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C8CA" w14:textId="77777777" w:rsidR="000E5B1C" w:rsidRPr="000E5B1C" w:rsidRDefault="000E5B1C" w:rsidP="000E5B1C">
      <w:pPr>
        <w:jc w:val="center"/>
        <w:rPr>
          <w:rFonts w:ascii="Times New Roman" w:eastAsia="游明朝" w:hAnsi="Times New Roman"/>
          <w:b/>
          <w:bCs/>
          <w:sz w:val="40"/>
          <w:szCs w:val="22"/>
        </w:rPr>
      </w:pPr>
      <w:r w:rsidRPr="000E5B1C">
        <w:rPr>
          <w:rFonts w:ascii="Times New Roman" w:eastAsia="游明朝" w:hAnsi="Times New Roman"/>
          <w:b/>
          <w:bCs/>
          <w:sz w:val="40"/>
          <w:szCs w:val="22"/>
        </w:rPr>
        <w:t>The UTokyo-Asahi Survey (UTAS)</w:t>
      </w:r>
    </w:p>
    <w:p w14:paraId="2F18CFD7" w14:textId="5A6C29C3" w:rsidR="000E5B1C" w:rsidRPr="000E5B1C" w:rsidRDefault="000E5B1C" w:rsidP="000E5B1C">
      <w:pPr>
        <w:jc w:val="center"/>
        <w:rPr>
          <w:rFonts w:ascii="Times New Roman" w:eastAsia="游明朝" w:hAnsi="Times New Roman"/>
          <w:b/>
          <w:bCs/>
          <w:sz w:val="36"/>
          <w:szCs w:val="22"/>
        </w:rPr>
      </w:pPr>
      <w:r w:rsidRPr="000E5B1C">
        <w:rPr>
          <w:rFonts w:ascii="Times New Roman" w:eastAsia="游明朝" w:hAnsi="Times New Roman"/>
          <w:b/>
          <w:bCs/>
          <w:sz w:val="40"/>
          <w:szCs w:val="22"/>
        </w:rPr>
        <w:t>20</w:t>
      </w:r>
      <w:r w:rsidR="000255E2">
        <w:rPr>
          <w:rFonts w:ascii="Times New Roman" w:eastAsia="游明朝" w:hAnsi="Times New Roman"/>
          <w:b/>
          <w:bCs/>
          <w:sz w:val="40"/>
          <w:szCs w:val="22"/>
        </w:rPr>
        <w:t>21</w:t>
      </w:r>
      <w:r w:rsidRPr="000E5B1C">
        <w:rPr>
          <w:rFonts w:ascii="Times New Roman" w:eastAsia="游明朝" w:hAnsi="Times New Roman"/>
          <w:b/>
          <w:bCs/>
          <w:sz w:val="40"/>
          <w:szCs w:val="22"/>
        </w:rPr>
        <w:t xml:space="preserve"> Political Leader Survey</w:t>
      </w:r>
    </w:p>
    <w:p w14:paraId="3073A326" w14:textId="65EA3881" w:rsidR="00F53D38" w:rsidRPr="00B940EA" w:rsidRDefault="000E5B1C" w:rsidP="000E5B1C">
      <w:pPr>
        <w:jc w:val="center"/>
        <w:rPr>
          <w:rFonts w:ascii="Times New Roman" w:eastAsiaTheme="majorEastAsia" w:hAnsi="Times New Roman"/>
          <w:sz w:val="28"/>
          <w:szCs w:val="28"/>
        </w:rPr>
      </w:pPr>
      <w:r w:rsidRPr="000E5B1C">
        <w:rPr>
          <w:rFonts w:ascii="Times New Roman" w:eastAsia="游明朝" w:hAnsi="Times New Roman"/>
          <w:b/>
          <w:bCs/>
          <w:sz w:val="36"/>
          <w:szCs w:val="22"/>
        </w:rPr>
        <w:t>Official Codebook</w:t>
      </w:r>
    </w:p>
    <w:p w14:paraId="5F46A7D1" w14:textId="77777777" w:rsidR="00F53D38" w:rsidRPr="00010DF8" w:rsidRDefault="00F53D38" w:rsidP="00F53D38">
      <w:pPr>
        <w:rPr>
          <w:rFonts w:ascii="Times New Roman" w:eastAsiaTheme="minorEastAsia" w:hAnsi="Times New Roman"/>
        </w:rPr>
      </w:pPr>
    </w:p>
    <w:p w14:paraId="34A0F3EA" w14:textId="77777777" w:rsidR="00F53D38" w:rsidRPr="00010DF8" w:rsidRDefault="00F53D38" w:rsidP="00F53D38">
      <w:pPr>
        <w:rPr>
          <w:rFonts w:ascii="Times New Roman" w:eastAsiaTheme="minorEastAsia" w:hAnsi="Times New Roman"/>
        </w:rPr>
      </w:pPr>
    </w:p>
    <w:p w14:paraId="1DBA1C92" w14:textId="06BD5470" w:rsidR="00F53D38" w:rsidRPr="0096187A" w:rsidRDefault="002073DF" w:rsidP="00F53D38">
      <w:pPr>
        <w:rPr>
          <w:rFonts w:ascii="Times New Roman" w:eastAsia="ＭＳ ゴシック" w:hAnsi="Times New Roman"/>
          <w:sz w:val="24"/>
        </w:rPr>
      </w:pPr>
      <w:r w:rsidRPr="002073DF">
        <w:rPr>
          <w:rFonts w:ascii="Times New Roman" w:eastAsia="游明朝" w:hAnsi="Times New Roman"/>
          <w:b/>
          <w:sz w:val="32"/>
          <w:szCs w:val="22"/>
        </w:rPr>
        <w:t>SURVEY OVERVIEW</w:t>
      </w:r>
    </w:p>
    <w:p w14:paraId="07E6C83C" w14:textId="77777777" w:rsidR="00F53D38" w:rsidRPr="0096187A" w:rsidRDefault="00F53D38" w:rsidP="00F53D38">
      <w:pPr>
        <w:rPr>
          <w:rFonts w:ascii="Times New Roman" w:hAnsi="Times New Roman"/>
        </w:rPr>
      </w:pPr>
    </w:p>
    <w:p w14:paraId="7AF3C340" w14:textId="1EC60945" w:rsidR="00F53D38" w:rsidRDefault="00BB0736" w:rsidP="00F53D38">
      <w:pPr>
        <w:rPr>
          <w:rFonts w:ascii="Times New Roman" w:hAnsi="Times New Roman"/>
        </w:rPr>
      </w:pPr>
      <w:r w:rsidRPr="00BB0736">
        <w:rPr>
          <w:rFonts w:ascii="Times New Roman" w:eastAsia="游明朝" w:hAnsi="Times New Roman"/>
          <w:b/>
          <w:sz w:val="28"/>
          <w:szCs w:val="22"/>
        </w:rPr>
        <w:t>1. Survey period</w:t>
      </w:r>
    </w:p>
    <w:p w14:paraId="1EF32EF1" w14:textId="7DF13B03" w:rsidR="008E6E78" w:rsidRPr="002021D3" w:rsidRDefault="008E6E78" w:rsidP="00F53D38">
      <w:pPr>
        <w:rPr>
          <w:rFonts w:ascii="Times New Roman" w:hAnsi="Times New Roman"/>
        </w:rPr>
      </w:pPr>
      <w:r w:rsidRPr="00236FB5">
        <w:t>Questionnaires were distributed from September 2, 20</w:t>
      </w:r>
      <w:r w:rsidR="00802C3C">
        <w:t>21</w:t>
      </w:r>
      <w:r w:rsidRPr="00236FB5">
        <w:t xml:space="preserve">, and collected until just before the day of the House of Representatives election (October </w:t>
      </w:r>
      <w:r w:rsidR="006707A1">
        <w:t>31</w:t>
      </w:r>
      <w:r w:rsidRPr="00236FB5">
        <w:t>).</w:t>
      </w:r>
    </w:p>
    <w:p w14:paraId="7496630F" w14:textId="77777777" w:rsidR="00F53D38" w:rsidRPr="004775E2" w:rsidRDefault="00F53D38" w:rsidP="00F53D38">
      <w:pPr>
        <w:rPr>
          <w:rFonts w:ascii="Times New Roman" w:hAnsi="Times New Roman"/>
        </w:rPr>
      </w:pPr>
    </w:p>
    <w:p w14:paraId="223CEA85" w14:textId="7D803F83" w:rsidR="00F53D38" w:rsidRDefault="00237363" w:rsidP="00F53D38">
      <w:pPr>
        <w:rPr>
          <w:rFonts w:ascii="Times New Roman" w:hAnsi="Times New Roman"/>
        </w:rPr>
      </w:pPr>
      <w:r w:rsidRPr="00237363">
        <w:rPr>
          <w:rFonts w:ascii="Times New Roman" w:eastAsia="游明朝" w:hAnsi="Times New Roman"/>
          <w:b/>
          <w:sz w:val="28"/>
          <w:szCs w:val="22"/>
        </w:rPr>
        <w:t>2. Survey targets</w:t>
      </w:r>
    </w:p>
    <w:p w14:paraId="17D2AB79" w14:textId="0CB00967" w:rsidR="001B4CBF" w:rsidRPr="0096187A" w:rsidRDefault="001B4CBF" w:rsidP="00F53D38">
      <w:pPr>
        <w:rPr>
          <w:rFonts w:ascii="Times New Roman" w:hAnsi="Times New Roman"/>
        </w:rPr>
      </w:pPr>
      <w:r w:rsidRPr="00236FB5">
        <w:t>1,0</w:t>
      </w:r>
      <w:r w:rsidR="00DB0BFC">
        <w:t>51</w:t>
      </w:r>
      <w:r w:rsidRPr="00236FB5">
        <w:t xml:space="preserve"> candidates for the 20</w:t>
      </w:r>
      <w:r w:rsidR="00441D21">
        <w:t>21</w:t>
      </w:r>
      <w:r w:rsidRPr="00236FB5">
        <w:t xml:space="preserve"> House of Representatives election.</w:t>
      </w:r>
    </w:p>
    <w:p w14:paraId="40280168" w14:textId="732954C7" w:rsidR="00F53D38" w:rsidRDefault="00F53D38" w:rsidP="00F53D38">
      <w:pPr>
        <w:rPr>
          <w:rFonts w:ascii="Times New Roman" w:hAnsi="Times New Roman"/>
        </w:rPr>
      </w:pPr>
    </w:p>
    <w:p w14:paraId="13A645F0" w14:textId="3B1B710A" w:rsidR="0023407C" w:rsidRPr="0096187A" w:rsidRDefault="0023407C" w:rsidP="00F53D38">
      <w:pPr>
        <w:rPr>
          <w:rFonts w:ascii="Times New Roman" w:hAnsi="Times New Roman"/>
        </w:rPr>
      </w:pPr>
      <w:r w:rsidRPr="0023407C">
        <w:rPr>
          <w:rFonts w:ascii="Times New Roman" w:eastAsia="游明朝" w:hAnsi="Times New Roman"/>
          <w:b/>
          <w:sz w:val="28"/>
          <w:szCs w:val="22"/>
        </w:rPr>
        <w:t xml:space="preserve">3. </w:t>
      </w:r>
      <w:bookmarkStart w:id="0" w:name="OLE_LINK14"/>
      <w:bookmarkStart w:id="1" w:name="OLE_LINK15"/>
      <w:r w:rsidRPr="0023407C">
        <w:rPr>
          <w:rFonts w:ascii="Times New Roman" w:eastAsia="游明朝" w:hAnsi="Times New Roman"/>
          <w:b/>
          <w:sz w:val="28"/>
          <w:szCs w:val="22"/>
        </w:rPr>
        <w:t>Survey method</w:t>
      </w:r>
      <w:bookmarkEnd w:id="0"/>
      <w:bookmarkEnd w:id="1"/>
    </w:p>
    <w:p w14:paraId="553B145F" w14:textId="651D8360" w:rsidR="00F53D38" w:rsidRDefault="000E1CD0" w:rsidP="00E81DD0">
      <w:pPr>
        <w:rPr>
          <w:rFonts w:ascii="Times New Roman" w:hAnsi="Times New Roman"/>
        </w:rPr>
      </w:pPr>
      <w:r w:rsidRPr="00236FB5">
        <w:t>Conducted by the Asahi Shimbun political group and regional directorates.</w:t>
      </w:r>
      <w:r>
        <w:t xml:space="preserve"> </w:t>
      </w:r>
      <w:r w:rsidR="00E81DD0" w:rsidRPr="00E81DD0">
        <w:t>Basically, the responses were collected through a web-based format.</w:t>
      </w:r>
      <w:r w:rsidR="00E81DD0">
        <w:rPr>
          <w:rFonts w:ascii="Times New Roman" w:hAnsi="Times New Roman"/>
        </w:rPr>
        <w:t xml:space="preserve"> </w:t>
      </w:r>
    </w:p>
    <w:p w14:paraId="50A80DE5" w14:textId="77777777" w:rsidR="00B40955" w:rsidRPr="0096187A" w:rsidRDefault="00B40955" w:rsidP="00F53D38">
      <w:pPr>
        <w:rPr>
          <w:rFonts w:ascii="Times New Roman" w:hAnsi="Times New Roman"/>
        </w:rPr>
      </w:pPr>
    </w:p>
    <w:p w14:paraId="6F28172F" w14:textId="3A83A4B7" w:rsidR="00F53D38" w:rsidRDefault="00D250D4" w:rsidP="00F53D38">
      <w:pPr>
        <w:rPr>
          <w:rFonts w:ascii="Times New Roman" w:hAnsi="Times New Roman"/>
          <w:lang w:eastAsia="zh-TW"/>
        </w:rPr>
      </w:pPr>
      <w:r w:rsidRPr="00236FB5">
        <w:rPr>
          <w:b/>
          <w:sz w:val="28"/>
        </w:rPr>
        <w:t>4. Number of valid respondents</w:t>
      </w:r>
    </w:p>
    <w:p w14:paraId="7142291E" w14:textId="59DC9C4C" w:rsidR="002B255C" w:rsidRPr="0096187A" w:rsidRDefault="002B255C" w:rsidP="00F53D38">
      <w:pPr>
        <w:rPr>
          <w:rFonts w:ascii="Times New Roman" w:hAnsi="Times New Roman"/>
          <w:lang w:eastAsia="zh-TW"/>
        </w:rPr>
      </w:pPr>
      <w:r w:rsidRPr="00236FB5">
        <w:t>1,0</w:t>
      </w:r>
      <w:r w:rsidR="00BA64E4">
        <w:t>07</w:t>
      </w:r>
      <w:r w:rsidRPr="00236FB5">
        <w:t xml:space="preserve"> (9</w:t>
      </w:r>
      <w:r w:rsidR="00F508E6">
        <w:t>5</w:t>
      </w:r>
      <w:r w:rsidRPr="00236FB5">
        <w:t>.</w:t>
      </w:r>
      <w:r w:rsidR="00F508E6">
        <w:t>81</w:t>
      </w:r>
      <w:r w:rsidRPr="00236FB5">
        <w:t>% effective response rate).</w:t>
      </w:r>
    </w:p>
    <w:p w14:paraId="700E4DC6" w14:textId="77777777" w:rsidR="00F53D38" w:rsidRPr="004775E2" w:rsidRDefault="00F53D38" w:rsidP="00F53D38">
      <w:pPr>
        <w:rPr>
          <w:rFonts w:ascii="Times New Roman" w:hAnsi="Times New Roman"/>
        </w:rPr>
      </w:pPr>
    </w:p>
    <w:p w14:paraId="6FCA8DC0" w14:textId="77777777" w:rsidR="00F53D38" w:rsidRPr="00DB2524" w:rsidRDefault="00F53D38" w:rsidP="00F53D38">
      <w:pPr>
        <w:rPr>
          <w:rFonts w:ascii="Times New Roman" w:eastAsiaTheme="minorEastAsia" w:hAnsi="Times New Roman"/>
        </w:rPr>
      </w:pPr>
    </w:p>
    <w:p w14:paraId="48AD0373" w14:textId="30798EF7" w:rsidR="00F53D38" w:rsidRPr="00E366CF" w:rsidRDefault="008550C3" w:rsidP="00F53D38">
      <w:pPr>
        <w:rPr>
          <w:rFonts w:asciiTheme="majorEastAsia" w:eastAsiaTheme="majorEastAsia" w:hAnsiTheme="majorEastAsia"/>
          <w:sz w:val="24"/>
          <w:lang w:eastAsia="zh-CN"/>
        </w:rPr>
      </w:pPr>
      <w:r w:rsidRPr="008550C3">
        <w:rPr>
          <w:rFonts w:ascii="Times New Roman" w:eastAsia="游明朝" w:hAnsi="Times New Roman"/>
          <w:b/>
          <w:sz w:val="32"/>
          <w:szCs w:val="22"/>
        </w:rPr>
        <w:t>VARIABLES</w:t>
      </w:r>
    </w:p>
    <w:p w14:paraId="306A20A1" w14:textId="77777777" w:rsidR="00F53D38" w:rsidRPr="00010DF8" w:rsidRDefault="00F53D38" w:rsidP="00F53D38">
      <w:pPr>
        <w:rPr>
          <w:rFonts w:ascii="Times New Roman" w:eastAsiaTheme="minorEastAsia" w:hAnsi="Times New Roman"/>
        </w:rPr>
      </w:pPr>
    </w:p>
    <w:p w14:paraId="72728FC2" w14:textId="3549DA71" w:rsidR="00F53D38" w:rsidRPr="00ED0BB9" w:rsidRDefault="00C526CE" w:rsidP="00F53D38">
      <w:pPr>
        <w:rPr>
          <w:rFonts w:asciiTheme="majorEastAsia" w:eastAsiaTheme="majorEastAsia" w:hAnsiTheme="majorEastAsia"/>
        </w:rPr>
      </w:pPr>
      <w:r w:rsidRPr="00236FB5">
        <w:rPr>
          <w:rFonts w:ascii="Times New Roman" w:hAnsi="Times New Roman"/>
          <w:b/>
          <w:sz w:val="28"/>
        </w:rPr>
        <w:t>1. BASIC VARIABLES</w:t>
      </w:r>
    </w:p>
    <w:p w14:paraId="30020C6C" w14:textId="77777777" w:rsidR="00F53D38" w:rsidRDefault="00F53D38" w:rsidP="00F53D38">
      <w:pPr>
        <w:rPr>
          <w:rFonts w:ascii="Times New Roman" w:eastAsiaTheme="minorEastAsia" w:hAnsi="Times New Roman"/>
        </w:rPr>
      </w:pPr>
    </w:p>
    <w:p w14:paraId="6D329285" w14:textId="7D9BBF68" w:rsidR="007D6C99" w:rsidRDefault="000950BA" w:rsidP="00F53D38">
      <w:pPr>
        <w:rPr>
          <w:rFonts w:ascii="Times New Roman" w:eastAsiaTheme="minorEastAsia" w:hAnsi="Times New Roman"/>
        </w:rPr>
      </w:pPr>
      <w:r w:rsidRPr="000950BA">
        <w:rPr>
          <w:rFonts w:ascii="Times New Roman" w:eastAsia="游明朝" w:hAnsi="Times New Roman"/>
          <w:sz w:val="24"/>
          <w:szCs w:val="22"/>
        </w:rPr>
        <w:t>Sorting number</w:t>
      </w:r>
      <w:r w:rsidRPr="000950BA">
        <w:rPr>
          <w:rFonts w:ascii="Times New Roman" w:eastAsia="游明朝" w:hAnsi="Times New Roman"/>
          <w:szCs w:val="22"/>
        </w:rPr>
        <w:t xml:space="preserve"> (</w:t>
      </w:r>
      <w:r w:rsidRPr="000950BA">
        <w:rPr>
          <w:rFonts w:ascii="Times New Roman" w:eastAsia="游明朝" w:hAnsi="Times New Roman"/>
          <w:b/>
          <w:szCs w:val="22"/>
        </w:rPr>
        <w:t>ID</w:t>
      </w:r>
      <w:r w:rsidRPr="000950BA">
        <w:rPr>
          <w:rFonts w:ascii="Times New Roman" w:eastAsia="游明朝" w:hAnsi="Times New Roman"/>
          <w:szCs w:val="22"/>
        </w:rPr>
        <w:t>)</w:t>
      </w:r>
    </w:p>
    <w:p w14:paraId="482BE423" w14:textId="77777777" w:rsidR="00FC6B45" w:rsidRPr="00010DF8" w:rsidRDefault="00FC6B45" w:rsidP="00F53D38">
      <w:pPr>
        <w:rPr>
          <w:rFonts w:ascii="Times New Roman" w:eastAsiaTheme="minorEastAsia" w:hAnsi="Times New Roman"/>
        </w:rPr>
      </w:pPr>
    </w:p>
    <w:p w14:paraId="50423BE9" w14:textId="73BA1261" w:rsidR="00F53D38" w:rsidRDefault="00C9350A" w:rsidP="006C5942">
      <w:pPr>
        <w:pStyle w:val="HTML"/>
        <w:rPr>
          <w:rFonts w:ascii="Times New Roman" w:eastAsiaTheme="minorEastAsia" w:hAnsi="Times New Roman"/>
          <w:sz w:val="21"/>
          <w:szCs w:val="21"/>
        </w:rPr>
      </w:pPr>
      <w:r w:rsidRPr="00C9350A">
        <w:rPr>
          <w:rFonts w:ascii="Times New Roman" w:eastAsia="游明朝" w:hAnsi="Times New Roman" w:cs="Times New Roman"/>
          <w:kern w:val="2"/>
          <w:szCs w:val="22"/>
        </w:rPr>
        <w:t>Candidates’ name</w:t>
      </w:r>
      <w:r w:rsidR="001033A2">
        <w:rPr>
          <w:rFonts w:ascii="Times New Roman" w:eastAsia="游明朝" w:hAnsi="Times New Roman" w:cs="Times New Roman"/>
          <w:kern w:val="2"/>
          <w:szCs w:val="22"/>
        </w:rPr>
        <w:t xml:space="preserve"> in kanji</w:t>
      </w:r>
      <w:r w:rsidRPr="00C9350A">
        <w:rPr>
          <w:rFonts w:ascii="Times New Roman" w:eastAsia="游明朝" w:hAnsi="Times New Roman" w:cs="Times New Roman"/>
          <w:kern w:val="2"/>
          <w:sz w:val="21"/>
          <w:szCs w:val="22"/>
        </w:rPr>
        <w:t xml:space="preserve"> (</w:t>
      </w:r>
      <w:r w:rsidRPr="00C9350A">
        <w:rPr>
          <w:rFonts w:ascii="Times New Roman" w:eastAsia="游明朝" w:hAnsi="Times New Roman" w:cs="Times New Roman"/>
          <w:b/>
          <w:kern w:val="2"/>
          <w:sz w:val="21"/>
          <w:szCs w:val="22"/>
          <w:lang w:eastAsia="zh-TW"/>
        </w:rPr>
        <w:t>NAME</w:t>
      </w:r>
      <w:r w:rsidRPr="00C9350A">
        <w:rPr>
          <w:rFonts w:ascii="Times New Roman" w:eastAsia="游明朝" w:hAnsi="Times New Roman" w:cs="Times New Roman"/>
          <w:kern w:val="2"/>
          <w:sz w:val="21"/>
          <w:szCs w:val="22"/>
        </w:rPr>
        <w:t>)</w:t>
      </w:r>
    </w:p>
    <w:p w14:paraId="16D21F96" w14:textId="16126E93" w:rsidR="006D4C4F" w:rsidRDefault="006D4C4F" w:rsidP="006C5942">
      <w:pPr>
        <w:pStyle w:val="HTML"/>
        <w:rPr>
          <w:rFonts w:ascii="Times New Roman" w:eastAsiaTheme="minorEastAsia" w:hAnsi="Times New Roman"/>
          <w:sz w:val="21"/>
          <w:szCs w:val="21"/>
        </w:rPr>
      </w:pPr>
    </w:p>
    <w:p w14:paraId="798D1307" w14:textId="3DA1FD79" w:rsidR="006D4C4F" w:rsidRPr="007B1A82" w:rsidRDefault="009A0D93" w:rsidP="006C5942">
      <w:pPr>
        <w:pStyle w:val="HTML"/>
        <w:rPr>
          <w:color w:val="000000"/>
          <w:sz w:val="21"/>
          <w:szCs w:val="21"/>
        </w:rPr>
      </w:pPr>
      <w:r w:rsidRPr="009A0D93">
        <w:rPr>
          <w:rFonts w:ascii="Times New Roman" w:eastAsia="游明朝" w:hAnsi="Times New Roman" w:cs="Times New Roman"/>
          <w:kern w:val="2"/>
          <w:szCs w:val="22"/>
        </w:rPr>
        <w:t>Candidates’ name</w:t>
      </w:r>
      <w:r w:rsidR="001033A2">
        <w:rPr>
          <w:rFonts w:ascii="Times New Roman" w:eastAsia="游明朝" w:hAnsi="Times New Roman" w:cs="Times New Roman"/>
          <w:kern w:val="2"/>
          <w:szCs w:val="22"/>
        </w:rPr>
        <w:t xml:space="preserve"> in kana</w:t>
      </w:r>
      <w:r w:rsidRPr="009A0D93">
        <w:rPr>
          <w:rFonts w:ascii="Times New Roman" w:eastAsia="游明朝" w:hAnsi="Times New Roman" w:cs="Times New Roman"/>
          <w:kern w:val="2"/>
          <w:sz w:val="21"/>
          <w:szCs w:val="22"/>
        </w:rPr>
        <w:t xml:space="preserve"> (</w:t>
      </w:r>
      <w:r>
        <w:rPr>
          <w:rFonts w:ascii="Times New Roman" w:eastAsia="游明朝" w:hAnsi="Times New Roman" w:cs="Times New Roman"/>
          <w:b/>
          <w:kern w:val="2"/>
          <w:sz w:val="21"/>
          <w:szCs w:val="22"/>
          <w:lang w:eastAsia="zh-TW"/>
        </w:rPr>
        <w:t>KANA</w:t>
      </w:r>
      <w:r w:rsidRPr="009A0D93">
        <w:rPr>
          <w:rFonts w:ascii="Times New Roman" w:eastAsia="游明朝" w:hAnsi="Times New Roman" w:cs="Times New Roman"/>
          <w:kern w:val="2"/>
          <w:sz w:val="21"/>
          <w:szCs w:val="22"/>
        </w:rPr>
        <w:t>)</w:t>
      </w:r>
    </w:p>
    <w:p w14:paraId="180130F0" w14:textId="77777777" w:rsidR="006C5942" w:rsidRDefault="006C5942" w:rsidP="00F53D38">
      <w:pPr>
        <w:rPr>
          <w:rFonts w:ascii="Times New Roman" w:eastAsiaTheme="minorEastAsia" w:hAnsi="Times New Roman"/>
        </w:rPr>
      </w:pPr>
    </w:p>
    <w:p w14:paraId="00BF321F" w14:textId="5F4E4611" w:rsidR="00703486" w:rsidRDefault="00F76F33" w:rsidP="00F53D38">
      <w:pPr>
        <w:rPr>
          <w:rFonts w:ascii="Times New Roman" w:eastAsiaTheme="minorEastAsia" w:hAnsi="Times New Roman"/>
        </w:rPr>
      </w:pPr>
      <w:r w:rsidRPr="00F76F33">
        <w:rPr>
          <w:rFonts w:ascii="Times New Roman" w:eastAsia="游明朝" w:hAnsi="Times New Roman"/>
          <w:sz w:val="24"/>
          <w:szCs w:val="22"/>
        </w:rPr>
        <w:t>Response status</w:t>
      </w:r>
      <w:r w:rsidRPr="00F76F33">
        <w:rPr>
          <w:rFonts w:ascii="Times New Roman" w:eastAsia="游明朝" w:hAnsi="Times New Roman"/>
          <w:szCs w:val="22"/>
        </w:rPr>
        <w:t xml:space="preserve"> (</w:t>
      </w:r>
      <w:r w:rsidRPr="00F76F33">
        <w:rPr>
          <w:rFonts w:ascii="Times New Roman" w:eastAsia="游明朝" w:hAnsi="Times New Roman"/>
          <w:b/>
          <w:szCs w:val="22"/>
        </w:rPr>
        <w:t>RESPONSE</w:t>
      </w:r>
      <w:r w:rsidRPr="00F76F33">
        <w:rPr>
          <w:rFonts w:ascii="Times New Roman" w:eastAsia="游明朝" w:hAnsi="Times New Roman"/>
          <w:szCs w:val="22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86"/>
        <w:gridCol w:w="7621"/>
      </w:tblGrid>
      <w:tr w:rsidR="00703486" w:rsidRPr="00010DF8" w14:paraId="56B29832" w14:textId="77777777" w:rsidTr="00F45402">
        <w:tc>
          <w:tcPr>
            <w:tcW w:w="813" w:type="dxa"/>
            <w:shd w:val="clear" w:color="auto" w:fill="auto"/>
          </w:tcPr>
          <w:p w14:paraId="41F274F3" w14:textId="77777777" w:rsidR="00703486" w:rsidRPr="00010DF8" w:rsidRDefault="00703486" w:rsidP="00F45402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lastRenderedPageBreak/>
              <w:t>(N)</w:t>
            </w:r>
          </w:p>
        </w:tc>
        <w:tc>
          <w:tcPr>
            <w:tcW w:w="286" w:type="dxa"/>
            <w:shd w:val="clear" w:color="auto" w:fill="auto"/>
          </w:tcPr>
          <w:p w14:paraId="0D7D7622" w14:textId="77777777" w:rsidR="00703486" w:rsidRPr="00010DF8" w:rsidRDefault="00703486" w:rsidP="00F454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2129ABDA" w14:textId="77777777" w:rsidR="00703486" w:rsidRPr="00010DF8" w:rsidRDefault="00703486" w:rsidP="00F454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03486" w:rsidRPr="00010DF8" w14:paraId="366AC4B9" w14:textId="77777777" w:rsidTr="00F45402">
        <w:tc>
          <w:tcPr>
            <w:tcW w:w="813" w:type="dxa"/>
            <w:shd w:val="clear" w:color="auto" w:fill="auto"/>
          </w:tcPr>
          <w:p w14:paraId="1C859361" w14:textId="66B10E70" w:rsidR="00703486" w:rsidRPr="00703486" w:rsidRDefault="00223772" w:rsidP="00703486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4</w:t>
            </w:r>
          </w:p>
          <w:p w14:paraId="4B73A237" w14:textId="37061E84" w:rsidR="00703486" w:rsidRPr="00010DF8" w:rsidRDefault="00223772" w:rsidP="00703486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,007</w:t>
            </w:r>
          </w:p>
        </w:tc>
        <w:tc>
          <w:tcPr>
            <w:tcW w:w="286" w:type="dxa"/>
            <w:shd w:val="clear" w:color="auto" w:fill="auto"/>
          </w:tcPr>
          <w:p w14:paraId="2E22F7BE" w14:textId="77777777" w:rsidR="00703486" w:rsidRPr="00010DF8" w:rsidRDefault="00703486" w:rsidP="00F454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0E86ECBF" w14:textId="1F0DAE70" w:rsidR="00703486" w:rsidRPr="00010DF8" w:rsidRDefault="00703486" w:rsidP="00F454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0. </w:t>
            </w:r>
            <w:r w:rsidR="00A00180" w:rsidRPr="00236FB5">
              <w:t>no valid responses</w:t>
            </w:r>
          </w:p>
          <w:p w14:paraId="6935221E" w14:textId="437197BA" w:rsidR="00703486" w:rsidRPr="00010DF8" w:rsidRDefault="00703486" w:rsidP="00F454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1. </w:t>
            </w:r>
            <w:r w:rsidR="008342CE" w:rsidRPr="00236FB5">
              <w:t>valid responses available</w:t>
            </w:r>
          </w:p>
        </w:tc>
      </w:tr>
    </w:tbl>
    <w:p w14:paraId="3909AF4B" w14:textId="77777777" w:rsidR="00703486" w:rsidRDefault="00703486" w:rsidP="00F53D38">
      <w:pPr>
        <w:rPr>
          <w:rFonts w:ascii="Times New Roman" w:eastAsiaTheme="minorEastAsia" w:hAnsi="Times New Roman"/>
        </w:rPr>
      </w:pPr>
    </w:p>
    <w:p w14:paraId="5377E9C6" w14:textId="0E4500BE" w:rsidR="00380B66" w:rsidRPr="00010DF8" w:rsidRDefault="00182266" w:rsidP="00380B66">
      <w:pPr>
        <w:rPr>
          <w:rFonts w:ascii="Times New Roman" w:eastAsiaTheme="minorEastAsia" w:hAnsi="Times New Roman"/>
        </w:rPr>
      </w:pPr>
      <w:r w:rsidRPr="00182266">
        <w:rPr>
          <w:rFonts w:ascii="Times New Roman" w:eastAsia="游明朝" w:hAnsi="Times New Roman"/>
          <w:sz w:val="24"/>
          <w:szCs w:val="22"/>
        </w:rPr>
        <w:t>Prefecture of the constituency</w:t>
      </w:r>
      <w:r w:rsidRPr="00182266">
        <w:rPr>
          <w:rFonts w:ascii="Times New Roman" w:eastAsia="游明朝" w:hAnsi="Times New Roman"/>
          <w:szCs w:val="22"/>
        </w:rPr>
        <w:t xml:space="preserve"> (</w:t>
      </w:r>
      <w:r w:rsidRPr="00182266">
        <w:rPr>
          <w:rFonts w:ascii="Times New Roman" w:eastAsia="游明朝" w:hAnsi="Times New Roman"/>
          <w:b/>
          <w:szCs w:val="22"/>
        </w:rPr>
        <w:t>PREFEC</w:t>
      </w:r>
      <w:r w:rsidRPr="00182266">
        <w:rPr>
          <w:rFonts w:ascii="Times New Roman" w:eastAsia="游明朝" w:hAnsi="Times New Roman"/>
          <w:szCs w:val="22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288"/>
        <w:gridCol w:w="3303"/>
        <w:gridCol w:w="719"/>
        <w:gridCol w:w="239"/>
        <w:gridCol w:w="3352"/>
      </w:tblGrid>
      <w:tr w:rsidR="00380B66" w:rsidRPr="00010DF8" w14:paraId="1D042663" w14:textId="77777777" w:rsidTr="00926AC8">
        <w:tc>
          <w:tcPr>
            <w:tcW w:w="819" w:type="dxa"/>
            <w:shd w:val="clear" w:color="auto" w:fill="auto"/>
          </w:tcPr>
          <w:p w14:paraId="3A503ABB" w14:textId="77777777" w:rsidR="00380B66" w:rsidRPr="00010DF8" w:rsidRDefault="00380B66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8" w:type="dxa"/>
            <w:shd w:val="clear" w:color="auto" w:fill="auto"/>
          </w:tcPr>
          <w:p w14:paraId="32E9DDB1" w14:textId="77777777" w:rsidR="00380B66" w:rsidRPr="00010DF8" w:rsidRDefault="00380B6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3303" w:type="dxa"/>
            <w:shd w:val="clear" w:color="auto" w:fill="auto"/>
          </w:tcPr>
          <w:p w14:paraId="50EAAD43" w14:textId="77777777" w:rsidR="00380B66" w:rsidRPr="00010DF8" w:rsidRDefault="00380B6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19" w:type="dxa"/>
          </w:tcPr>
          <w:p w14:paraId="5605B4A3" w14:textId="77777777" w:rsidR="00380B66" w:rsidRPr="00010DF8" w:rsidRDefault="00380B66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39" w:type="dxa"/>
          </w:tcPr>
          <w:p w14:paraId="33EFAE21" w14:textId="77777777" w:rsidR="00380B66" w:rsidRPr="00010DF8" w:rsidRDefault="00380B6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3352" w:type="dxa"/>
          </w:tcPr>
          <w:p w14:paraId="0CF7E475" w14:textId="77777777" w:rsidR="00380B66" w:rsidRPr="00010DF8" w:rsidRDefault="00380B6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80B66" w:rsidRPr="00010DF8" w14:paraId="446805E3" w14:textId="77777777" w:rsidTr="00926AC8">
        <w:tc>
          <w:tcPr>
            <w:tcW w:w="819" w:type="dxa"/>
            <w:shd w:val="clear" w:color="auto" w:fill="auto"/>
          </w:tcPr>
          <w:p w14:paraId="43415B30" w14:textId="611143B4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2</w:t>
            </w:r>
          </w:p>
          <w:p w14:paraId="3D541542" w14:textId="6E5F2CC6" w:rsidR="00380B66" w:rsidRPr="00703486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  <w:p w14:paraId="5DC05021" w14:textId="5445A6B5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  <w:p w14:paraId="35CEE2F2" w14:textId="59CACDA5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7</w:t>
            </w:r>
          </w:p>
          <w:p w14:paraId="5CE53966" w14:textId="54402069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</w:p>
          <w:p w14:paraId="60D7F5F0" w14:textId="3B284472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</w:t>
            </w:r>
          </w:p>
          <w:p w14:paraId="5802EA01" w14:textId="4E5BD0A1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02D7FED6" w14:textId="76A323A5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9</w:t>
            </w:r>
          </w:p>
          <w:p w14:paraId="3357FC62" w14:textId="452DEBBD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2</w:t>
            </w:r>
          </w:p>
          <w:p w14:paraId="517A0EA0" w14:textId="24CFE0A7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4</w:t>
            </w:r>
          </w:p>
          <w:p w14:paraId="528FE47E" w14:textId="14A2E4F5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4</w:t>
            </w:r>
          </w:p>
          <w:p w14:paraId="753DA3D7" w14:textId="63D9C86C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9</w:t>
            </w:r>
          </w:p>
          <w:p w14:paraId="58C368CA" w14:textId="2EA888C2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5B97E69F" w14:textId="39ABF260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1</w:t>
            </w:r>
          </w:p>
          <w:p w14:paraId="6D774869" w14:textId="433073BA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1421DE81" w14:textId="34D47B04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  <w:p w14:paraId="7261C62A" w14:textId="0B041C31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2BFC2827" w14:textId="37BA370D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</w:p>
          <w:p w14:paraId="039D336B" w14:textId="7DDED0D9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</w:p>
          <w:p w14:paraId="40CA3BC8" w14:textId="419FD787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2</w:t>
            </w:r>
          </w:p>
          <w:p w14:paraId="29642C11" w14:textId="51F550CC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02FB5BCD" w14:textId="11D84734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3</w:t>
            </w:r>
          </w:p>
          <w:p w14:paraId="7FFD6FDB" w14:textId="23C0953A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1</w:t>
            </w:r>
          </w:p>
          <w:p w14:paraId="38B92118" w14:textId="0F89BD42" w:rsidR="00380B66" w:rsidRPr="00010DF8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88" w:type="dxa"/>
            <w:shd w:val="clear" w:color="auto" w:fill="auto"/>
          </w:tcPr>
          <w:p w14:paraId="31375BEE" w14:textId="77777777" w:rsidR="00380B66" w:rsidRPr="00010DF8" w:rsidRDefault="00380B6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3303" w:type="dxa"/>
            <w:shd w:val="clear" w:color="auto" w:fill="auto"/>
          </w:tcPr>
          <w:p w14:paraId="0DE79484" w14:textId="77777777" w:rsidR="004161A3" w:rsidRPr="004161A3" w:rsidRDefault="004161A3" w:rsidP="004161A3">
            <w:pPr>
              <w:wordWrap w:val="0"/>
              <w:rPr>
                <w:rFonts w:ascii="Times New Roman" w:eastAsia="游明朝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1. </w:t>
            </w:r>
            <w:r w:rsidRPr="004161A3">
              <w:rPr>
                <w:rFonts w:ascii="Times New Roman" w:eastAsia="游明朝" w:hAnsi="Times New Roman"/>
                <w:szCs w:val="22"/>
              </w:rPr>
              <w:t>Hokkaido</w:t>
            </w:r>
          </w:p>
          <w:p w14:paraId="083933E5" w14:textId="77777777" w:rsidR="004161A3" w:rsidRPr="004161A3" w:rsidRDefault="004161A3" w:rsidP="004161A3">
            <w:pPr>
              <w:wordWrap w:val="0"/>
              <w:rPr>
                <w:rFonts w:ascii="Times New Roman" w:eastAsia="游明朝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2. </w:t>
            </w:r>
            <w:r w:rsidRPr="004161A3">
              <w:rPr>
                <w:rFonts w:ascii="Times New Roman" w:eastAsia="游明朝" w:hAnsi="Times New Roman"/>
                <w:szCs w:val="22"/>
              </w:rPr>
              <w:t>Aomori-ken</w:t>
            </w:r>
          </w:p>
          <w:p w14:paraId="1588848D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  <w:lang w:eastAsia="zh-TW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>3. Iwate-ken</w:t>
            </w:r>
          </w:p>
          <w:p w14:paraId="3151DD15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4. </w:t>
            </w:r>
            <w:r w:rsidRPr="004161A3">
              <w:rPr>
                <w:rFonts w:ascii="Times New Roman" w:eastAsia="游明朝" w:hAnsi="Times New Roman"/>
                <w:szCs w:val="22"/>
              </w:rPr>
              <w:t>Miyagi-ken</w:t>
            </w:r>
          </w:p>
          <w:p w14:paraId="2C9B2986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5. </w:t>
            </w:r>
            <w:r w:rsidRPr="004161A3">
              <w:rPr>
                <w:rFonts w:ascii="Times New Roman" w:eastAsia="游明朝" w:hAnsi="Times New Roman"/>
                <w:szCs w:val="22"/>
              </w:rPr>
              <w:t>Akita-ken</w:t>
            </w:r>
          </w:p>
          <w:p w14:paraId="5794CAAD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6. </w:t>
            </w:r>
            <w:r w:rsidRPr="004161A3">
              <w:rPr>
                <w:rFonts w:ascii="Times New Roman" w:eastAsia="游明朝" w:hAnsi="Times New Roman"/>
                <w:szCs w:val="22"/>
              </w:rPr>
              <w:t>Yamagata-ken</w:t>
            </w:r>
          </w:p>
          <w:p w14:paraId="02303641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7. </w:t>
            </w:r>
            <w:r w:rsidRPr="004161A3">
              <w:rPr>
                <w:rFonts w:ascii="Times New Roman" w:eastAsia="游明朝" w:hAnsi="Times New Roman"/>
                <w:szCs w:val="22"/>
              </w:rPr>
              <w:t>Fukushima-ken</w:t>
            </w:r>
          </w:p>
          <w:p w14:paraId="0E9E0234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8. </w:t>
            </w:r>
            <w:r w:rsidRPr="004161A3">
              <w:rPr>
                <w:rFonts w:ascii="Times New Roman" w:eastAsia="游明朝" w:hAnsi="Times New Roman"/>
                <w:szCs w:val="22"/>
              </w:rPr>
              <w:t>Ibaraki-ken</w:t>
            </w:r>
          </w:p>
          <w:p w14:paraId="5EC74D46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9. </w:t>
            </w:r>
            <w:r w:rsidRPr="004161A3">
              <w:rPr>
                <w:rFonts w:ascii="Times New Roman" w:eastAsia="游明朝" w:hAnsi="Times New Roman"/>
                <w:szCs w:val="22"/>
              </w:rPr>
              <w:t>Tochigi-ken</w:t>
            </w:r>
          </w:p>
          <w:p w14:paraId="1EEC52BE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10. </w:t>
            </w:r>
            <w:r w:rsidRPr="004161A3">
              <w:rPr>
                <w:rFonts w:ascii="Times New Roman" w:eastAsia="游明朝" w:hAnsi="Times New Roman"/>
                <w:szCs w:val="22"/>
              </w:rPr>
              <w:t>Gunma-ken</w:t>
            </w:r>
          </w:p>
          <w:p w14:paraId="6B2F1478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11. </w:t>
            </w:r>
            <w:r w:rsidRPr="004161A3">
              <w:rPr>
                <w:rFonts w:ascii="Times New Roman" w:eastAsia="游明朝" w:hAnsi="Times New Roman"/>
                <w:szCs w:val="22"/>
              </w:rPr>
              <w:t>Saitama-ken</w:t>
            </w:r>
          </w:p>
          <w:p w14:paraId="08312A72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12. </w:t>
            </w:r>
            <w:r w:rsidRPr="004161A3">
              <w:rPr>
                <w:rFonts w:ascii="Times New Roman" w:eastAsia="游明朝" w:hAnsi="Times New Roman"/>
                <w:szCs w:val="22"/>
              </w:rPr>
              <w:t>Chiba-ken</w:t>
            </w:r>
          </w:p>
          <w:p w14:paraId="61360BCA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13. </w:t>
            </w:r>
            <w:r w:rsidRPr="004161A3">
              <w:rPr>
                <w:rFonts w:ascii="Times New Roman" w:eastAsia="游明朝" w:hAnsi="Times New Roman"/>
                <w:szCs w:val="22"/>
              </w:rPr>
              <w:t>Tokyo-to</w:t>
            </w:r>
          </w:p>
          <w:p w14:paraId="716F1CF2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14. </w:t>
            </w:r>
            <w:r w:rsidRPr="004161A3">
              <w:rPr>
                <w:rFonts w:ascii="Times New Roman" w:eastAsia="游明朝" w:hAnsi="Times New Roman"/>
                <w:szCs w:val="22"/>
              </w:rPr>
              <w:t>Kanagawa-ken</w:t>
            </w:r>
          </w:p>
          <w:p w14:paraId="4EB66494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15. </w:t>
            </w:r>
            <w:r w:rsidRPr="004161A3">
              <w:rPr>
                <w:rFonts w:ascii="Times New Roman" w:eastAsia="游明朝" w:hAnsi="Times New Roman"/>
                <w:szCs w:val="22"/>
              </w:rPr>
              <w:t>Niigata-ken</w:t>
            </w:r>
          </w:p>
          <w:p w14:paraId="463D5490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  <w:lang w:eastAsia="zh-TW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>16. Toyama-ken</w:t>
            </w:r>
          </w:p>
          <w:p w14:paraId="39E1E723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17. </w:t>
            </w:r>
            <w:r w:rsidRPr="004161A3">
              <w:rPr>
                <w:rFonts w:ascii="Times New Roman" w:eastAsia="游明朝" w:hAnsi="Times New Roman"/>
                <w:szCs w:val="22"/>
              </w:rPr>
              <w:t>Ishikawa-ken</w:t>
            </w:r>
          </w:p>
          <w:p w14:paraId="2A6D06DA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18. </w:t>
            </w:r>
            <w:r w:rsidRPr="004161A3">
              <w:rPr>
                <w:rFonts w:ascii="Times New Roman" w:eastAsia="游明朝" w:hAnsi="Times New Roman"/>
                <w:szCs w:val="22"/>
              </w:rPr>
              <w:t>Fukui-ken</w:t>
            </w:r>
          </w:p>
          <w:p w14:paraId="33ACAA92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19. </w:t>
            </w:r>
            <w:r w:rsidRPr="004161A3">
              <w:rPr>
                <w:rFonts w:ascii="Times New Roman" w:eastAsia="游明朝" w:hAnsi="Times New Roman"/>
                <w:szCs w:val="22"/>
              </w:rPr>
              <w:t>Yamanashi-ken</w:t>
            </w:r>
          </w:p>
          <w:p w14:paraId="0218608F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20. </w:t>
            </w:r>
            <w:r w:rsidRPr="004161A3">
              <w:rPr>
                <w:rFonts w:ascii="Times New Roman" w:eastAsia="游明朝" w:hAnsi="Times New Roman"/>
                <w:szCs w:val="22"/>
              </w:rPr>
              <w:t>Nagano-ken</w:t>
            </w:r>
          </w:p>
          <w:p w14:paraId="7C3D064B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21. </w:t>
            </w:r>
            <w:r w:rsidRPr="004161A3">
              <w:rPr>
                <w:rFonts w:ascii="Times New Roman" w:eastAsia="游明朝" w:hAnsi="Times New Roman"/>
                <w:szCs w:val="22"/>
              </w:rPr>
              <w:t>Gifu-ken</w:t>
            </w:r>
          </w:p>
          <w:p w14:paraId="4C275BDE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22. </w:t>
            </w:r>
            <w:r w:rsidRPr="004161A3">
              <w:rPr>
                <w:rFonts w:ascii="Times New Roman" w:eastAsia="游明朝" w:hAnsi="Times New Roman"/>
                <w:szCs w:val="22"/>
              </w:rPr>
              <w:t>Shizuoka-ken</w:t>
            </w:r>
          </w:p>
          <w:p w14:paraId="1CFC1E5B" w14:textId="77777777" w:rsidR="004161A3" w:rsidRPr="004161A3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23. </w:t>
            </w:r>
            <w:r w:rsidRPr="004161A3">
              <w:rPr>
                <w:rFonts w:ascii="Times New Roman" w:eastAsia="游明朝" w:hAnsi="Times New Roman"/>
                <w:szCs w:val="22"/>
              </w:rPr>
              <w:t>Aichi-ken</w:t>
            </w:r>
          </w:p>
          <w:p w14:paraId="1AD9FDD9" w14:textId="0F254036" w:rsidR="00380B66" w:rsidRPr="00010DF8" w:rsidRDefault="004161A3" w:rsidP="004161A3">
            <w:pPr>
              <w:rPr>
                <w:rFonts w:ascii="Times New Roman" w:eastAsiaTheme="minorEastAsia" w:hAnsi="Times New Roman"/>
              </w:rPr>
            </w:pPr>
            <w:r w:rsidRPr="004161A3">
              <w:rPr>
                <w:rFonts w:ascii="Times New Roman" w:eastAsia="游明朝" w:hAnsi="Times New Roman"/>
                <w:szCs w:val="22"/>
                <w:lang w:eastAsia="zh-TW"/>
              </w:rPr>
              <w:t xml:space="preserve">24. </w:t>
            </w:r>
            <w:r w:rsidRPr="004161A3">
              <w:rPr>
                <w:rFonts w:ascii="Times New Roman" w:eastAsia="游明朝" w:hAnsi="Times New Roman"/>
                <w:szCs w:val="22"/>
              </w:rPr>
              <w:t>Mie-ken</w:t>
            </w:r>
          </w:p>
        </w:tc>
        <w:tc>
          <w:tcPr>
            <w:tcW w:w="719" w:type="dxa"/>
          </w:tcPr>
          <w:p w14:paraId="37EC1B04" w14:textId="36DDEC1C" w:rsidR="00380B66" w:rsidRPr="000343D2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</w:t>
            </w:r>
          </w:p>
          <w:p w14:paraId="77D5303B" w14:textId="5EFFEC9E" w:rsidR="00380B66" w:rsidRPr="00703486" w:rsidRDefault="00E82744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48A84816" w14:textId="2EF94211" w:rsidR="00380B66" w:rsidRPr="000343D2" w:rsidRDefault="00CC1B87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7</w:t>
            </w:r>
          </w:p>
          <w:p w14:paraId="7AE2492F" w14:textId="5BE825C4" w:rsidR="00380B66" w:rsidRPr="000343D2" w:rsidRDefault="00CC1B87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8</w:t>
            </w:r>
          </w:p>
          <w:p w14:paraId="561E7E11" w14:textId="661DB1E8" w:rsidR="00380B66" w:rsidRPr="000343D2" w:rsidRDefault="00CC1B87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6AD744E4" w14:textId="37F3B1B9" w:rsidR="00380B66" w:rsidRPr="000343D2" w:rsidRDefault="00CC1B87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5F7ABC30" w14:textId="133F9AAB" w:rsidR="00380B66" w:rsidRPr="000343D2" w:rsidRDefault="00EE0456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</w:p>
          <w:p w14:paraId="029263DE" w14:textId="0A1D52DD" w:rsidR="00380B66" w:rsidRPr="000343D2" w:rsidRDefault="00EE0456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</w:p>
          <w:p w14:paraId="450DFABD" w14:textId="0C085DA7" w:rsidR="00380B66" w:rsidRPr="000343D2" w:rsidRDefault="00EE0456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5</w:t>
            </w:r>
          </w:p>
          <w:p w14:paraId="4458FC41" w14:textId="160F97EC" w:rsidR="00380B66" w:rsidRPr="000343D2" w:rsidRDefault="00EE0456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4</w:t>
            </w:r>
          </w:p>
          <w:p w14:paraId="24D2210E" w14:textId="6F440216" w:rsidR="00380B66" w:rsidRPr="000343D2" w:rsidRDefault="00EE0456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</w:p>
          <w:p w14:paraId="2C4AEEF4" w14:textId="1F10FF87" w:rsidR="00380B66" w:rsidRPr="000343D2" w:rsidRDefault="00EE0456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</w:t>
            </w:r>
          </w:p>
          <w:p w14:paraId="51BDCA73" w14:textId="6A27A97E" w:rsidR="00380B66" w:rsidRPr="000343D2" w:rsidRDefault="00EE0456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</w:t>
            </w:r>
          </w:p>
          <w:p w14:paraId="790C8660" w14:textId="68945C4F" w:rsidR="00380B66" w:rsidRPr="000343D2" w:rsidRDefault="00EE0456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2</w:t>
            </w:r>
          </w:p>
          <w:p w14:paraId="708C0097" w14:textId="1EA63C16" w:rsidR="00380B66" w:rsidRPr="000343D2" w:rsidRDefault="00EE0456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</w:t>
            </w:r>
          </w:p>
          <w:p w14:paraId="45FF9A77" w14:textId="6014FB31" w:rsidR="00380B66" w:rsidRPr="000343D2" w:rsidRDefault="00EE0456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5</w:t>
            </w:r>
          </w:p>
          <w:p w14:paraId="79D59993" w14:textId="516D24D5" w:rsidR="00380B66" w:rsidRPr="000343D2" w:rsidRDefault="00971135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</w:p>
          <w:p w14:paraId="12718E26" w14:textId="7DAB2D36" w:rsidR="00380B66" w:rsidRPr="000343D2" w:rsidRDefault="00971135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</w:t>
            </w:r>
          </w:p>
          <w:p w14:paraId="2966F118" w14:textId="30CDE640" w:rsidR="00380B66" w:rsidRPr="000343D2" w:rsidRDefault="00971135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6D3BDC6A" w14:textId="6606E024" w:rsidR="00380B66" w:rsidRPr="000343D2" w:rsidRDefault="00971135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</w:p>
          <w:p w14:paraId="2C83BF47" w14:textId="30D1BC71" w:rsidR="00380B66" w:rsidRPr="000343D2" w:rsidRDefault="00971135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</w:p>
          <w:p w14:paraId="554DC881" w14:textId="4D71CB4E" w:rsidR="00380B66" w:rsidRPr="000343D2" w:rsidRDefault="00971135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2411E22B" w14:textId="60D5F0CE" w:rsidR="00380B66" w:rsidRPr="000343D2" w:rsidRDefault="00971135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</w:t>
            </w:r>
          </w:p>
          <w:p w14:paraId="5D1E5546" w14:textId="306DB6C2" w:rsidR="00380B66" w:rsidRPr="00010DF8" w:rsidRDefault="00971135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94</w:t>
            </w:r>
          </w:p>
        </w:tc>
        <w:tc>
          <w:tcPr>
            <w:tcW w:w="239" w:type="dxa"/>
          </w:tcPr>
          <w:p w14:paraId="6FBA4D79" w14:textId="77777777" w:rsidR="00380B66" w:rsidRPr="00010DF8" w:rsidRDefault="00380B6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3352" w:type="dxa"/>
          </w:tcPr>
          <w:p w14:paraId="5DF8DC23" w14:textId="77777777" w:rsidR="00C565F0" w:rsidRPr="00C565F0" w:rsidRDefault="00C565F0" w:rsidP="00C565F0">
            <w:pPr>
              <w:rPr>
                <w:rFonts w:ascii="Times New Roman" w:eastAsia="PMingLiU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  <w:lang w:eastAsia="zh-TW"/>
              </w:rPr>
              <w:t xml:space="preserve">25. </w:t>
            </w:r>
            <w:r w:rsidRPr="00C565F0">
              <w:rPr>
                <w:rFonts w:ascii="Times New Roman" w:eastAsia="游明朝" w:hAnsi="Times New Roman"/>
                <w:szCs w:val="22"/>
              </w:rPr>
              <w:t>Shiga-ken</w:t>
            </w:r>
          </w:p>
          <w:p w14:paraId="2F220CDF" w14:textId="77777777" w:rsidR="00C565F0" w:rsidRPr="00C565F0" w:rsidRDefault="00C565F0" w:rsidP="00C565F0">
            <w:pPr>
              <w:rPr>
                <w:rFonts w:ascii="Times New Roman" w:eastAsia="PMingLiU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  <w:lang w:eastAsia="zh-TW"/>
              </w:rPr>
              <w:t xml:space="preserve">26. </w:t>
            </w:r>
            <w:r w:rsidRPr="00C565F0">
              <w:rPr>
                <w:rFonts w:ascii="Times New Roman" w:eastAsia="游明朝" w:hAnsi="Times New Roman"/>
                <w:szCs w:val="22"/>
              </w:rPr>
              <w:t>Kyoto-fu</w:t>
            </w:r>
          </w:p>
          <w:p w14:paraId="48549EE7" w14:textId="77777777" w:rsidR="00C565F0" w:rsidRPr="00C565F0" w:rsidRDefault="00C565F0" w:rsidP="00C565F0">
            <w:pPr>
              <w:rPr>
                <w:rFonts w:ascii="Times New Roman" w:eastAsia="PMingLiU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  <w:lang w:eastAsia="zh-TW"/>
              </w:rPr>
              <w:t xml:space="preserve">27. </w:t>
            </w:r>
            <w:r w:rsidRPr="00C565F0">
              <w:rPr>
                <w:rFonts w:ascii="Times New Roman" w:eastAsia="游明朝" w:hAnsi="Times New Roman"/>
                <w:szCs w:val="22"/>
              </w:rPr>
              <w:t>Osaka-fu</w:t>
            </w:r>
          </w:p>
          <w:p w14:paraId="7160E03A" w14:textId="77777777" w:rsidR="00C565F0" w:rsidRPr="00C565F0" w:rsidRDefault="00C565F0" w:rsidP="00C565F0">
            <w:pPr>
              <w:rPr>
                <w:rFonts w:ascii="Times New Roman" w:eastAsia="PMingLiU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  <w:lang w:eastAsia="zh-TW"/>
              </w:rPr>
              <w:t xml:space="preserve">28. </w:t>
            </w:r>
            <w:r w:rsidRPr="00C565F0">
              <w:rPr>
                <w:rFonts w:ascii="Times New Roman" w:eastAsia="游明朝" w:hAnsi="Times New Roman"/>
                <w:szCs w:val="22"/>
              </w:rPr>
              <w:t>Hyogo-ken</w:t>
            </w:r>
          </w:p>
          <w:p w14:paraId="2C8708E2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29. Nara-ken</w:t>
            </w:r>
          </w:p>
          <w:p w14:paraId="536C8AA9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30. Wakayama-ken</w:t>
            </w:r>
          </w:p>
          <w:p w14:paraId="061056F4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31. Tottori-ken</w:t>
            </w:r>
          </w:p>
          <w:p w14:paraId="3BE49526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32. Shimane-ken</w:t>
            </w:r>
          </w:p>
          <w:p w14:paraId="4B3AA9B9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33. Okayama-ken</w:t>
            </w:r>
          </w:p>
          <w:p w14:paraId="248DECA9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34. Hiroshima-ken</w:t>
            </w:r>
          </w:p>
          <w:p w14:paraId="73BCC9B0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35. Yamaguchi-ken</w:t>
            </w:r>
          </w:p>
          <w:p w14:paraId="2C924AEB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36. Tokushima-ken</w:t>
            </w:r>
          </w:p>
          <w:p w14:paraId="0350D518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37. Kagawa-ken</w:t>
            </w:r>
          </w:p>
          <w:p w14:paraId="4F0BA447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38. Ehime-ken</w:t>
            </w:r>
          </w:p>
          <w:p w14:paraId="0CAA183B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39. Kochi-ken</w:t>
            </w:r>
          </w:p>
          <w:p w14:paraId="74705125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40. Fukuoka-ken</w:t>
            </w:r>
          </w:p>
          <w:p w14:paraId="13E5DDBF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41. Saga-ken</w:t>
            </w:r>
          </w:p>
          <w:p w14:paraId="7478B20A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42. Nagasaki-ken</w:t>
            </w:r>
          </w:p>
          <w:p w14:paraId="555318AD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43. Kumamoto-ken</w:t>
            </w:r>
          </w:p>
          <w:p w14:paraId="6FE6862D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44. Oita-ken</w:t>
            </w:r>
          </w:p>
          <w:p w14:paraId="79B66AAC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45. Miyazaki-ken</w:t>
            </w:r>
          </w:p>
          <w:p w14:paraId="66275247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46. Kagoshima-ken</w:t>
            </w:r>
          </w:p>
          <w:p w14:paraId="0D8C4922" w14:textId="77777777" w:rsidR="00C565F0" w:rsidRPr="00C565F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47. Okinawa-ken</w:t>
            </w:r>
          </w:p>
          <w:p w14:paraId="3F65EDFE" w14:textId="59DE60F0" w:rsidR="00380B66" w:rsidRPr="00010DF8" w:rsidRDefault="00C565F0" w:rsidP="00C565F0">
            <w:pPr>
              <w:rPr>
                <w:rFonts w:ascii="Times New Roman" w:eastAsiaTheme="minorEastAsia" w:hAnsi="Times New Roman"/>
                <w:lang w:eastAsia="zh-TW"/>
              </w:rPr>
            </w:pPr>
            <w:r w:rsidRPr="00C565F0">
              <w:rPr>
                <w:rFonts w:ascii="Times New Roman" w:eastAsia="游明朝" w:hAnsi="Times New Roman"/>
                <w:szCs w:val="22"/>
              </w:rPr>
              <w:t>66. not applicable (candidate who ran only from PR)</w:t>
            </w:r>
          </w:p>
        </w:tc>
      </w:tr>
    </w:tbl>
    <w:p w14:paraId="2B929C23" w14:textId="68C9FDDE" w:rsidR="00F53D38" w:rsidRDefault="00F53D38" w:rsidP="00F53D38">
      <w:pPr>
        <w:rPr>
          <w:rFonts w:ascii="Times New Roman" w:eastAsiaTheme="minorEastAsia" w:hAnsi="Times New Roman"/>
        </w:rPr>
      </w:pPr>
    </w:p>
    <w:p w14:paraId="30A15D65" w14:textId="32F541FF" w:rsidR="00460D36" w:rsidRDefault="00D75AD4" w:rsidP="00460D36">
      <w:pPr>
        <w:rPr>
          <w:rFonts w:ascii="Times New Roman" w:eastAsiaTheme="minorEastAsia" w:hAnsi="Times New Roman"/>
        </w:rPr>
      </w:pPr>
      <w:r w:rsidRPr="00D75AD4">
        <w:rPr>
          <w:rFonts w:ascii="Times New Roman" w:eastAsia="游明朝" w:hAnsi="Times New Roman"/>
          <w:sz w:val="24"/>
          <w:szCs w:val="22"/>
        </w:rPr>
        <w:t>Electoral district number in each prefecture</w:t>
      </w:r>
      <w:r w:rsidRPr="00D75AD4">
        <w:rPr>
          <w:rFonts w:ascii="Times New Roman" w:eastAsia="游明朝" w:hAnsi="Times New Roman"/>
          <w:szCs w:val="22"/>
        </w:rPr>
        <w:t xml:space="preserve"> (</w:t>
      </w:r>
      <w:r w:rsidRPr="00D75AD4">
        <w:rPr>
          <w:rFonts w:ascii="Times New Roman" w:eastAsia="游明朝" w:hAnsi="Times New Roman"/>
          <w:b/>
          <w:szCs w:val="22"/>
        </w:rPr>
        <w:t>DISTRICT</w:t>
      </w:r>
      <w:r w:rsidRPr="00D75AD4">
        <w:rPr>
          <w:rFonts w:ascii="Times New Roman" w:eastAsia="游明朝" w:hAnsi="Times New Roman"/>
          <w:szCs w:val="22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86"/>
        <w:gridCol w:w="7621"/>
      </w:tblGrid>
      <w:tr w:rsidR="00460D36" w:rsidRPr="00010DF8" w14:paraId="52829CE5" w14:textId="77777777" w:rsidTr="00926AC8">
        <w:tc>
          <w:tcPr>
            <w:tcW w:w="813" w:type="dxa"/>
            <w:shd w:val="clear" w:color="auto" w:fill="auto"/>
          </w:tcPr>
          <w:p w14:paraId="3988BBCA" w14:textId="77777777" w:rsidR="00460D36" w:rsidRPr="00010DF8" w:rsidRDefault="00460D36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6" w:type="dxa"/>
            <w:shd w:val="clear" w:color="auto" w:fill="auto"/>
          </w:tcPr>
          <w:p w14:paraId="4D9914E4" w14:textId="77777777" w:rsidR="00460D36" w:rsidRPr="00010DF8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04C346DF" w14:textId="77777777" w:rsidR="00460D36" w:rsidRPr="00010DF8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460D36" w:rsidRPr="00010DF8" w14:paraId="3069B248" w14:textId="77777777" w:rsidTr="00926AC8">
        <w:tc>
          <w:tcPr>
            <w:tcW w:w="813" w:type="dxa"/>
            <w:shd w:val="clear" w:color="auto" w:fill="auto"/>
          </w:tcPr>
          <w:p w14:paraId="77C9ECC2" w14:textId="12299126" w:rsidR="00460D36" w:rsidRDefault="00DD4C22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57</w:t>
            </w:r>
          </w:p>
          <w:p w14:paraId="188CBA14" w14:textId="6805BC08" w:rsidR="00460D36" w:rsidRPr="00010DF8" w:rsidRDefault="001C52E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94</w:t>
            </w:r>
          </w:p>
        </w:tc>
        <w:tc>
          <w:tcPr>
            <w:tcW w:w="286" w:type="dxa"/>
            <w:shd w:val="clear" w:color="auto" w:fill="auto"/>
          </w:tcPr>
          <w:p w14:paraId="69CB3E72" w14:textId="77777777" w:rsidR="00460D36" w:rsidRPr="00010DF8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3527898F" w14:textId="77777777" w:rsidR="00460D36" w:rsidRDefault="00460D36" w:rsidP="00926AC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eastAsia="zh-TW"/>
              </w:rPr>
              <w:t>1</w:t>
            </w:r>
            <w:r>
              <w:rPr>
                <w:rFonts w:ascii="Times New Roman" w:eastAsiaTheme="minorEastAsia" w:hAnsi="Times New Roman"/>
                <w:lang w:eastAsia="zh-TW"/>
              </w:rPr>
              <w:t>～</w:t>
            </w: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5.</w:t>
            </w:r>
          </w:p>
          <w:p w14:paraId="48D50D3D" w14:textId="78EE9B6A" w:rsidR="00460D36" w:rsidRPr="00F10176" w:rsidRDefault="001E76C6" w:rsidP="00926AC8">
            <w:pPr>
              <w:rPr>
                <w:rFonts w:ascii="Times New Roman" w:eastAsiaTheme="minorEastAsia" w:hAnsi="Times New Roman"/>
              </w:rPr>
            </w:pPr>
            <w:r w:rsidRPr="00236FB5">
              <w:t xml:space="preserve">66. not applicable (candidate who ran only from </w:t>
            </w:r>
            <w:r>
              <w:t>proportional representation (</w:t>
            </w:r>
            <w:r w:rsidRPr="00236FB5">
              <w:t>PR</w:t>
            </w:r>
            <w:r>
              <w:t>)</w:t>
            </w:r>
            <w:r w:rsidRPr="00236FB5">
              <w:t>)</w:t>
            </w:r>
          </w:p>
        </w:tc>
      </w:tr>
    </w:tbl>
    <w:p w14:paraId="61E934D1" w14:textId="77777777" w:rsidR="00460D36" w:rsidRDefault="00460D36" w:rsidP="00460D36">
      <w:pPr>
        <w:rPr>
          <w:rFonts w:ascii="Times New Roman" w:eastAsiaTheme="minorEastAsia" w:hAnsi="Times New Roman"/>
        </w:rPr>
      </w:pPr>
    </w:p>
    <w:p w14:paraId="4A9C2CC3" w14:textId="1B7CB54A" w:rsidR="00460D36" w:rsidRDefault="00D778D4" w:rsidP="00460D36">
      <w:pPr>
        <w:rPr>
          <w:rFonts w:ascii="Times New Roman" w:eastAsiaTheme="minorEastAsia" w:hAnsi="Times New Roman"/>
        </w:rPr>
      </w:pPr>
      <w:r w:rsidRPr="00D778D4">
        <w:rPr>
          <w:rFonts w:ascii="Times New Roman" w:eastAsia="游明朝" w:hAnsi="Times New Roman"/>
          <w:sz w:val="24"/>
          <w:szCs w:val="22"/>
        </w:rPr>
        <w:lastRenderedPageBreak/>
        <w:t>Dummy variable for PR</w:t>
      </w:r>
      <w:r w:rsidRPr="00D778D4">
        <w:rPr>
          <w:rFonts w:ascii="Times New Roman" w:eastAsia="游明朝" w:hAnsi="Times New Roman"/>
          <w:szCs w:val="22"/>
        </w:rPr>
        <w:t xml:space="preserve"> (</w:t>
      </w:r>
      <w:r w:rsidRPr="00D778D4">
        <w:rPr>
          <w:rFonts w:ascii="Times New Roman" w:eastAsia="游明朝" w:hAnsi="Times New Roman"/>
          <w:b/>
          <w:szCs w:val="22"/>
        </w:rPr>
        <w:t>PR</w:t>
      </w:r>
      <w:r w:rsidRPr="00D778D4">
        <w:rPr>
          <w:rFonts w:ascii="Times New Roman" w:eastAsia="游明朝" w:hAnsi="Times New Roman"/>
          <w:szCs w:val="22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86"/>
        <w:gridCol w:w="7621"/>
      </w:tblGrid>
      <w:tr w:rsidR="00460D36" w:rsidRPr="00010DF8" w14:paraId="13BA9D98" w14:textId="77777777" w:rsidTr="00926AC8">
        <w:tc>
          <w:tcPr>
            <w:tcW w:w="813" w:type="dxa"/>
            <w:shd w:val="clear" w:color="auto" w:fill="auto"/>
          </w:tcPr>
          <w:p w14:paraId="646E11D3" w14:textId="77777777" w:rsidR="00460D36" w:rsidRPr="00010DF8" w:rsidRDefault="00460D36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6" w:type="dxa"/>
            <w:shd w:val="clear" w:color="auto" w:fill="auto"/>
          </w:tcPr>
          <w:p w14:paraId="6DAEB573" w14:textId="77777777" w:rsidR="00460D36" w:rsidRPr="00010DF8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6273E8E6" w14:textId="77777777" w:rsidR="00460D36" w:rsidRPr="00010DF8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460D36" w:rsidRPr="00010DF8" w14:paraId="52FD6BF6" w14:textId="77777777" w:rsidTr="00926AC8">
        <w:tc>
          <w:tcPr>
            <w:tcW w:w="813" w:type="dxa"/>
            <w:shd w:val="clear" w:color="auto" w:fill="auto"/>
          </w:tcPr>
          <w:p w14:paraId="793C821E" w14:textId="60386E4C" w:rsidR="00460D36" w:rsidRDefault="0017489F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57</w:t>
            </w:r>
          </w:p>
          <w:p w14:paraId="2158B80E" w14:textId="22451FE5" w:rsidR="00460D36" w:rsidRPr="00010DF8" w:rsidRDefault="004728A8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94</w:t>
            </w:r>
          </w:p>
        </w:tc>
        <w:tc>
          <w:tcPr>
            <w:tcW w:w="286" w:type="dxa"/>
            <w:shd w:val="clear" w:color="auto" w:fill="auto"/>
          </w:tcPr>
          <w:p w14:paraId="6399AE00" w14:textId="77777777" w:rsidR="00460D36" w:rsidRPr="00010DF8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663F30D0" w14:textId="77777777" w:rsidR="00543B4F" w:rsidRPr="00543B4F" w:rsidRDefault="00543B4F" w:rsidP="00543B4F">
            <w:pPr>
              <w:rPr>
                <w:rFonts w:ascii="Times New Roman" w:eastAsia="游明朝" w:hAnsi="Times New Roman"/>
                <w:szCs w:val="22"/>
              </w:rPr>
            </w:pPr>
            <w:r w:rsidRPr="00543B4F">
              <w:rPr>
                <w:rFonts w:ascii="Times New Roman" w:eastAsia="游明朝" w:hAnsi="Times New Roman"/>
                <w:szCs w:val="22"/>
                <w:lang w:eastAsia="zh-TW"/>
              </w:rPr>
              <w:t xml:space="preserve">0. </w:t>
            </w:r>
            <w:r w:rsidRPr="00543B4F">
              <w:rPr>
                <w:rFonts w:ascii="Times New Roman" w:eastAsia="游明朝" w:hAnsi="Times New Roman"/>
                <w:szCs w:val="22"/>
              </w:rPr>
              <w:t>candidate who ran from single-member district (SMD)</w:t>
            </w:r>
          </w:p>
          <w:p w14:paraId="560D3029" w14:textId="214092A0" w:rsidR="00460D36" w:rsidRPr="00F10176" w:rsidRDefault="00543B4F" w:rsidP="00543B4F">
            <w:pPr>
              <w:rPr>
                <w:rFonts w:ascii="Times New Roman" w:eastAsiaTheme="minorEastAsia" w:hAnsi="Times New Roman"/>
              </w:rPr>
            </w:pPr>
            <w:r w:rsidRPr="00543B4F">
              <w:rPr>
                <w:rFonts w:ascii="Times New Roman" w:eastAsia="游明朝" w:hAnsi="Times New Roman"/>
                <w:szCs w:val="22"/>
              </w:rPr>
              <w:t>1. candidate who ran only from PR</w:t>
            </w:r>
          </w:p>
        </w:tc>
      </w:tr>
    </w:tbl>
    <w:p w14:paraId="5F2398C1" w14:textId="77777777" w:rsidR="00460D36" w:rsidRDefault="00460D36" w:rsidP="00460D36">
      <w:pPr>
        <w:rPr>
          <w:rFonts w:ascii="Times New Roman" w:eastAsiaTheme="minorEastAsia" w:hAnsi="Times New Roman"/>
        </w:rPr>
      </w:pPr>
    </w:p>
    <w:p w14:paraId="73A7FC87" w14:textId="431266D9" w:rsidR="00460D36" w:rsidRDefault="004C0ADB" w:rsidP="00460D36">
      <w:pPr>
        <w:rPr>
          <w:rFonts w:ascii="Times New Roman" w:eastAsiaTheme="minorEastAsia" w:hAnsi="Times New Roman"/>
        </w:rPr>
      </w:pPr>
      <w:r w:rsidRPr="004C0ADB">
        <w:rPr>
          <w:rFonts w:ascii="Times New Roman" w:eastAsia="游明朝" w:hAnsi="Times New Roman"/>
          <w:sz w:val="24"/>
          <w:szCs w:val="22"/>
        </w:rPr>
        <w:t>PR-block</w:t>
      </w:r>
      <w:r w:rsidRPr="004C0ADB">
        <w:rPr>
          <w:rFonts w:ascii="Times New Roman" w:eastAsia="游明朝" w:hAnsi="Times New Roman"/>
          <w:szCs w:val="22"/>
        </w:rPr>
        <w:t xml:space="preserve"> (</w:t>
      </w:r>
      <w:r w:rsidRPr="004C0ADB">
        <w:rPr>
          <w:rFonts w:ascii="Times New Roman" w:eastAsia="游明朝" w:hAnsi="Times New Roman"/>
          <w:b/>
          <w:szCs w:val="22"/>
        </w:rPr>
        <w:t>PRBLOCK</w:t>
      </w:r>
      <w:r w:rsidRPr="004C0ADB">
        <w:rPr>
          <w:rFonts w:ascii="Times New Roman" w:eastAsia="游明朝" w:hAnsi="Times New Roman"/>
          <w:szCs w:val="22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288"/>
        <w:gridCol w:w="3303"/>
        <w:gridCol w:w="719"/>
        <w:gridCol w:w="239"/>
        <w:gridCol w:w="3352"/>
      </w:tblGrid>
      <w:tr w:rsidR="00460D36" w:rsidRPr="00010DF8" w14:paraId="7252BBCA" w14:textId="77777777" w:rsidTr="00926AC8">
        <w:tc>
          <w:tcPr>
            <w:tcW w:w="819" w:type="dxa"/>
            <w:shd w:val="clear" w:color="auto" w:fill="auto"/>
          </w:tcPr>
          <w:p w14:paraId="0E8FADC6" w14:textId="77777777" w:rsidR="00460D36" w:rsidRPr="00010DF8" w:rsidRDefault="00460D36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8" w:type="dxa"/>
            <w:shd w:val="clear" w:color="auto" w:fill="auto"/>
          </w:tcPr>
          <w:p w14:paraId="390A399B" w14:textId="77777777" w:rsidR="00460D36" w:rsidRPr="00010DF8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3303" w:type="dxa"/>
            <w:shd w:val="clear" w:color="auto" w:fill="auto"/>
          </w:tcPr>
          <w:p w14:paraId="5850BD62" w14:textId="77777777" w:rsidR="00460D36" w:rsidRPr="00010DF8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19" w:type="dxa"/>
          </w:tcPr>
          <w:p w14:paraId="2C7E3CC8" w14:textId="77777777" w:rsidR="00460D36" w:rsidRPr="00010DF8" w:rsidRDefault="00460D36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39" w:type="dxa"/>
          </w:tcPr>
          <w:p w14:paraId="01EE98E1" w14:textId="77777777" w:rsidR="00460D36" w:rsidRPr="00010DF8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3352" w:type="dxa"/>
          </w:tcPr>
          <w:p w14:paraId="396BA982" w14:textId="77777777" w:rsidR="00460D36" w:rsidRPr="00010DF8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460D36" w:rsidRPr="00010DF8" w14:paraId="65B6E700" w14:textId="77777777" w:rsidTr="00926AC8">
        <w:tc>
          <w:tcPr>
            <w:tcW w:w="819" w:type="dxa"/>
            <w:shd w:val="clear" w:color="auto" w:fill="auto"/>
          </w:tcPr>
          <w:p w14:paraId="6AFB23E0" w14:textId="1525E73B" w:rsidR="00460D36" w:rsidRPr="000343D2" w:rsidRDefault="00D72436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3</w:t>
            </w:r>
          </w:p>
          <w:p w14:paraId="3F9C2D01" w14:textId="14F72FDF" w:rsidR="00460D36" w:rsidRPr="000343D2" w:rsidRDefault="00D72436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8</w:t>
            </w:r>
          </w:p>
          <w:p w14:paraId="6577571A" w14:textId="570D263D" w:rsidR="00460D36" w:rsidRPr="00703486" w:rsidRDefault="00D72436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2E55752F" w14:textId="245EC839" w:rsidR="00460D36" w:rsidRPr="000343D2" w:rsidRDefault="00D87707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3</w:t>
            </w:r>
          </w:p>
          <w:p w14:paraId="1F7D65C4" w14:textId="31BC2F07" w:rsidR="00460D36" w:rsidRPr="000343D2" w:rsidRDefault="00D87707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00</w:t>
            </w:r>
          </w:p>
          <w:p w14:paraId="28B5D3F1" w14:textId="133B3149" w:rsidR="00460D36" w:rsidRPr="00010DF8" w:rsidRDefault="008F7D22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88" w:type="dxa"/>
            <w:shd w:val="clear" w:color="auto" w:fill="auto"/>
          </w:tcPr>
          <w:p w14:paraId="62907FD1" w14:textId="77777777" w:rsidR="00460D36" w:rsidRPr="00010DF8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3303" w:type="dxa"/>
            <w:shd w:val="clear" w:color="auto" w:fill="auto"/>
          </w:tcPr>
          <w:p w14:paraId="3E793B12" w14:textId="77777777" w:rsidR="00164AEA" w:rsidRPr="00164AEA" w:rsidRDefault="00164AEA" w:rsidP="00164AEA">
            <w:pPr>
              <w:rPr>
                <w:rFonts w:ascii="Times New Roman" w:eastAsia="游明朝" w:hAnsi="Times New Roman"/>
                <w:szCs w:val="22"/>
                <w:lang w:eastAsia="zh-TW"/>
              </w:rPr>
            </w:pPr>
            <w:r w:rsidRPr="00164AEA">
              <w:rPr>
                <w:rFonts w:ascii="Times New Roman" w:eastAsia="游明朝" w:hAnsi="Times New Roman"/>
                <w:szCs w:val="22"/>
                <w:lang w:eastAsia="zh-TW"/>
              </w:rPr>
              <w:t xml:space="preserve">51. </w:t>
            </w:r>
            <w:r w:rsidRPr="00164AEA">
              <w:rPr>
                <w:rFonts w:ascii="Times New Roman" w:eastAsia="游明朝" w:hAnsi="Times New Roman"/>
                <w:szCs w:val="22"/>
              </w:rPr>
              <w:t>Hokkaido</w:t>
            </w:r>
          </w:p>
          <w:p w14:paraId="4BDBF8D5" w14:textId="77777777" w:rsidR="00164AEA" w:rsidRPr="00164AEA" w:rsidRDefault="00164AEA" w:rsidP="00164AEA">
            <w:pPr>
              <w:rPr>
                <w:rFonts w:ascii="Times New Roman" w:eastAsia="PMingLiU" w:hAnsi="Times New Roman"/>
                <w:szCs w:val="22"/>
              </w:rPr>
            </w:pPr>
            <w:r w:rsidRPr="00164AEA">
              <w:rPr>
                <w:rFonts w:ascii="Times New Roman" w:eastAsia="游明朝" w:hAnsi="Times New Roman"/>
                <w:szCs w:val="22"/>
                <w:lang w:eastAsia="zh-TW"/>
              </w:rPr>
              <w:t xml:space="preserve">52. </w:t>
            </w:r>
            <w:r w:rsidRPr="00164AEA">
              <w:rPr>
                <w:rFonts w:ascii="Times New Roman" w:eastAsia="游明朝" w:hAnsi="Times New Roman"/>
                <w:szCs w:val="22"/>
              </w:rPr>
              <w:t>Tohoku</w:t>
            </w:r>
          </w:p>
          <w:p w14:paraId="50E5CE4E" w14:textId="77777777" w:rsidR="00164AEA" w:rsidRPr="00164AEA" w:rsidRDefault="00164AEA" w:rsidP="00164AEA">
            <w:pPr>
              <w:rPr>
                <w:rFonts w:ascii="Times New Roman" w:eastAsia="游明朝" w:hAnsi="Times New Roman"/>
                <w:szCs w:val="22"/>
              </w:rPr>
            </w:pPr>
            <w:r w:rsidRPr="00164AEA">
              <w:rPr>
                <w:rFonts w:ascii="Times New Roman" w:eastAsia="游明朝" w:hAnsi="Times New Roman"/>
                <w:szCs w:val="22"/>
                <w:lang w:eastAsia="zh-TW"/>
              </w:rPr>
              <w:t xml:space="preserve">53. </w:t>
            </w:r>
            <w:r w:rsidRPr="00164AEA">
              <w:rPr>
                <w:rFonts w:ascii="Times New Roman" w:eastAsia="游明朝" w:hAnsi="Times New Roman"/>
                <w:szCs w:val="22"/>
              </w:rPr>
              <w:t>Kita-Kanto</w:t>
            </w:r>
          </w:p>
          <w:p w14:paraId="1B2878C1" w14:textId="77777777" w:rsidR="00164AEA" w:rsidRPr="00164AEA" w:rsidRDefault="00164AEA" w:rsidP="00164AEA">
            <w:pPr>
              <w:rPr>
                <w:rFonts w:ascii="Times New Roman" w:eastAsia="PMingLiU" w:hAnsi="Times New Roman"/>
                <w:szCs w:val="22"/>
              </w:rPr>
            </w:pPr>
            <w:r w:rsidRPr="00164AEA">
              <w:rPr>
                <w:rFonts w:ascii="Times New Roman" w:eastAsia="游明朝" w:hAnsi="Times New Roman"/>
                <w:szCs w:val="22"/>
                <w:lang w:eastAsia="zh-TW"/>
              </w:rPr>
              <w:t xml:space="preserve">54. </w:t>
            </w:r>
            <w:r w:rsidRPr="00164AEA">
              <w:rPr>
                <w:rFonts w:ascii="Times New Roman" w:eastAsia="游明朝" w:hAnsi="Times New Roman"/>
                <w:szCs w:val="22"/>
              </w:rPr>
              <w:t>Minami-Kanto</w:t>
            </w:r>
          </w:p>
          <w:p w14:paraId="7AAD4599" w14:textId="77777777" w:rsidR="00164AEA" w:rsidRPr="00164AEA" w:rsidRDefault="00164AEA" w:rsidP="00164AEA">
            <w:pPr>
              <w:rPr>
                <w:rFonts w:ascii="Times New Roman" w:eastAsia="PMingLiU" w:hAnsi="Times New Roman"/>
                <w:szCs w:val="22"/>
              </w:rPr>
            </w:pPr>
            <w:r w:rsidRPr="00164AEA">
              <w:rPr>
                <w:rFonts w:ascii="Times New Roman" w:eastAsia="游明朝" w:hAnsi="Times New Roman"/>
                <w:szCs w:val="22"/>
                <w:lang w:eastAsia="zh-TW"/>
              </w:rPr>
              <w:t xml:space="preserve">55. </w:t>
            </w:r>
            <w:r w:rsidRPr="00164AEA">
              <w:rPr>
                <w:rFonts w:ascii="Times New Roman" w:eastAsia="游明朝" w:hAnsi="Times New Roman"/>
                <w:szCs w:val="22"/>
              </w:rPr>
              <w:t>Tokyo</w:t>
            </w:r>
          </w:p>
          <w:p w14:paraId="1D8580FF" w14:textId="6453F557" w:rsidR="00460D36" w:rsidRPr="00D535A3" w:rsidRDefault="00164AEA" w:rsidP="00164AEA">
            <w:pPr>
              <w:rPr>
                <w:rFonts w:ascii="Times New Roman" w:eastAsia="PMingLiU" w:hAnsi="Times New Roman"/>
                <w:lang w:eastAsia="zh-TW"/>
              </w:rPr>
            </w:pPr>
            <w:r w:rsidRPr="00164AEA">
              <w:rPr>
                <w:rFonts w:ascii="Times New Roman" w:eastAsia="游明朝" w:hAnsi="Times New Roman"/>
                <w:szCs w:val="22"/>
                <w:lang w:eastAsia="zh-TW"/>
              </w:rPr>
              <w:t xml:space="preserve">56. </w:t>
            </w:r>
            <w:r w:rsidRPr="00164AEA">
              <w:rPr>
                <w:rFonts w:ascii="Times New Roman" w:eastAsia="游明朝" w:hAnsi="Times New Roman"/>
                <w:szCs w:val="22"/>
              </w:rPr>
              <w:t>Hokuriku Shinetsu</w:t>
            </w:r>
          </w:p>
        </w:tc>
        <w:tc>
          <w:tcPr>
            <w:tcW w:w="719" w:type="dxa"/>
          </w:tcPr>
          <w:p w14:paraId="25B26F0F" w14:textId="249A506A" w:rsidR="00460D36" w:rsidRPr="000343D2" w:rsidRDefault="00E858F8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8</w:t>
            </w:r>
          </w:p>
          <w:p w14:paraId="495B63AC" w14:textId="2041F4F0" w:rsidR="00460D36" w:rsidRPr="000343D2" w:rsidRDefault="00E858F8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27</w:t>
            </w:r>
          </w:p>
          <w:p w14:paraId="520B936D" w14:textId="4B07475D" w:rsidR="00460D36" w:rsidRPr="00703486" w:rsidRDefault="00E858F8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2</w:t>
            </w:r>
          </w:p>
          <w:p w14:paraId="2123A38D" w14:textId="2D703FF7" w:rsidR="00460D36" w:rsidRPr="000343D2" w:rsidRDefault="00E858F8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6F4621BA" w14:textId="6C59D93F" w:rsidR="00460D36" w:rsidRPr="000343D2" w:rsidRDefault="00E858F8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1</w:t>
            </w:r>
          </w:p>
          <w:p w14:paraId="7088BDAD" w14:textId="78C1B67C" w:rsidR="00460D36" w:rsidRPr="00010DF8" w:rsidRDefault="00135F42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34</w:t>
            </w:r>
          </w:p>
        </w:tc>
        <w:tc>
          <w:tcPr>
            <w:tcW w:w="239" w:type="dxa"/>
          </w:tcPr>
          <w:p w14:paraId="48E17F46" w14:textId="77777777" w:rsidR="00460D36" w:rsidRPr="00010DF8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3352" w:type="dxa"/>
          </w:tcPr>
          <w:p w14:paraId="474395ED" w14:textId="77777777" w:rsidR="0098668C" w:rsidRPr="0098668C" w:rsidRDefault="0098668C" w:rsidP="0098668C">
            <w:pPr>
              <w:rPr>
                <w:rFonts w:ascii="Times New Roman" w:eastAsia="PMingLiU" w:hAnsi="Times New Roman"/>
                <w:szCs w:val="22"/>
              </w:rPr>
            </w:pPr>
            <w:r w:rsidRPr="0098668C">
              <w:rPr>
                <w:rFonts w:ascii="Times New Roman" w:eastAsia="游明朝" w:hAnsi="Times New Roman"/>
                <w:szCs w:val="22"/>
                <w:lang w:eastAsia="zh-TW"/>
              </w:rPr>
              <w:t xml:space="preserve">57. </w:t>
            </w:r>
            <w:r w:rsidRPr="0098668C">
              <w:rPr>
                <w:rFonts w:ascii="Times New Roman" w:eastAsia="游明朝" w:hAnsi="Times New Roman"/>
                <w:szCs w:val="22"/>
              </w:rPr>
              <w:t>Tokai</w:t>
            </w:r>
          </w:p>
          <w:p w14:paraId="06DB8B3B" w14:textId="77777777" w:rsidR="0098668C" w:rsidRPr="0098668C" w:rsidRDefault="0098668C" w:rsidP="0098668C">
            <w:pPr>
              <w:rPr>
                <w:rFonts w:ascii="Times New Roman" w:eastAsia="PMingLiU" w:hAnsi="Times New Roman"/>
                <w:szCs w:val="22"/>
              </w:rPr>
            </w:pPr>
            <w:r w:rsidRPr="0098668C">
              <w:rPr>
                <w:rFonts w:ascii="Times New Roman" w:eastAsia="游明朝" w:hAnsi="Times New Roman"/>
                <w:szCs w:val="22"/>
                <w:lang w:eastAsia="zh-TW"/>
              </w:rPr>
              <w:t xml:space="preserve">58. </w:t>
            </w:r>
            <w:r w:rsidRPr="0098668C">
              <w:rPr>
                <w:rFonts w:ascii="Times New Roman" w:eastAsia="游明朝" w:hAnsi="Times New Roman"/>
                <w:szCs w:val="22"/>
              </w:rPr>
              <w:t>Kinki</w:t>
            </w:r>
          </w:p>
          <w:p w14:paraId="2F7910A7" w14:textId="77777777" w:rsidR="0098668C" w:rsidRPr="0098668C" w:rsidRDefault="0098668C" w:rsidP="0098668C">
            <w:pPr>
              <w:rPr>
                <w:rFonts w:ascii="Times New Roman" w:eastAsia="PMingLiU" w:hAnsi="Times New Roman"/>
                <w:szCs w:val="22"/>
              </w:rPr>
            </w:pPr>
            <w:r w:rsidRPr="0098668C">
              <w:rPr>
                <w:rFonts w:ascii="Times New Roman" w:eastAsia="游明朝" w:hAnsi="Times New Roman"/>
                <w:szCs w:val="22"/>
                <w:lang w:eastAsia="zh-TW"/>
              </w:rPr>
              <w:t xml:space="preserve">59. </w:t>
            </w:r>
            <w:r w:rsidRPr="0098668C">
              <w:rPr>
                <w:rFonts w:ascii="Times New Roman" w:eastAsia="游明朝" w:hAnsi="Times New Roman"/>
                <w:szCs w:val="22"/>
              </w:rPr>
              <w:t>Chugoku</w:t>
            </w:r>
          </w:p>
          <w:p w14:paraId="5280B5AD" w14:textId="77777777" w:rsidR="0098668C" w:rsidRPr="0098668C" w:rsidRDefault="0098668C" w:rsidP="0098668C">
            <w:pPr>
              <w:rPr>
                <w:rFonts w:ascii="Times New Roman" w:eastAsia="PMingLiU" w:hAnsi="Times New Roman"/>
                <w:szCs w:val="22"/>
              </w:rPr>
            </w:pPr>
            <w:r w:rsidRPr="0098668C">
              <w:rPr>
                <w:rFonts w:ascii="Times New Roman" w:eastAsia="游明朝" w:hAnsi="Times New Roman"/>
                <w:szCs w:val="22"/>
                <w:lang w:eastAsia="zh-TW"/>
              </w:rPr>
              <w:t xml:space="preserve">60. </w:t>
            </w:r>
            <w:r w:rsidRPr="0098668C">
              <w:rPr>
                <w:rFonts w:ascii="Times New Roman" w:eastAsia="游明朝" w:hAnsi="Times New Roman"/>
                <w:szCs w:val="22"/>
              </w:rPr>
              <w:t>Shikoku</w:t>
            </w:r>
          </w:p>
          <w:p w14:paraId="2EC693FA" w14:textId="77777777" w:rsidR="0098668C" w:rsidRPr="0098668C" w:rsidRDefault="0098668C" w:rsidP="0098668C">
            <w:pPr>
              <w:rPr>
                <w:rFonts w:ascii="Times New Roman" w:eastAsia="PMingLiU" w:hAnsi="Times New Roman"/>
                <w:szCs w:val="22"/>
              </w:rPr>
            </w:pPr>
            <w:r w:rsidRPr="0098668C">
              <w:rPr>
                <w:rFonts w:ascii="Times New Roman" w:eastAsia="游明朝" w:hAnsi="Times New Roman"/>
                <w:szCs w:val="22"/>
                <w:lang w:eastAsia="zh-TW"/>
              </w:rPr>
              <w:t xml:space="preserve">61. </w:t>
            </w:r>
            <w:r w:rsidRPr="0098668C">
              <w:rPr>
                <w:rFonts w:ascii="Times New Roman" w:eastAsia="游明朝" w:hAnsi="Times New Roman"/>
                <w:szCs w:val="22"/>
              </w:rPr>
              <w:t>Kyushu</w:t>
            </w:r>
          </w:p>
          <w:p w14:paraId="04485378" w14:textId="1327A767" w:rsidR="00460D36" w:rsidRPr="00010DF8" w:rsidRDefault="0098668C" w:rsidP="0098668C">
            <w:pPr>
              <w:rPr>
                <w:rFonts w:ascii="Times New Roman" w:eastAsiaTheme="minorEastAsia" w:hAnsi="Times New Roman"/>
                <w:lang w:eastAsia="zh-TW"/>
              </w:rPr>
            </w:pPr>
            <w:r w:rsidRPr="0098668C">
              <w:rPr>
                <w:rFonts w:ascii="Times New Roman" w:eastAsia="游明朝" w:hAnsi="Times New Roman"/>
                <w:szCs w:val="22"/>
                <w:lang w:eastAsia="zh-TW"/>
              </w:rPr>
              <w:t xml:space="preserve">66. </w:t>
            </w:r>
            <w:r w:rsidRPr="0098668C">
              <w:rPr>
                <w:rFonts w:ascii="Times New Roman" w:eastAsia="游明朝" w:hAnsi="Times New Roman"/>
                <w:szCs w:val="22"/>
              </w:rPr>
              <w:t>not applicable (candidate who ran only from SMD)</w:t>
            </w:r>
          </w:p>
        </w:tc>
      </w:tr>
    </w:tbl>
    <w:p w14:paraId="7CD5C988" w14:textId="77777777" w:rsidR="00460D36" w:rsidRPr="00460D36" w:rsidRDefault="00460D36" w:rsidP="00F53D38">
      <w:pPr>
        <w:rPr>
          <w:rFonts w:ascii="Times New Roman" w:eastAsiaTheme="minorEastAsia" w:hAnsi="Times New Roman"/>
        </w:rPr>
      </w:pPr>
    </w:p>
    <w:p w14:paraId="327CB9FD" w14:textId="47E58F7E" w:rsidR="00F53D38" w:rsidRPr="00010DF8" w:rsidRDefault="00334642" w:rsidP="00F53D38">
      <w:pPr>
        <w:rPr>
          <w:rFonts w:ascii="Times New Roman" w:eastAsiaTheme="minorEastAsia" w:hAnsi="Times New Roman"/>
        </w:rPr>
      </w:pPr>
      <w:r w:rsidRPr="00334642">
        <w:rPr>
          <w:rFonts w:ascii="Times New Roman" w:eastAsia="游明朝" w:hAnsi="Times New Roman"/>
          <w:sz w:val="24"/>
          <w:szCs w:val="22"/>
        </w:rPr>
        <w:t>Party</w:t>
      </w:r>
      <w:r w:rsidRPr="00334642">
        <w:rPr>
          <w:rFonts w:ascii="Times New Roman" w:eastAsia="游明朝" w:hAnsi="Times New Roman"/>
          <w:szCs w:val="22"/>
        </w:rPr>
        <w:t xml:space="preserve"> (</w:t>
      </w:r>
      <w:r w:rsidRPr="00334642">
        <w:rPr>
          <w:rFonts w:ascii="Times New Roman" w:eastAsia="游明朝" w:hAnsi="Times New Roman"/>
          <w:b/>
          <w:szCs w:val="22"/>
        </w:rPr>
        <w:t>PARTY</w:t>
      </w:r>
      <w:r w:rsidRPr="00334642">
        <w:rPr>
          <w:rFonts w:ascii="Times New Roman" w:eastAsia="游明朝" w:hAnsi="Times New Roman"/>
          <w:szCs w:val="22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86"/>
        <w:gridCol w:w="7621"/>
      </w:tblGrid>
      <w:tr w:rsidR="00F53D38" w:rsidRPr="00010DF8" w14:paraId="0D6F499A" w14:textId="77777777" w:rsidTr="00F53D38">
        <w:tc>
          <w:tcPr>
            <w:tcW w:w="813" w:type="dxa"/>
            <w:shd w:val="clear" w:color="auto" w:fill="auto"/>
          </w:tcPr>
          <w:p w14:paraId="75F7FF7D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6" w:type="dxa"/>
            <w:shd w:val="clear" w:color="auto" w:fill="auto"/>
          </w:tcPr>
          <w:p w14:paraId="461163C8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242DD5C9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1EFBE044" w14:textId="77777777" w:rsidTr="00F53D38">
        <w:tc>
          <w:tcPr>
            <w:tcW w:w="813" w:type="dxa"/>
            <w:shd w:val="clear" w:color="auto" w:fill="auto"/>
          </w:tcPr>
          <w:p w14:paraId="01675AA9" w14:textId="402342D8" w:rsidR="00703486" w:rsidRPr="00703486" w:rsidRDefault="00E75A1C" w:rsidP="00703486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38</w:t>
            </w:r>
          </w:p>
          <w:p w14:paraId="750DC455" w14:textId="2BE46DE6" w:rsidR="000343D2" w:rsidRPr="000343D2" w:rsidRDefault="00E75A1C" w:rsidP="000343D2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40</w:t>
            </w:r>
          </w:p>
          <w:p w14:paraId="2C31E0E6" w14:textId="1359C876" w:rsidR="000343D2" w:rsidRPr="000343D2" w:rsidRDefault="00906369" w:rsidP="000343D2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3</w:t>
            </w:r>
          </w:p>
          <w:p w14:paraId="108DABDA" w14:textId="483869B3" w:rsidR="00703486" w:rsidRPr="00703486" w:rsidRDefault="00906369" w:rsidP="000343D2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0</w:t>
            </w:r>
          </w:p>
          <w:p w14:paraId="26068AEF" w14:textId="07097BA0" w:rsidR="000343D2" w:rsidRPr="000343D2" w:rsidRDefault="00807F81" w:rsidP="000343D2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130383DA" w14:textId="0AC83816" w:rsidR="000343D2" w:rsidRPr="000343D2" w:rsidRDefault="0031604A" w:rsidP="000343D2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7</w:t>
            </w:r>
          </w:p>
          <w:p w14:paraId="08E60470" w14:textId="4EDAD42F" w:rsidR="000343D2" w:rsidRPr="000343D2" w:rsidRDefault="00556800" w:rsidP="000343D2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5</w:t>
            </w:r>
          </w:p>
          <w:p w14:paraId="7B44DFAD" w14:textId="082BFAFA" w:rsidR="000343D2" w:rsidRPr="000343D2" w:rsidRDefault="00556800" w:rsidP="000343D2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0C11C8CC" w14:textId="4568CAC3" w:rsidR="00F53D38" w:rsidRDefault="00FF2047" w:rsidP="000343D2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1</w:t>
            </w:r>
          </w:p>
          <w:p w14:paraId="32276A39" w14:textId="4BE598FA" w:rsidR="0006551F" w:rsidRPr="00010DF8" w:rsidRDefault="00FF2047" w:rsidP="0006551F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3</w:t>
            </w:r>
          </w:p>
          <w:p w14:paraId="1C45E962" w14:textId="28E51381" w:rsidR="006956CF" w:rsidRPr="00010DF8" w:rsidRDefault="009A215F" w:rsidP="000343D2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</w:t>
            </w: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286" w:type="dxa"/>
            <w:shd w:val="clear" w:color="auto" w:fill="auto"/>
          </w:tcPr>
          <w:p w14:paraId="4117200E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2F358F8E" w14:textId="0F0F2840" w:rsidR="00F53D38" w:rsidRPr="00010DF8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 xml:space="preserve">1. </w:t>
            </w:r>
            <w:r w:rsidR="00947FC2" w:rsidRPr="00947FC2">
              <w:rPr>
                <w:rFonts w:ascii="Times New Roman" w:eastAsia="游明朝" w:hAnsi="Times New Roman"/>
                <w:szCs w:val="22"/>
              </w:rPr>
              <w:t>Liberal Democratic Party</w:t>
            </w:r>
          </w:p>
          <w:p w14:paraId="51D044E0" w14:textId="32C2356A" w:rsidR="00F53D38" w:rsidRPr="00010DF8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 xml:space="preserve">2. </w:t>
            </w:r>
            <w:r w:rsidR="0007197C" w:rsidRPr="0007197C">
              <w:rPr>
                <w:rFonts w:ascii="Times New Roman" w:eastAsia="游明朝" w:hAnsi="Times New Roman"/>
                <w:szCs w:val="22"/>
              </w:rPr>
              <w:t>Constitutional Democratic Party of Japan</w:t>
            </w:r>
          </w:p>
          <w:p w14:paraId="3DEF291B" w14:textId="0FB04104" w:rsidR="00F53D38" w:rsidRPr="00010DF8" w:rsidRDefault="00523814" w:rsidP="00F53D3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eastAsia="zh-TW"/>
              </w:rPr>
              <w:t>3</w:t>
            </w:r>
            <w:r w:rsidR="00F53D38" w:rsidRPr="00010DF8">
              <w:rPr>
                <w:rFonts w:ascii="Times New Roman" w:eastAsiaTheme="minorEastAsia" w:hAnsi="Times New Roman"/>
                <w:lang w:eastAsia="zh-TW"/>
              </w:rPr>
              <w:t xml:space="preserve">. </w:t>
            </w:r>
            <w:r w:rsidR="00947FC2" w:rsidRPr="00947FC2">
              <w:rPr>
                <w:rFonts w:ascii="Times New Roman" w:eastAsia="游明朝" w:hAnsi="Times New Roman"/>
                <w:szCs w:val="22"/>
              </w:rPr>
              <w:t>Komeito</w:t>
            </w:r>
          </w:p>
          <w:p w14:paraId="1B08C195" w14:textId="1520AFA6" w:rsidR="00F53D38" w:rsidRPr="00010DF8" w:rsidRDefault="00523814" w:rsidP="00F53D3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eastAsia="zh-TW"/>
              </w:rPr>
              <w:t>4</w:t>
            </w:r>
            <w:r w:rsidR="00F53D38" w:rsidRPr="00010DF8">
              <w:rPr>
                <w:rFonts w:ascii="Times New Roman" w:eastAsiaTheme="minorEastAsia" w:hAnsi="Times New Roman"/>
                <w:lang w:eastAsia="zh-TW"/>
              </w:rPr>
              <w:t xml:space="preserve">. </w:t>
            </w:r>
            <w:r w:rsidR="003314CE" w:rsidRPr="003314CE">
              <w:rPr>
                <w:rFonts w:ascii="Times New Roman" w:eastAsia="游明朝" w:hAnsi="Times New Roman"/>
                <w:szCs w:val="22"/>
              </w:rPr>
              <w:t>Japanese Communist Party</w:t>
            </w:r>
          </w:p>
          <w:p w14:paraId="39F743A0" w14:textId="78D9E872" w:rsidR="00F53D38" w:rsidRDefault="00523814" w:rsidP="00F53D3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eastAsia="zh-TW"/>
              </w:rPr>
              <w:t>5</w:t>
            </w:r>
            <w:r w:rsidR="00F53D38" w:rsidRPr="00010DF8">
              <w:rPr>
                <w:rFonts w:ascii="Times New Roman" w:eastAsiaTheme="minorEastAsia" w:hAnsi="Times New Roman"/>
                <w:lang w:eastAsia="zh-TW"/>
              </w:rPr>
              <w:t xml:space="preserve">. </w:t>
            </w:r>
            <w:r w:rsidR="00B8006F" w:rsidRPr="00B8006F">
              <w:rPr>
                <w:rFonts w:ascii="Times New Roman" w:eastAsia="游明朝" w:hAnsi="Times New Roman"/>
                <w:szCs w:val="22"/>
              </w:rPr>
              <w:t>Japan Innovation Party</w:t>
            </w:r>
          </w:p>
          <w:p w14:paraId="1941FE69" w14:textId="5D34D070" w:rsidR="00523814" w:rsidRPr="00010DF8" w:rsidRDefault="00523814" w:rsidP="00F53D3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eastAsia="zh-TW"/>
              </w:rPr>
              <w:t>6</w:t>
            </w:r>
            <w:r w:rsidRPr="00010DF8">
              <w:rPr>
                <w:rFonts w:ascii="Times New Roman" w:eastAsiaTheme="minorEastAsia" w:hAnsi="Times New Roman"/>
                <w:lang w:eastAsia="zh-TW"/>
              </w:rPr>
              <w:t xml:space="preserve">. </w:t>
            </w:r>
            <w:r w:rsidR="00330E87" w:rsidRPr="00330E87">
              <w:rPr>
                <w:rFonts w:ascii="Times New Roman" w:eastAsia="游明朝" w:hAnsi="Times New Roman"/>
                <w:szCs w:val="22"/>
                <w:lang w:eastAsia="zh-TW"/>
              </w:rPr>
              <w:t>Democratic Party for the People</w:t>
            </w:r>
          </w:p>
          <w:p w14:paraId="5DEA2A70" w14:textId="3280CC32" w:rsidR="00F53D38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 xml:space="preserve">7. </w:t>
            </w:r>
            <w:r w:rsidR="00C66DCD" w:rsidRPr="00C66DCD">
              <w:rPr>
                <w:rFonts w:ascii="Times New Roman" w:eastAsia="游明朝" w:hAnsi="Times New Roman"/>
                <w:szCs w:val="22"/>
              </w:rPr>
              <w:t>Social Democratic Party</w:t>
            </w:r>
          </w:p>
          <w:p w14:paraId="5F211E83" w14:textId="2F99F5CD" w:rsidR="0047334E" w:rsidRPr="00010DF8" w:rsidRDefault="00D24E08" w:rsidP="00F53D3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  <w:r w:rsidR="0047334E">
              <w:rPr>
                <w:rFonts w:ascii="Times New Roman" w:eastAsiaTheme="minorEastAsia" w:hAnsi="Times New Roman"/>
              </w:rPr>
              <w:t xml:space="preserve">. </w:t>
            </w:r>
            <w:r w:rsidR="003E3E62" w:rsidRPr="003E3E62">
              <w:rPr>
                <w:rFonts w:ascii="Times New Roman" w:eastAsiaTheme="minorEastAsia" w:hAnsi="Times New Roman"/>
              </w:rPr>
              <w:t>The party fighting against NHK in the trial for violating Article 72 of the Attorney Act</w:t>
            </w:r>
          </w:p>
          <w:p w14:paraId="35ADB528" w14:textId="293E2AF0" w:rsidR="00634BA3" w:rsidRPr="00010DF8" w:rsidRDefault="00D24E08" w:rsidP="00F53D3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eastAsia="zh-TW"/>
              </w:rPr>
              <w:t>9</w:t>
            </w:r>
            <w:r w:rsidR="00F53D38" w:rsidRPr="00010DF8">
              <w:rPr>
                <w:rFonts w:ascii="Times New Roman" w:eastAsiaTheme="minorEastAsia" w:hAnsi="Times New Roman"/>
                <w:lang w:eastAsia="zh-TW"/>
              </w:rPr>
              <w:t xml:space="preserve">. </w:t>
            </w:r>
            <w:r w:rsidR="00F94760" w:rsidRPr="00F94760">
              <w:rPr>
                <w:rFonts w:ascii="Times New Roman" w:eastAsia="游明朝" w:hAnsi="Times New Roman"/>
                <w:szCs w:val="22"/>
                <w:lang w:eastAsia="zh-TW"/>
              </w:rPr>
              <w:t>Reiwa Shinsengumi</w:t>
            </w:r>
          </w:p>
          <w:p w14:paraId="03CFD929" w14:textId="465D0913" w:rsidR="00F53D38" w:rsidRPr="00010DF8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1</w:t>
            </w:r>
            <w:r w:rsidR="00D24E08">
              <w:rPr>
                <w:rFonts w:ascii="Times New Roman" w:eastAsiaTheme="minorEastAsia" w:hAnsi="Times New Roman"/>
                <w:lang w:eastAsia="zh-TW"/>
              </w:rPr>
              <w:t>0</w:t>
            </w:r>
            <w:r w:rsidRPr="00010DF8">
              <w:rPr>
                <w:rFonts w:ascii="Times New Roman" w:eastAsiaTheme="minorEastAsia" w:hAnsi="Times New Roman"/>
                <w:lang w:eastAsia="zh-TW"/>
              </w:rPr>
              <w:t xml:space="preserve">. </w:t>
            </w:r>
            <w:r w:rsidR="00D968BB" w:rsidRPr="00D968BB">
              <w:rPr>
                <w:rFonts w:ascii="Times New Roman" w:eastAsia="游明朝" w:hAnsi="Times New Roman"/>
                <w:szCs w:val="22"/>
              </w:rPr>
              <w:t>minor party</w:t>
            </w:r>
          </w:p>
          <w:p w14:paraId="51B16EFE" w14:textId="66E96B16" w:rsidR="00395321" w:rsidRPr="000525D7" w:rsidRDefault="00F53D38" w:rsidP="00F53D38">
            <w:pPr>
              <w:rPr>
                <w:rFonts w:ascii="Times New Roman" w:eastAsia="PMingLiU" w:hAnsi="Times New Roman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1</w:t>
            </w:r>
            <w:r w:rsidR="00D24E08">
              <w:rPr>
                <w:rFonts w:ascii="Times New Roman" w:eastAsiaTheme="minorEastAsia" w:hAnsi="Times New Roman"/>
                <w:lang w:eastAsia="zh-TW"/>
              </w:rPr>
              <w:t>1</w:t>
            </w:r>
            <w:r w:rsidRPr="00010DF8">
              <w:rPr>
                <w:rFonts w:ascii="Times New Roman" w:eastAsiaTheme="minorEastAsia" w:hAnsi="Times New Roman"/>
                <w:lang w:eastAsia="zh-TW"/>
              </w:rPr>
              <w:t xml:space="preserve">. </w:t>
            </w:r>
            <w:r w:rsidR="00185EE3" w:rsidRPr="00185EE3">
              <w:rPr>
                <w:rFonts w:ascii="Times New Roman" w:eastAsia="游明朝" w:hAnsi="Times New Roman"/>
                <w:szCs w:val="22"/>
              </w:rPr>
              <w:t>independent candidate</w:t>
            </w:r>
          </w:p>
        </w:tc>
      </w:tr>
    </w:tbl>
    <w:p w14:paraId="3FD749F3" w14:textId="77777777" w:rsidR="00F53D38" w:rsidRDefault="00F53D38" w:rsidP="00F53D38">
      <w:pPr>
        <w:rPr>
          <w:rFonts w:ascii="Times New Roman" w:eastAsiaTheme="minorEastAsia" w:hAnsi="Times New Roman"/>
        </w:rPr>
      </w:pPr>
    </w:p>
    <w:p w14:paraId="413CC06D" w14:textId="1A25F83C" w:rsidR="00D535A3" w:rsidRDefault="001059EB" w:rsidP="00D535A3">
      <w:pPr>
        <w:rPr>
          <w:rFonts w:ascii="Times New Roman" w:eastAsiaTheme="minorEastAsia" w:hAnsi="Times New Roman"/>
        </w:rPr>
      </w:pPr>
      <w:r w:rsidRPr="001059EB">
        <w:rPr>
          <w:rFonts w:ascii="Times New Roman" w:eastAsia="游明朝" w:hAnsi="Times New Roman"/>
          <w:sz w:val="24"/>
          <w:szCs w:val="22"/>
        </w:rPr>
        <w:t>Incumbency</w:t>
      </w:r>
      <w:r w:rsidRPr="001059EB">
        <w:rPr>
          <w:rFonts w:ascii="Times New Roman" w:eastAsia="游明朝" w:hAnsi="Times New Roman"/>
          <w:szCs w:val="22"/>
        </w:rPr>
        <w:t xml:space="preserve"> (</w:t>
      </w:r>
      <w:r w:rsidRPr="001059EB">
        <w:rPr>
          <w:rFonts w:ascii="Times New Roman" w:eastAsia="游明朝" w:hAnsi="Times New Roman"/>
          <w:b/>
          <w:szCs w:val="22"/>
        </w:rPr>
        <w:t>INCUMB</w:t>
      </w:r>
      <w:r w:rsidRPr="001059EB">
        <w:rPr>
          <w:rFonts w:ascii="Times New Roman" w:eastAsia="游明朝" w:hAnsi="Times New Roman"/>
          <w:szCs w:val="22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86"/>
        <w:gridCol w:w="7621"/>
      </w:tblGrid>
      <w:tr w:rsidR="00D535A3" w:rsidRPr="00010DF8" w14:paraId="59BDFB63" w14:textId="77777777" w:rsidTr="00D535A3">
        <w:tc>
          <w:tcPr>
            <w:tcW w:w="813" w:type="dxa"/>
            <w:shd w:val="clear" w:color="auto" w:fill="auto"/>
          </w:tcPr>
          <w:p w14:paraId="52AEE492" w14:textId="77777777" w:rsidR="00D535A3" w:rsidRPr="00010DF8" w:rsidRDefault="00D535A3" w:rsidP="00D535A3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6" w:type="dxa"/>
            <w:shd w:val="clear" w:color="auto" w:fill="auto"/>
          </w:tcPr>
          <w:p w14:paraId="1A83A01D" w14:textId="77777777" w:rsidR="00D535A3" w:rsidRPr="00010DF8" w:rsidRDefault="00D535A3" w:rsidP="00D535A3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46A241AA" w14:textId="77777777" w:rsidR="00D535A3" w:rsidRPr="00010DF8" w:rsidRDefault="00D535A3" w:rsidP="00D535A3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D535A3" w:rsidRPr="00010DF8" w14:paraId="01F26F8A" w14:textId="77777777" w:rsidTr="00D535A3">
        <w:tc>
          <w:tcPr>
            <w:tcW w:w="813" w:type="dxa"/>
            <w:shd w:val="clear" w:color="auto" w:fill="auto"/>
          </w:tcPr>
          <w:p w14:paraId="6861DCA1" w14:textId="1C11DF5B" w:rsidR="000525D7" w:rsidRPr="000525D7" w:rsidRDefault="00D92CEC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49</w:t>
            </w:r>
          </w:p>
          <w:p w14:paraId="0D59FA43" w14:textId="1A2050D6" w:rsidR="000525D7" w:rsidRPr="000525D7" w:rsidRDefault="00272101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2</w:t>
            </w:r>
          </w:p>
          <w:p w14:paraId="4FE293C9" w14:textId="1B7A63ED" w:rsidR="00D535A3" w:rsidRPr="00010DF8" w:rsidRDefault="00272101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286" w:type="dxa"/>
            <w:shd w:val="clear" w:color="auto" w:fill="auto"/>
          </w:tcPr>
          <w:p w14:paraId="424C6FBE" w14:textId="77777777" w:rsidR="00D535A3" w:rsidRPr="00010DF8" w:rsidRDefault="00D535A3" w:rsidP="00D535A3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3FDC7AFD" w14:textId="77777777" w:rsidR="004B3FB0" w:rsidRPr="004B3FB0" w:rsidRDefault="004B3FB0" w:rsidP="004B3FB0">
            <w:pPr>
              <w:rPr>
                <w:rFonts w:ascii="Times New Roman" w:eastAsia="游明朝" w:hAnsi="Times New Roman"/>
                <w:szCs w:val="22"/>
              </w:rPr>
            </w:pPr>
            <w:r w:rsidRPr="004B3FB0">
              <w:rPr>
                <w:rFonts w:ascii="Times New Roman" w:eastAsia="游明朝" w:hAnsi="Times New Roman"/>
                <w:szCs w:val="22"/>
              </w:rPr>
              <w:t>1. newcomer candidate</w:t>
            </w:r>
          </w:p>
          <w:p w14:paraId="08671B99" w14:textId="77777777" w:rsidR="004B3FB0" w:rsidRPr="004B3FB0" w:rsidRDefault="004B3FB0" w:rsidP="004B3FB0">
            <w:pPr>
              <w:rPr>
                <w:rFonts w:ascii="Times New Roman" w:eastAsia="游明朝" w:hAnsi="Times New Roman"/>
                <w:szCs w:val="22"/>
              </w:rPr>
            </w:pPr>
            <w:r w:rsidRPr="004B3FB0">
              <w:rPr>
                <w:rFonts w:ascii="Times New Roman" w:eastAsia="游明朝" w:hAnsi="Times New Roman"/>
                <w:szCs w:val="22"/>
              </w:rPr>
              <w:t>2. former legislator</w:t>
            </w:r>
          </w:p>
          <w:p w14:paraId="5A1565E2" w14:textId="769A6E55" w:rsidR="00D535A3" w:rsidRPr="00F10176" w:rsidRDefault="004B3FB0" w:rsidP="004B3FB0">
            <w:pPr>
              <w:rPr>
                <w:rFonts w:ascii="Times New Roman" w:eastAsiaTheme="minorEastAsia" w:hAnsi="Times New Roman"/>
              </w:rPr>
            </w:pPr>
            <w:r w:rsidRPr="004B3FB0">
              <w:rPr>
                <w:rFonts w:ascii="Times New Roman" w:eastAsia="游明朝" w:hAnsi="Times New Roman"/>
                <w:szCs w:val="22"/>
              </w:rPr>
              <w:t>3. current legislator</w:t>
            </w:r>
          </w:p>
        </w:tc>
      </w:tr>
    </w:tbl>
    <w:p w14:paraId="4CADABD7" w14:textId="77777777" w:rsidR="00D535A3" w:rsidRPr="00010DF8" w:rsidRDefault="00D535A3" w:rsidP="00F53D38">
      <w:pPr>
        <w:rPr>
          <w:rFonts w:ascii="Times New Roman" w:eastAsiaTheme="minorEastAsia" w:hAnsi="Times New Roman"/>
        </w:rPr>
      </w:pPr>
    </w:p>
    <w:p w14:paraId="3DA6457A" w14:textId="40F90608" w:rsidR="00F53D38" w:rsidRPr="00010DF8" w:rsidRDefault="00231BD5" w:rsidP="00F53D38">
      <w:pPr>
        <w:rPr>
          <w:rFonts w:ascii="Times New Roman" w:eastAsiaTheme="minorEastAsia" w:hAnsi="Times New Roman"/>
        </w:rPr>
      </w:pPr>
      <w:r w:rsidRPr="00231BD5">
        <w:rPr>
          <w:rFonts w:ascii="Times New Roman" w:eastAsia="游明朝" w:hAnsi="Times New Roman"/>
          <w:sz w:val="24"/>
          <w:szCs w:val="22"/>
        </w:rPr>
        <w:t>Total number of times</w:t>
      </w:r>
      <w:r w:rsidRPr="00231BD5">
        <w:rPr>
          <w:rFonts w:ascii="Times New Roman" w:eastAsia="游明朝" w:hAnsi="Times New Roman"/>
          <w:szCs w:val="22"/>
        </w:rPr>
        <w:t xml:space="preserve"> (</w:t>
      </w:r>
      <w:r w:rsidRPr="00231BD5">
        <w:rPr>
          <w:rFonts w:ascii="Times New Roman" w:eastAsia="游明朝" w:hAnsi="Times New Roman"/>
          <w:b/>
          <w:szCs w:val="22"/>
        </w:rPr>
        <w:t>TERM</w:t>
      </w:r>
      <w:r w:rsidRPr="00231BD5">
        <w:rPr>
          <w:rFonts w:ascii="Times New Roman" w:eastAsia="游明朝" w:hAnsi="Times New Roman"/>
          <w:szCs w:val="22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86"/>
        <w:gridCol w:w="7621"/>
      </w:tblGrid>
      <w:tr w:rsidR="00F53D38" w:rsidRPr="00010DF8" w14:paraId="269E53A0" w14:textId="77777777" w:rsidTr="00F53D38">
        <w:tc>
          <w:tcPr>
            <w:tcW w:w="813" w:type="dxa"/>
            <w:shd w:val="clear" w:color="auto" w:fill="auto"/>
          </w:tcPr>
          <w:p w14:paraId="2EC43928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6" w:type="dxa"/>
            <w:shd w:val="clear" w:color="auto" w:fill="auto"/>
          </w:tcPr>
          <w:p w14:paraId="38D17339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  <w:shd w:val="clear" w:color="auto" w:fill="auto"/>
          </w:tcPr>
          <w:p w14:paraId="563E1451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4D3C0563" w14:textId="77777777" w:rsidTr="00F53D38">
        <w:tc>
          <w:tcPr>
            <w:tcW w:w="813" w:type="dxa"/>
            <w:shd w:val="clear" w:color="auto" w:fill="auto"/>
          </w:tcPr>
          <w:p w14:paraId="22FADFB1" w14:textId="7C8DC531" w:rsidR="000525D7" w:rsidRPr="00253062" w:rsidRDefault="00E84AAE" w:rsidP="000525D7">
            <w:pPr>
              <w:jc w:val="right"/>
              <w:rPr>
                <w:rFonts w:ascii="Times New Roman" w:eastAsiaTheme="minorEastAsia" w:hAnsi="Times New Roman"/>
              </w:rPr>
            </w:pPr>
            <w:r w:rsidRPr="00253062">
              <w:rPr>
                <w:rFonts w:ascii="Times New Roman" w:eastAsiaTheme="minorEastAsia" w:hAnsi="Times New Roman" w:hint="eastAsia"/>
              </w:rPr>
              <w:t>5</w:t>
            </w:r>
            <w:r w:rsidRPr="00253062">
              <w:rPr>
                <w:rFonts w:ascii="Times New Roman" w:eastAsiaTheme="minorEastAsia" w:hAnsi="Times New Roman"/>
              </w:rPr>
              <w:t>49</w:t>
            </w:r>
          </w:p>
          <w:p w14:paraId="0D64567B" w14:textId="58A19762" w:rsidR="00703486" w:rsidRPr="00253062" w:rsidRDefault="00E83D93" w:rsidP="000525D7">
            <w:pPr>
              <w:jc w:val="right"/>
              <w:rPr>
                <w:rFonts w:ascii="Times New Roman" w:eastAsiaTheme="minorEastAsia" w:hAnsi="Times New Roman"/>
              </w:rPr>
            </w:pPr>
            <w:r w:rsidRPr="00253062">
              <w:rPr>
                <w:rFonts w:ascii="Times New Roman" w:eastAsiaTheme="minorEastAsia" w:hAnsi="Times New Roman" w:hint="eastAsia"/>
              </w:rPr>
              <w:lastRenderedPageBreak/>
              <w:t>9</w:t>
            </w:r>
            <w:r w:rsidRPr="00253062">
              <w:rPr>
                <w:rFonts w:ascii="Times New Roman" w:eastAsiaTheme="minorEastAsia" w:hAnsi="Times New Roman"/>
              </w:rPr>
              <w:t>7</w:t>
            </w:r>
          </w:p>
          <w:p w14:paraId="5D56639B" w14:textId="78F090A6" w:rsidR="000525D7" w:rsidRPr="00253062" w:rsidRDefault="00BC6735" w:rsidP="000525D7">
            <w:pPr>
              <w:jc w:val="right"/>
              <w:rPr>
                <w:rFonts w:ascii="Times New Roman" w:eastAsiaTheme="minorEastAsia" w:hAnsi="Times New Roman"/>
              </w:rPr>
            </w:pPr>
            <w:r w:rsidRPr="00253062">
              <w:rPr>
                <w:rFonts w:ascii="Times New Roman" w:eastAsiaTheme="minorEastAsia" w:hAnsi="Times New Roman" w:hint="eastAsia"/>
              </w:rPr>
              <w:t>6</w:t>
            </w:r>
            <w:r w:rsidRPr="00253062">
              <w:rPr>
                <w:rFonts w:ascii="Times New Roman" w:eastAsiaTheme="minorEastAsia" w:hAnsi="Times New Roman"/>
              </w:rPr>
              <w:t>6</w:t>
            </w:r>
          </w:p>
          <w:p w14:paraId="5638109E" w14:textId="21B7B4B0" w:rsidR="000525D7" w:rsidRPr="00253062" w:rsidRDefault="00BC6735" w:rsidP="000525D7">
            <w:pPr>
              <w:jc w:val="right"/>
              <w:rPr>
                <w:rFonts w:ascii="Times New Roman" w:eastAsiaTheme="minorEastAsia" w:hAnsi="Times New Roman"/>
              </w:rPr>
            </w:pPr>
            <w:r w:rsidRPr="00253062">
              <w:rPr>
                <w:rFonts w:ascii="Times New Roman" w:eastAsiaTheme="minorEastAsia" w:hAnsi="Times New Roman" w:hint="eastAsia"/>
              </w:rPr>
              <w:t>1</w:t>
            </w:r>
            <w:r w:rsidRPr="00253062">
              <w:rPr>
                <w:rFonts w:ascii="Times New Roman" w:eastAsiaTheme="minorEastAsia" w:hAnsi="Times New Roman"/>
              </w:rPr>
              <w:t>16</w:t>
            </w:r>
          </w:p>
          <w:p w14:paraId="3FE25909" w14:textId="4CEDAF21" w:rsidR="000525D7" w:rsidRPr="00253062" w:rsidRDefault="00D71FE2" w:rsidP="000525D7">
            <w:pPr>
              <w:jc w:val="right"/>
              <w:rPr>
                <w:rFonts w:ascii="Times New Roman" w:eastAsiaTheme="minorEastAsia" w:hAnsi="Times New Roman"/>
              </w:rPr>
            </w:pPr>
            <w:r w:rsidRPr="00253062">
              <w:rPr>
                <w:rFonts w:ascii="Times New Roman" w:eastAsiaTheme="minorEastAsia" w:hAnsi="Times New Roman" w:hint="eastAsia"/>
              </w:rPr>
              <w:t>5</w:t>
            </w:r>
            <w:r w:rsidRPr="00253062">
              <w:rPr>
                <w:rFonts w:ascii="Times New Roman" w:eastAsiaTheme="minorEastAsia" w:hAnsi="Times New Roman"/>
              </w:rPr>
              <w:t>2</w:t>
            </w:r>
          </w:p>
          <w:p w14:paraId="697E8DBA" w14:textId="09769B95" w:rsidR="000525D7" w:rsidRPr="00253062" w:rsidRDefault="00D71FE2" w:rsidP="000525D7">
            <w:pPr>
              <w:jc w:val="right"/>
              <w:rPr>
                <w:rFonts w:ascii="Times New Roman" w:eastAsiaTheme="minorEastAsia" w:hAnsi="Times New Roman"/>
              </w:rPr>
            </w:pPr>
            <w:r w:rsidRPr="00253062">
              <w:rPr>
                <w:rFonts w:ascii="Times New Roman" w:eastAsiaTheme="minorEastAsia" w:hAnsi="Times New Roman" w:hint="eastAsia"/>
              </w:rPr>
              <w:t>3</w:t>
            </w:r>
            <w:r w:rsidRPr="00253062">
              <w:rPr>
                <w:rFonts w:ascii="Times New Roman" w:eastAsiaTheme="minorEastAsia" w:hAnsi="Times New Roman"/>
              </w:rPr>
              <w:t>5</w:t>
            </w:r>
          </w:p>
          <w:p w14:paraId="37100225" w14:textId="5044E9A6" w:rsidR="000525D7" w:rsidRPr="00253062" w:rsidRDefault="00D71FE2" w:rsidP="000525D7">
            <w:pPr>
              <w:jc w:val="right"/>
              <w:rPr>
                <w:rFonts w:ascii="Times New Roman" w:eastAsiaTheme="minorEastAsia" w:hAnsi="Times New Roman"/>
              </w:rPr>
            </w:pPr>
            <w:r w:rsidRPr="00253062">
              <w:rPr>
                <w:rFonts w:ascii="Times New Roman" w:eastAsiaTheme="minorEastAsia" w:hAnsi="Times New Roman" w:hint="eastAsia"/>
              </w:rPr>
              <w:t>3</w:t>
            </w:r>
            <w:r w:rsidRPr="00253062">
              <w:rPr>
                <w:rFonts w:ascii="Times New Roman" w:eastAsiaTheme="minorEastAsia" w:hAnsi="Times New Roman"/>
              </w:rPr>
              <w:t>5</w:t>
            </w:r>
          </w:p>
          <w:p w14:paraId="109B4B8C" w14:textId="4F465752" w:rsidR="00554CBF" w:rsidRPr="00253062" w:rsidRDefault="00D71FE2" w:rsidP="00501191">
            <w:pPr>
              <w:jc w:val="right"/>
              <w:rPr>
                <w:rFonts w:ascii="Times New Roman" w:eastAsiaTheme="minorEastAsia" w:hAnsi="Times New Roman"/>
              </w:rPr>
            </w:pPr>
            <w:r w:rsidRPr="00253062">
              <w:rPr>
                <w:rFonts w:ascii="Times New Roman" w:eastAsiaTheme="minorEastAsia" w:hAnsi="Times New Roman" w:hint="eastAsia"/>
              </w:rPr>
              <w:t>3</w:t>
            </w:r>
            <w:r w:rsidRPr="00253062">
              <w:rPr>
                <w:rFonts w:ascii="Times New Roman" w:eastAsiaTheme="minorEastAsia" w:hAnsi="Times New Roman"/>
              </w:rPr>
              <w:t>4</w:t>
            </w:r>
          </w:p>
          <w:p w14:paraId="1DF4F135" w14:textId="561E8E76" w:rsidR="00E834AE" w:rsidRPr="00253062" w:rsidRDefault="003B0290" w:rsidP="00501191">
            <w:pPr>
              <w:jc w:val="right"/>
              <w:rPr>
                <w:rFonts w:ascii="Times New Roman" w:eastAsiaTheme="minorEastAsia" w:hAnsi="Times New Roman"/>
              </w:rPr>
            </w:pPr>
            <w:r w:rsidRPr="00253062">
              <w:rPr>
                <w:rFonts w:ascii="Times New Roman" w:eastAsiaTheme="minorEastAsia" w:hAnsi="Times New Roman" w:hint="eastAsia"/>
              </w:rPr>
              <w:t>2</w:t>
            </w:r>
            <w:r w:rsidRPr="00253062">
              <w:rPr>
                <w:rFonts w:ascii="Times New Roman" w:eastAsiaTheme="minorEastAsia" w:hAnsi="Times New Roman"/>
              </w:rPr>
              <w:t>8</w:t>
            </w:r>
          </w:p>
          <w:p w14:paraId="2D0D9B4C" w14:textId="1FE62D87" w:rsidR="00E834AE" w:rsidRPr="00253062" w:rsidRDefault="003B0290" w:rsidP="00501191">
            <w:pPr>
              <w:jc w:val="right"/>
              <w:rPr>
                <w:rFonts w:ascii="Times New Roman" w:eastAsiaTheme="minorEastAsia" w:hAnsi="Times New Roman"/>
              </w:rPr>
            </w:pPr>
            <w:r w:rsidRPr="00253062">
              <w:rPr>
                <w:rFonts w:ascii="Times New Roman" w:eastAsiaTheme="minorEastAsia" w:hAnsi="Times New Roman" w:hint="eastAsia"/>
              </w:rPr>
              <w:t>1</w:t>
            </w:r>
            <w:r w:rsidRPr="00253062">
              <w:rPr>
                <w:rFonts w:ascii="Times New Roman" w:eastAsiaTheme="minorEastAsia" w:hAnsi="Times New Roman"/>
              </w:rPr>
              <w:t>8</w:t>
            </w:r>
          </w:p>
          <w:p w14:paraId="17CDDADB" w14:textId="5C6D4EB6" w:rsidR="00E834AE" w:rsidRPr="00253062" w:rsidRDefault="003B0290" w:rsidP="00501191">
            <w:pPr>
              <w:jc w:val="right"/>
              <w:rPr>
                <w:rFonts w:ascii="Times New Roman" w:eastAsiaTheme="minorEastAsia" w:hAnsi="Times New Roman"/>
              </w:rPr>
            </w:pPr>
            <w:r w:rsidRPr="00253062">
              <w:rPr>
                <w:rFonts w:ascii="Times New Roman" w:eastAsiaTheme="minorEastAsia" w:hAnsi="Times New Roman" w:hint="eastAsia"/>
              </w:rPr>
              <w:t>8</w:t>
            </w:r>
          </w:p>
          <w:p w14:paraId="0D0A2465" w14:textId="68717E92" w:rsidR="00E834AE" w:rsidRPr="00253062" w:rsidRDefault="003B0290" w:rsidP="00501191">
            <w:pPr>
              <w:jc w:val="right"/>
              <w:rPr>
                <w:rFonts w:ascii="Times New Roman" w:eastAsiaTheme="minorEastAsia" w:hAnsi="Times New Roman"/>
              </w:rPr>
            </w:pPr>
            <w:r w:rsidRPr="00253062">
              <w:rPr>
                <w:rFonts w:ascii="Times New Roman" w:eastAsiaTheme="minorEastAsia" w:hAnsi="Times New Roman" w:hint="eastAsia"/>
              </w:rPr>
              <w:t>3</w:t>
            </w:r>
          </w:p>
          <w:p w14:paraId="29C39936" w14:textId="3052B6CE" w:rsidR="00E834AE" w:rsidRPr="00253062" w:rsidRDefault="009167C8" w:rsidP="0050119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</w:p>
          <w:p w14:paraId="64562736" w14:textId="703BC391" w:rsidR="00E834AE" w:rsidRPr="00253062" w:rsidRDefault="009167C8" w:rsidP="0050119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</w:p>
          <w:p w14:paraId="0D5C133A" w14:textId="3FCA7D7F" w:rsidR="00E834AE" w:rsidRPr="00253062" w:rsidRDefault="009167C8" w:rsidP="0050119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</w:p>
          <w:p w14:paraId="4122A1C7" w14:textId="0CBE0FBC" w:rsidR="00E834AE" w:rsidRPr="00253062" w:rsidRDefault="009167C8" w:rsidP="0050119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0</w:t>
            </w:r>
          </w:p>
          <w:p w14:paraId="57A09A16" w14:textId="563D59A9" w:rsidR="00E834AE" w:rsidRDefault="009167C8" w:rsidP="0050119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</w:p>
          <w:p w14:paraId="366B435B" w14:textId="0AA59126" w:rsidR="00253062" w:rsidRPr="00253062" w:rsidRDefault="009167C8" w:rsidP="0050119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</w:p>
        </w:tc>
        <w:tc>
          <w:tcPr>
            <w:tcW w:w="286" w:type="dxa"/>
            <w:shd w:val="clear" w:color="auto" w:fill="auto"/>
          </w:tcPr>
          <w:p w14:paraId="4C03CA4E" w14:textId="77777777" w:rsidR="00F53D38" w:rsidRPr="00593DB7" w:rsidRDefault="00F53D38" w:rsidP="00F53D38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7621" w:type="dxa"/>
            <w:shd w:val="clear" w:color="auto" w:fill="auto"/>
          </w:tcPr>
          <w:p w14:paraId="487500C8" w14:textId="32E1C6EC" w:rsidR="00F53D38" w:rsidRPr="00010DF8" w:rsidRDefault="00703486" w:rsidP="00F53D38">
            <w:pPr>
              <w:rPr>
                <w:rFonts w:ascii="Times New Roman" w:eastAsiaTheme="minorEastAsia" w:hAnsi="Times New Roman"/>
                <w:lang w:eastAsia="zh-TW"/>
              </w:rPr>
            </w:pPr>
            <w:r>
              <w:rPr>
                <w:rFonts w:ascii="Times New Roman" w:eastAsiaTheme="minorEastAsia" w:hAnsi="Times New Roman" w:hint="eastAsia"/>
              </w:rPr>
              <w:t>0</w:t>
            </w:r>
            <w:r w:rsidR="00F53D38">
              <w:rPr>
                <w:rFonts w:ascii="Times New Roman" w:eastAsiaTheme="minorEastAsia" w:hAnsi="Times New Roman"/>
              </w:rPr>
              <w:t xml:space="preserve">. </w:t>
            </w:r>
            <w:r w:rsidR="00F53D38">
              <w:rPr>
                <w:rFonts w:ascii="Times New Roman" w:eastAsiaTheme="minorEastAsia" w:hAnsi="Times New Roman" w:hint="eastAsia"/>
              </w:rPr>
              <w:t>0</w:t>
            </w:r>
            <w:r w:rsidR="0029767A">
              <w:rPr>
                <w:rFonts w:ascii="Times New Roman" w:eastAsiaTheme="minorEastAsia" w:hAnsi="Times New Roman" w:hint="eastAsia"/>
              </w:rPr>
              <w:t xml:space="preserve"> </w:t>
            </w:r>
            <w:r w:rsidR="0029767A" w:rsidRPr="00236FB5">
              <w:t>time</w:t>
            </w:r>
            <w:r w:rsidR="00517DFD">
              <w:t>s</w:t>
            </w:r>
          </w:p>
          <w:p w14:paraId="4BABC874" w14:textId="5667DC0F" w:rsidR="00F53D38" w:rsidRPr="00010DF8" w:rsidRDefault="00703486" w:rsidP="00F53D3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1</w:t>
            </w:r>
            <w:r w:rsidR="00F53D38">
              <w:rPr>
                <w:rFonts w:ascii="Times New Roman" w:eastAsiaTheme="minorEastAsia" w:hAnsi="Times New Roman"/>
              </w:rPr>
              <w:t xml:space="preserve">. </w:t>
            </w:r>
            <w:r w:rsidR="00F53D38">
              <w:rPr>
                <w:rFonts w:ascii="Times New Roman" w:eastAsiaTheme="minorEastAsia" w:hAnsi="Times New Roman" w:hint="eastAsia"/>
              </w:rPr>
              <w:t>1</w:t>
            </w:r>
            <w:r w:rsidR="00865168">
              <w:rPr>
                <w:rFonts w:ascii="Times New Roman" w:eastAsiaTheme="minorEastAsia" w:hAnsi="Times New Roman" w:hint="eastAsia"/>
              </w:rPr>
              <w:t xml:space="preserve"> </w:t>
            </w:r>
            <w:r w:rsidR="00865168" w:rsidRPr="00236FB5">
              <w:t>time</w:t>
            </w:r>
          </w:p>
          <w:p w14:paraId="1835F524" w14:textId="6ED1D253" w:rsidR="00F53D38" w:rsidRPr="00010DF8" w:rsidRDefault="00703486" w:rsidP="00F53D3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 w:rsidR="00F53D38">
              <w:rPr>
                <w:rFonts w:ascii="Times New Roman" w:eastAsiaTheme="minorEastAsia" w:hAnsi="Times New Roman"/>
              </w:rPr>
              <w:t xml:space="preserve">. </w:t>
            </w:r>
            <w:r w:rsidR="00F53D38">
              <w:rPr>
                <w:rFonts w:ascii="Times New Roman" w:eastAsiaTheme="minorEastAsia" w:hAnsi="Times New Roman" w:hint="eastAsia"/>
              </w:rPr>
              <w:t>2</w:t>
            </w:r>
            <w:r w:rsidR="00865168">
              <w:rPr>
                <w:rFonts w:ascii="Times New Roman" w:eastAsiaTheme="minorEastAsia" w:hAnsi="Times New Roman" w:hint="eastAsia"/>
              </w:rPr>
              <w:t xml:space="preserve"> </w:t>
            </w:r>
            <w:r w:rsidR="00865168" w:rsidRPr="00236FB5">
              <w:t>times</w:t>
            </w:r>
          </w:p>
          <w:p w14:paraId="690A283D" w14:textId="4E451A55" w:rsidR="00F53D38" w:rsidRPr="00010DF8" w:rsidRDefault="00703486" w:rsidP="00F53D38">
            <w:pPr>
              <w:rPr>
                <w:rFonts w:ascii="Times New Roman" w:eastAsiaTheme="minorEastAsia" w:hAnsi="Times New Roman"/>
                <w:lang w:eastAsia="zh-TW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 w:rsidR="00F53D38">
              <w:rPr>
                <w:rFonts w:ascii="Times New Roman" w:eastAsiaTheme="minorEastAsia" w:hAnsi="Times New Roman"/>
              </w:rPr>
              <w:t xml:space="preserve">. </w:t>
            </w:r>
            <w:r w:rsidR="00F53D38">
              <w:rPr>
                <w:rFonts w:ascii="Times New Roman" w:eastAsiaTheme="minorEastAsia" w:hAnsi="Times New Roman" w:hint="eastAsia"/>
              </w:rPr>
              <w:t>3</w:t>
            </w:r>
            <w:r w:rsidR="00865168">
              <w:rPr>
                <w:rFonts w:ascii="Times New Roman" w:eastAsiaTheme="minorEastAsia" w:hAnsi="Times New Roman" w:hint="eastAsia"/>
              </w:rPr>
              <w:t xml:space="preserve"> </w:t>
            </w:r>
            <w:r w:rsidR="00865168" w:rsidRPr="00236FB5">
              <w:t>times</w:t>
            </w:r>
          </w:p>
          <w:p w14:paraId="45B694E9" w14:textId="1D4E0D7B" w:rsidR="00F53D38" w:rsidRPr="00010DF8" w:rsidRDefault="00703486" w:rsidP="00F53D38">
            <w:pPr>
              <w:rPr>
                <w:rFonts w:ascii="Times New Roman" w:eastAsiaTheme="minorEastAsia" w:hAnsi="Times New Roman"/>
                <w:lang w:eastAsia="zh-TW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 w:rsidR="00F53D38">
              <w:rPr>
                <w:rFonts w:ascii="Times New Roman" w:eastAsiaTheme="minorEastAsia" w:hAnsi="Times New Roman"/>
              </w:rPr>
              <w:t xml:space="preserve">. </w:t>
            </w:r>
            <w:r w:rsidR="00F53D38">
              <w:rPr>
                <w:rFonts w:ascii="Times New Roman" w:eastAsiaTheme="minorEastAsia" w:hAnsi="Times New Roman" w:hint="eastAsia"/>
              </w:rPr>
              <w:t>4</w:t>
            </w:r>
            <w:r w:rsidR="00865168">
              <w:rPr>
                <w:rFonts w:ascii="Times New Roman" w:eastAsiaTheme="minorEastAsia" w:hAnsi="Times New Roman" w:hint="eastAsia"/>
              </w:rPr>
              <w:t xml:space="preserve"> </w:t>
            </w:r>
            <w:r w:rsidR="00865168" w:rsidRPr="00236FB5">
              <w:t>times</w:t>
            </w:r>
          </w:p>
          <w:p w14:paraId="087B85F1" w14:textId="13BF9388" w:rsidR="00F53D38" w:rsidRDefault="00703486" w:rsidP="00F53D3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 w:rsidR="00F53D38">
              <w:rPr>
                <w:rFonts w:ascii="Times New Roman" w:eastAsiaTheme="minorEastAsia" w:hAnsi="Times New Roman"/>
              </w:rPr>
              <w:t xml:space="preserve">. </w:t>
            </w:r>
            <w:r w:rsidR="00F53D38">
              <w:rPr>
                <w:rFonts w:ascii="Times New Roman" w:eastAsiaTheme="minorEastAsia" w:hAnsi="Times New Roman" w:hint="eastAsia"/>
              </w:rPr>
              <w:t>5</w:t>
            </w:r>
            <w:r w:rsidR="00135DAB">
              <w:rPr>
                <w:rFonts w:ascii="Times New Roman" w:eastAsiaTheme="minorEastAsia" w:hAnsi="Times New Roman" w:hint="eastAsia"/>
              </w:rPr>
              <w:t xml:space="preserve"> </w:t>
            </w:r>
            <w:r w:rsidR="00135DAB" w:rsidRPr="00236FB5">
              <w:t>times</w:t>
            </w:r>
          </w:p>
          <w:p w14:paraId="05CE131F" w14:textId="39878A8C" w:rsidR="00703486" w:rsidRDefault="00703486" w:rsidP="00F53D3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. 6</w:t>
            </w:r>
            <w:r w:rsidR="004A6F20">
              <w:rPr>
                <w:rFonts w:ascii="Times New Roman" w:eastAsiaTheme="minorEastAsia" w:hAnsi="Times New Roman" w:hint="eastAsia"/>
              </w:rPr>
              <w:t xml:space="preserve"> </w:t>
            </w:r>
            <w:r w:rsidR="004A6F20" w:rsidRPr="00236FB5">
              <w:t>times</w:t>
            </w:r>
          </w:p>
          <w:p w14:paraId="25B01C33" w14:textId="2C9BF532" w:rsidR="00554CBF" w:rsidRDefault="00703486" w:rsidP="00501191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. 7</w:t>
            </w:r>
            <w:r w:rsidR="004A6F20">
              <w:rPr>
                <w:rFonts w:ascii="Times New Roman" w:eastAsiaTheme="minorEastAsia" w:hAnsi="Times New Roman" w:hint="eastAsia"/>
              </w:rPr>
              <w:t xml:space="preserve"> </w:t>
            </w:r>
            <w:r w:rsidR="004A6F20" w:rsidRPr="00236FB5">
              <w:t>times</w:t>
            </w:r>
          </w:p>
          <w:p w14:paraId="06863113" w14:textId="68181819" w:rsidR="00A3569C" w:rsidRDefault="00A3569C" w:rsidP="00A3569C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. 8</w:t>
            </w:r>
            <w:r w:rsidR="004A6F20">
              <w:rPr>
                <w:rFonts w:ascii="Times New Roman" w:eastAsiaTheme="minorEastAsia" w:hAnsi="Times New Roman" w:hint="eastAsia"/>
              </w:rPr>
              <w:t xml:space="preserve"> </w:t>
            </w:r>
            <w:r w:rsidR="004A6F20" w:rsidRPr="00236FB5">
              <w:t>times</w:t>
            </w:r>
          </w:p>
          <w:p w14:paraId="651552EF" w14:textId="57CB4CF8" w:rsidR="00A3569C" w:rsidRDefault="00A3569C" w:rsidP="00A3569C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. 9</w:t>
            </w:r>
            <w:r w:rsidR="004A6F20">
              <w:rPr>
                <w:rFonts w:ascii="Times New Roman" w:eastAsiaTheme="minorEastAsia" w:hAnsi="Times New Roman" w:hint="eastAsia"/>
              </w:rPr>
              <w:t xml:space="preserve"> </w:t>
            </w:r>
            <w:r w:rsidR="004A6F20" w:rsidRPr="00236FB5">
              <w:t>times</w:t>
            </w:r>
          </w:p>
          <w:p w14:paraId="7E1B7B07" w14:textId="23125F4A" w:rsidR="00A3569C" w:rsidRDefault="00A3569C" w:rsidP="00A3569C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0. 10</w:t>
            </w:r>
            <w:r w:rsidR="004A6F20">
              <w:rPr>
                <w:rFonts w:ascii="Times New Roman" w:eastAsiaTheme="minorEastAsia" w:hAnsi="Times New Roman" w:hint="eastAsia"/>
              </w:rPr>
              <w:t xml:space="preserve"> </w:t>
            </w:r>
            <w:r w:rsidR="004A6F20" w:rsidRPr="00236FB5">
              <w:t>times</w:t>
            </w:r>
          </w:p>
          <w:p w14:paraId="7F4BC46F" w14:textId="7A131CFF" w:rsidR="00A3569C" w:rsidRDefault="00A3569C" w:rsidP="00A3569C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. 11</w:t>
            </w:r>
            <w:r w:rsidR="004A6F20">
              <w:rPr>
                <w:rFonts w:ascii="Times New Roman" w:eastAsiaTheme="minorEastAsia" w:hAnsi="Times New Roman" w:hint="eastAsia"/>
              </w:rPr>
              <w:t xml:space="preserve"> </w:t>
            </w:r>
            <w:r w:rsidR="004A6F20" w:rsidRPr="00236FB5">
              <w:t>times</w:t>
            </w:r>
          </w:p>
          <w:p w14:paraId="18BBD122" w14:textId="70C614D9" w:rsidR="00A3569C" w:rsidRDefault="00A3569C" w:rsidP="00A3569C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2. 12</w:t>
            </w:r>
            <w:r w:rsidR="004A6F20">
              <w:rPr>
                <w:rFonts w:ascii="Times New Roman" w:eastAsiaTheme="minorEastAsia" w:hAnsi="Times New Roman" w:hint="eastAsia"/>
              </w:rPr>
              <w:t xml:space="preserve"> </w:t>
            </w:r>
            <w:r w:rsidR="004A6F20" w:rsidRPr="00236FB5">
              <w:t>times</w:t>
            </w:r>
          </w:p>
          <w:p w14:paraId="7852D419" w14:textId="6EF2E35C" w:rsidR="00A3569C" w:rsidRDefault="00A3569C" w:rsidP="00A3569C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. 13</w:t>
            </w:r>
            <w:r w:rsidR="004A6F20">
              <w:rPr>
                <w:rFonts w:ascii="Times New Roman" w:eastAsiaTheme="minorEastAsia" w:hAnsi="Times New Roman" w:hint="eastAsia"/>
              </w:rPr>
              <w:t xml:space="preserve"> </w:t>
            </w:r>
            <w:r w:rsidR="004A6F20" w:rsidRPr="00236FB5">
              <w:t>times</w:t>
            </w:r>
          </w:p>
          <w:p w14:paraId="1C9FBF9E" w14:textId="3552364B" w:rsidR="00A3569C" w:rsidRDefault="00A3569C" w:rsidP="00A3569C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. 14</w:t>
            </w:r>
            <w:r w:rsidR="004A6F20">
              <w:rPr>
                <w:rFonts w:ascii="Times New Roman" w:eastAsiaTheme="minorEastAsia" w:hAnsi="Times New Roman" w:hint="eastAsia"/>
              </w:rPr>
              <w:t xml:space="preserve"> </w:t>
            </w:r>
            <w:r w:rsidR="004A6F20" w:rsidRPr="00236FB5">
              <w:t>times</w:t>
            </w:r>
          </w:p>
          <w:p w14:paraId="3786BFAE" w14:textId="5C3B05FA" w:rsidR="00A3569C" w:rsidRDefault="00A3569C" w:rsidP="00A3569C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. 15</w:t>
            </w:r>
            <w:r w:rsidR="004A6F20">
              <w:rPr>
                <w:rFonts w:ascii="Times New Roman" w:eastAsiaTheme="minorEastAsia" w:hAnsi="Times New Roman" w:hint="eastAsia"/>
              </w:rPr>
              <w:t xml:space="preserve"> </w:t>
            </w:r>
            <w:r w:rsidR="004A6F20" w:rsidRPr="00236FB5">
              <w:t>times</w:t>
            </w:r>
          </w:p>
          <w:p w14:paraId="7B981ECD" w14:textId="3009B764" w:rsidR="00A3569C" w:rsidRDefault="00A3569C" w:rsidP="00A3569C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. 16</w:t>
            </w:r>
            <w:r w:rsidR="004A6F20">
              <w:rPr>
                <w:rFonts w:ascii="Times New Roman" w:eastAsiaTheme="minorEastAsia" w:hAnsi="Times New Roman" w:hint="eastAsia"/>
              </w:rPr>
              <w:t xml:space="preserve"> </w:t>
            </w:r>
            <w:r w:rsidR="004A6F20" w:rsidRPr="00236FB5">
              <w:t>times</w:t>
            </w:r>
          </w:p>
          <w:p w14:paraId="61491F20" w14:textId="00094ED1" w:rsidR="007A32F4" w:rsidRPr="00010DF8" w:rsidRDefault="007A32F4" w:rsidP="00A3569C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7. 17</w:t>
            </w:r>
            <w:r w:rsidR="004A6F20">
              <w:rPr>
                <w:rFonts w:ascii="Times New Roman" w:eastAsiaTheme="minorEastAsia" w:hAnsi="Times New Roman" w:hint="eastAsia"/>
              </w:rPr>
              <w:t xml:space="preserve"> </w:t>
            </w:r>
            <w:r w:rsidR="004A6F20" w:rsidRPr="00236FB5">
              <w:t>times</w:t>
            </w:r>
          </w:p>
        </w:tc>
      </w:tr>
    </w:tbl>
    <w:p w14:paraId="12A77CFC" w14:textId="77777777" w:rsidR="00F53D38" w:rsidRDefault="00F53D38" w:rsidP="00F53D38">
      <w:pPr>
        <w:rPr>
          <w:rFonts w:ascii="Times New Roman" w:eastAsiaTheme="minorEastAsia" w:hAnsi="Times New Roman"/>
        </w:rPr>
      </w:pPr>
    </w:p>
    <w:p w14:paraId="3E72971B" w14:textId="2AD04B79" w:rsidR="00F53D38" w:rsidRPr="00010DF8" w:rsidRDefault="00C21524" w:rsidP="00F53D38">
      <w:pPr>
        <w:rPr>
          <w:rFonts w:ascii="Times New Roman" w:eastAsiaTheme="minorEastAsia" w:hAnsi="Times New Roman"/>
        </w:rPr>
      </w:pPr>
      <w:r w:rsidRPr="00C21524">
        <w:rPr>
          <w:rFonts w:ascii="Times New Roman" w:eastAsia="游明朝" w:hAnsi="Times New Roman"/>
          <w:sz w:val="24"/>
          <w:szCs w:val="22"/>
        </w:rPr>
        <w:t>Gender</w:t>
      </w:r>
      <w:r w:rsidRPr="00C21524">
        <w:rPr>
          <w:rFonts w:ascii="Times New Roman" w:eastAsia="游明朝" w:hAnsi="Times New Roman"/>
          <w:szCs w:val="22"/>
        </w:rPr>
        <w:t xml:space="preserve"> (</w:t>
      </w:r>
      <w:r w:rsidRPr="00C21524">
        <w:rPr>
          <w:rFonts w:ascii="Times New Roman" w:eastAsia="游明朝" w:hAnsi="Times New Roman"/>
          <w:b/>
          <w:szCs w:val="22"/>
        </w:rPr>
        <w:t>SEX</w:t>
      </w:r>
      <w:r w:rsidRPr="00C21524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010DF8" w14:paraId="12AA277D" w14:textId="77777777" w:rsidTr="00F53D38">
        <w:tc>
          <w:tcPr>
            <w:tcW w:w="466" w:type="pct"/>
            <w:shd w:val="clear" w:color="auto" w:fill="auto"/>
          </w:tcPr>
          <w:p w14:paraId="4D1BAC31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9A9B548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E9C710F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4EBD603D" w14:textId="77777777" w:rsidTr="00F53D38">
        <w:tc>
          <w:tcPr>
            <w:tcW w:w="466" w:type="pct"/>
            <w:shd w:val="clear" w:color="auto" w:fill="auto"/>
          </w:tcPr>
          <w:p w14:paraId="24B9B47D" w14:textId="6BA17916" w:rsidR="00703486" w:rsidRPr="00703486" w:rsidRDefault="00E40FE2" w:rsidP="00703486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65</w:t>
            </w:r>
          </w:p>
          <w:p w14:paraId="034DDD3B" w14:textId="2E62C552" w:rsidR="00F53D38" w:rsidRPr="00010DF8" w:rsidRDefault="00F62936" w:rsidP="00703486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86</w:t>
            </w:r>
          </w:p>
        </w:tc>
        <w:tc>
          <w:tcPr>
            <w:tcW w:w="164" w:type="pct"/>
            <w:shd w:val="clear" w:color="auto" w:fill="auto"/>
          </w:tcPr>
          <w:p w14:paraId="5D2CCE4A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1C2991A" w14:textId="77777777" w:rsidR="00922C52" w:rsidRPr="00922C52" w:rsidRDefault="00922C52" w:rsidP="00922C52">
            <w:pPr>
              <w:rPr>
                <w:rFonts w:ascii="Times New Roman" w:eastAsia="游明朝" w:hAnsi="Times New Roman"/>
                <w:szCs w:val="22"/>
              </w:rPr>
            </w:pPr>
            <w:r w:rsidRPr="00922C52">
              <w:rPr>
                <w:rFonts w:ascii="Times New Roman" w:eastAsia="游明朝" w:hAnsi="Times New Roman"/>
                <w:szCs w:val="22"/>
              </w:rPr>
              <w:t>1. Male</w:t>
            </w:r>
          </w:p>
          <w:p w14:paraId="6FB00504" w14:textId="61785C60" w:rsidR="00F53D38" w:rsidRPr="00010DF8" w:rsidRDefault="00922C52" w:rsidP="00922C52">
            <w:pPr>
              <w:rPr>
                <w:rFonts w:ascii="Times New Roman" w:eastAsiaTheme="minorEastAsia" w:hAnsi="Times New Roman"/>
                <w:lang w:eastAsia="zh-TW"/>
              </w:rPr>
            </w:pPr>
            <w:r w:rsidRPr="00922C52">
              <w:rPr>
                <w:rFonts w:ascii="Times New Roman" w:eastAsia="游明朝" w:hAnsi="Times New Roman"/>
                <w:szCs w:val="22"/>
              </w:rPr>
              <w:t>2. Female</w:t>
            </w:r>
          </w:p>
        </w:tc>
      </w:tr>
    </w:tbl>
    <w:p w14:paraId="5221F2AE" w14:textId="77777777" w:rsidR="00F53D38" w:rsidRPr="00010DF8" w:rsidRDefault="00F53D38" w:rsidP="00F53D38">
      <w:pPr>
        <w:rPr>
          <w:rFonts w:ascii="Times New Roman" w:eastAsiaTheme="minorEastAsia" w:hAnsi="Times New Roman"/>
        </w:rPr>
      </w:pPr>
    </w:p>
    <w:p w14:paraId="7B67D3F9" w14:textId="71588DC4" w:rsidR="00F53D38" w:rsidRDefault="00843766" w:rsidP="00F53D38">
      <w:pPr>
        <w:rPr>
          <w:rFonts w:ascii="Times New Roman" w:eastAsiaTheme="minorEastAsia" w:hAnsi="Times New Roman"/>
        </w:rPr>
      </w:pPr>
      <w:r w:rsidRPr="00843766">
        <w:rPr>
          <w:rFonts w:ascii="Times New Roman" w:eastAsia="游明朝" w:hAnsi="Times New Roman"/>
          <w:sz w:val="24"/>
          <w:szCs w:val="22"/>
        </w:rPr>
        <w:t>Age</w:t>
      </w:r>
      <w:r w:rsidRPr="00843766">
        <w:rPr>
          <w:rFonts w:ascii="Times New Roman" w:eastAsia="游明朝" w:hAnsi="Times New Roman"/>
          <w:szCs w:val="22"/>
        </w:rPr>
        <w:t xml:space="preserve"> (</w:t>
      </w:r>
      <w:r w:rsidRPr="00843766">
        <w:rPr>
          <w:rFonts w:ascii="Times New Roman" w:eastAsia="游明朝" w:hAnsi="Times New Roman"/>
          <w:b/>
          <w:szCs w:val="22"/>
        </w:rPr>
        <w:t>AGE</w:t>
      </w:r>
      <w:r w:rsidRPr="00843766">
        <w:rPr>
          <w:rFonts w:ascii="Times New Roman" w:eastAsia="游明朝" w:hAnsi="Times New Roman"/>
          <w:szCs w:val="22"/>
        </w:rPr>
        <w:t>)</w:t>
      </w:r>
    </w:p>
    <w:p w14:paraId="593C04B2" w14:textId="77777777" w:rsidR="00554CBF" w:rsidRPr="00010DF8" w:rsidRDefault="00554CBF" w:rsidP="00F53D38">
      <w:pPr>
        <w:rPr>
          <w:rFonts w:ascii="Times New Roman" w:eastAsiaTheme="minorEastAsia" w:hAnsi="Times New Roman"/>
        </w:rPr>
      </w:pPr>
    </w:p>
    <w:p w14:paraId="6A5D5A46" w14:textId="476015DF" w:rsidR="00722D39" w:rsidRPr="00010DF8" w:rsidRDefault="000540B0" w:rsidP="00722D39">
      <w:pPr>
        <w:rPr>
          <w:rFonts w:ascii="Times New Roman" w:eastAsiaTheme="minorEastAsia" w:hAnsi="Times New Roman"/>
        </w:rPr>
      </w:pPr>
      <w:r w:rsidRPr="000540B0">
        <w:rPr>
          <w:rFonts w:ascii="Times New Roman" w:eastAsia="游明朝" w:hAnsi="Times New Roman"/>
          <w:sz w:val="24"/>
          <w:szCs w:val="22"/>
        </w:rPr>
        <w:t>Election results</w:t>
      </w:r>
      <w:r w:rsidRPr="000540B0">
        <w:rPr>
          <w:rFonts w:ascii="Times New Roman" w:eastAsia="游明朝" w:hAnsi="Times New Roman"/>
          <w:szCs w:val="22"/>
        </w:rPr>
        <w:t xml:space="preserve"> (</w:t>
      </w:r>
      <w:r w:rsidRPr="000540B0">
        <w:rPr>
          <w:rFonts w:ascii="Times New Roman" w:eastAsia="游明朝" w:hAnsi="Times New Roman"/>
          <w:b/>
          <w:szCs w:val="22"/>
        </w:rPr>
        <w:t>RESULT</w:t>
      </w:r>
      <w:r w:rsidRPr="000540B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22D39" w:rsidRPr="00010DF8" w14:paraId="0467D210" w14:textId="77777777" w:rsidTr="00926AC8">
        <w:tc>
          <w:tcPr>
            <w:tcW w:w="466" w:type="pct"/>
            <w:shd w:val="clear" w:color="auto" w:fill="auto"/>
          </w:tcPr>
          <w:p w14:paraId="1A5D2CCA" w14:textId="77777777" w:rsidR="00722D39" w:rsidRPr="00010DF8" w:rsidRDefault="00722D39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38BF071" w14:textId="77777777" w:rsidR="00722D39" w:rsidRPr="00010DF8" w:rsidRDefault="00722D39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A93D53A" w14:textId="77777777" w:rsidR="00722D39" w:rsidRPr="00010DF8" w:rsidRDefault="00722D39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22D39" w:rsidRPr="00010DF8" w14:paraId="186B0571" w14:textId="77777777" w:rsidTr="00926AC8">
        <w:tc>
          <w:tcPr>
            <w:tcW w:w="466" w:type="pct"/>
            <w:shd w:val="clear" w:color="auto" w:fill="auto"/>
          </w:tcPr>
          <w:p w14:paraId="1DF267F0" w14:textId="259F01C5" w:rsidR="00722D39" w:rsidRPr="000525D7" w:rsidRDefault="005749EA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86</w:t>
            </w:r>
          </w:p>
          <w:p w14:paraId="778A1789" w14:textId="138DB822" w:rsidR="00722D39" w:rsidRPr="000525D7" w:rsidRDefault="005C27FB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89</w:t>
            </w:r>
          </w:p>
          <w:p w14:paraId="07B5C933" w14:textId="50ED4B04" w:rsidR="00722D39" w:rsidRPr="000525D7" w:rsidRDefault="00C9696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0</w:t>
            </w:r>
          </w:p>
          <w:p w14:paraId="63F468B1" w14:textId="49AE6ED5" w:rsidR="00722D39" w:rsidRPr="00010DF8" w:rsidRDefault="00DF6E1C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64" w:type="pct"/>
            <w:shd w:val="clear" w:color="auto" w:fill="auto"/>
          </w:tcPr>
          <w:p w14:paraId="32612CDD" w14:textId="77777777" w:rsidR="00722D39" w:rsidRPr="00010DF8" w:rsidRDefault="00722D39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16268C9" w14:textId="77777777" w:rsidR="00F11BCB" w:rsidRPr="00F11BCB" w:rsidRDefault="00F11BCB" w:rsidP="00F11BCB">
            <w:pPr>
              <w:rPr>
                <w:rFonts w:ascii="Times New Roman" w:eastAsia="游明朝" w:hAnsi="Times New Roman"/>
                <w:szCs w:val="22"/>
              </w:rPr>
            </w:pPr>
            <w:r w:rsidRPr="00F11BCB">
              <w:rPr>
                <w:rFonts w:ascii="Times New Roman" w:eastAsia="游明朝" w:hAnsi="Times New Roman"/>
                <w:szCs w:val="22"/>
              </w:rPr>
              <w:t>1. lost the election</w:t>
            </w:r>
          </w:p>
          <w:p w14:paraId="375A88DA" w14:textId="77777777" w:rsidR="00F11BCB" w:rsidRPr="00F11BCB" w:rsidRDefault="00F11BCB" w:rsidP="00F11BCB">
            <w:pPr>
              <w:rPr>
                <w:rFonts w:ascii="Times New Roman" w:eastAsia="游明朝" w:hAnsi="Times New Roman"/>
                <w:szCs w:val="22"/>
              </w:rPr>
            </w:pPr>
            <w:r w:rsidRPr="00F11BCB">
              <w:rPr>
                <w:rFonts w:ascii="Times New Roman" w:eastAsia="游明朝" w:hAnsi="Times New Roman"/>
                <w:szCs w:val="22"/>
              </w:rPr>
              <w:t>2. elected in SMD</w:t>
            </w:r>
          </w:p>
          <w:p w14:paraId="2740DA45" w14:textId="77777777" w:rsidR="00F11BCB" w:rsidRPr="00F11BCB" w:rsidRDefault="00F11BCB" w:rsidP="00F11BCB">
            <w:pPr>
              <w:rPr>
                <w:rFonts w:ascii="Times New Roman" w:eastAsia="游明朝" w:hAnsi="Times New Roman"/>
                <w:szCs w:val="22"/>
              </w:rPr>
            </w:pPr>
            <w:r w:rsidRPr="00F11BCB">
              <w:rPr>
                <w:rFonts w:ascii="Times New Roman" w:eastAsia="游明朝" w:hAnsi="Times New Roman"/>
                <w:szCs w:val="22"/>
              </w:rPr>
              <w:t>3. ran in SMD but lost; was elected via PR list (a “zombie”)</w:t>
            </w:r>
          </w:p>
          <w:p w14:paraId="70E19055" w14:textId="7E023FD6" w:rsidR="00722D39" w:rsidRPr="00010DF8" w:rsidRDefault="00F11BCB" w:rsidP="00F11BCB">
            <w:pPr>
              <w:rPr>
                <w:rFonts w:ascii="Times New Roman" w:eastAsiaTheme="minorEastAsia" w:hAnsi="Times New Roman"/>
                <w:lang w:eastAsia="zh-TW"/>
              </w:rPr>
            </w:pPr>
            <w:r w:rsidRPr="00F11BCB">
              <w:rPr>
                <w:rFonts w:ascii="Times New Roman" w:eastAsia="游明朝" w:hAnsi="Times New Roman"/>
                <w:szCs w:val="22"/>
              </w:rPr>
              <w:t>4. elected as a pure PR list candidate</w:t>
            </w:r>
          </w:p>
        </w:tc>
      </w:tr>
    </w:tbl>
    <w:p w14:paraId="23B735CE" w14:textId="77777777" w:rsidR="00696C00" w:rsidRPr="00010DF8" w:rsidRDefault="00696C00" w:rsidP="00F53D38">
      <w:pPr>
        <w:rPr>
          <w:rFonts w:ascii="Times New Roman" w:eastAsiaTheme="minorEastAsia" w:hAnsi="Times New Roman"/>
        </w:rPr>
      </w:pPr>
    </w:p>
    <w:p w14:paraId="4697EB24" w14:textId="65CFBCC5" w:rsidR="00F53D38" w:rsidRPr="00ED0BB9" w:rsidRDefault="00271B79" w:rsidP="00F53D38">
      <w:pPr>
        <w:rPr>
          <w:rFonts w:asciiTheme="majorEastAsia" w:eastAsiaTheme="majorEastAsia" w:hAnsiTheme="majorEastAsia"/>
          <w:lang w:val="fr-FR"/>
        </w:rPr>
      </w:pPr>
      <w:r w:rsidRPr="00271B79">
        <w:rPr>
          <w:rFonts w:ascii="Times New Roman" w:eastAsia="游明朝" w:hAnsi="Times New Roman"/>
          <w:b/>
          <w:sz w:val="28"/>
          <w:szCs w:val="22"/>
        </w:rPr>
        <w:t>2. QUESTIONNAIRE DATA</w:t>
      </w:r>
    </w:p>
    <w:p w14:paraId="4D248C9C" w14:textId="77777777" w:rsidR="00F53D38" w:rsidRPr="00010DF8" w:rsidRDefault="00F53D38" w:rsidP="00F53D38">
      <w:pPr>
        <w:rPr>
          <w:rFonts w:ascii="Times New Roman" w:eastAsiaTheme="minorEastAsia" w:hAnsi="Times New Roman"/>
        </w:rPr>
      </w:pPr>
    </w:p>
    <w:p w14:paraId="476F0931" w14:textId="77777777" w:rsidR="001B7C8D" w:rsidRPr="001B7C8D" w:rsidRDefault="001B7C8D" w:rsidP="001B7C8D">
      <w:pPr>
        <w:keepNext/>
        <w:outlineLvl w:val="2"/>
        <w:rPr>
          <w:rFonts w:ascii="Times New Roman" w:eastAsia="游ゴシック Light" w:hAnsi="Times New Roman"/>
          <w:szCs w:val="22"/>
        </w:rPr>
      </w:pPr>
      <w:r w:rsidRPr="001B7C8D">
        <w:rPr>
          <w:rFonts w:ascii="Times New Roman" w:eastAsia="游明朝" w:hAnsi="Times New Roman"/>
          <w:sz w:val="24"/>
          <w:szCs w:val="22"/>
        </w:rPr>
        <w:t>Q1</w:t>
      </w:r>
    </w:p>
    <w:p w14:paraId="0E330FEC" w14:textId="09C066D5" w:rsidR="00F53D38" w:rsidRPr="00010DF8" w:rsidRDefault="001B7C8D" w:rsidP="001B7C8D">
      <w:pPr>
        <w:rPr>
          <w:rFonts w:ascii="Times New Roman" w:eastAsiaTheme="minorEastAsia" w:hAnsi="Times New Roman"/>
        </w:rPr>
      </w:pPr>
      <w:r w:rsidRPr="001B7C8D">
        <w:rPr>
          <w:rFonts w:ascii="Times New Roman" w:eastAsia="游明朝" w:hAnsi="Times New Roman"/>
          <w:szCs w:val="22"/>
        </w:rPr>
        <w:t xml:space="preserve">Which of the following policies is most important to you in this election? What is your second and </w:t>
      </w:r>
      <w:r w:rsidRPr="001B7C8D">
        <w:rPr>
          <w:rFonts w:ascii="Times New Roman" w:eastAsia="游明朝" w:hAnsi="Times New Roman"/>
          <w:szCs w:val="22"/>
        </w:rPr>
        <w:lastRenderedPageBreak/>
        <w:t>third most important policy? Please write the number in parentheses.</w:t>
      </w:r>
      <w:r w:rsidRPr="001B7C8D">
        <w:rPr>
          <w:rFonts w:ascii="Times New Roman" w:eastAsia="游明朝" w:hAnsi="Times New Roman"/>
          <w:szCs w:val="22"/>
          <w:vertAlign w:val="superscript"/>
        </w:rPr>
        <w:footnoteReference w:id="1"/>
      </w:r>
      <w:r w:rsidRPr="001B7C8D">
        <w:rPr>
          <w:rFonts w:ascii="Times New Roman" w:eastAsia="游明朝" w:hAnsi="Times New Roman"/>
          <w:szCs w:val="22"/>
        </w:rPr>
        <w:t xml:space="preserve"> (</w:t>
      </w:r>
      <w:r w:rsidRPr="001B7C8D">
        <w:rPr>
          <w:rFonts w:ascii="Times New Roman" w:eastAsia="游明朝" w:hAnsi="Times New Roman"/>
          <w:b/>
          <w:szCs w:val="22"/>
        </w:rPr>
        <w:t>Q1_1</w:t>
      </w:r>
      <w:r w:rsidRPr="001B7C8D">
        <w:rPr>
          <w:rFonts w:ascii="Times New Roman" w:eastAsia="游明朝" w:hAnsi="Times New Roman" w:hint="eastAsia"/>
          <w:szCs w:val="22"/>
        </w:rPr>
        <w:t xml:space="preserve"> ~ </w:t>
      </w:r>
      <w:r w:rsidRPr="001B7C8D">
        <w:rPr>
          <w:rFonts w:ascii="Times New Roman" w:eastAsia="游明朝" w:hAnsi="Times New Roman"/>
          <w:b/>
          <w:szCs w:val="22"/>
        </w:rPr>
        <w:t>Q1_3</w:t>
      </w:r>
      <w:r w:rsidRPr="001B7C8D">
        <w:rPr>
          <w:rFonts w:ascii="Times New Roman" w:eastAsia="游明朝" w:hAnsi="Times New Roman"/>
          <w:szCs w:val="22"/>
        </w:rPr>
        <w:t>)</w:t>
      </w:r>
    </w:p>
    <w:p w14:paraId="57F67CA4" w14:textId="77777777" w:rsidR="00F53D38" w:rsidRPr="00010DF8" w:rsidRDefault="00F53D38" w:rsidP="00F53D38">
      <w:pPr>
        <w:rPr>
          <w:rFonts w:ascii="Times New Roman" w:eastAsiaTheme="minorEastAsia" w:hAnsi="Times New Roman"/>
        </w:rPr>
      </w:pPr>
    </w:p>
    <w:p w14:paraId="26188A5A" w14:textId="1A7C4779" w:rsidR="00F53D38" w:rsidRPr="00010DF8" w:rsidRDefault="00DD6DFC" w:rsidP="00F53D38">
      <w:pPr>
        <w:rPr>
          <w:rFonts w:ascii="Times New Roman" w:eastAsiaTheme="minorEastAsia" w:hAnsi="Times New Roman"/>
        </w:rPr>
      </w:pPr>
      <w:r w:rsidRPr="00DD6DFC">
        <w:rPr>
          <w:rFonts w:ascii="Times New Roman" w:eastAsia="游明朝" w:hAnsi="Times New Roman"/>
          <w:szCs w:val="22"/>
        </w:rPr>
        <w:t>The most important policy (</w:t>
      </w:r>
      <w:r w:rsidRPr="00DD6DFC">
        <w:rPr>
          <w:rFonts w:ascii="Times New Roman" w:eastAsia="游明朝" w:hAnsi="Times New Roman"/>
          <w:b/>
          <w:szCs w:val="22"/>
        </w:rPr>
        <w:t>Q1_1</w:t>
      </w:r>
      <w:r w:rsidRPr="00DD6DFC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010DF8" w14:paraId="58079D72" w14:textId="77777777" w:rsidTr="00F53D38">
        <w:tc>
          <w:tcPr>
            <w:tcW w:w="466" w:type="pct"/>
            <w:shd w:val="clear" w:color="auto" w:fill="auto"/>
          </w:tcPr>
          <w:p w14:paraId="16807251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8AE5C2D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4130084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00A17E95" w14:textId="77777777" w:rsidTr="00F53D38">
        <w:tc>
          <w:tcPr>
            <w:tcW w:w="466" w:type="pct"/>
            <w:shd w:val="clear" w:color="auto" w:fill="auto"/>
          </w:tcPr>
          <w:p w14:paraId="373001EB" w14:textId="6EEBAD36" w:rsidR="000525D7" w:rsidRPr="000525D7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47C6769A" w14:textId="38B6600F" w:rsidR="000525D7" w:rsidRPr="000525D7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9</w:t>
            </w:r>
          </w:p>
          <w:p w14:paraId="23C0D0CE" w14:textId="04D5B92E" w:rsidR="000525D7" w:rsidRPr="000525D7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9</w:t>
            </w:r>
          </w:p>
          <w:p w14:paraId="37174707" w14:textId="762B3BD9" w:rsidR="000525D7" w:rsidRPr="000525D7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8</w:t>
            </w:r>
          </w:p>
          <w:p w14:paraId="130CA95E" w14:textId="748BB191" w:rsidR="000525D7" w:rsidRPr="000525D7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09</w:t>
            </w:r>
          </w:p>
          <w:p w14:paraId="67CA3C1C" w14:textId="24599D86" w:rsidR="000525D7" w:rsidRPr="000525D7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8</w:t>
            </w:r>
          </w:p>
          <w:p w14:paraId="5470EA84" w14:textId="2E7FC8B3" w:rsidR="000525D7" w:rsidRPr="000525D7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3</w:t>
            </w:r>
          </w:p>
          <w:p w14:paraId="0AE1BCD2" w14:textId="77433CE3" w:rsidR="000525D7" w:rsidRPr="000525D7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</w:p>
          <w:p w14:paraId="1115893A" w14:textId="7EF7B850" w:rsidR="000525D7" w:rsidRPr="000525D7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</w:t>
            </w:r>
          </w:p>
          <w:p w14:paraId="023E2DBF" w14:textId="03B187CC" w:rsidR="000525D7" w:rsidRPr="000525D7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9</w:t>
            </w:r>
          </w:p>
          <w:p w14:paraId="266DAA4A" w14:textId="158F1165" w:rsidR="000525D7" w:rsidRPr="000525D7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582AB1AD" w14:textId="519BDCE1" w:rsidR="000525D7" w:rsidRPr="000525D7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78EF0DB0" w14:textId="2E289F63" w:rsidR="000525D7" w:rsidRPr="000525D7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8</w:t>
            </w:r>
          </w:p>
          <w:p w14:paraId="05ED22F6" w14:textId="67775E6C" w:rsidR="000525D7" w:rsidRPr="000525D7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</w:p>
          <w:p w14:paraId="7562DAF5" w14:textId="4541445B" w:rsidR="000525D7" w:rsidRPr="000525D7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2</w:t>
            </w:r>
          </w:p>
          <w:p w14:paraId="6C76CD8E" w14:textId="489D6F3D" w:rsidR="000525D7" w:rsidRPr="000525D7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33</w:t>
            </w:r>
          </w:p>
          <w:p w14:paraId="24B8B7CD" w14:textId="45C8D91C" w:rsidR="00F53D38" w:rsidRPr="00010DF8" w:rsidRDefault="00D948E4" w:rsidP="000525D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5D6FE6A6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BF8EB5F" w14:textId="77777777" w:rsidR="00CC3386" w:rsidRPr="00CC3386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1. diplomacy and security</w:t>
            </w:r>
          </w:p>
          <w:p w14:paraId="676A434C" w14:textId="77777777" w:rsidR="00CC3386" w:rsidRPr="00CC3386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2. fiscal and financial</w:t>
            </w:r>
          </w:p>
          <w:p w14:paraId="72A4A5C1" w14:textId="77777777" w:rsidR="00CC3386" w:rsidRPr="00CC3386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3. industrial policy</w:t>
            </w:r>
          </w:p>
          <w:p w14:paraId="3177D393" w14:textId="77777777" w:rsidR="00CC3386" w:rsidRPr="00CC3386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4. agriculture, forestry and fisheries</w:t>
            </w:r>
          </w:p>
          <w:p w14:paraId="5CFC8EFC" w14:textId="77777777" w:rsidR="00CC3386" w:rsidRPr="00CC3386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5. education and parenting</w:t>
            </w:r>
          </w:p>
          <w:p w14:paraId="6006388E" w14:textId="77777777" w:rsidR="00CC3386" w:rsidRPr="00CC3386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6. pensions and medical care</w:t>
            </w:r>
          </w:p>
          <w:p w14:paraId="69B485B6" w14:textId="77777777" w:rsidR="00CC3386" w:rsidRPr="00CC3386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7. employment</w:t>
            </w:r>
          </w:p>
          <w:p w14:paraId="4D7A870F" w14:textId="77777777" w:rsidR="00CC3386" w:rsidRPr="00CC3386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8. public security</w:t>
            </w:r>
          </w:p>
          <w:p w14:paraId="709C3286" w14:textId="77777777" w:rsidR="00CC3386" w:rsidRPr="00CC3386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9. environmental policy</w:t>
            </w:r>
          </w:p>
          <w:p w14:paraId="334B23FC" w14:textId="77777777" w:rsidR="00CC3386" w:rsidRPr="00CC3386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10. political and administrative reform</w:t>
            </w:r>
          </w:p>
          <w:p w14:paraId="64B04433" w14:textId="77777777" w:rsidR="00CC3386" w:rsidRPr="00CC3386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11. decentralization</w:t>
            </w:r>
          </w:p>
          <w:p w14:paraId="59354792" w14:textId="77777777" w:rsidR="00CC3386" w:rsidRPr="00CC3386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12. constitution (constitutional protection or constitutional change)</w:t>
            </w:r>
          </w:p>
          <w:p w14:paraId="6C078D38" w14:textId="77777777" w:rsidR="00CC3386" w:rsidRPr="00CC3386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13. earthquake reconstruction and disaster prevention</w:t>
            </w:r>
          </w:p>
          <w:p w14:paraId="78C18DBC" w14:textId="77777777" w:rsidR="00CC3386" w:rsidRPr="00CC3386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14. social capital (e.g., infrastructure development)</w:t>
            </w:r>
          </w:p>
          <w:p w14:paraId="346750D2" w14:textId="77777777" w:rsidR="00CC3386" w:rsidRPr="00CC3386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15. nuclear power and energy policy</w:t>
            </w:r>
          </w:p>
          <w:p w14:paraId="7A9454F0" w14:textId="77777777" w:rsidR="00CC3386" w:rsidRPr="00CC3386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16. other</w:t>
            </w:r>
          </w:p>
          <w:p w14:paraId="4BAB2B1B" w14:textId="278B746C" w:rsidR="00F53D38" w:rsidRPr="00010DF8" w:rsidRDefault="00CC3386" w:rsidP="00CC3386">
            <w:pPr>
              <w:rPr>
                <w:rFonts w:ascii="Times New Roman" w:eastAsiaTheme="minorEastAsia" w:hAnsi="Times New Roman"/>
                <w:lang w:eastAsia="zh-TW"/>
              </w:rPr>
            </w:pPr>
            <w:r w:rsidRPr="00CC3386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4E81D074" w14:textId="77777777" w:rsidR="00F53D38" w:rsidRPr="00010DF8" w:rsidRDefault="00F53D38" w:rsidP="00F53D38">
      <w:pPr>
        <w:rPr>
          <w:rFonts w:ascii="Times New Roman" w:eastAsiaTheme="minorEastAsia" w:hAnsi="Times New Roman"/>
        </w:rPr>
      </w:pPr>
    </w:p>
    <w:p w14:paraId="6526C011" w14:textId="7D78B408" w:rsidR="00F53D38" w:rsidRPr="00010DF8" w:rsidRDefault="00111BB2" w:rsidP="00F53D38">
      <w:pPr>
        <w:rPr>
          <w:rFonts w:ascii="Times New Roman" w:eastAsiaTheme="minorEastAsia" w:hAnsi="Times New Roman"/>
        </w:rPr>
      </w:pPr>
      <w:r w:rsidRPr="00111BB2">
        <w:rPr>
          <w:rFonts w:ascii="Times New Roman" w:eastAsia="游明朝" w:hAnsi="Times New Roman"/>
          <w:szCs w:val="22"/>
        </w:rPr>
        <w:t>The second most important policy (</w:t>
      </w:r>
      <w:r w:rsidRPr="00111BB2">
        <w:rPr>
          <w:rFonts w:ascii="Times New Roman" w:eastAsia="游明朝" w:hAnsi="Times New Roman"/>
          <w:b/>
          <w:szCs w:val="22"/>
        </w:rPr>
        <w:t>Q1_2</w:t>
      </w:r>
      <w:r w:rsidRPr="00111BB2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010DF8" w14:paraId="30A8FEF9" w14:textId="77777777" w:rsidTr="00F53D38">
        <w:tc>
          <w:tcPr>
            <w:tcW w:w="466" w:type="pct"/>
            <w:shd w:val="clear" w:color="auto" w:fill="auto"/>
          </w:tcPr>
          <w:p w14:paraId="1AA32DE3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1240B8D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EDBC888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35ACB8DB" w14:textId="77777777" w:rsidTr="00F53D38">
        <w:tc>
          <w:tcPr>
            <w:tcW w:w="466" w:type="pct"/>
            <w:shd w:val="clear" w:color="auto" w:fill="auto"/>
          </w:tcPr>
          <w:p w14:paraId="5E4A552C" w14:textId="740D4951" w:rsidR="006E4600" w:rsidRPr="006E4600" w:rsidRDefault="00D948E4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7</w:t>
            </w:r>
          </w:p>
          <w:p w14:paraId="64B25418" w14:textId="10FD2F22" w:rsidR="006E4600" w:rsidRPr="006E4600" w:rsidRDefault="00D948E4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</w:t>
            </w:r>
          </w:p>
          <w:p w14:paraId="28511821" w14:textId="6529EF22" w:rsidR="006E4600" w:rsidRPr="006E4600" w:rsidRDefault="00D948E4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2</w:t>
            </w:r>
          </w:p>
          <w:p w14:paraId="4A1763AF" w14:textId="543CFCEA" w:rsidR="006E4600" w:rsidRPr="006E4600" w:rsidRDefault="00D948E4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3</w:t>
            </w:r>
          </w:p>
          <w:p w14:paraId="7E58052A" w14:textId="21737659" w:rsidR="006E4600" w:rsidRPr="006E4600" w:rsidRDefault="00D948E4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81</w:t>
            </w:r>
          </w:p>
          <w:p w14:paraId="11CB1F3C" w14:textId="36D300D3" w:rsidR="006E4600" w:rsidRPr="006E4600" w:rsidRDefault="00D948E4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86</w:t>
            </w:r>
          </w:p>
          <w:p w14:paraId="387A07C1" w14:textId="25B61974" w:rsidR="006E4600" w:rsidRPr="006E4600" w:rsidRDefault="00D26449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8</w:t>
            </w:r>
          </w:p>
          <w:p w14:paraId="3C88517A" w14:textId="55FB4A63" w:rsidR="006E4600" w:rsidRPr="006E4600" w:rsidRDefault="00D26449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</w:p>
          <w:p w14:paraId="54AA9168" w14:textId="507382DE" w:rsidR="006E4600" w:rsidRPr="006E4600" w:rsidRDefault="00D26449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5</w:t>
            </w:r>
          </w:p>
          <w:p w14:paraId="2E9925B0" w14:textId="42308E65" w:rsidR="006E4600" w:rsidRPr="006E4600" w:rsidRDefault="00D26449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4447A1C9" w14:textId="5D16CF2F" w:rsidR="006E4600" w:rsidRPr="006E4600" w:rsidRDefault="00D26449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8</w:t>
            </w:r>
          </w:p>
          <w:p w14:paraId="0B16757D" w14:textId="44257BDF" w:rsidR="006E4600" w:rsidRPr="006E4600" w:rsidRDefault="00D26449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3</w:t>
            </w:r>
          </w:p>
          <w:p w14:paraId="77A5EB3D" w14:textId="4859E602" w:rsidR="006E4600" w:rsidRPr="006E4600" w:rsidRDefault="00D26449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3</w:t>
            </w:r>
            <w:r>
              <w:rPr>
                <w:rFonts w:ascii="Times New Roman" w:eastAsiaTheme="minorEastAsia" w:hAnsi="Times New Roman"/>
              </w:rPr>
              <w:t>2</w:t>
            </w:r>
          </w:p>
          <w:p w14:paraId="333E7128" w14:textId="2BF65912" w:rsidR="006E4600" w:rsidRPr="006E4600" w:rsidRDefault="00D26449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</w:t>
            </w:r>
          </w:p>
          <w:p w14:paraId="7D87D7E1" w14:textId="07AA6EEF" w:rsidR="006E4600" w:rsidRPr="006E4600" w:rsidRDefault="00D26449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5F71D676" w14:textId="19F7A668" w:rsidR="006E4600" w:rsidRPr="006E4600" w:rsidRDefault="00D26449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1</w:t>
            </w:r>
          </w:p>
          <w:p w14:paraId="2D3D534C" w14:textId="3A0A5276" w:rsidR="00F53D38" w:rsidRPr="00010DF8" w:rsidRDefault="00D26449" w:rsidP="006E4600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64" w:type="pct"/>
            <w:shd w:val="clear" w:color="auto" w:fill="auto"/>
          </w:tcPr>
          <w:p w14:paraId="24B149B3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2D854ED" w14:textId="77777777" w:rsidR="000625B4" w:rsidRPr="000625B4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t>1. diplomacy and security</w:t>
            </w:r>
          </w:p>
          <w:p w14:paraId="103EBECC" w14:textId="77777777" w:rsidR="000625B4" w:rsidRPr="000625B4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t>2. fiscal and financial</w:t>
            </w:r>
          </w:p>
          <w:p w14:paraId="522A6283" w14:textId="77777777" w:rsidR="000625B4" w:rsidRPr="000625B4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t>3. industrial policy</w:t>
            </w:r>
          </w:p>
          <w:p w14:paraId="3F122397" w14:textId="77777777" w:rsidR="000625B4" w:rsidRPr="000625B4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t>4. agriculture, forestry and fisheries</w:t>
            </w:r>
          </w:p>
          <w:p w14:paraId="35EC3631" w14:textId="77777777" w:rsidR="000625B4" w:rsidRPr="000625B4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t>5. education and parenting</w:t>
            </w:r>
          </w:p>
          <w:p w14:paraId="41E7C394" w14:textId="77777777" w:rsidR="000625B4" w:rsidRPr="000625B4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t>6. pensions and medical care</w:t>
            </w:r>
          </w:p>
          <w:p w14:paraId="7346CD12" w14:textId="77777777" w:rsidR="000625B4" w:rsidRPr="000625B4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t>7. employment</w:t>
            </w:r>
          </w:p>
          <w:p w14:paraId="7E36103D" w14:textId="77777777" w:rsidR="000625B4" w:rsidRPr="000625B4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t>8. public security</w:t>
            </w:r>
          </w:p>
          <w:p w14:paraId="7B19F928" w14:textId="77777777" w:rsidR="000625B4" w:rsidRPr="000625B4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t>9. environmental policy</w:t>
            </w:r>
          </w:p>
          <w:p w14:paraId="2E785D42" w14:textId="77777777" w:rsidR="000625B4" w:rsidRPr="000625B4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t>10. political and administrative reform</w:t>
            </w:r>
          </w:p>
          <w:p w14:paraId="5A9E6BD7" w14:textId="77777777" w:rsidR="000625B4" w:rsidRPr="000625B4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t>11. decentralization</w:t>
            </w:r>
          </w:p>
          <w:p w14:paraId="0A9C0029" w14:textId="77777777" w:rsidR="000625B4" w:rsidRPr="000625B4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t>12. constitution (constitutional protection or constitutional change)</w:t>
            </w:r>
          </w:p>
          <w:p w14:paraId="1DBECB56" w14:textId="77777777" w:rsidR="000625B4" w:rsidRPr="000625B4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lastRenderedPageBreak/>
              <w:t>13. earthquake reconstruction and disaster prevention</w:t>
            </w:r>
          </w:p>
          <w:p w14:paraId="3B8B5CB0" w14:textId="77777777" w:rsidR="000625B4" w:rsidRPr="000625B4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t>14. social capital (e.g., infrastructure development)</w:t>
            </w:r>
          </w:p>
          <w:p w14:paraId="6C6F997C" w14:textId="77777777" w:rsidR="000625B4" w:rsidRPr="000625B4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t>15. nuclear power and energy policy</w:t>
            </w:r>
          </w:p>
          <w:p w14:paraId="10602A2D" w14:textId="77777777" w:rsidR="000625B4" w:rsidRPr="000625B4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t>16. other</w:t>
            </w:r>
          </w:p>
          <w:p w14:paraId="71BE8978" w14:textId="543ECB33" w:rsidR="00F53D38" w:rsidRPr="00010DF8" w:rsidRDefault="000625B4" w:rsidP="000625B4">
            <w:pPr>
              <w:rPr>
                <w:rFonts w:ascii="Times New Roman" w:eastAsiaTheme="minorEastAsia" w:hAnsi="Times New Roman"/>
                <w:lang w:eastAsia="zh-TW"/>
              </w:rPr>
            </w:pPr>
            <w:r w:rsidRPr="000625B4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3E3C7191" w14:textId="77777777" w:rsidR="00F53D38" w:rsidRPr="00010DF8" w:rsidRDefault="00F53D38" w:rsidP="00F53D38">
      <w:pPr>
        <w:rPr>
          <w:rFonts w:ascii="Times New Roman" w:eastAsiaTheme="minorEastAsia" w:hAnsi="Times New Roman"/>
        </w:rPr>
      </w:pPr>
    </w:p>
    <w:p w14:paraId="2FDD9082" w14:textId="0B2E915E" w:rsidR="00F53D38" w:rsidRPr="00010DF8" w:rsidRDefault="007D321B" w:rsidP="00F53D38">
      <w:pPr>
        <w:rPr>
          <w:rFonts w:ascii="Times New Roman" w:eastAsiaTheme="minorEastAsia" w:hAnsi="Times New Roman"/>
        </w:rPr>
      </w:pPr>
      <w:r w:rsidRPr="007D321B">
        <w:rPr>
          <w:rFonts w:ascii="Times New Roman" w:eastAsia="游明朝" w:hAnsi="Times New Roman"/>
          <w:szCs w:val="22"/>
        </w:rPr>
        <w:t>The third most important policy (</w:t>
      </w:r>
      <w:r w:rsidRPr="007D321B">
        <w:rPr>
          <w:rFonts w:ascii="Times New Roman" w:eastAsia="游明朝" w:hAnsi="Times New Roman"/>
          <w:b/>
          <w:szCs w:val="22"/>
        </w:rPr>
        <w:t>Q1_3</w:t>
      </w:r>
      <w:r w:rsidRPr="007D321B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010DF8" w14:paraId="52224EB3" w14:textId="77777777" w:rsidTr="00F53D38">
        <w:tc>
          <w:tcPr>
            <w:tcW w:w="466" w:type="pct"/>
            <w:shd w:val="clear" w:color="auto" w:fill="auto"/>
          </w:tcPr>
          <w:p w14:paraId="61FD93FB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822EC55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ED16526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45F30215" w14:textId="77777777" w:rsidTr="00F53D38">
        <w:tc>
          <w:tcPr>
            <w:tcW w:w="466" w:type="pct"/>
            <w:shd w:val="clear" w:color="auto" w:fill="auto"/>
          </w:tcPr>
          <w:p w14:paraId="09321873" w14:textId="59285D0D" w:rsidR="0041701B" w:rsidRPr="0041701B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9</w:t>
            </w:r>
          </w:p>
          <w:p w14:paraId="61E0AB13" w14:textId="51ABCC6A" w:rsidR="0041701B" w:rsidRPr="0041701B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030FD3B2" w14:textId="64D17EE5" w:rsidR="0041701B" w:rsidRPr="0041701B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1138F456" w14:textId="52E3313F" w:rsidR="0041701B" w:rsidRPr="0041701B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8</w:t>
            </w:r>
          </w:p>
          <w:p w14:paraId="51024236" w14:textId="3CB2A0A1" w:rsidR="0041701B" w:rsidRPr="0041701B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55</w:t>
            </w:r>
          </w:p>
          <w:p w14:paraId="5EB30096" w14:textId="3B0DEA3E" w:rsidR="0041701B" w:rsidRPr="0041701B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4</w:t>
            </w:r>
          </w:p>
          <w:p w14:paraId="142A54B5" w14:textId="6EA42AF6" w:rsidR="0041701B" w:rsidRPr="0041701B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09</w:t>
            </w:r>
          </w:p>
          <w:p w14:paraId="370071E8" w14:textId="2B1104BF" w:rsidR="0041701B" w:rsidRPr="0041701B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</w:p>
          <w:p w14:paraId="271E9611" w14:textId="7C0DEB84" w:rsidR="0041701B" w:rsidRPr="0041701B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1</w:t>
            </w:r>
          </w:p>
          <w:p w14:paraId="5B6FDA46" w14:textId="56A1F512" w:rsidR="0041701B" w:rsidRPr="0041701B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9</w:t>
            </w:r>
          </w:p>
          <w:p w14:paraId="6D158FEF" w14:textId="20A7B302" w:rsidR="0041701B" w:rsidRPr="0041701B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3</w:t>
            </w:r>
          </w:p>
          <w:p w14:paraId="6F3FC23A" w14:textId="5DFBF7EA" w:rsidR="0041701B" w:rsidRPr="0041701B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1</w:t>
            </w:r>
          </w:p>
          <w:p w14:paraId="7C0B1564" w14:textId="3172E827" w:rsidR="0041701B" w:rsidRPr="0041701B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504093F0" w14:textId="75096FD2" w:rsidR="0041701B" w:rsidRPr="0041701B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8</w:t>
            </w:r>
          </w:p>
          <w:p w14:paraId="58784CB5" w14:textId="40F98C84" w:rsidR="0041701B" w:rsidRPr="0041701B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1A239286" w14:textId="03F43260" w:rsidR="0041701B" w:rsidRPr="0041701B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9</w:t>
            </w:r>
          </w:p>
          <w:p w14:paraId="61B8DF31" w14:textId="2CCBD7FF" w:rsidR="00F53D38" w:rsidRPr="00010DF8" w:rsidRDefault="00D26449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64" w:type="pct"/>
            <w:shd w:val="clear" w:color="auto" w:fill="auto"/>
          </w:tcPr>
          <w:p w14:paraId="0C5743B4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16EF7B2" w14:textId="77777777" w:rsidR="00C674A5" w:rsidRPr="00C674A5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1. diplomacy and security</w:t>
            </w:r>
          </w:p>
          <w:p w14:paraId="29213AFC" w14:textId="77777777" w:rsidR="00C674A5" w:rsidRPr="00C674A5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2. fiscal and financial</w:t>
            </w:r>
          </w:p>
          <w:p w14:paraId="7AE0AEC8" w14:textId="77777777" w:rsidR="00C674A5" w:rsidRPr="00C674A5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3. industrial policy</w:t>
            </w:r>
          </w:p>
          <w:p w14:paraId="189E3BAD" w14:textId="77777777" w:rsidR="00C674A5" w:rsidRPr="00C674A5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4. agriculture, forestry and fisheries</w:t>
            </w:r>
          </w:p>
          <w:p w14:paraId="096409A2" w14:textId="77777777" w:rsidR="00C674A5" w:rsidRPr="00C674A5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5. education and parenting</w:t>
            </w:r>
          </w:p>
          <w:p w14:paraId="5DD23EA7" w14:textId="77777777" w:rsidR="00C674A5" w:rsidRPr="00C674A5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6. pensions and medical care</w:t>
            </w:r>
          </w:p>
          <w:p w14:paraId="65BA6C59" w14:textId="77777777" w:rsidR="00C674A5" w:rsidRPr="00C674A5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7. employment</w:t>
            </w:r>
          </w:p>
          <w:p w14:paraId="3BDB90D0" w14:textId="77777777" w:rsidR="00C674A5" w:rsidRPr="00C674A5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8. public security</w:t>
            </w:r>
          </w:p>
          <w:p w14:paraId="714F466A" w14:textId="77777777" w:rsidR="00C674A5" w:rsidRPr="00C674A5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9. environmental policy</w:t>
            </w:r>
          </w:p>
          <w:p w14:paraId="094D3BF5" w14:textId="77777777" w:rsidR="00C674A5" w:rsidRPr="00C674A5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10. political and administrative reform</w:t>
            </w:r>
          </w:p>
          <w:p w14:paraId="7301EBC2" w14:textId="77777777" w:rsidR="00C674A5" w:rsidRPr="00C674A5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11. decentralization</w:t>
            </w:r>
          </w:p>
          <w:p w14:paraId="2BBE75CD" w14:textId="77777777" w:rsidR="00C674A5" w:rsidRPr="00C674A5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12. constitution (constitutional protection or constitutional change)</w:t>
            </w:r>
          </w:p>
          <w:p w14:paraId="44BA0AEB" w14:textId="77777777" w:rsidR="00C674A5" w:rsidRPr="00C674A5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13. earthquake reconstruction and disaster prevention</w:t>
            </w:r>
          </w:p>
          <w:p w14:paraId="3041C438" w14:textId="77777777" w:rsidR="00C674A5" w:rsidRPr="00C674A5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14. social capital (e.g., infrastructure development)</w:t>
            </w:r>
          </w:p>
          <w:p w14:paraId="661172EE" w14:textId="77777777" w:rsidR="00C674A5" w:rsidRPr="00C674A5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15. nuclear power and energy policy</w:t>
            </w:r>
          </w:p>
          <w:p w14:paraId="46730574" w14:textId="77777777" w:rsidR="00C674A5" w:rsidRPr="00C674A5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16. other</w:t>
            </w:r>
          </w:p>
          <w:p w14:paraId="7EE8D9A8" w14:textId="45A509AF" w:rsidR="00F53D38" w:rsidRPr="00010DF8" w:rsidRDefault="00C674A5" w:rsidP="00C674A5">
            <w:pPr>
              <w:rPr>
                <w:rFonts w:ascii="Times New Roman" w:eastAsiaTheme="minorEastAsia" w:hAnsi="Times New Roman"/>
                <w:lang w:eastAsia="zh-TW"/>
              </w:rPr>
            </w:pPr>
            <w:r w:rsidRPr="00C674A5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5EB6BA7D" w14:textId="356FE3B6" w:rsidR="009D7A98" w:rsidRDefault="009D7A98" w:rsidP="00F53D38">
      <w:pPr>
        <w:rPr>
          <w:rFonts w:ascii="Times New Roman" w:eastAsiaTheme="minorEastAsia" w:hAnsi="Times New Roman"/>
        </w:rPr>
      </w:pPr>
    </w:p>
    <w:p w14:paraId="1EE82CB0" w14:textId="5E0EB47A" w:rsidR="00F103E8" w:rsidRPr="001B7C8D" w:rsidRDefault="00F103E8" w:rsidP="00F103E8">
      <w:pPr>
        <w:keepNext/>
        <w:outlineLvl w:val="2"/>
        <w:rPr>
          <w:rFonts w:ascii="Times New Roman" w:eastAsia="游ゴシック Light" w:hAnsi="Times New Roman"/>
          <w:szCs w:val="22"/>
        </w:rPr>
      </w:pPr>
      <w:r w:rsidRPr="001B7C8D">
        <w:rPr>
          <w:rFonts w:ascii="Times New Roman" w:eastAsia="游明朝" w:hAnsi="Times New Roman"/>
          <w:sz w:val="24"/>
          <w:szCs w:val="22"/>
        </w:rPr>
        <w:t>Q</w:t>
      </w:r>
      <w:r w:rsidR="009F0ED9">
        <w:rPr>
          <w:rFonts w:ascii="Times New Roman" w:eastAsia="游明朝" w:hAnsi="Times New Roman"/>
          <w:sz w:val="24"/>
          <w:szCs w:val="22"/>
        </w:rPr>
        <w:t>2</w:t>
      </w:r>
    </w:p>
    <w:p w14:paraId="207F8713" w14:textId="30EB2A42" w:rsidR="000A146C" w:rsidRDefault="00F103E8" w:rsidP="00F103E8">
      <w:pPr>
        <w:rPr>
          <w:rFonts w:ascii="Times New Roman" w:eastAsiaTheme="minorEastAsia" w:hAnsi="Times New Roman"/>
        </w:rPr>
      </w:pPr>
      <w:r w:rsidRPr="001B7C8D">
        <w:rPr>
          <w:rFonts w:ascii="Times New Roman" w:eastAsia="游明朝" w:hAnsi="Times New Roman"/>
          <w:szCs w:val="22"/>
        </w:rPr>
        <w:t>Which of the following policies</w:t>
      </w:r>
      <w:r w:rsidR="00B669E1">
        <w:rPr>
          <w:rFonts w:ascii="Times New Roman" w:eastAsia="游明朝" w:hAnsi="Times New Roman"/>
          <w:szCs w:val="22"/>
        </w:rPr>
        <w:t xml:space="preserve"> for the COVID-19 pandemic</w:t>
      </w:r>
      <w:r w:rsidRPr="001B7C8D">
        <w:rPr>
          <w:rFonts w:ascii="Times New Roman" w:eastAsia="游明朝" w:hAnsi="Times New Roman"/>
          <w:szCs w:val="22"/>
        </w:rPr>
        <w:t xml:space="preserve"> is most important? What is second and third most important policy? Please write the number in parentheses. (</w:t>
      </w:r>
      <w:r w:rsidRPr="001B7C8D">
        <w:rPr>
          <w:rFonts w:ascii="Times New Roman" w:eastAsia="游明朝" w:hAnsi="Times New Roman"/>
          <w:b/>
          <w:szCs w:val="22"/>
        </w:rPr>
        <w:t>Q</w:t>
      </w:r>
      <w:r w:rsidR="00BC43E5">
        <w:rPr>
          <w:rFonts w:ascii="Times New Roman" w:eastAsia="游明朝" w:hAnsi="Times New Roman"/>
          <w:b/>
          <w:szCs w:val="22"/>
        </w:rPr>
        <w:t>2</w:t>
      </w:r>
      <w:r w:rsidRPr="001B7C8D">
        <w:rPr>
          <w:rFonts w:ascii="Times New Roman" w:eastAsia="游明朝" w:hAnsi="Times New Roman"/>
          <w:b/>
          <w:szCs w:val="22"/>
        </w:rPr>
        <w:t>_1</w:t>
      </w:r>
      <w:r w:rsidRPr="001B7C8D">
        <w:rPr>
          <w:rFonts w:ascii="Times New Roman" w:eastAsia="游明朝" w:hAnsi="Times New Roman" w:hint="eastAsia"/>
          <w:szCs w:val="22"/>
        </w:rPr>
        <w:t xml:space="preserve"> ~ </w:t>
      </w:r>
      <w:r w:rsidRPr="001B7C8D">
        <w:rPr>
          <w:rFonts w:ascii="Times New Roman" w:eastAsia="游明朝" w:hAnsi="Times New Roman"/>
          <w:b/>
          <w:szCs w:val="22"/>
        </w:rPr>
        <w:t>Q</w:t>
      </w:r>
      <w:r w:rsidR="00BC43E5">
        <w:rPr>
          <w:rFonts w:ascii="Times New Roman" w:eastAsia="游明朝" w:hAnsi="Times New Roman"/>
          <w:b/>
          <w:szCs w:val="22"/>
        </w:rPr>
        <w:t>2</w:t>
      </w:r>
      <w:r w:rsidRPr="001B7C8D">
        <w:rPr>
          <w:rFonts w:ascii="Times New Roman" w:eastAsia="游明朝" w:hAnsi="Times New Roman"/>
          <w:b/>
          <w:szCs w:val="22"/>
        </w:rPr>
        <w:t>_3</w:t>
      </w:r>
      <w:r w:rsidRPr="001B7C8D">
        <w:rPr>
          <w:rFonts w:ascii="Times New Roman" w:eastAsia="游明朝" w:hAnsi="Times New Roman"/>
          <w:szCs w:val="22"/>
        </w:rPr>
        <w:t>)</w:t>
      </w:r>
    </w:p>
    <w:p w14:paraId="51CE32CF" w14:textId="6519CA8A" w:rsidR="00FE6491" w:rsidRDefault="00FE6491" w:rsidP="00F53D38">
      <w:pPr>
        <w:rPr>
          <w:rFonts w:ascii="Times New Roman" w:eastAsiaTheme="minorEastAsia" w:hAnsi="Times New Roman"/>
        </w:rPr>
      </w:pPr>
    </w:p>
    <w:p w14:paraId="121C4383" w14:textId="3F5C9A51" w:rsidR="00FE6491" w:rsidRPr="00010DF8" w:rsidRDefault="001C7DF3" w:rsidP="00FE6491">
      <w:pPr>
        <w:rPr>
          <w:rFonts w:ascii="Times New Roman" w:eastAsiaTheme="minorEastAsia" w:hAnsi="Times New Roman"/>
        </w:rPr>
      </w:pPr>
      <w:r w:rsidRPr="00DD6DFC">
        <w:rPr>
          <w:rFonts w:ascii="Times New Roman" w:eastAsia="游明朝" w:hAnsi="Times New Roman"/>
          <w:szCs w:val="22"/>
        </w:rPr>
        <w:t>The most important policy</w:t>
      </w:r>
      <w:r w:rsidR="00FE6491" w:rsidRPr="00010DF8">
        <w:rPr>
          <w:rFonts w:ascii="Times New Roman" w:eastAsiaTheme="minorEastAsia" w:hAnsi="Times New Roman"/>
        </w:rPr>
        <w:t xml:space="preserve"> (Q</w:t>
      </w:r>
      <w:r w:rsidR="001F12D9">
        <w:rPr>
          <w:rFonts w:ascii="Times New Roman" w:eastAsiaTheme="minorEastAsia" w:hAnsi="Times New Roman"/>
        </w:rPr>
        <w:t>2</w:t>
      </w:r>
      <w:r w:rsidR="00FE6491" w:rsidRPr="00010DF8">
        <w:rPr>
          <w:rFonts w:ascii="Times New Roman" w:eastAsiaTheme="minorEastAsia" w:hAnsi="Times New Roman"/>
        </w:rPr>
        <w:t>_1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E6491" w:rsidRPr="00010DF8" w14:paraId="7053BDE7" w14:textId="77777777" w:rsidTr="00926AC8">
        <w:tc>
          <w:tcPr>
            <w:tcW w:w="466" w:type="pct"/>
            <w:shd w:val="clear" w:color="auto" w:fill="auto"/>
          </w:tcPr>
          <w:p w14:paraId="6156AB51" w14:textId="77777777" w:rsidR="00FE6491" w:rsidRPr="00010DF8" w:rsidRDefault="00FE6491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4F71B24" w14:textId="77777777" w:rsidR="00FE6491" w:rsidRPr="00010DF8" w:rsidRDefault="00FE6491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6D91051" w14:textId="77777777" w:rsidR="00FE6491" w:rsidRPr="00010DF8" w:rsidRDefault="00FE6491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E6491" w:rsidRPr="00010DF8" w14:paraId="5A5DD5E8" w14:textId="77777777" w:rsidTr="00926AC8">
        <w:tc>
          <w:tcPr>
            <w:tcW w:w="466" w:type="pct"/>
            <w:shd w:val="clear" w:color="auto" w:fill="auto"/>
          </w:tcPr>
          <w:p w14:paraId="57A935E3" w14:textId="042B9904" w:rsidR="00FE6491" w:rsidRPr="000525D7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29</w:t>
            </w:r>
          </w:p>
          <w:p w14:paraId="11851FC2" w14:textId="286A167D" w:rsidR="00FE6491" w:rsidRPr="000525D7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3</w:t>
            </w:r>
          </w:p>
          <w:p w14:paraId="3B20043C" w14:textId="7CFB43CF" w:rsidR="00FE6491" w:rsidRPr="000525D7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03</w:t>
            </w:r>
          </w:p>
          <w:p w14:paraId="564F3275" w14:textId="2276E314" w:rsidR="00FE6491" w:rsidRPr="000525D7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374FA957" w14:textId="7AC45B51" w:rsidR="00FE6491" w:rsidRPr="000525D7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9</w:t>
            </w:r>
          </w:p>
          <w:p w14:paraId="06204B98" w14:textId="59F01EC5" w:rsidR="00FE6491" w:rsidRPr="000525D7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</w:p>
          <w:p w14:paraId="2000C9A8" w14:textId="0D0E4D01" w:rsidR="00FE6491" w:rsidRPr="000525D7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1</w:t>
            </w:r>
            <w:r>
              <w:rPr>
                <w:rFonts w:ascii="Times New Roman" w:eastAsiaTheme="minorEastAsia" w:hAnsi="Times New Roman"/>
              </w:rPr>
              <w:t>4</w:t>
            </w:r>
          </w:p>
          <w:p w14:paraId="5944F7CA" w14:textId="78ACCEF1" w:rsidR="00FE6491" w:rsidRPr="000525D7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</w:p>
          <w:p w14:paraId="4A9C9028" w14:textId="484A5085" w:rsidR="00FE6491" w:rsidRPr="00010DF8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64" w:type="pct"/>
            <w:shd w:val="clear" w:color="auto" w:fill="auto"/>
          </w:tcPr>
          <w:p w14:paraId="73532106" w14:textId="77777777" w:rsidR="00FE6491" w:rsidRPr="00010DF8" w:rsidRDefault="00FE6491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726E2DB" w14:textId="565FC240" w:rsidR="00FE6491" w:rsidRPr="00010DF8" w:rsidRDefault="00FE6491" w:rsidP="00926AC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1. </w:t>
            </w:r>
            <w:r w:rsidR="00E106C6">
              <w:rPr>
                <w:rFonts w:ascii="Times New Roman" w:eastAsiaTheme="minorEastAsia" w:hAnsi="Times New Roman"/>
              </w:rPr>
              <w:t>e</w:t>
            </w:r>
            <w:r w:rsidR="008679A9" w:rsidRPr="008679A9">
              <w:rPr>
                <w:rFonts w:ascii="Times New Roman" w:eastAsiaTheme="minorEastAsia" w:hAnsi="Times New Roman"/>
              </w:rPr>
              <w:t>xpansion of inspection system</w:t>
            </w:r>
          </w:p>
          <w:p w14:paraId="09D9D92F" w14:textId="085A1938" w:rsidR="00FE6491" w:rsidRPr="00010DF8" w:rsidRDefault="00FE6491" w:rsidP="00926AC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2. </w:t>
            </w:r>
            <w:r w:rsidR="00431FEF">
              <w:rPr>
                <w:rFonts w:ascii="Times New Roman" w:eastAsiaTheme="minorEastAsia" w:hAnsi="Times New Roman" w:hint="eastAsia"/>
              </w:rPr>
              <w:t>e</w:t>
            </w:r>
            <w:r w:rsidR="00431FEF" w:rsidRPr="00431FEF">
              <w:rPr>
                <w:rFonts w:ascii="Times New Roman" w:eastAsiaTheme="minorEastAsia" w:hAnsi="Times New Roman"/>
              </w:rPr>
              <w:t>xpansion of treatment system</w:t>
            </w:r>
          </w:p>
          <w:p w14:paraId="056D8997" w14:textId="7ACCB0A2" w:rsidR="00FE6491" w:rsidRPr="00010DF8" w:rsidRDefault="00FE6491" w:rsidP="00926AC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3. </w:t>
            </w:r>
            <w:r w:rsidR="004D05D8">
              <w:rPr>
                <w:rFonts w:ascii="Times New Roman" w:eastAsiaTheme="minorEastAsia" w:hAnsi="Times New Roman"/>
              </w:rPr>
              <w:t>d</w:t>
            </w:r>
            <w:r w:rsidR="004D05D8" w:rsidRPr="004D05D8">
              <w:rPr>
                <w:rFonts w:ascii="Times New Roman" w:eastAsiaTheme="minorEastAsia" w:hAnsi="Times New Roman"/>
              </w:rPr>
              <w:t>evelop and secure therapeutic drugs and vaccines</w:t>
            </w:r>
          </w:p>
          <w:p w14:paraId="56440B18" w14:textId="208FEA67" w:rsidR="00FE6491" w:rsidRPr="00010DF8" w:rsidRDefault="00FE6491" w:rsidP="00926AC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4. </w:t>
            </w:r>
            <w:r w:rsidR="00136F5D">
              <w:rPr>
                <w:rFonts w:ascii="Times New Roman" w:eastAsiaTheme="minorEastAsia" w:hAnsi="Times New Roman"/>
              </w:rPr>
              <w:t>e</w:t>
            </w:r>
            <w:r w:rsidR="00136F5D" w:rsidRPr="00136F5D">
              <w:rPr>
                <w:rFonts w:ascii="Times New Roman" w:eastAsiaTheme="minorEastAsia" w:hAnsi="Times New Roman"/>
              </w:rPr>
              <w:t>xpansion of benefits and subsidies</w:t>
            </w:r>
          </w:p>
          <w:p w14:paraId="0B6A7C20" w14:textId="159160D8" w:rsidR="00FE6491" w:rsidRPr="00010DF8" w:rsidRDefault="00FE6491" w:rsidP="00926AC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5. </w:t>
            </w:r>
            <w:r w:rsidR="00250BAA">
              <w:rPr>
                <w:rFonts w:ascii="Times New Roman" w:eastAsiaTheme="minorEastAsia" w:hAnsi="Times New Roman"/>
              </w:rPr>
              <w:t>l</w:t>
            </w:r>
            <w:r w:rsidR="00250BAA" w:rsidRPr="00250BAA">
              <w:rPr>
                <w:rFonts w:ascii="Times New Roman" w:eastAsiaTheme="minorEastAsia" w:hAnsi="Times New Roman"/>
              </w:rPr>
              <w:t xml:space="preserve">owering the </w:t>
            </w:r>
            <w:r w:rsidR="00FD41EA" w:rsidRPr="00731402">
              <w:rPr>
                <w:rFonts w:ascii="Times New Roman" w:eastAsia="游明朝" w:hAnsi="Times New Roman"/>
                <w:szCs w:val="22"/>
              </w:rPr>
              <w:t>sales</w:t>
            </w:r>
            <w:r w:rsidR="00250BAA" w:rsidRPr="00250BAA">
              <w:rPr>
                <w:rFonts w:ascii="Times New Roman" w:eastAsiaTheme="minorEastAsia" w:hAnsi="Times New Roman"/>
              </w:rPr>
              <w:t xml:space="preserve"> tax rate</w:t>
            </w:r>
          </w:p>
          <w:p w14:paraId="0F289A64" w14:textId="0FAB3ECA" w:rsidR="00FE6491" w:rsidRPr="00010DF8" w:rsidRDefault="00FE6491" w:rsidP="00926AC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6. </w:t>
            </w:r>
            <w:r w:rsidR="00074B9A">
              <w:rPr>
                <w:rFonts w:ascii="Times New Roman" w:eastAsiaTheme="minorEastAsia" w:hAnsi="Times New Roman"/>
              </w:rPr>
              <w:t>i</w:t>
            </w:r>
            <w:r w:rsidR="00074B9A" w:rsidRPr="00074B9A">
              <w:rPr>
                <w:rFonts w:ascii="Times New Roman" w:eastAsiaTheme="minorEastAsia" w:hAnsi="Times New Roman"/>
              </w:rPr>
              <w:t>mprovement of IT facilities</w:t>
            </w:r>
          </w:p>
          <w:p w14:paraId="23B79BBD" w14:textId="4397006B" w:rsidR="00FE6491" w:rsidRPr="00010DF8" w:rsidRDefault="00FE6491" w:rsidP="00926AC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lastRenderedPageBreak/>
              <w:t xml:space="preserve">7. </w:t>
            </w:r>
            <w:r w:rsidR="00480413">
              <w:rPr>
                <w:rFonts w:ascii="Times New Roman" w:eastAsiaTheme="minorEastAsia" w:hAnsi="Times New Roman"/>
              </w:rPr>
              <w:t>s</w:t>
            </w:r>
            <w:r w:rsidR="00480413" w:rsidRPr="00480413">
              <w:rPr>
                <w:rFonts w:ascii="Times New Roman" w:eastAsiaTheme="minorEastAsia" w:hAnsi="Times New Roman"/>
              </w:rPr>
              <w:t>trengthen</w:t>
            </w:r>
            <w:r w:rsidR="00480413">
              <w:rPr>
                <w:rFonts w:ascii="Times New Roman" w:eastAsiaTheme="minorEastAsia" w:hAnsi="Times New Roman"/>
              </w:rPr>
              <w:t xml:space="preserve"> </w:t>
            </w:r>
            <w:r w:rsidR="00802AD3" w:rsidRPr="00802AD3">
              <w:rPr>
                <w:rFonts w:ascii="Times New Roman" w:eastAsiaTheme="minorEastAsia" w:hAnsi="Times New Roman"/>
              </w:rPr>
              <w:t>the border control measures</w:t>
            </w:r>
          </w:p>
          <w:p w14:paraId="0705406C" w14:textId="5B6102C1" w:rsidR="000C1442" w:rsidRDefault="00FE6491" w:rsidP="000C144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8. </w:t>
            </w:r>
            <w:r w:rsidR="009D02A6">
              <w:rPr>
                <w:rFonts w:ascii="Times New Roman" w:eastAsiaTheme="minorEastAsia" w:hAnsi="Times New Roman"/>
              </w:rPr>
              <w:t>l</w:t>
            </w:r>
            <w:r w:rsidR="009D02A6" w:rsidRPr="009D02A6">
              <w:rPr>
                <w:rFonts w:ascii="Times New Roman" w:eastAsiaTheme="minorEastAsia" w:hAnsi="Times New Roman"/>
              </w:rPr>
              <w:t>egislation to enforce refraining from going out and closing stores</w:t>
            </w:r>
          </w:p>
          <w:p w14:paraId="43EF9CC4" w14:textId="67DE72D1" w:rsidR="00FE6491" w:rsidRPr="00010DF8" w:rsidRDefault="00FE6491" w:rsidP="000C1442">
            <w:pPr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99. </w:t>
            </w:r>
            <w:r w:rsidR="00D4162C">
              <w:rPr>
                <w:rFonts w:ascii="Times New Roman" w:eastAsiaTheme="minorEastAsia" w:hAnsi="Times New Roman" w:hint="eastAsia"/>
              </w:rPr>
              <w:t>n</w:t>
            </w:r>
            <w:r w:rsidR="00D4162C">
              <w:rPr>
                <w:rFonts w:ascii="Times New Roman" w:eastAsiaTheme="minorEastAsia" w:hAnsi="Times New Roman"/>
              </w:rPr>
              <w:t>o answer</w:t>
            </w:r>
          </w:p>
        </w:tc>
      </w:tr>
    </w:tbl>
    <w:p w14:paraId="23F0436B" w14:textId="791AB9BA" w:rsidR="000A146C" w:rsidRDefault="000A146C" w:rsidP="00F53D38">
      <w:pPr>
        <w:rPr>
          <w:rFonts w:ascii="Times New Roman" w:eastAsiaTheme="minorEastAsia" w:hAnsi="Times New Roman"/>
        </w:rPr>
      </w:pPr>
    </w:p>
    <w:p w14:paraId="1AF98CB2" w14:textId="31AE1474" w:rsidR="00E3492B" w:rsidRPr="00010DF8" w:rsidRDefault="001904B0" w:rsidP="00E3492B">
      <w:pPr>
        <w:rPr>
          <w:rFonts w:ascii="Times New Roman" w:eastAsiaTheme="minorEastAsia" w:hAnsi="Times New Roman"/>
        </w:rPr>
      </w:pPr>
      <w:r w:rsidRPr="00111BB2">
        <w:rPr>
          <w:rFonts w:ascii="Times New Roman" w:eastAsia="游明朝" w:hAnsi="Times New Roman"/>
          <w:szCs w:val="22"/>
        </w:rPr>
        <w:t>The second most important policy</w:t>
      </w:r>
      <w:r w:rsidR="00E3492B" w:rsidRPr="00010DF8">
        <w:rPr>
          <w:rFonts w:ascii="Times New Roman" w:eastAsiaTheme="minorEastAsia" w:hAnsi="Times New Roman"/>
        </w:rPr>
        <w:t xml:space="preserve"> (Q</w:t>
      </w:r>
      <w:r w:rsidR="001F12D9">
        <w:rPr>
          <w:rFonts w:ascii="Times New Roman" w:eastAsiaTheme="minorEastAsia" w:hAnsi="Times New Roman"/>
        </w:rPr>
        <w:t>2</w:t>
      </w:r>
      <w:r w:rsidR="00E3492B" w:rsidRPr="00010DF8">
        <w:rPr>
          <w:rFonts w:ascii="Times New Roman" w:eastAsiaTheme="minorEastAsia" w:hAnsi="Times New Roman"/>
        </w:rPr>
        <w:t>_</w:t>
      </w:r>
      <w:r w:rsidR="00E3492B">
        <w:rPr>
          <w:rFonts w:ascii="Times New Roman" w:eastAsiaTheme="minorEastAsia" w:hAnsi="Times New Roman"/>
        </w:rPr>
        <w:t>2</w:t>
      </w:r>
      <w:r w:rsidR="00E3492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E3492B" w:rsidRPr="00010DF8" w14:paraId="70EDEE75" w14:textId="77777777" w:rsidTr="00926AC8">
        <w:tc>
          <w:tcPr>
            <w:tcW w:w="466" w:type="pct"/>
            <w:shd w:val="clear" w:color="auto" w:fill="auto"/>
          </w:tcPr>
          <w:p w14:paraId="72975610" w14:textId="77777777" w:rsidR="00E3492B" w:rsidRPr="00010DF8" w:rsidRDefault="00E3492B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2CD9601" w14:textId="77777777" w:rsidR="00E3492B" w:rsidRPr="00010DF8" w:rsidRDefault="00E3492B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4007750" w14:textId="77777777" w:rsidR="00E3492B" w:rsidRPr="00010DF8" w:rsidRDefault="00E3492B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E3492B" w:rsidRPr="00010DF8" w14:paraId="4F3FFB26" w14:textId="77777777" w:rsidTr="00926AC8">
        <w:tc>
          <w:tcPr>
            <w:tcW w:w="466" w:type="pct"/>
            <w:shd w:val="clear" w:color="auto" w:fill="auto"/>
          </w:tcPr>
          <w:p w14:paraId="72E1F9C2" w14:textId="751CBF60" w:rsidR="00E3492B" w:rsidRPr="000525D7" w:rsidRDefault="00F405A3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77</w:t>
            </w:r>
          </w:p>
          <w:p w14:paraId="62378009" w14:textId="3B048E4F" w:rsidR="00E3492B" w:rsidRPr="000525D7" w:rsidRDefault="00F405A3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95</w:t>
            </w:r>
          </w:p>
          <w:p w14:paraId="0637BD27" w14:textId="0DF213A3" w:rsidR="00E3492B" w:rsidRPr="000525D7" w:rsidRDefault="00F405A3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01</w:t>
            </w:r>
          </w:p>
          <w:p w14:paraId="23603984" w14:textId="2C7592EB" w:rsidR="00E3492B" w:rsidRPr="000525D7" w:rsidRDefault="00F405A3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9</w:t>
            </w:r>
          </w:p>
          <w:p w14:paraId="3D8B4735" w14:textId="40BA9D55" w:rsidR="00E3492B" w:rsidRPr="000525D7" w:rsidRDefault="00F405A3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9</w:t>
            </w:r>
          </w:p>
          <w:p w14:paraId="23379652" w14:textId="5232A689" w:rsidR="00E3492B" w:rsidRPr="000525D7" w:rsidRDefault="00F405A3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</w:p>
          <w:p w14:paraId="268E8801" w14:textId="34CE7065" w:rsidR="00E3492B" w:rsidRPr="000525D7" w:rsidRDefault="00F405A3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5</w:t>
            </w:r>
          </w:p>
          <w:p w14:paraId="45045B64" w14:textId="6EBA9CA5" w:rsidR="00E3492B" w:rsidRPr="000525D7" w:rsidRDefault="00F405A3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  <w:p w14:paraId="5332DAAD" w14:textId="26EEBAFC" w:rsidR="00E3492B" w:rsidRPr="00010DF8" w:rsidRDefault="00F405A3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60FC0666" w14:textId="77777777" w:rsidR="00E3492B" w:rsidRPr="00010DF8" w:rsidRDefault="00E3492B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6577BDE" w14:textId="77777777" w:rsidR="00EF6C41" w:rsidRPr="00010DF8" w:rsidRDefault="00EF6C41" w:rsidP="00EF6C41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1. </w:t>
            </w:r>
            <w:r>
              <w:rPr>
                <w:rFonts w:ascii="Times New Roman" w:eastAsiaTheme="minorEastAsia" w:hAnsi="Times New Roman"/>
              </w:rPr>
              <w:t>e</w:t>
            </w:r>
            <w:r w:rsidRPr="008679A9">
              <w:rPr>
                <w:rFonts w:ascii="Times New Roman" w:eastAsiaTheme="minorEastAsia" w:hAnsi="Times New Roman"/>
              </w:rPr>
              <w:t>xpansion of inspection system</w:t>
            </w:r>
          </w:p>
          <w:p w14:paraId="7537D893" w14:textId="77777777" w:rsidR="00EF6C41" w:rsidRPr="00010DF8" w:rsidRDefault="00EF6C41" w:rsidP="00EF6C41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2. </w:t>
            </w:r>
            <w:r>
              <w:rPr>
                <w:rFonts w:ascii="Times New Roman" w:eastAsiaTheme="minorEastAsia" w:hAnsi="Times New Roman" w:hint="eastAsia"/>
              </w:rPr>
              <w:t>e</w:t>
            </w:r>
            <w:r w:rsidRPr="00431FEF">
              <w:rPr>
                <w:rFonts w:ascii="Times New Roman" w:eastAsiaTheme="minorEastAsia" w:hAnsi="Times New Roman"/>
              </w:rPr>
              <w:t>xpansion of treatment system</w:t>
            </w:r>
          </w:p>
          <w:p w14:paraId="7A7C72F0" w14:textId="77777777" w:rsidR="00EF6C41" w:rsidRPr="00010DF8" w:rsidRDefault="00EF6C41" w:rsidP="00EF6C41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3. </w:t>
            </w:r>
            <w:r>
              <w:rPr>
                <w:rFonts w:ascii="Times New Roman" w:eastAsiaTheme="minorEastAsia" w:hAnsi="Times New Roman"/>
              </w:rPr>
              <w:t>d</w:t>
            </w:r>
            <w:r w:rsidRPr="004D05D8">
              <w:rPr>
                <w:rFonts w:ascii="Times New Roman" w:eastAsiaTheme="minorEastAsia" w:hAnsi="Times New Roman"/>
              </w:rPr>
              <w:t>evelop and secure therapeutic drugs and vaccines</w:t>
            </w:r>
          </w:p>
          <w:p w14:paraId="135264FD" w14:textId="77777777" w:rsidR="00EF6C41" w:rsidRPr="00010DF8" w:rsidRDefault="00EF6C41" w:rsidP="00EF6C41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4. </w:t>
            </w:r>
            <w:r>
              <w:rPr>
                <w:rFonts w:ascii="Times New Roman" w:eastAsiaTheme="minorEastAsia" w:hAnsi="Times New Roman"/>
              </w:rPr>
              <w:t>e</w:t>
            </w:r>
            <w:r w:rsidRPr="00136F5D">
              <w:rPr>
                <w:rFonts w:ascii="Times New Roman" w:eastAsiaTheme="minorEastAsia" w:hAnsi="Times New Roman"/>
              </w:rPr>
              <w:t>xpansion of benefits and subsidies</w:t>
            </w:r>
          </w:p>
          <w:p w14:paraId="5AF904DE" w14:textId="77777777" w:rsidR="00EF6C41" w:rsidRPr="00010DF8" w:rsidRDefault="00EF6C41" w:rsidP="00EF6C41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5. </w:t>
            </w:r>
            <w:r>
              <w:rPr>
                <w:rFonts w:ascii="Times New Roman" w:eastAsiaTheme="minorEastAsia" w:hAnsi="Times New Roman"/>
              </w:rPr>
              <w:t>l</w:t>
            </w:r>
            <w:r w:rsidRPr="00250BAA">
              <w:rPr>
                <w:rFonts w:ascii="Times New Roman" w:eastAsiaTheme="minorEastAsia" w:hAnsi="Times New Roman"/>
              </w:rPr>
              <w:t xml:space="preserve">owering the </w:t>
            </w:r>
            <w:r w:rsidRPr="00731402">
              <w:rPr>
                <w:rFonts w:ascii="Times New Roman" w:eastAsia="游明朝" w:hAnsi="Times New Roman"/>
                <w:szCs w:val="22"/>
              </w:rPr>
              <w:t>sales</w:t>
            </w:r>
            <w:r w:rsidRPr="00250BAA">
              <w:rPr>
                <w:rFonts w:ascii="Times New Roman" w:eastAsiaTheme="minorEastAsia" w:hAnsi="Times New Roman"/>
              </w:rPr>
              <w:t xml:space="preserve"> tax rate</w:t>
            </w:r>
          </w:p>
          <w:p w14:paraId="1E3C9304" w14:textId="77777777" w:rsidR="00EF6C41" w:rsidRPr="00010DF8" w:rsidRDefault="00EF6C41" w:rsidP="00EF6C41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6. </w:t>
            </w:r>
            <w:r>
              <w:rPr>
                <w:rFonts w:ascii="Times New Roman" w:eastAsiaTheme="minorEastAsia" w:hAnsi="Times New Roman"/>
              </w:rPr>
              <w:t>i</w:t>
            </w:r>
            <w:r w:rsidRPr="00074B9A">
              <w:rPr>
                <w:rFonts w:ascii="Times New Roman" w:eastAsiaTheme="minorEastAsia" w:hAnsi="Times New Roman"/>
              </w:rPr>
              <w:t>mprovement of IT facilities</w:t>
            </w:r>
          </w:p>
          <w:p w14:paraId="14E0B62E" w14:textId="77777777" w:rsidR="00EF6C41" w:rsidRPr="00010DF8" w:rsidRDefault="00EF6C41" w:rsidP="00EF6C41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7. </w:t>
            </w:r>
            <w:r>
              <w:rPr>
                <w:rFonts w:ascii="Times New Roman" w:eastAsiaTheme="minorEastAsia" w:hAnsi="Times New Roman"/>
              </w:rPr>
              <w:t>s</w:t>
            </w:r>
            <w:r w:rsidRPr="00480413">
              <w:rPr>
                <w:rFonts w:ascii="Times New Roman" w:eastAsiaTheme="minorEastAsia" w:hAnsi="Times New Roman"/>
              </w:rPr>
              <w:t>trengthen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802AD3">
              <w:rPr>
                <w:rFonts w:ascii="Times New Roman" w:eastAsiaTheme="minorEastAsia" w:hAnsi="Times New Roman"/>
              </w:rPr>
              <w:t>the border control measures</w:t>
            </w:r>
          </w:p>
          <w:p w14:paraId="0BB9BF42" w14:textId="77777777" w:rsidR="00EF6C41" w:rsidRDefault="00EF6C41" w:rsidP="00EF6C41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8. </w:t>
            </w:r>
            <w:r>
              <w:rPr>
                <w:rFonts w:ascii="Times New Roman" w:eastAsiaTheme="minorEastAsia" w:hAnsi="Times New Roman"/>
              </w:rPr>
              <w:t>l</w:t>
            </w:r>
            <w:r w:rsidRPr="009D02A6">
              <w:rPr>
                <w:rFonts w:ascii="Times New Roman" w:eastAsiaTheme="minorEastAsia" w:hAnsi="Times New Roman"/>
              </w:rPr>
              <w:t>egislation to enforce refraining from going out and closing stores</w:t>
            </w:r>
          </w:p>
          <w:p w14:paraId="2A7E6D9D" w14:textId="6FEAF175" w:rsidR="00E3492B" w:rsidRPr="00010DF8" w:rsidRDefault="00EF6C41" w:rsidP="00EF6C41">
            <w:pPr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99. </w:t>
            </w:r>
            <w:r>
              <w:rPr>
                <w:rFonts w:ascii="Times New Roman" w:eastAsiaTheme="minorEastAsia" w:hAnsi="Times New Roman" w:hint="eastAsia"/>
              </w:rPr>
              <w:t>n</w:t>
            </w:r>
            <w:r>
              <w:rPr>
                <w:rFonts w:ascii="Times New Roman" w:eastAsiaTheme="minorEastAsia" w:hAnsi="Times New Roman"/>
              </w:rPr>
              <w:t>o answer</w:t>
            </w:r>
          </w:p>
        </w:tc>
      </w:tr>
    </w:tbl>
    <w:p w14:paraId="115402CB" w14:textId="5EFBE0B7" w:rsidR="00E3492B" w:rsidRDefault="00E3492B" w:rsidP="00F53D38">
      <w:pPr>
        <w:rPr>
          <w:rFonts w:ascii="Times New Roman" w:eastAsiaTheme="minorEastAsia" w:hAnsi="Times New Roman"/>
        </w:rPr>
      </w:pPr>
    </w:p>
    <w:p w14:paraId="193A94E8" w14:textId="2A4E6324" w:rsidR="00467D84" w:rsidRPr="00010DF8" w:rsidRDefault="00FD7708" w:rsidP="00467D84">
      <w:pPr>
        <w:rPr>
          <w:rFonts w:ascii="Times New Roman" w:eastAsiaTheme="minorEastAsia" w:hAnsi="Times New Roman"/>
        </w:rPr>
      </w:pPr>
      <w:r w:rsidRPr="00111BB2">
        <w:rPr>
          <w:rFonts w:ascii="Times New Roman" w:eastAsia="游明朝" w:hAnsi="Times New Roman"/>
          <w:szCs w:val="22"/>
        </w:rPr>
        <w:t xml:space="preserve">The </w:t>
      </w:r>
      <w:r w:rsidR="004C4432">
        <w:rPr>
          <w:rFonts w:ascii="Times New Roman" w:eastAsia="游明朝" w:hAnsi="Times New Roman"/>
          <w:szCs w:val="22"/>
        </w:rPr>
        <w:t>third</w:t>
      </w:r>
      <w:r w:rsidRPr="00111BB2">
        <w:rPr>
          <w:rFonts w:ascii="Times New Roman" w:eastAsia="游明朝" w:hAnsi="Times New Roman"/>
          <w:szCs w:val="22"/>
        </w:rPr>
        <w:t xml:space="preserve"> most important policy</w:t>
      </w:r>
      <w:r w:rsidR="00467D84" w:rsidRPr="00010DF8">
        <w:rPr>
          <w:rFonts w:ascii="Times New Roman" w:eastAsiaTheme="minorEastAsia" w:hAnsi="Times New Roman"/>
        </w:rPr>
        <w:t xml:space="preserve"> (Q</w:t>
      </w:r>
      <w:r w:rsidR="001F12D9">
        <w:rPr>
          <w:rFonts w:ascii="Times New Roman" w:eastAsiaTheme="minorEastAsia" w:hAnsi="Times New Roman"/>
        </w:rPr>
        <w:t>2</w:t>
      </w:r>
      <w:r w:rsidR="00467D84" w:rsidRPr="00010DF8">
        <w:rPr>
          <w:rFonts w:ascii="Times New Roman" w:eastAsiaTheme="minorEastAsia" w:hAnsi="Times New Roman"/>
        </w:rPr>
        <w:t>_</w:t>
      </w:r>
      <w:r w:rsidR="00BE2672">
        <w:rPr>
          <w:rFonts w:ascii="Times New Roman" w:eastAsiaTheme="minorEastAsia" w:hAnsi="Times New Roman"/>
        </w:rPr>
        <w:t>3</w:t>
      </w:r>
      <w:r w:rsidR="00467D84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467D84" w:rsidRPr="00010DF8" w14:paraId="659C858B" w14:textId="77777777" w:rsidTr="00926AC8">
        <w:tc>
          <w:tcPr>
            <w:tcW w:w="466" w:type="pct"/>
            <w:shd w:val="clear" w:color="auto" w:fill="auto"/>
          </w:tcPr>
          <w:p w14:paraId="776F4173" w14:textId="77777777" w:rsidR="00467D84" w:rsidRPr="00010DF8" w:rsidRDefault="00467D84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22EC953" w14:textId="77777777" w:rsidR="00467D84" w:rsidRPr="00010DF8" w:rsidRDefault="00467D84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7EE2209" w14:textId="77777777" w:rsidR="00467D84" w:rsidRPr="00010DF8" w:rsidRDefault="00467D84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467D84" w:rsidRPr="00010DF8" w14:paraId="07DB4E88" w14:textId="77777777" w:rsidTr="00926AC8">
        <w:tc>
          <w:tcPr>
            <w:tcW w:w="466" w:type="pct"/>
            <w:shd w:val="clear" w:color="auto" w:fill="auto"/>
          </w:tcPr>
          <w:p w14:paraId="40BC00E9" w14:textId="44ED6EE6" w:rsidR="00467D84" w:rsidRPr="000525D7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43</w:t>
            </w:r>
          </w:p>
          <w:p w14:paraId="077BB534" w14:textId="7A3BF326" w:rsidR="00467D84" w:rsidRPr="000525D7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2FE3351A" w14:textId="2D4B83B3" w:rsidR="00467D84" w:rsidRPr="000525D7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23</w:t>
            </w:r>
          </w:p>
          <w:p w14:paraId="3A78FC8A" w14:textId="1E33DA75" w:rsidR="00467D84" w:rsidRPr="000525D7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13</w:t>
            </w:r>
          </w:p>
          <w:p w14:paraId="4E7D08A8" w14:textId="1B12F442" w:rsidR="00467D84" w:rsidRPr="000525D7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1</w:t>
            </w:r>
          </w:p>
          <w:p w14:paraId="2DC1FCA9" w14:textId="197D7A69" w:rsidR="00467D84" w:rsidRPr="000525D7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06069AE4" w14:textId="5992620B" w:rsidR="00467D84" w:rsidRPr="000525D7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8</w:t>
            </w:r>
          </w:p>
          <w:p w14:paraId="4670D8D8" w14:textId="1E6B0C30" w:rsidR="00467D84" w:rsidRPr="000525D7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9</w:t>
            </w:r>
          </w:p>
          <w:p w14:paraId="723BC343" w14:textId="449A1220" w:rsidR="00467D84" w:rsidRPr="00010DF8" w:rsidRDefault="00D26449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64" w:type="pct"/>
            <w:shd w:val="clear" w:color="auto" w:fill="auto"/>
          </w:tcPr>
          <w:p w14:paraId="79BED7A6" w14:textId="77777777" w:rsidR="00467D84" w:rsidRPr="00010DF8" w:rsidRDefault="00467D84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5D5485D" w14:textId="77777777" w:rsidR="007E1AE1" w:rsidRPr="00010DF8" w:rsidRDefault="007E1AE1" w:rsidP="007E1AE1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1. </w:t>
            </w:r>
            <w:r>
              <w:rPr>
                <w:rFonts w:ascii="Times New Roman" w:eastAsiaTheme="minorEastAsia" w:hAnsi="Times New Roman"/>
              </w:rPr>
              <w:t>e</w:t>
            </w:r>
            <w:r w:rsidRPr="008679A9">
              <w:rPr>
                <w:rFonts w:ascii="Times New Roman" w:eastAsiaTheme="minorEastAsia" w:hAnsi="Times New Roman"/>
              </w:rPr>
              <w:t>xpansion of inspection system</w:t>
            </w:r>
          </w:p>
          <w:p w14:paraId="7245F0CC" w14:textId="77777777" w:rsidR="007E1AE1" w:rsidRPr="00010DF8" w:rsidRDefault="007E1AE1" w:rsidP="007E1AE1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2. </w:t>
            </w:r>
            <w:r>
              <w:rPr>
                <w:rFonts w:ascii="Times New Roman" w:eastAsiaTheme="minorEastAsia" w:hAnsi="Times New Roman" w:hint="eastAsia"/>
              </w:rPr>
              <w:t>e</w:t>
            </w:r>
            <w:r w:rsidRPr="00431FEF">
              <w:rPr>
                <w:rFonts w:ascii="Times New Roman" w:eastAsiaTheme="minorEastAsia" w:hAnsi="Times New Roman"/>
              </w:rPr>
              <w:t>xpansion of treatment system</w:t>
            </w:r>
          </w:p>
          <w:p w14:paraId="0033BA39" w14:textId="77777777" w:rsidR="007E1AE1" w:rsidRPr="00010DF8" w:rsidRDefault="007E1AE1" w:rsidP="007E1AE1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3. </w:t>
            </w:r>
            <w:r>
              <w:rPr>
                <w:rFonts w:ascii="Times New Roman" w:eastAsiaTheme="minorEastAsia" w:hAnsi="Times New Roman"/>
              </w:rPr>
              <w:t>d</w:t>
            </w:r>
            <w:r w:rsidRPr="004D05D8">
              <w:rPr>
                <w:rFonts w:ascii="Times New Roman" w:eastAsiaTheme="minorEastAsia" w:hAnsi="Times New Roman"/>
              </w:rPr>
              <w:t>evelop and secure therapeutic drugs and vaccines</w:t>
            </w:r>
          </w:p>
          <w:p w14:paraId="5B7BD6C6" w14:textId="77777777" w:rsidR="007E1AE1" w:rsidRPr="00010DF8" w:rsidRDefault="007E1AE1" w:rsidP="007E1AE1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4. </w:t>
            </w:r>
            <w:r>
              <w:rPr>
                <w:rFonts w:ascii="Times New Roman" w:eastAsiaTheme="minorEastAsia" w:hAnsi="Times New Roman"/>
              </w:rPr>
              <w:t>e</w:t>
            </w:r>
            <w:r w:rsidRPr="00136F5D">
              <w:rPr>
                <w:rFonts w:ascii="Times New Roman" w:eastAsiaTheme="minorEastAsia" w:hAnsi="Times New Roman"/>
              </w:rPr>
              <w:t>xpansion of benefits and subsidies</w:t>
            </w:r>
          </w:p>
          <w:p w14:paraId="38EB615E" w14:textId="77777777" w:rsidR="007E1AE1" w:rsidRPr="00010DF8" w:rsidRDefault="007E1AE1" w:rsidP="007E1AE1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5. </w:t>
            </w:r>
            <w:r>
              <w:rPr>
                <w:rFonts w:ascii="Times New Roman" w:eastAsiaTheme="minorEastAsia" w:hAnsi="Times New Roman"/>
              </w:rPr>
              <w:t>l</w:t>
            </w:r>
            <w:r w:rsidRPr="00250BAA">
              <w:rPr>
                <w:rFonts w:ascii="Times New Roman" w:eastAsiaTheme="minorEastAsia" w:hAnsi="Times New Roman"/>
              </w:rPr>
              <w:t xml:space="preserve">owering the </w:t>
            </w:r>
            <w:r w:rsidRPr="00731402">
              <w:rPr>
                <w:rFonts w:ascii="Times New Roman" w:eastAsia="游明朝" w:hAnsi="Times New Roman"/>
                <w:szCs w:val="22"/>
              </w:rPr>
              <w:t>sales</w:t>
            </w:r>
            <w:r w:rsidRPr="00250BAA">
              <w:rPr>
                <w:rFonts w:ascii="Times New Roman" w:eastAsiaTheme="minorEastAsia" w:hAnsi="Times New Roman"/>
              </w:rPr>
              <w:t xml:space="preserve"> tax rate</w:t>
            </w:r>
          </w:p>
          <w:p w14:paraId="3903298B" w14:textId="77777777" w:rsidR="007E1AE1" w:rsidRPr="00010DF8" w:rsidRDefault="007E1AE1" w:rsidP="007E1AE1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6. </w:t>
            </w:r>
            <w:r>
              <w:rPr>
                <w:rFonts w:ascii="Times New Roman" w:eastAsiaTheme="minorEastAsia" w:hAnsi="Times New Roman"/>
              </w:rPr>
              <w:t>i</w:t>
            </w:r>
            <w:r w:rsidRPr="00074B9A">
              <w:rPr>
                <w:rFonts w:ascii="Times New Roman" w:eastAsiaTheme="minorEastAsia" w:hAnsi="Times New Roman"/>
              </w:rPr>
              <w:t>mprovement of IT facilities</w:t>
            </w:r>
          </w:p>
          <w:p w14:paraId="495D7D88" w14:textId="77777777" w:rsidR="007E1AE1" w:rsidRPr="00010DF8" w:rsidRDefault="007E1AE1" w:rsidP="007E1AE1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7. </w:t>
            </w:r>
            <w:r>
              <w:rPr>
                <w:rFonts w:ascii="Times New Roman" w:eastAsiaTheme="minorEastAsia" w:hAnsi="Times New Roman"/>
              </w:rPr>
              <w:t>s</w:t>
            </w:r>
            <w:r w:rsidRPr="00480413">
              <w:rPr>
                <w:rFonts w:ascii="Times New Roman" w:eastAsiaTheme="minorEastAsia" w:hAnsi="Times New Roman"/>
              </w:rPr>
              <w:t>trengthen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802AD3">
              <w:rPr>
                <w:rFonts w:ascii="Times New Roman" w:eastAsiaTheme="minorEastAsia" w:hAnsi="Times New Roman"/>
              </w:rPr>
              <w:t>the border control measures</w:t>
            </w:r>
          </w:p>
          <w:p w14:paraId="22A5A18D" w14:textId="77777777" w:rsidR="007E1AE1" w:rsidRDefault="007E1AE1" w:rsidP="007E1AE1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8. </w:t>
            </w:r>
            <w:r>
              <w:rPr>
                <w:rFonts w:ascii="Times New Roman" w:eastAsiaTheme="minorEastAsia" w:hAnsi="Times New Roman"/>
              </w:rPr>
              <w:t>l</w:t>
            </w:r>
            <w:r w:rsidRPr="009D02A6">
              <w:rPr>
                <w:rFonts w:ascii="Times New Roman" w:eastAsiaTheme="minorEastAsia" w:hAnsi="Times New Roman"/>
              </w:rPr>
              <w:t>egislation to enforce refraining from going out and closing stores</w:t>
            </w:r>
          </w:p>
          <w:p w14:paraId="3FFA7EB2" w14:textId="47335B37" w:rsidR="00467D84" w:rsidRPr="00010DF8" w:rsidRDefault="007E1AE1" w:rsidP="007E1AE1">
            <w:pPr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99. </w:t>
            </w:r>
            <w:r>
              <w:rPr>
                <w:rFonts w:ascii="Times New Roman" w:eastAsiaTheme="minorEastAsia" w:hAnsi="Times New Roman" w:hint="eastAsia"/>
              </w:rPr>
              <w:t>n</w:t>
            </w:r>
            <w:r>
              <w:rPr>
                <w:rFonts w:ascii="Times New Roman" w:eastAsiaTheme="minorEastAsia" w:hAnsi="Times New Roman"/>
              </w:rPr>
              <w:t>o answer</w:t>
            </w:r>
          </w:p>
        </w:tc>
      </w:tr>
    </w:tbl>
    <w:p w14:paraId="7FE8A471" w14:textId="7C670A3E" w:rsidR="00E3492B" w:rsidRDefault="00E3492B" w:rsidP="00F53D38">
      <w:pPr>
        <w:rPr>
          <w:rFonts w:ascii="Times New Roman" w:eastAsiaTheme="minorEastAsia" w:hAnsi="Times New Roman"/>
        </w:rPr>
      </w:pPr>
    </w:p>
    <w:p w14:paraId="1800E3E3" w14:textId="0FCF9741" w:rsidR="005761D9" w:rsidRPr="005761D9" w:rsidRDefault="005761D9" w:rsidP="005761D9">
      <w:pPr>
        <w:pStyle w:val="3"/>
        <w:ind w:leftChars="0" w:left="0"/>
        <w:rPr>
          <w:rFonts w:ascii="Times New Roman" w:hAnsi="Times New Roman" w:cs="Times New Roman"/>
        </w:rPr>
      </w:pPr>
      <w:r w:rsidRPr="001F3F33">
        <w:rPr>
          <w:rFonts w:ascii="Times New Roman" w:eastAsiaTheme="minorEastAsia" w:hAnsi="Times New Roman" w:cs="Times New Roman"/>
          <w:sz w:val="24"/>
        </w:rPr>
        <w:t>Q</w:t>
      </w:r>
      <w:r>
        <w:rPr>
          <w:rFonts w:ascii="Times New Roman" w:eastAsiaTheme="minorEastAsia" w:hAnsi="Times New Roman" w:cs="Times New Roman"/>
          <w:sz w:val="24"/>
        </w:rPr>
        <w:t>3</w:t>
      </w:r>
    </w:p>
    <w:p w14:paraId="240521AC" w14:textId="65B299CB" w:rsidR="007679CB" w:rsidRDefault="00133F38" w:rsidP="007679CB">
      <w:pPr>
        <w:rPr>
          <w:rFonts w:ascii="Times New Roman" w:eastAsiaTheme="minorEastAsia" w:hAnsi="Times New Roman"/>
        </w:rPr>
      </w:pPr>
      <w:r w:rsidRPr="00133F38">
        <w:rPr>
          <w:rFonts w:ascii="Times New Roman" w:eastAsiaTheme="minorEastAsia" w:hAnsi="Times New Roman"/>
        </w:rPr>
        <w:t xml:space="preserve">Which of the following countries do you feel </w:t>
      </w:r>
      <w:r w:rsidR="00D3338E" w:rsidRPr="00D3338E">
        <w:rPr>
          <w:rFonts w:ascii="Times New Roman" w:eastAsiaTheme="minorEastAsia" w:hAnsi="Times New Roman"/>
        </w:rPr>
        <w:t>familiar</w:t>
      </w:r>
      <w:r w:rsidRPr="00133F38">
        <w:rPr>
          <w:rFonts w:ascii="Times New Roman" w:eastAsiaTheme="minorEastAsia" w:hAnsi="Times New Roman"/>
        </w:rPr>
        <w:t xml:space="preserve"> and which do you not </w:t>
      </w:r>
      <w:r w:rsidR="00D3338E">
        <w:rPr>
          <w:rFonts w:ascii="Times New Roman" w:eastAsiaTheme="minorEastAsia" w:hAnsi="Times New Roman"/>
        </w:rPr>
        <w:t xml:space="preserve">feel </w:t>
      </w:r>
      <w:r w:rsidR="00D3338E" w:rsidRPr="00D3338E">
        <w:rPr>
          <w:rFonts w:ascii="Times New Roman" w:eastAsiaTheme="minorEastAsia" w:hAnsi="Times New Roman"/>
        </w:rPr>
        <w:t>familiar</w:t>
      </w:r>
      <w:r w:rsidRPr="00133F38">
        <w:rPr>
          <w:rFonts w:ascii="Times New Roman" w:eastAsiaTheme="minorEastAsia" w:hAnsi="Times New Roman"/>
        </w:rPr>
        <w:t>? Please choose up to three countries for each.</w:t>
      </w:r>
      <w:r w:rsidRPr="00133F38">
        <w:rPr>
          <w:rFonts w:ascii="Times New Roman" w:eastAsiaTheme="minorEastAsia" w:hAnsi="Times New Roman" w:hint="eastAsia"/>
        </w:rPr>
        <w:t xml:space="preserve"> </w:t>
      </w:r>
      <w:r w:rsidR="007679CB">
        <w:rPr>
          <w:rFonts w:ascii="Times New Roman" w:eastAsiaTheme="minorEastAsia" w:hAnsi="Times New Roman" w:hint="eastAsia"/>
        </w:rPr>
        <w:t>(</w:t>
      </w:r>
      <w:r w:rsidR="00DA1567" w:rsidRPr="009E7717">
        <w:rPr>
          <w:rFonts w:ascii="Times New Roman" w:eastAsiaTheme="minorEastAsia" w:hAnsi="Times New Roman" w:hint="eastAsia"/>
          <w:b/>
          <w:bCs/>
        </w:rPr>
        <w:t>Q3_</w:t>
      </w:r>
      <w:r w:rsidR="007679CB" w:rsidRPr="009E7717">
        <w:rPr>
          <w:rFonts w:ascii="Times New Roman" w:eastAsiaTheme="minorEastAsia" w:hAnsi="Times New Roman"/>
          <w:b/>
          <w:bCs/>
        </w:rPr>
        <w:t>1_1</w:t>
      </w:r>
      <w:r w:rsidR="007679CB">
        <w:rPr>
          <w:rFonts w:ascii="Times New Roman" w:eastAsiaTheme="minorEastAsia" w:hAnsi="Times New Roman" w:hint="eastAsia"/>
        </w:rPr>
        <w:t>〜</w:t>
      </w:r>
      <w:r w:rsidR="00DA1567" w:rsidRPr="009E7717">
        <w:rPr>
          <w:rFonts w:ascii="Times New Roman" w:eastAsiaTheme="minorEastAsia" w:hAnsi="Times New Roman"/>
          <w:b/>
          <w:bCs/>
        </w:rPr>
        <w:t>Q3_</w:t>
      </w:r>
      <w:r w:rsidR="007679CB" w:rsidRPr="009E7717">
        <w:rPr>
          <w:rFonts w:ascii="Times New Roman" w:eastAsiaTheme="minorEastAsia" w:hAnsi="Times New Roman"/>
          <w:b/>
          <w:bCs/>
        </w:rPr>
        <w:t>1_11</w:t>
      </w:r>
      <w:r w:rsidR="007679CB">
        <w:rPr>
          <w:rFonts w:ascii="Times New Roman" w:eastAsiaTheme="minorEastAsia" w:hAnsi="Times New Roman" w:hint="eastAsia"/>
        </w:rPr>
        <w:t>、</w:t>
      </w:r>
      <w:r w:rsidR="00DA1567" w:rsidRPr="007B4811">
        <w:rPr>
          <w:rFonts w:ascii="Times New Roman" w:eastAsiaTheme="minorEastAsia" w:hAnsi="Times New Roman"/>
          <w:b/>
          <w:bCs/>
        </w:rPr>
        <w:t>Q3_</w:t>
      </w:r>
      <w:r w:rsidR="007679CB" w:rsidRPr="007B4811">
        <w:rPr>
          <w:rFonts w:ascii="Times New Roman" w:eastAsiaTheme="minorEastAsia" w:hAnsi="Times New Roman"/>
          <w:b/>
          <w:bCs/>
        </w:rPr>
        <w:t>2_1</w:t>
      </w:r>
      <w:r w:rsidR="007679CB">
        <w:rPr>
          <w:rFonts w:ascii="Times New Roman" w:eastAsiaTheme="minorEastAsia" w:hAnsi="Times New Roman" w:hint="eastAsia"/>
        </w:rPr>
        <w:t>〜</w:t>
      </w:r>
      <w:r w:rsidR="00DA1567" w:rsidRPr="007B4811">
        <w:rPr>
          <w:rFonts w:ascii="Times New Roman" w:eastAsiaTheme="minorEastAsia" w:hAnsi="Times New Roman"/>
          <w:b/>
          <w:bCs/>
        </w:rPr>
        <w:t>Q3_</w:t>
      </w:r>
      <w:r w:rsidR="007679CB" w:rsidRPr="007B4811">
        <w:rPr>
          <w:rFonts w:ascii="Times New Roman" w:eastAsiaTheme="minorEastAsia" w:hAnsi="Times New Roman"/>
          <w:b/>
          <w:bCs/>
        </w:rPr>
        <w:t>2_11</w:t>
      </w:r>
      <w:r w:rsidR="007679CB">
        <w:rPr>
          <w:rFonts w:ascii="Times New Roman" w:eastAsiaTheme="minorEastAsia" w:hAnsi="Times New Roman" w:hint="eastAsia"/>
        </w:rPr>
        <w:t>)</w:t>
      </w:r>
    </w:p>
    <w:p w14:paraId="73E97A67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5F09C717" w14:textId="4B89DD3D" w:rsidR="007679CB" w:rsidRDefault="00253BCA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="00A37989" w:rsidRPr="00A37989">
        <w:rPr>
          <w:rFonts w:ascii="Times New Roman" w:eastAsiaTheme="minorEastAsia" w:hAnsi="Times New Roman"/>
        </w:rPr>
        <w:t>ountry that feel friendl</w:t>
      </w:r>
      <w:r w:rsidR="00413E5A">
        <w:rPr>
          <w:rFonts w:ascii="Times New Roman" w:eastAsiaTheme="minorEastAsia" w:hAnsi="Times New Roman"/>
        </w:rPr>
        <w:t xml:space="preserve">y: </w:t>
      </w:r>
      <w:r w:rsidR="00AB2715">
        <w:rPr>
          <w:rFonts w:ascii="Times New Roman" w:eastAsiaTheme="minorEastAsia" w:hAnsi="Times New Roman"/>
        </w:rPr>
        <w:t>United States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7F3FCB">
        <w:rPr>
          <w:rFonts w:ascii="Times New Roman" w:eastAsiaTheme="minorEastAsia" w:hAnsi="Times New Roman"/>
          <w:b/>
          <w:bCs/>
        </w:rPr>
        <w:t>Q3_</w:t>
      </w:r>
      <w:r w:rsidR="007679CB" w:rsidRPr="007F3FCB">
        <w:rPr>
          <w:rFonts w:ascii="Times New Roman" w:eastAsiaTheme="minorEastAsia" w:hAnsi="Times New Roman"/>
          <w:b/>
          <w:bCs/>
        </w:rPr>
        <w:t>1_1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736FC471" w14:textId="77777777" w:rsidTr="0052147B">
        <w:tc>
          <w:tcPr>
            <w:tcW w:w="466" w:type="pct"/>
            <w:shd w:val="clear" w:color="auto" w:fill="auto"/>
          </w:tcPr>
          <w:p w14:paraId="152798FF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2B2527BC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B721A82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4197A37F" w14:textId="77777777" w:rsidTr="0052147B">
        <w:tc>
          <w:tcPr>
            <w:tcW w:w="466" w:type="pct"/>
            <w:shd w:val="clear" w:color="auto" w:fill="auto"/>
          </w:tcPr>
          <w:p w14:paraId="21D00D60" w14:textId="0A6816CC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40</w:t>
            </w:r>
          </w:p>
          <w:p w14:paraId="459DEC20" w14:textId="760F674C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94</w:t>
            </w:r>
          </w:p>
          <w:p w14:paraId="56784FB4" w14:textId="65932329" w:rsidR="007679CB" w:rsidRPr="00010DF8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164" w:type="pct"/>
            <w:shd w:val="clear" w:color="auto" w:fill="auto"/>
          </w:tcPr>
          <w:p w14:paraId="6096A28D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3083499" w14:textId="77777777" w:rsidR="00FA1AE0" w:rsidRPr="007C206C" w:rsidRDefault="00FA1AE0" w:rsidP="00FA1AE0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2CD6A8E0" w14:textId="77777777" w:rsidR="00FA1AE0" w:rsidRPr="007C206C" w:rsidRDefault="00FA1AE0" w:rsidP="00FA1AE0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174B5F67" w14:textId="4219644E" w:rsidR="007679CB" w:rsidRPr="00010DF8" w:rsidRDefault="00FA1AE0" w:rsidP="00FA1AE0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1681800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416DA22C" w14:textId="12CBC807" w:rsidR="007679CB" w:rsidRDefault="009C0FE6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lastRenderedPageBreak/>
        <w:t>C</w:t>
      </w:r>
      <w:r w:rsidRPr="00A37989">
        <w:rPr>
          <w:rFonts w:ascii="Times New Roman" w:eastAsiaTheme="minorEastAsia" w:hAnsi="Times New Roman"/>
        </w:rPr>
        <w:t>ountry that feel friendl</w:t>
      </w:r>
      <w:r>
        <w:rPr>
          <w:rFonts w:ascii="Times New Roman" w:eastAsiaTheme="minorEastAsia" w:hAnsi="Times New Roman"/>
        </w:rPr>
        <w:t xml:space="preserve">y: </w:t>
      </w:r>
      <w:r w:rsidR="003875D7">
        <w:rPr>
          <w:rFonts w:ascii="Times New Roman" w:eastAsiaTheme="minorEastAsia" w:hAnsi="Times New Roman" w:hint="eastAsia"/>
        </w:rPr>
        <w:t>R</w:t>
      </w:r>
      <w:r w:rsidR="003875D7">
        <w:rPr>
          <w:rFonts w:ascii="Times New Roman" w:eastAsiaTheme="minorEastAsia" w:hAnsi="Times New Roman"/>
        </w:rPr>
        <w:t>ussia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416230">
        <w:rPr>
          <w:rFonts w:ascii="Times New Roman" w:eastAsiaTheme="minorEastAsia" w:hAnsi="Times New Roman"/>
          <w:b/>
          <w:bCs/>
        </w:rPr>
        <w:t>Q3_</w:t>
      </w:r>
      <w:r w:rsidR="007679CB" w:rsidRPr="00416230">
        <w:rPr>
          <w:rFonts w:ascii="Times New Roman" w:eastAsiaTheme="minorEastAsia" w:hAnsi="Times New Roman"/>
          <w:b/>
          <w:bCs/>
        </w:rPr>
        <w:t>1_2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171996DF" w14:textId="77777777" w:rsidTr="0052147B">
        <w:tc>
          <w:tcPr>
            <w:tcW w:w="466" w:type="pct"/>
            <w:shd w:val="clear" w:color="auto" w:fill="auto"/>
          </w:tcPr>
          <w:p w14:paraId="25F35AA9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3E9D5B9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CB8C2E5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739CA6AA" w14:textId="77777777" w:rsidTr="0052147B">
        <w:tc>
          <w:tcPr>
            <w:tcW w:w="466" w:type="pct"/>
            <w:shd w:val="clear" w:color="auto" w:fill="auto"/>
          </w:tcPr>
          <w:p w14:paraId="4BBDAE05" w14:textId="7668826E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15</w:t>
            </w:r>
          </w:p>
          <w:p w14:paraId="46C9DAD2" w14:textId="702E3DF9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9</w:t>
            </w:r>
          </w:p>
          <w:p w14:paraId="48DC7E6F" w14:textId="6095AFBB" w:rsidR="007679CB" w:rsidRPr="00010DF8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164" w:type="pct"/>
            <w:shd w:val="clear" w:color="auto" w:fill="auto"/>
          </w:tcPr>
          <w:p w14:paraId="4DEB417D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6DDE079" w14:textId="77777777" w:rsidR="002E5D1F" w:rsidRPr="007C206C" w:rsidRDefault="002E5D1F" w:rsidP="002E5D1F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78F95221" w14:textId="77777777" w:rsidR="002E5D1F" w:rsidRPr="007C206C" w:rsidRDefault="002E5D1F" w:rsidP="002E5D1F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0A658499" w14:textId="0FD0A378" w:rsidR="007679CB" w:rsidRPr="00010DF8" w:rsidRDefault="002E5D1F" w:rsidP="002E5D1F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5BB2CAB9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7517F964" w14:textId="67F1E571" w:rsidR="007679CB" w:rsidRDefault="009C0FE6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>ountry that feel friendl</w:t>
      </w:r>
      <w:r>
        <w:rPr>
          <w:rFonts w:ascii="Times New Roman" w:eastAsiaTheme="minorEastAsia" w:hAnsi="Times New Roman"/>
        </w:rPr>
        <w:t xml:space="preserve">y: </w:t>
      </w:r>
      <w:r w:rsidR="003354FB">
        <w:rPr>
          <w:rFonts w:ascii="Times New Roman" w:eastAsiaTheme="minorEastAsia" w:hAnsi="Times New Roman" w:hint="eastAsia"/>
        </w:rPr>
        <w:t>U</w:t>
      </w:r>
      <w:r w:rsidR="003354FB">
        <w:rPr>
          <w:rFonts w:ascii="Times New Roman" w:eastAsiaTheme="minorEastAsia" w:hAnsi="Times New Roman"/>
        </w:rPr>
        <w:t>nited Kingdom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E8544A">
        <w:rPr>
          <w:rFonts w:ascii="Times New Roman" w:eastAsiaTheme="minorEastAsia" w:hAnsi="Times New Roman"/>
          <w:b/>
          <w:bCs/>
        </w:rPr>
        <w:t>Q3_</w:t>
      </w:r>
      <w:r w:rsidR="007679CB" w:rsidRPr="00E8544A">
        <w:rPr>
          <w:rFonts w:ascii="Times New Roman" w:eastAsiaTheme="minorEastAsia" w:hAnsi="Times New Roman"/>
          <w:b/>
          <w:bCs/>
        </w:rPr>
        <w:t>1_3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246BFCE6" w14:textId="77777777" w:rsidTr="0052147B">
        <w:tc>
          <w:tcPr>
            <w:tcW w:w="466" w:type="pct"/>
            <w:shd w:val="clear" w:color="auto" w:fill="auto"/>
          </w:tcPr>
          <w:p w14:paraId="33C75788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175CCF5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F449099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7B447C44" w14:textId="77777777" w:rsidTr="0052147B">
        <w:tc>
          <w:tcPr>
            <w:tcW w:w="466" w:type="pct"/>
            <w:shd w:val="clear" w:color="auto" w:fill="auto"/>
          </w:tcPr>
          <w:p w14:paraId="5DD1D530" w14:textId="6ABFB56D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83</w:t>
            </w:r>
          </w:p>
          <w:p w14:paraId="55EC7B86" w14:textId="77326B22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51</w:t>
            </w:r>
          </w:p>
          <w:p w14:paraId="6C4BA72F" w14:textId="68284BE0" w:rsidR="007679CB" w:rsidRPr="00010DF8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164" w:type="pct"/>
            <w:shd w:val="clear" w:color="auto" w:fill="auto"/>
          </w:tcPr>
          <w:p w14:paraId="2D59984F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D99D45F" w14:textId="77777777" w:rsidR="004110C7" w:rsidRPr="007C206C" w:rsidRDefault="004110C7" w:rsidP="004110C7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0174F9B0" w14:textId="77777777" w:rsidR="004110C7" w:rsidRPr="007C206C" w:rsidRDefault="004110C7" w:rsidP="004110C7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26E35BC6" w14:textId="7F9B78C0" w:rsidR="007679CB" w:rsidRPr="00010DF8" w:rsidRDefault="004110C7" w:rsidP="004110C7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D602588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3C8C8A61" w14:textId="709FBB20" w:rsidR="007679CB" w:rsidRDefault="009C0FE6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>ountry that feel friendl</w:t>
      </w:r>
      <w:r>
        <w:rPr>
          <w:rFonts w:ascii="Times New Roman" w:eastAsiaTheme="minorEastAsia" w:hAnsi="Times New Roman"/>
        </w:rPr>
        <w:t xml:space="preserve">y: </w:t>
      </w:r>
      <w:r w:rsidR="00EC486E">
        <w:rPr>
          <w:rFonts w:ascii="Times New Roman" w:eastAsiaTheme="minorEastAsia" w:hAnsi="Times New Roman" w:hint="eastAsia"/>
        </w:rPr>
        <w:t>F</w:t>
      </w:r>
      <w:r w:rsidR="00EC486E">
        <w:rPr>
          <w:rFonts w:ascii="Times New Roman" w:eastAsiaTheme="minorEastAsia" w:hAnsi="Times New Roman"/>
        </w:rPr>
        <w:t>rance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847FD7">
        <w:rPr>
          <w:rFonts w:ascii="Times New Roman" w:eastAsiaTheme="minorEastAsia" w:hAnsi="Times New Roman"/>
          <w:b/>
          <w:bCs/>
        </w:rPr>
        <w:t>Q3_</w:t>
      </w:r>
      <w:r w:rsidR="007679CB" w:rsidRPr="00847FD7">
        <w:rPr>
          <w:rFonts w:ascii="Times New Roman" w:eastAsiaTheme="minorEastAsia" w:hAnsi="Times New Roman"/>
          <w:b/>
          <w:bCs/>
        </w:rPr>
        <w:t>1_4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03E0E438" w14:textId="77777777" w:rsidTr="0052147B">
        <w:tc>
          <w:tcPr>
            <w:tcW w:w="466" w:type="pct"/>
            <w:shd w:val="clear" w:color="auto" w:fill="auto"/>
          </w:tcPr>
          <w:p w14:paraId="76A57903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452056C2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4AD3542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40A81D87" w14:textId="77777777" w:rsidTr="0052147B">
        <w:tc>
          <w:tcPr>
            <w:tcW w:w="466" w:type="pct"/>
            <w:shd w:val="clear" w:color="auto" w:fill="auto"/>
          </w:tcPr>
          <w:p w14:paraId="659FF782" w14:textId="7333F497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94</w:t>
            </w:r>
          </w:p>
          <w:p w14:paraId="44E714C9" w14:textId="11E27900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40</w:t>
            </w:r>
          </w:p>
          <w:p w14:paraId="701545B3" w14:textId="47A63CB4" w:rsidR="007679CB" w:rsidRPr="00010DF8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164" w:type="pct"/>
            <w:shd w:val="clear" w:color="auto" w:fill="auto"/>
          </w:tcPr>
          <w:p w14:paraId="7B1FC654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F274E3C" w14:textId="77777777" w:rsidR="004247DF" w:rsidRPr="007C206C" w:rsidRDefault="004247DF" w:rsidP="004247DF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51F13C05" w14:textId="77777777" w:rsidR="004247DF" w:rsidRPr="007C206C" w:rsidRDefault="004247DF" w:rsidP="004247DF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64CDA7B8" w14:textId="2E987F22" w:rsidR="007679CB" w:rsidRPr="00010DF8" w:rsidRDefault="004247DF" w:rsidP="004247DF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C819C29" w14:textId="77777777" w:rsidR="007679CB" w:rsidRPr="00E040EE" w:rsidRDefault="007679CB" w:rsidP="007679CB">
      <w:pPr>
        <w:rPr>
          <w:rFonts w:ascii="Times New Roman" w:eastAsiaTheme="minorEastAsia" w:hAnsi="Times New Roman"/>
        </w:rPr>
      </w:pPr>
    </w:p>
    <w:p w14:paraId="63509BBF" w14:textId="70D17047" w:rsidR="007679CB" w:rsidRDefault="009C0FE6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>ountry that feel friendl</w:t>
      </w:r>
      <w:r>
        <w:rPr>
          <w:rFonts w:ascii="Times New Roman" w:eastAsiaTheme="minorEastAsia" w:hAnsi="Times New Roman"/>
        </w:rPr>
        <w:t xml:space="preserve">y: </w:t>
      </w:r>
      <w:r w:rsidR="00666E40">
        <w:rPr>
          <w:rFonts w:ascii="Times New Roman" w:eastAsiaTheme="minorEastAsia" w:hAnsi="Times New Roman"/>
        </w:rPr>
        <w:t>German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A179A5">
        <w:rPr>
          <w:rFonts w:ascii="Times New Roman" w:eastAsiaTheme="minorEastAsia" w:hAnsi="Times New Roman"/>
          <w:b/>
          <w:bCs/>
        </w:rPr>
        <w:t>Q3_</w:t>
      </w:r>
      <w:r w:rsidR="007679CB" w:rsidRPr="00A179A5">
        <w:rPr>
          <w:rFonts w:ascii="Times New Roman" w:eastAsiaTheme="minorEastAsia" w:hAnsi="Times New Roman"/>
          <w:b/>
          <w:bCs/>
        </w:rPr>
        <w:t>1_5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51B91462" w14:textId="77777777" w:rsidTr="0052147B">
        <w:tc>
          <w:tcPr>
            <w:tcW w:w="466" w:type="pct"/>
            <w:shd w:val="clear" w:color="auto" w:fill="auto"/>
          </w:tcPr>
          <w:p w14:paraId="2673D9D6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4578AC5A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178C8B8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7D47D74A" w14:textId="77777777" w:rsidTr="0052147B">
        <w:tc>
          <w:tcPr>
            <w:tcW w:w="466" w:type="pct"/>
            <w:shd w:val="clear" w:color="auto" w:fill="auto"/>
          </w:tcPr>
          <w:p w14:paraId="444FCFC3" w14:textId="4EB92250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87</w:t>
            </w:r>
          </w:p>
          <w:p w14:paraId="44E255B7" w14:textId="0DBB9DC2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47</w:t>
            </w:r>
          </w:p>
          <w:p w14:paraId="39FF1A35" w14:textId="25609C5D" w:rsidR="007679CB" w:rsidRPr="00010DF8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164" w:type="pct"/>
            <w:shd w:val="clear" w:color="auto" w:fill="auto"/>
          </w:tcPr>
          <w:p w14:paraId="0A9D3D19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F4E0F45" w14:textId="77777777" w:rsidR="001142E4" w:rsidRPr="007C206C" w:rsidRDefault="001142E4" w:rsidP="001142E4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50ACB49D" w14:textId="77777777" w:rsidR="001142E4" w:rsidRPr="007C206C" w:rsidRDefault="001142E4" w:rsidP="001142E4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5DC22D11" w14:textId="0C99D01E" w:rsidR="007679CB" w:rsidRPr="00010DF8" w:rsidRDefault="001142E4" w:rsidP="001142E4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481B2439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54497FBD" w14:textId="39C5C7D4" w:rsidR="007679CB" w:rsidRDefault="009C0FE6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>ountry that feel friendl</w:t>
      </w:r>
      <w:r>
        <w:rPr>
          <w:rFonts w:ascii="Times New Roman" w:eastAsiaTheme="minorEastAsia" w:hAnsi="Times New Roman"/>
        </w:rPr>
        <w:t xml:space="preserve">y: </w:t>
      </w:r>
      <w:r w:rsidR="000D3604" w:rsidRPr="000D3604">
        <w:rPr>
          <w:rFonts w:ascii="Times New Roman" w:eastAsiaTheme="minorEastAsia" w:hAnsi="Times New Roman"/>
        </w:rPr>
        <w:t>Switzerland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0D3604">
        <w:rPr>
          <w:rFonts w:ascii="Times New Roman" w:eastAsiaTheme="minorEastAsia" w:hAnsi="Times New Roman"/>
          <w:b/>
          <w:bCs/>
        </w:rPr>
        <w:t>Q3_</w:t>
      </w:r>
      <w:r w:rsidR="007679CB" w:rsidRPr="000D3604">
        <w:rPr>
          <w:rFonts w:ascii="Times New Roman" w:eastAsiaTheme="minorEastAsia" w:hAnsi="Times New Roman"/>
          <w:b/>
          <w:bCs/>
        </w:rPr>
        <w:t>1_6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73A0D06A" w14:textId="77777777" w:rsidTr="0052147B">
        <w:tc>
          <w:tcPr>
            <w:tcW w:w="466" w:type="pct"/>
            <w:shd w:val="clear" w:color="auto" w:fill="auto"/>
          </w:tcPr>
          <w:p w14:paraId="22B6581E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485F444D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9CC09CE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6A7BB2EB" w14:textId="77777777" w:rsidTr="0052147B">
        <w:tc>
          <w:tcPr>
            <w:tcW w:w="466" w:type="pct"/>
            <w:shd w:val="clear" w:color="auto" w:fill="auto"/>
          </w:tcPr>
          <w:p w14:paraId="7B6875A1" w14:textId="51DEDA2A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36</w:t>
            </w:r>
          </w:p>
          <w:p w14:paraId="71759CE4" w14:textId="3C93B595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8</w:t>
            </w:r>
          </w:p>
          <w:p w14:paraId="4810DD53" w14:textId="7AB75CD8" w:rsidR="007679CB" w:rsidRPr="00010DF8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164" w:type="pct"/>
            <w:shd w:val="clear" w:color="auto" w:fill="auto"/>
          </w:tcPr>
          <w:p w14:paraId="4A0794CA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0D6EB7E" w14:textId="77777777" w:rsidR="006B38E4" w:rsidRPr="007C206C" w:rsidRDefault="006B38E4" w:rsidP="006B38E4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5014FF7D" w14:textId="77777777" w:rsidR="006B38E4" w:rsidRPr="007C206C" w:rsidRDefault="006B38E4" w:rsidP="006B38E4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11AB0F6E" w14:textId="509A3986" w:rsidR="007679CB" w:rsidRPr="00010DF8" w:rsidRDefault="006B38E4" w:rsidP="006B38E4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68BD7E9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5DE6C6C1" w14:textId="37CBE851" w:rsidR="007679CB" w:rsidRDefault="00161B30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>ountry that feel friendl</w:t>
      </w:r>
      <w:r>
        <w:rPr>
          <w:rFonts w:ascii="Times New Roman" w:eastAsiaTheme="minorEastAsia" w:hAnsi="Times New Roman"/>
        </w:rPr>
        <w:t xml:space="preserve">y: </w:t>
      </w:r>
      <w:r w:rsidR="00D24A6D">
        <w:rPr>
          <w:rFonts w:ascii="Times New Roman" w:eastAsiaTheme="minorEastAsia" w:hAnsi="Times New Roman"/>
        </w:rPr>
        <w:t>India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863C1D">
        <w:rPr>
          <w:rFonts w:ascii="Times New Roman" w:eastAsiaTheme="minorEastAsia" w:hAnsi="Times New Roman"/>
          <w:b/>
          <w:bCs/>
        </w:rPr>
        <w:t>Q3_</w:t>
      </w:r>
      <w:r w:rsidR="007679CB" w:rsidRPr="00863C1D">
        <w:rPr>
          <w:rFonts w:ascii="Times New Roman" w:eastAsiaTheme="minorEastAsia" w:hAnsi="Times New Roman"/>
          <w:b/>
          <w:bCs/>
        </w:rPr>
        <w:t>1_7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6FE8E708" w14:textId="77777777" w:rsidTr="0052147B">
        <w:tc>
          <w:tcPr>
            <w:tcW w:w="466" w:type="pct"/>
            <w:shd w:val="clear" w:color="auto" w:fill="auto"/>
          </w:tcPr>
          <w:p w14:paraId="7963D465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5D81151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D1D162F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3F5B08A0" w14:textId="77777777" w:rsidTr="0052147B">
        <w:tc>
          <w:tcPr>
            <w:tcW w:w="466" w:type="pct"/>
            <w:shd w:val="clear" w:color="auto" w:fill="auto"/>
          </w:tcPr>
          <w:p w14:paraId="54F41591" w14:textId="1FB1391E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</w:t>
            </w:r>
            <w:r>
              <w:rPr>
                <w:rFonts w:ascii="Times New Roman" w:eastAsiaTheme="minorEastAsia" w:hAnsi="Times New Roman"/>
              </w:rPr>
              <w:t>94</w:t>
            </w:r>
          </w:p>
          <w:p w14:paraId="32EC38AA" w14:textId="1CCB1E39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40</w:t>
            </w:r>
          </w:p>
          <w:p w14:paraId="2B469532" w14:textId="6084AE93" w:rsidR="007679CB" w:rsidRPr="00010DF8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164" w:type="pct"/>
            <w:shd w:val="clear" w:color="auto" w:fill="auto"/>
          </w:tcPr>
          <w:p w14:paraId="4DD664EC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A123CCF" w14:textId="77777777" w:rsidR="00C87B73" w:rsidRPr="007C206C" w:rsidRDefault="00C87B73" w:rsidP="00C87B73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68B3AA36" w14:textId="77777777" w:rsidR="00C87B73" w:rsidRPr="007C206C" w:rsidRDefault="00C87B73" w:rsidP="00C87B73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3DD56A47" w14:textId="4F95D1BA" w:rsidR="007679CB" w:rsidRPr="00010DF8" w:rsidRDefault="00C87B73" w:rsidP="00C87B73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266AC02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57E17FF3" w14:textId="1842A896" w:rsidR="007679CB" w:rsidRDefault="00161B30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>ountry that feel friendl</w:t>
      </w:r>
      <w:r>
        <w:rPr>
          <w:rFonts w:ascii="Times New Roman" w:eastAsiaTheme="minorEastAsia" w:hAnsi="Times New Roman"/>
        </w:rPr>
        <w:t xml:space="preserve">y: </w:t>
      </w:r>
      <w:r w:rsidR="0064609E">
        <w:rPr>
          <w:rFonts w:ascii="Times New Roman" w:eastAsiaTheme="minorEastAsia" w:hAnsi="Times New Roman"/>
        </w:rPr>
        <w:t>China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4E198A">
        <w:rPr>
          <w:rFonts w:ascii="Times New Roman" w:eastAsiaTheme="minorEastAsia" w:hAnsi="Times New Roman"/>
          <w:b/>
          <w:bCs/>
        </w:rPr>
        <w:t>Q3_</w:t>
      </w:r>
      <w:r w:rsidR="007679CB" w:rsidRPr="004E198A">
        <w:rPr>
          <w:rFonts w:ascii="Times New Roman" w:eastAsiaTheme="minorEastAsia" w:hAnsi="Times New Roman"/>
          <w:b/>
          <w:bCs/>
        </w:rPr>
        <w:t>1_8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644DBD1A" w14:textId="77777777" w:rsidTr="0052147B">
        <w:tc>
          <w:tcPr>
            <w:tcW w:w="466" w:type="pct"/>
            <w:shd w:val="clear" w:color="auto" w:fill="auto"/>
          </w:tcPr>
          <w:p w14:paraId="00F6621A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71E243D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A60F2C2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3234809E" w14:textId="77777777" w:rsidTr="0052147B">
        <w:tc>
          <w:tcPr>
            <w:tcW w:w="466" w:type="pct"/>
            <w:shd w:val="clear" w:color="auto" w:fill="auto"/>
          </w:tcPr>
          <w:p w14:paraId="155C6E9E" w14:textId="60CE927F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8</w:t>
            </w:r>
            <w:r>
              <w:rPr>
                <w:rFonts w:ascii="Times New Roman" w:eastAsiaTheme="minorEastAsia" w:hAnsi="Times New Roman"/>
              </w:rPr>
              <w:t>37</w:t>
            </w:r>
          </w:p>
          <w:p w14:paraId="160C6F3B" w14:textId="28044F7F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7</w:t>
            </w:r>
          </w:p>
          <w:p w14:paraId="7613D703" w14:textId="784F3C76" w:rsidR="007679CB" w:rsidRPr="00010DF8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164" w:type="pct"/>
            <w:shd w:val="clear" w:color="auto" w:fill="auto"/>
          </w:tcPr>
          <w:p w14:paraId="722C9136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8923CDD" w14:textId="77777777" w:rsidR="00EA27A4" w:rsidRPr="007C206C" w:rsidRDefault="00EA27A4" w:rsidP="00EA27A4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4D35C6F9" w14:textId="77777777" w:rsidR="00EA27A4" w:rsidRPr="007C206C" w:rsidRDefault="00EA27A4" w:rsidP="00EA27A4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093786A1" w14:textId="231F2363" w:rsidR="007679CB" w:rsidRPr="00010DF8" w:rsidRDefault="00EA27A4" w:rsidP="00EA27A4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336F4BB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0E5780C7" w14:textId="748D98A5" w:rsidR="007679CB" w:rsidRDefault="00AF55B3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>ountry that feel friendl</w:t>
      </w:r>
      <w:r>
        <w:rPr>
          <w:rFonts w:ascii="Times New Roman" w:eastAsiaTheme="minorEastAsia" w:hAnsi="Times New Roman"/>
        </w:rPr>
        <w:t xml:space="preserve">y: </w:t>
      </w:r>
      <w:r w:rsidR="0077274B">
        <w:rPr>
          <w:rFonts w:ascii="Times New Roman" w:eastAsiaTheme="minorEastAsia" w:hAnsi="Times New Roman" w:hint="eastAsia"/>
        </w:rPr>
        <w:t>S</w:t>
      </w:r>
      <w:r w:rsidR="0077274B">
        <w:rPr>
          <w:rFonts w:ascii="Times New Roman" w:eastAsiaTheme="minorEastAsia" w:hAnsi="Times New Roman"/>
        </w:rPr>
        <w:t>outh Korea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5F3480">
        <w:rPr>
          <w:rFonts w:ascii="Times New Roman" w:eastAsiaTheme="minorEastAsia" w:hAnsi="Times New Roman"/>
          <w:b/>
          <w:bCs/>
        </w:rPr>
        <w:t>Q3_</w:t>
      </w:r>
      <w:r w:rsidR="007679CB" w:rsidRPr="005F3480">
        <w:rPr>
          <w:rFonts w:ascii="Times New Roman" w:eastAsiaTheme="minorEastAsia" w:hAnsi="Times New Roman"/>
          <w:b/>
          <w:bCs/>
        </w:rPr>
        <w:t>1_9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6E69E695" w14:textId="77777777" w:rsidTr="0052147B">
        <w:tc>
          <w:tcPr>
            <w:tcW w:w="466" w:type="pct"/>
            <w:shd w:val="clear" w:color="auto" w:fill="auto"/>
          </w:tcPr>
          <w:p w14:paraId="4DF419C6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288DA5B6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D1AF65B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3A714AC0" w14:textId="77777777" w:rsidTr="0052147B">
        <w:tc>
          <w:tcPr>
            <w:tcW w:w="466" w:type="pct"/>
            <w:shd w:val="clear" w:color="auto" w:fill="auto"/>
          </w:tcPr>
          <w:p w14:paraId="6FBFE70D" w14:textId="1E4D6D87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</w:t>
            </w:r>
            <w:r>
              <w:rPr>
                <w:rFonts w:ascii="Times New Roman" w:eastAsiaTheme="minorEastAsia" w:hAnsi="Times New Roman"/>
              </w:rPr>
              <w:t>90</w:t>
            </w:r>
          </w:p>
          <w:p w14:paraId="300FC08E" w14:textId="766ED3D4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44</w:t>
            </w:r>
          </w:p>
          <w:p w14:paraId="675AD18A" w14:textId="3086E833" w:rsidR="007679CB" w:rsidRPr="00010DF8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164" w:type="pct"/>
            <w:shd w:val="clear" w:color="auto" w:fill="auto"/>
          </w:tcPr>
          <w:p w14:paraId="22257FB0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B3E4BC7" w14:textId="77777777" w:rsidR="0070728B" w:rsidRPr="007C206C" w:rsidRDefault="0070728B" w:rsidP="0070728B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3FEDDB2C" w14:textId="77777777" w:rsidR="0070728B" w:rsidRPr="007C206C" w:rsidRDefault="0070728B" w:rsidP="0070728B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3126D976" w14:textId="22FE0492" w:rsidR="007679CB" w:rsidRPr="00010DF8" w:rsidRDefault="0070728B" w:rsidP="0070728B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74D7B26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627A1AA6" w14:textId="0257AEC4" w:rsidR="007679CB" w:rsidRDefault="00AF55B3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>ountry that feel friendl</w:t>
      </w:r>
      <w:r>
        <w:rPr>
          <w:rFonts w:ascii="Times New Roman" w:eastAsiaTheme="minorEastAsia" w:hAnsi="Times New Roman"/>
        </w:rPr>
        <w:t xml:space="preserve">y: </w:t>
      </w:r>
      <w:r w:rsidR="00CC58C0">
        <w:rPr>
          <w:rFonts w:ascii="Times New Roman" w:eastAsiaTheme="minorEastAsia" w:hAnsi="Times New Roman" w:hint="eastAsia"/>
        </w:rPr>
        <w:t>N</w:t>
      </w:r>
      <w:r w:rsidR="00CC58C0">
        <w:rPr>
          <w:rFonts w:ascii="Times New Roman" w:eastAsiaTheme="minorEastAsia" w:hAnsi="Times New Roman"/>
        </w:rPr>
        <w:t>orth Korea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4E6CBF">
        <w:rPr>
          <w:rFonts w:ascii="Times New Roman" w:eastAsiaTheme="minorEastAsia" w:hAnsi="Times New Roman"/>
          <w:b/>
          <w:bCs/>
        </w:rPr>
        <w:t>Q3_</w:t>
      </w:r>
      <w:r w:rsidR="007679CB" w:rsidRPr="004E6CBF">
        <w:rPr>
          <w:rFonts w:ascii="Times New Roman" w:eastAsiaTheme="minorEastAsia" w:hAnsi="Times New Roman"/>
          <w:b/>
          <w:bCs/>
        </w:rPr>
        <w:t>1_10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448F6375" w14:textId="77777777" w:rsidTr="0052147B">
        <w:tc>
          <w:tcPr>
            <w:tcW w:w="466" w:type="pct"/>
            <w:shd w:val="clear" w:color="auto" w:fill="auto"/>
          </w:tcPr>
          <w:p w14:paraId="015D34D7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FC0CA1C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216823E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0DD59F2B" w14:textId="77777777" w:rsidTr="0052147B">
        <w:tc>
          <w:tcPr>
            <w:tcW w:w="466" w:type="pct"/>
            <w:shd w:val="clear" w:color="auto" w:fill="auto"/>
          </w:tcPr>
          <w:p w14:paraId="4BE75EAA" w14:textId="512AC7B3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29</w:t>
            </w:r>
          </w:p>
          <w:p w14:paraId="06276D76" w14:textId="713BEE33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</w:p>
          <w:p w14:paraId="319F0935" w14:textId="7086F8A6" w:rsidR="007679CB" w:rsidRPr="00010DF8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164" w:type="pct"/>
            <w:shd w:val="clear" w:color="auto" w:fill="auto"/>
          </w:tcPr>
          <w:p w14:paraId="3D30F8B7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CCDF041" w14:textId="77777777" w:rsidR="00D2219E" w:rsidRPr="007C206C" w:rsidRDefault="00D2219E" w:rsidP="00D2219E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2386ADFB" w14:textId="77777777" w:rsidR="00D2219E" w:rsidRPr="007C206C" w:rsidRDefault="00D2219E" w:rsidP="00D2219E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3B7B8CCE" w14:textId="00CD2ACA" w:rsidR="007679CB" w:rsidRPr="00010DF8" w:rsidRDefault="00D2219E" w:rsidP="00D2219E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5747F06A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7DDEEA65" w14:textId="1CA84A0B" w:rsidR="007679CB" w:rsidRDefault="00AF55B3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>ountry that feel friendl</w:t>
      </w:r>
      <w:r>
        <w:rPr>
          <w:rFonts w:ascii="Times New Roman" w:eastAsiaTheme="minorEastAsia" w:hAnsi="Times New Roman"/>
        </w:rPr>
        <w:t xml:space="preserve">y: </w:t>
      </w:r>
      <w:r w:rsidR="00C70DCC" w:rsidRPr="00C70DCC">
        <w:rPr>
          <w:rFonts w:ascii="Times New Roman" w:eastAsiaTheme="minorEastAsia" w:hAnsi="Times New Roman"/>
        </w:rPr>
        <w:t>No such country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E7570F">
        <w:rPr>
          <w:rFonts w:ascii="Times New Roman" w:eastAsiaTheme="minorEastAsia" w:hAnsi="Times New Roman"/>
          <w:b/>
          <w:bCs/>
        </w:rPr>
        <w:t>Q3_</w:t>
      </w:r>
      <w:r w:rsidR="007679CB" w:rsidRPr="00E7570F">
        <w:rPr>
          <w:rFonts w:ascii="Times New Roman" w:eastAsiaTheme="minorEastAsia" w:hAnsi="Times New Roman"/>
          <w:b/>
          <w:bCs/>
        </w:rPr>
        <w:t>1_11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77B812A2" w14:textId="77777777" w:rsidTr="0052147B">
        <w:tc>
          <w:tcPr>
            <w:tcW w:w="466" w:type="pct"/>
            <w:shd w:val="clear" w:color="auto" w:fill="auto"/>
          </w:tcPr>
          <w:p w14:paraId="6BD3275D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1E9A1299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7C83C25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538E6274" w14:textId="77777777" w:rsidTr="0052147B">
        <w:tc>
          <w:tcPr>
            <w:tcW w:w="466" w:type="pct"/>
            <w:shd w:val="clear" w:color="auto" w:fill="auto"/>
          </w:tcPr>
          <w:p w14:paraId="6BAFBDB8" w14:textId="2397803E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22</w:t>
            </w:r>
          </w:p>
          <w:p w14:paraId="500E3933" w14:textId="4E8AA70A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2</w:t>
            </w:r>
          </w:p>
          <w:p w14:paraId="4CB52F05" w14:textId="7420949B" w:rsidR="007679CB" w:rsidRPr="00010DF8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164" w:type="pct"/>
            <w:shd w:val="clear" w:color="auto" w:fill="auto"/>
          </w:tcPr>
          <w:p w14:paraId="5DD9B652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AEEC5F3" w14:textId="77777777" w:rsidR="002B4A36" w:rsidRPr="007C206C" w:rsidRDefault="002B4A36" w:rsidP="002B4A36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752CCBAC" w14:textId="77777777" w:rsidR="002B4A36" w:rsidRPr="007C206C" w:rsidRDefault="002B4A36" w:rsidP="002B4A3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123D450B" w14:textId="528E81DD" w:rsidR="007679CB" w:rsidRPr="00010DF8" w:rsidRDefault="002B4A36" w:rsidP="002B4A36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1863E378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4B1A3894" w14:textId="248EDAA3" w:rsidR="007679CB" w:rsidRDefault="00444182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 xml:space="preserve">ountry that </w:t>
      </w:r>
      <w:r w:rsidR="00D86AF9">
        <w:rPr>
          <w:rFonts w:ascii="Times New Roman" w:eastAsiaTheme="minorEastAsia" w:hAnsi="Times New Roman"/>
        </w:rPr>
        <w:t xml:space="preserve">do not </w:t>
      </w:r>
      <w:r w:rsidRPr="00A37989">
        <w:rPr>
          <w:rFonts w:ascii="Times New Roman" w:eastAsiaTheme="minorEastAsia" w:hAnsi="Times New Roman"/>
        </w:rPr>
        <w:t>feel friendl</w:t>
      </w:r>
      <w:r>
        <w:rPr>
          <w:rFonts w:ascii="Times New Roman" w:eastAsiaTheme="minorEastAsia" w:hAnsi="Times New Roman"/>
        </w:rPr>
        <w:t xml:space="preserve">y: </w:t>
      </w:r>
      <w:r w:rsidR="00CB092D">
        <w:rPr>
          <w:rFonts w:ascii="Times New Roman" w:eastAsiaTheme="minorEastAsia" w:hAnsi="Times New Roman" w:hint="eastAsia"/>
        </w:rPr>
        <w:t>U</w:t>
      </w:r>
      <w:r w:rsidR="00CB092D">
        <w:rPr>
          <w:rFonts w:ascii="Times New Roman" w:eastAsiaTheme="minorEastAsia" w:hAnsi="Times New Roman"/>
        </w:rPr>
        <w:t>nited States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B93FBD">
        <w:rPr>
          <w:rFonts w:ascii="Times New Roman" w:eastAsiaTheme="minorEastAsia" w:hAnsi="Times New Roman"/>
          <w:b/>
          <w:bCs/>
        </w:rPr>
        <w:t>Q3_</w:t>
      </w:r>
      <w:r w:rsidR="007679CB" w:rsidRPr="00B93FBD">
        <w:rPr>
          <w:rFonts w:ascii="Times New Roman" w:eastAsiaTheme="minorEastAsia" w:hAnsi="Times New Roman"/>
          <w:b/>
          <w:bCs/>
        </w:rPr>
        <w:t>2_1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566E6D89" w14:textId="77777777" w:rsidTr="0052147B">
        <w:tc>
          <w:tcPr>
            <w:tcW w:w="466" w:type="pct"/>
            <w:shd w:val="clear" w:color="auto" w:fill="auto"/>
          </w:tcPr>
          <w:p w14:paraId="47F95244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42D5E600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2E56C09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02F40BB0" w14:textId="77777777" w:rsidTr="0052147B">
        <w:tc>
          <w:tcPr>
            <w:tcW w:w="466" w:type="pct"/>
            <w:shd w:val="clear" w:color="auto" w:fill="auto"/>
          </w:tcPr>
          <w:p w14:paraId="656CF98F" w14:textId="1E386CB8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98</w:t>
            </w:r>
          </w:p>
          <w:p w14:paraId="20AEC628" w14:textId="6C888E88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7</w:t>
            </w:r>
          </w:p>
          <w:p w14:paraId="6BF4B2E3" w14:textId="2EB33579" w:rsidR="007679CB" w:rsidRPr="00010DF8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14:paraId="257F9DCF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BD5E50B" w14:textId="77777777" w:rsidR="007679CB" w:rsidRPr="00010DF8" w:rsidRDefault="007679CB" w:rsidP="0052147B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0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>
              <w:rPr>
                <w:rFonts w:ascii="Times New Roman" w:eastAsiaTheme="minorEastAsia" w:hAnsi="Times New Roman" w:hint="eastAsia"/>
              </w:rPr>
              <w:t>言及なし</w:t>
            </w:r>
          </w:p>
          <w:p w14:paraId="47C09E7A" w14:textId="77777777" w:rsidR="007679CB" w:rsidRDefault="007679CB" w:rsidP="0052147B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>
              <w:rPr>
                <w:rFonts w:ascii="Times New Roman" w:eastAsiaTheme="minorEastAsia" w:hAnsi="Times New Roman" w:hint="eastAsia"/>
              </w:rPr>
              <w:t>言及あり</w:t>
            </w:r>
          </w:p>
          <w:p w14:paraId="438C9319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99. </w:t>
            </w:r>
            <w:r w:rsidRPr="00010DF8">
              <w:rPr>
                <w:rFonts w:ascii="Times New Roman" w:eastAsiaTheme="minorEastAsia" w:hAnsi="Times New Roman"/>
              </w:rPr>
              <w:t>無回答</w:t>
            </w:r>
          </w:p>
        </w:tc>
      </w:tr>
    </w:tbl>
    <w:p w14:paraId="67711E1A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799CAA01" w14:textId="6E0D4B30" w:rsidR="007679CB" w:rsidRDefault="00041651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 xml:space="preserve">ountry that </w:t>
      </w:r>
      <w:r>
        <w:rPr>
          <w:rFonts w:ascii="Times New Roman" w:eastAsiaTheme="minorEastAsia" w:hAnsi="Times New Roman"/>
        </w:rPr>
        <w:t xml:space="preserve">do not </w:t>
      </w:r>
      <w:r w:rsidRPr="00A37989">
        <w:rPr>
          <w:rFonts w:ascii="Times New Roman" w:eastAsiaTheme="minorEastAsia" w:hAnsi="Times New Roman"/>
        </w:rPr>
        <w:t>feel friendl</w:t>
      </w:r>
      <w:r>
        <w:rPr>
          <w:rFonts w:ascii="Times New Roman" w:eastAsiaTheme="minorEastAsia" w:hAnsi="Times New Roman"/>
        </w:rPr>
        <w:t xml:space="preserve">y: </w:t>
      </w:r>
      <w:r w:rsidR="00AD60A2">
        <w:rPr>
          <w:rFonts w:ascii="Times New Roman" w:eastAsiaTheme="minorEastAsia" w:hAnsi="Times New Roman" w:hint="eastAsia"/>
        </w:rPr>
        <w:t>R</w:t>
      </w:r>
      <w:r w:rsidR="00AD60A2">
        <w:rPr>
          <w:rFonts w:ascii="Times New Roman" w:eastAsiaTheme="minorEastAsia" w:hAnsi="Times New Roman"/>
        </w:rPr>
        <w:t>ussia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C07D6E">
        <w:rPr>
          <w:rFonts w:ascii="Times New Roman" w:eastAsiaTheme="minorEastAsia" w:hAnsi="Times New Roman"/>
          <w:b/>
          <w:bCs/>
        </w:rPr>
        <w:t>Q3_</w:t>
      </w:r>
      <w:r w:rsidR="007679CB" w:rsidRPr="00C07D6E">
        <w:rPr>
          <w:rFonts w:ascii="Times New Roman" w:eastAsiaTheme="minorEastAsia" w:hAnsi="Times New Roman"/>
          <w:b/>
          <w:bCs/>
        </w:rPr>
        <w:t>2_2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2B70CCCB" w14:textId="77777777" w:rsidTr="0052147B">
        <w:tc>
          <w:tcPr>
            <w:tcW w:w="466" w:type="pct"/>
            <w:shd w:val="clear" w:color="auto" w:fill="auto"/>
          </w:tcPr>
          <w:p w14:paraId="0A32E20D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D16BF99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CC1373C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0A5A4F51" w14:textId="77777777" w:rsidTr="0052147B">
        <w:tc>
          <w:tcPr>
            <w:tcW w:w="466" w:type="pct"/>
            <w:shd w:val="clear" w:color="auto" w:fill="auto"/>
          </w:tcPr>
          <w:p w14:paraId="216D52FA" w14:textId="06029844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</w:t>
            </w:r>
            <w:r>
              <w:rPr>
                <w:rFonts w:ascii="Times New Roman" w:eastAsiaTheme="minorEastAsia" w:hAnsi="Times New Roman"/>
              </w:rPr>
              <w:t>67</w:t>
            </w:r>
          </w:p>
          <w:p w14:paraId="7A150261" w14:textId="33CFCE0A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48</w:t>
            </w:r>
          </w:p>
          <w:p w14:paraId="130940F9" w14:textId="52ECE210" w:rsidR="007679CB" w:rsidRPr="00010DF8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14:paraId="650E3C23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00F9CC8" w14:textId="77777777" w:rsidR="00641324" w:rsidRPr="007C206C" w:rsidRDefault="00641324" w:rsidP="00641324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71FE6158" w14:textId="77777777" w:rsidR="00641324" w:rsidRPr="007C206C" w:rsidRDefault="00641324" w:rsidP="00641324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4F83B241" w14:textId="46E9721E" w:rsidR="007679CB" w:rsidRPr="00010DF8" w:rsidRDefault="00641324" w:rsidP="00641324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45A198E3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63731AB9" w14:textId="1F2E2E4A" w:rsidR="007679CB" w:rsidRDefault="00041651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 xml:space="preserve">ountry that </w:t>
      </w:r>
      <w:r>
        <w:rPr>
          <w:rFonts w:ascii="Times New Roman" w:eastAsiaTheme="minorEastAsia" w:hAnsi="Times New Roman"/>
        </w:rPr>
        <w:t xml:space="preserve">do not </w:t>
      </w:r>
      <w:r w:rsidRPr="00A37989">
        <w:rPr>
          <w:rFonts w:ascii="Times New Roman" w:eastAsiaTheme="minorEastAsia" w:hAnsi="Times New Roman"/>
        </w:rPr>
        <w:t>feel friendl</w:t>
      </w:r>
      <w:r>
        <w:rPr>
          <w:rFonts w:ascii="Times New Roman" w:eastAsiaTheme="minorEastAsia" w:hAnsi="Times New Roman"/>
        </w:rPr>
        <w:t xml:space="preserve">y: </w:t>
      </w:r>
      <w:r w:rsidR="00BB0589">
        <w:rPr>
          <w:rFonts w:ascii="Times New Roman" w:eastAsiaTheme="minorEastAsia" w:hAnsi="Times New Roman" w:hint="eastAsia"/>
        </w:rPr>
        <w:t>U</w:t>
      </w:r>
      <w:r w:rsidR="00BB0589">
        <w:rPr>
          <w:rFonts w:ascii="Times New Roman" w:eastAsiaTheme="minorEastAsia" w:hAnsi="Times New Roman"/>
        </w:rPr>
        <w:t>nited Kingdom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D341F1">
        <w:rPr>
          <w:rFonts w:ascii="Times New Roman" w:eastAsiaTheme="minorEastAsia" w:hAnsi="Times New Roman"/>
          <w:b/>
          <w:bCs/>
        </w:rPr>
        <w:t>Q3_</w:t>
      </w:r>
      <w:r w:rsidR="007679CB" w:rsidRPr="00D341F1">
        <w:rPr>
          <w:rFonts w:ascii="Times New Roman" w:eastAsiaTheme="minorEastAsia" w:hAnsi="Times New Roman"/>
          <w:b/>
          <w:bCs/>
        </w:rPr>
        <w:t>2_3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67148939" w14:textId="77777777" w:rsidTr="0052147B">
        <w:tc>
          <w:tcPr>
            <w:tcW w:w="466" w:type="pct"/>
            <w:shd w:val="clear" w:color="auto" w:fill="auto"/>
          </w:tcPr>
          <w:p w14:paraId="51D51860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7150DA9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DBA1715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1E059008" w14:textId="77777777" w:rsidTr="0052147B">
        <w:tc>
          <w:tcPr>
            <w:tcW w:w="466" w:type="pct"/>
            <w:shd w:val="clear" w:color="auto" w:fill="auto"/>
          </w:tcPr>
          <w:p w14:paraId="19E12EA5" w14:textId="414589E5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14</w:t>
            </w:r>
          </w:p>
          <w:p w14:paraId="6EC728BC" w14:textId="4980E6DF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</w:p>
          <w:p w14:paraId="6972A85C" w14:textId="4BBBAA7E" w:rsidR="007679CB" w:rsidRPr="00010DF8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1</w:t>
            </w:r>
            <w:r>
              <w:rPr>
                <w:rFonts w:ascii="Times New Roman" w:eastAsiaTheme="minorEastAsia" w:hAnsi="Times New Roman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14:paraId="6EB1B932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687743B" w14:textId="77777777" w:rsidR="00562B78" w:rsidRPr="007C206C" w:rsidRDefault="00562B78" w:rsidP="00562B78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5582CDC7" w14:textId="77777777" w:rsidR="00562B78" w:rsidRPr="007C206C" w:rsidRDefault="00562B78" w:rsidP="00562B78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7F1D319F" w14:textId="161D3D09" w:rsidR="007679CB" w:rsidRPr="00010DF8" w:rsidRDefault="00562B78" w:rsidP="00562B78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lastRenderedPageBreak/>
              <w:t>99. no answer</w:t>
            </w:r>
          </w:p>
        </w:tc>
      </w:tr>
    </w:tbl>
    <w:p w14:paraId="567352B4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2138AE64" w14:textId="0A34EB4C" w:rsidR="007679CB" w:rsidRDefault="005B2E82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 xml:space="preserve">ountry that </w:t>
      </w:r>
      <w:r>
        <w:rPr>
          <w:rFonts w:ascii="Times New Roman" w:eastAsiaTheme="minorEastAsia" w:hAnsi="Times New Roman"/>
        </w:rPr>
        <w:t xml:space="preserve">do not </w:t>
      </w:r>
      <w:r w:rsidRPr="00A37989">
        <w:rPr>
          <w:rFonts w:ascii="Times New Roman" w:eastAsiaTheme="minorEastAsia" w:hAnsi="Times New Roman"/>
        </w:rPr>
        <w:t>feel friendl</w:t>
      </w:r>
      <w:r>
        <w:rPr>
          <w:rFonts w:ascii="Times New Roman" w:eastAsiaTheme="minorEastAsia" w:hAnsi="Times New Roman"/>
        </w:rPr>
        <w:t xml:space="preserve">y: </w:t>
      </w:r>
      <w:r w:rsidR="00E431B0">
        <w:rPr>
          <w:rFonts w:ascii="Times New Roman" w:eastAsiaTheme="minorEastAsia" w:hAnsi="Times New Roman" w:hint="eastAsia"/>
        </w:rPr>
        <w:t>F</w:t>
      </w:r>
      <w:r w:rsidR="00E431B0">
        <w:rPr>
          <w:rFonts w:ascii="Times New Roman" w:eastAsiaTheme="minorEastAsia" w:hAnsi="Times New Roman"/>
        </w:rPr>
        <w:t>rance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FB2B00">
        <w:rPr>
          <w:rFonts w:ascii="Times New Roman" w:eastAsiaTheme="minorEastAsia" w:hAnsi="Times New Roman"/>
          <w:b/>
          <w:bCs/>
        </w:rPr>
        <w:t>Q3_</w:t>
      </w:r>
      <w:r w:rsidR="007679CB" w:rsidRPr="00FB2B00">
        <w:rPr>
          <w:rFonts w:ascii="Times New Roman" w:eastAsiaTheme="minorEastAsia" w:hAnsi="Times New Roman"/>
          <w:b/>
          <w:bCs/>
        </w:rPr>
        <w:t>2_4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4190105E" w14:textId="77777777" w:rsidTr="0052147B">
        <w:tc>
          <w:tcPr>
            <w:tcW w:w="466" w:type="pct"/>
            <w:shd w:val="clear" w:color="auto" w:fill="auto"/>
          </w:tcPr>
          <w:p w14:paraId="1686F47E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25E4829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6032431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4C8AB64F" w14:textId="77777777" w:rsidTr="0052147B">
        <w:tc>
          <w:tcPr>
            <w:tcW w:w="466" w:type="pct"/>
            <w:shd w:val="clear" w:color="auto" w:fill="auto"/>
          </w:tcPr>
          <w:p w14:paraId="4ED0B233" w14:textId="637F9064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13</w:t>
            </w:r>
          </w:p>
          <w:p w14:paraId="37513661" w14:textId="2FD32EA3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</w:p>
          <w:p w14:paraId="419FF7A3" w14:textId="053B673F" w:rsidR="007679CB" w:rsidRPr="00010DF8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14:paraId="30EBFE3C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CA9E0A6" w14:textId="77777777" w:rsidR="0096108C" w:rsidRPr="007C206C" w:rsidRDefault="0096108C" w:rsidP="0096108C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4C1C44B4" w14:textId="77777777" w:rsidR="0096108C" w:rsidRPr="007C206C" w:rsidRDefault="0096108C" w:rsidP="0096108C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5DBA3B88" w14:textId="738485BA" w:rsidR="007679CB" w:rsidRPr="00010DF8" w:rsidRDefault="0096108C" w:rsidP="0096108C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080CFBE" w14:textId="77777777" w:rsidR="007679CB" w:rsidRPr="00E040EE" w:rsidRDefault="007679CB" w:rsidP="007679CB">
      <w:pPr>
        <w:rPr>
          <w:rFonts w:ascii="Times New Roman" w:eastAsiaTheme="minorEastAsia" w:hAnsi="Times New Roman"/>
        </w:rPr>
      </w:pPr>
    </w:p>
    <w:p w14:paraId="68AE53BC" w14:textId="7284E1CC" w:rsidR="007679CB" w:rsidRDefault="005B2E82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 xml:space="preserve">ountry that </w:t>
      </w:r>
      <w:r>
        <w:rPr>
          <w:rFonts w:ascii="Times New Roman" w:eastAsiaTheme="minorEastAsia" w:hAnsi="Times New Roman"/>
        </w:rPr>
        <w:t xml:space="preserve">do not </w:t>
      </w:r>
      <w:r w:rsidRPr="00A37989">
        <w:rPr>
          <w:rFonts w:ascii="Times New Roman" w:eastAsiaTheme="minorEastAsia" w:hAnsi="Times New Roman"/>
        </w:rPr>
        <w:t>feel friendl</w:t>
      </w:r>
      <w:r>
        <w:rPr>
          <w:rFonts w:ascii="Times New Roman" w:eastAsiaTheme="minorEastAsia" w:hAnsi="Times New Roman"/>
        </w:rPr>
        <w:t xml:space="preserve">y: </w:t>
      </w:r>
      <w:r w:rsidR="00B57A6E">
        <w:rPr>
          <w:rFonts w:ascii="Times New Roman" w:eastAsiaTheme="minorEastAsia" w:hAnsi="Times New Roman" w:hint="eastAsia"/>
        </w:rPr>
        <w:t>G</w:t>
      </w:r>
      <w:r w:rsidR="00B57A6E">
        <w:rPr>
          <w:rFonts w:ascii="Times New Roman" w:eastAsiaTheme="minorEastAsia" w:hAnsi="Times New Roman"/>
        </w:rPr>
        <w:t>erman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0238C3">
        <w:rPr>
          <w:rFonts w:ascii="Times New Roman" w:eastAsiaTheme="minorEastAsia" w:hAnsi="Times New Roman"/>
          <w:b/>
          <w:bCs/>
        </w:rPr>
        <w:t>Q3_</w:t>
      </w:r>
      <w:r w:rsidR="007679CB" w:rsidRPr="000238C3">
        <w:rPr>
          <w:rFonts w:ascii="Times New Roman" w:eastAsiaTheme="minorEastAsia" w:hAnsi="Times New Roman"/>
          <w:b/>
          <w:bCs/>
        </w:rPr>
        <w:t>2_5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468E118A" w14:textId="77777777" w:rsidTr="0052147B">
        <w:tc>
          <w:tcPr>
            <w:tcW w:w="466" w:type="pct"/>
            <w:shd w:val="clear" w:color="auto" w:fill="auto"/>
          </w:tcPr>
          <w:p w14:paraId="02CF377B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2902301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E9BB57B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5DD1DE10" w14:textId="77777777" w:rsidTr="0052147B">
        <w:tc>
          <w:tcPr>
            <w:tcW w:w="466" w:type="pct"/>
            <w:shd w:val="clear" w:color="auto" w:fill="auto"/>
          </w:tcPr>
          <w:p w14:paraId="5343BD83" w14:textId="5344E683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14</w:t>
            </w:r>
          </w:p>
          <w:p w14:paraId="68CA3762" w14:textId="154C1199" w:rsidR="007679CB" w:rsidRPr="00784AAA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</w:p>
          <w:p w14:paraId="30BBA0EA" w14:textId="7D2F80D9" w:rsidR="007679CB" w:rsidRPr="00010DF8" w:rsidRDefault="001A3226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14:paraId="29190395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9EDECAB" w14:textId="77777777" w:rsidR="009332A5" w:rsidRPr="007C206C" w:rsidRDefault="009332A5" w:rsidP="009332A5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079D051C" w14:textId="77777777" w:rsidR="009332A5" w:rsidRPr="007C206C" w:rsidRDefault="009332A5" w:rsidP="009332A5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1114962C" w14:textId="2DD9C45C" w:rsidR="007679CB" w:rsidRPr="00010DF8" w:rsidRDefault="009332A5" w:rsidP="009332A5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574101F9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73F59874" w14:textId="523062A8" w:rsidR="007679CB" w:rsidRDefault="005B2E82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 xml:space="preserve">ountry that </w:t>
      </w:r>
      <w:r>
        <w:rPr>
          <w:rFonts w:ascii="Times New Roman" w:eastAsiaTheme="minorEastAsia" w:hAnsi="Times New Roman"/>
        </w:rPr>
        <w:t xml:space="preserve">do not </w:t>
      </w:r>
      <w:r w:rsidRPr="00A37989">
        <w:rPr>
          <w:rFonts w:ascii="Times New Roman" w:eastAsiaTheme="minorEastAsia" w:hAnsi="Times New Roman"/>
        </w:rPr>
        <w:t>feel friendl</w:t>
      </w:r>
      <w:r>
        <w:rPr>
          <w:rFonts w:ascii="Times New Roman" w:eastAsiaTheme="minorEastAsia" w:hAnsi="Times New Roman"/>
        </w:rPr>
        <w:t xml:space="preserve">y: </w:t>
      </w:r>
      <w:r w:rsidR="00A96D2A">
        <w:rPr>
          <w:rFonts w:ascii="Times New Roman" w:eastAsiaTheme="minorEastAsia" w:hAnsi="Times New Roman"/>
        </w:rPr>
        <w:t>Switzerland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D076A7">
        <w:rPr>
          <w:rFonts w:ascii="Times New Roman" w:eastAsiaTheme="minorEastAsia" w:hAnsi="Times New Roman"/>
          <w:b/>
          <w:bCs/>
        </w:rPr>
        <w:t>Q3_</w:t>
      </w:r>
      <w:r w:rsidR="007679CB" w:rsidRPr="00D076A7">
        <w:rPr>
          <w:rFonts w:ascii="Times New Roman" w:eastAsiaTheme="minorEastAsia" w:hAnsi="Times New Roman"/>
          <w:b/>
          <w:bCs/>
        </w:rPr>
        <w:t>2_6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20DE6923" w14:textId="77777777" w:rsidTr="0052147B">
        <w:tc>
          <w:tcPr>
            <w:tcW w:w="466" w:type="pct"/>
            <w:shd w:val="clear" w:color="auto" w:fill="auto"/>
          </w:tcPr>
          <w:p w14:paraId="2FE682AB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92F9C95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296DE63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5832A71C" w14:textId="77777777" w:rsidTr="0052147B">
        <w:tc>
          <w:tcPr>
            <w:tcW w:w="466" w:type="pct"/>
            <w:shd w:val="clear" w:color="auto" w:fill="auto"/>
          </w:tcPr>
          <w:p w14:paraId="0F743038" w14:textId="7291CAF0" w:rsidR="007679CB" w:rsidRPr="00784AAA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02</w:t>
            </w:r>
          </w:p>
          <w:p w14:paraId="776A9946" w14:textId="095D8ECA" w:rsidR="007679CB" w:rsidRPr="00784AAA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</w:t>
            </w:r>
          </w:p>
          <w:p w14:paraId="4F8716D4" w14:textId="35977AD2" w:rsidR="007679CB" w:rsidRPr="00010DF8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14:paraId="0C839B5C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9CD3533" w14:textId="77777777" w:rsidR="009332A5" w:rsidRPr="007C206C" w:rsidRDefault="009332A5" w:rsidP="009332A5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007ED1F4" w14:textId="77777777" w:rsidR="009332A5" w:rsidRPr="007C206C" w:rsidRDefault="009332A5" w:rsidP="009332A5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31D51FD3" w14:textId="1C492AC0" w:rsidR="007679CB" w:rsidRPr="00010DF8" w:rsidRDefault="009332A5" w:rsidP="009332A5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A41C5A0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3847468B" w14:textId="7DD9FE6B" w:rsidR="007679CB" w:rsidRDefault="005B2E82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 xml:space="preserve">ountry that </w:t>
      </w:r>
      <w:r>
        <w:rPr>
          <w:rFonts w:ascii="Times New Roman" w:eastAsiaTheme="minorEastAsia" w:hAnsi="Times New Roman"/>
        </w:rPr>
        <w:t xml:space="preserve">do not </w:t>
      </w:r>
      <w:r w:rsidRPr="00A37989">
        <w:rPr>
          <w:rFonts w:ascii="Times New Roman" w:eastAsiaTheme="minorEastAsia" w:hAnsi="Times New Roman"/>
        </w:rPr>
        <w:t>feel friendl</w:t>
      </w:r>
      <w:r>
        <w:rPr>
          <w:rFonts w:ascii="Times New Roman" w:eastAsiaTheme="minorEastAsia" w:hAnsi="Times New Roman"/>
        </w:rPr>
        <w:t xml:space="preserve">y: </w:t>
      </w:r>
      <w:r w:rsidR="0073111B">
        <w:rPr>
          <w:rFonts w:ascii="Times New Roman" w:eastAsiaTheme="minorEastAsia" w:hAnsi="Times New Roman" w:hint="eastAsia"/>
        </w:rPr>
        <w:t>I</w:t>
      </w:r>
      <w:r w:rsidR="0073111B">
        <w:rPr>
          <w:rFonts w:ascii="Times New Roman" w:eastAsiaTheme="minorEastAsia" w:hAnsi="Times New Roman"/>
        </w:rPr>
        <w:t>ndia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D67316">
        <w:rPr>
          <w:rFonts w:ascii="Times New Roman" w:eastAsiaTheme="minorEastAsia" w:hAnsi="Times New Roman"/>
          <w:b/>
          <w:bCs/>
        </w:rPr>
        <w:t>Q3_</w:t>
      </w:r>
      <w:r w:rsidR="007679CB" w:rsidRPr="00D67316">
        <w:rPr>
          <w:rFonts w:ascii="Times New Roman" w:eastAsiaTheme="minorEastAsia" w:hAnsi="Times New Roman"/>
          <w:b/>
          <w:bCs/>
        </w:rPr>
        <w:t>2_7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0B878DB1" w14:textId="77777777" w:rsidTr="0052147B">
        <w:tc>
          <w:tcPr>
            <w:tcW w:w="466" w:type="pct"/>
            <w:shd w:val="clear" w:color="auto" w:fill="auto"/>
          </w:tcPr>
          <w:p w14:paraId="216A1DE9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F0A3E32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700FA1A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356578D2" w14:textId="77777777" w:rsidTr="0052147B">
        <w:tc>
          <w:tcPr>
            <w:tcW w:w="466" w:type="pct"/>
            <w:shd w:val="clear" w:color="auto" w:fill="auto"/>
          </w:tcPr>
          <w:p w14:paraId="6A537566" w14:textId="11CECEC2" w:rsidR="007679CB" w:rsidRPr="00784AAA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07</w:t>
            </w:r>
          </w:p>
          <w:p w14:paraId="1ECBA971" w14:textId="45DEA1A6" w:rsidR="007679CB" w:rsidRPr="00784AAA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  <w:p w14:paraId="0630104C" w14:textId="1220B6C7" w:rsidR="007679CB" w:rsidRPr="00010DF8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14:paraId="7CEDE895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88E8DCA" w14:textId="77777777" w:rsidR="00026A85" w:rsidRPr="007C206C" w:rsidRDefault="00026A85" w:rsidP="00026A85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7FE23F1E" w14:textId="77777777" w:rsidR="00026A85" w:rsidRPr="007C206C" w:rsidRDefault="00026A85" w:rsidP="00026A85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6479F2D3" w14:textId="259C5FB4" w:rsidR="007679CB" w:rsidRPr="00010DF8" w:rsidRDefault="00026A85" w:rsidP="00026A85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10D8E6E9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6C1F2B38" w14:textId="05C5E77B" w:rsidR="007679CB" w:rsidRDefault="005B2E82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 xml:space="preserve">ountry that </w:t>
      </w:r>
      <w:r>
        <w:rPr>
          <w:rFonts w:ascii="Times New Roman" w:eastAsiaTheme="minorEastAsia" w:hAnsi="Times New Roman"/>
        </w:rPr>
        <w:t xml:space="preserve">do not </w:t>
      </w:r>
      <w:r w:rsidRPr="00A37989">
        <w:rPr>
          <w:rFonts w:ascii="Times New Roman" w:eastAsiaTheme="minorEastAsia" w:hAnsi="Times New Roman"/>
        </w:rPr>
        <w:t>feel friendl</w:t>
      </w:r>
      <w:r>
        <w:rPr>
          <w:rFonts w:ascii="Times New Roman" w:eastAsiaTheme="minorEastAsia" w:hAnsi="Times New Roman"/>
        </w:rPr>
        <w:t xml:space="preserve">y: </w:t>
      </w:r>
      <w:r w:rsidR="00300A12">
        <w:rPr>
          <w:rFonts w:ascii="Times New Roman" w:eastAsiaTheme="minorEastAsia" w:hAnsi="Times New Roman" w:hint="eastAsia"/>
        </w:rPr>
        <w:t>C</w:t>
      </w:r>
      <w:r w:rsidR="00300A12">
        <w:rPr>
          <w:rFonts w:ascii="Times New Roman" w:eastAsiaTheme="minorEastAsia" w:hAnsi="Times New Roman"/>
        </w:rPr>
        <w:t>hina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645C73">
        <w:rPr>
          <w:rFonts w:ascii="Times New Roman" w:eastAsiaTheme="minorEastAsia" w:hAnsi="Times New Roman"/>
          <w:b/>
          <w:bCs/>
        </w:rPr>
        <w:t>Q3_</w:t>
      </w:r>
      <w:r w:rsidR="007679CB" w:rsidRPr="00645C73">
        <w:rPr>
          <w:rFonts w:ascii="Times New Roman" w:eastAsiaTheme="minorEastAsia" w:hAnsi="Times New Roman"/>
          <w:b/>
          <w:bCs/>
        </w:rPr>
        <w:t>2_8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78EA9F5C" w14:textId="77777777" w:rsidTr="0052147B">
        <w:tc>
          <w:tcPr>
            <w:tcW w:w="466" w:type="pct"/>
            <w:shd w:val="clear" w:color="auto" w:fill="auto"/>
          </w:tcPr>
          <w:p w14:paraId="02C9F47D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18B51DAE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7404D83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1AFBE7EB" w14:textId="77777777" w:rsidTr="0052147B">
        <w:tc>
          <w:tcPr>
            <w:tcW w:w="466" w:type="pct"/>
            <w:shd w:val="clear" w:color="auto" w:fill="auto"/>
          </w:tcPr>
          <w:p w14:paraId="5BF08787" w14:textId="5D338ED0" w:rsidR="007679CB" w:rsidRPr="00784AAA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62</w:t>
            </w:r>
          </w:p>
          <w:p w14:paraId="358C30AB" w14:textId="0A6C78D8" w:rsidR="007679CB" w:rsidRPr="00784AAA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53</w:t>
            </w:r>
          </w:p>
          <w:p w14:paraId="5E33D5CE" w14:textId="1B80DA60" w:rsidR="007679CB" w:rsidRPr="00010DF8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14:paraId="059E16D5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CA668A8" w14:textId="77777777" w:rsidR="00026A85" w:rsidRPr="007C206C" w:rsidRDefault="00026A85" w:rsidP="00026A85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5709D9A9" w14:textId="77777777" w:rsidR="00026A85" w:rsidRPr="007C206C" w:rsidRDefault="00026A85" w:rsidP="00026A85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3E95FC46" w14:textId="2FF00010" w:rsidR="007679CB" w:rsidRPr="00010DF8" w:rsidRDefault="00026A85" w:rsidP="00026A85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4CFCD7B8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1AEC9446" w14:textId="3172B492" w:rsidR="007679CB" w:rsidRDefault="00FA7D5D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 xml:space="preserve">ountry that </w:t>
      </w:r>
      <w:r>
        <w:rPr>
          <w:rFonts w:ascii="Times New Roman" w:eastAsiaTheme="minorEastAsia" w:hAnsi="Times New Roman"/>
        </w:rPr>
        <w:t xml:space="preserve">do not </w:t>
      </w:r>
      <w:r w:rsidRPr="00A37989">
        <w:rPr>
          <w:rFonts w:ascii="Times New Roman" w:eastAsiaTheme="minorEastAsia" w:hAnsi="Times New Roman"/>
        </w:rPr>
        <w:t>feel friendl</w:t>
      </w:r>
      <w:r>
        <w:rPr>
          <w:rFonts w:ascii="Times New Roman" w:eastAsiaTheme="minorEastAsia" w:hAnsi="Times New Roman"/>
        </w:rPr>
        <w:t xml:space="preserve">y: </w:t>
      </w:r>
      <w:r w:rsidR="00C97E82">
        <w:rPr>
          <w:rFonts w:ascii="Times New Roman" w:eastAsiaTheme="minorEastAsia" w:hAnsi="Times New Roman" w:hint="eastAsia"/>
        </w:rPr>
        <w:t>S</w:t>
      </w:r>
      <w:r w:rsidR="00C97E82">
        <w:rPr>
          <w:rFonts w:ascii="Times New Roman" w:eastAsiaTheme="minorEastAsia" w:hAnsi="Times New Roman"/>
        </w:rPr>
        <w:t>outh Korea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543662">
        <w:rPr>
          <w:rFonts w:ascii="Times New Roman" w:eastAsiaTheme="minorEastAsia" w:hAnsi="Times New Roman"/>
          <w:b/>
          <w:bCs/>
        </w:rPr>
        <w:t>Q3_</w:t>
      </w:r>
      <w:r w:rsidR="007679CB" w:rsidRPr="00543662">
        <w:rPr>
          <w:rFonts w:ascii="Times New Roman" w:eastAsiaTheme="minorEastAsia" w:hAnsi="Times New Roman"/>
          <w:b/>
          <w:bCs/>
        </w:rPr>
        <w:t>2_9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54F3DF10" w14:textId="77777777" w:rsidTr="0052147B">
        <w:tc>
          <w:tcPr>
            <w:tcW w:w="466" w:type="pct"/>
            <w:shd w:val="clear" w:color="auto" w:fill="auto"/>
          </w:tcPr>
          <w:p w14:paraId="01010086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1E7DC5E9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A1E3C15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1C2F8D7D" w14:textId="77777777" w:rsidTr="0052147B">
        <w:tc>
          <w:tcPr>
            <w:tcW w:w="466" w:type="pct"/>
            <w:shd w:val="clear" w:color="auto" w:fill="auto"/>
          </w:tcPr>
          <w:p w14:paraId="2AC13A7C" w14:textId="39862851" w:rsidR="007679CB" w:rsidRPr="00784AAA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</w:t>
            </w:r>
            <w:r>
              <w:rPr>
                <w:rFonts w:ascii="Times New Roman" w:eastAsiaTheme="minorEastAsia" w:hAnsi="Times New Roman"/>
              </w:rPr>
              <w:t>77</w:t>
            </w:r>
          </w:p>
          <w:p w14:paraId="51ED8070" w14:textId="7EF6D432" w:rsidR="007679CB" w:rsidRPr="00784AAA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8</w:t>
            </w:r>
          </w:p>
          <w:p w14:paraId="1F6516EA" w14:textId="6A60DDC3" w:rsidR="007679CB" w:rsidRPr="00010DF8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14:paraId="042CDAC4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3B69B28" w14:textId="77777777" w:rsidR="00026A85" w:rsidRPr="007C206C" w:rsidRDefault="00026A85" w:rsidP="00026A85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0F6B10E5" w14:textId="77777777" w:rsidR="00026A85" w:rsidRPr="007C206C" w:rsidRDefault="00026A85" w:rsidP="00026A85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2BC769B8" w14:textId="1973DFFC" w:rsidR="007679CB" w:rsidRPr="00010DF8" w:rsidRDefault="00026A85" w:rsidP="00026A85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6753BF7C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12E5F867" w14:textId="6CEE08D0" w:rsidR="007679CB" w:rsidRDefault="00FA7D5D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lastRenderedPageBreak/>
        <w:t>C</w:t>
      </w:r>
      <w:r w:rsidRPr="00A37989">
        <w:rPr>
          <w:rFonts w:ascii="Times New Roman" w:eastAsiaTheme="minorEastAsia" w:hAnsi="Times New Roman"/>
        </w:rPr>
        <w:t xml:space="preserve">ountry that </w:t>
      </w:r>
      <w:r>
        <w:rPr>
          <w:rFonts w:ascii="Times New Roman" w:eastAsiaTheme="minorEastAsia" w:hAnsi="Times New Roman"/>
        </w:rPr>
        <w:t xml:space="preserve">do not </w:t>
      </w:r>
      <w:r w:rsidRPr="00A37989">
        <w:rPr>
          <w:rFonts w:ascii="Times New Roman" w:eastAsiaTheme="minorEastAsia" w:hAnsi="Times New Roman"/>
        </w:rPr>
        <w:t>feel friendl</w:t>
      </w:r>
      <w:r>
        <w:rPr>
          <w:rFonts w:ascii="Times New Roman" w:eastAsiaTheme="minorEastAsia" w:hAnsi="Times New Roman"/>
        </w:rPr>
        <w:t xml:space="preserve">y: </w:t>
      </w:r>
      <w:r w:rsidR="00BA4015">
        <w:rPr>
          <w:rFonts w:ascii="Times New Roman" w:eastAsiaTheme="minorEastAsia" w:hAnsi="Times New Roman" w:hint="eastAsia"/>
        </w:rPr>
        <w:t>N</w:t>
      </w:r>
      <w:r w:rsidR="00BA4015">
        <w:rPr>
          <w:rFonts w:ascii="Times New Roman" w:eastAsiaTheme="minorEastAsia" w:hAnsi="Times New Roman"/>
        </w:rPr>
        <w:t>orth Korea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8F629A">
        <w:rPr>
          <w:rFonts w:ascii="Times New Roman" w:eastAsiaTheme="minorEastAsia" w:hAnsi="Times New Roman"/>
          <w:b/>
          <w:bCs/>
        </w:rPr>
        <w:t>Q3_</w:t>
      </w:r>
      <w:r w:rsidR="007679CB" w:rsidRPr="008F629A">
        <w:rPr>
          <w:rFonts w:ascii="Times New Roman" w:eastAsiaTheme="minorEastAsia" w:hAnsi="Times New Roman"/>
          <w:b/>
          <w:bCs/>
        </w:rPr>
        <w:t>2_10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4A3769AF" w14:textId="77777777" w:rsidTr="0052147B">
        <w:tc>
          <w:tcPr>
            <w:tcW w:w="466" w:type="pct"/>
            <w:shd w:val="clear" w:color="auto" w:fill="auto"/>
          </w:tcPr>
          <w:p w14:paraId="1B7740AA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48F88AE8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1F5B543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17282A4D" w14:textId="77777777" w:rsidTr="0052147B">
        <w:tc>
          <w:tcPr>
            <w:tcW w:w="466" w:type="pct"/>
            <w:shd w:val="clear" w:color="auto" w:fill="auto"/>
          </w:tcPr>
          <w:p w14:paraId="4ADE4E12" w14:textId="417BE4D8" w:rsidR="007679CB" w:rsidRPr="00784AAA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42</w:t>
            </w:r>
          </w:p>
          <w:p w14:paraId="4D65DDCF" w14:textId="30685C91" w:rsidR="007679CB" w:rsidRPr="00784AAA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73</w:t>
            </w:r>
          </w:p>
          <w:p w14:paraId="57FB1CCC" w14:textId="1F1EF8D4" w:rsidR="007679CB" w:rsidRPr="00010DF8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14:paraId="578CACB4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26600FA" w14:textId="77777777" w:rsidR="00B33E86" w:rsidRPr="007C206C" w:rsidRDefault="00B33E86" w:rsidP="00B33E86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2E4061F8" w14:textId="77777777" w:rsidR="00B33E86" w:rsidRPr="007C206C" w:rsidRDefault="00B33E86" w:rsidP="00B33E8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157DD384" w14:textId="76FB3730" w:rsidR="007679CB" w:rsidRPr="00010DF8" w:rsidRDefault="00B33E86" w:rsidP="00B33E86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AEB7A0D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36B639C3" w14:textId="40929856" w:rsidR="007679CB" w:rsidRDefault="00FA7D5D" w:rsidP="007679CB">
      <w:pPr>
        <w:rPr>
          <w:rFonts w:ascii="Times New Roman" w:hAnsi="Times New Roman"/>
          <w:lang w:val="fr-FR"/>
        </w:rPr>
      </w:pPr>
      <w:r>
        <w:rPr>
          <w:rFonts w:ascii="Times New Roman" w:eastAsiaTheme="minorEastAsia" w:hAnsi="Times New Roman"/>
        </w:rPr>
        <w:t>C</w:t>
      </w:r>
      <w:r w:rsidRPr="00A37989">
        <w:rPr>
          <w:rFonts w:ascii="Times New Roman" w:eastAsiaTheme="minorEastAsia" w:hAnsi="Times New Roman"/>
        </w:rPr>
        <w:t xml:space="preserve">ountry that </w:t>
      </w:r>
      <w:r>
        <w:rPr>
          <w:rFonts w:ascii="Times New Roman" w:eastAsiaTheme="minorEastAsia" w:hAnsi="Times New Roman"/>
        </w:rPr>
        <w:t xml:space="preserve">do not </w:t>
      </w:r>
      <w:r w:rsidRPr="00A37989">
        <w:rPr>
          <w:rFonts w:ascii="Times New Roman" w:eastAsiaTheme="minorEastAsia" w:hAnsi="Times New Roman"/>
        </w:rPr>
        <w:t>feel friendl</w:t>
      </w:r>
      <w:r>
        <w:rPr>
          <w:rFonts w:ascii="Times New Roman" w:eastAsiaTheme="minorEastAsia" w:hAnsi="Times New Roman"/>
        </w:rPr>
        <w:t xml:space="preserve">y: </w:t>
      </w:r>
      <w:r w:rsidR="00316C7C" w:rsidRPr="00316C7C">
        <w:rPr>
          <w:rFonts w:ascii="Times New Roman" w:eastAsiaTheme="minorEastAsia" w:hAnsi="Times New Roman"/>
        </w:rPr>
        <w:t>No such country</w:t>
      </w:r>
      <w:r w:rsidR="007679CB">
        <w:rPr>
          <w:rFonts w:ascii="Times New Roman" w:eastAsiaTheme="minorEastAsia" w:hAnsi="Times New Roman" w:hint="eastAsia"/>
        </w:rPr>
        <w:t xml:space="preserve"> </w:t>
      </w:r>
      <w:r w:rsidR="007679CB" w:rsidRPr="00010DF8">
        <w:rPr>
          <w:rFonts w:ascii="Times New Roman" w:eastAsiaTheme="minorEastAsia" w:hAnsi="Times New Roman"/>
        </w:rPr>
        <w:t>(</w:t>
      </w:r>
      <w:r w:rsidR="00DA1567" w:rsidRPr="00E1717A">
        <w:rPr>
          <w:rFonts w:ascii="Times New Roman" w:eastAsiaTheme="minorEastAsia" w:hAnsi="Times New Roman"/>
          <w:b/>
          <w:bCs/>
        </w:rPr>
        <w:t>Q3_</w:t>
      </w:r>
      <w:r w:rsidR="007679CB" w:rsidRPr="00E1717A">
        <w:rPr>
          <w:rFonts w:ascii="Times New Roman" w:eastAsiaTheme="minorEastAsia" w:hAnsi="Times New Roman"/>
          <w:b/>
          <w:bCs/>
        </w:rPr>
        <w:t>2_11</w:t>
      </w:r>
      <w:r w:rsidR="007679CB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679CB" w:rsidRPr="00010DF8" w14:paraId="17F9359D" w14:textId="77777777" w:rsidTr="0052147B">
        <w:tc>
          <w:tcPr>
            <w:tcW w:w="466" w:type="pct"/>
            <w:shd w:val="clear" w:color="auto" w:fill="auto"/>
          </w:tcPr>
          <w:p w14:paraId="07D2BD31" w14:textId="77777777" w:rsidR="007679CB" w:rsidRPr="00010DF8" w:rsidRDefault="007679CB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AB0C1FD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A0EE1CD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679CB" w:rsidRPr="00010DF8" w14:paraId="7B194114" w14:textId="77777777" w:rsidTr="0052147B">
        <w:tc>
          <w:tcPr>
            <w:tcW w:w="466" w:type="pct"/>
            <w:shd w:val="clear" w:color="auto" w:fill="auto"/>
          </w:tcPr>
          <w:p w14:paraId="4E8A8E18" w14:textId="5BA81660" w:rsidR="007679CB" w:rsidRPr="00784AAA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45</w:t>
            </w:r>
          </w:p>
          <w:p w14:paraId="347A0231" w14:textId="5AF8A6CA" w:rsidR="007679CB" w:rsidRPr="00784AAA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70</w:t>
            </w:r>
          </w:p>
          <w:p w14:paraId="47B2D29D" w14:textId="1FA188C5" w:rsidR="007679CB" w:rsidRPr="00010DF8" w:rsidRDefault="009C76AA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14:paraId="3246AF72" w14:textId="77777777" w:rsidR="007679CB" w:rsidRPr="00010DF8" w:rsidRDefault="007679CB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C5A3399" w14:textId="77777777" w:rsidR="005B27E0" w:rsidRPr="007C206C" w:rsidRDefault="005B27E0" w:rsidP="005B27E0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6B7A583C" w14:textId="77777777" w:rsidR="005B27E0" w:rsidRPr="007C206C" w:rsidRDefault="005B27E0" w:rsidP="005B27E0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26DCAE59" w14:textId="4F97E5F7" w:rsidR="007679CB" w:rsidRPr="00010DF8" w:rsidRDefault="005B27E0" w:rsidP="005B27E0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12E297AD" w14:textId="77777777" w:rsidR="007679CB" w:rsidRDefault="007679CB" w:rsidP="007679CB">
      <w:pPr>
        <w:rPr>
          <w:rFonts w:ascii="Times New Roman" w:eastAsiaTheme="minorEastAsia" w:hAnsi="Times New Roman"/>
        </w:rPr>
      </w:pPr>
    </w:p>
    <w:p w14:paraId="44E63A29" w14:textId="072F732D" w:rsidR="00FD5CB7" w:rsidRPr="00236FB5" w:rsidRDefault="00FD5CB7" w:rsidP="00FD5CB7">
      <w:pPr>
        <w:pStyle w:val="3"/>
        <w:ind w:leftChars="0" w:left="0"/>
        <w:rPr>
          <w:rFonts w:ascii="Times New Roman" w:hAnsi="Times New Roman" w:cs="Times New Roman"/>
        </w:rPr>
      </w:pPr>
      <w:r w:rsidRPr="001F3F33">
        <w:rPr>
          <w:rFonts w:ascii="Times New Roman" w:eastAsiaTheme="minorEastAsia" w:hAnsi="Times New Roman" w:cs="Times New Roman"/>
          <w:sz w:val="24"/>
        </w:rPr>
        <w:t>Q</w:t>
      </w:r>
      <w:r>
        <w:rPr>
          <w:rFonts w:ascii="Times New Roman" w:eastAsiaTheme="minorEastAsia" w:hAnsi="Times New Roman" w:cs="Times New Roman"/>
          <w:sz w:val="24"/>
        </w:rPr>
        <w:t>4</w:t>
      </w:r>
    </w:p>
    <w:p w14:paraId="2481A613" w14:textId="66D48894" w:rsidR="00F53D38" w:rsidRPr="00010DF8" w:rsidRDefault="00FD5CB7" w:rsidP="00FD5CB7">
      <w:pPr>
        <w:rPr>
          <w:rFonts w:ascii="Times New Roman" w:eastAsiaTheme="minorEastAsia" w:hAnsi="Times New Roman"/>
        </w:rPr>
      </w:pPr>
      <w:r w:rsidRPr="00236FB5">
        <w:t xml:space="preserve">Do you have favorable or unfavorable feelings for or against the following parties and politicians? If you have neither favorable nor </w:t>
      </w:r>
      <w:r>
        <w:t>unfavorable</w:t>
      </w:r>
      <w:r w:rsidRPr="00B8158C">
        <w:t xml:space="preserve"> </w:t>
      </w:r>
      <w:r w:rsidRPr="00236FB5">
        <w:t xml:space="preserve">feelings for a party or politician, please use the "Emotional Thermometer" below to set the temperature at 50 degrees. If you have favorable feelings, please answer with a number between 51 and 100 degrees, depending on the intensity of </w:t>
      </w:r>
      <w:r>
        <w:t>your</w:t>
      </w:r>
      <w:r w:rsidRPr="00236FB5">
        <w:t xml:space="preserve"> feelings, and if you have </w:t>
      </w:r>
      <w:r>
        <w:t>unfavorable feelings</w:t>
      </w:r>
      <w:r w:rsidRPr="00236FB5">
        <w:t>, please answer with a number anywhere between 49 and 0 degrees. Please use an integer between 0 and 100, not a decimal point. (</w:t>
      </w:r>
      <w:r w:rsidRPr="00236FB5">
        <w:rPr>
          <w:b/>
        </w:rPr>
        <w:t>Q</w:t>
      </w:r>
      <w:r w:rsidR="00B36260">
        <w:rPr>
          <w:b/>
        </w:rPr>
        <w:t>4</w:t>
      </w:r>
      <w:r w:rsidRPr="00236FB5">
        <w:rPr>
          <w:b/>
        </w:rPr>
        <w:t>_1</w:t>
      </w:r>
      <w:r w:rsidRPr="00236FB5">
        <w:t xml:space="preserve"> to </w:t>
      </w:r>
      <w:r w:rsidRPr="00236FB5">
        <w:rPr>
          <w:b/>
        </w:rPr>
        <w:t>Q</w:t>
      </w:r>
      <w:r w:rsidR="00B36260">
        <w:rPr>
          <w:b/>
        </w:rPr>
        <w:t>4</w:t>
      </w:r>
      <w:r w:rsidRPr="00236FB5">
        <w:rPr>
          <w:b/>
        </w:rPr>
        <w:t>_</w:t>
      </w:r>
      <w:r w:rsidR="00B36260">
        <w:rPr>
          <w:b/>
        </w:rPr>
        <w:t>8</w:t>
      </w:r>
      <w:r w:rsidRPr="00236FB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5"/>
        <w:gridCol w:w="277"/>
        <w:gridCol w:w="7252"/>
      </w:tblGrid>
      <w:tr w:rsidR="00F53D38" w:rsidRPr="00010DF8" w14:paraId="3DC7C2C7" w14:textId="77777777" w:rsidTr="00F53D38">
        <w:tc>
          <w:tcPr>
            <w:tcW w:w="571" w:type="pct"/>
          </w:tcPr>
          <w:p w14:paraId="1CCCF042" w14:textId="77777777" w:rsidR="00F53D38" w:rsidRPr="00010DF8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>(MEAN)</w:t>
            </w:r>
          </w:p>
        </w:tc>
        <w:tc>
          <w:tcPr>
            <w:tcW w:w="164" w:type="pct"/>
            <w:shd w:val="clear" w:color="auto" w:fill="auto"/>
          </w:tcPr>
          <w:p w14:paraId="7D29E725" w14:textId="77777777" w:rsidR="00F53D38" w:rsidRPr="00010DF8" w:rsidRDefault="00F53D38" w:rsidP="00F53D38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265" w:type="pct"/>
            <w:shd w:val="clear" w:color="auto" w:fill="auto"/>
          </w:tcPr>
          <w:p w14:paraId="4B95681B" w14:textId="77777777" w:rsidR="00F53D38" w:rsidRPr="00010DF8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 xml:space="preserve"> </w:t>
            </w:r>
          </w:p>
        </w:tc>
      </w:tr>
      <w:tr w:rsidR="00F53D38" w:rsidRPr="00010DF8" w14:paraId="798287F3" w14:textId="77777777" w:rsidTr="00F53D38">
        <w:tc>
          <w:tcPr>
            <w:tcW w:w="571" w:type="pct"/>
          </w:tcPr>
          <w:p w14:paraId="33882682" w14:textId="4880BC6F" w:rsidR="0041701B" w:rsidRPr="0041701B" w:rsidRDefault="000C268B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2.3</w:t>
            </w:r>
          </w:p>
          <w:p w14:paraId="093A1761" w14:textId="4A7395A8" w:rsidR="0041701B" w:rsidRPr="0041701B" w:rsidRDefault="000C268B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8.6</w:t>
            </w:r>
          </w:p>
          <w:p w14:paraId="149FA907" w14:textId="7B76F950" w:rsidR="0041701B" w:rsidRPr="0041701B" w:rsidRDefault="000C268B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8.2</w:t>
            </w:r>
          </w:p>
          <w:p w14:paraId="4C241B47" w14:textId="1ABF0215" w:rsidR="0041701B" w:rsidRPr="0041701B" w:rsidRDefault="009D25C0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9.9</w:t>
            </w:r>
          </w:p>
          <w:p w14:paraId="2037534E" w14:textId="19F36D87" w:rsidR="0041701B" w:rsidRPr="0041701B" w:rsidRDefault="009D25C0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0.0</w:t>
            </w:r>
          </w:p>
          <w:p w14:paraId="05838904" w14:textId="762F1D79" w:rsidR="0041701B" w:rsidRPr="0041701B" w:rsidRDefault="009D25C0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0.0</w:t>
            </w:r>
          </w:p>
          <w:p w14:paraId="51553975" w14:textId="28344C85" w:rsidR="00F53D38" w:rsidRDefault="009D25C0" w:rsidP="0041701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.1</w:t>
            </w:r>
          </w:p>
          <w:p w14:paraId="122E2CD0" w14:textId="5F945C53" w:rsidR="00EC558E" w:rsidRPr="00010DF8" w:rsidRDefault="009D25C0" w:rsidP="0035587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6.4</w:t>
            </w:r>
          </w:p>
        </w:tc>
        <w:tc>
          <w:tcPr>
            <w:tcW w:w="164" w:type="pct"/>
            <w:shd w:val="clear" w:color="auto" w:fill="auto"/>
          </w:tcPr>
          <w:p w14:paraId="1079ECCD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265" w:type="pct"/>
            <w:shd w:val="clear" w:color="auto" w:fill="auto"/>
          </w:tcPr>
          <w:p w14:paraId="307E21A8" w14:textId="736423C5" w:rsidR="00F53D38" w:rsidRPr="00010DF8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  <w:lang w:eastAsia="zh-CN"/>
              </w:rPr>
              <w:t>(1)</w:t>
            </w:r>
            <w:r w:rsidRPr="00010DF8">
              <w:rPr>
                <w:rFonts w:ascii="Times New Roman" w:eastAsiaTheme="minorEastAsia" w:hAnsi="Times New Roman"/>
              </w:rPr>
              <w:t xml:space="preserve"> </w:t>
            </w:r>
            <w:r w:rsidR="00362002" w:rsidRPr="00362002">
              <w:rPr>
                <w:rFonts w:ascii="Times New Roman" w:eastAsia="游明朝" w:hAnsi="Times New Roman"/>
                <w:szCs w:val="22"/>
              </w:rPr>
              <w:t>Liberal Democratic Party</w:t>
            </w:r>
            <w:r w:rsidRPr="00010DF8">
              <w:rPr>
                <w:rFonts w:ascii="Times New Roman" w:eastAsiaTheme="minorEastAsia" w:hAnsi="Times New Roman"/>
              </w:rPr>
              <w:t xml:space="preserve"> (</w:t>
            </w:r>
            <w:r w:rsidRPr="00C11952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E5607" w:rsidRPr="00C11952">
              <w:rPr>
                <w:rFonts w:ascii="Times New Roman" w:eastAsiaTheme="minorEastAsia" w:hAnsi="Times New Roman"/>
                <w:b/>
                <w:bCs/>
              </w:rPr>
              <w:t>4</w:t>
            </w:r>
            <w:r w:rsidRPr="00C11952">
              <w:rPr>
                <w:rFonts w:ascii="Times New Roman" w:eastAsiaTheme="minorEastAsia" w:hAnsi="Times New Roman"/>
                <w:b/>
                <w:bCs/>
              </w:rPr>
              <w:t>_1</w:t>
            </w:r>
            <w:r w:rsidRPr="00010DF8">
              <w:rPr>
                <w:rFonts w:ascii="Times New Roman" w:eastAsiaTheme="minorEastAsia" w:hAnsi="Times New Roman"/>
              </w:rPr>
              <w:t>)</w:t>
            </w:r>
          </w:p>
          <w:p w14:paraId="6A9292D9" w14:textId="67FE0D13" w:rsidR="00F53D38" w:rsidRPr="00010DF8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  <w:lang w:eastAsia="zh-CN"/>
              </w:rPr>
              <w:t>(2)</w:t>
            </w:r>
            <w:r w:rsidRPr="00010DF8">
              <w:rPr>
                <w:rFonts w:ascii="Times New Roman" w:eastAsiaTheme="minorEastAsia" w:hAnsi="Times New Roman"/>
              </w:rPr>
              <w:t xml:space="preserve"> </w:t>
            </w:r>
            <w:r w:rsidR="00E7483C" w:rsidRPr="0007197C">
              <w:rPr>
                <w:rFonts w:ascii="Times New Roman" w:eastAsia="游明朝" w:hAnsi="Times New Roman"/>
                <w:szCs w:val="22"/>
              </w:rPr>
              <w:t>Constitutional Democratic Party of Japan</w:t>
            </w:r>
            <w:r w:rsidRPr="00010DF8">
              <w:rPr>
                <w:rFonts w:ascii="Times New Roman" w:eastAsiaTheme="minorEastAsia" w:hAnsi="Times New Roman"/>
              </w:rPr>
              <w:t xml:space="preserve"> (</w:t>
            </w:r>
            <w:r w:rsidRPr="00C11952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E5607" w:rsidRPr="00C11952">
              <w:rPr>
                <w:rFonts w:ascii="Times New Roman" w:eastAsiaTheme="minorEastAsia" w:hAnsi="Times New Roman"/>
                <w:b/>
                <w:bCs/>
              </w:rPr>
              <w:t>4</w:t>
            </w:r>
            <w:r w:rsidRPr="00C11952">
              <w:rPr>
                <w:rFonts w:ascii="Times New Roman" w:eastAsiaTheme="minorEastAsia" w:hAnsi="Times New Roman"/>
                <w:b/>
                <w:bCs/>
              </w:rPr>
              <w:t>_2</w:t>
            </w:r>
            <w:r w:rsidRPr="00010DF8">
              <w:rPr>
                <w:rFonts w:ascii="Times New Roman" w:eastAsiaTheme="minorEastAsia" w:hAnsi="Times New Roman"/>
              </w:rPr>
              <w:t>)</w:t>
            </w:r>
          </w:p>
          <w:p w14:paraId="14188A64" w14:textId="74230A02" w:rsidR="00F53D38" w:rsidRPr="00010DF8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>(</w:t>
            </w:r>
            <w:r w:rsidR="00F9570F">
              <w:rPr>
                <w:rFonts w:ascii="Times New Roman" w:eastAsiaTheme="minorEastAsia" w:hAnsi="Times New Roman"/>
              </w:rPr>
              <w:t>3</w:t>
            </w:r>
            <w:r w:rsidRPr="00010DF8">
              <w:rPr>
                <w:rFonts w:ascii="Times New Roman" w:eastAsiaTheme="minorEastAsia" w:hAnsi="Times New Roman"/>
              </w:rPr>
              <w:t xml:space="preserve">) </w:t>
            </w:r>
            <w:r w:rsidR="00D1270C" w:rsidRPr="00D1270C">
              <w:rPr>
                <w:rFonts w:ascii="Times New Roman" w:eastAsia="游明朝" w:hAnsi="Times New Roman"/>
                <w:szCs w:val="22"/>
              </w:rPr>
              <w:t>Komeito</w:t>
            </w:r>
            <w:r w:rsidRPr="00010DF8">
              <w:rPr>
                <w:rFonts w:ascii="Times New Roman" w:eastAsiaTheme="minorEastAsia" w:hAnsi="Times New Roman"/>
              </w:rPr>
              <w:t xml:space="preserve"> (</w:t>
            </w:r>
            <w:r w:rsidRPr="00DA043F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E5607" w:rsidRPr="00DA043F">
              <w:rPr>
                <w:rFonts w:ascii="Times New Roman" w:eastAsiaTheme="minorEastAsia" w:hAnsi="Times New Roman"/>
                <w:b/>
                <w:bCs/>
              </w:rPr>
              <w:t>4</w:t>
            </w:r>
            <w:r w:rsidRPr="00DA043F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F9570F" w:rsidRPr="00DA043F">
              <w:rPr>
                <w:rFonts w:ascii="Times New Roman" w:eastAsiaTheme="minorEastAsia" w:hAnsi="Times New Roman"/>
                <w:b/>
                <w:bCs/>
              </w:rPr>
              <w:t>3</w:t>
            </w:r>
            <w:r w:rsidRPr="00010DF8">
              <w:rPr>
                <w:rFonts w:ascii="Times New Roman" w:eastAsiaTheme="minorEastAsia" w:hAnsi="Times New Roman"/>
              </w:rPr>
              <w:t>)</w:t>
            </w:r>
          </w:p>
          <w:p w14:paraId="0C81E5F7" w14:textId="2B6D2264" w:rsidR="00F53D38" w:rsidRPr="00010DF8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>(</w:t>
            </w:r>
            <w:r w:rsidR="00F9570F">
              <w:rPr>
                <w:rFonts w:ascii="Times New Roman" w:eastAsiaTheme="minorEastAsia" w:hAnsi="Times New Roman"/>
              </w:rPr>
              <w:t>4</w:t>
            </w:r>
            <w:r w:rsidRPr="00010DF8">
              <w:rPr>
                <w:rFonts w:ascii="Times New Roman" w:eastAsiaTheme="minorEastAsia" w:hAnsi="Times New Roman"/>
              </w:rPr>
              <w:t xml:space="preserve">) </w:t>
            </w:r>
            <w:r w:rsidR="00BC1466" w:rsidRPr="00BC1466">
              <w:rPr>
                <w:rFonts w:ascii="Times New Roman" w:eastAsia="游明朝" w:hAnsi="Times New Roman"/>
                <w:szCs w:val="22"/>
              </w:rPr>
              <w:t>Japanese Communist Party</w:t>
            </w:r>
            <w:r w:rsidR="007B17C1">
              <w:rPr>
                <w:rFonts w:ascii="Times New Roman" w:eastAsiaTheme="minorEastAsia" w:hAnsi="Times New Roman" w:hint="eastAsia"/>
              </w:rPr>
              <w:t xml:space="preserve"> </w:t>
            </w:r>
            <w:r w:rsidRPr="00010DF8">
              <w:rPr>
                <w:rFonts w:ascii="Times New Roman" w:eastAsiaTheme="minorEastAsia" w:hAnsi="Times New Roman"/>
              </w:rPr>
              <w:t>(</w:t>
            </w:r>
            <w:r w:rsidRPr="00DA043F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E5607" w:rsidRPr="00DA043F">
              <w:rPr>
                <w:rFonts w:ascii="Times New Roman" w:eastAsiaTheme="minorEastAsia" w:hAnsi="Times New Roman"/>
                <w:b/>
                <w:bCs/>
              </w:rPr>
              <w:t>4</w:t>
            </w:r>
            <w:r w:rsidRPr="00DA043F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F9570F" w:rsidRPr="00DA043F">
              <w:rPr>
                <w:rFonts w:ascii="Times New Roman" w:eastAsiaTheme="minorEastAsia" w:hAnsi="Times New Roman"/>
                <w:b/>
                <w:bCs/>
              </w:rPr>
              <w:t>4</w:t>
            </w:r>
            <w:r w:rsidRPr="00010DF8">
              <w:rPr>
                <w:rFonts w:ascii="Times New Roman" w:eastAsiaTheme="minorEastAsia" w:hAnsi="Times New Roman"/>
              </w:rPr>
              <w:t>)</w:t>
            </w:r>
          </w:p>
          <w:p w14:paraId="6E5FDAB7" w14:textId="305D6908" w:rsidR="00F53D38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>(</w:t>
            </w:r>
            <w:r w:rsidR="00F9570F">
              <w:rPr>
                <w:rFonts w:ascii="Times New Roman" w:eastAsiaTheme="minorEastAsia" w:hAnsi="Times New Roman"/>
              </w:rPr>
              <w:t>5</w:t>
            </w:r>
            <w:r w:rsidRPr="00010DF8">
              <w:rPr>
                <w:rFonts w:ascii="Times New Roman" w:eastAsiaTheme="minorEastAsia" w:hAnsi="Times New Roman"/>
              </w:rPr>
              <w:t xml:space="preserve">) </w:t>
            </w:r>
            <w:r w:rsidR="004C6D22" w:rsidRPr="004C6D22">
              <w:rPr>
                <w:rFonts w:ascii="Times New Roman" w:eastAsia="游明朝" w:hAnsi="Times New Roman"/>
                <w:szCs w:val="22"/>
              </w:rPr>
              <w:t>Japan Innovation Party</w:t>
            </w:r>
            <w:r w:rsidRPr="00010DF8">
              <w:rPr>
                <w:rFonts w:ascii="Times New Roman" w:eastAsiaTheme="minorEastAsia" w:hAnsi="Times New Roman"/>
              </w:rPr>
              <w:t xml:space="preserve"> (</w:t>
            </w:r>
            <w:r w:rsidRPr="00C62A78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E5607" w:rsidRPr="00C62A78">
              <w:rPr>
                <w:rFonts w:ascii="Times New Roman" w:eastAsiaTheme="minorEastAsia" w:hAnsi="Times New Roman"/>
                <w:b/>
                <w:bCs/>
              </w:rPr>
              <w:t>4</w:t>
            </w:r>
            <w:r w:rsidRPr="00C62A78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F9570F" w:rsidRPr="00C62A78">
              <w:rPr>
                <w:rFonts w:ascii="Times New Roman" w:eastAsiaTheme="minorEastAsia" w:hAnsi="Times New Roman"/>
                <w:b/>
                <w:bCs/>
              </w:rPr>
              <w:t>5</w:t>
            </w:r>
            <w:r w:rsidRPr="00010DF8">
              <w:rPr>
                <w:rFonts w:ascii="Times New Roman" w:eastAsiaTheme="minorEastAsia" w:hAnsi="Times New Roman"/>
              </w:rPr>
              <w:t>)</w:t>
            </w:r>
          </w:p>
          <w:p w14:paraId="49C509B4" w14:textId="60E64584" w:rsidR="00ED036B" w:rsidRPr="00010DF8" w:rsidRDefault="00BF4545" w:rsidP="00D437ED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>(</w:t>
            </w:r>
            <w:r w:rsidR="00F9570F">
              <w:rPr>
                <w:rFonts w:ascii="Times New Roman" w:eastAsiaTheme="minorEastAsia" w:hAnsi="Times New Roman"/>
              </w:rPr>
              <w:t>6</w:t>
            </w:r>
            <w:r w:rsidRPr="00010DF8">
              <w:rPr>
                <w:rFonts w:ascii="Times New Roman" w:eastAsiaTheme="minorEastAsia" w:hAnsi="Times New Roman"/>
              </w:rPr>
              <w:t xml:space="preserve">) </w:t>
            </w:r>
            <w:r w:rsidR="00490CE8" w:rsidRPr="00330E87">
              <w:rPr>
                <w:rFonts w:ascii="Times New Roman" w:eastAsia="游明朝" w:hAnsi="Times New Roman"/>
                <w:szCs w:val="22"/>
                <w:lang w:eastAsia="zh-TW"/>
              </w:rPr>
              <w:t>Democratic Party for the People</w:t>
            </w:r>
            <w:r w:rsidRPr="00010DF8">
              <w:rPr>
                <w:rFonts w:ascii="Times New Roman" w:eastAsiaTheme="minorEastAsia" w:hAnsi="Times New Roman"/>
              </w:rPr>
              <w:t xml:space="preserve"> (</w:t>
            </w:r>
            <w:r w:rsidRPr="00094AC4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E5607" w:rsidRPr="00094AC4">
              <w:rPr>
                <w:rFonts w:ascii="Times New Roman" w:eastAsiaTheme="minorEastAsia" w:hAnsi="Times New Roman"/>
                <w:b/>
                <w:bCs/>
              </w:rPr>
              <w:t>4</w:t>
            </w:r>
            <w:r w:rsidRPr="00094AC4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F9570F" w:rsidRPr="00094AC4">
              <w:rPr>
                <w:rFonts w:ascii="Times New Roman" w:eastAsiaTheme="minorEastAsia" w:hAnsi="Times New Roman"/>
                <w:b/>
                <w:bCs/>
              </w:rPr>
              <w:t>6</w:t>
            </w:r>
            <w:r w:rsidRPr="00010DF8">
              <w:rPr>
                <w:rFonts w:ascii="Times New Roman" w:eastAsiaTheme="minorEastAsia" w:hAnsi="Times New Roman"/>
              </w:rPr>
              <w:t>)</w:t>
            </w:r>
          </w:p>
          <w:p w14:paraId="361126CD" w14:textId="0E000889" w:rsidR="00F53D38" w:rsidRDefault="00F53D38" w:rsidP="009D50F5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>(</w:t>
            </w:r>
            <w:r w:rsidR="00E334E6">
              <w:rPr>
                <w:rFonts w:ascii="Times New Roman" w:eastAsiaTheme="minorEastAsia" w:hAnsi="Times New Roman"/>
              </w:rPr>
              <w:t>7</w:t>
            </w:r>
            <w:r w:rsidRPr="00010DF8">
              <w:rPr>
                <w:rFonts w:ascii="Times New Roman" w:eastAsiaTheme="minorEastAsia" w:hAnsi="Times New Roman"/>
              </w:rPr>
              <w:t xml:space="preserve">) </w:t>
            </w:r>
            <w:r w:rsidR="00652306">
              <w:rPr>
                <w:rFonts w:ascii="Times New Roman" w:eastAsiaTheme="minorEastAsia" w:hAnsi="Times New Roman"/>
              </w:rPr>
              <w:t>Yoshihide</w:t>
            </w:r>
            <w:r w:rsidR="0005590E">
              <w:rPr>
                <w:rFonts w:ascii="Times New Roman" w:eastAsiaTheme="minorEastAsia" w:hAnsi="Times New Roman"/>
              </w:rPr>
              <w:t xml:space="preserve"> Suga</w:t>
            </w:r>
            <w:r w:rsidRPr="00010DF8">
              <w:rPr>
                <w:rFonts w:ascii="Times New Roman" w:eastAsiaTheme="minorEastAsia" w:hAnsi="Times New Roman"/>
              </w:rPr>
              <w:t xml:space="preserve"> (</w:t>
            </w:r>
            <w:r w:rsidRPr="00094AC4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E5607" w:rsidRPr="00094AC4">
              <w:rPr>
                <w:rFonts w:ascii="Times New Roman" w:eastAsiaTheme="minorEastAsia" w:hAnsi="Times New Roman"/>
                <w:b/>
                <w:bCs/>
              </w:rPr>
              <w:t>4</w:t>
            </w:r>
            <w:r w:rsidRPr="00094AC4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7C02A0" w:rsidRPr="00094AC4">
              <w:rPr>
                <w:rFonts w:ascii="Times New Roman" w:eastAsiaTheme="minorEastAsia" w:hAnsi="Times New Roman"/>
                <w:b/>
                <w:bCs/>
              </w:rPr>
              <w:t>7</w:t>
            </w:r>
            <w:r w:rsidRPr="00010DF8">
              <w:rPr>
                <w:rFonts w:ascii="Times New Roman" w:eastAsiaTheme="minorEastAsia" w:hAnsi="Times New Roman"/>
              </w:rPr>
              <w:t>)</w:t>
            </w:r>
          </w:p>
          <w:p w14:paraId="0C998B52" w14:textId="041A8540" w:rsidR="00BF4545" w:rsidRPr="00462BFD" w:rsidRDefault="00ED7661" w:rsidP="009D50F5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>(</w:t>
            </w:r>
            <w:r w:rsidR="00E334E6">
              <w:rPr>
                <w:rFonts w:ascii="Times New Roman" w:eastAsiaTheme="minorEastAsia" w:hAnsi="Times New Roman"/>
              </w:rPr>
              <w:t>8</w:t>
            </w:r>
            <w:r w:rsidRPr="00010DF8">
              <w:rPr>
                <w:rFonts w:ascii="Times New Roman" w:eastAsiaTheme="minorEastAsia" w:hAnsi="Times New Roman"/>
              </w:rPr>
              <w:t xml:space="preserve">) </w:t>
            </w:r>
            <w:r w:rsidR="006430A5">
              <w:rPr>
                <w:rFonts w:ascii="Times New Roman" w:eastAsiaTheme="minorEastAsia" w:hAnsi="Times New Roman" w:hint="eastAsia"/>
              </w:rPr>
              <w:t>Y</w:t>
            </w:r>
            <w:r w:rsidR="006430A5">
              <w:rPr>
                <w:rFonts w:ascii="Times New Roman" w:eastAsiaTheme="minorEastAsia" w:hAnsi="Times New Roman"/>
              </w:rPr>
              <w:t>ukio Edano</w:t>
            </w:r>
            <w:r w:rsidRPr="00010DF8">
              <w:rPr>
                <w:rFonts w:ascii="Times New Roman" w:eastAsiaTheme="minorEastAsia" w:hAnsi="Times New Roman"/>
              </w:rPr>
              <w:t xml:space="preserve"> (</w:t>
            </w:r>
            <w:r w:rsidRPr="00A2657F">
              <w:rPr>
                <w:rFonts w:ascii="Times New Roman" w:eastAsiaTheme="minorEastAsia" w:hAnsi="Times New Roman"/>
                <w:b/>
                <w:bCs/>
              </w:rPr>
              <w:t>Q4_</w:t>
            </w:r>
            <w:r w:rsidR="007C02A0" w:rsidRPr="00A2657F">
              <w:rPr>
                <w:rFonts w:ascii="Times New Roman" w:eastAsiaTheme="minorEastAsia" w:hAnsi="Times New Roman"/>
                <w:b/>
                <w:bCs/>
              </w:rPr>
              <w:t>8</w:t>
            </w:r>
            <w:r w:rsidRPr="00010DF8">
              <w:rPr>
                <w:rFonts w:ascii="Times New Roman" w:eastAsiaTheme="minorEastAsia" w:hAnsi="Times New Roman"/>
              </w:rPr>
              <w:t>)</w:t>
            </w:r>
          </w:p>
        </w:tc>
      </w:tr>
      <w:tr w:rsidR="00F53D38" w:rsidRPr="00010DF8" w14:paraId="50AAD95B" w14:textId="77777777" w:rsidTr="00F53D38">
        <w:tc>
          <w:tcPr>
            <w:tcW w:w="5000" w:type="pct"/>
            <w:gridSpan w:val="3"/>
          </w:tcPr>
          <w:p w14:paraId="1FA67A34" w14:textId="77777777" w:rsidR="00F53D38" w:rsidRPr="00010DF8" w:rsidRDefault="00F53D38" w:rsidP="00F53D38">
            <w:pPr>
              <w:rPr>
                <w:rFonts w:ascii="Times New Roman" w:eastAsiaTheme="minorEastAsia" w:hAnsi="Times New Roman"/>
              </w:rPr>
            </w:pPr>
            <w:r w:rsidRPr="00503AAC">
              <w:rPr>
                <w:rFonts w:ascii="Times New Roman" w:eastAsiaTheme="minorEastAsia" w:hAnsi="Times New Roman"/>
              </w:rPr>
              <w:t xml:space="preserve">999. </w:t>
            </w:r>
            <w:r w:rsidRPr="00503AAC">
              <w:rPr>
                <w:rFonts w:ascii="Times New Roman" w:eastAsiaTheme="minorEastAsia" w:hAnsi="Times New Roman"/>
              </w:rPr>
              <w:t>無回答</w:t>
            </w:r>
          </w:p>
        </w:tc>
      </w:tr>
    </w:tbl>
    <w:p w14:paraId="4561684D" w14:textId="77777777" w:rsidR="00F53D38" w:rsidRDefault="00F53D38" w:rsidP="00F53D38">
      <w:pPr>
        <w:rPr>
          <w:rFonts w:ascii="Times New Roman" w:eastAsiaTheme="minorEastAsia" w:hAnsi="Times New Roman"/>
        </w:rPr>
      </w:pPr>
    </w:p>
    <w:p w14:paraId="63C6F7A3" w14:textId="16979AA9" w:rsidR="00E367C6" w:rsidRPr="00E367C6" w:rsidRDefault="00E367C6" w:rsidP="00E367C6">
      <w:pPr>
        <w:keepNext/>
        <w:outlineLvl w:val="2"/>
        <w:rPr>
          <w:rFonts w:ascii="Times New Roman" w:eastAsia="游ゴシック Light" w:hAnsi="Times New Roman"/>
          <w:szCs w:val="22"/>
        </w:rPr>
      </w:pPr>
      <w:r w:rsidRPr="00E367C6">
        <w:rPr>
          <w:rFonts w:ascii="Times New Roman" w:eastAsia="游明朝" w:hAnsi="Times New Roman"/>
          <w:sz w:val="24"/>
          <w:szCs w:val="22"/>
        </w:rPr>
        <w:t>Q</w:t>
      </w:r>
      <w:r w:rsidR="00054F33">
        <w:rPr>
          <w:rFonts w:ascii="Times New Roman" w:eastAsia="游明朝" w:hAnsi="Times New Roman"/>
          <w:sz w:val="24"/>
          <w:szCs w:val="22"/>
        </w:rPr>
        <w:t>5</w:t>
      </w:r>
    </w:p>
    <w:p w14:paraId="4BF06A9E" w14:textId="60DAA6B8" w:rsidR="000254F7" w:rsidRDefault="00E367C6" w:rsidP="00E367C6">
      <w:pPr>
        <w:rPr>
          <w:rFonts w:ascii="Times New Roman" w:eastAsiaTheme="minorEastAsia" w:hAnsi="Times New Roman"/>
        </w:rPr>
      </w:pPr>
      <w:r w:rsidRPr="00E367C6">
        <w:rPr>
          <w:rFonts w:ascii="Times New Roman" w:eastAsia="游明朝" w:hAnsi="Times New Roman"/>
          <w:szCs w:val="22"/>
        </w:rPr>
        <w:t>Do you agree or disagree with the following statements about long-term economic management? Please circle the number that applies to each item. (</w:t>
      </w:r>
      <w:r w:rsidRPr="00E367C6">
        <w:rPr>
          <w:rFonts w:ascii="Times New Roman" w:eastAsia="游明朝" w:hAnsi="Times New Roman"/>
          <w:b/>
          <w:szCs w:val="22"/>
        </w:rPr>
        <w:t>Q</w:t>
      </w:r>
      <w:r w:rsidR="00054F33">
        <w:rPr>
          <w:rFonts w:ascii="Times New Roman" w:eastAsia="游明朝" w:hAnsi="Times New Roman"/>
          <w:b/>
          <w:szCs w:val="22"/>
        </w:rPr>
        <w:t>5</w:t>
      </w:r>
      <w:r w:rsidRPr="00E367C6">
        <w:rPr>
          <w:rFonts w:ascii="Times New Roman" w:eastAsia="游明朝" w:hAnsi="Times New Roman"/>
          <w:b/>
          <w:szCs w:val="22"/>
        </w:rPr>
        <w:t>_1</w:t>
      </w:r>
      <w:r w:rsidRPr="00E367C6">
        <w:rPr>
          <w:rFonts w:ascii="Times New Roman" w:eastAsia="游明朝" w:hAnsi="Times New Roman"/>
          <w:szCs w:val="22"/>
        </w:rPr>
        <w:t xml:space="preserve"> ~ </w:t>
      </w:r>
      <w:r w:rsidRPr="00E367C6">
        <w:rPr>
          <w:rFonts w:ascii="Times New Roman" w:eastAsia="游明朝" w:hAnsi="Times New Roman"/>
          <w:b/>
          <w:szCs w:val="22"/>
        </w:rPr>
        <w:t>Q</w:t>
      </w:r>
      <w:r w:rsidR="00054F33">
        <w:rPr>
          <w:rFonts w:ascii="Times New Roman" w:eastAsia="游明朝" w:hAnsi="Times New Roman"/>
          <w:b/>
          <w:szCs w:val="22"/>
        </w:rPr>
        <w:t>5</w:t>
      </w:r>
      <w:r w:rsidRPr="00E367C6">
        <w:rPr>
          <w:rFonts w:ascii="Times New Roman" w:eastAsia="游明朝" w:hAnsi="Times New Roman"/>
          <w:b/>
          <w:szCs w:val="22"/>
        </w:rPr>
        <w:t>_5</w:t>
      </w:r>
      <w:r w:rsidRPr="00E367C6">
        <w:rPr>
          <w:rFonts w:ascii="Times New Roman" w:eastAsia="游明朝" w:hAnsi="Times New Roman"/>
          <w:szCs w:val="22"/>
        </w:rPr>
        <w:t>)</w:t>
      </w:r>
    </w:p>
    <w:p w14:paraId="61370856" w14:textId="77777777" w:rsidR="000254F7" w:rsidRDefault="000254F7" w:rsidP="000254F7">
      <w:pPr>
        <w:rPr>
          <w:rFonts w:ascii="Times New Roman" w:eastAsiaTheme="minorEastAsia" w:hAnsi="Times New Roman"/>
        </w:rPr>
      </w:pPr>
    </w:p>
    <w:p w14:paraId="1747BC63" w14:textId="0304674A" w:rsidR="000254F7" w:rsidRPr="00733C3C" w:rsidRDefault="000254F7" w:rsidP="000254F7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 xml:space="preserve">(1) </w:t>
      </w:r>
      <w:r w:rsidR="00731402" w:rsidRPr="00731402">
        <w:rPr>
          <w:rFonts w:ascii="Times New Roman" w:eastAsia="游明朝" w:hAnsi="Times New Roman"/>
          <w:szCs w:val="22"/>
        </w:rPr>
        <w:t>Make the sales tax rate higher than 10 percent (</w:t>
      </w:r>
      <w:r w:rsidR="00731402" w:rsidRPr="00731402">
        <w:rPr>
          <w:rFonts w:ascii="Times New Roman" w:eastAsia="游明朝" w:hAnsi="Times New Roman"/>
          <w:b/>
          <w:szCs w:val="22"/>
        </w:rPr>
        <w:t>Q</w:t>
      </w:r>
      <w:r w:rsidR="00F1541E">
        <w:rPr>
          <w:rFonts w:ascii="Times New Roman" w:eastAsia="游明朝" w:hAnsi="Times New Roman"/>
          <w:b/>
          <w:szCs w:val="22"/>
        </w:rPr>
        <w:t>5</w:t>
      </w:r>
      <w:r w:rsidR="00731402" w:rsidRPr="00731402">
        <w:rPr>
          <w:rFonts w:ascii="Times New Roman" w:eastAsia="游明朝" w:hAnsi="Times New Roman"/>
          <w:b/>
          <w:szCs w:val="22"/>
        </w:rPr>
        <w:t>_1</w:t>
      </w:r>
      <w:r w:rsidR="00731402" w:rsidRPr="00731402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254F7" w:rsidRPr="00010DF8" w14:paraId="27C32B9A" w14:textId="77777777" w:rsidTr="00926AC8">
        <w:tc>
          <w:tcPr>
            <w:tcW w:w="466" w:type="pct"/>
            <w:shd w:val="clear" w:color="auto" w:fill="auto"/>
          </w:tcPr>
          <w:p w14:paraId="3612E015" w14:textId="77777777" w:rsidR="000254F7" w:rsidRPr="00010DF8" w:rsidRDefault="000254F7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D2B4F5D" w14:textId="77777777" w:rsidR="000254F7" w:rsidRPr="00010DF8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1904C12" w14:textId="77777777" w:rsidR="000254F7" w:rsidRPr="00010DF8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0254F7" w:rsidRPr="00010DF8" w14:paraId="7F656EFF" w14:textId="77777777" w:rsidTr="00926AC8">
        <w:tc>
          <w:tcPr>
            <w:tcW w:w="466" w:type="pct"/>
            <w:shd w:val="clear" w:color="auto" w:fill="auto"/>
          </w:tcPr>
          <w:p w14:paraId="056C7D5A" w14:textId="6D3E9052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8</w:t>
            </w:r>
          </w:p>
          <w:p w14:paraId="2E11A755" w14:textId="17E456D6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9</w:t>
            </w:r>
            <w:r>
              <w:rPr>
                <w:rFonts w:ascii="Times New Roman" w:eastAsiaTheme="minorEastAsia" w:hAnsi="Times New Roman"/>
              </w:rPr>
              <w:t>5</w:t>
            </w:r>
          </w:p>
          <w:p w14:paraId="764D4636" w14:textId="14E7947F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52</w:t>
            </w:r>
          </w:p>
          <w:p w14:paraId="0D8B79C2" w14:textId="75B5C64F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4</w:t>
            </w:r>
          </w:p>
          <w:p w14:paraId="3ACACFEF" w14:textId="08971CBF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57</w:t>
            </w:r>
          </w:p>
          <w:p w14:paraId="1197D01B" w14:textId="4D96B6FE" w:rsidR="000254F7" w:rsidRPr="00010DF8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64" w:type="pct"/>
            <w:shd w:val="clear" w:color="auto" w:fill="auto"/>
          </w:tcPr>
          <w:p w14:paraId="08174BD7" w14:textId="77777777" w:rsidR="000254F7" w:rsidRPr="00010DF8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9298C75" w14:textId="77777777" w:rsidR="007C085B" w:rsidRPr="007C085B" w:rsidRDefault="007C085B" w:rsidP="007C085B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1. agree or unavoidable</w:t>
            </w:r>
          </w:p>
          <w:p w14:paraId="09FE3881" w14:textId="77777777" w:rsidR="007C085B" w:rsidRPr="007C085B" w:rsidRDefault="007C085B" w:rsidP="007C085B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lastRenderedPageBreak/>
              <w:t>2. somewhat agree or unavoidable</w:t>
            </w:r>
          </w:p>
          <w:p w14:paraId="78CA51BA" w14:textId="77777777" w:rsidR="007C085B" w:rsidRPr="007C085B" w:rsidRDefault="007C085B" w:rsidP="007C085B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3. not sure</w:t>
            </w:r>
          </w:p>
          <w:p w14:paraId="04AE3480" w14:textId="77777777" w:rsidR="007C085B" w:rsidRPr="007C085B" w:rsidRDefault="007C085B" w:rsidP="007C085B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4. somewhat opposed or unacceptable</w:t>
            </w:r>
          </w:p>
          <w:p w14:paraId="2A20C394" w14:textId="77777777" w:rsidR="007C085B" w:rsidRPr="007C085B" w:rsidRDefault="007C085B" w:rsidP="007C085B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5. opposed or unacceptable</w:t>
            </w:r>
          </w:p>
          <w:p w14:paraId="44F17D6C" w14:textId="45FBDDA1" w:rsidR="000254F7" w:rsidRPr="00010DF8" w:rsidRDefault="007C085B" w:rsidP="007C085B">
            <w:pPr>
              <w:rPr>
                <w:rFonts w:ascii="Times New Roman" w:eastAsiaTheme="minorEastAsia" w:hAnsi="Times New Roman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99. no answer</w:t>
            </w:r>
          </w:p>
        </w:tc>
      </w:tr>
    </w:tbl>
    <w:p w14:paraId="716039E0" w14:textId="77777777" w:rsidR="000254F7" w:rsidRDefault="000254F7" w:rsidP="000254F7">
      <w:pPr>
        <w:rPr>
          <w:rFonts w:ascii="Times New Roman" w:eastAsiaTheme="minorEastAsia" w:hAnsi="Times New Roman"/>
        </w:rPr>
      </w:pPr>
    </w:p>
    <w:p w14:paraId="13992F5A" w14:textId="28EAD2B8" w:rsidR="000254F7" w:rsidRPr="00733C3C" w:rsidRDefault="000254F7" w:rsidP="000254F7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2</w:t>
      </w:r>
      <w:r w:rsidRPr="00010DF8">
        <w:rPr>
          <w:rFonts w:ascii="Times New Roman" w:eastAsiaTheme="minorEastAsia" w:hAnsi="Times New Roman"/>
        </w:rPr>
        <w:t xml:space="preserve">) </w:t>
      </w:r>
      <w:r w:rsidR="006F6553" w:rsidRPr="006F6553">
        <w:rPr>
          <w:rFonts w:ascii="Times New Roman" w:eastAsia="游明朝" w:hAnsi="Times New Roman"/>
          <w:szCs w:val="22"/>
        </w:rPr>
        <w:t>Reduce pension and health care benefits below current levels (</w:t>
      </w:r>
      <w:r w:rsidR="006F6553" w:rsidRPr="006F6553">
        <w:rPr>
          <w:rFonts w:ascii="Times New Roman" w:eastAsia="游明朝" w:hAnsi="Times New Roman"/>
          <w:b/>
          <w:szCs w:val="22"/>
        </w:rPr>
        <w:t>Q</w:t>
      </w:r>
      <w:r w:rsidR="00CF78BF">
        <w:rPr>
          <w:rFonts w:ascii="Times New Roman" w:eastAsia="游明朝" w:hAnsi="Times New Roman"/>
          <w:b/>
          <w:szCs w:val="22"/>
        </w:rPr>
        <w:t>5</w:t>
      </w:r>
      <w:r w:rsidR="006F6553" w:rsidRPr="006F6553">
        <w:rPr>
          <w:rFonts w:ascii="Times New Roman" w:eastAsia="游明朝" w:hAnsi="Times New Roman"/>
          <w:b/>
          <w:szCs w:val="22"/>
        </w:rPr>
        <w:t>_2</w:t>
      </w:r>
      <w:r w:rsidR="006F6553" w:rsidRPr="006F6553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254F7" w:rsidRPr="00010DF8" w14:paraId="44E3FD57" w14:textId="77777777" w:rsidTr="00926AC8">
        <w:tc>
          <w:tcPr>
            <w:tcW w:w="466" w:type="pct"/>
            <w:shd w:val="clear" w:color="auto" w:fill="auto"/>
          </w:tcPr>
          <w:p w14:paraId="76BA559A" w14:textId="77777777" w:rsidR="000254F7" w:rsidRPr="00010DF8" w:rsidRDefault="000254F7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572E0D7" w14:textId="77777777" w:rsidR="000254F7" w:rsidRPr="00010DF8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3288787" w14:textId="77777777" w:rsidR="000254F7" w:rsidRPr="00010DF8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0254F7" w:rsidRPr="00010DF8" w14:paraId="41C65AA7" w14:textId="77777777" w:rsidTr="00926AC8">
        <w:tc>
          <w:tcPr>
            <w:tcW w:w="466" w:type="pct"/>
            <w:shd w:val="clear" w:color="auto" w:fill="auto"/>
          </w:tcPr>
          <w:p w14:paraId="797ACE64" w14:textId="041EDC4C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5</w:t>
            </w:r>
          </w:p>
          <w:p w14:paraId="774CD6B9" w14:textId="30FD9C5A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7</w:t>
            </w:r>
          </w:p>
          <w:p w14:paraId="59D675E9" w14:textId="4E48D708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03</w:t>
            </w:r>
          </w:p>
          <w:p w14:paraId="13764B7B" w14:textId="3DDB9FA5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56</w:t>
            </w:r>
          </w:p>
          <w:p w14:paraId="3C3A6D60" w14:textId="45A410EC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53</w:t>
            </w:r>
          </w:p>
          <w:p w14:paraId="2882BE7D" w14:textId="6035324C" w:rsidR="000254F7" w:rsidRPr="00010DF8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64" w:type="pct"/>
            <w:shd w:val="clear" w:color="auto" w:fill="auto"/>
          </w:tcPr>
          <w:p w14:paraId="3AD2873E" w14:textId="77777777" w:rsidR="000254F7" w:rsidRPr="00010DF8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D13F24C" w14:textId="77777777" w:rsidR="00551B17" w:rsidRPr="007C085B" w:rsidRDefault="00551B17" w:rsidP="00551B17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1. agree or unavoidable</w:t>
            </w:r>
          </w:p>
          <w:p w14:paraId="414331B7" w14:textId="77777777" w:rsidR="00551B17" w:rsidRPr="007C085B" w:rsidRDefault="00551B17" w:rsidP="00551B17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2. somewhat agree or unavoidable</w:t>
            </w:r>
          </w:p>
          <w:p w14:paraId="49D706BB" w14:textId="77777777" w:rsidR="00551B17" w:rsidRPr="007C085B" w:rsidRDefault="00551B17" w:rsidP="00551B17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3. not sure</w:t>
            </w:r>
          </w:p>
          <w:p w14:paraId="592A1830" w14:textId="77777777" w:rsidR="00551B17" w:rsidRPr="007C085B" w:rsidRDefault="00551B17" w:rsidP="00551B17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4. somewhat opposed or unacceptable</w:t>
            </w:r>
          </w:p>
          <w:p w14:paraId="3EEEC4A0" w14:textId="77777777" w:rsidR="00551B17" w:rsidRPr="007C085B" w:rsidRDefault="00551B17" w:rsidP="00551B17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5. opposed or unacceptable</w:t>
            </w:r>
          </w:p>
          <w:p w14:paraId="5223C842" w14:textId="68FA0A23" w:rsidR="000254F7" w:rsidRPr="00010DF8" w:rsidRDefault="00551B17" w:rsidP="00551B17">
            <w:pPr>
              <w:rPr>
                <w:rFonts w:ascii="Times New Roman" w:eastAsiaTheme="minorEastAsia" w:hAnsi="Times New Roman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99. no answer</w:t>
            </w:r>
          </w:p>
        </w:tc>
      </w:tr>
    </w:tbl>
    <w:p w14:paraId="719087DD" w14:textId="77777777" w:rsidR="000254F7" w:rsidRPr="00733C3C" w:rsidRDefault="000254F7" w:rsidP="000254F7">
      <w:pPr>
        <w:rPr>
          <w:rFonts w:ascii="Times New Roman" w:eastAsiaTheme="minorEastAsia" w:hAnsi="Times New Roman"/>
        </w:rPr>
      </w:pPr>
    </w:p>
    <w:p w14:paraId="50B92943" w14:textId="176EF06A" w:rsidR="000254F7" w:rsidRPr="00733C3C" w:rsidRDefault="000254F7" w:rsidP="000254F7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3</w:t>
      </w:r>
      <w:r w:rsidRPr="00010DF8">
        <w:rPr>
          <w:rFonts w:ascii="Times New Roman" w:eastAsiaTheme="minorEastAsia" w:hAnsi="Times New Roman"/>
        </w:rPr>
        <w:t xml:space="preserve">) </w:t>
      </w:r>
      <w:r w:rsidR="005D3757" w:rsidRPr="005D3757">
        <w:rPr>
          <w:rFonts w:ascii="Times New Roman" w:eastAsia="游明朝" w:hAnsi="Times New Roman"/>
          <w:szCs w:val="22"/>
        </w:rPr>
        <w:t>Reduce protection for uncompetitive industries and companies below current levels (</w:t>
      </w:r>
      <w:r w:rsidR="005D3757" w:rsidRPr="005D3757">
        <w:rPr>
          <w:rFonts w:ascii="Times New Roman" w:eastAsia="游明朝" w:hAnsi="Times New Roman"/>
          <w:b/>
          <w:szCs w:val="22"/>
        </w:rPr>
        <w:t>Q</w:t>
      </w:r>
      <w:r w:rsidR="003804A4">
        <w:rPr>
          <w:rFonts w:ascii="Times New Roman" w:eastAsia="游明朝" w:hAnsi="Times New Roman"/>
          <w:b/>
          <w:szCs w:val="22"/>
        </w:rPr>
        <w:t>5</w:t>
      </w:r>
      <w:r w:rsidR="005D3757" w:rsidRPr="005D3757">
        <w:rPr>
          <w:rFonts w:ascii="Times New Roman" w:eastAsia="游明朝" w:hAnsi="Times New Roman"/>
          <w:b/>
          <w:szCs w:val="22"/>
        </w:rPr>
        <w:t>_3</w:t>
      </w:r>
      <w:r w:rsidR="005D3757" w:rsidRPr="005D3757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254F7" w:rsidRPr="00010DF8" w14:paraId="196DF2A5" w14:textId="77777777" w:rsidTr="00926AC8">
        <w:tc>
          <w:tcPr>
            <w:tcW w:w="466" w:type="pct"/>
            <w:shd w:val="clear" w:color="auto" w:fill="auto"/>
          </w:tcPr>
          <w:p w14:paraId="6A70D278" w14:textId="77777777" w:rsidR="000254F7" w:rsidRPr="00010DF8" w:rsidRDefault="000254F7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5472B5A" w14:textId="77777777" w:rsidR="000254F7" w:rsidRPr="00010DF8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656C270" w14:textId="77777777" w:rsidR="000254F7" w:rsidRPr="00010DF8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0254F7" w:rsidRPr="00010DF8" w14:paraId="65F7C2E1" w14:textId="77777777" w:rsidTr="00926AC8">
        <w:tc>
          <w:tcPr>
            <w:tcW w:w="466" w:type="pct"/>
            <w:shd w:val="clear" w:color="auto" w:fill="auto"/>
          </w:tcPr>
          <w:p w14:paraId="2A026102" w14:textId="2E48C32B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385064FD" w14:textId="55167864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28</w:t>
            </w:r>
          </w:p>
          <w:p w14:paraId="7F3F20E3" w14:textId="560EF8F8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43</w:t>
            </w:r>
          </w:p>
          <w:p w14:paraId="33DDA2A5" w14:textId="3FD3EC22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17</w:t>
            </w:r>
          </w:p>
          <w:p w14:paraId="58B56949" w14:textId="2901FD42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25</w:t>
            </w:r>
          </w:p>
          <w:p w14:paraId="4294EB16" w14:textId="3E7101A2" w:rsidR="000254F7" w:rsidRPr="00010DF8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660B9577" w14:textId="77777777" w:rsidR="000254F7" w:rsidRPr="00010DF8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FD4E5BF" w14:textId="77777777" w:rsidR="00D206C9" w:rsidRPr="007C085B" w:rsidRDefault="00D206C9" w:rsidP="00D206C9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1. agree or unavoidable</w:t>
            </w:r>
          </w:p>
          <w:p w14:paraId="557ECD71" w14:textId="77777777" w:rsidR="00D206C9" w:rsidRPr="007C085B" w:rsidRDefault="00D206C9" w:rsidP="00D206C9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2. somewhat agree or unavoidable</w:t>
            </w:r>
          </w:p>
          <w:p w14:paraId="7C9C4808" w14:textId="77777777" w:rsidR="00D206C9" w:rsidRPr="007C085B" w:rsidRDefault="00D206C9" w:rsidP="00D206C9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3. not sure</w:t>
            </w:r>
          </w:p>
          <w:p w14:paraId="12844EE6" w14:textId="77777777" w:rsidR="00D206C9" w:rsidRPr="007C085B" w:rsidRDefault="00D206C9" w:rsidP="00D206C9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4. somewhat opposed or unacceptable</w:t>
            </w:r>
          </w:p>
          <w:p w14:paraId="78D387EC" w14:textId="77777777" w:rsidR="00D206C9" w:rsidRPr="007C085B" w:rsidRDefault="00D206C9" w:rsidP="00D206C9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5. opposed or unacceptable</w:t>
            </w:r>
          </w:p>
          <w:p w14:paraId="7987B355" w14:textId="661255AE" w:rsidR="000254F7" w:rsidRPr="00010DF8" w:rsidRDefault="00D206C9" w:rsidP="00D206C9">
            <w:pPr>
              <w:rPr>
                <w:rFonts w:ascii="Times New Roman" w:eastAsiaTheme="minorEastAsia" w:hAnsi="Times New Roman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99. no answer</w:t>
            </w:r>
          </w:p>
        </w:tc>
      </w:tr>
    </w:tbl>
    <w:p w14:paraId="6CFC2D71" w14:textId="77777777" w:rsidR="000254F7" w:rsidRPr="00733C3C" w:rsidRDefault="000254F7" w:rsidP="000254F7">
      <w:pPr>
        <w:rPr>
          <w:rFonts w:ascii="Times New Roman" w:eastAsiaTheme="minorEastAsia" w:hAnsi="Times New Roman"/>
        </w:rPr>
      </w:pPr>
    </w:p>
    <w:p w14:paraId="216843FC" w14:textId="15D14227" w:rsidR="000254F7" w:rsidRPr="00733C3C" w:rsidRDefault="000254F7" w:rsidP="000254F7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4</w:t>
      </w:r>
      <w:r w:rsidRPr="00010DF8">
        <w:rPr>
          <w:rFonts w:ascii="Times New Roman" w:eastAsiaTheme="minorEastAsia" w:hAnsi="Times New Roman"/>
        </w:rPr>
        <w:t xml:space="preserve">) </w:t>
      </w:r>
      <w:r w:rsidR="006A076E" w:rsidRPr="006A076E">
        <w:rPr>
          <w:rFonts w:ascii="Times New Roman" w:eastAsia="游明朝" w:hAnsi="Times New Roman"/>
          <w:szCs w:val="22"/>
        </w:rPr>
        <w:t>Postpone the achievement of a balanced basic budget (primary balance) (</w:t>
      </w:r>
      <w:r w:rsidR="006A076E" w:rsidRPr="006A076E">
        <w:rPr>
          <w:rFonts w:ascii="Times New Roman" w:eastAsia="游明朝" w:hAnsi="Times New Roman"/>
          <w:b/>
          <w:szCs w:val="22"/>
        </w:rPr>
        <w:t>Q</w:t>
      </w:r>
      <w:r w:rsidR="006A076E">
        <w:rPr>
          <w:rFonts w:ascii="Times New Roman" w:eastAsia="游明朝" w:hAnsi="Times New Roman"/>
          <w:b/>
          <w:szCs w:val="22"/>
        </w:rPr>
        <w:t>5</w:t>
      </w:r>
      <w:r w:rsidR="006A076E" w:rsidRPr="006A076E">
        <w:rPr>
          <w:rFonts w:ascii="Times New Roman" w:eastAsia="游明朝" w:hAnsi="Times New Roman"/>
          <w:b/>
          <w:szCs w:val="22"/>
        </w:rPr>
        <w:t>_4</w:t>
      </w:r>
      <w:r w:rsidR="006A076E" w:rsidRPr="006A076E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254F7" w:rsidRPr="00010DF8" w14:paraId="28F21F24" w14:textId="77777777" w:rsidTr="00926AC8">
        <w:tc>
          <w:tcPr>
            <w:tcW w:w="466" w:type="pct"/>
            <w:shd w:val="clear" w:color="auto" w:fill="auto"/>
          </w:tcPr>
          <w:p w14:paraId="3804DECF" w14:textId="77777777" w:rsidR="000254F7" w:rsidRPr="00010DF8" w:rsidRDefault="000254F7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2DE470E2" w14:textId="77777777" w:rsidR="000254F7" w:rsidRPr="00010DF8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FCB6518" w14:textId="77777777" w:rsidR="000254F7" w:rsidRPr="00010DF8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0254F7" w:rsidRPr="00010DF8" w14:paraId="67B793DC" w14:textId="77777777" w:rsidTr="00926AC8">
        <w:tc>
          <w:tcPr>
            <w:tcW w:w="466" w:type="pct"/>
            <w:shd w:val="clear" w:color="auto" w:fill="auto"/>
          </w:tcPr>
          <w:p w14:paraId="6BA15E40" w14:textId="4B9F4492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1</w:t>
            </w:r>
          </w:p>
          <w:p w14:paraId="28A9A39B" w14:textId="0A019917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46</w:t>
            </w:r>
          </w:p>
          <w:p w14:paraId="0EF62995" w14:textId="0A9DFCF3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63</w:t>
            </w:r>
          </w:p>
          <w:p w14:paraId="14A5FC6B" w14:textId="28286178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6</w:t>
            </w:r>
          </w:p>
          <w:p w14:paraId="3ED14CB1" w14:textId="3C26A1B1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5</w:t>
            </w:r>
          </w:p>
          <w:p w14:paraId="7E780880" w14:textId="2CBAD7CE" w:rsidR="000254F7" w:rsidRPr="00010DF8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64" w:type="pct"/>
            <w:shd w:val="clear" w:color="auto" w:fill="auto"/>
          </w:tcPr>
          <w:p w14:paraId="5DEB0D69" w14:textId="77777777" w:rsidR="000254F7" w:rsidRPr="00010DF8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298840D" w14:textId="77777777" w:rsidR="00ED0CAA" w:rsidRPr="007C085B" w:rsidRDefault="00ED0CAA" w:rsidP="00ED0CAA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1. agree or unavoidable</w:t>
            </w:r>
          </w:p>
          <w:p w14:paraId="100ED698" w14:textId="77777777" w:rsidR="00ED0CAA" w:rsidRPr="007C085B" w:rsidRDefault="00ED0CAA" w:rsidP="00ED0CAA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2. somewhat agree or unavoidable</w:t>
            </w:r>
          </w:p>
          <w:p w14:paraId="244B4B6E" w14:textId="77777777" w:rsidR="00ED0CAA" w:rsidRPr="007C085B" w:rsidRDefault="00ED0CAA" w:rsidP="00ED0CAA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3. not sure</w:t>
            </w:r>
          </w:p>
          <w:p w14:paraId="77997600" w14:textId="77777777" w:rsidR="00ED0CAA" w:rsidRPr="007C085B" w:rsidRDefault="00ED0CAA" w:rsidP="00ED0CAA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4. somewhat opposed or unacceptable</w:t>
            </w:r>
          </w:p>
          <w:p w14:paraId="5550E34C" w14:textId="77777777" w:rsidR="00ED0CAA" w:rsidRPr="007C085B" w:rsidRDefault="00ED0CAA" w:rsidP="00ED0CAA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5. opposed or unacceptable</w:t>
            </w:r>
          </w:p>
          <w:p w14:paraId="4017AF94" w14:textId="1B2CB9D9" w:rsidR="000254F7" w:rsidRPr="00010DF8" w:rsidRDefault="00ED0CAA" w:rsidP="00ED0CAA">
            <w:pPr>
              <w:rPr>
                <w:rFonts w:ascii="Times New Roman" w:eastAsiaTheme="minorEastAsia" w:hAnsi="Times New Roman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99. no answer</w:t>
            </w:r>
          </w:p>
        </w:tc>
      </w:tr>
    </w:tbl>
    <w:p w14:paraId="08B049A0" w14:textId="77777777" w:rsidR="000254F7" w:rsidRDefault="000254F7" w:rsidP="000254F7">
      <w:pPr>
        <w:rPr>
          <w:rFonts w:ascii="Times New Roman" w:eastAsiaTheme="minorEastAsia" w:hAnsi="Times New Roman"/>
        </w:rPr>
      </w:pPr>
    </w:p>
    <w:p w14:paraId="6E052569" w14:textId="59F96544" w:rsidR="000254F7" w:rsidRPr="00733C3C" w:rsidRDefault="000254F7" w:rsidP="000254F7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5</w:t>
      </w:r>
      <w:r w:rsidRPr="00010DF8">
        <w:rPr>
          <w:rFonts w:ascii="Times New Roman" w:eastAsiaTheme="minorEastAsia" w:hAnsi="Times New Roman"/>
        </w:rPr>
        <w:t xml:space="preserve">) </w:t>
      </w:r>
      <w:r w:rsidR="00A1285D" w:rsidRPr="00A1285D">
        <w:rPr>
          <w:rFonts w:ascii="Times New Roman" w:eastAsia="游明朝" w:hAnsi="Times New Roman"/>
          <w:szCs w:val="22"/>
        </w:rPr>
        <w:t>The Bank of Japan will continue its policy of quantitative monetary easing, including purchases of Japanese Government Bonds (</w:t>
      </w:r>
      <w:r w:rsidR="00A1285D" w:rsidRPr="00A1285D">
        <w:rPr>
          <w:rFonts w:ascii="Times New Roman" w:eastAsia="游明朝" w:hAnsi="Times New Roman"/>
          <w:b/>
          <w:szCs w:val="22"/>
        </w:rPr>
        <w:t>Q</w:t>
      </w:r>
      <w:r w:rsidR="00A507F0">
        <w:rPr>
          <w:rFonts w:ascii="Times New Roman" w:eastAsia="游明朝" w:hAnsi="Times New Roman"/>
          <w:b/>
          <w:szCs w:val="22"/>
        </w:rPr>
        <w:t>5</w:t>
      </w:r>
      <w:r w:rsidR="00A1285D" w:rsidRPr="00A1285D">
        <w:rPr>
          <w:rFonts w:ascii="Times New Roman" w:eastAsia="游明朝" w:hAnsi="Times New Roman"/>
          <w:b/>
          <w:szCs w:val="22"/>
        </w:rPr>
        <w:t>_5</w:t>
      </w:r>
      <w:r w:rsidR="00A1285D" w:rsidRPr="00A1285D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254F7" w:rsidRPr="00010DF8" w14:paraId="68275743" w14:textId="77777777" w:rsidTr="00926AC8">
        <w:tc>
          <w:tcPr>
            <w:tcW w:w="466" w:type="pct"/>
            <w:shd w:val="clear" w:color="auto" w:fill="auto"/>
          </w:tcPr>
          <w:p w14:paraId="56792661" w14:textId="77777777" w:rsidR="000254F7" w:rsidRPr="00010DF8" w:rsidRDefault="000254F7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0C22D2F" w14:textId="77777777" w:rsidR="000254F7" w:rsidRPr="00010DF8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44C24AA" w14:textId="77777777" w:rsidR="000254F7" w:rsidRPr="00010DF8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0254F7" w:rsidRPr="00010DF8" w14:paraId="7D2DEB94" w14:textId="77777777" w:rsidTr="00926AC8">
        <w:tc>
          <w:tcPr>
            <w:tcW w:w="466" w:type="pct"/>
            <w:shd w:val="clear" w:color="auto" w:fill="auto"/>
          </w:tcPr>
          <w:p w14:paraId="484B91F3" w14:textId="44CADA75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39</w:t>
            </w:r>
          </w:p>
          <w:p w14:paraId="162AE8F4" w14:textId="5ADC338D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56</w:t>
            </w:r>
          </w:p>
          <w:p w14:paraId="07378BAC" w14:textId="15FBC25F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2</w:t>
            </w:r>
            <w:r>
              <w:rPr>
                <w:rFonts w:ascii="Times New Roman" w:eastAsiaTheme="minorEastAsia" w:hAnsi="Times New Roman"/>
              </w:rPr>
              <w:t>97</w:t>
            </w:r>
          </w:p>
          <w:p w14:paraId="78F5ED58" w14:textId="194B433B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45</w:t>
            </w:r>
          </w:p>
          <w:p w14:paraId="0D9F3B17" w14:textId="0AC61850" w:rsidR="000254F7" w:rsidRPr="002B3BE4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55</w:t>
            </w:r>
          </w:p>
          <w:p w14:paraId="30AA870C" w14:textId="3B351F66" w:rsidR="000254F7" w:rsidRPr="00010DF8" w:rsidRDefault="009D25C0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64" w:type="pct"/>
            <w:shd w:val="clear" w:color="auto" w:fill="auto"/>
          </w:tcPr>
          <w:p w14:paraId="190B98D9" w14:textId="77777777" w:rsidR="000254F7" w:rsidRPr="00010DF8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31CE9AB" w14:textId="77777777" w:rsidR="007E5A8D" w:rsidRPr="007C085B" w:rsidRDefault="007E5A8D" w:rsidP="007E5A8D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1. agree or unavoidable</w:t>
            </w:r>
          </w:p>
          <w:p w14:paraId="473D24CE" w14:textId="77777777" w:rsidR="007E5A8D" w:rsidRPr="007C085B" w:rsidRDefault="007E5A8D" w:rsidP="007E5A8D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2. somewhat agree or unavoidable</w:t>
            </w:r>
          </w:p>
          <w:p w14:paraId="0FB9CAF4" w14:textId="77777777" w:rsidR="007E5A8D" w:rsidRPr="007C085B" w:rsidRDefault="007E5A8D" w:rsidP="007E5A8D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lastRenderedPageBreak/>
              <w:t>3. not sure</w:t>
            </w:r>
          </w:p>
          <w:p w14:paraId="65ABBD7E" w14:textId="77777777" w:rsidR="007E5A8D" w:rsidRPr="007C085B" w:rsidRDefault="007E5A8D" w:rsidP="007E5A8D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4. somewhat opposed or unacceptable</w:t>
            </w:r>
          </w:p>
          <w:p w14:paraId="08917639" w14:textId="77777777" w:rsidR="007E5A8D" w:rsidRPr="007C085B" w:rsidRDefault="007E5A8D" w:rsidP="007E5A8D">
            <w:pPr>
              <w:rPr>
                <w:rFonts w:ascii="Times New Roman" w:eastAsia="游明朝" w:hAnsi="Times New Roman"/>
                <w:sz w:val="22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5. opposed or unacceptable</w:t>
            </w:r>
          </w:p>
          <w:p w14:paraId="1017D408" w14:textId="4F712E51" w:rsidR="000254F7" w:rsidRPr="00010DF8" w:rsidRDefault="007E5A8D" w:rsidP="007E5A8D">
            <w:pPr>
              <w:rPr>
                <w:rFonts w:ascii="Times New Roman" w:eastAsiaTheme="minorEastAsia" w:hAnsi="Times New Roman"/>
              </w:rPr>
            </w:pPr>
            <w:r w:rsidRPr="007C085B">
              <w:rPr>
                <w:rFonts w:ascii="Times New Roman" w:eastAsia="游明朝" w:hAnsi="Times New Roman"/>
                <w:sz w:val="22"/>
              </w:rPr>
              <w:t>99. no answer</w:t>
            </w:r>
          </w:p>
        </w:tc>
      </w:tr>
    </w:tbl>
    <w:p w14:paraId="5490A400" w14:textId="77777777" w:rsidR="000254F7" w:rsidRPr="00010DF8" w:rsidRDefault="000254F7" w:rsidP="00F53D38">
      <w:pPr>
        <w:rPr>
          <w:rFonts w:ascii="Times New Roman" w:eastAsiaTheme="minorEastAsia" w:hAnsi="Times New Roman"/>
        </w:rPr>
      </w:pPr>
    </w:p>
    <w:p w14:paraId="38D93AA7" w14:textId="335E2CD1" w:rsidR="00661697" w:rsidRPr="00661697" w:rsidRDefault="00661697" w:rsidP="00661697">
      <w:pPr>
        <w:keepNext/>
        <w:outlineLvl w:val="2"/>
        <w:rPr>
          <w:rFonts w:ascii="游ゴシック Light" w:eastAsia="游ゴシック Light" w:hAnsi="游ゴシック Light"/>
          <w:szCs w:val="22"/>
        </w:rPr>
      </w:pPr>
      <w:r w:rsidRPr="00661697">
        <w:rPr>
          <w:rFonts w:ascii="Times New Roman" w:eastAsia="游明朝" w:hAnsi="Times New Roman"/>
          <w:sz w:val="24"/>
          <w:szCs w:val="22"/>
        </w:rPr>
        <w:t>Q</w:t>
      </w:r>
      <w:r w:rsidR="004F0877">
        <w:rPr>
          <w:rFonts w:ascii="Times New Roman" w:eastAsia="游明朝" w:hAnsi="Times New Roman"/>
          <w:sz w:val="24"/>
          <w:szCs w:val="22"/>
        </w:rPr>
        <w:t>6</w:t>
      </w:r>
    </w:p>
    <w:p w14:paraId="5A7833BE" w14:textId="540DC09E" w:rsidR="00F53D38" w:rsidRPr="00010DF8" w:rsidRDefault="00661697" w:rsidP="00661697">
      <w:pPr>
        <w:rPr>
          <w:rFonts w:ascii="Times New Roman" w:eastAsiaTheme="minorEastAsia" w:hAnsi="Times New Roman"/>
        </w:rPr>
      </w:pPr>
      <w:r w:rsidRPr="00661697">
        <w:rPr>
          <w:rFonts w:ascii="Times New Roman" w:eastAsia="游明朝" w:hAnsi="Times New Roman"/>
          <w:szCs w:val="22"/>
        </w:rPr>
        <w:t>For the following opinions, do you agree or disagree with them? Please circle the number that applies to each item. (</w:t>
      </w:r>
      <w:r w:rsidRPr="00661697">
        <w:rPr>
          <w:rFonts w:ascii="Times New Roman" w:eastAsia="游明朝" w:hAnsi="Times New Roman"/>
          <w:b/>
          <w:szCs w:val="22"/>
        </w:rPr>
        <w:t>Q</w:t>
      </w:r>
      <w:r w:rsidR="00703D28">
        <w:rPr>
          <w:rFonts w:ascii="Times New Roman" w:eastAsia="游明朝" w:hAnsi="Times New Roman"/>
          <w:b/>
          <w:szCs w:val="22"/>
        </w:rPr>
        <w:t>6</w:t>
      </w:r>
      <w:r w:rsidRPr="00661697">
        <w:rPr>
          <w:rFonts w:ascii="Times New Roman" w:eastAsia="游明朝" w:hAnsi="Times New Roman"/>
          <w:b/>
          <w:szCs w:val="22"/>
        </w:rPr>
        <w:t>_1</w:t>
      </w:r>
      <w:r w:rsidRPr="00661697">
        <w:rPr>
          <w:rFonts w:ascii="Times New Roman" w:eastAsia="游明朝" w:hAnsi="Times New Roman"/>
          <w:szCs w:val="22"/>
        </w:rPr>
        <w:t xml:space="preserve"> ~ </w:t>
      </w:r>
      <w:r w:rsidRPr="00661697">
        <w:rPr>
          <w:rFonts w:ascii="Times New Roman" w:eastAsia="游明朝" w:hAnsi="Times New Roman"/>
          <w:b/>
          <w:szCs w:val="22"/>
        </w:rPr>
        <w:t>Q</w:t>
      </w:r>
      <w:r w:rsidR="00703D28">
        <w:rPr>
          <w:rFonts w:ascii="Times New Roman" w:eastAsia="游明朝" w:hAnsi="Times New Roman"/>
          <w:b/>
          <w:szCs w:val="22"/>
        </w:rPr>
        <w:t>6</w:t>
      </w:r>
      <w:r w:rsidRPr="00661697">
        <w:rPr>
          <w:rFonts w:ascii="Times New Roman" w:eastAsia="游明朝" w:hAnsi="Times New Roman"/>
          <w:b/>
          <w:szCs w:val="22"/>
        </w:rPr>
        <w:t>_17</w:t>
      </w:r>
      <w:r w:rsidRPr="00661697">
        <w:rPr>
          <w:rFonts w:ascii="Times New Roman" w:eastAsia="游明朝" w:hAnsi="Times New Roman"/>
          <w:szCs w:val="22"/>
        </w:rPr>
        <w:t>)</w:t>
      </w:r>
    </w:p>
    <w:p w14:paraId="5065E34E" w14:textId="77777777" w:rsidR="00F53D38" w:rsidRPr="00010DF8" w:rsidRDefault="00F53D38" w:rsidP="00F53D38">
      <w:pPr>
        <w:rPr>
          <w:rFonts w:ascii="Times New Roman" w:eastAsiaTheme="minorEastAsia" w:hAnsi="Times New Roman"/>
        </w:rPr>
      </w:pPr>
    </w:p>
    <w:p w14:paraId="6FCDF4A9" w14:textId="1CC66943" w:rsidR="00F53D38" w:rsidRPr="00010DF8" w:rsidRDefault="00F53D38" w:rsidP="00F53D38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 xml:space="preserve">(1) </w:t>
      </w:r>
      <w:r w:rsidR="0048129D" w:rsidRPr="0048129D">
        <w:rPr>
          <w:rFonts w:ascii="Times New Roman" w:eastAsia="游明朝" w:hAnsi="Times New Roman"/>
          <w:szCs w:val="22"/>
        </w:rPr>
        <w:t>Japan's defense capabilities should be strengthened</w:t>
      </w:r>
      <w:r w:rsidR="00092898">
        <w:rPr>
          <w:rFonts w:ascii="Times New Roman" w:eastAsia="游明朝" w:hAnsi="Times New Roman"/>
          <w:szCs w:val="22"/>
        </w:rPr>
        <w:t>.</w:t>
      </w:r>
      <w:r w:rsidR="0048129D" w:rsidRPr="0048129D">
        <w:rPr>
          <w:rFonts w:ascii="Times New Roman" w:eastAsia="游明朝" w:hAnsi="Times New Roman"/>
          <w:szCs w:val="22"/>
        </w:rPr>
        <w:t xml:space="preserve"> (</w:t>
      </w:r>
      <w:r w:rsidR="0048129D" w:rsidRPr="0048129D">
        <w:rPr>
          <w:rFonts w:ascii="Times New Roman" w:eastAsia="游明朝" w:hAnsi="Times New Roman"/>
          <w:b/>
          <w:szCs w:val="22"/>
        </w:rPr>
        <w:t>Q</w:t>
      </w:r>
      <w:r w:rsidR="0048129D">
        <w:rPr>
          <w:rFonts w:ascii="Times New Roman" w:eastAsia="游明朝" w:hAnsi="Times New Roman"/>
          <w:b/>
          <w:szCs w:val="22"/>
        </w:rPr>
        <w:t>6</w:t>
      </w:r>
      <w:r w:rsidR="0048129D" w:rsidRPr="0048129D">
        <w:rPr>
          <w:rFonts w:ascii="Times New Roman" w:eastAsia="游明朝" w:hAnsi="Times New Roman"/>
          <w:b/>
          <w:szCs w:val="22"/>
        </w:rPr>
        <w:t>_1</w:t>
      </w:r>
      <w:r w:rsidR="0048129D" w:rsidRPr="0048129D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010DF8" w14:paraId="59764AB4" w14:textId="77777777" w:rsidTr="00F53D38">
        <w:tc>
          <w:tcPr>
            <w:tcW w:w="466" w:type="pct"/>
            <w:shd w:val="clear" w:color="auto" w:fill="auto"/>
          </w:tcPr>
          <w:p w14:paraId="4B2FE29E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7159E8B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36FF77C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29393C0C" w14:textId="77777777" w:rsidTr="00F53D38">
        <w:tc>
          <w:tcPr>
            <w:tcW w:w="466" w:type="pct"/>
            <w:shd w:val="clear" w:color="auto" w:fill="auto"/>
          </w:tcPr>
          <w:p w14:paraId="2A1CC27E" w14:textId="54E5463D" w:rsidR="00DD4281" w:rsidRPr="00DD4281" w:rsidRDefault="009D25C0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06</w:t>
            </w:r>
          </w:p>
          <w:p w14:paraId="2C5E3337" w14:textId="5B8A0768" w:rsidR="00DD4281" w:rsidRPr="00DD4281" w:rsidRDefault="009D25C0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56</w:t>
            </w:r>
          </w:p>
          <w:p w14:paraId="34DF9DD9" w14:textId="507D0253" w:rsidR="00DD4281" w:rsidRPr="00DD4281" w:rsidRDefault="009D25C0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89</w:t>
            </w:r>
          </w:p>
          <w:p w14:paraId="01B751A5" w14:textId="3270CF90" w:rsidR="00F45402" w:rsidRPr="00F45402" w:rsidRDefault="009D25C0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70C3E92D" w14:textId="71BEF924" w:rsidR="00DD4281" w:rsidRPr="00DD4281" w:rsidRDefault="009D25C0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82</w:t>
            </w:r>
          </w:p>
          <w:p w14:paraId="26D55312" w14:textId="3E2EFDA0" w:rsidR="00F53D38" w:rsidRPr="00010DF8" w:rsidRDefault="009D25C0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64" w:type="pct"/>
            <w:shd w:val="clear" w:color="auto" w:fill="auto"/>
          </w:tcPr>
          <w:p w14:paraId="60E09D59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0E9962F" w14:textId="77777777" w:rsidR="00F265EF" w:rsidRPr="00F265EF" w:rsidRDefault="00F265EF" w:rsidP="00F265EF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4C3382FB" w14:textId="77777777" w:rsidR="00F265EF" w:rsidRPr="00F265EF" w:rsidRDefault="00F265EF" w:rsidP="00F265EF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6F34C567" w14:textId="77777777" w:rsidR="00F265EF" w:rsidRPr="00F265EF" w:rsidRDefault="00F265EF" w:rsidP="00F265EF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5685E1AD" w14:textId="77777777" w:rsidR="00F265EF" w:rsidRPr="00F265EF" w:rsidRDefault="00F265EF" w:rsidP="00F265EF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692F7AFE" w14:textId="77777777" w:rsidR="00F265EF" w:rsidRPr="00F265EF" w:rsidRDefault="00F265EF" w:rsidP="00F265EF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5713AF4F" w14:textId="5D8E579C" w:rsidR="00F53D38" w:rsidRPr="00010DF8" w:rsidRDefault="00F265EF" w:rsidP="00F265EF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13C163BE" w14:textId="77777777" w:rsidR="00F53D38" w:rsidRPr="00010DF8" w:rsidRDefault="00F53D38" w:rsidP="00F53D38">
      <w:pPr>
        <w:rPr>
          <w:rFonts w:ascii="Times New Roman" w:eastAsiaTheme="minorEastAsia" w:hAnsi="Times New Roman"/>
        </w:rPr>
      </w:pPr>
    </w:p>
    <w:p w14:paraId="7D1C1928" w14:textId="1FD697B9" w:rsidR="00F53D38" w:rsidRPr="00010DF8" w:rsidRDefault="00F53D38" w:rsidP="00F53D38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 xml:space="preserve">(2) </w:t>
      </w:r>
      <w:r w:rsidR="006D15E4" w:rsidRPr="006D15E4">
        <w:rPr>
          <w:rFonts w:ascii="Times New Roman" w:eastAsia="游明朝" w:hAnsi="Times New Roman"/>
          <w:szCs w:val="22"/>
        </w:rPr>
        <w:t xml:space="preserve">Japan should not hesitate to </w:t>
      </w:r>
      <w:r w:rsidR="00473967" w:rsidRPr="00473967">
        <w:rPr>
          <w:rFonts w:ascii="Times New Roman" w:eastAsia="游明朝" w:hAnsi="Times New Roman"/>
          <w:szCs w:val="22"/>
        </w:rPr>
        <w:t>attack enemy bases</w:t>
      </w:r>
      <w:r w:rsidR="006D15E4" w:rsidRPr="006D15E4">
        <w:rPr>
          <w:rFonts w:ascii="Times New Roman" w:eastAsia="游明朝" w:hAnsi="Times New Roman"/>
          <w:szCs w:val="22"/>
        </w:rPr>
        <w:t xml:space="preserve"> if an attack from another country is expected</w:t>
      </w:r>
      <w:r w:rsidR="0037387C">
        <w:rPr>
          <w:rFonts w:ascii="Times New Roman" w:eastAsia="游明朝" w:hAnsi="Times New Roman"/>
          <w:szCs w:val="22"/>
        </w:rPr>
        <w:t>.</w:t>
      </w:r>
      <w:r w:rsidR="006D15E4" w:rsidRPr="006D15E4">
        <w:rPr>
          <w:rFonts w:ascii="Times New Roman" w:eastAsia="游明朝" w:hAnsi="Times New Roman"/>
          <w:szCs w:val="22"/>
        </w:rPr>
        <w:t xml:space="preserve"> (</w:t>
      </w:r>
      <w:r w:rsidR="006D15E4" w:rsidRPr="006D15E4">
        <w:rPr>
          <w:rFonts w:ascii="Times New Roman" w:eastAsia="游明朝" w:hAnsi="Times New Roman"/>
          <w:b/>
          <w:szCs w:val="22"/>
        </w:rPr>
        <w:t>Q</w:t>
      </w:r>
      <w:r w:rsidR="00B15EAE">
        <w:rPr>
          <w:rFonts w:ascii="Times New Roman" w:eastAsia="游明朝" w:hAnsi="Times New Roman"/>
          <w:b/>
          <w:szCs w:val="22"/>
        </w:rPr>
        <w:t>6</w:t>
      </w:r>
      <w:r w:rsidR="006D15E4" w:rsidRPr="006D15E4">
        <w:rPr>
          <w:rFonts w:ascii="Times New Roman" w:eastAsia="游明朝" w:hAnsi="Times New Roman"/>
          <w:b/>
          <w:szCs w:val="22"/>
        </w:rPr>
        <w:t>_2</w:t>
      </w:r>
      <w:r w:rsidR="006D15E4" w:rsidRPr="006D15E4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010DF8" w14:paraId="33E1B147" w14:textId="77777777" w:rsidTr="00F53D38">
        <w:tc>
          <w:tcPr>
            <w:tcW w:w="466" w:type="pct"/>
            <w:shd w:val="clear" w:color="auto" w:fill="auto"/>
          </w:tcPr>
          <w:p w14:paraId="39FE0905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1ACD776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ED2B11E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59DBF3F9" w14:textId="77777777" w:rsidTr="00F53D38">
        <w:tc>
          <w:tcPr>
            <w:tcW w:w="466" w:type="pct"/>
            <w:shd w:val="clear" w:color="auto" w:fill="auto"/>
          </w:tcPr>
          <w:p w14:paraId="745AC16A" w14:textId="3794AA41" w:rsidR="00DD4281" w:rsidRPr="00DD4281" w:rsidRDefault="009D25C0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5</w:t>
            </w:r>
          </w:p>
          <w:p w14:paraId="58BAEA6E" w14:textId="68D08C66" w:rsidR="00DD4281" w:rsidRPr="00DD4281" w:rsidRDefault="009D25C0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37</w:t>
            </w:r>
          </w:p>
          <w:p w14:paraId="15C05F98" w14:textId="2DD9CFE8" w:rsidR="00DD4281" w:rsidRPr="00DD4281" w:rsidRDefault="009D25C0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24</w:t>
            </w:r>
          </w:p>
          <w:p w14:paraId="102017B3" w14:textId="3C427D3F" w:rsidR="00DD4281" w:rsidRPr="00DD4281" w:rsidRDefault="009D25C0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6</w:t>
            </w:r>
          </w:p>
          <w:p w14:paraId="3A39DA76" w14:textId="45EB4B18" w:rsidR="00DD4281" w:rsidRPr="00DD4281" w:rsidRDefault="009D25C0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21</w:t>
            </w:r>
          </w:p>
          <w:p w14:paraId="587EAFB1" w14:textId="6FFF8552" w:rsidR="00F53D38" w:rsidRPr="00010DF8" w:rsidRDefault="009D25C0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0F26F671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B77B51E" w14:textId="77777777" w:rsidR="00E76C1B" w:rsidRPr="00F265EF" w:rsidRDefault="00E76C1B" w:rsidP="00E76C1B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7A6C0B33" w14:textId="77777777" w:rsidR="00E76C1B" w:rsidRPr="00F265EF" w:rsidRDefault="00E76C1B" w:rsidP="00E76C1B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1DF6926C" w14:textId="77777777" w:rsidR="00E76C1B" w:rsidRPr="00F265EF" w:rsidRDefault="00E76C1B" w:rsidP="00E76C1B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175C0C7C" w14:textId="77777777" w:rsidR="00E76C1B" w:rsidRPr="00F265EF" w:rsidRDefault="00E76C1B" w:rsidP="00E76C1B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41579CF5" w14:textId="77777777" w:rsidR="00E76C1B" w:rsidRPr="00F265EF" w:rsidRDefault="00E76C1B" w:rsidP="00E76C1B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75730D8E" w14:textId="592D276A" w:rsidR="00F53D38" w:rsidRPr="00010DF8" w:rsidRDefault="00E76C1B" w:rsidP="00E76C1B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662B8D2B" w14:textId="77777777" w:rsidR="00696C00" w:rsidRPr="00010DF8" w:rsidRDefault="00696C00" w:rsidP="00F53D38">
      <w:pPr>
        <w:rPr>
          <w:rFonts w:ascii="Times New Roman" w:eastAsiaTheme="minorEastAsia" w:hAnsi="Times New Roman"/>
        </w:rPr>
      </w:pPr>
    </w:p>
    <w:p w14:paraId="2FD3922C" w14:textId="450E6561" w:rsidR="00F53D38" w:rsidRPr="00010DF8" w:rsidRDefault="00F53D38" w:rsidP="00F53D38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 xml:space="preserve">(3) </w:t>
      </w:r>
      <w:r w:rsidR="003D169B" w:rsidRPr="003D169B">
        <w:rPr>
          <w:rFonts w:ascii="Times New Roman" w:eastAsia="游明朝" w:hAnsi="Times New Roman"/>
          <w:szCs w:val="22"/>
        </w:rPr>
        <w:t>Pressure should take precedence over dialogue with North Korea (</w:t>
      </w:r>
      <w:r w:rsidR="003D169B" w:rsidRPr="003D169B">
        <w:rPr>
          <w:rFonts w:ascii="Times New Roman" w:eastAsia="游明朝" w:hAnsi="Times New Roman"/>
          <w:b/>
          <w:szCs w:val="22"/>
        </w:rPr>
        <w:t>Q</w:t>
      </w:r>
      <w:r w:rsidR="00900AC1">
        <w:rPr>
          <w:rFonts w:ascii="Times New Roman" w:eastAsia="游明朝" w:hAnsi="Times New Roman"/>
          <w:b/>
          <w:szCs w:val="22"/>
        </w:rPr>
        <w:t>6</w:t>
      </w:r>
      <w:r w:rsidR="003D169B" w:rsidRPr="003D169B">
        <w:rPr>
          <w:rFonts w:ascii="Times New Roman" w:eastAsia="游明朝" w:hAnsi="Times New Roman"/>
          <w:b/>
          <w:szCs w:val="22"/>
        </w:rPr>
        <w:t>_3</w:t>
      </w:r>
      <w:r w:rsidR="003D169B" w:rsidRPr="003D169B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010DF8" w14:paraId="5D08E190" w14:textId="77777777" w:rsidTr="00F53D38">
        <w:tc>
          <w:tcPr>
            <w:tcW w:w="466" w:type="pct"/>
            <w:shd w:val="clear" w:color="auto" w:fill="auto"/>
          </w:tcPr>
          <w:p w14:paraId="629B7CDF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2125D85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59A5704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3BC697C4" w14:textId="77777777" w:rsidTr="00F53D38">
        <w:tc>
          <w:tcPr>
            <w:tcW w:w="466" w:type="pct"/>
            <w:shd w:val="clear" w:color="auto" w:fill="auto"/>
          </w:tcPr>
          <w:p w14:paraId="38C22921" w14:textId="0134749D" w:rsidR="00DD4281" w:rsidRPr="00DD4281" w:rsidRDefault="009D25C0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5</w:t>
            </w:r>
          </w:p>
          <w:p w14:paraId="0BB0AC56" w14:textId="33B164BF" w:rsidR="00DD4281" w:rsidRPr="00DD4281" w:rsidRDefault="009D25C0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81</w:t>
            </w:r>
          </w:p>
          <w:p w14:paraId="13D00E73" w14:textId="6305BCCC" w:rsidR="00DD4281" w:rsidRPr="00DD4281" w:rsidRDefault="009D25C0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01</w:t>
            </w:r>
          </w:p>
          <w:p w14:paraId="2FC715E3" w14:textId="7C30E949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3</w:t>
            </w:r>
          </w:p>
          <w:p w14:paraId="039F8394" w14:textId="76874406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06</w:t>
            </w:r>
          </w:p>
          <w:p w14:paraId="19877DA4" w14:textId="249E226D" w:rsidR="00F53D38" w:rsidRPr="00010DF8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64" w:type="pct"/>
            <w:shd w:val="clear" w:color="auto" w:fill="auto"/>
          </w:tcPr>
          <w:p w14:paraId="7DEBAAE1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3DD2F0C" w14:textId="77777777" w:rsidR="00610163" w:rsidRPr="00F265EF" w:rsidRDefault="00610163" w:rsidP="00610163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77629FDF" w14:textId="77777777" w:rsidR="00610163" w:rsidRPr="00F265EF" w:rsidRDefault="00610163" w:rsidP="00610163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1D9C16EA" w14:textId="77777777" w:rsidR="00610163" w:rsidRPr="00F265EF" w:rsidRDefault="00610163" w:rsidP="00610163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0827CDE0" w14:textId="77777777" w:rsidR="00610163" w:rsidRPr="00F265EF" w:rsidRDefault="00610163" w:rsidP="00610163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7A11CD0F" w14:textId="77777777" w:rsidR="00610163" w:rsidRPr="00F265EF" w:rsidRDefault="00610163" w:rsidP="00610163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7031A652" w14:textId="17F4AB9E" w:rsidR="00F53D38" w:rsidRPr="00010DF8" w:rsidRDefault="00610163" w:rsidP="00610163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4CB91D55" w14:textId="5873DC1F" w:rsidR="00F53D38" w:rsidRDefault="00F53D38" w:rsidP="00F53D38">
      <w:pPr>
        <w:rPr>
          <w:rFonts w:ascii="Times New Roman" w:eastAsiaTheme="minorEastAsia" w:hAnsi="Times New Roman"/>
        </w:rPr>
      </w:pPr>
    </w:p>
    <w:p w14:paraId="3A259045" w14:textId="365468BC" w:rsidR="00C047B2" w:rsidRPr="00010DF8" w:rsidRDefault="00C047B2" w:rsidP="00C047B2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(</w:t>
      </w:r>
      <w:r w:rsidR="00551E68">
        <w:rPr>
          <w:rFonts w:ascii="Times New Roman" w:eastAsiaTheme="minorEastAsia" w:hAnsi="Times New Roman"/>
        </w:rPr>
        <w:t>4</w:t>
      </w:r>
      <w:r w:rsidRPr="00010DF8">
        <w:rPr>
          <w:rFonts w:ascii="Times New Roman" w:eastAsiaTheme="minorEastAsia" w:hAnsi="Times New Roman"/>
        </w:rPr>
        <w:t xml:space="preserve">) </w:t>
      </w:r>
      <w:r w:rsidR="00E1624A" w:rsidRPr="00E1624A">
        <w:rPr>
          <w:rFonts w:ascii="Times New Roman" w:eastAsia="游明朝" w:hAnsi="Times New Roman"/>
          <w:szCs w:val="22"/>
        </w:rPr>
        <w:t>The three non-nuclear principles should be adhered to</w:t>
      </w:r>
      <w:r w:rsidR="001F30E0">
        <w:rPr>
          <w:rFonts w:ascii="Times New Roman" w:eastAsia="游明朝" w:hAnsi="Times New Roman"/>
          <w:szCs w:val="22"/>
        </w:rPr>
        <w:t>.</w:t>
      </w:r>
      <w:r w:rsidR="00E1624A" w:rsidRPr="00E1624A">
        <w:rPr>
          <w:rFonts w:ascii="Times New Roman" w:eastAsia="游明朝" w:hAnsi="Times New Roman"/>
          <w:szCs w:val="22"/>
        </w:rPr>
        <w:t xml:space="preserve"> (</w:t>
      </w:r>
      <w:r w:rsidR="00E1624A" w:rsidRPr="00E1624A">
        <w:rPr>
          <w:rFonts w:ascii="Times New Roman" w:eastAsia="游明朝" w:hAnsi="Times New Roman"/>
          <w:b/>
          <w:szCs w:val="22"/>
        </w:rPr>
        <w:t>Q</w:t>
      </w:r>
      <w:r w:rsidR="00501585">
        <w:rPr>
          <w:rFonts w:ascii="Times New Roman" w:eastAsia="游明朝" w:hAnsi="Times New Roman"/>
          <w:b/>
          <w:szCs w:val="22"/>
        </w:rPr>
        <w:t>6</w:t>
      </w:r>
      <w:r w:rsidR="00E1624A" w:rsidRPr="00E1624A">
        <w:rPr>
          <w:rFonts w:ascii="Times New Roman" w:eastAsia="游明朝" w:hAnsi="Times New Roman"/>
          <w:b/>
          <w:szCs w:val="22"/>
        </w:rPr>
        <w:t>_4</w:t>
      </w:r>
      <w:r w:rsidR="00E1624A" w:rsidRPr="00E1624A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C047B2" w:rsidRPr="00010DF8" w14:paraId="4C99D120" w14:textId="77777777" w:rsidTr="00926AC8">
        <w:tc>
          <w:tcPr>
            <w:tcW w:w="466" w:type="pct"/>
            <w:shd w:val="clear" w:color="auto" w:fill="auto"/>
          </w:tcPr>
          <w:p w14:paraId="4E1C7B5C" w14:textId="77777777" w:rsidR="00C047B2" w:rsidRPr="00010DF8" w:rsidRDefault="00C047B2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lastRenderedPageBreak/>
              <w:t>(N)</w:t>
            </w:r>
          </w:p>
        </w:tc>
        <w:tc>
          <w:tcPr>
            <w:tcW w:w="164" w:type="pct"/>
            <w:shd w:val="clear" w:color="auto" w:fill="auto"/>
          </w:tcPr>
          <w:p w14:paraId="35B55F86" w14:textId="77777777" w:rsidR="00C047B2" w:rsidRPr="00010DF8" w:rsidRDefault="00C047B2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A1E6F20" w14:textId="77777777" w:rsidR="00C047B2" w:rsidRPr="00010DF8" w:rsidRDefault="00C047B2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C047B2" w:rsidRPr="00010DF8" w14:paraId="2BA91D58" w14:textId="77777777" w:rsidTr="00926AC8">
        <w:tc>
          <w:tcPr>
            <w:tcW w:w="466" w:type="pct"/>
            <w:shd w:val="clear" w:color="auto" w:fill="auto"/>
          </w:tcPr>
          <w:p w14:paraId="43F8A2CC" w14:textId="5B62DC98" w:rsidR="00C047B2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15</w:t>
            </w:r>
          </w:p>
          <w:p w14:paraId="348A54B6" w14:textId="5068F5BD" w:rsidR="00C047B2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80</w:t>
            </w:r>
          </w:p>
          <w:p w14:paraId="39E09379" w14:textId="6C0081AD" w:rsidR="00C047B2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0</w:t>
            </w:r>
          </w:p>
          <w:p w14:paraId="77865C20" w14:textId="265FE74D" w:rsidR="00C047B2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2</w:t>
            </w:r>
          </w:p>
          <w:p w14:paraId="7889294A" w14:textId="5704D097" w:rsidR="00C047B2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1</w:t>
            </w:r>
          </w:p>
          <w:p w14:paraId="4101EADA" w14:textId="4DA327A2" w:rsidR="00C047B2" w:rsidRPr="00010DF8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64" w:type="pct"/>
            <w:shd w:val="clear" w:color="auto" w:fill="auto"/>
          </w:tcPr>
          <w:p w14:paraId="019B877D" w14:textId="77777777" w:rsidR="00C047B2" w:rsidRPr="00010DF8" w:rsidRDefault="00C047B2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4CE9A90" w14:textId="77777777" w:rsidR="00C46EE8" w:rsidRPr="00F265EF" w:rsidRDefault="00C46EE8" w:rsidP="00C46EE8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750C5642" w14:textId="77777777" w:rsidR="00C46EE8" w:rsidRPr="00F265EF" w:rsidRDefault="00C46EE8" w:rsidP="00C46EE8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75561AE8" w14:textId="77777777" w:rsidR="00C46EE8" w:rsidRPr="00F265EF" w:rsidRDefault="00C46EE8" w:rsidP="00C46EE8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03533D15" w14:textId="77777777" w:rsidR="00C46EE8" w:rsidRPr="00F265EF" w:rsidRDefault="00C46EE8" w:rsidP="00C46EE8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2B5AF96A" w14:textId="77777777" w:rsidR="00C46EE8" w:rsidRPr="00F265EF" w:rsidRDefault="00C46EE8" w:rsidP="00C46EE8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4EC661F7" w14:textId="5C1F267C" w:rsidR="00C047B2" w:rsidRPr="00010DF8" w:rsidRDefault="00C46EE8" w:rsidP="00C46EE8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6FD07BE2" w14:textId="2C2D7926" w:rsidR="00C047B2" w:rsidRDefault="00C047B2" w:rsidP="00F53D38">
      <w:pPr>
        <w:rPr>
          <w:rFonts w:ascii="Times New Roman" w:eastAsiaTheme="minorEastAsia" w:hAnsi="Times New Roman"/>
        </w:rPr>
      </w:pPr>
    </w:p>
    <w:p w14:paraId="4A7261E1" w14:textId="7A88BBA0" w:rsidR="00BD0B53" w:rsidRPr="00010DF8" w:rsidRDefault="00BD0B53" w:rsidP="00BD0B53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</w:t>
      </w:r>
      <w:r w:rsidR="00677EB4">
        <w:rPr>
          <w:rFonts w:ascii="Times New Roman" w:eastAsiaTheme="minorEastAsia" w:hAnsi="Times New Roman"/>
        </w:rPr>
        <w:t>5</w:t>
      </w:r>
      <w:r w:rsidRPr="00010DF8">
        <w:rPr>
          <w:rFonts w:ascii="Times New Roman" w:eastAsiaTheme="minorEastAsia" w:hAnsi="Times New Roman"/>
        </w:rPr>
        <w:t xml:space="preserve">) </w:t>
      </w:r>
      <w:r w:rsidR="00FD388F" w:rsidRPr="00FD388F">
        <w:rPr>
          <w:rFonts w:ascii="Times New Roman" w:eastAsiaTheme="minorEastAsia" w:hAnsi="Times New Roman"/>
        </w:rPr>
        <w:t>The relocation of the Futenma base in Okinawa Prefecture to Henoko is unavoidable.</w:t>
      </w:r>
      <w:r>
        <w:rPr>
          <w:rFonts w:ascii="Times New Roman" w:eastAsiaTheme="minorEastAsia" w:hAnsi="Times New Roman"/>
        </w:rPr>
        <w:t xml:space="preserve"> (</w:t>
      </w:r>
      <w:r w:rsidR="00391334" w:rsidRPr="00FD388F">
        <w:rPr>
          <w:rFonts w:ascii="Times New Roman" w:eastAsiaTheme="minorEastAsia" w:hAnsi="Times New Roman"/>
          <w:b/>
          <w:bCs/>
        </w:rPr>
        <w:t>Q6_</w:t>
      </w:r>
      <w:r w:rsidR="00677EB4" w:rsidRPr="00FD388F">
        <w:rPr>
          <w:rFonts w:ascii="Times New Roman" w:eastAsiaTheme="minorEastAsia" w:hAnsi="Times New Roman"/>
          <w:b/>
          <w:bCs/>
        </w:rPr>
        <w:t>5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BD0B53" w:rsidRPr="00010DF8" w14:paraId="1408EC91" w14:textId="77777777" w:rsidTr="00926AC8">
        <w:tc>
          <w:tcPr>
            <w:tcW w:w="466" w:type="pct"/>
            <w:shd w:val="clear" w:color="auto" w:fill="auto"/>
          </w:tcPr>
          <w:p w14:paraId="2121C5BD" w14:textId="77777777" w:rsidR="00BD0B53" w:rsidRPr="00010DF8" w:rsidRDefault="00BD0B53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27ABA4B3" w14:textId="77777777" w:rsidR="00BD0B53" w:rsidRPr="00010DF8" w:rsidRDefault="00BD0B53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EDA33FA" w14:textId="77777777" w:rsidR="00BD0B53" w:rsidRPr="00010DF8" w:rsidRDefault="00BD0B53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BD0B53" w:rsidRPr="00010DF8" w14:paraId="0668798E" w14:textId="77777777" w:rsidTr="00926AC8">
        <w:tc>
          <w:tcPr>
            <w:tcW w:w="466" w:type="pct"/>
            <w:shd w:val="clear" w:color="auto" w:fill="auto"/>
          </w:tcPr>
          <w:p w14:paraId="35683C23" w14:textId="4664C163" w:rsidR="00BD0B53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82</w:t>
            </w:r>
          </w:p>
          <w:p w14:paraId="7AD7CCCC" w14:textId="329BAD1E" w:rsidR="00BD0B53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58</w:t>
            </w:r>
          </w:p>
          <w:p w14:paraId="43D8B641" w14:textId="258C34B9" w:rsidR="00BD0B53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28</w:t>
            </w:r>
          </w:p>
          <w:p w14:paraId="6BD4B719" w14:textId="2FCF1B83" w:rsidR="00BD0B53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02</w:t>
            </w:r>
          </w:p>
          <w:p w14:paraId="5A8131F7" w14:textId="21140147" w:rsidR="00BD0B53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27</w:t>
            </w:r>
          </w:p>
          <w:p w14:paraId="2966C28C" w14:textId="6ABBD562" w:rsidR="00BD0B53" w:rsidRPr="00010DF8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64" w:type="pct"/>
            <w:shd w:val="clear" w:color="auto" w:fill="auto"/>
          </w:tcPr>
          <w:p w14:paraId="66424B53" w14:textId="77777777" w:rsidR="00BD0B53" w:rsidRPr="00010DF8" w:rsidRDefault="00BD0B53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EFC92A9" w14:textId="77777777" w:rsidR="000856A8" w:rsidRPr="00F265EF" w:rsidRDefault="000856A8" w:rsidP="000856A8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3A934BFD" w14:textId="77777777" w:rsidR="000856A8" w:rsidRPr="00F265EF" w:rsidRDefault="000856A8" w:rsidP="000856A8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3FD706A5" w14:textId="77777777" w:rsidR="000856A8" w:rsidRPr="00F265EF" w:rsidRDefault="000856A8" w:rsidP="000856A8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3726CAB3" w14:textId="77777777" w:rsidR="000856A8" w:rsidRPr="00F265EF" w:rsidRDefault="000856A8" w:rsidP="000856A8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663AF7F0" w14:textId="77777777" w:rsidR="000856A8" w:rsidRPr="00F265EF" w:rsidRDefault="000856A8" w:rsidP="000856A8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6C9760C6" w14:textId="7F4693E4" w:rsidR="00BD0B53" w:rsidRPr="00010DF8" w:rsidRDefault="000856A8" w:rsidP="000856A8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678D7DF2" w14:textId="77777777" w:rsidR="00C047B2" w:rsidRDefault="00C047B2" w:rsidP="00F53D38">
      <w:pPr>
        <w:rPr>
          <w:rFonts w:ascii="Times New Roman" w:eastAsiaTheme="minorEastAsia" w:hAnsi="Times New Roman"/>
        </w:rPr>
      </w:pPr>
    </w:p>
    <w:p w14:paraId="74A72BA1" w14:textId="466349BE" w:rsidR="00AB4EE0" w:rsidRPr="00010DF8" w:rsidRDefault="00AB4EE0" w:rsidP="009D559D">
      <w:pPr>
        <w:ind w:left="105" w:hangingChars="50" w:hanging="105"/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(</w:t>
      </w:r>
      <w:r w:rsidR="00092948">
        <w:rPr>
          <w:rFonts w:ascii="Times New Roman" w:eastAsiaTheme="minorEastAsia" w:hAnsi="Times New Roman"/>
        </w:rPr>
        <w:t>6</w:t>
      </w:r>
      <w:r w:rsidRPr="00010DF8">
        <w:rPr>
          <w:rFonts w:ascii="Times New Roman" w:eastAsiaTheme="minorEastAsia" w:hAnsi="Times New Roman"/>
        </w:rPr>
        <w:t xml:space="preserve">) </w:t>
      </w:r>
      <w:r w:rsidR="005C27D1" w:rsidRPr="005C27D1">
        <w:rPr>
          <w:rFonts w:ascii="Times New Roman" w:eastAsia="游明朝" w:hAnsi="Times New Roman"/>
          <w:szCs w:val="22"/>
        </w:rPr>
        <w:t>Smaller government that doesn't cost money is better, even if government services, such as social welfare, get worse</w:t>
      </w:r>
      <w:r w:rsidR="00AC44E8">
        <w:rPr>
          <w:rFonts w:ascii="Times New Roman" w:eastAsia="游明朝" w:hAnsi="Times New Roman"/>
          <w:szCs w:val="22"/>
        </w:rPr>
        <w:t>.</w:t>
      </w:r>
      <w:r w:rsidR="005C27D1" w:rsidRPr="005C27D1">
        <w:rPr>
          <w:rFonts w:ascii="Times New Roman" w:eastAsia="游明朝" w:hAnsi="Times New Roman"/>
          <w:szCs w:val="22"/>
        </w:rPr>
        <w:t xml:space="preserve"> (</w:t>
      </w:r>
      <w:r w:rsidR="005C27D1" w:rsidRPr="005C27D1">
        <w:rPr>
          <w:rFonts w:ascii="Times New Roman" w:eastAsia="游明朝" w:hAnsi="Times New Roman"/>
          <w:b/>
          <w:szCs w:val="22"/>
        </w:rPr>
        <w:t>Q</w:t>
      </w:r>
      <w:r w:rsidR="005C27D1">
        <w:rPr>
          <w:rFonts w:ascii="Times New Roman" w:eastAsia="游明朝" w:hAnsi="Times New Roman"/>
          <w:b/>
          <w:szCs w:val="22"/>
        </w:rPr>
        <w:t>6</w:t>
      </w:r>
      <w:r w:rsidR="005C27D1" w:rsidRPr="005C27D1">
        <w:rPr>
          <w:rFonts w:ascii="Times New Roman" w:eastAsia="游明朝" w:hAnsi="Times New Roman"/>
          <w:b/>
          <w:szCs w:val="22"/>
        </w:rPr>
        <w:t>_6</w:t>
      </w:r>
      <w:r w:rsidR="005C27D1" w:rsidRPr="005C27D1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AB4EE0" w:rsidRPr="00010DF8" w14:paraId="39B4697A" w14:textId="77777777" w:rsidTr="008540C9">
        <w:tc>
          <w:tcPr>
            <w:tcW w:w="466" w:type="pct"/>
            <w:shd w:val="clear" w:color="auto" w:fill="auto"/>
          </w:tcPr>
          <w:p w14:paraId="4C41B2F4" w14:textId="77777777" w:rsidR="00AB4EE0" w:rsidRPr="00010DF8" w:rsidRDefault="00AB4EE0" w:rsidP="008540C9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F7B1109" w14:textId="77777777" w:rsidR="00AB4EE0" w:rsidRPr="00010DF8" w:rsidRDefault="00AB4EE0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F494A4D" w14:textId="77777777" w:rsidR="00AB4EE0" w:rsidRPr="00010DF8" w:rsidRDefault="00AB4EE0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AB4EE0" w:rsidRPr="00010DF8" w14:paraId="5843B971" w14:textId="77777777" w:rsidTr="008540C9">
        <w:tc>
          <w:tcPr>
            <w:tcW w:w="466" w:type="pct"/>
            <w:shd w:val="clear" w:color="auto" w:fill="auto"/>
          </w:tcPr>
          <w:p w14:paraId="593F50C0" w14:textId="42F61141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  <w:p w14:paraId="6D09B103" w14:textId="38C84FF6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5</w:t>
            </w:r>
          </w:p>
          <w:p w14:paraId="27D8A312" w14:textId="6A30C731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76</w:t>
            </w:r>
          </w:p>
          <w:p w14:paraId="3CF4C16E" w14:textId="53C36C27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97</w:t>
            </w:r>
          </w:p>
          <w:p w14:paraId="14AD7547" w14:textId="57881B50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76</w:t>
            </w:r>
          </w:p>
          <w:p w14:paraId="5D78CFE0" w14:textId="01F2B07C" w:rsidR="00AB4EE0" w:rsidRPr="00010DF8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64" w:type="pct"/>
            <w:shd w:val="clear" w:color="auto" w:fill="auto"/>
          </w:tcPr>
          <w:p w14:paraId="7ECBAF38" w14:textId="77777777" w:rsidR="00AB4EE0" w:rsidRPr="00010DF8" w:rsidRDefault="00AB4EE0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8B96FF6" w14:textId="77777777" w:rsidR="00740433" w:rsidRPr="00F265EF" w:rsidRDefault="00740433" w:rsidP="00740433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7D092ED8" w14:textId="77777777" w:rsidR="00740433" w:rsidRPr="00F265EF" w:rsidRDefault="00740433" w:rsidP="00740433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645705AF" w14:textId="77777777" w:rsidR="00740433" w:rsidRPr="00F265EF" w:rsidRDefault="00740433" w:rsidP="00740433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7981F618" w14:textId="77777777" w:rsidR="00740433" w:rsidRPr="00F265EF" w:rsidRDefault="00740433" w:rsidP="00740433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09CAE9AA" w14:textId="77777777" w:rsidR="00740433" w:rsidRPr="00F265EF" w:rsidRDefault="00740433" w:rsidP="00740433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2EDC660C" w14:textId="4872C472" w:rsidR="00AB4EE0" w:rsidRPr="00010DF8" w:rsidRDefault="00740433" w:rsidP="00740433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392E1126" w14:textId="77777777" w:rsidR="00AB4EE0" w:rsidRPr="00010DF8" w:rsidRDefault="00AB4EE0" w:rsidP="00F53D38">
      <w:pPr>
        <w:rPr>
          <w:rFonts w:ascii="Times New Roman" w:eastAsiaTheme="minorEastAsia" w:hAnsi="Times New Roman"/>
        </w:rPr>
      </w:pPr>
    </w:p>
    <w:p w14:paraId="3754A444" w14:textId="21F27795" w:rsidR="00F53D38" w:rsidRPr="00010DF8" w:rsidRDefault="00AB4EE0" w:rsidP="00F53D3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</w:t>
      </w:r>
      <w:r w:rsidR="002E2C35">
        <w:rPr>
          <w:rFonts w:ascii="Times New Roman" w:eastAsiaTheme="minorEastAsia" w:hAnsi="Times New Roman"/>
        </w:rPr>
        <w:t>7</w:t>
      </w:r>
      <w:r w:rsidR="00F53D38" w:rsidRPr="00010DF8">
        <w:rPr>
          <w:rFonts w:ascii="Times New Roman" w:eastAsiaTheme="minorEastAsia" w:hAnsi="Times New Roman"/>
        </w:rPr>
        <w:t xml:space="preserve">) </w:t>
      </w:r>
      <w:r w:rsidR="00A414EE" w:rsidRPr="00A414EE">
        <w:rPr>
          <w:rFonts w:ascii="Times New Roman" w:eastAsia="游明朝" w:hAnsi="Times New Roman"/>
          <w:szCs w:val="22"/>
        </w:rPr>
        <w:t>Job security through public works is necessary</w:t>
      </w:r>
      <w:r w:rsidR="00A414EE">
        <w:rPr>
          <w:rFonts w:ascii="Times New Roman" w:eastAsia="游明朝" w:hAnsi="Times New Roman"/>
          <w:szCs w:val="22"/>
        </w:rPr>
        <w:t>.</w:t>
      </w:r>
      <w:r w:rsidR="00A414EE" w:rsidRPr="00A414EE">
        <w:rPr>
          <w:rFonts w:ascii="Times New Roman" w:eastAsia="游明朝" w:hAnsi="Times New Roman"/>
          <w:szCs w:val="22"/>
        </w:rPr>
        <w:t xml:space="preserve"> (</w:t>
      </w:r>
      <w:r w:rsidR="00A414EE" w:rsidRPr="00A414EE">
        <w:rPr>
          <w:rFonts w:ascii="Times New Roman" w:eastAsia="游明朝" w:hAnsi="Times New Roman"/>
          <w:b/>
          <w:szCs w:val="22"/>
        </w:rPr>
        <w:t>Q4_7</w:t>
      </w:r>
      <w:r w:rsidR="00A414EE" w:rsidRPr="00A414EE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010DF8" w14:paraId="37049C0A" w14:textId="77777777" w:rsidTr="00F53D38">
        <w:tc>
          <w:tcPr>
            <w:tcW w:w="466" w:type="pct"/>
            <w:shd w:val="clear" w:color="auto" w:fill="auto"/>
          </w:tcPr>
          <w:p w14:paraId="452E86CA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24F5D52B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5FF87AD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558F3B4E" w14:textId="77777777" w:rsidTr="00F53D38">
        <w:tc>
          <w:tcPr>
            <w:tcW w:w="466" w:type="pct"/>
            <w:shd w:val="clear" w:color="auto" w:fill="auto"/>
          </w:tcPr>
          <w:p w14:paraId="46E2FB35" w14:textId="2F00BD8F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21</w:t>
            </w:r>
          </w:p>
          <w:p w14:paraId="0CCBF65A" w14:textId="7D7787FF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23</w:t>
            </w:r>
          </w:p>
          <w:p w14:paraId="07B682DC" w14:textId="5F300D71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18</w:t>
            </w:r>
          </w:p>
          <w:p w14:paraId="7FC6F32E" w14:textId="7E479823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7</w:t>
            </w:r>
          </w:p>
          <w:p w14:paraId="0E6C33EF" w14:textId="0CAA0732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7</w:t>
            </w:r>
          </w:p>
          <w:p w14:paraId="681113FD" w14:textId="2154DDCC" w:rsidR="00F53D38" w:rsidRPr="00010DF8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64" w:type="pct"/>
            <w:shd w:val="clear" w:color="auto" w:fill="auto"/>
          </w:tcPr>
          <w:p w14:paraId="7238CBA4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B1FEBF0" w14:textId="77777777" w:rsidR="006F5237" w:rsidRPr="00F265EF" w:rsidRDefault="006F5237" w:rsidP="006F5237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02AB2A43" w14:textId="77777777" w:rsidR="006F5237" w:rsidRPr="00F265EF" w:rsidRDefault="006F5237" w:rsidP="006F5237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7B80F82B" w14:textId="77777777" w:rsidR="006F5237" w:rsidRPr="00F265EF" w:rsidRDefault="006F5237" w:rsidP="006F5237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1DBD93CB" w14:textId="77777777" w:rsidR="006F5237" w:rsidRPr="00F265EF" w:rsidRDefault="006F5237" w:rsidP="006F5237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0CDB9B35" w14:textId="77777777" w:rsidR="006F5237" w:rsidRPr="00F265EF" w:rsidRDefault="006F5237" w:rsidP="006F5237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2B0E102C" w14:textId="5FDDE62A" w:rsidR="00F53D38" w:rsidRPr="00010DF8" w:rsidRDefault="006F5237" w:rsidP="006F5237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2E2F893" w14:textId="77777777" w:rsidR="00F53D38" w:rsidRPr="00010DF8" w:rsidRDefault="00F53D38" w:rsidP="00F53D38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ab/>
      </w:r>
    </w:p>
    <w:p w14:paraId="0867060F" w14:textId="591FE301" w:rsidR="00F53D38" w:rsidRPr="00010DF8" w:rsidRDefault="00AB4EE0" w:rsidP="00F53D3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</w:t>
      </w:r>
      <w:r w:rsidR="00E33FE8">
        <w:rPr>
          <w:rFonts w:ascii="Times New Roman" w:eastAsiaTheme="minorEastAsia" w:hAnsi="Times New Roman"/>
        </w:rPr>
        <w:t>8</w:t>
      </w:r>
      <w:r w:rsidR="00F53D38" w:rsidRPr="00010DF8">
        <w:rPr>
          <w:rFonts w:ascii="Times New Roman" w:eastAsiaTheme="minorEastAsia" w:hAnsi="Times New Roman"/>
        </w:rPr>
        <w:t xml:space="preserve">) </w:t>
      </w:r>
      <w:r w:rsidR="000C35E2" w:rsidRPr="000C35E2">
        <w:rPr>
          <w:rFonts w:ascii="Times New Roman" w:eastAsia="游明朝" w:hAnsi="Times New Roman"/>
          <w:szCs w:val="22"/>
        </w:rPr>
        <w:t>For the time being, the fiscal stimulus should be used to stimulate the economy, instead of holding down spending for the sake of fiscal consolidation</w:t>
      </w:r>
      <w:r w:rsidR="000C35E2">
        <w:rPr>
          <w:rFonts w:ascii="Times New Roman" w:eastAsia="游明朝" w:hAnsi="Times New Roman"/>
          <w:szCs w:val="22"/>
        </w:rPr>
        <w:t>.</w:t>
      </w:r>
      <w:r w:rsidR="000C35E2" w:rsidRPr="000C35E2">
        <w:rPr>
          <w:rFonts w:ascii="Times New Roman" w:eastAsia="游明朝" w:hAnsi="Times New Roman"/>
          <w:szCs w:val="22"/>
        </w:rPr>
        <w:t xml:space="preserve"> (</w:t>
      </w:r>
      <w:r w:rsidR="000C35E2" w:rsidRPr="000C35E2">
        <w:rPr>
          <w:rFonts w:ascii="Times New Roman" w:eastAsia="游明朝" w:hAnsi="Times New Roman"/>
          <w:b/>
          <w:szCs w:val="22"/>
        </w:rPr>
        <w:t>Q4_8</w:t>
      </w:r>
      <w:r w:rsidR="000C35E2" w:rsidRPr="000C35E2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010DF8" w14:paraId="757BF88F" w14:textId="77777777" w:rsidTr="00F53D38">
        <w:tc>
          <w:tcPr>
            <w:tcW w:w="466" w:type="pct"/>
            <w:shd w:val="clear" w:color="auto" w:fill="auto"/>
          </w:tcPr>
          <w:p w14:paraId="73601B3A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lastRenderedPageBreak/>
              <w:t>(N)</w:t>
            </w:r>
          </w:p>
        </w:tc>
        <w:tc>
          <w:tcPr>
            <w:tcW w:w="164" w:type="pct"/>
            <w:shd w:val="clear" w:color="auto" w:fill="auto"/>
          </w:tcPr>
          <w:p w14:paraId="49017F99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988F06A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6885F167" w14:textId="77777777" w:rsidTr="00F53D38">
        <w:tc>
          <w:tcPr>
            <w:tcW w:w="466" w:type="pct"/>
            <w:shd w:val="clear" w:color="auto" w:fill="auto"/>
          </w:tcPr>
          <w:p w14:paraId="2FFB6EED" w14:textId="062B1BB1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52</w:t>
            </w:r>
          </w:p>
          <w:p w14:paraId="5BDB4001" w14:textId="1736003A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21</w:t>
            </w:r>
          </w:p>
          <w:p w14:paraId="05335244" w14:textId="46FA824E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96</w:t>
            </w:r>
          </w:p>
          <w:p w14:paraId="1CE79D66" w14:textId="417A2BA6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9</w:t>
            </w:r>
          </w:p>
          <w:p w14:paraId="7C8E0959" w14:textId="42EDBC84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</w:t>
            </w:r>
          </w:p>
          <w:p w14:paraId="70099D7B" w14:textId="22A83330" w:rsidR="00F53D38" w:rsidRPr="00010DF8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64" w:type="pct"/>
            <w:shd w:val="clear" w:color="auto" w:fill="auto"/>
          </w:tcPr>
          <w:p w14:paraId="3BEB6528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E57E7BA" w14:textId="77777777" w:rsidR="00163BA4" w:rsidRPr="00F265EF" w:rsidRDefault="00163BA4" w:rsidP="00163BA4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3D61ADED" w14:textId="77777777" w:rsidR="00163BA4" w:rsidRPr="00F265EF" w:rsidRDefault="00163BA4" w:rsidP="00163BA4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675A318A" w14:textId="77777777" w:rsidR="00163BA4" w:rsidRPr="00F265EF" w:rsidRDefault="00163BA4" w:rsidP="00163BA4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0A2B702D" w14:textId="77777777" w:rsidR="00163BA4" w:rsidRPr="00F265EF" w:rsidRDefault="00163BA4" w:rsidP="00163BA4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3F7B172F" w14:textId="77777777" w:rsidR="00163BA4" w:rsidRPr="00F265EF" w:rsidRDefault="00163BA4" w:rsidP="00163BA4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1A4BC9B5" w14:textId="70353FB0" w:rsidR="00F53D38" w:rsidRPr="00010DF8" w:rsidRDefault="00163BA4" w:rsidP="00163BA4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58AF5A6" w14:textId="77777777" w:rsidR="00F45402" w:rsidRPr="00010DF8" w:rsidRDefault="00F45402" w:rsidP="00F53D38">
      <w:pPr>
        <w:rPr>
          <w:rFonts w:ascii="Times New Roman" w:eastAsiaTheme="minorEastAsia" w:hAnsi="Times New Roman"/>
        </w:rPr>
      </w:pPr>
    </w:p>
    <w:p w14:paraId="6EFEDD75" w14:textId="1F2FA7B8" w:rsidR="00F53D38" w:rsidRPr="00010DF8" w:rsidRDefault="00AB4EE0" w:rsidP="00F53D3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</w:t>
      </w:r>
      <w:r w:rsidR="00041AFC">
        <w:rPr>
          <w:rFonts w:ascii="Times New Roman" w:eastAsiaTheme="minorEastAsia" w:hAnsi="Times New Roman"/>
        </w:rPr>
        <w:t>9</w:t>
      </w:r>
      <w:r w:rsidR="00F53D38" w:rsidRPr="00010DF8">
        <w:rPr>
          <w:rFonts w:ascii="Times New Roman" w:eastAsiaTheme="minorEastAsia" w:hAnsi="Times New Roman"/>
        </w:rPr>
        <w:t xml:space="preserve">) </w:t>
      </w:r>
      <w:r w:rsidR="00034C1B" w:rsidRPr="00034C1B">
        <w:rPr>
          <w:rFonts w:ascii="Times New Roman" w:eastAsiaTheme="minorEastAsia" w:hAnsi="Times New Roman"/>
        </w:rPr>
        <w:t>The consumption tax rate should be lowered, either temporarily or permanently.</w:t>
      </w:r>
      <w:r w:rsidR="00BB165A">
        <w:rPr>
          <w:rFonts w:ascii="Times New Roman" w:eastAsiaTheme="minorEastAsia" w:hAnsi="Times New Roman" w:hint="eastAsia"/>
        </w:rPr>
        <w:t xml:space="preserve"> </w:t>
      </w:r>
      <w:r w:rsidR="005C4C72">
        <w:rPr>
          <w:rFonts w:ascii="Times New Roman" w:eastAsiaTheme="minorEastAsia" w:hAnsi="Times New Roman"/>
        </w:rPr>
        <w:t>(</w:t>
      </w:r>
      <w:r w:rsidR="00391334" w:rsidRPr="00034C1B">
        <w:rPr>
          <w:rFonts w:ascii="Times New Roman" w:eastAsiaTheme="minorEastAsia" w:hAnsi="Times New Roman"/>
          <w:b/>
          <w:bCs/>
        </w:rPr>
        <w:t>Q6_</w:t>
      </w:r>
      <w:r w:rsidR="00041AFC" w:rsidRPr="00034C1B">
        <w:rPr>
          <w:rFonts w:ascii="Times New Roman" w:eastAsiaTheme="minorEastAsia" w:hAnsi="Times New Roman"/>
          <w:b/>
          <w:bCs/>
        </w:rPr>
        <w:t>9</w:t>
      </w:r>
      <w:r w:rsidR="00F53D38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010DF8" w14:paraId="780B03FF" w14:textId="77777777" w:rsidTr="00F53D38">
        <w:tc>
          <w:tcPr>
            <w:tcW w:w="466" w:type="pct"/>
            <w:shd w:val="clear" w:color="auto" w:fill="auto"/>
          </w:tcPr>
          <w:p w14:paraId="4282D0F5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2F971FCC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3AB91F3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0A7572CA" w14:textId="77777777" w:rsidTr="00F53D38">
        <w:tc>
          <w:tcPr>
            <w:tcW w:w="466" w:type="pct"/>
            <w:shd w:val="clear" w:color="auto" w:fill="auto"/>
          </w:tcPr>
          <w:p w14:paraId="59A53CFB" w14:textId="07CD26A8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45</w:t>
            </w:r>
          </w:p>
          <w:p w14:paraId="33214007" w14:textId="6CB63722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44</w:t>
            </w:r>
          </w:p>
          <w:p w14:paraId="1DA21407" w14:textId="25B53541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43</w:t>
            </w:r>
          </w:p>
          <w:p w14:paraId="6DE70EF5" w14:textId="48692659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42</w:t>
            </w:r>
          </w:p>
          <w:p w14:paraId="5435B29B" w14:textId="410CE068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23</w:t>
            </w:r>
          </w:p>
          <w:p w14:paraId="2B11C9D7" w14:textId="5F2FF24C" w:rsidR="00F53D38" w:rsidRPr="00010DF8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64" w:type="pct"/>
            <w:shd w:val="clear" w:color="auto" w:fill="auto"/>
          </w:tcPr>
          <w:p w14:paraId="6478F54D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5569A87" w14:textId="77777777" w:rsidR="00ED402E" w:rsidRPr="00F265EF" w:rsidRDefault="00ED402E" w:rsidP="00ED402E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06730397" w14:textId="77777777" w:rsidR="00ED402E" w:rsidRPr="00F265EF" w:rsidRDefault="00ED402E" w:rsidP="00ED402E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055D6378" w14:textId="77777777" w:rsidR="00ED402E" w:rsidRPr="00F265EF" w:rsidRDefault="00ED402E" w:rsidP="00ED402E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6ABD9B21" w14:textId="77777777" w:rsidR="00ED402E" w:rsidRPr="00F265EF" w:rsidRDefault="00ED402E" w:rsidP="00ED402E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06F52519" w14:textId="77777777" w:rsidR="00ED402E" w:rsidRPr="00F265EF" w:rsidRDefault="00ED402E" w:rsidP="00ED402E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429FE087" w14:textId="059CD6F9" w:rsidR="00F53D38" w:rsidRPr="00010DF8" w:rsidRDefault="00ED402E" w:rsidP="00ED402E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56C15765" w14:textId="5E4B300E" w:rsidR="00F53D38" w:rsidRDefault="00F53D38" w:rsidP="00F53D38">
      <w:pPr>
        <w:rPr>
          <w:rFonts w:ascii="Times New Roman" w:eastAsiaTheme="minorEastAsia" w:hAnsi="Times New Roman"/>
        </w:rPr>
      </w:pPr>
    </w:p>
    <w:p w14:paraId="06E2A328" w14:textId="1ABA5FFB" w:rsidR="00242F3A" w:rsidRPr="00010DF8" w:rsidRDefault="00242F3A" w:rsidP="00242F3A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</w:t>
      </w:r>
      <w:r w:rsidR="00291AB1">
        <w:rPr>
          <w:rFonts w:ascii="Times New Roman" w:eastAsiaTheme="minorEastAsia" w:hAnsi="Times New Roman"/>
        </w:rPr>
        <w:t>10</w:t>
      </w:r>
      <w:r w:rsidRPr="00010DF8">
        <w:rPr>
          <w:rFonts w:ascii="Times New Roman" w:eastAsiaTheme="minorEastAsia" w:hAnsi="Times New Roman"/>
        </w:rPr>
        <w:t xml:space="preserve">) </w:t>
      </w:r>
      <w:r w:rsidR="00556B54" w:rsidRPr="00556B54">
        <w:rPr>
          <w:rFonts w:ascii="Times New Roman" w:eastAsia="游明朝" w:hAnsi="Times New Roman"/>
          <w:szCs w:val="22"/>
        </w:rPr>
        <w:t>Taxes on people with high incomes and assets should be increased</w:t>
      </w:r>
      <w:r w:rsidR="006D3F6B">
        <w:rPr>
          <w:rFonts w:ascii="Times New Roman" w:eastAsia="游明朝" w:hAnsi="Times New Roman"/>
          <w:szCs w:val="22"/>
        </w:rPr>
        <w:t>.</w:t>
      </w:r>
      <w:r w:rsidR="00556B54" w:rsidRPr="00556B54">
        <w:rPr>
          <w:rFonts w:ascii="Times New Roman" w:eastAsia="游明朝" w:hAnsi="Times New Roman"/>
          <w:szCs w:val="22"/>
        </w:rPr>
        <w:t xml:space="preserve"> (</w:t>
      </w:r>
      <w:r w:rsidR="00556B54" w:rsidRPr="00556B54">
        <w:rPr>
          <w:rFonts w:ascii="Times New Roman" w:eastAsia="游明朝" w:hAnsi="Times New Roman"/>
          <w:b/>
          <w:szCs w:val="22"/>
        </w:rPr>
        <w:t>Q</w:t>
      </w:r>
      <w:r w:rsidR="00556B54">
        <w:rPr>
          <w:rFonts w:ascii="Times New Roman" w:eastAsia="游明朝" w:hAnsi="Times New Roman"/>
          <w:b/>
          <w:szCs w:val="22"/>
        </w:rPr>
        <w:t>6</w:t>
      </w:r>
      <w:r w:rsidR="00556B54" w:rsidRPr="00556B54">
        <w:rPr>
          <w:rFonts w:ascii="Times New Roman" w:eastAsia="游明朝" w:hAnsi="Times New Roman"/>
          <w:b/>
          <w:szCs w:val="22"/>
        </w:rPr>
        <w:t>_10</w:t>
      </w:r>
      <w:r w:rsidR="00556B54" w:rsidRPr="00556B54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242F3A" w:rsidRPr="00010DF8" w14:paraId="7CD6C122" w14:textId="77777777" w:rsidTr="00926AC8">
        <w:tc>
          <w:tcPr>
            <w:tcW w:w="466" w:type="pct"/>
            <w:shd w:val="clear" w:color="auto" w:fill="auto"/>
          </w:tcPr>
          <w:p w14:paraId="3F99E63C" w14:textId="77777777" w:rsidR="00242F3A" w:rsidRPr="00010DF8" w:rsidRDefault="00242F3A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E226830" w14:textId="77777777" w:rsidR="00242F3A" w:rsidRPr="00010DF8" w:rsidRDefault="00242F3A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903AB7D" w14:textId="77777777" w:rsidR="00242F3A" w:rsidRPr="00010DF8" w:rsidRDefault="00242F3A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242F3A" w:rsidRPr="00010DF8" w14:paraId="29DCC267" w14:textId="77777777" w:rsidTr="00926AC8">
        <w:tc>
          <w:tcPr>
            <w:tcW w:w="466" w:type="pct"/>
            <w:shd w:val="clear" w:color="auto" w:fill="auto"/>
          </w:tcPr>
          <w:p w14:paraId="55BC36AD" w14:textId="1E9786B6" w:rsidR="00242F3A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45</w:t>
            </w:r>
          </w:p>
          <w:p w14:paraId="308A7878" w14:textId="22112DD5" w:rsidR="00242F3A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94</w:t>
            </w:r>
          </w:p>
          <w:p w14:paraId="4B3C6378" w14:textId="1607D6D3" w:rsidR="00242F3A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89</w:t>
            </w:r>
          </w:p>
          <w:p w14:paraId="66C0BE32" w14:textId="517EC57D" w:rsidR="00242F3A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</w:t>
            </w:r>
          </w:p>
          <w:p w14:paraId="0B4D6892" w14:textId="38532CA2" w:rsidR="00242F3A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33B16BCD" w14:textId="6E616D27" w:rsidR="00242F3A" w:rsidRPr="00010DF8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64" w:type="pct"/>
            <w:shd w:val="clear" w:color="auto" w:fill="auto"/>
          </w:tcPr>
          <w:p w14:paraId="38816B3E" w14:textId="77777777" w:rsidR="00242F3A" w:rsidRPr="00010DF8" w:rsidRDefault="00242F3A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C622348" w14:textId="77777777" w:rsidR="00B72F22" w:rsidRPr="00F265EF" w:rsidRDefault="00B72F22" w:rsidP="00B72F22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3BF06E67" w14:textId="77777777" w:rsidR="00B72F22" w:rsidRPr="00F265EF" w:rsidRDefault="00B72F22" w:rsidP="00B72F22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11C838D1" w14:textId="77777777" w:rsidR="00B72F22" w:rsidRPr="00F265EF" w:rsidRDefault="00B72F22" w:rsidP="00B72F22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493863C5" w14:textId="77777777" w:rsidR="00B72F22" w:rsidRPr="00F265EF" w:rsidRDefault="00B72F22" w:rsidP="00B72F22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13585F1A" w14:textId="77777777" w:rsidR="00B72F22" w:rsidRPr="00F265EF" w:rsidRDefault="00B72F22" w:rsidP="00B72F22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77CDB66F" w14:textId="40451674" w:rsidR="00242F3A" w:rsidRPr="00010DF8" w:rsidRDefault="00B72F22" w:rsidP="00B72F22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57F7CC7" w14:textId="6B234C7E" w:rsidR="00242F3A" w:rsidRDefault="00242F3A" w:rsidP="00F53D38">
      <w:pPr>
        <w:rPr>
          <w:rFonts w:ascii="Times New Roman" w:eastAsiaTheme="minorEastAsia" w:hAnsi="Times New Roman"/>
        </w:rPr>
      </w:pPr>
    </w:p>
    <w:p w14:paraId="12C913F4" w14:textId="4462E3FB" w:rsidR="00466079" w:rsidRPr="00010DF8" w:rsidRDefault="00466079" w:rsidP="00466079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1</w:t>
      </w:r>
      <w:r w:rsidR="003F569D">
        <w:rPr>
          <w:rFonts w:ascii="Times New Roman" w:eastAsiaTheme="minorEastAsia" w:hAnsi="Times New Roman"/>
        </w:rPr>
        <w:t>1</w:t>
      </w:r>
      <w:r w:rsidRPr="00010DF8">
        <w:rPr>
          <w:rFonts w:ascii="Times New Roman" w:eastAsiaTheme="minorEastAsia" w:hAnsi="Times New Roman"/>
        </w:rPr>
        <w:t xml:space="preserve">) </w:t>
      </w:r>
      <w:r w:rsidR="00206EA2" w:rsidRPr="00352573">
        <w:t xml:space="preserve">The corporate tax rate should be </w:t>
      </w:r>
      <w:r w:rsidR="00206EA2">
        <w:t>raised.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/>
        </w:rPr>
        <w:t>(</w:t>
      </w:r>
      <w:r w:rsidR="00391334" w:rsidRPr="0031779E">
        <w:rPr>
          <w:rFonts w:ascii="Times New Roman" w:eastAsiaTheme="minorEastAsia" w:hAnsi="Times New Roman"/>
          <w:b/>
          <w:bCs/>
        </w:rPr>
        <w:t>Q6_</w:t>
      </w:r>
      <w:r w:rsidRPr="0031779E">
        <w:rPr>
          <w:rFonts w:ascii="Times New Roman" w:eastAsiaTheme="minorEastAsia" w:hAnsi="Times New Roman"/>
          <w:b/>
          <w:bCs/>
        </w:rPr>
        <w:t>1</w:t>
      </w:r>
      <w:r w:rsidR="003F569D" w:rsidRPr="0031779E">
        <w:rPr>
          <w:rFonts w:ascii="Times New Roman" w:eastAsiaTheme="minorEastAsia" w:hAnsi="Times New Roman"/>
          <w:b/>
          <w:bCs/>
        </w:rPr>
        <w:t>1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466079" w:rsidRPr="00010DF8" w14:paraId="365B363A" w14:textId="77777777" w:rsidTr="00926AC8">
        <w:tc>
          <w:tcPr>
            <w:tcW w:w="466" w:type="pct"/>
            <w:shd w:val="clear" w:color="auto" w:fill="auto"/>
          </w:tcPr>
          <w:p w14:paraId="470F2C3D" w14:textId="77777777" w:rsidR="00466079" w:rsidRPr="00010DF8" w:rsidRDefault="00466079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2C210DA2" w14:textId="77777777" w:rsidR="00466079" w:rsidRPr="00010DF8" w:rsidRDefault="00466079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B14C1CB" w14:textId="77777777" w:rsidR="00466079" w:rsidRPr="00010DF8" w:rsidRDefault="00466079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466079" w:rsidRPr="00010DF8" w14:paraId="14579F7B" w14:textId="77777777" w:rsidTr="00926AC8">
        <w:tc>
          <w:tcPr>
            <w:tcW w:w="466" w:type="pct"/>
            <w:shd w:val="clear" w:color="auto" w:fill="auto"/>
          </w:tcPr>
          <w:p w14:paraId="643C32B9" w14:textId="0B24F6BF" w:rsidR="00466079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55</w:t>
            </w:r>
          </w:p>
          <w:p w14:paraId="7472D35F" w14:textId="5BE9E01F" w:rsidR="00466079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04</w:t>
            </w:r>
          </w:p>
          <w:p w14:paraId="7423E07D" w14:textId="1968BCD9" w:rsidR="00466079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16</w:t>
            </w:r>
          </w:p>
          <w:p w14:paraId="1F681AB7" w14:textId="21656DB4" w:rsidR="00466079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27</w:t>
            </w:r>
          </w:p>
          <w:p w14:paraId="77D5A955" w14:textId="4E2BEE6B" w:rsidR="00466079" w:rsidRPr="00DD4281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5ACE0D53" w14:textId="1DCDE228" w:rsidR="00466079" w:rsidRPr="00010DF8" w:rsidRDefault="00F367DD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64" w:type="pct"/>
            <w:shd w:val="clear" w:color="auto" w:fill="auto"/>
          </w:tcPr>
          <w:p w14:paraId="2DE21546" w14:textId="77777777" w:rsidR="00466079" w:rsidRPr="00010DF8" w:rsidRDefault="00466079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FAE12D6" w14:textId="77777777" w:rsidR="00212BC9" w:rsidRPr="00F265EF" w:rsidRDefault="00212BC9" w:rsidP="00212BC9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341585C4" w14:textId="77777777" w:rsidR="00212BC9" w:rsidRPr="00F265EF" w:rsidRDefault="00212BC9" w:rsidP="00212BC9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38B98ADE" w14:textId="77777777" w:rsidR="00212BC9" w:rsidRPr="00F265EF" w:rsidRDefault="00212BC9" w:rsidP="00212BC9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4111383F" w14:textId="77777777" w:rsidR="00212BC9" w:rsidRPr="00F265EF" w:rsidRDefault="00212BC9" w:rsidP="00212BC9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4CA79B4F" w14:textId="77777777" w:rsidR="00212BC9" w:rsidRPr="00F265EF" w:rsidRDefault="00212BC9" w:rsidP="00212BC9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0F10D8BE" w14:textId="54FDF80B" w:rsidR="00466079" w:rsidRPr="00010DF8" w:rsidRDefault="00212BC9" w:rsidP="00212BC9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443A7C8D" w14:textId="77777777" w:rsidR="00466079" w:rsidRPr="00010DF8" w:rsidRDefault="00466079" w:rsidP="00F53D38">
      <w:pPr>
        <w:rPr>
          <w:rFonts w:ascii="Times New Roman" w:eastAsiaTheme="minorEastAsia" w:hAnsi="Times New Roman"/>
        </w:rPr>
      </w:pPr>
    </w:p>
    <w:p w14:paraId="52429761" w14:textId="63AD219A" w:rsidR="00F53D38" w:rsidRPr="00010DF8" w:rsidRDefault="00AB4EE0" w:rsidP="00F53D3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</w:t>
      </w:r>
      <w:r w:rsidR="009C4741">
        <w:rPr>
          <w:rFonts w:ascii="Times New Roman" w:eastAsiaTheme="minorEastAsia" w:hAnsi="Times New Roman"/>
        </w:rPr>
        <w:t>12</w:t>
      </w:r>
      <w:r w:rsidR="00F53D38" w:rsidRPr="00010DF8">
        <w:rPr>
          <w:rFonts w:ascii="Times New Roman" w:eastAsiaTheme="minorEastAsia" w:hAnsi="Times New Roman"/>
        </w:rPr>
        <w:t xml:space="preserve">) </w:t>
      </w:r>
      <w:r w:rsidR="00671F84" w:rsidRPr="00671F84">
        <w:rPr>
          <w:rFonts w:ascii="Times New Roman" w:eastAsia="游明朝" w:hAnsi="Times New Roman"/>
          <w:szCs w:val="22"/>
        </w:rPr>
        <w:t>We should promote the acceptance of foreign workers</w:t>
      </w:r>
      <w:r w:rsidR="00671F84">
        <w:rPr>
          <w:rFonts w:ascii="Times New Roman" w:eastAsia="游明朝" w:hAnsi="Times New Roman"/>
          <w:szCs w:val="22"/>
        </w:rPr>
        <w:t>.</w:t>
      </w:r>
      <w:r w:rsidR="00671F84" w:rsidRPr="00671F84">
        <w:rPr>
          <w:rFonts w:ascii="Times New Roman" w:eastAsia="游明朝" w:hAnsi="Times New Roman"/>
          <w:szCs w:val="22"/>
        </w:rPr>
        <w:t xml:space="preserve"> (</w:t>
      </w:r>
      <w:r w:rsidR="00671F84" w:rsidRPr="00671F84">
        <w:rPr>
          <w:rFonts w:ascii="Times New Roman" w:eastAsia="游明朝" w:hAnsi="Times New Roman"/>
          <w:b/>
          <w:szCs w:val="22"/>
        </w:rPr>
        <w:t>Q</w:t>
      </w:r>
      <w:r w:rsidR="00D12A02">
        <w:rPr>
          <w:rFonts w:ascii="Times New Roman" w:eastAsia="游明朝" w:hAnsi="Times New Roman"/>
          <w:b/>
          <w:szCs w:val="22"/>
        </w:rPr>
        <w:t>6</w:t>
      </w:r>
      <w:r w:rsidR="00671F84" w:rsidRPr="00671F84">
        <w:rPr>
          <w:rFonts w:ascii="Times New Roman" w:eastAsia="游明朝" w:hAnsi="Times New Roman"/>
          <w:b/>
          <w:szCs w:val="22"/>
        </w:rPr>
        <w:t>_12</w:t>
      </w:r>
      <w:r w:rsidR="00671F84" w:rsidRPr="00671F84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010DF8" w14:paraId="7B680E23" w14:textId="77777777" w:rsidTr="00F53D38">
        <w:tc>
          <w:tcPr>
            <w:tcW w:w="466" w:type="pct"/>
            <w:shd w:val="clear" w:color="auto" w:fill="auto"/>
          </w:tcPr>
          <w:p w14:paraId="5FB64E56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FE81ADF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65BD0DA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7E233687" w14:textId="77777777" w:rsidTr="00F53D38">
        <w:tc>
          <w:tcPr>
            <w:tcW w:w="466" w:type="pct"/>
            <w:shd w:val="clear" w:color="auto" w:fill="auto"/>
          </w:tcPr>
          <w:p w14:paraId="61F357D6" w14:textId="3D28AA5D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4</w:t>
            </w:r>
          </w:p>
          <w:p w14:paraId="4F7DA826" w14:textId="297DCFDE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4</w:t>
            </w:r>
            <w:r>
              <w:rPr>
                <w:rFonts w:ascii="Times New Roman" w:eastAsiaTheme="minorEastAsia" w:hAnsi="Times New Roman"/>
              </w:rPr>
              <w:t>13</w:t>
            </w:r>
          </w:p>
          <w:p w14:paraId="22A899DD" w14:textId="1DF6CFDA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67</w:t>
            </w:r>
          </w:p>
          <w:p w14:paraId="392387E1" w14:textId="65148673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23209F5A" w14:textId="6A9751EE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4</w:t>
            </w:r>
          </w:p>
          <w:p w14:paraId="358E06A7" w14:textId="0916842E" w:rsidR="00F53D38" w:rsidRPr="00010DF8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64" w:type="pct"/>
            <w:shd w:val="clear" w:color="auto" w:fill="auto"/>
          </w:tcPr>
          <w:p w14:paraId="24A20F09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81FCCBD" w14:textId="77777777" w:rsidR="00B624FD" w:rsidRPr="00F265EF" w:rsidRDefault="00B624FD" w:rsidP="00B624FD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26FE608E" w14:textId="77777777" w:rsidR="00B624FD" w:rsidRPr="00F265EF" w:rsidRDefault="00B624FD" w:rsidP="00B624FD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lastRenderedPageBreak/>
              <w:t>2. somewhat agree</w:t>
            </w:r>
          </w:p>
          <w:p w14:paraId="07CADEA9" w14:textId="77777777" w:rsidR="00B624FD" w:rsidRPr="00F265EF" w:rsidRDefault="00B624FD" w:rsidP="00B624FD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0CCCC048" w14:textId="77777777" w:rsidR="00B624FD" w:rsidRPr="00F265EF" w:rsidRDefault="00B624FD" w:rsidP="00B624FD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25F93731" w14:textId="77777777" w:rsidR="00B624FD" w:rsidRPr="00F265EF" w:rsidRDefault="00B624FD" w:rsidP="00B624FD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6A8B5405" w14:textId="64C70CA5" w:rsidR="00F53D38" w:rsidRPr="00010DF8" w:rsidRDefault="00B624FD" w:rsidP="00B624FD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7EFDCC5" w14:textId="77777777" w:rsidR="00F53D38" w:rsidRPr="00010DF8" w:rsidRDefault="00F53D38" w:rsidP="00F53D38">
      <w:pPr>
        <w:rPr>
          <w:rFonts w:ascii="Times New Roman" w:eastAsiaTheme="minorEastAsia" w:hAnsi="Times New Roman"/>
        </w:rPr>
      </w:pPr>
    </w:p>
    <w:p w14:paraId="37F531A2" w14:textId="0403798B" w:rsidR="00F53D38" w:rsidRPr="00010DF8" w:rsidRDefault="00AB4EE0" w:rsidP="00F53D3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</w:t>
      </w:r>
      <w:r w:rsidR="00954A33">
        <w:rPr>
          <w:rFonts w:ascii="Times New Roman" w:eastAsiaTheme="minorEastAsia" w:hAnsi="Times New Roman"/>
        </w:rPr>
        <w:t>13</w:t>
      </w:r>
      <w:r w:rsidR="00F53D38" w:rsidRPr="00010DF8">
        <w:rPr>
          <w:rFonts w:ascii="Times New Roman" w:eastAsiaTheme="minorEastAsia" w:hAnsi="Times New Roman"/>
        </w:rPr>
        <w:t xml:space="preserve">) </w:t>
      </w:r>
      <w:r w:rsidR="00705166" w:rsidRPr="00705166">
        <w:rPr>
          <w:rFonts w:ascii="Times New Roman" w:eastAsia="游明朝" w:hAnsi="Times New Roman"/>
          <w:szCs w:val="22"/>
        </w:rPr>
        <w:t>It is natural for privacy and individual rights to be restricted to protect public safety (</w:t>
      </w:r>
      <w:r w:rsidR="00705166" w:rsidRPr="00705166">
        <w:rPr>
          <w:rFonts w:ascii="Times New Roman" w:eastAsia="游明朝" w:hAnsi="Times New Roman"/>
          <w:b/>
          <w:szCs w:val="22"/>
        </w:rPr>
        <w:t>Q</w:t>
      </w:r>
      <w:r w:rsidR="008C675E">
        <w:rPr>
          <w:rFonts w:ascii="Times New Roman" w:eastAsia="游明朝" w:hAnsi="Times New Roman"/>
          <w:b/>
          <w:szCs w:val="22"/>
        </w:rPr>
        <w:t>6</w:t>
      </w:r>
      <w:r w:rsidR="00705166" w:rsidRPr="00705166">
        <w:rPr>
          <w:rFonts w:ascii="Times New Roman" w:eastAsia="游明朝" w:hAnsi="Times New Roman"/>
          <w:b/>
          <w:szCs w:val="22"/>
        </w:rPr>
        <w:t>_1</w:t>
      </w:r>
      <w:r w:rsidR="008C675E">
        <w:rPr>
          <w:rFonts w:ascii="Times New Roman" w:eastAsia="游明朝" w:hAnsi="Times New Roman"/>
          <w:b/>
          <w:szCs w:val="22"/>
        </w:rPr>
        <w:t>3</w:t>
      </w:r>
      <w:r w:rsidR="00705166" w:rsidRPr="00705166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010DF8" w14:paraId="79CC4FAB" w14:textId="77777777" w:rsidTr="00F53D38">
        <w:tc>
          <w:tcPr>
            <w:tcW w:w="466" w:type="pct"/>
            <w:shd w:val="clear" w:color="auto" w:fill="auto"/>
          </w:tcPr>
          <w:p w14:paraId="547DD2F1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A123F24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90D2EE2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10EB6BAB" w14:textId="77777777" w:rsidTr="00F53D38">
        <w:tc>
          <w:tcPr>
            <w:tcW w:w="466" w:type="pct"/>
            <w:shd w:val="clear" w:color="auto" w:fill="auto"/>
          </w:tcPr>
          <w:p w14:paraId="2E193C79" w14:textId="16237349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1</w:t>
            </w:r>
          </w:p>
          <w:p w14:paraId="1931B06C" w14:textId="5C53D452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6</w:t>
            </w:r>
          </w:p>
          <w:p w14:paraId="2249D722" w14:textId="437E1D57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45</w:t>
            </w:r>
          </w:p>
          <w:p w14:paraId="05CEFA2A" w14:textId="36251D91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92</w:t>
            </w:r>
          </w:p>
          <w:p w14:paraId="705FC352" w14:textId="5F2A1E67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69</w:t>
            </w:r>
          </w:p>
          <w:p w14:paraId="24D5051F" w14:textId="59E38337" w:rsidR="00F53D38" w:rsidRPr="00010DF8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1B323222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245AD8C" w14:textId="77777777" w:rsidR="00B07AD5" w:rsidRPr="00F265EF" w:rsidRDefault="00B07AD5" w:rsidP="00B07AD5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261FC71A" w14:textId="77777777" w:rsidR="00B07AD5" w:rsidRPr="00F265EF" w:rsidRDefault="00B07AD5" w:rsidP="00B07AD5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2C2608DD" w14:textId="77777777" w:rsidR="00B07AD5" w:rsidRPr="00F265EF" w:rsidRDefault="00B07AD5" w:rsidP="00B07AD5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4A2EC6A6" w14:textId="77777777" w:rsidR="00B07AD5" w:rsidRPr="00F265EF" w:rsidRDefault="00B07AD5" w:rsidP="00B07AD5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7F87A944" w14:textId="77777777" w:rsidR="00B07AD5" w:rsidRPr="00F265EF" w:rsidRDefault="00B07AD5" w:rsidP="00B07AD5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3D340D34" w14:textId="1275832D" w:rsidR="00F53D38" w:rsidRPr="00010DF8" w:rsidRDefault="00B07AD5" w:rsidP="00B07AD5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328E488D" w14:textId="423DD328" w:rsidR="00F53D38" w:rsidRDefault="00F53D38" w:rsidP="00F53D38">
      <w:pPr>
        <w:rPr>
          <w:rFonts w:ascii="Times New Roman" w:eastAsiaTheme="minorEastAsia" w:hAnsi="Times New Roman"/>
        </w:rPr>
      </w:pPr>
    </w:p>
    <w:p w14:paraId="2D1BC15C" w14:textId="76C3F39C" w:rsidR="004D0EA3" w:rsidRPr="00010DF8" w:rsidRDefault="004D0EA3" w:rsidP="004D0EA3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(1</w:t>
      </w:r>
      <w:r>
        <w:rPr>
          <w:rFonts w:ascii="Times New Roman" w:eastAsiaTheme="minorEastAsia" w:hAnsi="Times New Roman"/>
        </w:rPr>
        <w:t>4</w:t>
      </w:r>
      <w:r w:rsidRPr="00010DF8">
        <w:rPr>
          <w:rFonts w:ascii="Times New Roman" w:eastAsiaTheme="minorEastAsia" w:hAnsi="Times New Roman"/>
        </w:rPr>
        <w:t>)</w:t>
      </w:r>
      <w:r w:rsidR="00E906A3">
        <w:rPr>
          <w:rFonts w:ascii="Times New Roman" w:eastAsiaTheme="minorEastAsia" w:hAnsi="Times New Roman"/>
        </w:rPr>
        <w:t xml:space="preserve"> </w:t>
      </w:r>
      <w:r w:rsidR="003167F8" w:rsidRPr="003167F8">
        <w:rPr>
          <w:rFonts w:ascii="Times New Roman" w:eastAsiaTheme="minorEastAsia" w:hAnsi="Times New Roman"/>
        </w:rPr>
        <w:t>The release of treated water from the Fukushima Daiichi Nuclear Power Plant into the ocean is unavoidable.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/>
        </w:rPr>
        <w:t>(</w:t>
      </w:r>
      <w:r w:rsidRPr="003167F8">
        <w:rPr>
          <w:rFonts w:ascii="Times New Roman" w:eastAsiaTheme="minorEastAsia" w:hAnsi="Times New Roman"/>
          <w:b/>
          <w:bCs/>
        </w:rPr>
        <w:t>Q6_14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4D0EA3" w:rsidRPr="00010DF8" w14:paraId="18E966B8" w14:textId="77777777" w:rsidTr="0052147B">
        <w:tc>
          <w:tcPr>
            <w:tcW w:w="466" w:type="pct"/>
            <w:shd w:val="clear" w:color="auto" w:fill="auto"/>
          </w:tcPr>
          <w:p w14:paraId="1CD5BB05" w14:textId="77777777" w:rsidR="004D0EA3" w:rsidRPr="00010DF8" w:rsidRDefault="004D0EA3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4E746510" w14:textId="77777777" w:rsidR="004D0EA3" w:rsidRPr="00010DF8" w:rsidRDefault="004D0EA3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2560422" w14:textId="77777777" w:rsidR="004D0EA3" w:rsidRPr="00010DF8" w:rsidRDefault="004D0EA3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4D0EA3" w:rsidRPr="00010DF8" w14:paraId="28918909" w14:textId="77777777" w:rsidTr="0052147B">
        <w:tc>
          <w:tcPr>
            <w:tcW w:w="466" w:type="pct"/>
            <w:shd w:val="clear" w:color="auto" w:fill="auto"/>
          </w:tcPr>
          <w:p w14:paraId="4D165691" w14:textId="1F8EC715" w:rsidR="004D0EA3" w:rsidRPr="00DD4281" w:rsidRDefault="00F367DD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59</w:t>
            </w:r>
          </w:p>
          <w:p w14:paraId="6D03DB94" w14:textId="223CCA98" w:rsidR="004D0EA3" w:rsidRPr="00DD4281" w:rsidRDefault="00F367DD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86</w:t>
            </w:r>
          </w:p>
          <w:p w14:paraId="480BB3FA" w14:textId="6860C0F2" w:rsidR="004D0EA3" w:rsidRPr="00DD4281" w:rsidRDefault="00F367DD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8</w:t>
            </w:r>
          </w:p>
          <w:p w14:paraId="0404575D" w14:textId="052094EF" w:rsidR="004D0EA3" w:rsidRPr="00DD4281" w:rsidRDefault="00F367DD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3</w:t>
            </w:r>
          </w:p>
          <w:p w14:paraId="35984096" w14:textId="15406DDC" w:rsidR="004D0EA3" w:rsidRPr="00DD4281" w:rsidRDefault="00F367DD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72</w:t>
            </w:r>
          </w:p>
          <w:p w14:paraId="2CF27E01" w14:textId="56ECDA2A" w:rsidR="004D0EA3" w:rsidRPr="00010DF8" w:rsidRDefault="00F367DD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64" w:type="pct"/>
            <w:shd w:val="clear" w:color="auto" w:fill="auto"/>
          </w:tcPr>
          <w:p w14:paraId="6DD8B916" w14:textId="77777777" w:rsidR="004D0EA3" w:rsidRPr="00010DF8" w:rsidRDefault="004D0EA3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234F946" w14:textId="77777777" w:rsidR="001C5907" w:rsidRPr="00F265EF" w:rsidRDefault="001C5907" w:rsidP="001C5907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354BB8CA" w14:textId="77777777" w:rsidR="001C5907" w:rsidRPr="00F265EF" w:rsidRDefault="001C5907" w:rsidP="001C5907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34FCE65D" w14:textId="77777777" w:rsidR="001C5907" w:rsidRPr="00F265EF" w:rsidRDefault="001C5907" w:rsidP="001C5907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651E547A" w14:textId="77777777" w:rsidR="001C5907" w:rsidRPr="00F265EF" w:rsidRDefault="001C5907" w:rsidP="001C5907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579BAC3A" w14:textId="77777777" w:rsidR="001C5907" w:rsidRPr="00F265EF" w:rsidRDefault="001C5907" w:rsidP="001C5907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537E1FA9" w14:textId="0A2B1A18" w:rsidR="004D0EA3" w:rsidRPr="00010DF8" w:rsidRDefault="001C5907" w:rsidP="001C5907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171FEF23" w14:textId="77777777" w:rsidR="004D0EA3" w:rsidRDefault="004D0EA3" w:rsidP="00F53D38">
      <w:pPr>
        <w:rPr>
          <w:rFonts w:ascii="Times New Roman" w:eastAsiaTheme="minorEastAsia" w:hAnsi="Times New Roman"/>
        </w:rPr>
      </w:pPr>
    </w:p>
    <w:p w14:paraId="1782235D" w14:textId="767A7879" w:rsidR="00F53D38" w:rsidRPr="00010DF8" w:rsidRDefault="00F53D38" w:rsidP="00F53D38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 xml:space="preserve"> (1</w:t>
      </w:r>
      <w:r w:rsidR="00C97EAD">
        <w:rPr>
          <w:rFonts w:ascii="Times New Roman" w:eastAsiaTheme="minorEastAsia" w:hAnsi="Times New Roman"/>
        </w:rPr>
        <w:t>5</w:t>
      </w:r>
      <w:r w:rsidRPr="00010DF8">
        <w:rPr>
          <w:rFonts w:ascii="Times New Roman" w:eastAsiaTheme="minorEastAsia" w:hAnsi="Times New Roman"/>
        </w:rPr>
        <w:t xml:space="preserve">) </w:t>
      </w:r>
      <w:r w:rsidR="00DA27C0" w:rsidRPr="00DA27C0">
        <w:rPr>
          <w:rFonts w:ascii="Times New Roman" w:eastAsia="游明朝" w:hAnsi="Times New Roman"/>
          <w:szCs w:val="22"/>
        </w:rPr>
        <w:t>Married couples should be allowed by law to continue to use each pre-marital surname after marriage if they wish to do so (</w:t>
      </w:r>
      <w:r w:rsidR="00DA27C0" w:rsidRPr="00DA27C0">
        <w:rPr>
          <w:rFonts w:ascii="Times New Roman" w:eastAsia="游明朝" w:hAnsi="Times New Roman"/>
          <w:b/>
          <w:szCs w:val="22"/>
        </w:rPr>
        <w:t>Q</w:t>
      </w:r>
      <w:r w:rsidR="00B46C4A">
        <w:rPr>
          <w:rFonts w:ascii="Times New Roman" w:eastAsia="游明朝" w:hAnsi="Times New Roman"/>
          <w:b/>
          <w:szCs w:val="22"/>
        </w:rPr>
        <w:t>6</w:t>
      </w:r>
      <w:r w:rsidR="00DA27C0" w:rsidRPr="00DA27C0">
        <w:rPr>
          <w:rFonts w:ascii="Times New Roman" w:eastAsia="游明朝" w:hAnsi="Times New Roman"/>
          <w:b/>
          <w:szCs w:val="22"/>
        </w:rPr>
        <w:t>_1</w:t>
      </w:r>
      <w:r w:rsidR="00B46C4A">
        <w:rPr>
          <w:rFonts w:ascii="Times New Roman" w:eastAsia="游明朝" w:hAnsi="Times New Roman"/>
          <w:b/>
          <w:szCs w:val="22"/>
        </w:rPr>
        <w:t>5</w:t>
      </w:r>
      <w:r w:rsidR="00DA27C0" w:rsidRPr="00DA2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010DF8" w14:paraId="32349C1C" w14:textId="77777777" w:rsidTr="00F53D38">
        <w:tc>
          <w:tcPr>
            <w:tcW w:w="466" w:type="pct"/>
            <w:shd w:val="clear" w:color="auto" w:fill="auto"/>
          </w:tcPr>
          <w:p w14:paraId="76936DF7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10EE8C01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A7DABCD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0071A5B5" w14:textId="77777777" w:rsidTr="00F53D38">
        <w:tc>
          <w:tcPr>
            <w:tcW w:w="466" w:type="pct"/>
            <w:shd w:val="clear" w:color="auto" w:fill="auto"/>
          </w:tcPr>
          <w:p w14:paraId="2755A056" w14:textId="10E9F3A5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60</w:t>
            </w:r>
          </w:p>
          <w:p w14:paraId="1AF4C5A2" w14:textId="72CCAA8B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24</w:t>
            </w:r>
          </w:p>
          <w:p w14:paraId="3B4E88C8" w14:textId="01213265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72</w:t>
            </w:r>
          </w:p>
          <w:p w14:paraId="4EE22B95" w14:textId="48810835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4</w:t>
            </w:r>
          </w:p>
          <w:p w14:paraId="55AEE58B" w14:textId="321998D2" w:rsidR="00DD4281" w:rsidRPr="00DD4281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1</w:t>
            </w:r>
          </w:p>
          <w:p w14:paraId="31A8ED59" w14:textId="2F3B0199" w:rsidR="00F53D38" w:rsidRPr="00010DF8" w:rsidRDefault="00F367DD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64" w:type="pct"/>
            <w:shd w:val="clear" w:color="auto" w:fill="auto"/>
          </w:tcPr>
          <w:p w14:paraId="38A63FBB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2A481D5" w14:textId="77777777" w:rsidR="003710FE" w:rsidRPr="00F265EF" w:rsidRDefault="003710FE" w:rsidP="003710FE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4C159541" w14:textId="77777777" w:rsidR="003710FE" w:rsidRPr="00F265EF" w:rsidRDefault="003710FE" w:rsidP="003710FE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730BC663" w14:textId="77777777" w:rsidR="003710FE" w:rsidRPr="00F265EF" w:rsidRDefault="003710FE" w:rsidP="003710FE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25C6B3C3" w14:textId="77777777" w:rsidR="003710FE" w:rsidRPr="00F265EF" w:rsidRDefault="003710FE" w:rsidP="003710FE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52EAF39D" w14:textId="77777777" w:rsidR="003710FE" w:rsidRPr="00F265EF" w:rsidRDefault="003710FE" w:rsidP="003710FE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4F295A15" w14:textId="1A90BB95" w:rsidR="00F53D38" w:rsidRPr="00010DF8" w:rsidRDefault="003710FE" w:rsidP="003710FE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2EECE92" w14:textId="77777777" w:rsidR="00F53D38" w:rsidRPr="00010DF8" w:rsidRDefault="00F53D38" w:rsidP="00F53D38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 xml:space="preserve">  </w:t>
      </w:r>
    </w:p>
    <w:p w14:paraId="3E778B43" w14:textId="66C40E3B" w:rsidR="00F53D38" w:rsidRPr="00010DF8" w:rsidRDefault="00F53D38" w:rsidP="00F53D38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(1</w:t>
      </w:r>
      <w:r w:rsidR="00B350B8">
        <w:rPr>
          <w:rFonts w:ascii="Times New Roman" w:eastAsiaTheme="minorEastAsia" w:hAnsi="Times New Roman"/>
        </w:rPr>
        <w:t>6</w:t>
      </w:r>
      <w:r w:rsidRPr="00010DF8">
        <w:rPr>
          <w:rFonts w:ascii="Times New Roman" w:eastAsiaTheme="minorEastAsia" w:hAnsi="Times New Roman"/>
        </w:rPr>
        <w:t xml:space="preserve">) </w:t>
      </w:r>
      <w:r w:rsidR="00177428" w:rsidRPr="00177428">
        <w:rPr>
          <w:rFonts w:ascii="Times New Roman" w:eastAsia="游明朝" w:hAnsi="Times New Roman"/>
          <w:szCs w:val="22"/>
        </w:rPr>
        <w:t>Marriage between men and women should be recognized by law (</w:t>
      </w:r>
      <w:r w:rsidR="00177428" w:rsidRPr="00177428">
        <w:rPr>
          <w:rFonts w:ascii="Times New Roman" w:eastAsia="游明朝" w:hAnsi="Times New Roman"/>
          <w:b/>
          <w:szCs w:val="22"/>
        </w:rPr>
        <w:t>Q</w:t>
      </w:r>
      <w:r w:rsidR="00EC6747">
        <w:rPr>
          <w:rFonts w:ascii="Times New Roman" w:eastAsia="游明朝" w:hAnsi="Times New Roman"/>
          <w:b/>
          <w:szCs w:val="22"/>
        </w:rPr>
        <w:t>6</w:t>
      </w:r>
      <w:r w:rsidR="00177428" w:rsidRPr="00177428">
        <w:rPr>
          <w:rFonts w:ascii="Times New Roman" w:eastAsia="游明朝" w:hAnsi="Times New Roman"/>
          <w:b/>
          <w:szCs w:val="22"/>
        </w:rPr>
        <w:t>_1</w:t>
      </w:r>
      <w:r w:rsidR="00EC6747">
        <w:rPr>
          <w:rFonts w:ascii="Times New Roman" w:eastAsia="游明朝" w:hAnsi="Times New Roman"/>
          <w:b/>
          <w:szCs w:val="22"/>
        </w:rPr>
        <w:t>6</w:t>
      </w:r>
      <w:r w:rsidR="00177428" w:rsidRPr="00177428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010DF8" w14:paraId="602250C8" w14:textId="77777777" w:rsidTr="00F53D38">
        <w:tc>
          <w:tcPr>
            <w:tcW w:w="466" w:type="pct"/>
            <w:shd w:val="clear" w:color="auto" w:fill="auto"/>
          </w:tcPr>
          <w:p w14:paraId="0B264E9D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7A2A0EB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50446F1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0812F60D" w14:textId="77777777" w:rsidTr="00F53D38">
        <w:tc>
          <w:tcPr>
            <w:tcW w:w="466" w:type="pct"/>
            <w:shd w:val="clear" w:color="auto" w:fill="auto"/>
          </w:tcPr>
          <w:p w14:paraId="1F820291" w14:textId="7F54AEB6" w:rsidR="00DD4281" w:rsidRPr="00DD4281" w:rsidRDefault="0085388F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55</w:t>
            </w:r>
          </w:p>
          <w:p w14:paraId="59A93C75" w14:textId="58FB997E" w:rsidR="00DD4281" w:rsidRPr="00DD4281" w:rsidRDefault="0085388F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2</w:t>
            </w:r>
            <w:r>
              <w:rPr>
                <w:rFonts w:ascii="Times New Roman" w:eastAsiaTheme="minorEastAsia" w:hAnsi="Times New Roman"/>
              </w:rPr>
              <w:t>38</w:t>
            </w:r>
          </w:p>
          <w:p w14:paraId="4C812ECB" w14:textId="1F762411" w:rsidR="00DD4281" w:rsidRPr="00DD4281" w:rsidRDefault="0085388F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42</w:t>
            </w:r>
          </w:p>
          <w:p w14:paraId="12ECF6DE" w14:textId="7CDB6E44" w:rsidR="00DD4281" w:rsidRPr="00DD4281" w:rsidRDefault="0085388F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3</w:t>
            </w:r>
          </w:p>
          <w:p w14:paraId="27C76350" w14:textId="7D21B0B3" w:rsidR="00DD4281" w:rsidRPr="00DD4281" w:rsidRDefault="0085388F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8</w:t>
            </w:r>
          </w:p>
          <w:p w14:paraId="2739C48A" w14:textId="4E84F426" w:rsidR="00F53D38" w:rsidRPr="00010DF8" w:rsidRDefault="0085388F" w:rsidP="00DD428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64" w:type="pct"/>
            <w:shd w:val="clear" w:color="auto" w:fill="auto"/>
          </w:tcPr>
          <w:p w14:paraId="6E3598C1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5092951" w14:textId="77777777" w:rsidR="00725047" w:rsidRPr="00F265EF" w:rsidRDefault="00725047" w:rsidP="00725047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5B82E8B5" w14:textId="77777777" w:rsidR="00725047" w:rsidRPr="00F265EF" w:rsidRDefault="00725047" w:rsidP="00725047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lastRenderedPageBreak/>
              <w:t>2. somewhat agree</w:t>
            </w:r>
          </w:p>
          <w:p w14:paraId="48265FA4" w14:textId="77777777" w:rsidR="00725047" w:rsidRPr="00F265EF" w:rsidRDefault="00725047" w:rsidP="00725047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032FE209" w14:textId="77777777" w:rsidR="00725047" w:rsidRPr="00F265EF" w:rsidRDefault="00725047" w:rsidP="00725047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5EFF235F" w14:textId="77777777" w:rsidR="00725047" w:rsidRPr="00F265EF" w:rsidRDefault="00725047" w:rsidP="00725047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3410EAF8" w14:textId="7CFCE4E1" w:rsidR="00F53D38" w:rsidRPr="00010DF8" w:rsidRDefault="00725047" w:rsidP="00725047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5A760EE9" w14:textId="77777777" w:rsidR="00F53D38" w:rsidRPr="00010DF8" w:rsidRDefault="00F53D38" w:rsidP="00F53D38">
      <w:pPr>
        <w:rPr>
          <w:rFonts w:ascii="Times New Roman" w:eastAsiaTheme="minorEastAsia" w:hAnsi="Times New Roman"/>
        </w:rPr>
      </w:pPr>
    </w:p>
    <w:p w14:paraId="02052FE7" w14:textId="22EBC392" w:rsidR="008D6F6A" w:rsidRPr="00010DF8" w:rsidRDefault="008D6F6A" w:rsidP="008D6F6A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(1</w:t>
      </w:r>
      <w:r w:rsidR="00492B30">
        <w:rPr>
          <w:rFonts w:ascii="Times New Roman" w:eastAsiaTheme="minorEastAsia" w:hAnsi="Times New Roman"/>
        </w:rPr>
        <w:t>7</w:t>
      </w:r>
      <w:r w:rsidRPr="00010DF8">
        <w:rPr>
          <w:rFonts w:ascii="Times New Roman" w:eastAsiaTheme="minorEastAsia" w:hAnsi="Times New Roman"/>
        </w:rPr>
        <w:t xml:space="preserve">) </w:t>
      </w:r>
      <w:r w:rsidR="00535284" w:rsidRPr="00535284">
        <w:rPr>
          <w:rFonts w:ascii="Times New Roman" w:eastAsiaTheme="minorEastAsia" w:hAnsi="Times New Roman"/>
        </w:rPr>
        <w:t>The bill</w:t>
      </w:r>
      <w:r w:rsidR="00134FBA">
        <w:rPr>
          <w:rFonts w:ascii="Times New Roman" w:eastAsiaTheme="minorEastAsia" w:hAnsi="Times New Roman"/>
        </w:rPr>
        <w:t xml:space="preserve"> promote greater awareness among the public of LGBT people</w:t>
      </w:r>
      <w:r w:rsidR="00535284" w:rsidRPr="00535284">
        <w:rPr>
          <w:rFonts w:ascii="Times New Roman" w:eastAsiaTheme="minorEastAsia" w:hAnsi="Times New Roman"/>
        </w:rPr>
        <w:t xml:space="preserve"> should be passed as soon as possible.</w:t>
      </w:r>
      <w:r>
        <w:rPr>
          <w:rFonts w:ascii="Times New Roman" w:eastAsiaTheme="minorEastAsia" w:hAnsi="Times New Roman"/>
        </w:rPr>
        <w:t xml:space="preserve"> (</w:t>
      </w:r>
      <w:r w:rsidR="00391334" w:rsidRPr="00535284">
        <w:rPr>
          <w:rFonts w:ascii="Times New Roman" w:eastAsiaTheme="minorEastAsia" w:hAnsi="Times New Roman"/>
          <w:b/>
          <w:bCs/>
        </w:rPr>
        <w:t>Q6_</w:t>
      </w:r>
      <w:r w:rsidRPr="00535284">
        <w:rPr>
          <w:rFonts w:ascii="Times New Roman" w:eastAsiaTheme="minorEastAsia" w:hAnsi="Times New Roman"/>
          <w:b/>
          <w:bCs/>
        </w:rPr>
        <w:t>1</w:t>
      </w:r>
      <w:r w:rsidR="00492B30" w:rsidRPr="00535284">
        <w:rPr>
          <w:rFonts w:ascii="Times New Roman" w:eastAsiaTheme="minorEastAsia" w:hAnsi="Times New Roman"/>
          <w:b/>
          <w:bCs/>
        </w:rPr>
        <w:t>7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D6F6A" w:rsidRPr="00010DF8" w14:paraId="233F1FB7" w14:textId="77777777" w:rsidTr="00926AC8">
        <w:tc>
          <w:tcPr>
            <w:tcW w:w="466" w:type="pct"/>
            <w:shd w:val="clear" w:color="auto" w:fill="auto"/>
          </w:tcPr>
          <w:p w14:paraId="1C0B6392" w14:textId="77777777" w:rsidR="008D6F6A" w:rsidRPr="00010DF8" w:rsidRDefault="008D6F6A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BF7A9C9" w14:textId="77777777" w:rsidR="008D6F6A" w:rsidRPr="00010DF8" w:rsidRDefault="008D6F6A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7397B61" w14:textId="77777777" w:rsidR="008D6F6A" w:rsidRPr="00010DF8" w:rsidRDefault="008D6F6A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8D6F6A" w:rsidRPr="00010DF8" w14:paraId="5480815C" w14:textId="77777777" w:rsidTr="00926AC8">
        <w:tc>
          <w:tcPr>
            <w:tcW w:w="466" w:type="pct"/>
            <w:shd w:val="clear" w:color="auto" w:fill="auto"/>
          </w:tcPr>
          <w:p w14:paraId="47B08366" w14:textId="10C208AD" w:rsidR="008D6F6A" w:rsidRPr="002B3BE4" w:rsidRDefault="0085388F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83</w:t>
            </w:r>
          </w:p>
          <w:p w14:paraId="59ADCAAD" w14:textId="4B15B350" w:rsidR="008D6F6A" w:rsidRPr="002B3BE4" w:rsidRDefault="0085388F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48</w:t>
            </w:r>
          </w:p>
          <w:p w14:paraId="7B453AE4" w14:textId="0AF21B7E" w:rsidR="008D6F6A" w:rsidRPr="002B3BE4" w:rsidRDefault="0085388F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00</w:t>
            </w:r>
          </w:p>
          <w:p w14:paraId="29F13A2F" w14:textId="223AAB56" w:rsidR="008D6F6A" w:rsidRPr="002B3BE4" w:rsidRDefault="0085388F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2651F292" w14:textId="0734CC6E" w:rsidR="008D6F6A" w:rsidRPr="002B3BE4" w:rsidRDefault="0085388F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9</w:t>
            </w:r>
          </w:p>
          <w:p w14:paraId="30D3882F" w14:textId="219C4F88" w:rsidR="008D6F6A" w:rsidRPr="00010DF8" w:rsidRDefault="0085388F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64" w:type="pct"/>
            <w:shd w:val="clear" w:color="auto" w:fill="auto"/>
          </w:tcPr>
          <w:p w14:paraId="3E1C2EF1" w14:textId="77777777" w:rsidR="008D6F6A" w:rsidRPr="00010DF8" w:rsidRDefault="008D6F6A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243B9FA" w14:textId="77777777" w:rsidR="002509C4" w:rsidRPr="00F265EF" w:rsidRDefault="002509C4" w:rsidP="002509C4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6B426DE8" w14:textId="77777777" w:rsidR="002509C4" w:rsidRPr="00F265EF" w:rsidRDefault="002509C4" w:rsidP="002509C4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6E7F3F0F" w14:textId="77777777" w:rsidR="002509C4" w:rsidRPr="00F265EF" w:rsidRDefault="002509C4" w:rsidP="002509C4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22A3244D" w14:textId="77777777" w:rsidR="002509C4" w:rsidRPr="00F265EF" w:rsidRDefault="002509C4" w:rsidP="002509C4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67B46F91" w14:textId="77777777" w:rsidR="002509C4" w:rsidRPr="00F265EF" w:rsidRDefault="002509C4" w:rsidP="002509C4">
            <w:pPr>
              <w:rPr>
                <w:rFonts w:ascii="Times New Roman" w:eastAsia="游明朝" w:hAnsi="Times New Roman"/>
                <w:szCs w:val="22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583A6D50" w14:textId="10290677" w:rsidR="008D6F6A" w:rsidRPr="00010DF8" w:rsidRDefault="002509C4" w:rsidP="002509C4">
            <w:pPr>
              <w:rPr>
                <w:rFonts w:ascii="Times New Roman" w:eastAsiaTheme="minorEastAsia" w:hAnsi="Times New Roman"/>
              </w:rPr>
            </w:pPr>
            <w:r w:rsidRPr="00F265E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64328AD6" w14:textId="77777777" w:rsidR="008D6F6A" w:rsidRPr="00010DF8" w:rsidRDefault="008D6F6A" w:rsidP="00F53D38">
      <w:pPr>
        <w:rPr>
          <w:rFonts w:ascii="Times New Roman" w:eastAsiaTheme="minorEastAsia" w:hAnsi="Times New Roman"/>
        </w:rPr>
      </w:pPr>
    </w:p>
    <w:p w14:paraId="1701D0F4" w14:textId="1C190455" w:rsidR="007B1880" w:rsidRPr="007B1880" w:rsidRDefault="007B1880" w:rsidP="007B1880">
      <w:pPr>
        <w:keepNext/>
        <w:outlineLvl w:val="2"/>
        <w:rPr>
          <w:rFonts w:ascii="Times New Roman" w:eastAsia="游ゴシック Light" w:hAnsi="Times New Roman"/>
          <w:szCs w:val="22"/>
        </w:rPr>
      </w:pPr>
      <w:r w:rsidRPr="007B1880">
        <w:rPr>
          <w:rFonts w:ascii="Times New Roman" w:eastAsia="游明朝" w:hAnsi="Times New Roman"/>
          <w:sz w:val="24"/>
          <w:szCs w:val="22"/>
        </w:rPr>
        <w:t>Q</w:t>
      </w:r>
      <w:r>
        <w:rPr>
          <w:rFonts w:ascii="Times New Roman" w:eastAsia="游明朝" w:hAnsi="Times New Roman"/>
          <w:sz w:val="24"/>
          <w:szCs w:val="22"/>
        </w:rPr>
        <w:t>7</w:t>
      </w:r>
    </w:p>
    <w:p w14:paraId="494602D0" w14:textId="4D0CAD7B" w:rsidR="00F53D38" w:rsidRPr="00010DF8" w:rsidRDefault="007B1880" w:rsidP="007B1880">
      <w:pPr>
        <w:rPr>
          <w:rFonts w:ascii="Times New Roman" w:eastAsiaTheme="minorEastAsia" w:hAnsi="Times New Roman"/>
        </w:rPr>
      </w:pPr>
      <w:r w:rsidRPr="007B1880">
        <w:rPr>
          <w:rFonts w:ascii="Times New Roman" w:eastAsia="游明朝" w:hAnsi="Times New Roman"/>
          <w:szCs w:val="22"/>
        </w:rPr>
        <w:t>For each of the following issues, is your opinion closer to A or B? For each item, please circle the number that applies. (</w:t>
      </w:r>
      <w:r w:rsidRPr="007B1880">
        <w:rPr>
          <w:rFonts w:ascii="Times New Roman" w:eastAsia="游明朝" w:hAnsi="Times New Roman"/>
          <w:b/>
          <w:szCs w:val="22"/>
        </w:rPr>
        <w:t>Q</w:t>
      </w:r>
      <w:r w:rsidR="00B8762D">
        <w:rPr>
          <w:rFonts w:ascii="Times New Roman" w:eastAsia="游明朝" w:hAnsi="Times New Roman"/>
          <w:b/>
          <w:szCs w:val="22"/>
        </w:rPr>
        <w:t>7</w:t>
      </w:r>
      <w:r w:rsidRPr="007B1880">
        <w:rPr>
          <w:rFonts w:ascii="Times New Roman" w:eastAsia="游明朝" w:hAnsi="Times New Roman"/>
          <w:b/>
          <w:szCs w:val="22"/>
        </w:rPr>
        <w:t>_1</w:t>
      </w:r>
      <w:r w:rsidRPr="007B1880">
        <w:rPr>
          <w:rFonts w:ascii="Times New Roman" w:eastAsia="游明朝" w:hAnsi="Times New Roman"/>
          <w:szCs w:val="22"/>
        </w:rPr>
        <w:t xml:space="preserve"> ~ </w:t>
      </w:r>
      <w:r w:rsidRPr="007B1880">
        <w:rPr>
          <w:rFonts w:ascii="Times New Roman" w:eastAsia="游明朝" w:hAnsi="Times New Roman"/>
          <w:b/>
          <w:szCs w:val="22"/>
        </w:rPr>
        <w:t>Q</w:t>
      </w:r>
      <w:r w:rsidR="00B8762D">
        <w:rPr>
          <w:rFonts w:ascii="Times New Roman" w:eastAsia="游明朝" w:hAnsi="Times New Roman"/>
          <w:b/>
          <w:szCs w:val="22"/>
        </w:rPr>
        <w:t>7</w:t>
      </w:r>
      <w:r w:rsidRPr="007B1880">
        <w:rPr>
          <w:rFonts w:ascii="Times New Roman" w:eastAsia="游明朝" w:hAnsi="Times New Roman"/>
          <w:b/>
          <w:szCs w:val="22"/>
        </w:rPr>
        <w:t>_</w:t>
      </w:r>
      <w:r w:rsidR="00B8762D">
        <w:rPr>
          <w:rFonts w:ascii="Times New Roman" w:eastAsia="游明朝" w:hAnsi="Times New Roman"/>
          <w:b/>
          <w:szCs w:val="22"/>
        </w:rPr>
        <w:t>7</w:t>
      </w:r>
      <w:r w:rsidRPr="007B1880">
        <w:rPr>
          <w:rFonts w:ascii="Times New Roman" w:eastAsia="游明朝" w:hAnsi="Times New Roman"/>
          <w:szCs w:val="22"/>
        </w:rPr>
        <w:t>)</w:t>
      </w:r>
    </w:p>
    <w:p w14:paraId="1DE6C82C" w14:textId="77777777" w:rsidR="00F53D38" w:rsidRDefault="00F53D38" w:rsidP="00F53D38">
      <w:pPr>
        <w:rPr>
          <w:rFonts w:ascii="Times New Roman" w:eastAsiaTheme="minorEastAsia" w:hAnsi="Times New Roman"/>
        </w:rPr>
      </w:pPr>
    </w:p>
    <w:p w14:paraId="76886FC5" w14:textId="49A5961F" w:rsidR="00FB7A40" w:rsidRPr="00FB7A40" w:rsidRDefault="00632CBC" w:rsidP="00FB7A40">
      <w:pPr>
        <w:rPr>
          <w:rFonts w:ascii="Times New Roman" w:eastAsia="游明朝" w:hAnsi="Times New Roman"/>
          <w:szCs w:val="22"/>
        </w:rPr>
      </w:pPr>
      <w:r w:rsidRPr="00010DF8">
        <w:rPr>
          <w:rFonts w:ascii="Times New Roman" w:eastAsiaTheme="minorEastAsia" w:hAnsi="Times New Roman"/>
        </w:rPr>
        <w:t>(</w:t>
      </w:r>
      <w:r w:rsidR="003A017B">
        <w:rPr>
          <w:rFonts w:ascii="Times New Roman" w:eastAsiaTheme="minorEastAsia" w:hAnsi="Times New Roman"/>
        </w:rPr>
        <w:t>1</w:t>
      </w:r>
      <w:r w:rsidRPr="00010DF8">
        <w:rPr>
          <w:rFonts w:ascii="Times New Roman" w:eastAsiaTheme="minorEastAsia" w:hAnsi="Times New Roman"/>
        </w:rPr>
        <w:t>)</w:t>
      </w:r>
      <w:r w:rsidRPr="00D7045D">
        <w:rPr>
          <w:rFonts w:ascii="Times New Roman" w:eastAsiaTheme="minorEastAsia" w:hAnsi="Times New Roman"/>
          <w:sz w:val="22"/>
        </w:rPr>
        <w:t xml:space="preserve"> </w:t>
      </w:r>
      <w:r w:rsidR="00FB7A40" w:rsidRPr="00FB7A40">
        <w:rPr>
          <w:rFonts w:ascii="Times New Roman" w:eastAsia="游明朝" w:hAnsi="Times New Roman"/>
          <w:szCs w:val="22"/>
        </w:rPr>
        <w:t>A: The Japan-U.S. Security Treaty should be strengthened to ensure cooperation by the United States in times of crisis</w:t>
      </w:r>
      <w:r w:rsidR="00E463A4">
        <w:rPr>
          <w:rFonts w:ascii="Times New Roman" w:eastAsia="游明朝" w:hAnsi="Times New Roman"/>
          <w:szCs w:val="22"/>
        </w:rPr>
        <w:t>.</w:t>
      </w:r>
    </w:p>
    <w:p w14:paraId="625744F3" w14:textId="707CEC8A" w:rsidR="00632CBC" w:rsidRPr="001E049B" w:rsidRDefault="00FB7A40" w:rsidP="00FB7A40">
      <w:pPr>
        <w:ind w:firstLineChars="150" w:firstLine="315"/>
        <w:rPr>
          <w:rFonts w:ascii="Times New Roman" w:eastAsiaTheme="minorEastAsia" w:hAnsi="Times New Roman"/>
        </w:rPr>
      </w:pPr>
      <w:r w:rsidRPr="00FB7A40">
        <w:rPr>
          <w:rFonts w:ascii="Times New Roman" w:eastAsia="游明朝" w:hAnsi="Times New Roman"/>
          <w:szCs w:val="22"/>
        </w:rPr>
        <w:t>B: We should be cautious about strengthening the Japan-U.S. Security Treaty to avoid getting involved in wars that have nothing to do with Japan</w:t>
      </w:r>
      <w:r w:rsidR="00E463A4">
        <w:rPr>
          <w:rFonts w:ascii="Times New Roman" w:eastAsia="游明朝" w:hAnsi="Times New Roman"/>
          <w:szCs w:val="22"/>
        </w:rPr>
        <w:t>.</w:t>
      </w:r>
    </w:p>
    <w:p w14:paraId="48FD1856" w14:textId="7A9B4EC0" w:rsidR="00632CBC" w:rsidRPr="00010DF8" w:rsidRDefault="00632CBC" w:rsidP="00632CBC">
      <w:pPr>
        <w:ind w:firstLineChars="150" w:firstLine="31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</w:t>
      </w:r>
      <w:r w:rsidR="00875423" w:rsidRPr="005C4DB8">
        <w:rPr>
          <w:rFonts w:ascii="Times New Roman" w:eastAsiaTheme="minorEastAsia" w:hAnsi="Times New Roman"/>
          <w:b/>
          <w:bCs/>
        </w:rPr>
        <w:t>Q7_</w:t>
      </w:r>
      <w:r w:rsidR="003A017B" w:rsidRPr="005C4DB8">
        <w:rPr>
          <w:rFonts w:ascii="Times New Roman" w:eastAsiaTheme="minorEastAsia" w:hAnsi="Times New Roman"/>
          <w:b/>
          <w:bCs/>
        </w:rPr>
        <w:t>1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632CBC" w:rsidRPr="00010DF8" w14:paraId="0398B1DD" w14:textId="77777777" w:rsidTr="00395321">
        <w:tc>
          <w:tcPr>
            <w:tcW w:w="466" w:type="pct"/>
            <w:shd w:val="clear" w:color="auto" w:fill="auto"/>
          </w:tcPr>
          <w:p w14:paraId="309B70F6" w14:textId="77777777" w:rsidR="00632CBC" w:rsidRPr="00010DF8" w:rsidRDefault="00632CBC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6495F6A" w14:textId="77777777" w:rsidR="00632CBC" w:rsidRPr="00010DF8" w:rsidRDefault="00632CBC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7DE3B60" w14:textId="77777777" w:rsidR="00632CBC" w:rsidRPr="00010DF8" w:rsidRDefault="00632CBC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632CBC" w:rsidRPr="00010DF8" w14:paraId="26903CE4" w14:textId="77777777" w:rsidTr="00395321">
        <w:tc>
          <w:tcPr>
            <w:tcW w:w="466" w:type="pct"/>
            <w:shd w:val="clear" w:color="auto" w:fill="auto"/>
          </w:tcPr>
          <w:p w14:paraId="13EC128D" w14:textId="07B19A07" w:rsidR="00632CBC" w:rsidRPr="002B3BE4" w:rsidRDefault="00C54E97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88</w:t>
            </w:r>
          </w:p>
          <w:p w14:paraId="62906597" w14:textId="5A6BA7E7" w:rsidR="00632CBC" w:rsidRPr="002B3BE4" w:rsidRDefault="00C54E97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51</w:t>
            </w:r>
          </w:p>
          <w:p w14:paraId="58963ECD" w14:textId="5E70B8DA" w:rsidR="00632CBC" w:rsidRPr="002B3BE4" w:rsidRDefault="00C54E97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73</w:t>
            </w:r>
          </w:p>
          <w:p w14:paraId="16F41C5C" w14:textId="641B0384" w:rsidR="00632CBC" w:rsidRPr="002B3BE4" w:rsidRDefault="00C54E97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</w:t>
            </w:r>
            <w:r>
              <w:rPr>
                <w:rFonts w:ascii="Times New Roman" w:eastAsiaTheme="minorEastAsia" w:hAnsi="Times New Roman"/>
              </w:rPr>
              <w:t>8</w:t>
            </w:r>
          </w:p>
          <w:p w14:paraId="2DF0BFC1" w14:textId="2DE9B9FC" w:rsidR="00632CBC" w:rsidRPr="002B3BE4" w:rsidRDefault="00C54E97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07</w:t>
            </w:r>
          </w:p>
          <w:p w14:paraId="07F909C9" w14:textId="1EA22BA2" w:rsidR="00632CBC" w:rsidRPr="00010DF8" w:rsidRDefault="00C54E97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64" w:type="pct"/>
            <w:shd w:val="clear" w:color="auto" w:fill="auto"/>
          </w:tcPr>
          <w:p w14:paraId="77F9201C" w14:textId="77777777" w:rsidR="00632CBC" w:rsidRPr="00010DF8" w:rsidRDefault="00632CBC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ACF92E4" w14:textId="77777777" w:rsidR="00BA26A4" w:rsidRPr="00BA26A4" w:rsidRDefault="00BA26A4" w:rsidP="00BA26A4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1.</w:t>
            </w:r>
            <w:r w:rsidRPr="00BA26A4">
              <w:rPr>
                <w:rFonts w:ascii="Times New Roman" w:eastAsia="游明朝" w:hAnsi="Times New Roman"/>
                <w:sz w:val="12"/>
                <w:szCs w:val="16"/>
              </w:rPr>
              <w:t xml:space="preserve"> </w:t>
            </w:r>
            <w:r w:rsidRPr="00BA26A4">
              <w:rPr>
                <w:rFonts w:ascii="Times New Roman" w:eastAsia="游明朝" w:hAnsi="Times New Roman"/>
                <w:szCs w:val="22"/>
              </w:rPr>
              <w:t>close to A</w:t>
            </w:r>
          </w:p>
          <w:p w14:paraId="68431808" w14:textId="77777777" w:rsidR="00BA26A4" w:rsidRPr="00BA26A4" w:rsidRDefault="00BA26A4" w:rsidP="00BA26A4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2. somewhat close to A</w:t>
            </w:r>
          </w:p>
          <w:p w14:paraId="70FDD7A0" w14:textId="77777777" w:rsidR="00BA26A4" w:rsidRPr="00BA26A4" w:rsidRDefault="00BA26A4" w:rsidP="00BA26A4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 xml:space="preserve">3. </w:t>
            </w:r>
            <w:r w:rsidRPr="00BA26A4">
              <w:rPr>
                <w:rFonts w:ascii="Times New Roman" w:eastAsia="游明朝" w:hAnsi="Times New Roman"/>
                <w:sz w:val="22"/>
              </w:rPr>
              <w:t>not sure</w:t>
            </w:r>
          </w:p>
          <w:p w14:paraId="55460478" w14:textId="77777777" w:rsidR="00BA26A4" w:rsidRPr="00BA26A4" w:rsidRDefault="00BA26A4" w:rsidP="00BA26A4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4. somewhat close to B</w:t>
            </w:r>
          </w:p>
          <w:p w14:paraId="7A26466F" w14:textId="77777777" w:rsidR="00BA26A4" w:rsidRPr="00BA26A4" w:rsidRDefault="00BA26A4" w:rsidP="00BA26A4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5. close to B</w:t>
            </w:r>
          </w:p>
          <w:p w14:paraId="002BACC9" w14:textId="2968FE2C" w:rsidR="00632CBC" w:rsidRPr="00010DF8" w:rsidRDefault="00BA26A4" w:rsidP="00BA26A4">
            <w:pPr>
              <w:rPr>
                <w:rFonts w:ascii="Times New Roman" w:eastAsiaTheme="minorEastAsia" w:hAnsi="Times New Roman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67CAE35" w14:textId="1B9BBB28" w:rsidR="00632CBC" w:rsidRDefault="00632CBC" w:rsidP="00F53D38">
      <w:pPr>
        <w:rPr>
          <w:rFonts w:ascii="Times New Roman" w:eastAsiaTheme="minorEastAsia" w:hAnsi="Times New Roman"/>
        </w:rPr>
      </w:pPr>
    </w:p>
    <w:p w14:paraId="4E86E6FB" w14:textId="03CDC444" w:rsidR="00875423" w:rsidRDefault="00875423" w:rsidP="00875423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(</w:t>
      </w:r>
      <w:r w:rsidR="00F32BB1">
        <w:rPr>
          <w:rFonts w:ascii="Times New Roman" w:eastAsiaTheme="minorEastAsia" w:hAnsi="Times New Roman"/>
        </w:rPr>
        <w:t>2</w:t>
      </w:r>
      <w:r w:rsidRPr="00010DF8">
        <w:rPr>
          <w:rFonts w:ascii="Times New Roman" w:eastAsiaTheme="minorEastAsia" w:hAnsi="Times New Roman"/>
        </w:rPr>
        <w:t>)</w:t>
      </w:r>
      <w:r w:rsidRPr="00D7045D">
        <w:rPr>
          <w:rFonts w:ascii="Times New Roman" w:eastAsiaTheme="minorEastAsia" w:hAnsi="Times New Roman"/>
          <w:sz w:val="22"/>
        </w:rPr>
        <w:t xml:space="preserve"> </w:t>
      </w:r>
      <w:r w:rsidRPr="00010DF8">
        <w:rPr>
          <w:rFonts w:ascii="Times New Roman" w:eastAsiaTheme="minorEastAsia" w:hAnsi="Times New Roman"/>
        </w:rPr>
        <w:t>A:</w:t>
      </w:r>
      <w:r w:rsidR="00E07294">
        <w:rPr>
          <w:rFonts w:ascii="Times New Roman" w:eastAsiaTheme="minorEastAsia" w:hAnsi="Times New Roman"/>
        </w:rPr>
        <w:t xml:space="preserve"> </w:t>
      </w:r>
      <w:r w:rsidR="00E07294" w:rsidRPr="00E07294">
        <w:rPr>
          <w:rFonts w:ascii="Times New Roman" w:eastAsiaTheme="minorEastAsia" w:hAnsi="Times New Roman"/>
        </w:rPr>
        <w:t>China is a threat to Japan.</w:t>
      </w:r>
    </w:p>
    <w:p w14:paraId="28580639" w14:textId="469D3093" w:rsidR="00875423" w:rsidRPr="001E049B" w:rsidRDefault="00875423" w:rsidP="00875423">
      <w:pPr>
        <w:ind w:firstLineChars="150" w:firstLine="315"/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B:</w:t>
      </w:r>
      <w:r w:rsidR="00080BC0">
        <w:rPr>
          <w:rFonts w:ascii="Times New Roman" w:eastAsiaTheme="minorEastAsia" w:hAnsi="Times New Roman"/>
        </w:rPr>
        <w:t xml:space="preserve"> </w:t>
      </w:r>
      <w:r w:rsidR="00080BC0" w:rsidRPr="00080BC0">
        <w:rPr>
          <w:rFonts w:ascii="Times New Roman" w:eastAsiaTheme="minorEastAsia" w:hAnsi="Times New Roman"/>
        </w:rPr>
        <w:t>China is a partner for Japan.</w:t>
      </w:r>
    </w:p>
    <w:p w14:paraId="53F386C8" w14:textId="3FD5F051" w:rsidR="00875423" w:rsidRPr="00010DF8" w:rsidRDefault="00875423" w:rsidP="00875423">
      <w:pPr>
        <w:ind w:firstLineChars="150" w:firstLine="31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</w:t>
      </w:r>
      <w:r w:rsidRPr="00E24D25">
        <w:rPr>
          <w:rFonts w:ascii="Times New Roman" w:eastAsiaTheme="minorEastAsia" w:hAnsi="Times New Roman"/>
          <w:b/>
          <w:bCs/>
        </w:rPr>
        <w:t>Q7_</w:t>
      </w:r>
      <w:r w:rsidR="00F32BB1" w:rsidRPr="00E24D25">
        <w:rPr>
          <w:rFonts w:ascii="Times New Roman" w:eastAsiaTheme="minorEastAsia" w:hAnsi="Times New Roman"/>
          <w:b/>
          <w:bCs/>
        </w:rPr>
        <w:t>2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75423" w:rsidRPr="00010DF8" w14:paraId="51013210" w14:textId="77777777" w:rsidTr="0052147B">
        <w:tc>
          <w:tcPr>
            <w:tcW w:w="466" w:type="pct"/>
            <w:shd w:val="clear" w:color="auto" w:fill="auto"/>
          </w:tcPr>
          <w:p w14:paraId="40868AD6" w14:textId="77777777" w:rsidR="00875423" w:rsidRPr="00010DF8" w:rsidRDefault="00875423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48907F7" w14:textId="77777777" w:rsidR="00875423" w:rsidRPr="00010DF8" w:rsidRDefault="00875423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8034881" w14:textId="77777777" w:rsidR="00875423" w:rsidRPr="00010DF8" w:rsidRDefault="00875423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875423" w:rsidRPr="00010DF8" w14:paraId="520477F5" w14:textId="77777777" w:rsidTr="0052147B">
        <w:tc>
          <w:tcPr>
            <w:tcW w:w="466" w:type="pct"/>
            <w:shd w:val="clear" w:color="auto" w:fill="auto"/>
          </w:tcPr>
          <w:p w14:paraId="35EA684E" w14:textId="6ECDB116" w:rsidR="00875423" w:rsidRPr="002B3BE4" w:rsidRDefault="00686B68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1</w:t>
            </w:r>
          </w:p>
          <w:p w14:paraId="7CB03FAA" w14:textId="2AC9F2D0" w:rsidR="00875423" w:rsidRPr="002B3BE4" w:rsidRDefault="00686B68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3</w:t>
            </w:r>
            <w:r>
              <w:rPr>
                <w:rFonts w:ascii="Times New Roman" w:eastAsiaTheme="minorEastAsia" w:hAnsi="Times New Roman"/>
              </w:rPr>
              <w:t>16</w:t>
            </w:r>
          </w:p>
          <w:p w14:paraId="108759F7" w14:textId="506D7948" w:rsidR="00875423" w:rsidRPr="002B3BE4" w:rsidRDefault="002A09B3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54</w:t>
            </w:r>
          </w:p>
          <w:p w14:paraId="3393204A" w14:textId="11A68751" w:rsidR="00875423" w:rsidRPr="002B3BE4" w:rsidRDefault="002A09B3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9</w:t>
            </w:r>
          </w:p>
          <w:p w14:paraId="2E4A7C45" w14:textId="2C91A7FE" w:rsidR="00875423" w:rsidRPr="002B3BE4" w:rsidRDefault="002A09B3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3</w:t>
            </w:r>
          </w:p>
          <w:p w14:paraId="7A8E1E2E" w14:textId="2894C67F" w:rsidR="00875423" w:rsidRPr="00010DF8" w:rsidRDefault="002A09B3" w:rsidP="0052147B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3928D6FA" w14:textId="77777777" w:rsidR="00875423" w:rsidRPr="00010DF8" w:rsidRDefault="00875423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7C29BC8" w14:textId="77777777" w:rsidR="0090490B" w:rsidRPr="0090490B" w:rsidRDefault="0090490B" w:rsidP="0090490B">
            <w:pPr>
              <w:rPr>
                <w:rFonts w:ascii="Times New Roman" w:eastAsia="游明朝" w:hAnsi="Times New Roman"/>
                <w:szCs w:val="22"/>
              </w:rPr>
            </w:pPr>
            <w:r w:rsidRPr="0090490B">
              <w:rPr>
                <w:rFonts w:ascii="Times New Roman" w:eastAsia="游明朝" w:hAnsi="Times New Roman"/>
                <w:szCs w:val="22"/>
              </w:rPr>
              <w:t>1.</w:t>
            </w:r>
            <w:r w:rsidRPr="0090490B">
              <w:rPr>
                <w:rFonts w:ascii="Times New Roman" w:eastAsia="游明朝" w:hAnsi="Times New Roman"/>
                <w:sz w:val="12"/>
                <w:szCs w:val="16"/>
              </w:rPr>
              <w:t xml:space="preserve"> </w:t>
            </w:r>
            <w:r w:rsidRPr="0090490B">
              <w:rPr>
                <w:rFonts w:ascii="Times New Roman" w:eastAsia="游明朝" w:hAnsi="Times New Roman"/>
                <w:szCs w:val="22"/>
              </w:rPr>
              <w:t>close to A</w:t>
            </w:r>
          </w:p>
          <w:p w14:paraId="1FDF0C5E" w14:textId="77777777" w:rsidR="0090490B" w:rsidRPr="0090490B" w:rsidRDefault="0090490B" w:rsidP="0090490B">
            <w:pPr>
              <w:rPr>
                <w:rFonts w:ascii="Times New Roman" w:eastAsia="游明朝" w:hAnsi="Times New Roman"/>
                <w:szCs w:val="22"/>
              </w:rPr>
            </w:pPr>
            <w:r w:rsidRPr="0090490B">
              <w:rPr>
                <w:rFonts w:ascii="Times New Roman" w:eastAsia="游明朝" w:hAnsi="Times New Roman"/>
                <w:szCs w:val="22"/>
              </w:rPr>
              <w:lastRenderedPageBreak/>
              <w:t>2. somewhat close to A</w:t>
            </w:r>
          </w:p>
          <w:p w14:paraId="4AEA3B47" w14:textId="77777777" w:rsidR="0090490B" w:rsidRPr="0090490B" w:rsidRDefault="0090490B" w:rsidP="0090490B">
            <w:pPr>
              <w:rPr>
                <w:rFonts w:ascii="Times New Roman" w:eastAsia="游明朝" w:hAnsi="Times New Roman"/>
                <w:szCs w:val="22"/>
              </w:rPr>
            </w:pPr>
            <w:r w:rsidRPr="0090490B">
              <w:rPr>
                <w:rFonts w:ascii="Times New Roman" w:eastAsia="游明朝" w:hAnsi="Times New Roman"/>
                <w:szCs w:val="22"/>
              </w:rPr>
              <w:t xml:space="preserve">3. </w:t>
            </w:r>
            <w:r w:rsidRPr="0090490B">
              <w:rPr>
                <w:rFonts w:ascii="Times New Roman" w:eastAsia="游明朝" w:hAnsi="Times New Roman"/>
                <w:sz w:val="22"/>
              </w:rPr>
              <w:t>not sure</w:t>
            </w:r>
          </w:p>
          <w:p w14:paraId="16F0F76D" w14:textId="77777777" w:rsidR="0090490B" w:rsidRPr="0090490B" w:rsidRDefault="0090490B" w:rsidP="0090490B">
            <w:pPr>
              <w:rPr>
                <w:rFonts w:ascii="Times New Roman" w:eastAsia="游明朝" w:hAnsi="Times New Roman"/>
                <w:szCs w:val="22"/>
              </w:rPr>
            </w:pPr>
            <w:r w:rsidRPr="0090490B">
              <w:rPr>
                <w:rFonts w:ascii="Times New Roman" w:eastAsia="游明朝" w:hAnsi="Times New Roman"/>
                <w:szCs w:val="22"/>
              </w:rPr>
              <w:t>4. somewhat close to B</w:t>
            </w:r>
          </w:p>
          <w:p w14:paraId="3550C1E7" w14:textId="77777777" w:rsidR="0090490B" w:rsidRPr="0090490B" w:rsidRDefault="0090490B" w:rsidP="0090490B">
            <w:pPr>
              <w:rPr>
                <w:rFonts w:ascii="Times New Roman" w:eastAsia="游明朝" w:hAnsi="Times New Roman"/>
                <w:szCs w:val="22"/>
              </w:rPr>
            </w:pPr>
            <w:r w:rsidRPr="0090490B">
              <w:rPr>
                <w:rFonts w:ascii="Times New Roman" w:eastAsia="游明朝" w:hAnsi="Times New Roman"/>
                <w:szCs w:val="22"/>
              </w:rPr>
              <w:t>5. close to B</w:t>
            </w:r>
          </w:p>
          <w:p w14:paraId="37E4725F" w14:textId="762B8252" w:rsidR="00875423" w:rsidRPr="00010DF8" w:rsidRDefault="0090490B" w:rsidP="0090490B">
            <w:pPr>
              <w:rPr>
                <w:rFonts w:ascii="Times New Roman" w:eastAsiaTheme="minorEastAsia" w:hAnsi="Times New Roman"/>
              </w:rPr>
            </w:pPr>
            <w:r w:rsidRPr="0090490B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5454C25" w14:textId="77777777" w:rsidR="00875423" w:rsidRPr="00010DF8" w:rsidRDefault="00875423" w:rsidP="00F53D38">
      <w:pPr>
        <w:rPr>
          <w:rFonts w:ascii="Times New Roman" w:eastAsiaTheme="minorEastAsia" w:hAnsi="Times New Roman"/>
        </w:rPr>
      </w:pPr>
    </w:p>
    <w:p w14:paraId="51EE280C" w14:textId="619CFAC6" w:rsidR="002D1BA9" w:rsidRPr="002D1BA9" w:rsidRDefault="00F53D38" w:rsidP="002D1BA9">
      <w:pPr>
        <w:rPr>
          <w:rFonts w:ascii="Times New Roman" w:eastAsia="游明朝" w:hAnsi="Times New Roman"/>
          <w:szCs w:val="22"/>
        </w:rPr>
      </w:pPr>
      <w:r w:rsidRPr="00010DF8">
        <w:rPr>
          <w:rFonts w:ascii="Times New Roman" w:eastAsiaTheme="minorEastAsia" w:hAnsi="Times New Roman"/>
        </w:rPr>
        <w:t>(</w:t>
      </w:r>
      <w:r w:rsidR="0038515C">
        <w:rPr>
          <w:rFonts w:ascii="Times New Roman" w:eastAsiaTheme="minorEastAsia" w:hAnsi="Times New Roman"/>
        </w:rPr>
        <w:t>3</w:t>
      </w:r>
      <w:r w:rsidRPr="00010DF8">
        <w:rPr>
          <w:rFonts w:ascii="Times New Roman" w:eastAsiaTheme="minorEastAsia" w:hAnsi="Times New Roman"/>
        </w:rPr>
        <w:t>)</w:t>
      </w:r>
      <w:r w:rsidRPr="00D7045D">
        <w:rPr>
          <w:rFonts w:ascii="Times New Roman" w:eastAsiaTheme="minorEastAsia" w:hAnsi="Times New Roman"/>
          <w:sz w:val="22"/>
        </w:rPr>
        <w:t xml:space="preserve"> </w:t>
      </w:r>
      <w:r w:rsidR="002D1BA9" w:rsidRPr="002D1BA9">
        <w:rPr>
          <w:rFonts w:ascii="Times New Roman" w:eastAsia="游明朝" w:hAnsi="Times New Roman"/>
          <w:szCs w:val="22"/>
        </w:rPr>
        <w:t>A: Improving economic competitiveness should be a priority now, even if there are some social disparities</w:t>
      </w:r>
      <w:r w:rsidR="001138EF">
        <w:rPr>
          <w:rFonts w:ascii="Times New Roman" w:eastAsia="游明朝" w:hAnsi="Times New Roman"/>
          <w:szCs w:val="22"/>
        </w:rPr>
        <w:t>.</w:t>
      </w:r>
    </w:p>
    <w:p w14:paraId="76194399" w14:textId="5E4D6554" w:rsidR="00F53D38" w:rsidRPr="001E049B" w:rsidRDefault="002D1BA9" w:rsidP="002D1BA9">
      <w:pPr>
        <w:ind w:firstLineChars="150" w:firstLine="315"/>
        <w:rPr>
          <w:rFonts w:ascii="Times New Roman" w:eastAsiaTheme="minorEastAsia" w:hAnsi="Times New Roman"/>
        </w:rPr>
      </w:pPr>
      <w:r w:rsidRPr="002D1BA9">
        <w:rPr>
          <w:rFonts w:ascii="Times New Roman" w:eastAsia="游明朝" w:hAnsi="Times New Roman"/>
          <w:szCs w:val="22"/>
        </w:rPr>
        <w:t>B: Correcting social inequalities should be a priority now, even at the expense of some economic competitiveness</w:t>
      </w:r>
      <w:r w:rsidR="001138EF">
        <w:rPr>
          <w:rFonts w:ascii="Times New Roman" w:eastAsia="游明朝" w:hAnsi="Times New Roman"/>
          <w:szCs w:val="22"/>
        </w:rPr>
        <w:t>.</w:t>
      </w:r>
    </w:p>
    <w:p w14:paraId="424334C0" w14:textId="22005C2A" w:rsidR="00F53D38" w:rsidRPr="00010DF8" w:rsidRDefault="001E049B" w:rsidP="00F53D38">
      <w:pPr>
        <w:ind w:firstLineChars="150" w:firstLine="31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</w:t>
      </w:r>
      <w:r w:rsidR="00875423" w:rsidRPr="003F5796">
        <w:rPr>
          <w:rFonts w:ascii="Times New Roman" w:eastAsiaTheme="minorEastAsia" w:hAnsi="Times New Roman"/>
          <w:b/>
          <w:bCs/>
        </w:rPr>
        <w:t>Q7_</w:t>
      </w:r>
      <w:r w:rsidR="0038515C" w:rsidRPr="003F5796">
        <w:rPr>
          <w:rFonts w:ascii="Times New Roman" w:eastAsiaTheme="minorEastAsia" w:hAnsi="Times New Roman"/>
          <w:b/>
          <w:bCs/>
        </w:rPr>
        <w:t>3</w:t>
      </w:r>
      <w:r w:rsidR="00F53D38"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E049B" w:rsidRPr="00010DF8" w14:paraId="18649D09" w14:textId="77777777" w:rsidTr="008540C9">
        <w:tc>
          <w:tcPr>
            <w:tcW w:w="466" w:type="pct"/>
            <w:shd w:val="clear" w:color="auto" w:fill="auto"/>
          </w:tcPr>
          <w:p w14:paraId="274B8072" w14:textId="77777777" w:rsidR="001E049B" w:rsidRPr="00010DF8" w:rsidRDefault="001E049B" w:rsidP="008540C9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168B4EF6" w14:textId="77777777" w:rsidR="001E049B" w:rsidRPr="00010DF8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960FA05" w14:textId="77777777" w:rsidR="001E049B" w:rsidRPr="00010DF8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E049B" w:rsidRPr="00010DF8" w14:paraId="6BA5C6CE" w14:textId="77777777" w:rsidTr="008540C9">
        <w:tc>
          <w:tcPr>
            <w:tcW w:w="466" w:type="pct"/>
            <w:shd w:val="clear" w:color="auto" w:fill="auto"/>
          </w:tcPr>
          <w:p w14:paraId="66E928A0" w14:textId="5D07ADA7" w:rsidR="002B3BE4" w:rsidRPr="002B3BE4" w:rsidRDefault="000367B2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4</w:t>
            </w:r>
          </w:p>
          <w:p w14:paraId="19C87179" w14:textId="637D3862" w:rsidR="002B3BE4" w:rsidRPr="002B3BE4" w:rsidRDefault="000367B2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7</w:t>
            </w:r>
          </w:p>
          <w:p w14:paraId="39B5DF49" w14:textId="31AA1D48" w:rsidR="002B3BE4" w:rsidRPr="002B3BE4" w:rsidRDefault="000367B2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31</w:t>
            </w:r>
          </w:p>
          <w:p w14:paraId="1143D36E" w14:textId="16C75764" w:rsidR="002B3BE4" w:rsidRPr="002B3BE4" w:rsidRDefault="000367B2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17</w:t>
            </w:r>
          </w:p>
          <w:p w14:paraId="7212E99E" w14:textId="28FD6234" w:rsidR="002B3BE4" w:rsidRPr="002B3BE4" w:rsidRDefault="000367B2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32</w:t>
            </w:r>
          </w:p>
          <w:p w14:paraId="5A993740" w14:textId="60777BAA" w:rsidR="001E049B" w:rsidRPr="00010DF8" w:rsidRDefault="000367B2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64" w:type="pct"/>
            <w:shd w:val="clear" w:color="auto" w:fill="auto"/>
          </w:tcPr>
          <w:p w14:paraId="42E97EF9" w14:textId="77777777" w:rsidR="001E049B" w:rsidRPr="00010DF8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89707F5" w14:textId="77777777" w:rsidR="00C46664" w:rsidRPr="00BA26A4" w:rsidRDefault="00C46664" w:rsidP="00C46664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1.</w:t>
            </w:r>
            <w:r w:rsidRPr="00BA26A4">
              <w:rPr>
                <w:rFonts w:ascii="Times New Roman" w:eastAsia="游明朝" w:hAnsi="Times New Roman"/>
                <w:sz w:val="12"/>
                <w:szCs w:val="16"/>
              </w:rPr>
              <w:t xml:space="preserve"> </w:t>
            </w:r>
            <w:r w:rsidRPr="00BA26A4">
              <w:rPr>
                <w:rFonts w:ascii="Times New Roman" w:eastAsia="游明朝" w:hAnsi="Times New Roman"/>
                <w:szCs w:val="22"/>
              </w:rPr>
              <w:t>close to A</w:t>
            </w:r>
          </w:p>
          <w:p w14:paraId="65192FB3" w14:textId="77777777" w:rsidR="00C46664" w:rsidRPr="00BA26A4" w:rsidRDefault="00C46664" w:rsidP="00C46664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2. somewhat close to A</w:t>
            </w:r>
          </w:p>
          <w:p w14:paraId="1247C856" w14:textId="77777777" w:rsidR="00C46664" w:rsidRPr="00BA26A4" w:rsidRDefault="00C46664" w:rsidP="00C46664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 xml:space="preserve">3. </w:t>
            </w:r>
            <w:r w:rsidRPr="00BA26A4">
              <w:rPr>
                <w:rFonts w:ascii="Times New Roman" w:eastAsia="游明朝" w:hAnsi="Times New Roman"/>
                <w:sz w:val="22"/>
              </w:rPr>
              <w:t>not sure</w:t>
            </w:r>
          </w:p>
          <w:p w14:paraId="66DD4AB4" w14:textId="77777777" w:rsidR="00C46664" w:rsidRPr="00BA26A4" w:rsidRDefault="00C46664" w:rsidP="00C46664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4. somewhat close to B</w:t>
            </w:r>
          </w:p>
          <w:p w14:paraId="5287D5D3" w14:textId="77777777" w:rsidR="00C46664" w:rsidRPr="00BA26A4" w:rsidRDefault="00C46664" w:rsidP="00C46664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5. close to B</w:t>
            </w:r>
          </w:p>
          <w:p w14:paraId="00D44D4A" w14:textId="4022D1D9" w:rsidR="001E049B" w:rsidRPr="00010DF8" w:rsidRDefault="00C46664" w:rsidP="00C46664">
            <w:pPr>
              <w:rPr>
                <w:rFonts w:ascii="Times New Roman" w:eastAsiaTheme="minorEastAsia" w:hAnsi="Times New Roman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51C8AC25" w14:textId="77777777" w:rsidR="00F53D38" w:rsidRDefault="00F53D38" w:rsidP="00F53D38">
      <w:pPr>
        <w:rPr>
          <w:rFonts w:ascii="Times New Roman" w:eastAsiaTheme="minorEastAsia" w:hAnsi="Times New Roman"/>
        </w:rPr>
      </w:pPr>
    </w:p>
    <w:p w14:paraId="4359216A" w14:textId="5CB375BB" w:rsidR="00523B95" w:rsidRPr="00523B95" w:rsidRDefault="001E049B" w:rsidP="00523B95">
      <w:pPr>
        <w:rPr>
          <w:rFonts w:ascii="Times New Roman" w:eastAsia="游明朝" w:hAnsi="Times New Roman"/>
          <w:szCs w:val="22"/>
        </w:rPr>
      </w:pPr>
      <w:r>
        <w:rPr>
          <w:rFonts w:ascii="Times New Roman" w:eastAsiaTheme="minorEastAsia" w:hAnsi="Times New Roman"/>
        </w:rPr>
        <w:t>(</w:t>
      </w:r>
      <w:r w:rsidR="00425085">
        <w:rPr>
          <w:rFonts w:ascii="Times New Roman" w:eastAsiaTheme="minorEastAsia" w:hAnsi="Times New Roman"/>
        </w:rPr>
        <w:t>4</w:t>
      </w:r>
      <w:r w:rsidRPr="00010DF8">
        <w:rPr>
          <w:rFonts w:ascii="Times New Roman" w:eastAsiaTheme="minorEastAsia" w:hAnsi="Times New Roman"/>
        </w:rPr>
        <w:t>)</w:t>
      </w:r>
      <w:r w:rsidRPr="00D7045D">
        <w:rPr>
          <w:rFonts w:ascii="Times New Roman" w:eastAsiaTheme="minorEastAsia" w:hAnsi="Times New Roman"/>
          <w:sz w:val="22"/>
        </w:rPr>
        <w:t xml:space="preserve"> </w:t>
      </w:r>
      <w:r w:rsidR="00523B95" w:rsidRPr="00523B95">
        <w:rPr>
          <w:rFonts w:ascii="Times New Roman" w:eastAsia="游明朝" w:hAnsi="Times New Roman"/>
          <w:szCs w:val="22"/>
        </w:rPr>
        <w:t>A: Domestic industry should be protected</w:t>
      </w:r>
      <w:r w:rsidR="00523B95">
        <w:rPr>
          <w:rFonts w:ascii="Times New Roman" w:eastAsia="游明朝" w:hAnsi="Times New Roman"/>
          <w:szCs w:val="22"/>
        </w:rPr>
        <w:t>.</w:t>
      </w:r>
    </w:p>
    <w:p w14:paraId="5F4F01CE" w14:textId="6BB87141" w:rsidR="001E049B" w:rsidRPr="001E049B" w:rsidRDefault="00523B95" w:rsidP="00523B95">
      <w:pPr>
        <w:ind w:firstLineChars="150" w:firstLine="315"/>
        <w:rPr>
          <w:rFonts w:ascii="Times New Roman" w:eastAsiaTheme="minorEastAsia" w:hAnsi="Times New Roman"/>
        </w:rPr>
      </w:pPr>
      <w:r w:rsidRPr="00523B95">
        <w:rPr>
          <w:rFonts w:ascii="Times New Roman" w:eastAsia="游明朝" w:hAnsi="Times New Roman"/>
          <w:szCs w:val="22"/>
        </w:rPr>
        <w:t>B: Liberalization of trade and investment should be promoted</w:t>
      </w:r>
      <w:r>
        <w:rPr>
          <w:rFonts w:ascii="Times New Roman" w:eastAsia="游明朝" w:hAnsi="Times New Roman"/>
          <w:szCs w:val="22"/>
        </w:rPr>
        <w:t>.</w:t>
      </w:r>
    </w:p>
    <w:p w14:paraId="750536F1" w14:textId="3853244B" w:rsidR="001E049B" w:rsidRPr="00010DF8" w:rsidRDefault="001E049B" w:rsidP="001E049B">
      <w:pPr>
        <w:ind w:firstLineChars="150" w:firstLine="31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</w:t>
      </w:r>
      <w:r w:rsidR="00875423" w:rsidRPr="005C5488">
        <w:rPr>
          <w:rFonts w:ascii="Times New Roman" w:eastAsiaTheme="minorEastAsia" w:hAnsi="Times New Roman"/>
          <w:b/>
          <w:bCs/>
        </w:rPr>
        <w:t>Q7_</w:t>
      </w:r>
      <w:r w:rsidR="00425085" w:rsidRPr="005C5488">
        <w:rPr>
          <w:rFonts w:ascii="Times New Roman" w:eastAsiaTheme="minorEastAsia" w:hAnsi="Times New Roman"/>
          <w:b/>
          <w:bCs/>
        </w:rPr>
        <w:t>4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E049B" w:rsidRPr="00010DF8" w14:paraId="54D5F78D" w14:textId="77777777" w:rsidTr="008540C9">
        <w:tc>
          <w:tcPr>
            <w:tcW w:w="466" w:type="pct"/>
            <w:shd w:val="clear" w:color="auto" w:fill="auto"/>
          </w:tcPr>
          <w:p w14:paraId="6419A619" w14:textId="77777777" w:rsidR="001E049B" w:rsidRPr="00010DF8" w:rsidRDefault="001E049B" w:rsidP="008540C9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4705F24F" w14:textId="77777777" w:rsidR="001E049B" w:rsidRPr="00010DF8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A2DA9C0" w14:textId="77777777" w:rsidR="001E049B" w:rsidRPr="00010DF8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E049B" w:rsidRPr="00010DF8" w14:paraId="08C32542" w14:textId="77777777" w:rsidTr="008540C9">
        <w:tc>
          <w:tcPr>
            <w:tcW w:w="466" w:type="pct"/>
            <w:shd w:val="clear" w:color="auto" w:fill="auto"/>
          </w:tcPr>
          <w:p w14:paraId="2F86BD08" w14:textId="65D57D21" w:rsidR="002B3BE4" w:rsidRPr="002B3BE4" w:rsidRDefault="001F3A82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42</w:t>
            </w:r>
          </w:p>
          <w:p w14:paraId="5F0EA975" w14:textId="5C4C5CB6" w:rsidR="002B3BE4" w:rsidRPr="002B3BE4" w:rsidRDefault="001F3A82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06</w:t>
            </w:r>
          </w:p>
          <w:p w14:paraId="5087C744" w14:textId="532624F7" w:rsidR="002B3BE4" w:rsidRPr="002B3BE4" w:rsidRDefault="001F3A82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85</w:t>
            </w:r>
          </w:p>
          <w:p w14:paraId="03F46CC6" w14:textId="77A8E217" w:rsidR="002B3BE4" w:rsidRPr="002B3BE4" w:rsidRDefault="001F3A82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45</w:t>
            </w:r>
          </w:p>
          <w:p w14:paraId="52FD9F13" w14:textId="1E02E3BC" w:rsidR="002B3BE4" w:rsidRPr="002B3BE4" w:rsidRDefault="001F3A82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66CC901D" w14:textId="1C1AB786" w:rsidR="001E049B" w:rsidRPr="00010DF8" w:rsidRDefault="001F3A82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64" w:type="pct"/>
            <w:shd w:val="clear" w:color="auto" w:fill="auto"/>
          </w:tcPr>
          <w:p w14:paraId="50C19E2C" w14:textId="77777777" w:rsidR="001E049B" w:rsidRPr="00010DF8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6918F20" w14:textId="77777777" w:rsidR="00C676BF" w:rsidRPr="00BA26A4" w:rsidRDefault="00C676BF" w:rsidP="00C676BF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1.</w:t>
            </w:r>
            <w:r w:rsidRPr="00BA26A4">
              <w:rPr>
                <w:rFonts w:ascii="Times New Roman" w:eastAsia="游明朝" w:hAnsi="Times New Roman"/>
                <w:sz w:val="12"/>
                <w:szCs w:val="16"/>
              </w:rPr>
              <w:t xml:space="preserve"> </w:t>
            </w:r>
            <w:r w:rsidRPr="00BA26A4">
              <w:rPr>
                <w:rFonts w:ascii="Times New Roman" w:eastAsia="游明朝" w:hAnsi="Times New Roman"/>
                <w:szCs w:val="22"/>
              </w:rPr>
              <w:t>close to A</w:t>
            </w:r>
          </w:p>
          <w:p w14:paraId="192C6C7C" w14:textId="77777777" w:rsidR="00C676BF" w:rsidRPr="00BA26A4" w:rsidRDefault="00C676BF" w:rsidP="00C676BF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2. somewhat close to A</w:t>
            </w:r>
          </w:p>
          <w:p w14:paraId="584A8AD1" w14:textId="77777777" w:rsidR="00C676BF" w:rsidRPr="00BA26A4" w:rsidRDefault="00C676BF" w:rsidP="00C676BF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 xml:space="preserve">3. </w:t>
            </w:r>
            <w:r w:rsidRPr="00BA26A4">
              <w:rPr>
                <w:rFonts w:ascii="Times New Roman" w:eastAsia="游明朝" w:hAnsi="Times New Roman"/>
                <w:sz w:val="22"/>
              </w:rPr>
              <w:t>not sure</w:t>
            </w:r>
          </w:p>
          <w:p w14:paraId="3EBC4F7D" w14:textId="77777777" w:rsidR="00C676BF" w:rsidRPr="00BA26A4" w:rsidRDefault="00C676BF" w:rsidP="00C676BF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4. somewhat close to B</w:t>
            </w:r>
          </w:p>
          <w:p w14:paraId="594246E6" w14:textId="77777777" w:rsidR="00C676BF" w:rsidRPr="00BA26A4" w:rsidRDefault="00C676BF" w:rsidP="00C676BF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5. close to B</w:t>
            </w:r>
          </w:p>
          <w:p w14:paraId="63993CEC" w14:textId="5EA6D340" w:rsidR="001E049B" w:rsidRPr="00010DF8" w:rsidRDefault="00C676BF" w:rsidP="00C676BF">
            <w:pPr>
              <w:rPr>
                <w:rFonts w:ascii="Times New Roman" w:eastAsiaTheme="minorEastAsia" w:hAnsi="Times New Roman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417905FB" w14:textId="77777777" w:rsidR="001E049B" w:rsidRDefault="001E049B" w:rsidP="00F53D38">
      <w:pPr>
        <w:rPr>
          <w:rFonts w:ascii="Times New Roman" w:eastAsiaTheme="minorEastAsia" w:hAnsi="Times New Roman"/>
        </w:rPr>
      </w:pPr>
    </w:p>
    <w:p w14:paraId="7657656B" w14:textId="68B368B4" w:rsidR="00125B8C" w:rsidRPr="00125B8C" w:rsidRDefault="001E049B" w:rsidP="00125B8C">
      <w:pPr>
        <w:rPr>
          <w:rFonts w:ascii="Times New Roman" w:eastAsia="游明朝" w:hAnsi="Times New Roman"/>
          <w:szCs w:val="22"/>
        </w:rPr>
      </w:pPr>
      <w:r>
        <w:rPr>
          <w:rFonts w:ascii="Times New Roman" w:eastAsiaTheme="minorEastAsia" w:hAnsi="Times New Roman"/>
        </w:rPr>
        <w:t>(</w:t>
      </w:r>
      <w:r w:rsidR="008904F5">
        <w:rPr>
          <w:rFonts w:ascii="Times New Roman" w:eastAsiaTheme="minorEastAsia" w:hAnsi="Times New Roman"/>
        </w:rPr>
        <w:t>5</w:t>
      </w:r>
      <w:r w:rsidRPr="00010DF8">
        <w:rPr>
          <w:rFonts w:ascii="Times New Roman" w:eastAsiaTheme="minorEastAsia" w:hAnsi="Times New Roman"/>
        </w:rPr>
        <w:t>)</w:t>
      </w:r>
      <w:r w:rsidRPr="00D7045D">
        <w:rPr>
          <w:rFonts w:ascii="Times New Roman" w:eastAsiaTheme="minorEastAsia" w:hAnsi="Times New Roman"/>
          <w:sz w:val="22"/>
        </w:rPr>
        <w:t xml:space="preserve"> </w:t>
      </w:r>
      <w:r w:rsidR="00125B8C" w:rsidRPr="00125B8C">
        <w:rPr>
          <w:rFonts w:ascii="Times New Roman" w:eastAsia="游明朝" w:hAnsi="Times New Roman"/>
          <w:szCs w:val="22"/>
        </w:rPr>
        <w:t>A: Abolish nuclear power now</w:t>
      </w:r>
      <w:r w:rsidR="004A5BFE">
        <w:rPr>
          <w:rFonts w:ascii="Times New Roman" w:eastAsia="游明朝" w:hAnsi="Times New Roman"/>
          <w:szCs w:val="22"/>
        </w:rPr>
        <w:t>.</w:t>
      </w:r>
    </w:p>
    <w:p w14:paraId="74922D8F" w14:textId="45C4A3FF" w:rsidR="001E049B" w:rsidRPr="001E049B" w:rsidRDefault="00125B8C" w:rsidP="00125B8C">
      <w:pPr>
        <w:ind w:firstLineChars="150" w:firstLine="315"/>
        <w:rPr>
          <w:rFonts w:ascii="Times New Roman" w:eastAsiaTheme="minorEastAsia" w:hAnsi="Times New Roman"/>
        </w:rPr>
      </w:pPr>
      <w:r w:rsidRPr="00125B8C">
        <w:rPr>
          <w:rFonts w:ascii="Times New Roman" w:eastAsia="游明朝" w:hAnsi="Times New Roman"/>
          <w:szCs w:val="22"/>
        </w:rPr>
        <w:t>B: Nuclear power should remain a source of power in the future</w:t>
      </w:r>
      <w:r w:rsidR="004A5BFE">
        <w:rPr>
          <w:rFonts w:ascii="Times New Roman" w:eastAsia="游明朝" w:hAnsi="Times New Roman"/>
          <w:szCs w:val="22"/>
        </w:rPr>
        <w:t>.</w:t>
      </w:r>
    </w:p>
    <w:p w14:paraId="26EAAF2D" w14:textId="307D59B8" w:rsidR="001E049B" w:rsidRPr="00010DF8" w:rsidRDefault="001E049B" w:rsidP="001E049B">
      <w:pPr>
        <w:ind w:firstLineChars="150" w:firstLine="31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</w:t>
      </w:r>
      <w:r w:rsidR="00875423" w:rsidRPr="007E7B00">
        <w:rPr>
          <w:rFonts w:ascii="Times New Roman" w:eastAsiaTheme="minorEastAsia" w:hAnsi="Times New Roman"/>
          <w:b/>
          <w:bCs/>
        </w:rPr>
        <w:t>Q7_</w:t>
      </w:r>
      <w:r w:rsidR="008904F5" w:rsidRPr="007E7B00">
        <w:rPr>
          <w:rFonts w:ascii="Times New Roman" w:eastAsiaTheme="minorEastAsia" w:hAnsi="Times New Roman"/>
          <w:b/>
          <w:bCs/>
        </w:rPr>
        <w:t>5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E049B" w:rsidRPr="00010DF8" w14:paraId="36C0B0AA" w14:textId="77777777" w:rsidTr="008540C9">
        <w:tc>
          <w:tcPr>
            <w:tcW w:w="466" w:type="pct"/>
            <w:shd w:val="clear" w:color="auto" w:fill="auto"/>
          </w:tcPr>
          <w:p w14:paraId="144F1E4D" w14:textId="77777777" w:rsidR="001E049B" w:rsidRPr="00010DF8" w:rsidRDefault="001E049B" w:rsidP="008540C9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A4A385B" w14:textId="77777777" w:rsidR="001E049B" w:rsidRPr="00010DF8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C60C05E" w14:textId="77777777" w:rsidR="001E049B" w:rsidRPr="00010DF8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E049B" w:rsidRPr="00010DF8" w14:paraId="2C9C2AE8" w14:textId="77777777" w:rsidTr="008540C9">
        <w:tc>
          <w:tcPr>
            <w:tcW w:w="466" w:type="pct"/>
            <w:shd w:val="clear" w:color="auto" w:fill="auto"/>
          </w:tcPr>
          <w:p w14:paraId="19462D6C" w14:textId="117BA992" w:rsidR="002B3BE4" w:rsidRPr="002B3BE4" w:rsidRDefault="00A00293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28</w:t>
            </w:r>
          </w:p>
          <w:p w14:paraId="34493C89" w14:textId="57F841E6" w:rsidR="002B3BE4" w:rsidRPr="002B3BE4" w:rsidRDefault="00A00293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3</w:t>
            </w:r>
          </w:p>
          <w:p w14:paraId="78A4255D" w14:textId="68D457FF" w:rsidR="002B3BE4" w:rsidRPr="002B3BE4" w:rsidRDefault="00A00293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04</w:t>
            </w:r>
          </w:p>
          <w:p w14:paraId="4C3A5992" w14:textId="5118F4C5" w:rsidR="002B3BE4" w:rsidRPr="002B3BE4" w:rsidRDefault="00A00293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89</w:t>
            </w:r>
          </w:p>
          <w:p w14:paraId="758B0862" w14:textId="747A0BF5" w:rsidR="002B3BE4" w:rsidRPr="002B3BE4" w:rsidRDefault="00A00293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1</w:t>
            </w:r>
            <w:r>
              <w:rPr>
                <w:rFonts w:ascii="Times New Roman" w:eastAsiaTheme="minorEastAsia" w:hAnsi="Times New Roman"/>
              </w:rPr>
              <w:t>07</w:t>
            </w:r>
          </w:p>
          <w:p w14:paraId="71CD8957" w14:textId="1D0F85BB" w:rsidR="001E049B" w:rsidRPr="00010DF8" w:rsidRDefault="00A00293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64" w:type="pct"/>
            <w:shd w:val="clear" w:color="auto" w:fill="auto"/>
          </w:tcPr>
          <w:p w14:paraId="751AC49D" w14:textId="77777777" w:rsidR="001E049B" w:rsidRPr="00010DF8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DE3730B" w14:textId="77777777" w:rsidR="0020146E" w:rsidRPr="00BA26A4" w:rsidRDefault="0020146E" w:rsidP="0020146E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1.</w:t>
            </w:r>
            <w:r w:rsidRPr="00BA26A4">
              <w:rPr>
                <w:rFonts w:ascii="Times New Roman" w:eastAsia="游明朝" w:hAnsi="Times New Roman"/>
                <w:sz w:val="12"/>
                <w:szCs w:val="16"/>
              </w:rPr>
              <w:t xml:space="preserve"> </w:t>
            </w:r>
            <w:r w:rsidRPr="00BA26A4">
              <w:rPr>
                <w:rFonts w:ascii="Times New Roman" w:eastAsia="游明朝" w:hAnsi="Times New Roman"/>
                <w:szCs w:val="22"/>
              </w:rPr>
              <w:t>close to A</w:t>
            </w:r>
          </w:p>
          <w:p w14:paraId="09C12978" w14:textId="77777777" w:rsidR="0020146E" w:rsidRPr="00BA26A4" w:rsidRDefault="0020146E" w:rsidP="0020146E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2. somewhat close to A</w:t>
            </w:r>
          </w:p>
          <w:p w14:paraId="5260841C" w14:textId="77777777" w:rsidR="0020146E" w:rsidRPr="00BA26A4" w:rsidRDefault="0020146E" w:rsidP="0020146E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 xml:space="preserve">3. </w:t>
            </w:r>
            <w:r w:rsidRPr="00BA26A4">
              <w:rPr>
                <w:rFonts w:ascii="Times New Roman" w:eastAsia="游明朝" w:hAnsi="Times New Roman"/>
                <w:sz w:val="22"/>
              </w:rPr>
              <w:t>not sure</w:t>
            </w:r>
          </w:p>
          <w:p w14:paraId="5BB903C2" w14:textId="77777777" w:rsidR="0020146E" w:rsidRPr="00BA26A4" w:rsidRDefault="0020146E" w:rsidP="0020146E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4. somewhat close to B</w:t>
            </w:r>
          </w:p>
          <w:p w14:paraId="63D1FE4B" w14:textId="77777777" w:rsidR="0020146E" w:rsidRPr="00BA26A4" w:rsidRDefault="0020146E" w:rsidP="0020146E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lastRenderedPageBreak/>
              <w:t>5. close to B</w:t>
            </w:r>
          </w:p>
          <w:p w14:paraId="35056FBB" w14:textId="0A1574C4" w:rsidR="001E049B" w:rsidRPr="00010DF8" w:rsidRDefault="0020146E" w:rsidP="0020146E">
            <w:pPr>
              <w:rPr>
                <w:rFonts w:ascii="Times New Roman" w:eastAsiaTheme="minorEastAsia" w:hAnsi="Times New Roman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E26D52D" w14:textId="77777777" w:rsidR="001E049B" w:rsidRPr="00010DF8" w:rsidRDefault="001E049B" w:rsidP="00F53D38">
      <w:pPr>
        <w:rPr>
          <w:rFonts w:ascii="Times New Roman" w:eastAsiaTheme="minorEastAsia" w:hAnsi="Times New Roman"/>
        </w:rPr>
      </w:pPr>
    </w:p>
    <w:p w14:paraId="112967D6" w14:textId="77777777" w:rsidR="00A1593F" w:rsidRPr="00A1593F" w:rsidRDefault="001E049B" w:rsidP="00A1593F">
      <w:pPr>
        <w:rPr>
          <w:rFonts w:ascii="Times New Roman" w:eastAsia="游明朝" w:hAnsi="Times New Roman"/>
          <w:szCs w:val="22"/>
        </w:rPr>
      </w:pPr>
      <w:r>
        <w:rPr>
          <w:rFonts w:ascii="Times New Roman" w:eastAsiaTheme="minorEastAsia" w:hAnsi="Times New Roman"/>
        </w:rPr>
        <w:t>(</w:t>
      </w:r>
      <w:r w:rsidR="00472CAB">
        <w:rPr>
          <w:rFonts w:ascii="Times New Roman" w:eastAsiaTheme="minorEastAsia" w:hAnsi="Times New Roman"/>
        </w:rPr>
        <w:t>6</w:t>
      </w:r>
      <w:r w:rsidRPr="00010DF8">
        <w:rPr>
          <w:rFonts w:ascii="Times New Roman" w:eastAsiaTheme="minorEastAsia" w:hAnsi="Times New Roman"/>
        </w:rPr>
        <w:t>)</w:t>
      </w:r>
      <w:r w:rsidRPr="00D7045D">
        <w:rPr>
          <w:rFonts w:ascii="Times New Roman" w:eastAsiaTheme="minorEastAsia" w:hAnsi="Times New Roman"/>
          <w:sz w:val="22"/>
        </w:rPr>
        <w:t xml:space="preserve"> </w:t>
      </w:r>
      <w:r w:rsidR="00A1593F" w:rsidRPr="00A1593F">
        <w:rPr>
          <w:rFonts w:ascii="Times New Roman" w:eastAsia="游明朝" w:hAnsi="Times New Roman"/>
          <w:szCs w:val="22"/>
        </w:rPr>
        <w:t>A: There is no need to worry about the budget deficit as government bonds are being steadily purchased</w:t>
      </w:r>
    </w:p>
    <w:p w14:paraId="03CA042E" w14:textId="7C812CEB" w:rsidR="001E049B" w:rsidRPr="001E049B" w:rsidRDefault="00A1593F" w:rsidP="00A1593F">
      <w:pPr>
        <w:ind w:firstLineChars="150" w:firstLine="315"/>
        <w:rPr>
          <w:rFonts w:ascii="Times New Roman" w:eastAsiaTheme="minorEastAsia" w:hAnsi="Times New Roman"/>
        </w:rPr>
      </w:pPr>
      <w:r w:rsidRPr="00A1593F">
        <w:rPr>
          <w:rFonts w:ascii="Times New Roman" w:eastAsia="游明朝" w:hAnsi="Times New Roman"/>
          <w:szCs w:val="22"/>
        </w:rPr>
        <w:t>B: The budget deficit is at a critical level, so bond issuance should be controlled</w:t>
      </w:r>
    </w:p>
    <w:p w14:paraId="780F1699" w14:textId="4686C789" w:rsidR="001E049B" w:rsidRPr="00010DF8" w:rsidRDefault="001E049B" w:rsidP="001E049B">
      <w:pPr>
        <w:ind w:firstLineChars="150" w:firstLine="31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</w:t>
      </w:r>
      <w:r w:rsidR="00875423" w:rsidRPr="00B624DE">
        <w:rPr>
          <w:rFonts w:ascii="Times New Roman" w:eastAsiaTheme="minorEastAsia" w:hAnsi="Times New Roman"/>
          <w:b/>
          <w:bCs/>
        </w:rPr>
        <w:t>Q7_</w:t>
      </w:r>
      <w:r w:rsidR="00472CAB" w:rsidRPr="00B624DE">
        <w:rPr>
          <w:rFonts w:ascii="Times New Roman" w:eastAsiaTheme="minorEastAsia" w:hAnsi="Times New Roman"/>
          <w:b/>
          <w:bCs/>
        </w:rPr>
        <w:t>6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E049B" w:rsidRPr="00010DF8" w14:paraId="5822CBF0" w14:textId="77777777" w:rsidTr="008540C9">
        <w:tc>
          <w:tcPr>
            <w:tcW w:w="466" w:type="pct"/>
            <w:shd w:val="clear" w:color="auto" w:fill="auto"/>
          </w:tcPr>
          <w:p w14:paraId="75E2ED21" w14:textId="77777777" w:rsidR="001E049B" w:rsidRPr="00010DF8" w:rsidRDefault="001E049B" w:rsidP="008540C9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1DB00D71" w14:textId="77777777" w:rsidR="001E049B" w:rsidRPr="00010DF8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60064AC" w14:textId="77777777" w:rsidR="001E049B" w:rsidRPr="00010DF8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E049B" w:rsidRPr="00010DF8" w14:paraId="56B2BDC5" w14:textId="77777777" w:rsidTr="008540C9">
        <w:tc>
          <w:tcPr>
            <w:tcW w:w="466" w:type="pct"/>
            <w:shd w:val="clear" w:color="auto" w:fill="auto"/>
          </w:tcPr>
          <w:p w14:paraId="49F68B88" w14:textId="29DFB920" w:rsidR="002B3BE4" w:rsidRPr="002B3BE4" w:rsidRDefault="00E74356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03</w:t>
            </w:r>
          </w:p>
          <w:p w14:paraId="1253B5FA" w14:textId="38B39A62" w:rsidR="002B3BE4" w:rsidRPr="002B3BE4" w:rsidRDefault="00E74356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90</w:t>
            </w:r>
          </w:p>
          <w:p w14:paraId="3078FBEE" w14:textId="40C1A657" w:rsidR="002B3BE4" w:rsidRPr="002B3BE4" w:rsidRDefault="009769C9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06</w:t>
            </w:r>
          </w:p>
          <w:p w14:paraId="2C65B793" w14:textId="46EA52BC" w:rsidR="002B3BE4" w:rsidRPr="002B3BE4" w:rsidRDefault="009769C9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34</w:t>
            </w:r>
          </w:p>
          <w:p w14:paraId="55403B46" w14:textId="6A33A274" w:rsidR="002B3BE4" w:rsidRPr="002B3BE4" w:rsidRDefault="009769C9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1C2EC11A" w14:textId="5524A10A" w:rsidR="001E049B" w:rsidRPr="00010DF8" w:rsidRDefault="009769C9" w:rsidP="002B3BE4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48B2BFA9" w14:textId="77777777" w:rsidR="001E049B" w:rsidRPr="00010DF8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B78FF9B" w14:textId="77777777" w:rsidR="00796132" w:rsidRPr="00BA26A4" w:rsidRDefault="00796132" w:rsidP="00796132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1.</w:t>
            </w:r>
            <w:r w:rsidRPr="00BA26A4">
              <w:rPr>
                <w:rFonts w:ascii="Times New Roman" w:eastAsia="游明朝" w:hAnsi="Times New Roman"/>
                <w:sz w:val="12"/>
                <w:szCs w:val="16"/>
              </w:rPr>
              <w:t xml:space="preserve"> </w:t>
            </w:r>
            <w:r w:rsidRPr="00BA26A4">
              <w:rPr>
                <w:rFonts w:ascii="Times New Roman" w:eastAsia="游明朝" w:hAnsi="Times New Roman"/>
                <w:szCs w:val="22"/>
              </w:rPr>
              <w:t>close to A</w:t>
            </w:r>
          </w:p>
          <w:p w14:paraId="6BF2D9E9" w14:textId="77777777" w:rsidR="00796132" w:rsidRPr="00BA26A4" w:rsidRDefault="00796132" w:rsidP="00796132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2. somewhat close to A</w:t>
            </w:r>
          </w:p>
          <w:p w14:paraId="5E9EC28B" w14:textId="77777777" w:rsidR="00796132" w:rsidRPr="00BA26A4" w:rsidRDefault="00796132" w:rsidP="00796132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 xml:space="preserve">3. </w:t>
            </w:r>
            <w:r w:rsidRPr="00BA26A4">
              <w:rPr>
                <w:rFonts w:ascii="Times New Roman" w:eastAsia="游明朝" w:hAnsi="Times New Roman"/>
                <w:sz w:val="22"/>
              </w:rPr>
              <w:t>not sure</w:t>
            </w:r>
          </w:p>
          <w:p w14:paraId="0B9A34ED" w14:textId="77777777" w:rsidR="00796132" w:rsidRPr="00BA26A4" w:rsidRDefault="00796132" w:rsidP="00796132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4. somewhat close to B</w:t>
            </w:r>
          </w:p>
          <w:p w14:paraId="35ED2730" w14:textId="77777777" w:rsidR="00796132" w:rsidRPr="00BA26A4" w:rsidRDefault="00796132" w:rsidP="00796132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5. close to B</w:t>
            </w:r>
          </w:p>
          <w:p w14:paraId="0D3C2060" w14:textId="66053407" w:rsidR="001E049B" w:rsidRPr="00010DF8" w:rsidRDefault="00796132" w:rsidP="00796132">
            <w:pPr>
              <w:rPr>
                <w:rFonts w:ascii="Times New Roman" w:eastAsiaTheme="minorEastAsia" w:hAnsi="Times New Roman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226FF91" w14:textId="77777777" w:rsidR="00F53D38" w:rsidRDefault="00F53D38" w:rsidP="00F53D38">
      <w:pPr>
        <w:rPr>
          <w:rFonts w:ascii="Times New Roman" w:eastAsiaTheme="minorEastAsia" w:hAnsi="Times New Roman"/>
        </w:rPr>
      </w:pPr>
    </w:p>
    <w:p w14:paraId="49A434F7" w14:textId="754ED3FB" w:rsidR="00A0361C" w:rsidRDefault="00A0361C" w:rsidP="00A0361C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</w:t>
      </w:r>
      <w:r w:rsidR="00D37FE5">
        <w:rPr>
          <w:rFonts w:ascii="Times New Roman" w:eastAsiaTheme="minorEastAsia" w:hAnsi="Times New Roman"/>
        </w:rPr>
        <w:t>7</w:t>
      </w:r>
      <w:r w:rsidRPr="00010DF8">
        <w:rPr>
          <w:rFonts w:ascii="Times New Roman" w:eastAsiaTheme="minorEastAsia" w:hAnsi="Times New Roman"/>
        </w:rPr>
        <w:t>)</w:t>
      </w:r>
      <w:r w:rsidRPr="00D7045D">
        <w:rPr>
          <w:rFonts w:ascii="Times New Roman" w:eastAsiaTheme="minorEastAsia" w:hAnsi="Times New Roman"/>
          <w:sz w:val="22"/>
        </w:rPr>
        <w:t xml:space="preserve"> </w:t>
      </w:r>
      <w:r w:rsidRPr="00010DF8">
        <w:rPr>
          <w:rFonts w:ascii="Times New Roman" w:eastAsiaTheme="minorEastAsia" w:hAnsi="Times New Roman"/>
        </w:rPr>
        <w:t xml:space="preserve">A: </w:t>
      </w:r>
      <w:r w:rsidR="002D463E" w:rsidRPr="002D463E">
        <w:rPr>
          <w:rFonts w:ascii="Times New Roman" w:eastAsiaTheme="minorEastAsia" w:hAnsi="Times New Roman"/>
        </w:rPr>
        <w:t xml:space="preserve">To correct the disparity in votes, "merged districts" in the House of </w:t>
      </w:r>
      <w:r w:rsidR="008B202E" w:rsidRPr="002D463E">
        <w:rPr>
          <w:rFonts w:ascii="Times New Roman" w:eastAsiaTheme="minorEastAsia" w:hAnsi="Times New Roman"/>
        </w:rPr>
        <w:t>Counci</w:t>
      </w:r>
      <w:r w:rsidR="00F35E9C">
        <w:rPr>
          <w:rFonts w:ascii="Times New Roman" w:eastAsiaTheme="minorEastAsia" w:hAnsi="Times New Roman"/>
        </w:rPr>
        <w:t>l</w:t>
      </w:r>
      <w:r w:rsidR="008B202E" w:rsidRPr="002D463E">
        <w:rPr>
          <w:rFonts w:ascii="Times New Roman" w:eastAsiaTheme="minorEastAsia" w:hAnsi="Times New Roman"/>
        </w:rPr>
        <w:t>lors</w:t>
      </w:r>
      <w:r w:rsidR="002D463E" w:rsidRPr="002D463E">
        <w:rPr>
          <w:rFonts w:ascii="Times New Roman" w:eastAsiaTheme="minorEastAsia" w:hAnsi="Times New Roman"/>
        </w:rPr>
        <w:t xml:space="preserve"> should be allowed.</w:t>
      </w:r>
    </w:p>
    <w:p w14:paraId="3B90C9BD" w14:textId="3849765E" w:rsidR="00A0361C" w:rsidRPr="001E049B" w:rsidRDefault="00A0361C" w:rsidP="00A0361C">
      <w:pPr>
        <w:ind w:firstLineChars="150" w:firstLine="315"/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 xml:space="preserve">B: </w:t>
      </w:r>
      <w:r w:rsidR="001A5EF6" w:rsidRPr="001A5EF6">
        <w:rPr>
          <w:rFonts w:ascii="Times New Roman" w:eastAsiaTheme="minorEastAsia" w:hAnsi="Times New Roman"/>
        </w:rPr>
        <w:t>Vote disparity within a certain range should be tolerated in order to eliminate the "merged" House of Counci</w:t>
      </w:r>
      <w:r w:rsidR="00F35E9C">
        <w:rPr>
          <w:rFonts w:ascii="Times New Roman" w:eastAsiaTheme="minorEastAsia" w:hAnsi="Times New Roman"/>
        </w:rPr>
        <w:t>l</w:t>
      </w:r>
      <w:r w:rsidR="001A5EF6" w:rsidRPr="001A5EF6">
        <w:rPr>
          <w:rFonts w:ascii="Times New Roman" w:eastAsiaTheme="minorEastAsia" w:hAnsi="Times New Roman"/>
        </w:rPr>
        <w:t>lors electoral districts.</w:t>
      </w:r>
    </w:p>
    <w:p w14:paraId="3C98219D" w14:textId="225C1E20" w:rsidR="00A0361C" w:rsidRPr="00010DF8" w:rsidRDefault="00A0361C" w:rsidP="00A0361C">
      <w:pPr>
        <w:ind w:firstLineChars="150" w:firstLine="31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</w:t>
      </w:r>
      <w:r w:rsidR="00875423" w:rsidRPr="00E61AD9">
        <w:rPr>
          <w:rFonts w:ascii="Times New Roman" w:eastAsiaTheme="minorEastAsia" w:hAnsi="Times New Roman"/>
          <w:b/>
          <w:bCs/>
        </w:rPr>
        <w:t>Q7_</w:t>
      </w:r>
      <w:r w:rsidR="00D37FE5" w:rsidRPr="00E61AD9">
        <w:rPr>
          <w:rFonts w:ascii="Times New Roman" w:eastAsiaTheme="minorEastAsia" w:hAnsi="Times New Roman"/>
          <w:b/>
          <w:bCs/>
        </w:rPr>
        <w:t>7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A0361C" w:rsidRPr="00010DF8" w14:paraId="474CDDF8" w14:textId="77777777" w:rsidTr="00395321">
        <w:tc>
          <w:tcPr>
            <w:tcW w:w="466" w:type="pct"/>
            <w:shd w:val="clear" w:color="auto" w:fill="auto"/>
          </w:tcPr>
          <w:p w14:paraId="334E6897" w14:textId="77777777" w:rsidR="00A0361C" w:rsidRPr="00010DF8" w:rsidRDefault="00A0361C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20F398D" w14:textId="77777777" w:rsidR="00A0361C" w:rsidRPr="00010DF8" w:rsidRDefault="00A0361C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D1FC81C" w14:textId="77777777" w:rsidR="00A0361C" w:rsidRPr="00010DF8" w:rsidRDefault="00A0361C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A0361C" w:rsidRPr="00010DF8" w14:paraId="5D36FAE7" w14:textId="77777777" w:rsidTr="00395321">
        <w:tc>
          <w:tcPr>
            <w:tcW w:w="466" w:type="pct"/>
            <w:shd w:val="clear" w:color="auto" w:fill="auto"/>
          </w:tcPr>
          <w:p w14:paraId="6AEC6069" w14:textId="71B4BEC2" w:rsidR="00A0361C" w:rsidRPr="002B3BE4" w:rsidRDefault="003756BA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6</w:t>
            </w:r>
          </w:p>
          <w:p w14:paraId="093B9CE0" w14:textId="221BD5F6" w:rsidR="00A0361C" w:rsidRPr="002B3BE4" w:rsidRDefault="003756BA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96</w:t>
            </w:r>
          </w:p>
          <w:p w14:paraId="4EFDF33F" w14:textId="4D4CE76A" w:rsidR="00A0361C" w:rsidRPr="002B3BE4" w:rsidRDefault="003756BA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53</w:t>
            </w:r>
          </w:p>
          <w:p w14:paraId="7F69A8BA" w14:textId="0E16F965" w:rsidR="00A0361C" w:rsidRPr="002B3BE4" w:rsidRDefault="003756BA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13</w:t>
            </w:r>
          </w:p>
          <w:p w14:paraId="137AD68B" w14:textId="626998CA" w:rsidR="00A0361C" w:rsidRPr="002B3BE4" w:rsidRDefault="003756BA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41</w:t>
            </w:r>
          </w:p>
          <w:p w14:paraId="6A85466B" w14:textId="045A01C9" w:rsidR="00A0361C" w:rsidRPr="00010DF8" w:rsidRDefault="003756BA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64" w:type="pct"/>
            <w:shd w:val="clear" w:color="auto" w:fill="auto"/>
          </w:tcPr>
          <w:p w14:paraId="15EB725B" w14:textId="77777777" w:rsidR="00A0361C" w:rsidRPr="00010DF8" w:rsidRDefault="00A0361C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E84B43D" w14:textId="77777777" w:rsidR="00F166E0" w:rsidRPr="00BA26A4" w:rsidRDefault="00F166E0" w:rsidP="00F166E0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1.</w:t>
            </w:r>
            <w:r w:rsidRPr="00BA26A4">
              <w:rPr>
                <w:rFonts w:ascii="Times New Roman" w:eastAsia="游明朝" w:hAnsi="Times New Roman"/>
                <w:sz w:val="12"/>
                <w:szCs w:val="16"/>
              </w:rPr>
              <w:t xml:space="preserve"> </w:t>
            </w:r>
            <w:r w:rsidRPr="00BA26A4">
              <w:rPr>
                <w:rFonts w:ascii="Times New Roman" w:eastAsia="游明朝" w:hAnsi="Times New Roman"/>
                <w:szCs w:val="22"/>
              </w:rPr>
              <w:t>close to A</w:t>
            </w:r>
          </w:p>
          <w:p w14:paraId="54036B5D" w14:textId="77777777" w:rsidR="00F166E0" w:rsidRPr="00BA26A4" w:rsidRDefault="00F166E0" w:rsidP="00F166E0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2. somewhat close to A</w:t>
            </w:r>
          </w:p>
          <w:p w14:paraId="223ABB82" w14:textId="77777777" w:rsidR="00F166E0" w:rsidRPr="00BA26A4" w:rsidRDefault="00F166E0" w:rsidP="00F166E0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 xml:space="preserve">3. </w:t>
            </w:r>
            <w:r w:rsidRPr="00BA26A4">
              <w:rPr>
                <w:rFonts w:ascii="Times New Roman" w:eastAsia="游明朝" w:hAnsi="Times New Roman"/>
                <w:sz w:val="22"/>
              </w:rPr>
              <w:t>not sure</w:t>
            </w:r>
          </w:p>
          <w:p w14:paraId="42383335" w14:textId="77777777" w:rsidR="00F166E0" w:rsidRPr="00BA26A4" w:rsidRDefault="00F166E0" w:rsidP="00F166E0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4. somewhat close to B</w:t>
            </w:r>
          </w:p>
          <w:p w14:paraId="01114EF3" w14:textId="77777777" w:rsidR="00F166E0" w:rsidRPr="00BA26A4" w:rsidRDefault="00F166E0" w:rsidP="00F166E0">
            <w:pPr>
              <w:rPr>
                <w:rFonts w:ascii="Times New Roman" w:eastAsia="游明朝" w:hAnsi="Times New Roman"/>
                <w:szCs w:val="22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5. close to B</w:t>
            </w:r>
          </w:p>
          <w:p w14:paraId="459E1922" w14:textId="100E79D3" w:rsidR="00A0361C" w:rsidRPr="00010DF8" w:rsidRDefault="00F166E0" w:rsidP="00F166E0">
            <w:pPr>
              <w:rPr>
                <w:rFonts w:ascii="Times New Roman" w:eastAsiaTheme="minorEastAsia" w:hAnsi="Times New Roman"/>
              </w:rPr>
            </w:pPr>
            <w:r w:rsidRPr="00BA26A4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6B481DB8" w14:textId="77777777" w:rsidR="001E049B" w:rsidRPr="00010DF8" w:rsidRDefault="001E049B" w:rsidP="00F53D38">
      <w:pPr>
        <w:rPr>
          <w:rFonts w:ascii="Times New Roman" w:eastAsiaTheme="minorEastAsia" w:hAnsi="Times New Roman"/>
        </w:rPr>
      </w:pPr>
    </w:p>
    <w:p w14:paraId="67D8CC6E" w14:textId="6475AD37" w:rsidR="00712402" w:rsidRPr="00236FB5" w:rsidRDefault="00712402" w:rsidP="00712402">
      <w:pPr>
        <w:pStyle w:val="3"/>
        <w:ind w:leftChars="0" w:left="0"/>
        <w:rPr>
          <w:rFonts w:ascii="Times New Roman" w:hAnsi="Times New Roman" w:cs="Times New Roman"/>
        </w:rPr>
      </w:pPr>
      <w:r w:rsidRPr="001F3F33">
        <w:rPr>
          <w:rFonts w:ascii="Times New Roman" w:eastAsiaTheme="minorEastAsia" w:hAnsi="Times New Roman" w:cs="Times New Roman"/>
          <w:sz w:val="24"/>
        </w:rPr>
        <w:t>Q</w:t>
      </w:r>
      <w:r>
        <w:rPr>
          <w:rFonts w:ascii="Times New Roman" w:eastAsiaTheme="minorEastAsia" w:hAnsi="Times New Roman" w:cs="Times New Roman"/>
          <w:sz w:val="24"/>
        </w:rPr>
        <w:t>8</w:t>
      </w:r>
    </w:p>
    <w:p w14:paraId="48A912AE" w14:textId="0425F1B6" w:rsidR="00F53D38" w:rsidRPr="00010DF8" w:rsidRDefault="006C5F29" w:rsidP="00712402">
      <w:pPr>
        <w:rPr>
          <w:rFonts w:ascii="Times New Roman" w:eastAsiaTheme="minorEastAsia" w:hAnsi="Times New Roman"/>
        </w:rPr>
      </w:pPr>
      <w:r w:rsidRPr="006C5F29">
        <w:t xml:space="preserve">Do you think that the current Constitution needs to be </w:t>
      </w:r>
      <w:r w:rsidRPr="00236FB5">
        <w:t>amended</w:t>
      </w:r>
      <w:r w:rsidRPr="006C5F29">
        <w:t xml:space="preserve"> or not?</w:t>
      </w:r>
      <w:r w:rsidR="00712402" w:rsidRPr="00236FB5">
        <w:t xml:space="preserve"> (</w:t>
      </w:r>
      <w:r w:rsidR="00712402" w:rsidRPr="00236FB5">
        <w:rPr>
          <w:b/>
        </w:rPr>
        <w:t>Q</w:t>
      </w:r>
      <w:r w:rsidR="00712402">
        <w:rPr>
          <w:b/>
        </w:rPr>
        <w:t>8</w:t>
      </w:r>
      <w:r w:rsidR="00712402" w:rsidRPr="00236FB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010DF8" w14:paraId="6E3C7FC6" w14:textId="77777777" w:rsidTr="00F53D38">
        <w:tc>
          <w:tcPr>
            <w:tcW w:w="466" w:type="pct"/>
            <w:shd w:val="clear" w:color="auto" w:fill="auto"/>
          </w:tcPr>
          <w:p w14:paraId="193E7A59" w14:textId="77777777" w:rsidR="00F53D38" w:rsidRPr="00010DF8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CE879B5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D91D245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010DF8" w14:paraId="4FFA1B1D" w14:textId="77777777" w:rsidTr="00F53D38">
        <w:tc>
          <w:tcPr>
            <w:tcW w:w="466" w:type="pct"/>
            <w:shd w:val="clear" w:color="auto" w:fill="auto"/>
          </w:tcPr>
          <w:p w14:paraId="21FEBF8D" w14:textId="501DA537" w:rsidR="00E9627D" w:rsidRPr="00E9627D" w:rsidRDefault="00232504" w:rsidP="00E9627D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05</w:t>
            </w:r>
          </w:p>
          <w:p w14:paraId="45073800" w14:textId="69DCCCAF" w:rsidR="00E9627D" w:rsidRPr="00E9627D" w:rsidRDefault="00BD3AEC" w:rsidP="00E9627D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75</w:t>
            </w:r>
          </w:p>
          <w:p w14:paraId="40FC1F2F" w14:textId="65B62122" w:rsidR="00E9627D" w:rsidRPr="00E9627D" w:rsidRDefault="00CA3961" w:rsidP="00E9627D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8</w:t>
            </w:r>
          </w:p>
          <w:p w14:paraId="234516FB" w14:textId="1E25CD0E" w:rsidR="00E9627D" w:rsidRPr="00E9627D" w:rsidRDefault="00CA3961" w:rsidP="00E9627D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05</w:t>
            </w:r>
          </w:p>
          <w:p w14:paraId="2C8F6AE9" w14:textId="3A0068EE" w:rsidR="00E9627D" w:rsidRPr="00E9627D" w:rsidRDefault="00904040" w:rsidP="00E9627D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25</w:t>
            </w:r>
          </w:p>
          <w:p w14:paraId="15052A50" w14:textId="48B6EDAF" w:rsidR="00F53D38" w:rsidRPr="00010DF8" w:rsidRDefault="00975E09" w:rsidP="00E9627D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64" w:type="pct"/>
            <w:shd w:val="clear" w:color="auto" w:fill="auto"/>
          </w:tcPr>
          <w:p w14:paraId="02350559" w14:textId="77777777" w:rsidR="00F53D38" w:rsidRPr="00010DF8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71AE958" w14:textId="1FAE949F" w:rsidR="00F53D38" w:rsidRPr="00370E73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1. </w:t>
            </w:r>
            <w:r w:rsidR="00370E73" w:rsidRPr="00370E73">
              <w:rPr>
                <w:rFonts w:ascii="Times New Roman" w:eastAsiaTheme="minorEastAsia" w:hAnsi="Times New Roman"/>
              </w:rPr>
              <w:t>It needs to be amended.</w:t>
            </w:r>
          </w:p>
          <w:p w14:paraId="6E76AFC8" w14:textId="3B74C294" w:rsidR="00F53D38" w:rsidRPr="00010DF8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2. </w:t>
            </w:r>
            <w:r w:rsidR="00F051A2" w:rsidRPr="00F051A2">
              <w:rPr>
                <w:rFonts w:ascii="Times New Roman" w:eastAsiaTheme="minorEastAsia" w:hAnsi="Times New Roman"/>
              </w:rPr>
              <w:t>If anything,</w:t>
            </w:r>
            <w:r w:rsidR="00F051A2">
              <w:rPr>
                <w:rFonts w:ascii="Times New Roman" w:eastAsiaTheme="minorEastAsia" w:hAnsi="Times New Roman"/>
              </w:rPr>
              <w:t xml:space="preserve"> it </w:t>
            </w:r>
            <w:r w:rsidR="00F051A2" w:rsidRPr="00370E73">
              <w:rPr>
                <w:rFonts w:ascii="Times New Roman" w:eastAsiaTheme="minorEastAsia" w:hAnsi="Times New Roman"/>
              </w:rPr>
              <w:t>needs to be amended.</w:t>
            </w:r>
          </w:p>
          <w:p w14:paraId="5A428231" w14:textId="52483C0C" w:rsidR="00F53D38" w:rsidRPr="00010DF8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3. </w:t>
            </w:r>
            <w:r w:rsidR="001716F2" w:rsidRPr="00BA26A4">
              <w:rPr>
                <w:rFonts w:ascii="Times New Roman" w:eastAsia="游明朝" w:hAnsi="Times New Roman"/>
                <w:sz w:val="22"/>
              </w:rPr>
              <w:t>not sure</w:t>
            </w:r>
          </w:p>
          <w:p w14:paraId="4489796D" w14:textId="03D0509D" w:rsidR="00F53D38" w:rsidRPr="00010DF8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4. </w:t>
            </w:r>
            <w:r w:rsidR="00B20A4E" w:rsidRPr="00F051A2">
              <w:rPr>
                <w:rFonts w:ascii="Times New Roman" w:eastAsiaTheme="minorEastAsia" w:hAnsi="Times New Roman"/>
              </w:rPr>
              <w:t>If anything,</w:t>
            </w:r>
            <w:r w:rsidR="00B20A4E">
              <w:rPr>
                <w:rFonts w:ascii="Times New Roman" w:eastAsiaTheme="minorEastAsia" w:hAnsi="Times New Roman"/>
              </w:rPr>
              <w:t xml:space="preserve"> it </w:t>
            </w:r>
            <w:r w:rsidR="00B4495E">
              <w:rPr>
                <w:rFonts w:ascii="Times New Roman" w:eastAsiaTheme="minorEastAsia" w:hAnsi="Times New Roman"/>
              </w:rPr>
              <w:t xml:space="preserve">does not </w:t>
            </w:r>
            <w:r w:rsidR="00B20A4E" w:rsidRPr="00370E73">
              <w:rPr>
                <w:rFonts w:ascii="Times New Roman" w:eastAsiaTheme="minorEastAsia" w:hAnsi="Times New Roman"/>
              </w:rPr>
              <w:t>needs to be amended.</w:t>
            </w:r>
          </w:p>
          <w:p w14:paraId="69042C74" w14:textId="3FAA7617" w:rsidR="00F53D38" w:rsidRPr="00010DF8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5. </w:t>
            </w:r>
            <w:r w:rsidR="00016AC2" w:rsidRPr="00370E73">
              <w:rPr>
                <w:rFonts w:ascii="Times New Roman" w:eastAsiaTheme="minorEastAsia" w:hAnsi="Times New Roman"/>
              </w:rPr>
              <w:t xml:space="preserve">It </w:t>
            </w:r>
            <w:r w:rsidR="004C2A21">
              <w:rPr>
                <w:rFonts w:ascii="Times New Roman" w:eastAsiaTheme="minorEastAsia" w:hAnsi="Times New Roman"/>
              </w:rPr>
              <w:t xml:space="preserve">does not </w:t>
            </w:r>
            <w:r w:rsidR="00016AC2" w:rsidRPr="00370E73">
              <w:rPr>
                <w:rFonts w:ascii="Times New Roman" w:eastAsiaTheme="minorEastAsia" w:hAnsi="Times New Roman"/>
              </w:rPr>
              <w:t>need to be amended.</w:t>
            </w:r>
          </w:p>
          <w:p w14:paraId="602A4085" w14:textId="34A8CA5E" w:rsidR="00F53D38" w:rsidRPr="00010DF8" w:rsidRDefault="00F53D38" w:rsidP="00F53D3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99. </w:t>
            </w:r>
            <w:r w:rsidR="001244DA">
              <w:rPr>
                <w:rFonts w:ascii="Times New Roman" w:eastAsiaTheme="minorEastAsia" w:hAnsi="Times New Roman" w:hint="eastAsia"/>
              </w:rPr>
              <w:t>n</w:t>
            </w:r>
            <w:r w:rsidR="001244DA">
              <w:rPr>
                <w:rFonts w:ascii="Times New Roman" w:eastAsiaTheme="minorEastAsia" w:hAnsi="Times New Roman"/>
              </w:rPr>
              <w:t>o answer</w:t>
            </w:r>
          </w:p>
        </w:tc>
      </w:tr>
    </w:tbl>
    <w:p w14:paraId="48EEF77C" w14:textId="77777777" w:rsidR="00AC14C8" w:rsidRDefault="00AC14C8" w:rsidP="00F53D38">
      <w:pPr>
        <w:rPr>
          <w:rFonts w:ascii="Times New Roman" w:eastAsiaTheme="minorEastAsia" w:hAnsi="Times New Roman"/>
        </w:rPr>
      </w:pPr>
    </w:p>
    <w:p w14:paraId="1299229F" w14:textId="2572022F" w:rsidR="008540C9" w:rsidRPr="00010DF8" w:rsidRDefault="002478B9" w:rsidP="00F53D38">
      <w:pPr>
        <w:rPr>
          <w:rFonts w:ascii="Times New Roman" w:eastAsiaTheme="minorEastAsia" w:hAnsi="Times New Roman"/>
        </w:rPr>
      </w:pPr>
      <w:r w:rsidRPr="002478B9">
        <w:rPr>
          <w:rFonts w:ascii="Times New Roman" w:eastAsia="游明朝" w:hAnsi="Times New Roman"/>
          <w:i/>
          <w:sz w:val="24"/>
        </w:rPr>
        <w:lastRenderedPageBreak/>
        <w:t>If you answered "</w:t>
      </w:r>
      <w:r w:rsidR="008B7D18" w:rsidRPr="008B7D18">
        <w:t xml:space="preserve"> </w:t>
      </w:r>
      <w:r w:rsidR="008B7D18" w:rsidRPr="008B7D18">
        <w:rPr>
          <w:rFonts w:ascii="Times New Roman" w:eastAsia="游明朝" w:hAnsi="Times New Roman"/>
          <w:i/>
          <w:sz w:val="24"/>
        </w:rPr>
        <w:t>It needs to be amended</w:t>
      </w:r>
      <w:r w:rsidRPr="002478B9">
        <w:rPr>
          <w:rFonts w:ascii="Times New Roman" w:eastAsia="游明朝" w:hAnsi="Times New Roman"/>
          <w:i/>
          <w:sz w:val="24"/>
        </w:rPr>
        <w:t>" or "</w:t>
      </w:r>
      <w:r w:rsidR="00EA7C7E" w:rsidRPr="00EA7C7E">
        <w:t xml:space="preserve"> </w:t>
      </w:r>
      <w:r w:rsidR="00EA7C7E" w:rsidRPr="00EA7C7E">
        <w:rPr>
          <w:rFonts w:ascii="Times New Roman" w:eastAsia="游明朝" w:hAnsi="Times New Roman"/>
          <w:i/>
          <w:sz w:val="24"/>
        </w:rPr>
        <w:t xml:space="preserve">If anything, it needs to be amended </w:t>
      </w:r>
      <w:r w:rsidRPr="002478B9">
        <w:rPr>
          <w:rFonts w:ascii="Times New Roman" w:eastAsia="游明朝" w:hAnsi="Times New Roman"/>
          <w:i/>
          <w:sz w:val="24"/>
        </w:rPr>
        <w:t xml:space="preserve">" in </w:t>
      </w:r>
      <w:r w:rsidRPr="002478B9">
        <w:rPr>
          <w:rFonts w:ascii="Times New Roman" w:eastAsia="游明朝" w:hAnsi="Times New Roman"/>
          <w:b/>
          <w:i/>
          <w:sz w:val="24"/>
        </w:rPr>
        <w:t>Q</w:t>
      </w:r>
      <w:r w:rsidR="002649A3">
        <w:rPr>
          <w:rFonts w:ascii="Times New Roman" w:eastAsia="游明朝" w:hAnsi="Times New Roman"/>
          <w:b/>
          <w:i/>
          <w:sz w:val="24"/>
        </w:rPr>
        <w:t>8</w:t>
      </w:r>
      <w:r w:rsidRPr="002478B9">
        <w:rPr>
          <w:rFonts w:ascii="Times New Roman" w:eastAsia="游明朝" w:hAnsi="Times New Roman"/>
          <w:i/>
          <w:sz w:val="24"/>
        </w:rPr>
        <w:t>, please answer the following questions.</w:t>
      </w:r>
    </w:p>
    <w:p w14:paraId="1CC9AD27" w14:textId="33A4A035" w:rsidR="00982FEC" w:rsidRPr="00982FEC" w:rsidRDefault="00982FEC" w:rsidP="00982FEC">
      <w:pPr>
        <w:keepNext/>
        <w:outlineLvl w:val="2"/>
        <w:rPr>
          <w:rFonts w:ascii="Times New Roman" w:eastAsia="游ゴシック Light" w:hAnsi="Times New Roman"/>
          <w:szCs w:val="22"/>
        </w:rPr>
      </w:pPr>
      <w:r w:rsidRPr="00982FEC">
        <w:rPr>
          <w:rFonts w:ascii="Times New Roman" w:eastAsia="游明朝" w:hAnsi="Times New Roman"/>
          <w:sz w:val="24"/>
          <w:szCs w:val="22"/>
        </w:rPr>
        <w:t>SQ</w:t>
      </w:r>
      <w:r w:rsidR="00BD4DE2">
        <w:rPr>
          <w:rFonts w:ascii="Times New Roman" w:eastAsia="游明朝" w:hAnsi="Times New Roman"/>
          <w:sz w:val="24"/>
          <w:szCs w:val="22"/>
        </w:rPr>
        <w:t>8</w:t>
      </w:r>
    </w:p>
    <w:p w14:paraId="17D1E7AF" w14:textId="1BE5B54A" w:rsidR="00F53D38" w:rsidRPr="00010DF8" w:rsidRDefault="00982FEC" w:rsidP="00982FEC">
      <w:pPr>
        <w:rPr>
          <w:rFonts w:ascii="Times New Roman" w:eastAsiaTheme="minorEastAsia" w:hAnsi="Times New Roman"/>
        </w:rPr>
      </w:pPr>
      <w:r w:rsidRPr="00982FEC">
        <w:rPr>
          <w:rFonts w:ascii="Times New Roman" w:eastAsia="游明朝" w:hAnsi="Times New Roman"/>
          <w:szCs w:val="22"/>
        </w:rPr>
        <w:t>Which of the following items do you think need amendment? (</w:t>
      </w:r>
      <w:r w:rsidRPr="00982FEC">
        <w:rPr>
          <w:rFonts w:ascii="Times New Roman" w:eastAsia="游明朝" w:hAnsi="Times New Roman"/>
          <w:b/>
          <w:szCs w:val="22"/>
        </w:rPr>
        <w:t>SQ</w:t>
      </w:r>
      <w:r w:rsidR="007524DE">
        <w:rPr>
          <w:rFonts w:ascii="Times New Roman" w:eastAsia="游明朝" w:hAnsi="Times New Roman"/>
          <w:b/>
          <w:szCs w:val="22"/>
        </w:rPr>
        <w:t>8</w:t>
      </w:r>
      <w:r w:rsidRPr="00982FEC">
        <w:rPr>
          <w:rFonts w:ascii="Times New Roman" w:eastAsia="游明朝" w:hAnsi="Times New Roman"/>
          <w:b/>
          <w:szCs w:val="22"/>
        </w:rPr>
        <w:t>_1</w:t>
      </w:r>
      <w:r w:rsidRPr="00982FEC">
        <w:rPr>
          <w:rFonts w:ascii="Times New Roman" w:eastAsia="游明朝" w:hAnsi="Times New Roman"/>
          <w:szCs w:val="22"/>
        </w:rPr>
        <w:t xml:space="preserve"> ~ </w:t>
      </w:r>
      <w:r w:rsidRPr="00982FEC">
        <w:rPr>
          <w:rFonts w:ascii="Times New Roman" w:eastAsia="游明朝" w:hAnsi="Times New Roman"/>
          <w:b/>
          <w:szCs w:val="22"/>
        </w:rPr>
        <w:t>SQ</w:t>
      </w:r>
      <w:r w:rsidR="007524DE">
        <w:rPr>
          <w:rFonts w:ascii="Times New Roman" w:eastAsia="游明朝" w:hAnsi="Times New Roman"/>
          <w:b/>
          <w:szCs w:val="22"/>
        </w:rPr>
        <w:t>8</w:t>
      </w:r>
      <w:r w:rsidRPr="00982FEC">
        <w:rPr>
          <w:rFonts w:ascii="Times New Roman" w:eastAsia="游明朝" w:hAnsi="Times New Roman"/>
          <w:b/>
          <w:szCs w:val="22"/>
        </w:rPr>
        <w:t>_1</w:t>
      </w:r>
      <w:r w:rsidR="00CC33D8">
        <w:rPr>
          <w:rFonts w:ascii="Times New Roman" w:eastAsia="游明朝" w:hAnsi="Times New Roman"/>
          <w:b/>
          <w:szCs w:val="22"/>
        </w:rPr>
        <w:t>6</w:t>
      </w:r>
      <w:r w:rsidRPr="00982FEC">
        <w:rPr>
          <w:rFonts w:ascii="Times New Roman" w:eastAsia="游明朝" w:hAnsi="Times New Roman"/>
          <w:szCs w:val="22"/>
        </w:rPr>
        <w:t>)</w:t>
      </w:r>
    </w:p>
    <w:p w14:paraId="6AB1E7B5" w14:textId="77777777" w:rsidR="00F53D38" w:rsidRDefault="00F53D38" w:rsidP="00F53D38">
      <w:pPr>
        <w:rPr>
          <w:rFonts w:ascii="Times New Roman" w:eastAsiaTheme="minorEastAsia" w:hAnsi="Times New Roman"/>
        </w:rPr>
      </w:pPr>
    </w:p>
    <w:p w14:paraId="4613015E" w14:textId="4985E24A" w:rsidR="001F6997" w:rsidRDefault="001F6997" w:rsidP="001F6997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(1) </w:t>
      </w:r>
      <w:r w:rsidR="00A20BE3" w:rsidRPr="00A20BE3">
        <w:rPr>
          <w:rFonts w:ascii="Times New Roman" w:eastAsia="游明朝" w:hAnsi="Times New Roman"/>
          <w:szCs w:val="22"/>
        </w:rPr>
        <w:t>Specify the maintenance of the Self-Defense Forces</w:t>
      </w:r>
      <w:r w:rsidR="00A93A2A">
        <w:rPr>
          <w:rFonts w:ascii="Times New Roman" w:hAnsi="Times New Roman" w:hint="eastAsia"/>
          <w:lang w:val="fr-FR"/>
        </w:rPr>
        <w:t xml:space="preserve"> </w:t>
      </w:r>
      <w:r>
        <w:rPr>
          <w:rFonts w:ascii="Times New Roman" w:hAnsi="Times New Roman" w:hint="eastAsia"/>
          <w:lang w:val="fr-FR"/>
        </w:rPr>
        <w:t>(</w:t>
      </w:r>
      <w:r w:rsidR="007E6ADE" w:rsidRPr="00196BC9">
        <w:rPr>
          <w:rFonts w:ascii="Times New Roman" w:eastAsiaTheme="minorEastAsia" w:hAnsi="Times New Roman"/>
          <w:b/>
          <w:bCs/>
        </w:rPr>
        <w:t>SQ8_</w:t>
      </w:r>
      <w:r w:rsidRPr="00196BC9">
        <w:rPr>
          <w:rFonts w:ascii="Times New Roman" w:hAnsi="Times New Roman" w:hint="eastAsia"/>
          <w:b/>
          <w:bCs/>
          <w:lang w:val="fr-FR"/>
        </w:rPr>
        <w:t>1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010DF8" w14:paraId="7FFD247B" w14:textId="77777777" w:rsidTr="00395321">
        <w:tc>
          <w:tcPr>
            <w:tcW w:w="466" w:type="pct"/>
            <w:shd w:val="clear" w:color="auto" w:fill="auto"/>
          </w:tcPr>
          <w:p w14:paraId="62283B3A" w14:textId="77777777" w:rsidR="001F6997" w:rsidRPr="00010DF8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C75163C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2E2C06E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010DF8" w14:paraId="5363AA65" w14:textId="77777777" w:rsidTr="00395321">
        <w:tc>
          <w:tcPr>
            <w:tcW w:w="466" w:type="pct"/>
            <w:shd w:val="clear" w:color="auto" w:fill="auto"/>
          </w:tcPr>
          <w:p w14:paraId="2D6D91DF" w14:textId="056E087F" w:rsidR="001F6997" w:rsidRPr="00C61063" w:rsidRDefault="006A0BDA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20</w:t>
            </w:r>
          </w:p>
          <w:p w14:paraId="5F81F658" w14:textId="5639909C" w:rsidR="001F6997" w:rsidRPr="00C61063" w:rsidRDefault="00F440F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52</w:t>
            </w:r>
          </w:p>
          <w:p w14:paraId="17D4821C" w14:textId="2A6E56AC" w:rsidR="001F6997" w:rsidRPr="00C61063" w:rsidRDefault="001B7F13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4E90347A" w14:textId="65FFCF30" w:rsidR="001F6997" w:rsidRPr="00010DF8" w:rsidRDefault="001B7F13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0D3A1107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EE94AC8" w14:textId="77777777" w:rsidR="007C206C" w:rsidRPr="007C206C" w:rsidRDefault="007C206C" w:rsidP="007C206C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66E6AE33" w14:textId="77777777" w:rsidR="007C206C" w:rsidRPr="007C206C" w:rsidRDefault="007C206C" w:rsidP="007C206C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3AB5C8AC" w14:textId="3C1BD5E0" w:rsidR="007C206C" w:rsidRPr="007C206C" w:rsidRDefault="007C206C" w:rsidP="007C206C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C206C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913D98">
              <w:rPr>
                <w:rFonts w:ascii="Times New Roman" w:eastAsia="游明朝" w:hAnsi="Times New Roman"/>
                <w:b/>
                <w:szCs w:val="22"/>
              </w:rPr>
              <w:t>8</w:t>
            </w:r>
            <w:r w:rsidRPr="007C206C">
              <w:rPr>
                <w:rFonts w:ascii="Times New Roman" w:eastAsia="游明朝" w:hAnsi="Times New Roman"/>
                <w:szCs w:val="22"/>
              </w:rPr>
              <w:t>)</w:t>
            </w:r>
          </w:p>
          <w:p w14:paraId="37E7D1AD" w14:textId="6AE048C5" w:rsidR="001F6997" w:rsidRPr="00010DF8" w:rsidRDefault="007C206C" w:rsidP="007C206C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318CC8A6" w14:textId="77777777" w:rsidR="001F6997" w:rsidRPr="008E3A6E" w:rsidRDefault="001F6997" w:rsidP="001F6997">
      <w:pPr>
        <w:rPr>
          <w:rFonts w:ascii="Times New Roman" w:hAnsi="Times New Roman"/>
        </w:rPr>
      </w:pPr>
    </w:p>
    <w:p w14:paraId="00FA47A0" w14:textId="419D8E06" w:rsidR="001F6997" w:rsidRDefault="001F6997" w:rsidP="001F6997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(2) </w:t>
      </w:r>
      <w:r w:rsidR="00901295" w:rsidRPr="00AF4C8E">
        <w:rPr>
          <w:rFonts w:ascii="Times New Roman" w:hAnsi="Times New Roman"/>
        </w:rPr>
        <w:t xml:space="preserve">Specify the right </w:t>
      </w:r>
      <w:r w:rsidR="00012A29" w:rsidRPr="00AF4C8E">
        <w:rPr>
          <w:rFonts w:ascii="Times New Roman" w:hAnsi="Times New Roman"/>
        </w:rPr>
        <w:t>of</w:t>
      </w:r>
      <w:r w:rsidR="00901295" w:rsidRPr="00AF4C8E">
        <w:rPr>
          <w:rFonts w:ascii="Times New Roman" w:hAnsi="Times New Roman"/>
        </w:rPr>
        <w:t xml:space="preserve"> collective self-defense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C26247">
        <w:rPr>
          <w:rFonts w:ascii="Times New Roman" w:eastAsiaTheme="minorEastAsia" w:hAnsi="Times New Roman"/>
          <w:b/>
          <w:bCs/>
        </w:rPr>
        <w:t>SQ8_</w:t>
      </w:r>
      <w:r w:rsidRPr="00C26247">
        <w:rPr>
          <w:rFonts w:ascii="Times New Roman" w:hAnsi="Times New Roman" w:hint="eastAsia"/>
          <w:b/>
          <w:bCs/>
          <w:lang w:val="fr-FR"/>
        </w:rPr>
        <w:t>2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010DF8" w14:paraId="50AABD64" w14:textId="77777777" w:rsidTr="00395321">
        <w:tc>
          <w:tcPr>
            <w:tcW w:w="466" w:type="pct"/>
            <w:shd w:val="clear" w:color="auto" w:fill="auto"/>
          </w:tcPr>
          <w:p w14:paraId="1C9A64E6" w14:textId="77777777" w:rsidR="001F6997" w:rsidRPr="00010DF8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A1D7FA1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8B6320C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010DF8" w14:paraId="38A3E4A5" w14:textId="77777777" w:rsidTr="00395321">
        <w:tc>
          <w:tcPr>
            <w:tcW w:w="466" w:type="pct"/>
            <w:shd w:val="clear" w:color="auto" w:fill="auto"/>
          </w:tcPr>
          <w:p w14:paraId="413086A9" w14:textId="452DCBEA" w:rsidR="001F6997" w:rsidRPr="00C61063" w:rsidRDefault="00276D8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31</w:t>
            </w:r>
          </w:p>
          <w:p w14:paraId="7DAAD95B" w14:textId="6F85710F" w:rsidR="001F6997" w:rsidRPr="00C61063" w:rsidRDefault="00276D8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41</w:t>
            </w:r>
          </w:p>
          <w:p w14:paraId="1E6181B4" w14:textId="53F25514" w:rsidR="001F6997" w:rsidRPr="00C61063" w:rsidRDefault="00276D8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1DB9A3CB" w14:textId="12B6BDA1" w:rsidR="001F6997" w:rsidRPr="00010DF8" w:rsidRDefault="00276D8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75CD6E92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B1ACE74" w14:textId="77777777" w:rsidR="00D60D95" w:rsidRPr="007C206C" w:rsidRDefault="00D60D95" w:rsidP="00D60D95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2E6F3100" w14:textId="77777777" w:rsidR="00D60D95" w:rsidRPr="007C206C" w:rsidRDefault="00D60D95" w:rsidP="00D60D95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7AB7A650" w14:textId="77777777" w:rsidR="00D60D95" w:rsidRPr="007C206C" w:rsidRDefault="00D60D95" w:rsidP="00D60D95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C206C">
              <w:rPr>
                <w:rFonts w:ascii="Times New Roman" w:eastAsia="游明朝" w:hAnsi="Times New Roman"/>
                <w:b/>
                <w:szCs w:val="22"/>
              </w:rPr>
              <w:t>Q</w:t>
            </w:r>
            <w:r>
              <w:rPr>
                <w:rFonts w:ascii="Times New Roman" w:eastAsia="游明朝" w:hAnsi="Times New Roman"/>
                <w:b/>
                <w:szCs w:val="22"/>
              </w:rPr>
              <w:t>8</w:t>
            </w:r>
            <w:r w:rsidRPr="007C206C">
              <w:rPr>
                <w:rFonts w:ascii="Times New Roman" w:eastAsia="游明朝" w:hAnsi="Times New Roman"/>
                <w:szCs w:val="22"/>
              </w:rPr>
              <w:t>)</w:t>
            </w:r>
          </w:p>
          <w:p w14:paraId="7EC0770B" w14:textId="727438AE" w:rsidR="001F6997" w:rsidRPr="00010DF8" w:rsidRDefault="00D60D95" w:rsidP="00D60D95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2876D54" w14:textId="77777777" w:rsidR="001F6997" w:rsidRDefault="001F6997" w:rsidP="001F6997">
      <w:pPr>
        <w:rPr>
          <w:rFonts w:ascii="Times New Roman" w:hAnsi="Times New Roman"/>
          <w:lang w:val="fr-FR"/>
        </w:rPr>
      </w:pPr>
    </w:p>
    <w:p w14:paraId="2079EBC3" w14:textId="0C71D95F" w:rsidR="001F6997" w:rsidRDefault="001F6997" w:rsidP="001F6997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(3) </w:t>
      </w:r>
      <w:r w:rsidR="009C1F7F" w:rsidRPr="009C1F7F">
        <w:rPr>
          <w:rFonts w:ascii="Times New Roman" w:eastAsia="游明朝" w:hAnsi="Times New Roman"/>
          <w:szCs w:val="22"/>
        </w:rPr>
        <w:t>Include a clause on the right to environmental safety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C26247">
        <w:rPr>
          <w:rFonts w:ascii="Times New Roman" w:eastAsiaTheme="minorEastAsia" w:hAnsi="Times New Roman"/>
          <w:b/>
          <w:bCs/>
        </w:rPr>
        <w:t>SQ8_</w:t>
      </w:r>
      <w:r w:rsidRPr="00C26247">
        <w:rPr>
          <w:rFonts w:ascii="Times New Roman" w:hAnsi="Times New Roman" w:hint="eastAsia"/>
          <w:b/>
          <w:bCs/>
          <w:lang w:val="fr-FR"/>
        </w:rPr>
        <w:t>3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010DF8" w14:paraId="22DE4B0D" w14:textId="77777777" w:rsidTr="00395321">
        <w:tc>
          <w:tcPr>
            <w:tcW w:w="466" w:type="pct"/>
            <w:shd w:val="clear" w:color="auto" w:fill="auto"/>
          </w:tcPr>
          <w:p w14:paraId="00564CD2" w14:textId="77777777" w:rsidR="001F6997" w:rsidRPr="00010DF8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9CDC885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6923A96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010DF8" w14:paraId="5380CF91" w14:textId="77777777" w:rsidTr="00395321">
        <w:tc>
          <w:tcPr>
            <w:tcW w:w="466" w:type="pct"/>
            <w:shd w:val="clear" w:color="auto" w:fill="auto"/>
          </w:tcPr>
          <w:p w14:paraId="44F1EF9D" w14:textId="02999822" w:rsidR="001F6997" w:rsidRPr="00C61063" w:rsidRDefault="0054272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92</w:t>
            </w:r>
          </w:p>
          <w:p w14:paraId="1082353A" w14:textId="618E6841" w:rsidR="001F6997" w:rsidRPr="00C61063" w:rsidRDefault="00B85908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80</w:t>
            </w:r>
          </w:p>
          <w:p w14:paraId="6E40A7B7" w14:textId="4D596985" w:rsidR="001F6997" w:rsidRPr="00C61063" w:rsidRDefault="007338F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416F19C8" w14:textId="7A31E06A" w:rsidR="001F6997" w:rsidRPr="00010DF8" w:rsidRDefault="007338F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5E3CE2B3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394A8D0" w14:textId="77777777" w:rsidR="00462EA6" w:rsidRPr="007C206C" w:rsidRDefault="00462EA6" w:rsidP="00462EA6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091D1280" w14:textId="77777777" w:rsidR="00462EA6" w:rsidRPr="007C206C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3B5B714C" w14:textId="77777777" w:rsidR="00462EA6" w:rsidRPr="007C206C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C206C">
              <w:rPr>
                <w:rFonts w:ascii="Times New Roman" w:eastAsia="游明朝" w:hAnsi="Times New Roman"/>
                <w:b/>
                <w:szCs w:val="22"/>
              </w:rPr>
              <w:t>Q</w:t>
            </w:r>
            <w:r>
              <w:rPr>
                <w:rFonts w:ascii="Times New Roman" w:eastAsia="游明朝" w:hAnsi="Times New Roman"/>
                <w:b/>
                <w:szCs w:val="22"/>
              </w:rPr>
              <w:t>8</w:t>
            </w:r>
            <w:r w:rsidRPr="007C206C">
              <w:rPr>
                <w:rFonts w:ascii="Times New Roman" w:eastAsia="游明朝" w:hAnsi="Times New Roman"/>
                <w:szCs w:val="22"/>
              </w:rPr>
              <w:t>)</w:t>
            </w:r>
          </w:p>
          <w:p w14:paraId="005B8EC5" w14:textId="3E163E4F" w:rsidR="001F6997" w:rsidRPr="00010DF8" w:rsidRDefault="00462EA6" w:rsidP="00462EA6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FA7C9C4" w14:textId="77777777" w:rsidR="001F6997" w:rsidRDefault="001F6997" w:rsidP="001F6997">
      <w:pPr>
        <w:rPr>
          <w:rFonts w:ascii="Times New Roman" w:hAnsi="Times New Roman"/>
          <w:lang w:val="fr-FR"/>
        </w:rPr>
      </w:pPr>
    </w:p>
    <w:p w14:paraId="32F42F22" w14:textId="37BCFF75" w:rsidR="001F6997" w:rsidRDefault="001F6997" w:rsidP="001F6997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(4) </w:t>
      </w:r>
      <w:r w:rsidR="007F316F" w:rsidRPr="007F316F">
        <w:rPr>
          <w:rFonts w:ascii="Times New Roman" w:eastAsia="游明朝" w:hAnsi="Times New Roman"/>
          <w:szCs w:val="22"/>
        </w:rPr>
        <w:t>Include a clause on privacy rights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0D3094">
        <w:rPr>
          <w:rFonts w:ascii="Times New Roman" w:eastAsiaTheme="minorEastAsia" w:hAnsi="Times New Roman"/>
          <w:b/>
          <w:bCs/>
        </w:rPr>
        <w:t>SQ8_</w:t>
      </w:r>
      <w:r w:rsidRPr="000D3094">
        <w:rPr>
          <w:rFonts w:ascii="Times New Roman" w:hAnsi="Times New Roman" w:hint="eastAsia"/>
          <w:b/>
          <w:bCs/>
          <w:lang w:val="fr-FR"/>
        </w:rPr>
        <w:t>4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010DF8" w14:paraId="2689F853" w14:textId="77777777" w:rsidTr="00395321">
        <w:tc>
          <w:tcPr>
            <w:tcW w:w="466" w:type="pct"/>
            <w:shd w:val="clear" w:color="auto" w:fill="auto"/>
          </w:tcPr>
          <w:p w14:paraId="5CC0F767" w14:textId="77777777" w:rsidR="001F6997" w:rsidRPr="00010DF8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1E01244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C29B177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010DF8" w14:paraId="062961EB" w14:textId="77777777" w:rsidTr="00395321">
        <w:tc>
          <w:tcPr>
            <w:tcW w:w="466" w:type="pct"/>
            <w:shd w:val="clear" w:color="auto" w:fill="auto"/>
          </w:tcPr>
          <w:p w14:paraId="160856AE" w14:textId="6A72618B" w:rsidR="001F6997" w:rsidRPr="00C61063" w:rsidRDefault="00906203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51</w:t>
            </w:r>
          </w:p>
          <w:p w14:paraId="58F21279" w14:textId="2F35D276" w:rsidR="001F6997" w:rsidRPr="00C61063" w:rsidRDefault="00906203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21</w:t>
            </w:r>
          </w:p>
          <w:p w14:paraId="59BB8DD0" w14:textId="012E662C" w:rsidR="001F6997" w:rsidRPr="00C61063" w:rsidRDefault="00906203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0B3C46F2" w14:textId="6C126333" w:rsidR="001F6997" w:rsidRPr="00010DF8" w:rsidRDefault="00906203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227A7859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C89E5E2" w14:textId="77777777" w:rsidR="00462EA6" w:rsidRPr="007C206C" w:rsidRDefault="00462EA6" w:rsidP="00462EA6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2144C713" w14:textId="77777777" w:rsidR="00462EA6" w:rsidRPr="007C206C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6695F1AD" w14:textId="77777777" w:rsidR="00462EA6" w:rsidRPr="007C206C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C206C">
              <w:rPr>
                <w:rFonts w:ascii="Times New Roman" w:eastAsia="游明朝" w:hAnsi="Times New Roman"/>
                <w:b/>
                <w:szCs w:val="22"/>
              </w:rPr>
              <w:t>Q</w:t>
            </w:r>
            <w:r>
              <w:rPr>
                <w:rFonts w:ascii="Times New Roman" w:eastAsia="游明朝" w:hAnsi="Times New Roman"/>
                <w:b/>
                <w:szCs w:val="22"/>
              </w:rPr>
              <w:t>8</w:t>
            </w:r>
            <w:r w:rsidRPr="007C206C">
              <w:rPr>
                <w:rFonts w:ascii="Times New Roman" w:eastAsia="游明朝" w:hAnsi="Times New Roman"/>
                <w:szCs w:val="22"/>
              </w:rPr>
              <w:t>)</w:t>
            </w:r>
          </w:p>
          <w:p w14:paraId="508129B2" w14:textId="21656885" w:rsidR="001F6997" w:rsidRPr="00010DF8" w:rsidRDefault="00462EA6" w:rsidP="00462EA6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C9E1616" w14:textId="77777777" w:rsidR="001F6997" w:rsidRDefault="001F6997" w:rsidP="001F6997">
      <w:pPr>
        <w:rPr>
          <w:rFonts w:ascii="Times New Roman" w:hAnsi="Times New Roman"/>
          <w:lang w:val="fr-FR"/>
        </w:rPr>
      </w:pPr>
    </w:p>
    <w:p w14:paraId="57C24027" w14:textId="4E2A1F1D" w:rsidR="001F6997" w:rsidRDefault="001F6997" w:rsidP="001F6997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(5) </w:t>
      </w:r>
      <w:r w:rsidR="007401C1" w:rsidRPr="007401C1">
        <w:rPr>
          <w:rFonts w:ascii="Times New Roman" w:eastAsia="游明朝" w:hAnsi="Times New Roman"/>
          <w:szCs w:val="22"/>
        </w:rPr>
        <w:t>Include a clause on right to know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0D3094">
        <w:rPr>
          <w:rFonts w:ascii="Times New Roman" w:eastAsiaTheme="minorEastAsia" w:hAnsi="Times New Roman"/>
          <w:b/>
          <w:bCs/>
        </w:rPr>
        <w:t>SQ8_</w:t>
      </w:r>
      <w:r w:rsidRPr="000D3094">
        <w:rPr>
          <w:rFonts w:ascii="Times New Roman" w:hAnsi="Times New Roman" w:hint="eastAsia"/>
          <w:b/>
          <w:bCs/>
          <w:lang w:val="fr-FR"/>
        </w:rPr>
        <w:t>5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010DF8" w14:paraId="0C289447" w14:textId="77777777" w:rsidTr="00395321">
        <w:tc>
          <w:tcPr>
            <w:tcW w:w="466" w:type="pct"/>
            <w:shd w:val="clear" w:color="auto" w:fill="auto"/>
          </w:tcPr>
          <w:p w14:paraId="5224033D" w14:textId="77777777" w:rsidR="001F6997" w:rsidRPr="00010DF8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4A9D2AA7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A7A2D4D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010DF8" w14:paraId="7F2FEB31" w14:textId="77777777" w:rsidTr="00395321">
        <w:tc>
          <w:tcPr>
            <w:tcW w:w="466" w:type="pct"/>
            <w:shd w:val="clear" w:color="auto" w:fill="auto"/>
          </w:tcPr>
          <w:p w14:paraId="0BCD2F34" w14:textId="48F857F4" w:rsidR="001F6997" w:rsidRPr="00C61063" w:rsidRDefault="008D02B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83</w:t>
            </w:r>
          </w:p>
          <w:p w14:paraId="59989556" w14:textId="5EFD463B" w:rsidR="001F6997" w:rsidRPr="00C61063" w:rsidRDefault="008D02B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9</w:t>
            </w:r>
          </w:p>
          <w:p w14:paraId="4DA5EDF7" w14:textId="14389EDA" w:rsidR="001F6997" w:rsidRPr="00C61063" w:rsidRDefault="008D02B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71A701E2" w14:textId="5B32D5E7" w:rsidR="001F6997" w:rsidRPr="00010DF8" w:rsidRDefault="008D02B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8</w:t>
            </w:r>
          </w:p>
        </w:tc>
        <w:tc>
          <w:tcPr>
            <w:tcW w:w="164" w:type="pct"/>
            <w:shd w:val="clear" w:color="auto" w:fill="auto"/>
          </w:tcPr>
          <w:p w14:paraId="2F001D2F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DF32FAA" w14:textId="77777777" w:rsidR="00462EA6" w:rsidRPr="007C206C" w:rsidRDefault="00462EA6" w:rsidP="00462EA6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75787667" w14:textId="77777777" w:rsidR="00462EA6" w:rsidRPr="007C206C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2963521E" w14:textId="77777777" w:rsidR="00462EA6" w:rsidRPr="007C206C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C206C">
              <w:rPr>
                <w:rFonts w:ascii="Times New Roman" w:eastAsia="游明朝" w:hAnsi="Times New Roman"/>
                <w:b/>
                <w:szCs w:val="22"/>
              </w:rPr>
              <w:t>Q</w:t>
            </w:r>
            <w:r>
              <w:rPr>
                <w:rFonts w:ascii="Times New Roman" w:eastAsia="游明朝" w:hAnsi="Times New Roman"/>
                <w:b/>
                <w:szCs w:val="22"/>
              </w:rPr>
              <w:t>8</w:t>
            </w:r>
            <w:r w:rsidRPr="007C206C">
              <w:rPr>
                <w:rFonts w:ascii="Times New Roman" w:eastAsia="游明朝" w:hAnsi="Times New Roman"/>
                <w:szCs w:val="22"/>
              </w:rPr>
              <w:t>)</w:t>
            </w:r>
          </w:p>
          <w:p w14:paraId="12DB393F" w14:textId="625216BF" w:rsidR="001F6997" w:rsidRPr="00010DF8" w:rsidRDefault="00462EA6" w:rsidP="00462EA6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lastRenderedPageBreak/>
              <w:t>99. no answer</w:t>
            </w:r>
          </w:p>
        </w:tc>
      </w:tr>
    </w:tbl>
    <w:p w14:paraId="6C5EB7AD" w14:textId="77777777" w:rsidR="001F6997" w:rsidRDefault="001F6997" w:rsidP="001F6997">
      <w:pPr>
        <w:rPr>
          <w:rFonts w:ascii="Times New Roman" w:hAnsi="Times New Roman"/>
          <w:lang w:val="fr-FR"/>
        </w:rPr>
      </w:pPr>
    </w:p>
    <w:p w14:paraId="08B951E0" w14:textId="5DF8DE0C" w:rsidR="001F6997" w:rsidRDefault="001F6997" w:rsidP="001F6997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(6) </w:t>
      </w:r>
      <w:r w:rsidR="00AC23E0" w:rsidRPr="00AC23E0">
        <w:rPr>
          <w:rFonts w:ascii="Times New Roman" w:eastAsia="游明朝" w:hAnsi="Times New Roman"/>
          <w:szCs w:val="22"/>
        </w:rPr>
        <w:t xml:space="preserve">Include a clause on </w:t>
      </w:r>
      <w:r w:rsidR="00383A94" w:rsidRPr="00383A94">
        <w:rPr>
          <w:rFonts w:ascii="Times New Roman" w:eastAsia="游明朝" w:hAnsi="Times New Roman"/>
          <w:szCs w:val="22"/>
        </w:rPr>
        <w:t>respect</w:t>
      </w:r>
      <w:r w:rsidR="00030986">
        <w:rPr>
          <w:rFonts w:ascii="Times New Roman" w:eastAsia="游明朝" w:hAnsi="Times New Roman"/>
          <w:szCs w:val="22"/>
        </w:rPr>
        <w:t>ing</w:t>
      </w:r>
      <w:r w:rsidR="00383A94" w:rsidRPr="00383A94">
        <w:rPr>
          <w:rFonts w:ascii="Times New Roman" w:eastAsia="游明朝" w:hAnsi="Times New Roman"/>
          <w:szCs w:val="22"/>
        </w:rPr>
        <w:t xml:space="preserve"> for family and mutual support among family members</w:t>
      </w:r>
      <w:r w:rsidR="00525FDC">
        <w:rPr>
          <w:rFonts w:ascii="Times New Roman" w:hAnsi="Times New Roman" w:hint="eastAsia"/>
          <w:lang w:val="fr-FR"/>
        </w:rPr>
        <w:t xml:space="preserve"> </w:t>
      </w:r>
      <w:r>
        <w:rPr>
          <w:rFonts w:ascii="Times New Roman" w:hAnsi="Times New Roman" w:hint="eastAsia"/>
          <w:lang w:val="fr-FR"/>
        </w:rPr>
        <w:t>(</w:t>
      </w:r>
      <w:r w:rsidR="007E6ADE" w:rsidRPr="002F7924">
        <w:rPr>
          <w:rFonts w:ascii="Times New Roman" w:eastAsiaTheme="minorEastAsia" w:hAnsi="Times New Roman"/>
          <w:b/>
          <w:bCs/>
        </w:rPr>
        <w:t>SQ8_</w:t>
      </w:r>
      <w:r w:rsidRPr="002F7924">
        <w:rPr>
          <w:rFonts w:ascii="Times New Roman" w:hAnsi="Times New Roman" w:hint="eastAsia"/>
          <w:b/>
          <w:bCs/>
          <w:lang w:val="fr-FR"/>
        </w:rPr>
        <w:t>6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010DF8" w14:paraId="7202C75D" w14:textId="77777777" w:rsidTr="00395321">
        <w:tc>
          <w:tcPr>
            <w:tcW w:w="466" w:type="pct"/>
            <w:shd w:val="clear" w:color="auto" w:fill="auto"/>
          </w:tcPr>
          <w:p w14:paraId="4886B2C0" w14:textId="77777777" w:rsidR="001F6997" w:rsidRPr="00010DF8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2844850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7D719BA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010DF8" w14:paraId="48595D67" w14:textId="77777777" w:rsidTr="00395321">
        <w:tc>
          <w:tcPr>
            <w:tcW w:w="466" w:type="pct"/>
            <w:shd w:val="clear" w:color="auto" w:fill="auto"/>
          </w:tcPr>
          <w:p w14:paraId="6FA72FF8" w14:textId="06BE76F1" w:rsidR="001F6997" w:rsidRPr="00C61063" w:rsidRDefault="00C43232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20</w:t>
            </w:r>
          </w:p>
          <w:p w14:paraId="7BE84097" w14:textId="657C01D5" w:rsidR="001F6997" w:rsidRPr="00C61063" w:rsidRDefault="00162F58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2</w:t>
            </w:r>
          </w:p>
          <w:p w14:paraId="1802D8AB" w14:textId="59C7A3CE" w:rsidR="001F6997" w:rsidRPr="00C61063" w:rsidRDefault="00162F58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403EDCAE" w14:textId="5AE3F5D1" w:rsidR="001F6997" w:rsidRPr="00010DF8" w:rsidRDefault="00162F58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46A4E0C4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BF82DC3" w14:textId="77777777" w:rsidR="00462EA6" w:rsidRPr="007C206C" w:rsidRDefault="00462EA6" w:rsidP="00462EA6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5B0070DA" w14:textId="77777777" w:rsidR="00462EA6" w:rsidRPr="007C206C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3AF631F7" w14:textId="77777777" w:rsidR="00462EA6" w:rsidRPr="007C206C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C206C">
              <w:rPr>
                <w:rFonts w:ascii="Times New Roman" w:eastAsia="游明朝" w:hAnsi="Times New Roman"/>
                <w:b/>
                <w:szCs w:val="22"/>
              </w:rPr>
              <w:t>Q</w:t>
            </w:r>
            <w:r>
              <w:rPr>
                <w:rFonts w:ascii="Times New Roman" w:eastAsia="游明朝" w:hAnsi="Times New Roman"/>
                <w:b/>
                <w:szCs w:val="22"/>
              </w:rPr>
              <w:t>8</w:t>
            </w:r>
            <w:r w:rsidRPr="007C206C">
              <w:rPr>
                <w:rFonts w:ascii="Times New Roman" w:eastAsia="游明朝" w:hAnsi="Times New Roman"/>
                <w:szCs w:val="22"/>
              </w:rPr>
              <w:t>)</w:t>
            </w:r>
          </w:p>
          <w:p w14:paraId="2B146452" w14:textId="11E7913F" w:rsidR="001F6997" w:rsidRPr="00010DF8" w:rsidRDefault="00462EA6" w:rsidP="00462EA6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7611A6D" w14:textId="77777777" w:rsidR="001F6997" w:rsidRDefault="001F6997" w:rsidP="001F6997">
      <w:pPr>
        <w:rPr>
          <w:rFonts w:ascii="Times New Roman" w:hAnsi="Times New Roman"/>
          <w:lang w:val="fr-FR"/>
        </w:rPr>
      </w:pPr>
    </w:p>
    <w:p w14:paraId="533F918D" w14:textId="7A0B27F5" w:rsidR="001F6997" w:rsidRDefault="001F6997" w:rsidP="001F6997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7)</w:t>
      </w:r>
      <w:r w:rsidR="008C18B2">
        <w:rPr>
          <w:rFonts w:ascii="Times New Roman" w:hAnsi="Times New Roman" w:hint="eastAsia"/>
          <w:lang w:val="fr-FR"/>
        </w:rPr>
        <w:t xml:space="preserve"> </w:t>
      </w:r>
      <w:r w:rsidR="002C5F8A" w:rsidRPr="00E908B7">
        <w:rPr>
          <w:rFonts w:ascii="Times New Roman" w:hAnsi="Times New Roman"/>
        </w:rPr>
        <w:t>Specify</w:t>
      </w:r>
      <w:r w:rsidR="00F11E78" w:rsidRPr="00C64FC1">
        <w:rPr>
          <w:rFonts w:ascii="Times New Roman" w:hAnsi="Times New Roman"/>
          <w:lang w:val="fr-FR"/>
        </w:rPr>
        <w:t xml:space="preserve"> </w:t>
      </w:r>
      <w:r w:rsidR="00C64FC1" w:rsidRPr="00C64FC1">
        <w:rPr>
          <w:rFonts w:ascii="Times New Roman" w:hAnsi="Times New Roman"/>
          <w:lang w:val="fr-FR"/>
        </w:rPr>
        <w:t>that the environment will be improved to enhanc</w:t>
      </w:r>
      <w:r w:rsidR="00E07BAF">
        <w:rPr>
          <w:rFonts w:ascii="Times New Roman" w:hAnsi="Times New Roman"/>
          <w:lang w:val="fr-FR"/>
        </w:rPr>
        <w:t>e</w:t>
      </w:r>
      <w:r w:rsidR="00C64FC1" w:rsidRPr="00C64FC1">
        <w:rPr>
          <w:rFonts w:ascii="Times New Roman" w:hAnsi="Times New Roman"/>
          <w:lang w:val="fr-FR"/>
        </w:rPr>
        <w:t xml:space="preserve"> educati</w:t>
      </w:r>
      <w:r w:rsidR="00035954">
        <w:rPr>
          <w:rFonts w:ascii="Times New Roman" w:hAnsi="Times New Roman"/>
          <w:lang w:val="fr-FR"/>
        </w:rPr>
        <w:t>on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2F7924">
        <w:rPr>
          <w:rFonts w:ascii="Times New Roman" w:eastAsiaTheme="minorEastAsia" w:hAnsi="Times New Roman"/>
          <w:b/>
          <w:bCs/>
        </w:rPr>
        <w:t>SQ8_</w:t>
      </w:r>
      <w:r w:rsidRPr="002F7924">
        <w:rPr>
          <w:rFonts w:ascii="Times New Roman" w:hAnsi="Times New Roman" w:hint="eastAsia"/>
          <w:b/>
          <w:bCs/>
          <w:lang w:val="fr-FR"/>
        </w:rPr>
        <w:t>7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010DF8" w14:paraId="1A08D0E9" w14:textId="77777777" w:rsidTr="00395321">
        <w:tc>
          <w:tcPr>
            <w:tcW w:w="466" w:type="pct"/>
            <w:shd w:val="clear" w:color="auto" w:fill="auto"/>
          </w:tcPr>
          <w:p w14:paraId="48BFB2C7" w14:textId="77777777" w:rsidR="001F6997" w:rsidRPr="00010DF8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D3A4CFD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0A877CD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010DF8" w14:paraId="6384CFAE" w14:textId="77777777" w:rsidTr="00395321">
        <w:tc>
          <w:tcPr>
            <w:tcW w:w="466" w:type="pct"/>
            <w:shd w:val="clear" w:color="auto" w:fill="auto"/>
          </w:tcPr>
          <w:p w14:paraId="5F434186" w14:textId="5917C658" w:rsidR="001F6997" w:rsidRPr="00C61063" w:rsidRDefault="003B374B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3235AB70" w14:textId="65EE7C6E" w:rsidR="001F6997" w:rsidRPr="00C61063" w:rsidRDefault="003B374B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01</w:t>
            </w:r>
          </w:p>
          <w:p w14:paraId="7D68455E" w14:textId="77777777" w:rsidR="005761C5" w:rsidRPr="00C61063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7C477EB8" w14:textId="243A1F30" w:rsidR="001F6997" w:rsidRPr="00010DF8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5DD55393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19D7476" w14:textId="77777777" w:rsidR="00462EA6" w:rsidRPr="007C206C" w:rsidRDefault="00462EA6" w:rsidP="00462EA6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4089BBFE" w14:textId="77777777" w:rsidR="00462EA6" w:rsidRPr="007C206C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7EFDD31D" w14:textId="77777777" w:rsidR="00462EA6" w:rsidRPr="007C206C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C206C">
              <w:rPr>
                <w:rFonts w:ascii="Times New Roman" w:eastAsia="游明朝" w:hAnsi="Times New Roman"/>
                <w:b/>
                <w:szCs w:val="22"/>
              </w:rPr>
              <w:t>Q</w:t>
            </w:r>
            <w:r>
              <w:rPr>
                <w:rFonts w:ascii="Times New Roman" w:eastAsia="游明朝" w:hAnsi="Times New Roman"/>
                <w:b/>
                <w:szCs w:val="22"/>
              </w:rPr>
              <w:t>8</w:t>
            </w:r>
            <w:r w:rsidRPr="007C206C">
              <w:rPr>
                <w:rFonts w:ascii="Times New Roman" w:eastAsia="游明朝" w:hAnsi="Times New Roman"/>
                <w:szCs w:val="22"/>
              </w:rPr>
              <w:t>)</w:t>
            </w:r>
          </w:p>
          <w:p w14:paraId="7C910BF6" w14:textId="6A99098D" w:rsidR="001F6997" w:rsidRPr="00010DF8" w:rsidRDefault="00462EA6" w:rsidP="00462EA6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9203507" w14:textId="77777777" w:rsidR="001F6997" w:rsidRDefault="001F6997" w:rsidP="001F6997">
      <w:pPr>
        <w:rPr>
          <w:rFonts w:ascii="Times New Roman" w:hAnsi="Times New Roman"/>
          <w:lang w:val="fr-FR"/>
        </w:rPr>
      </w:pPr>
    </w:p>
    <w:p w14:paraId="639F402E" w14:textId="21EC373E" w:rsidR="001F6997" w:rsidRDefault="001F6997" w:rsidP="001F6997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8)</w:t>
      </w:r>
      <w:r w:rsidR="001D65AF">
        <w:rPr>
          <w:rFonts w:ascii="Times New Roman" w:hAnsi="Times New Roman"/>
        </w:rPr>
        <w:t xml:space="preserve"> </w:t>
      </w:r>
      <w:r w:rsidR="00E908B7" w:rsidRPr="00E908B7">
        <w:rPr>
          <w:rFonts w:ascii="Times New Roman" w:hAnsi="Times New Roman"/>
        </w:rPr>
        <w:t>Specify that at least one member of the House of Councillors must be elected from each prefecture</w:t>
      </w:r>
      <w:r w:rsidR="00E908B7" w:rsidRPr="00E908B7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lang w:val="fr-FR"/>
        </w:rPr>
        <w:t>(</w:t>
      </w:r>
      <w:r w:rsidR="007E6ADE" w:rsidRPr="00897EF1">
        <w:rPr>
          <w:rFonts w:ascii="Times New Roman" w:eastAsiaTheme="minorEastAsia" w:hAnsi="Times New Roman"/>
          <w:b/>
          <w:bCs/>
        </w:rPr>
        <w:t>SQ8_</w:t>
      </w:r>
      <w:r w:rsidRPr="00897EF1">
        <w:rPr>
          <w:rFonts w:ascii="Times New Roman" w:hAnsi="Times New Roman" w:hint="eastAsia"/>
          <w:b/>
          <w:bCs/>
          <w:lang w:val="fr-FR"/>
        </w:rPr>
        <w:t>8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010DF8" w14:paraId="63F0BB10" w14:textId="77777777" w:rsidTr="00395321">
        <w:tc>
          <w:tcPr>
            <w:tcW w:w="466" w:type="pct"/>
            <w:shd w:val="clear" w:color="auto" w:fill="auto"/>
          </w:tcPr>
          <w:p w14:paraId="6F6E219D" w14:textId="77777777" w:rsidR="001F6997" w:rsidRPr="00010DF8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F0C7C5E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D0C1790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010DF8" w14:paraId="6FC873AD" w14:textId="77777777" w:rsidTr="00395321">
        <w:tc>
          <w:tcPr>
            <w:tcW w:w="466" w:type="pct"/>
            <w:shd w:val="clear" w:color="auto" w:fill="auto"/>
          </w:tcPr>
          <w:p w14:paraId="25454728" w14:textId="411ED692" w:rsidR="001F6997" w:rsidRPr="00C61063" w:rsidRDefault="00F038A2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08</w:t>
            </w:r>
          </w:p>
          <w:p w14:paraId="6DC7840C" w14:textId="3370B0EB" w:rsidR="001F6997" w:rsidRPr="00C61063" w:rsidRDefault="00A81834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4</w:t>
            </w:r>
          </w:p>
          <w:p w14:paraId="64CB279D" w14:textId="77777777" w:rsidR="005761C5" w:rsidRPr="00C61063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1B190F2B" w14:textId="60BB8E32" w:rsidR="001F6997" w:rsidRPr="00010DF8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2B67AFB3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9D4D0AF" w14:textId="77777777" w:rsidR="00462EA6" w:rsidRPr="007C206C" w:rsidRDefault="00462EA6" w:rsidP="00462EA6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2456C0A3" w14:textId="77777777" w:rsidR="00462EA6" w:rsidRPr="007C206C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2F28F8BE" w14:textId="77777777" w:rsidR="00462EA6" w:rsidRPr="007C206C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C206C">
              <w:rPr>
                <w:rFonts w:ascii="Times New Roman" w:eastAsia="游明朝" w:hAnsi="Times New Roman"/>
                <w:b/>
                <w:szCs w:val="22"/>
              </w:rPr>
              <w:t>Q</w:t>
            </w:r>
            <w:r>
              <w:rPr>
                <w:rFonts w:ascii="Times New Roman" w:eastAsia="游明朝" w:hAnsi="Times New Roman"/>
                <w:b/>
                <w:szCs w:val="22"/>
              </w:rPr>
              <w:t>8</w:t>
            </w:r>
            <w:r w:rsidRPr="007C206C">
              <w:rPr>
                <w:rFonts w:ascii="Times New Roman" w:eastAsia="游明朝" w:hAnsi="Times New Roman"/>
                <w:szCs w:val="22"/>
              </w:rPr>
              <w:t>)</w:t>
            </w:r>
          </w:p>
          <w:p w14:paraId="4DA28B57" w14:textId="51DB6E75" w:rsidR="001F6997" w:rsidRPr="00010DF8" w:rsidRDefault="00462EA6" w:rsidP="00462EA6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80AA356" w14:textId="77777777" w:rsidR="001F6997" w:rsidRDefault="001F6997" w:rsidP="001F6997">
      <w:pPr>
        <w:rPr>
          <w:rFonts w:ascii="Times New Roman" w:hAnsi="Times New Roman"/>
          <w:lang w:val="fr-FR"/>
        </w:rPr>
      </w:pPr>
    </w:p>
    <w:p w14:paraId="4B29253C" w14:textId="154B16DB" w:rsidR="001F6997" w:rsidRDefault="001F6997" w:rsidP="001F6997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(9) </w:t>
      </w:r>
      <w:r w:rsidR="00FA4816" w:rsidRPr="00FA4816">
        <w:rPr>
          <w:rFonts w:ascii="Times New Roman" w:eastAsia="游明朝" w:hAnsi="Times New Roman"/>
          <w:szCs w:val="22"/>
        </w:rPr>
        <w:t>Introduce a system of public election of the prime minister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906EF0">
        <w:rPr>
          <w:rFonts w:ascii="Times New Roman" w:eastAsiaTheme="minorEastAsia" w:hAnsi="Times New Roman"/>
          <w:b/>
          <w:bCs/>
        </w:rPr>
        <w:t>SQ8_</w:t>
      </w:r>
      <w:r w:rsidRPr="00906EF0">
        <w:rPr>
          <w:rFonts w:ascii="Times New Roman" w:hAnsi="Times New Roman" w:hint="eastAsia"/>
          <w:b/>
          <w:bCs/>
          <w:lang w:val="fr-FR"/>
        </w:rPr>
        <w:t>9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010DF8" w14:paraId="7B8C391A" w14:textId="77777777" w:rsidTr="00395321">
        <w:tc>
          <w:tcPr>
            <w:tcW w:w="466" w:type="pct"/>
            <w:shd w:val="clear" w:color="auto" w:fill="auto"/>
          </w:tcPr>
          <w:p w14:paraId="0486468B" w14:textId="77777777" w:rsidR="001F6997" w:rsidRPr="00010DF8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2E4CEA82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7CD56EA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010DF8" w14:paraId="0BBF5BBC" w14:textId="77777777" w:rsidTr="00395321">
        <w:tc>
          <w:tcPr>
            <w:tcW w:w="466" w:type="pct"/>
            <w:shd w:val="clear" w:color="auto" w:fill="auto"/>
          </w:tcPr>
          <w:p w14:paraId="4D77A271" w14:textId="46092921" w:rsidR="001F6997" w:rsidRPr="00C61063" w:rsidRDefault="00C85112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33</w:t>
            </w:r>
          </w:p>
          <w:p w14:paraId="019F969B" w14:textId="6E1B9116" w:rsidR="001F6997" w:rsidRPr="00C61063" w:rsidRDefault="00C85112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9</w:t>
            </w:r>
          </w:p>
          <w:p w14:paraId="164AFE0A" w14:textId="77777777" w:rsidR="005761C5" w:rsidRPr="00C61063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4E6DEFD2" w14:textId="5600925C" w:rsidR="001F6997" w:rsidRPr="00010DF8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6A963443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2177825" w14:textId="77777777" w:rsidR="00462EA6" w:rsidRPr="007C206C" w:rsidRDefault="00462EA6" w:rsidP="00462EA6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696903A6" w14:textId="77777777" w:rsidR="00462EA6" w:rsidRPr="007C206C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7CBDD9D5" w14:textId="77777777" w:rsidR="00462EA6" w:rsidRPr="007C206C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C206C">
              <w:rPr>
                <w:rFonts w:ascii="Times New Roman" w:eastAsia="游明朝" w:hAnsi="Times New Roman"/>
                <w:b/>
                <w:szCs w:val="22"/>
              </w:rPr>
              <w:t>Q</w:t>
            </w:r>
            <w:r>
              <w:rPr>
                <w:rFonts w:ascii="Times New Roman" w:eastAsia="游明朝" w:hAnsi="Times New Roman"/>
                <w:b/>
                <w:szCs w:val="22"/>
              </w:rPr>
              <w:t>8</w:t>
            </w:r>
            <w:r w:rsidRPr="007C206C">
              <w:rPr>
                <w:rFonts w:ascii="Times New Roman" w:eastAsia="游明朝" w:hAnsi="Times New Roman"/>
                <w:szCs w:val="22"/>
              </w:rPr>
              <w:t>)</w:t>
            </w:r>
          </w:p>
          <w:p w14:paraId="1562D62E" w14:textId="1A5ABB1D" w:rsidR="001F6997" w:rsidRPr="00010DF8" w:rsidRDefault="00462EA6" w:rsidP="00462EA6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472EF78A" w14:textId="77777777" w:rsidR="001F6997" w:rsidRDefault="001F6997" w:rsidP="001F6997">
      <w:pPr>
        <w:rPr>
          <w:rFonts w:ascii="Times New Roman" w:hAnsi="Times New Roman"/>
          <w:lang w:val="fr-FR"/>
        </w:rPr>
      </w:pPr>
    </w:p>
    <w:p w14:paraId="6FDB4478" w14:textId="74342691" w:rsidR="001F6997" w:rsidRDefault="001F6997" w:rsidP="001F6997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(10) </w:t>
      </w:r>
      <w:r w:rsidR="005A4253" w:rsidRPr="005A4253">
        <w:rPr>
          <w:rFonts w:ascii="Times New Roman" w:eastAsia="游明朝" w:hAnsi="Times New Roman"/>
          <w:szCs w:val="22"/>
        </w:rPr>
        <w:t>Include a clause on fiscal soundness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4313A6">
        <w:rPr>
          <w:rFonts w:ascii="Times New Roman" w:eastAsiaTheme="minorEastAsia" w:hAnsi="Times New Roman"/>
          <w:b/>
          <w:bCs/>
        </w:rPr>
        <w:t>SQ8_</w:t>
      </w:r>
      <w:r w:rsidRPr="004313A6">
        <w:rPr>
          <w:rFonts w:ascii="Times New Roman" w:hAnsi="Times New Roman" w:hint="eastAsia"/>
          <w:b/>
          <w:bCs/>
          <w:lang w:val="fr-FR"/>
        </w:rPr>
        <w:t>10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010DF8" w14:paraId="3F05D24B" w14:textId="77777777" w:rsidTr="00395321">
        <w:tc>
          <w:tcPr>
            <w:tcW w:w="466" w:type="pct"/>
            <w:shd w:val="clear" w:color="auto" w:fill="auto"/>
          </w:tcPr>
          <w:p w14:paraId="49DE998B" w14:textId="77777777" w:rsidR="001F6997" w:rsidRPr="00010DF8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BB53D56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2FF1642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010DF8" w14:paraId="2850D060" w14:textId="77777777" w:rsidTr="00395321">
        <w:tc>
          <w:tcPr>
            <w:tcW w:w="466" w:type="pct"/>
            <w:shd w:val="clear" w:color="auto" w:fill="auto"/>
          </w:tcPr>
          <w:p w14:paraId="5D616BE0" w14:textId="3D5C284C" w:rsidR="001F6997" w:rsidRPr="00C61063" w:rsidRDefault="003941D9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32</w:t>
            </w:r>
          </w:p>
          <w:p w14:paraId="7D74480A" w14:textId="2465F0D3" w:rsidR="001F6997" w:rsidRPr="00C61063" w:rsidRDefault="00C343D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0</w:t>
            </w:r>
          </w:p>
          <w:p w14:paraId="6EFBAD42" w14:textId="77777777" w:rsidR="005761C5" w:rsidRPr="00C61063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24FC6E4E" w14:textId="4832B503" w:rsidR="001F6997" w:rsidRPr="00010DF8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032070BE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D605096" w14:textId="77777777" w:rsidR="00462EA6" w:rsidRPr="007C206C" w:rsidRDefault="00462EA6" w:rsidP="00462EA6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63005B7D" w14:textId="77777777" w:rsidR="00462EA6" w:rsidRPr="007C206C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1FC2B1D0" w14:textId="77777777" w:rsidR="00462EA6" w:rsidRPr="007C206C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C206C">
              <w:rPr>
                <w:rFonts w:ascii="Times New Roman" w:eastAsia="游明朝" w:hAnsi="Times New Roman"/>
                <w:b/>
                <w:szCs w:val="22"/>
              </w:rPr>
              <w:t>Q</w:t>
            </w:r>
            <w:r>
              <w:rPr>
                <w:rFonts w:ascii="Times New Roman" w:eastAsia="游明朝" w:hAnsi="Times New Roman"/>
                <w:b/>
                <w:szCs w:val="22"/>
              </w:rPr>
              <w:t>8</w:t>
            </w:r>
            <w:r w:rsidRPr="007C206C">
              <w:rPr>
                <w:rFonts w:ascii="Times New Roman" w:eastAsia="游明朝" w:hAnsi="Times New Roman"/>
                <w:szCs w:val="22"/>
              </w:rPr>
              <w:t>)</w:t>
            </w:r>
          </w:p>
          <w:p w14:paraId="439438B8" w14:textId="0B2C4584" w:rsidR="001F6997" w:rsidRPr="00010DF8" w:rsidRDefault="00462EA6" w:rsidP="00462EA6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3F56AB12" w14:textId="77777777" w:rsidR="001F6997" w:rsidRDefault="001F6997" w:rsidP="001F6997">
      <w:pPr>
        <w:rPr>
          <w:rFonts w:ascii="Times New Roman" w:hAnsi="Times New Roman"/>
          <w:lang w:val="fr-FR"/>
        </w:rPr>
      </w:pPr>
    </w:p>
    <w:p w14:paraId="7AEDB437" w14:textId="282F342C" w:rsidR="001F6997" w:rsidRDefault="001F6997" w:rsidP="001F6997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lastRenderedPageBreak/>
        <w:t xml:space="preserve">(11) </w:t>
      </w:r>
      <w:r w:rsidR="00033594" w:rsidRPr="00033594">
        <w:rPr>
          <w:rFonts w:ascii="Times New Roman" w:eastAsia="游明朝" w:hAnsi="Times New Roman"/>
          <w:szCs w:val="22"/>
        </w:rPr>
        <w:t>Specify strengthening the authority of local governments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4313A6">
        <w:rPr>
          <w:rFonts w:ascii="Times New Roman" w:eastAsiaTheme="minorEastAsia" w:hAnsi="Times New Roman"/>
          <w:b/>
          <w:bCs/>
        </w:rPr>
        <w:t>SQ8_</w:t>
      </w:r>
      <w:r w:rsidRPr="004313A6">
        <w:rPr>
          <w:rFonts w:ascii="Times New Roman" w:hAnsi="Times New Roman" w:hint="eastAsia"/>
          <w:b/>
          <w:bCs/>
          <w:lang w:val="fr-FR"/>
        </w:rPr>
        <w:t>11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010DF8" w14:paraId="5F14856E" w14:textId="77777777" w:rsidTr="00395321">
        <w:tc>
          <w:tcPr>
            <w:tcW w:w="466" w:type="pct"/>
            <w:shd w:val="clear" w:color="auto" w:fill="auto"/>
          </w:tcPr>
          <w:p w14:paraId="0C27AAA7" w14:textId="77777777" w:rsidR="001F6997" w:rsidRPr="00010DF8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8CA8821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CD5546C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010DF8" w14:paraId="17CCBA01" w14:textId="77777777" w:rsidTr="00395321">
        <w:tc>
          <w:tcPr>
            <w:tcW w:w="466" w:type="pct"/>
            <w:shd w:val="clear" w:color="auto" w:fill="auto"/>
          </w:tcPr>
          <w:p w14:paraId="314FB0C4" w14:textId="1F64721E" w:rsidR="001F6997" w:rsidRPr="00C61063" w:rsidRDefault="0027185B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30</w:t>
            </w:r>
          </w:p>
          <w:p w14:paraId="593D26F1" w14:textId="6ADABA38" w:rsidR="001F6997" w:rsidRPr="00C61063" w:rsidRDefault="00E74F08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42</w:t>
            </w:r>
          </w:p>
          <w:p w14:paraId="5C570DA1" w14:textId="77777777" w:rsidR="005761C5" w:rsidRPr="00C61063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54A85092" w14:textId="12B2B5A7" w:rsidR="001F6997" w:rsidRPr="00010DF8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5827DB23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76D2870" w14:textId="77777777" w:rsidR="00B42161" w:rsidRPr="007C206C" w:rsidRDefault="00B42161" w:rsidP="00B42161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31B54DF8" w14:textId="77777777" w:rsidR="00B42161" w:rsidRPr="007C206C" w:rsidRDefault="00B42161" w:rsidP="00B42161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137CF18C" w14:textId="77777777" w:rsidR="00B42161" w:rsidRPr="007C206C" w:rsidRDefault="00B42161" w:rsidP="00B42161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C206C">
              <w:rPr>
                <w:rFonts w:ascii="Times New Roman" w:eastAsia="游明朝" w:hAnsi="Times New Roman"/>
                <w:b/>
                <w:szCs w:val="22"/>
              </w:rPr>
              <w:t>Q</w:t>
            </w:r>
            <w:r>
              <w:rPr>
                <w:rFonts w:ascii="Times New Roman" w:eastAsia="游明朝" w:hAnsi="Times New Roman"/>
                <w:b/>
                <w:szCs w:val="22"/>
              </w:rPr>
              <w:t>8</w:t>
            </w:r>
            <w:r w:rsidRPr="007C206C">
              <w:rPr>
                <w:rFonts w:ascii="Times New Roman" w:eastAsia="游明朝" w:hAnsi="Times New Roman"/>
                <w:szCs w:val="22"/>
              </w:rPr>
              <w:t>)</w:t>
            </w:r>
          </w:p>
          <w:p w14:paraId="1E680677" w14:textId="3B4B4227" w:rsidR="001F6997" w:rsidRPr="00010DF8" w:rsidRDefault="00B42161" w:rsidP="00B42161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40889BD" w14:textId="77777777" w:rsidR="001F6997" w:rsidRDefault="001F6997" w:rsidP="001F6997">
      <w:pPr>
        <w:rPr>
          <w:rFonts w:ascii="Times New Roman" w:hAnsi="Times New Roman"/>
          <w:lang w:val="fr-FR"/>
        </w:rPr>
      </w:pPr>
    </w:p>
    <w:p w14:paraId="7698D52C" w14:textId="510FFC97" w:rsidR="001F6997" w:rsidRDefault="001F6997" w:rsidP="001F6997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(12) </w:t>
      </w:r>
      <w:r w:rsidR="006647A7" w:rsidRPr="006647A7">
        <w:rPr>
          <w:rFonts w:ascii="Times New Roman" w:eastAsia="游明朝" w:hAnsi="Times New Roman"/>
          <w:szCs w:val="22"/>
        </w:rPr>
        <w:t>Establish a Constitutional Court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9C5133">
        <w:rPr>
          <w:rFonts w:ascii="Times New Roman" w:eastAsiaTheme="minorEastAsia" w:hAnsi="Times New Roman"/>
          <w:b/>
          <w:bCs/>
        </w:rPr>
        <w:t>SQ8_</w:t>
      </w:r>
      <w:r w:rsidRPr="009C5133">
        <w:rPr>
          <w:rFonts w:ascii="Times New Roman" w:hAnsi="Times New Roman" w:hint="eastAsia"/>
          <w:b/>
          <w:bCs/>
          <w:lang w:val="fr-FR"/>
        </w:rPr>
        <w:t>12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010DF8" w14:paraId="22DDF6B8" w14:textId="77777777" w:rsidTr="00395321">
        <w:tc>
          <w:tcPr>
            <w:tcW w:w="466" w:type="pct"/>
            <w:shd w:val="clear" w:color="auto" w:fill="auto"/>
          </w:tcPr>
          <w:p w14:paraId="6036FE0E" w14:textId="77777777" w:rsidR="001F6997" w:rsidRPr="00010DF8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8BD4FB4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1A78674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010DF8" w14:paraId="342EEF09" w14:textId="77777777" w:rsidTr="00395321">
        <w:tc>
          <w:tcPr>
            <w:tcW w:w="466" w:type="pct"/>
            <w:shd w:val="clear" w:color="auto" w:fill="auto"/>
          </w:tcPr>
          <w:p w14:paraId="384EBDDF" w14:textId="510D8306" w:rsidR="001F6997" w:rsidRPr="00F229C4" w:rsidRDefault="00540843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11</w:t>
            </w:r>
          </w:p>
          <w:p w14:paraId="3FD6E35C" w14:textId="07F125B0" w:rsidR="001F6997" w:rsidRPr="00F229C4" w:rsidRDefault="00540843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1</w:t>
            </w:r>
          </w:p>
          <w:p w14:paraId="6CEF8B2D" w14:textId="77777777" w:rsidR="005761C5" w:rsidRPr="00C61063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0C535659" w14:textId="3CBB3070" w:rsidR="001F6997" w:rsidRPr="00010DF8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74245478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84A095F" w14:textId="77777777" w:rsidR="004759DD" w:rsidRPr="007C206C" w:rsidRDefault="004759DD" w:rsidP="004759DD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0B564733" w14:textId="77777777" w:rsidR="004759DD" w:rsidRPr="007C206C" w:rsidRDefault="004759DD" w:rsidP="004759DD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07F62029" w14:textId="77777777" w:rsidR="004759DD" w:rsidRPr="007C206C" w:rsidRDefault="004759DD" w:rsidP="004759DD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C206C">
              <w:rPr>
                <w:rFonts w:ascii="Times New Roman" w:eastAsia="游明朝" w:hAnsi="Times New Roman"/>
                <w:b/>
                <w:szCs w:val="22"/>
              </w:rPr>
              <w:t>Q</w:t>
            </w:r>
            <w:r>
              <w:rPr>
                <w:rFonts w:ascii="Times New Roman" w:eastAsia="游明朝" w:hAnsi="Times New Roman"/>
                <w:b/>
                <w:szCs w:val="22"/>
              </w:rPr>
              <w:t>8</w:t>
            </w:r>
            <w:r w:rsidRPr="007C206C">
              <w:rPr>
                <w:rFonts w:ascii="Times New Roman" w:eastAsia="游明朝" w:hAnsi="Times New Roman"/>
                <w:szCs w:val="22"/>
              </w:rPr>
              <w:t>)</w:t>
            </w:r>
          </w:p>
          <w:p w14:paraId="22ABCEF2" w14:textId="083C73F4" w:rsidR="001F6997" w:rsidRPr="00010DF8" w:rsidRDefault="004759DD" w:rsidP="004759DD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794ECF0" w14:textId="77777777" w:rsidR="001F6997" w:rsidRDefault="001F6997" w:rsidP="001F6997">
      <w:pPr>
        <w:rPr>
          <w:rFonts w:ascii="Times New Roman" w:hAnsi="Times New Roman"/>
          <w:lang w:val="fr-FR"/>
        </w:rPr>
      </w:pPr>
    </w:p>
    <w:p w14:paraId="77525D4B" w14:textId="23657962" w:rsidR="001F6997" w:rsidRDefault="001F6997" w:rsidP="001F6997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(13) </w:t>
      </w:r>
      <w:r w:rsidR="008E307D" w:rsidRPr="008E307D">
        <w:rPr>
          <w:rFonts w:ascii="Times New Roman" w:eastAsia="游明朝" w:hAnsi="Times New Roman"/>
          <w:szCs w:val="22"/>
        </w:rPr>
        <w:t>Make the requirement to initiate a constitutional amendment a majority in each house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9C5133">
        <w:rPr>
          <w:rFonts w:ascii="Times New Roman" w:eastAsiaTheme="minorEastAsia" w:hAnsi="Times New Roman"/>
          <w:b/>
          <w:bCs/>
        </w:rPr>
        <w:t>SQ8_</w:t>
      </w:r>
      <w:r w:rsidRPr="009C5133">
        <w:rPr>
          <w:rFonts w:ascii="Times New Roman" w:hAnsi="Times New Roman" w:hint="eastAsia"/>
          <w:b/>
          <w:bCs/>
          <w:lang w:val="fr-FR"/>
        </w:rPr>
        <w:t>13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010DF8" w14:paraId="7DE5C640" w14:textId="77777777" w:rsidTr="00395321">
        <w:tc>
          <w:tcPr>
            <w:tcW w:w="466" w:type="pct"/>
            <w:shd w:val="clear" w:color="auto" w:fill="auto"/>
          </w:tcPr>
          <w:p w14:paraId="2DD20999" w14:textId="77777777" w:rsidR="001F6997" w:rsidRPr="00010DF8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DC6F617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4DBC373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010DF8" w14:paraId="1717E33E" w14:textId="77777777" w:rsidTr="00395321">
        <w:tc>
          <w:tcPr>
            <w:tcW w:w="466" w:type="pct"/>
            <w:shd w:val="clear" w:color="auto" w:fill="auto"/>
          </w:tcPr>
          <w:p w14:paraId="72F37D48" w14:textId="3558576A" w:rsidR="001F6997" w:rsidRPr="00F229C4" w:rsidRDefault="00C11DD2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87</w:t>
            </w:r>
          </w:p>
          <w:p w14:paraId="021A3310" w14:textId="7E5C4D1F" w:rsidR="001F6997" w:rsidRPr="00F229C4" w:rsidRDefault="004B6247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5</w:t>
            </w:r>
          </w:p>
          <w:p w14:paraId="743E1286" w14:textId="77777777" w:rsidR="005761C5" w:rsidRPr="00C61063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38DF046B" w14:textId="0C5996B8" w:rsidR="001F6997" w:rsidRPr="00010DF8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5EB95C7A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C0A2343" w14:textId="77777777" w:rsidR="00826EF7" w:rsidRPr="007C206C" w:rsidRDefault="00826EF7" w:rsidP="00826EF7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4BF77D48" w14:textId="77777777" w:rsidR="00826EF7" w:rsidRPr="007C206C" w:rsidRDefault="00826EF7" w:rsidP="00826EF7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708E18FB" w14:textId="77777777" w:rsidR="00826EF7" w:rsidRPr="007C206C" w:rsidRDefault="00826EF7" w:rsidP="00826EF7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C206C">
              <w:rPr>
                <w:rFonts w:ascii="Times New Roman" w:eastAsia="游明朝" w:hAnsi="Times New Roman"/>
                <w:b/>
                <w:szCs w:val="22"/>
              </w:rPr>
              <w:t>Q</w:t>
            </w:r>
            <w:r>
              <w:rPr>
                <w:rFonts w:ascii="Times New Roman" w:eastAsia="游明朝" w:hAnsi="Times New Roman"/>
                <w:b/>
                <w:szCs w:val="22"/>
              </w:rPr>
              <w:t>8</w:t>
            </w:r>
            <w:r w:rsidRPr="007C206C">
              <w:rPr>
                <w:rFonts w:ascii="Times New Roman" w:eastAsia="游明朝" w:hAnsi="Times New Roman"/>
                <w:szCs w:val="22"/>
              </w:rPr>
              <w:t>)</w:t>
            </w:r>
          </w:p>
          <w:p w14:paraId="47A81AC5" w14:textId="16614F9F" w:rsidR="001F6997" w:rsidRPr="00010DF8" w:rsidRDefault="00826EF7" w:rsidP="00826EF7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A7575AD" w14:textId="77777777" w:rsidR="001F6997" w:rsidRDefault="001F6997" w:rsidP="001F6997">
      <w:pPr>
        <w:rPr>
          <w:rFonts w:ascii="Times New Roman" w:hAnsi="Times New Roman"/>
          <w:lang w:val="fr-FR"/>
        </w:rPr>
      </w:pPr>
    </w:p>
    <w:p w14:paraId="57303182" w14:textId="348A2A55" w:rsidR="001F6997" w:rsidRDefault="001F6997" w:rsidP="001F6997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(14) </w:t>
      </w:r>
      <w:r w:rsidR="00E21803" w:rsidRPr="00E21803">
        <w:rPr>
          <w:rFonts w:ascii="Times New Roman" w:eastAsia="游明朝" w:hAnsi="Times New Roman"/>
          <w:szCs w:val="22"/>
        </w:rPr>
        <w:t>Include a clause on fiscal emergencies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9C5133">
        <w:rPr>
          <w:rFonts w:ascii="Times New Roman" w:eastAsiaTheme="minorEastAsia" w:hAnsi="Times New Roman"/>
          <w:b/>
          <w:bCs/>
        </w:rPr>
        <w:t>SQ8_</w:t>
      </w:r>
      <w:r w:rsidRPr="009C5133">
        <w:rPr>
          <w:rFonts w:ascii="Times New Roman" w:hAnsi="Times New Roman" w:hint="eastAsia"/>
          <w:b/>
          <w:bCs/>
          <w:lang w:val="fr-FR"/>
        </w:rPr>
        <w:t>14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010DF8" w14:paraId="5FA08008" w14:textId="77777777" w:rsidTr="00395321">
        <w:tc>
          <w:tcPr>
            <w:tcW w:w="466" w:type="pct"/>
            <w:shd w:val="clear" w:color="auto" w:fill="auto"/>
          </w:tcPr>
          <w:p w14:paraId="6EE822E3" w14:textId="77777777" w:rsidR="001F6997" w:rsidRPr="00010DF8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A8F566C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7F36618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010DF8" w14:paraId="7198F3D9" w14:textId="77777777" w:rsidTr="00395321">
        <w:tc>
          <w:tcPr>
            <w:tcW w:w="466" w:type="pct"/>
            <w:shd w:val="clear" w:color="auto" w:fill="auto"/>
          </w:tcPr>
          <w:p w14:paraId="2B5CA087" w14:textId="1FE41DDD" w:rsidR="001F6997" w:rsidRPr="00F229C4" w:rsidRDefault="00300B15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47</w:t>
            </w:r>
          </w:p>
          <w:p w14:paraId="1B872AEB" w14:textId="32F740DE" w:rsidR="001F6997" w:rsidRPr="00F229C4" w:rsidRDefault="007C07DB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25</w:t>
            </w:r>
          </w:p>
          <w:p w14:paraId="63F7C405" w14:textId="77777777" w:rsidR="005761C5" w:rsidRPr="00C61063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5910E8DC" w14:textId="3327CFFB" w:rsidR="001F6997" w:rsidRPr="00010DF8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78C2290B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8EE2C31" w14:textId="77777777" w:rsidR="00AC496D" w:rsidRPr="007C206C" w:rsidRDefault="00AC496D" w:rsidP="00AC496D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04221870" w14:textId="77777777" w:rsidR="00AC496D" w:rsidRPr="007C206C" w:rsidRDefault="00AC496D" w:rsidP="00AC496D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2B1042DA" w14:textId="77777777" w:rsidR="00AC496D" w:rsidRPr="007C206C" w:rsidRDefault="00AC496D" w:rsidP="00AC496D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C206C">
              <w:rPr>
                <w:rFonts w:ascii="Times New Roman" w:eastAsia="游明朝" w:hAnsi="Times New Roman"/>
                <w:b/>
                <w:szCs w:val="22"/>
              </w:rPr>
              <w:t>Q</w:t>
            </w:r>
            <w:r>
              <w:rPr>
                <w:rFonts w:ascii="Times New Roman" w:eastAsia="游明朝" w:hAnsi="Times New Roman"/>
                <w:b/>
                <w:szCs w:val="22"/>
              </w:rPr>
              <w:t>8</w:t>
            </w:r>
            <w:r w:rsidRPr="007C206C">
              <w:rPr>
                <w:rFonts w:ascii="Times New Roman" w:eastAsia="游明朝" w:hAnsi="Times New Roman"/>
                <w:szCs w:val="22"/>
              </w:rPr>
              <w:t>)</w:t>
            </w:r>
          </w:p>
          <w:p w14:paraId="55C13EF4" w14:textId="29E16795" w:rsidR="001F6997" w:rsidRPr="00010DF8" w:rsidRDefault="00AC496D" w:rsidP="00AC496D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13CFCA8A" w14:textId="77777777" w:rsidR="001F6997" w:rsidRDefault="001F6997" w:rsidP="001F6997">
      <w:pPr>
        <w:rPr>
          <w:rFonts w:ascii="Times New Roman" w:hAnsi="Times New Roman"/>
          <w:lang w:val="fr-FR"/>
        </w:rPr>
      </w:pPr>
    </w:p>
    <w:p w14:paraId="2599C99B" w14:textId="615DF558" w:rsidR="00DC16D2" w:rsidRDefault="00DC16D2" w:rsidP="00DC16D2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1</w:t>
      </w:r>
      <w:r w:rsidR="00D0341F">
        <w:rPr>
          <w:rFonts w:ascii="Times New Roman" w:hAnsi="Times New Roman"/>
          <w:lang w:val="fr-FR"/>
        </w:rPr>
        <w:t>5</w:t>
      </w:r>
      <w:r>
        <w:rPr>
          <w:rFonts w:ascii="Times New Roman" w:hAnsi="Times New Roman" w:hint="eastAsia"/>
          <w:lang w:val="fr-FR"/>
        </w:rPr>
        <w:t xml:space="preserve">) </w:t>
      </w:r>
      <w:r w:rsidR="003D7CD9" w:rsidRPr="003D7CD9">
        <w:rPr>
          <w:rFonts w:ascii="Times New Roman" w:hAnsi="Times New Roman"/>
          <w:lang w:val="fr-FR"/>
        </w:rPr>
        <w:t>Constrain the Prime Minister's right to dissolve the House of Representatives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4D0FAA">
        <w:rPr>
          <w:rFonts w:ascii="Times New Roman" w:eastAsiaTheme="minorEastAsia" w:hAnsi="Times New Roman"/>
          <w:b/>
          <w:bCs/>
        </w:rPr>
        <w:t>SQ8_</w:t>
      </w:r>
      <w:r w:rsidRPr="004D0FAA">
        <w:rPr>
          <w:rFonts w:ascii="Times New Roman" w:hAnsi="Times New Roman" w:hint="eastAsia"/>
          <w:b/>
          <w:bCs/>
          <w:lang w:val="fr-FR"/>
        </w:rPr>
        <w:t>1</w:t>
      </w:r>
      <w:r w:rsidR="00D0341F" w:rsidRPr="004D0FAA">
        <w:rPr>
          <w:rFonts w:ascii="Times New Roman" w:hAnsi="Times New Roman"/>
          <w:b/>
          <w:bCs/>
          <w:lang w:val="fr-FR"/>
        </w:rPr>
        <w:t>5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DC16D2" w:rsidRPr="00010DF8" w14:paraId="24541294" w14:textId="77777777" w:rsidTr="00395321">
        <w:tc>
          <w:tcPr>
            <w:tcW w:w="466" w:type="pct"/>
            <w:shd w:val="clear" w:color="auto" w:fill="auto"/>
          </w:tcPr>
          <w:p w14:paraId="17D7FF00" w14:textId="77777777" w:rsidR="00DC16D2" w:rsidRPr="00010DF8" w:rsidRDefault="00DC16D2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45E659C" w14:textId="77777777" w:rsidR="00DC16D2" w:rsidRPr="00010DF8" w:rsidRDefault="00DC16D2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46CFDDE" w14:textId="77777777" w:rsidR="00DC16D2" w:rsidRPr="00010DF8" w:rsidRDefault="00DC16D2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DC16D2" w:rsidRPr="00010DF8" w14:paraId="7D2058E2" w14:textId="77777777" w:rsidTr="00395321">
        <w:tc>
          <w:tcPr>
            <w:tcW w:w="466" w:type="pct"/>
            <w:shd w:val="clear" w:color="auto" w:fill="auto"/>
          </w:tcPr>
          <w:p w14:paraId="485984F1" w14:textId="266ECF2B" w:rsidR="00DC16D2" w:rsidRPr="00F229C4" w:rsidRDefault="005926CD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97</w:t>
            </w:r>
          </w:p>
          <w:p w14:paraId="2D4DEED7" w14:textId="137AA572" w:rsidR="00DC16D2" w:rsidRPr="00F229C4" w:rsidRDefault="00554D52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</w:t>
            </w:r>
            <w:r>
              <w:rPr>
                <w:rFonts w:ascii="Times New Roman" w:eastAsiaTheme="minorEastAsia" w:hAnsi="Times New Roman"/>
              </w:rPr>
              <w:t>5</w:t>
            </w:r>
          </w:p>
          <w:p w14:paraId="196293B2" w14:textId="77777777" w:rsidR="005761C5" w:rsidRPr="00C61063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530E395C" w14:textId="75C8E063" w:rsidR="00DC16D2" w:rsidRPr="00010DF8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63BB5DE1" w14:textId="77777777" w:rsidR="00DC16D2" w:rsidRPr="00010DF8" w:rsidRDefault="00DC16D2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3AF621C" w14:textId="77777777" w:rsidR="008D18B6" w:rsidRPr="007C206C" w:rsidRDefault="008D18B6" w:rsidP="008D18B6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4A538A23" w14:textId="77777777" w:rsidR="008D18B6" w:rsidRPr="007C206C" w:rsidRDefault="008D18B6" w:rsidP="008D18B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01E742E0" w14:textId="77777777" w:rsidR="008D18B6" w:rsidRPr="007C206C" w:rsidRDefault="008D18B6" w:rsidP="008D18B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C206C">
              <w:rPr>
                <w:rFonts w:ascii="Times New Roman" w:eastAsia="游明朝" w:hAnsi="Times New Roman"/>
                <w:b/>
                <w:szCs w:val="22"/>
              </w:rPr>
              <w:t>Q</w:t>
            </w:r>
            <w:r>
              <w:rPr>
                <w:rFonts w:ascii="Times New Roman" w:eastAsia="游明朝" w:hAnsi="Times New Roman"/>
                <w:b/>
                <w:szCs w:val="22"/>
              </w:rPr>
              <w:t>8</w:t>
            </w:r>
            <w:r w:rsidRPr="007C206C">
              <w:rPr>
                <w:rFonts w:ascii="Times New Roman" w:eastAsia="游明朝" w:hAnsi="Times New Roman"/>
                <w:szCs w:val="22"/>
              </w:rPr>
              <w:t>)</w:t>
            </w:r>
          </w:p>
          <w:p w14:paraId="4FC96B25" w14:textId="1FFD3CE8" w:rsidR="00DC16D2" w:rsidRPr="00010DF8" w:rsidRDefault="008D18B6" w:rsidP="008D18B6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5CFEDAA6" w14:textId="77777777" w:rsidR="00DC16D2" w:rsidRDefault="00DC16D2" w:rsidP="001F6997">
      <w:pPr>
        <w:rPr>
          <w:rFonts w:ascii="Times New Roman" w:hAnsi="Times New Roman"/>
          <w:lang w:val="fr-FR"/>
        </w:rPr>
      </w:pPr>
    </w:p>
    <w:p w14:paraId="3816F895" w14:textId="4D9D85CA" w:rsidR="001F6997" w:rsidRPr="00D531AD" w:rsidRDefault="001F6997" w:rsidP="001F6997">
      <w:pPr>
        <w:rPr>
          <w:rFonts w:ascii="Times New Roman" w:hAnsi="Times New Roman"/>
        </w:rPr>
      </w:pPr>
      <w:r>
        <w:rPr>
          <w:rFonts w:ascii="Times New Roman" w:hAnsi="Times New Roman" w:hint="eastAsia"/>
          <w:lang w:val="fr-FR"/>
        </w:rPr>
        <w:t>(1</w:t>
      </w:r>
      <w:r w:rsidR="00DC16D2">
        <w:rPr>
          <w:rFonts w:ascii="Times New Roman" w:hAnsi="Times New Roman"/>
          <w:lang w:val="fr-FR"/>
        </w:rPr>
        <w:t>6</w:t>
      </w:r>
      <w:r>
        <w:rPr>
          <w:rFonts w:ascii="Times New Roman" w:hAnsi="Times New Roman" w:hint="eastAsia"/>
          <w:lang w:val="fr-FR"/>
        </w:rPr>
        <w:t xml:space="preserve">) </w:t>
      </w:r>
      <w:r w:rsidR="008629D7">
        <w:rPr>
          <w:rFonts w:ascii="Times New Roman" w:hAnsi="Times New Roman" w:hint="eastAsia"/>
          <w:lang w:val="fr-FR"/>
        </w:rPr>
        <w:t>O</w:t>
      </w:r>
      <w:r w:rsidR="008629D7">
        <w:rPr>
          <w:rFonts w:ascii="Times New Roman" w:hAnsi="Times New Roman"/>
          <w:lang w:val="fr-FR"/>
        </w:rPr>
        <w:t>ther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4D0FAA">
        <w:rPr>
          <w:rFonts w:ascii="Times New Roman" w:eastAsiaTheme="minorEastAsia" w:hAnsi="Times New Roman"/>
          <w:b/>
          <w:bCs/>
        </w:rPr>
        <w:t>SQ8_</w:t>
      </w:r>
      <w:r w:rsidRPr="004D0FAA">
        <w:rPr>
          <w:rFonts w:ascii="Times New Roman" w:hAnsi="Times New Roman" w:hint="eastAsia"/>
          <w:b/>
          <w:bCs/>
          <w:lang w:val="fr-FR"/>
        </w:rPr>
        <w:t>1</w:t>
      </w:r>
      <w:r w:rsidR="00DC16D2" w:rsidRPr="004D0FAA">
        <w:rPr>
          <w:rFonts w:ascii="Times New Roman" w:hAnsi="Times New Roman"/>
          <w:b/>
          <w:bCs/>
          <w:lang w:val="fr-FR"/>
        </w:rPr>
        <w:t>6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010DF8" w14:paraId="7F79A328" w14:textId="77777777" w:rsidTr="00395321">
        <w:tc>
          <w:tcPr>
            <w:tcW w:w="466" w:type="pct"/>
            <w:shd w:val="clear" w:color="auto" w:fill="auto"/>
          </w:tcPr>
          <w:p w14:paraId="644B43A5" w14:textId="77777777" w:rsidR="001F6997" w:rsidRPr="00010DF8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66EF0C7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917C1FB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010DF8" w14:paraId="7AC772D4" w14:textId="77777777" w:rsidTr="00395321">
        <w:tc>
          <w:tcPr>
            <w:tcW w:w="466" w:type="pct"/>
            <w:shd w:val="clear" w:color="auto" w:fill="auto"/>
          </w:tcPr>
          <w:p w14:paraId="787521B9" w14:textId="01153A01" w:rsidR="001F6997" w:rsidRPr="00F229C4" w:rsidRDefault="00033244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40</w:t>
            </w:r>
          </w:p>
          <w:p w14:paraId="409BC180" w14:textId="4051D8BD" w:rsidR="001F6997" w:rsidRPr="00F229C4" w:rsidRDefault="00033244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1</w:t>
            </w:r>
            <w:r>
              <w:rPr>
                <w:rFonts w:ascii="Times New Roman" w:eastAsiaTheme="minorEastAsia" w:hAnsi="Times New Roman"/>
              </w:rPr>
              <w:t>32</w:t>
            </w:r>
          </w:p>
          <w:p w14:paraId="3655362B" w14:textId="77777777" w:rsidR="005761C5" w:rsidRPr="00C61063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1</w:t>
            </w:r>
          </w:p>
          <w:p w14:paraId="6BD16200" w14:textId="7E0BE15D" w:rsidR="001F6997" w:rsidRPr="00010DF8" w:rsidRDefault="005761C5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14:paraId="5AA99B8D" w14:textId="77777777" w:rsidR="001F6997" w:rsidRPr="00010DF8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4820CD7" w14:textId="77777777" w:rsidR="00F1662A" w:rsidRPr="007C206C" w:rsidRDefault="00F1662A" w:rsidP="00F1662A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2C336C5F" w14:textId="77777777" w:rsidR="00F1662A" w:rsidRPr="007C206C" w:rsidRDefault="00F1662A" w:rsidP="00F1662A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lastRenderedPageBreak/>
              <w:t>1. selected</w:t>
            </w:r>
          </w:p>
          <w:p w14:paraId="4BD1514D" w14:textId="77777777" w:rsidR="00F1662A" w:rsidRPr="007C206C" w:rsidRDefault="00F1662A" w:rsidP="00F1662A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C206C">
              <w:rPr>
                <w:rFonts w:ascii="Times New Roman" w:eastAsia="游明朝" w:hAnsi="Times New Roman"/>
                <w:b/>
                <w:szCs w:val="22"/>
              </w:rPr>
              <w:t>Q</w:t>
            </w:r>
            <w:r>
              <w:rPr>
                <w:rFonts w:ascii="Times New Roman" w:eastAsia="游明朝" w:hAnsi="Times New Roman"/>
                <w:b/>
                <w:szCs w:val="22"/>
              </w:rPr>
              <w:t>8</w:t>
            </w:r>
            <w:r w:rsidRPr="007C206C">
              <w:rPr>
                <w:rFonts w:ascii="Times New Roman" w:eastAsia="游明朝" w:hAnsi="Times New Roman"/>
                <w:szCs w:val="22"/>
              </w:rPr>
              <w:t>)</w:t>
            </w:r>
          </w:p>
          <w:p w14:paraId="1CF19400" w14:textId="3828DA2E" w:rsidR="001F6997" w:rsidRPr="00010DF8" w:rsidRDefault="00F1662A" w:rsidP="00F1662A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508D1D02" w14:textId="362E74F6" w:rsidR="001F6997" w:rsidRDefault="001F6997" w:rsidP="00F53D38">
      <w:pPr>
        <w:rPr>
          <w:rFonts w:ascii="Times New Roman" w:eastAsiaTheme="minorEastAsia" w:hAnsi="Times New Roman"/>
        </w:rPr>
      </w:pPr>
    </w:p>
    <w:p w14:paraId="2F49D3B7" w14:textId="25D83DF5" w:rsidR="00D03D2E" w:rsidRDefault="00EA7EF5" w:rsidP="00F53D38">
      <w:pPr>
        <w:rPr>
          <w:rFonts w:ascii="Times New Roman" w:eastAsiaTheme="minorEastAsia" w:hAnsi="Times New Roman"/>
        </w:rPr>
      </w:pPr>
      <w:r>
        <w:rPr>
          <w:rFonts w:ascii="Times New Roman" w:eastAsia="游明朝" w:hAnsi="Times New Roman"/>
          <w:i/>
          <w:sz w:val="24"/>
          <w:szCs w:val="22"/>
        </w:rPr>
        <w:t>Again, e</w:t>
      </w:r>
      <w:r w:rsidR="00D10581" w:rsidRPr="00D10581">
        <w:rPr>
          <w:rFonts w:ascii="Times New Roman" w:eastAsia="游明朝" w:hAnsi="Times New Roman"/>
          <w:i/>
          <w:sz w:val="24"/>
          <w:szCs w:val="22"/>
        </w:rPr>
        <w:t xml:space="preserve">veryone should answer </w:t>
      </w:r>
      <w:r w:rsidR="00D10581" w:rsidRPr="00D03D2E">
        <w:rPr>
          <w:rFonts w:ascii="Times New Roman" w:eastAsia="游明朝" w:hAnsi="Times New Roman"/>
          <w:i/>
          <w:sz w:val="24"/>
          <w:szCs w:val="22"/>
        </w:rPr>
        <w:t>the following questions</w:t>
      </w:r>
      <w:r w:rsidR="00D10581" w:rsidRPr="00D10581">
        <w:rPr>
          <w:rFonts w:ascii="Times New Roman" w:eastAsia="游明朝" w:hAnsi="Times New Roman"/>
          <w:i/>
          <w:sz w:val="24"/>
          <w:szCs w:val="22"/>
        </w:rPr>
        <w:t>.</w:t>
      </w:r>
    </w:p>
    <w:p w14:paraId="16145294" w14:textId="1D2B8752" w:rsidR="002750C4" w:rsidRPr="002750C4" w:rsidRDefault="002750C4" w:rsidP="002750C4">
      <w:pPr>
        <w:keepNext/>
        <w:outlineLvl w:val="2"/>
        <w:rPr>
          <w:rFonts w:ascii="Times New Roman" w:eastAsia="游ゴシック Light" w:hAnsi="Times New Roman"/>
          <w:szCs w:val="22"/>
        </w:rPr>
      </w:pPr>
      <w:r w:rsidRPr="002750C4">
        <w:rPr>
          <w:rFonts w:ascii="Times New Roman" w:eastAsia="游明朝" w:hAnsi="Times New Roman"/>
          <w:sz w:val="24"/>
          <w:szCs w:val="22"/>
        </w:rPr>
        <w:t>Q</w:t>
      </w:r>
      <w:r>
        <w:rPr>
          <w:rFonts w:ascii="Times New Roman" w:eastAsia="游明朝" w:hAnsi="Times New Roman"/>
          <w:sz w:val="24"/>
          <w:szCs w:val="22"/>
        </w:rPr>
        <w:t>9</w:t>
      </w:r>
    </w:p>
    <w:p w14:paraId="6E7909CD" w14:textId="43B3E36B" w:rsidR="00BA29B0" w:rsidRDefault="00D531AD" w:rsidP="00F53D38">
      <w:pPr>
        <w:rPr>
          <w:rFonts w:ascii="Times New Roman" w:eastAsiaTheme="minorEastAsia" w:hAnsi="Times New Roman"/>
        </w:rPr>
      </w:pPr>
      <w:r w:rsidRPr="00D531AD">
        <w:rPr>
          <w:rFonts w:ascii="Times New Roman" w:eastAsiaTheme="minorEastAsia" w:hAnsi="Times New Roman"/>
        </w:rPr>
        <w:t>Which of the following media do you think has the greatest influence on the formation of voters' political awareness? Please select all that apply.</w:t>
      </w:r>
      <w:r w:rsidR="00B92F84">
        <w:rPr>
          <w:rFonts w:ascii="Times New Roman" w:eastAsiaTheme="minorEastAsia" w:hAnsi="Times New Roman" w:hint="eastAsia"/>
        </w:rPr>
        <w:t xml:space="preserve"> </w:t>
      </w:r>
      <w:r w:rsidR="00BA29B0">
        <w:rPr>
          <w:rFonts w:ascii="Times New Roman" w:eastAsiaTheme="minorEastAsia" w:hAnsi="Times New Roman" w:hint="eastAsia"/>
        </w:rPr>
        <w:t>(</w:t>
      </w:r>
      <w:r w:rsidR="007E6ADE" w:rsidRPr="001859D6">
        <w:rPr>
          <w:rFonts w:ascii="Times New Roman" w:eastAsiaTheme="minorEastAsia" w:hAnsi="Times New Roman" w:hint="eastAsia"/>
          <w:b/>
          <w:bCs/>
        </w:rPr>
        <w:t>Q9</w:t>
      </w:r>
      <w:r w:rsidR="00BA29B0" w:rsidRPr="001859D6">
        <w:rPr>
          <w:rFonts w:ascii="Times New Roman" w:eastAsiaTheme="minorEastAsia" w:hAnsi="Times New Roman" w:hint="eastAsia"/>
          <w:b/>
          <w:bCs/>
        </w:rPr>
        <w:t>_1</w:t>
      </w:r>
      <w:r w:rsidR="00BA29B0" w:rsidRPr="00D20D77">
        <w:rPr>
          <w:rFonts w:ascii="Times New Roman" w:eastAsiaTheme="minorEastAsia" w:hAnsi="Times New Roman" w:hint="eastAsia"/>
        </w:rPr>
        <w:t>～</w:t>
      </w:r>
      <w:r w:rsidR="007E6ADE" w:rsidRPr="001859D6">
        <w:rPr>
          <w:rFonts w:ascii="Times New Roman" w:eastAsiaTheme="minorEastAsia" w:hAnsi="Times New Roman" w:hint="eastAsia"/>
          <w:b/>
          <w:bCs/>
        </w:rPr>
        <w:t>Q9</w:t>
      </w:r>
      <w:r w:rsidR="00BA29B0" w:rsidRPr="001859D6">
        <w:rPr>
          <w:rFonts w:ascii="Times New Roman" w:eastAsiaTheme="minorEastAsia" w:hAnsi="Times New Roman" w:hint="eastAsia"/>
          <w:b/>
          <w:bCs/>
        </w:rPr>
        <w:t>_</w:t>
      </w:r>
      <w:r w:rsidR="00BA29B0" w:rsidRPr="001859D6">
        <w:rPr>
          <w:rFonts w:ascii="Times New Roman" w:eastAsiaTheme="minorEastAsia" w:hAnsi="Times New Roman"/>
          <w:b/>
          <w:bCs/>
        </w:rPr>
        <w:t>10</w:t>
      </w:r>
      <w:r w:rsidR="00BA29B0">
        <w:rPr>
          <w:rFonts w:ascii="Times New Roman" w:eastAsiaTheme="minorEastAsia" w:hAnsi="Times New Roman" w:hint="eastAsia"/>
        </w:rPr>
        <w:t>)</w:t>
      </w:r>
    </w:p>
    <w:p w14:paraId="3479F1EA" w14:textId="77777777" w:rsidR="00BA29B0" w:rsidRDefault="00BA29B0" w:rsidP="00F53D38">
      <w:pPr>
        <w:rPr>
          <w:rFonts w:ascii="Times New Roman" w:eastAsiaTheme="minorEastAsia" w:hAnsi="Times New Roman"/>
        </w:rPr>
      </w:pPr>
    </w:p>
    <w:p w14:paraId="45425BF9" w14:textId="29758067" w:rsidR="0096585B" w:rsidRDefault="0096585B" w:rsidP="0096585B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(1) </w:t>
      </w:r>
      <w:r w:rsidR="00BB6357">
        <w:rPr>
          <w:rFonts w:ascii="Times New Roman" w:hAnsi="Times New Roman"/>
        </w:rPr>
        <w:t>n</w:t>
      </w:r>
      <w:r w:rsidR="007C328B" w:rsidRPr="007C328B">
        <w:rPr>
          <w:rFonts w:ascii="Times New Roman" w:hAnsi="Times New Roman"/>
          <w:lang w:val="fr-FR"/>
        </w:rPr>
        <w:t xml:space="preserve">ational </w:t>
      </w:r>
      <w:r w:rsidR="00F11F56">
        <w:rPr>
          <w:rFonts w:ascii="Times New Roman" w:hAnsi="Times New Roman"/>
          <w:lang w:val="fr-FR"/>
        </w:rPr>
        <w:t>n</w:t>
      </w:r>
      <w:r w:rsidR="00A34E4A">
        <w:rPr>
          <w:rFonts w:ascii="Times New Roman" w:hAnsi="Times New Roman"/>
          <w:lang w:val="fr-FR"/>
        </w:rPr>
        <w:t>ewsp</w:t>
      </w:r>
      <w:r w:rsidR="007C328B" w:rsidRPr="007C328B">
        <w:rPr>
          <w:rFonts w:ascii="Times New Roman" w:hAnsi="Times New Roman"/>
          <w:lang w:val="fr-FR"/>
        </w:rPr>
        <w:t>aper</w:t>
      </w:r>
      <w:r w:rsidR="00CF742C" w:rsidRPr="00CF742C">
        <w:rPr>
          <w:rFonts w:ascii="Times New Roman" w:hAnsi="Times New Roman" w:hint="eastAsia"/>
          <w:lang w:val="fr-FR"/>
        </w:rPr>
        <w:t>（</w:t>
      </w:r>
      <w:r w:rsidR="007C328B">
        <w:rPr>
          <w:rFonts w:ascii="Times New Roman" w:hAnsi="Times New Roman"/>
        </w:rPr>
        <w:t>Asahi</w:t>
      </w:r>
      <w:r w:rsidR="00CF742C" w:rsidRPr="00CF742C">
        <w:rPr>
          <w:rFonts w:ascii="Times New Roman" w:hAnsi="Times New Roman" w:hint="eastAsia"/>
          <w:lang w:val="fr-FR"/>
        </w:rPr>
        <w:t>・</w:t>
      </w:r>
      <w:r w:rsidR="007C328B">
        <w:rPr>
          <w:rFonts w:ascii="Times New Roman" w:hAnsi="Times New Roman" w:hint="eastAsia"/>
          <w:lang w:val="fr-FR"/>
        </w:rPr>
        <w:t>Y</w:t>
      </w:r>
      <w:r w:rsidR="007C328B">
        <w:rPr>
          <w:rFonts w:ascii="Times New Roman" w:hAnsi="Times New Roman"/>
          <w:lang w:val="fr-FR"/>
        </w:rPr>
        <w:t>omiuri</w:t>
      </w:r>
      <w:r w:rsidR="00CF742C" w:rsidRPr="00CF742C">
        <w:rPr>
          <w:rFonts w:ascii="Times New Roman" w:hAnsi="Times New Roman" w:hint="eastAsia"/>
          <w:lang w:val="fr-FR"/>
        </w:rPr>
        <w:t>・</w:t>
      </w:r>
      <w:r w:rsidR="00FD3DA5">
        <w:rPr>
          <w:rFonts w:ascii="Times New Roman" w:hAnsi="Times New Roman" w:hint="eastAsia"/>
          <w:lang w:val="fr-FR"/>
        </w:rPr>
        <w:t>M</w:t>
      </w:r>
      <w:r w:rsidR="00FD3DA5">
        <w:rPr>
          <w:rFonts w:ascii="Times New Roman" w:hAnsi="Times New Roman"/>
          <w:lang w:val="fr-FR"/>
        </w:rPr>
        <w:t>ainichi</w:t>
      </w:r>
      <w:r w:rsidR="00CF742C" w:rsidRPr="00CF742C">
        <w:rPr>
          <w:rFonts w:ascii="Times New Roman" w:hAnsi="Times New Roman" w:hint="eastAsia"/>
          <w:lang w:val="fr-FR"/>
        </w:rPr>
        <w:t>・</w:t>
      </w:r>
      <w:r w:rsidR="007F41CC">
        <w:rPr>
          <w:rFonts w:ascii="Times New Roman" w:hAnsi="Times New Roman" w:hint="eastAsia"/>
          <w:lang w:val="fr-FR"/>
        </w:rPr>
        <w:t>N</w:t>
      </w:r>
      <w:r w:rsidR="007F41CC">
        <w:rPr>
          <w:rFonts w:ascii="Times New Roman" w:hAnsi="Times New Roman"/>
          <w:lang w:val="fr-FR"/>
        </w:rPr>
        <w:t>ikkei</w:t>
      </w:r>
      <w:r w:rsidR="00CF742C" w:rsidRPr="00CF742C">
        <w:rPr>
          <w:rFonts w:ascii="Times New Roman" w:hAnsi="Times New Roman" w:hint="eastAsia"/>
          <w:lang w:val="fr-FR"/>
        </w:rPr>
        <w:t>・</w:t>
      </w:r>
      <w:r w:rsidR="00207BFC">
        <w:rPr>
          <w:rFonts w:ascii="Times New Roman" w:hAnsi="Times New Roman" w:hint="eastAsia"/>
          <w:lang w:val="fr-FR"/>
        </w:rPr>
        <w:t>S</w:t>
      </w:r>
      <w:r w:rsidR="00207BFC">
        <w:rPr>
          <w:rFonts w:ascii="Times New Roman" w:hAnsi="Times New Roman"/>
          <w:lang w:val="fr-FR"/>
        </w:rPr>
        <w:t>ankei</w:t>
      </w:r>
      <w:r w:rsidR="00CF742C" w:rsidRPr="00CF742C">
        <w:rPr>
          <w:rFonts w:ascii="Times New Roman" w:hAnsi="Times New Roman" w:hint="eastAsia"/>
          <w:lang w:val="fr-FR"/>
        </w:rPr>
        <w:t>）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D2179E">
        <w:rPr>
          <w:rFonts w:ascii="Times New Roman" w:hAnsi="Times New Roman" w:hint="eastAsia"/>
          <w:b/>
          <w:bCs/>
        </w:rPr>
        <w:t>Q9</w:t>
      </w:r>
      <w:r w:rsidRPr="00D2179E">
        <w:rPr>
          <w:rFonts w:ascii="Times New Roman" w:hAnsi="Times New Roman" w:hint="eastAsia"/>
          <w:b/>
          <w:bCs/>
          <w:lang w:val="fr-FR"/>
        </w:rPr>
        <w:t>_1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96585B" w:rsidRPr="00010DF8" w14:paraId="07B78098" w14:textId="77777777" w:rsidTr="00395321">
        <w:tc>
          <w:tcPr>
            <w:tcW w:w="466" w:type="pct"/>
            <w:shd w:val="clear" w:color="auto" w:fill="auto"/>
          </w:tcPr>
          <w:p w14:paraId="1DCF419E" w14:textId="77777777" w:rsidR="0096585B" w:rsidRPr="00010DF8" w:rsidRDefault="0096585B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314FBED" w14:textId="77777777" w:rsidR="0096585B" w:rsidRPr="00010DF8" w:rsidRDefault="0096585B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7118F69" w14:textId="77777777" w:rsidR="0096585B" w:rsidRPr="00010DF8" w:rsidRDefault="0096585B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96585B" w:rsidRPr="00010DF8" w14:paraId="1F04018E" w14:textId="77777777" w:rsidTr="00395321">
        <w:tc>
          <w:tcPr>
            <w:tcW w:w="466" w:type="pct"/>
            <w:shd w:val="clear" w:color="auto" w:fill="auto"/>
          </w:tcPr>
          <w:p w14:paraId="25CD0BB5" w14:textId="5CBC2FE9" w:rsidR="0096585B" w:rsidRPr="006A009F" w:rsidRDefault="00ED6C43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26</w:t>
            </w:r>
          </w:p>
          <w:p w14:paraId="4646D2FB" w14:textId="6C76AD45" w:rsidR="0096585B" w:rsidRPr="006A009F" w:rsidRDefault="00ED6C43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65</w:t>
            </w:r>
          </w:p>
          <w:p w14:paraId="2618B1D0" w14:textId="3E57F2F5" w:rsidR="0096585B" w:rsidRPr="00010DF8" w:rsidRDefault="00ED6C43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64" w:type="pct"/>
            <w:shd w:val="clear" w:color="auto" w:fill="auto"/>
          </w:tcPr>
          <w:p w14:paraId="1C6A4F1B" w14:textId="77777777" w:rsidR="0096585B" w:rsidRPr="00010DF8" w:rsidRDefault="0096585B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46D3230" w14:textId="77777777" w:rsidR="00DE6701" w:rsidRPr="007C206C" w:rsidRDefault="00DE6701" w:rsidP="00DE6701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5C2B19ED" w14:textId="77777777" w:rsidR="00DE6701" w:rsidRPr="007C206C" w:rsidRDefault="00DE6701" w:rsidP="00DE6701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226886B1" w14:textId="02AAD288" w:rsidR="0096585B" w:rsidRPr="00010DF8" w:rsidRDefault="00DE6701" w:rsidP="00DE6701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7BC6279" w14:textId="77777777" w:rsidR="00CC4FD2" w:rsidRDefault="00CC4FD2" w:rsidP="00F53D38">
      <w:pPr>
        <w:rPr>
          <w:rFonts w:ascii="Times New Roman" w:eastAsiaTheme="minorEastAsia" w:hAnsi="Times New Roman"/>
        </w:rPr>
      </w:pPr>
    </w:p>
    <w:p w14:paraId="111ABD83" w14:textId="71F511AA" w:rsidR="00132587" w:rsidRDefault="00132587" w:rsidP="00132587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  <w:lang w:val="fr-FR"/>
        </w:rPr>
        <w:t>)</w:t>
      </w:r>
      <w:r w:rsidR="00D72A81">
        <w:rPr>
          <w:rFonts w:ascii="Times New Roman" w:hAnsi="Times New Roman"/>
        </w:rPr>
        <w:t xml:space="preserve"> </w:t>
      </w:r>
      <w:r w:rsidR="00BB6357">
        <w:rPr>
          <w:rFonts w:ascii="Times New Roman" w:hAnsi="Times New Roman"/>
          <w:lang w:val="fr-FR"/>
        </w:rPr>
        <w:t>l</w:t>
      </w:r>
      <w:r w:rsidR="00823923">
        <w:rPr>
          <w:rFonts w:ascii="Times New Roman" w:hAnsi="Times New Roman"/>
          <w:lang w:val="fr-FR"/>
        </w:rPr>
        <w:t xml:space="preserve">ocal </w:t>
      </w:r>
      <w:r w:rsidR="00F11F56">
        <w:rPr>
          <w:rFonts w:ascii="Times New Roman" w:hAnsi="Times New Roman"/>
          <w:lang w:val="fr-FR"/>
        </w:rPr>
        <w:t>n</w:t>
      </w:r>
      <w:r w:rsidR="00823923">
        <w:rPr>
          <w:rFonts w:ascii="Times New Roman" w:hAnsi="Times New Roman"/>
          <w:lang w:val="fr-FR"/>
        </w:rPr>
        <w:t>ewspape</w:t>
      </w:r>
      <w:r w:rsidR="00CA767B">
        <w:rPr>
          <w:rFonts w:ascii="Times New Roman" w:hAnsi="Times New Roman"/>
        </w:rPr>
        <w:t>r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D2179E">
        <w:rPr>
          <w:rFonts w:ascii="Times New Roman" w:hAnsi="Times New Roman" w:hint="eastAsia"/>
          <w:b/>
          <w:bCs/>
        </w:rPr>
        <w:t>Q9</w:t>
      </w:r>
      <w:r w:rsidRPr="00D2179E">
        <w:rPr>
          <w:rFonts w:ascii="Times New Roman" w:hAnsi="Times New Roman" w:hint="eastAsia"/>
          <w:b/>
          <w:bCs/>
          <w:lang w:val="fr-FR"/>
        </w:rPr>
        <w:t>_</w:t>
      </w:r>
      <w:r w:rsidRPr="00D2179E">
        <w:rPr>
          <w:rFonts w:ascii="Times New Roman" w:hAnsi="Times New Roman"/>
          <w:b/>
          <w:bCs/>
          <w:lang w:val="fr-FR"/>
        </w:rPr>
        <w:t>2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32587" w:rsidRPr="00010DF8" w14:paraId="4517E017" w14:textId="77777777" w:rsidTr="00395321">
        <w:tc>
          <w:tcPr>
            <w:tcW w:w="466" w:type="pct"/>
            <w:shd w:val="clear" w:color="auto" w:fill="auto"/>
          </w:tcPr>
          <w:p w14:paraId="49E50050" w14:textId="77777777" w:rsidR="00132587" w:rsidRPr="00010DF8" w:rsidRDefault="0013258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149DFF7" w14:textId="77777777" w:rsidR="00132587" w:rsidRPr="00010DF8" w:rsidRDefault="0013258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A21FDF1" w14:textId="77777777" w:rsidR="00132587" w:rsidRPr="00010DF8" w:rsidRDefault="0013258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32587" w:rsidRPr="00010DF8" w14:paraId="47FFFC54" w14:textId="77777777" w:rsidTr="00395321">
        <w:tc>
          <w:tcPr>
            <w:tcW w:w="466" w:type="pct"/>
            <w:shd w:val="clear" w:color="auto" w:fill="auto"/>
          </w:tcPr>
          <w:p w14:paraId="3FFCAE85" w14:textId="36CA9F13" w:rsidR="00132587" w:rsidRPr="006A009F" w:rsidRDefault="00664295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05</w:t>
            </w:r>
          </w:p>
          <w:p w14:paraId="5BBFE7D3" w14:textId="6838F020" w:rsidR="00132587" w:rsidRPr="006A009F" w:rsidRDefault="00664295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86</w:t>
            </w:r>
          </w:p>
          <w:p w14:paraId="6C2D7CBD" w14:textId="543E41B5" w:rsidR="00132587" w:rsidRPr="00010DF8" w:rsidRDefault="00541855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64" w:type="pct"/>
            <w:shd w:val="clear" w:color="auto" w:fill="auto"/>
          </w:tcPr>
          <w:p w14:paraId="28175EDD" w14:textId="77777777" w:rsidR="00132587" w:rsidRPr="00010DF8" w:rsidRDefault="0013258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32676FE" w14:textId="77777777" w:rsidR="00535EB1" w:rsidRPr="007C206C" w:rsidRDefault="00535EB1" w:rsidP="00535EB1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75AF9C6D" w14:textId="77777777" w:rsidR="00535EB1" w:rsidRPr="007C206C" w:rsidRDefault="00535EB1" w:rsidP="00535EB1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5B2C27CE" w14:textId="6D10FD9B" w:rsidR="00132587" w:rsidRPr="00010DF8" w:rsidRDefault="00535EB1" w:rsidP="00535EB1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427FEAF9" w14:textId="77777777" w:rsidR="00CC4FD2" w:rsidRPr="00132587" w:rsidRDefault="00CC4FD2" w:rsidP="00F53D38">
      <w:pPr>
        <w:rPr>
          <w:rFonts w:ascii="Times New Roman" w:eastAsiaTheme="minorEastAsia" w:hAnsi="Times New Roman"/>
        </w:rPr>
      </w:pPr>
    </w:p>
    <w:p w14:paraId="40661EBC" w14:textId="743CD02A" w:rsidR="00E73D2E" w:rsidRDefault="00E73D2E" w:rsidP="00E73D2E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  <w:lang w:val="fr-FR"/>
        </w:rPr>
        <w:t>3</w:t>
      </w:r>
      <w:r>
        <w:rPr>
          <w:rFonts w:ascii="Times New Roman" w:hAnsi="Times New Roman" w:hint="eastAsia"/>
          <w:lang w:val="fr-FR"/>
        </w:rPr>
        <w:t xml:space="preserve">) </w:t>
      </w:r>
      <w:r w:rsidR="00AF267C">
        <w:rPr>
          <w:rFonts w:ascii="Times New Roman" w:hAnsi="Times New Roman"/>
        </w:rPr>
        <w:t>p</w:t>
      </w:r>
      <w:r w:rsidR="00595D06">
        <w:rPr>
          <w:rFonts w:ascii="Times New Roman" w:hAnsi="Times New Roman"/>
        </w:rPr>
        <w:t xml:space="preserve">arty </w:t>
      </w:r>
      <w:r w:rsidR="000E79C2">
        <w:rPr>
          <w:rFonts w:ascii="Times New Roman" w:hAnsi="Times New Roman"/>
        </w:rPr>
        <w:t>o</w:t>
      </w:r>
      <w:r w:rsidR="00595D06">
        <w:rPr>
          <w:rFonts w:ascii="Times New Roman" w:hAnsi="Times New Roman"/>
        </w:rPr>
        <w:t>rgan</w:t>
      </w:r>
      <w:r w:rsidR="0064549A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val="fr-FR"/>
        </w:rPr>
        <w:t>(</w:t>
      </w:r>
      <w:r w:rsidR="007E6ADE" w:rsidRPr="0035240C">
        <w:rPr>
          <w:rFonts w:ascii="Times New Roman" w:hAnsi="Times New Roman" w:hint="eastAsia"/>
          <w:b/>
          <w:bCs/>
        </w:rPr>
        <w:t>Q9</w:t>
      </w:r>
      <w:r w:rsidRPr="0035240C">
        <w:rPr>
          <w:rFonts w:ascii="Times New Roman" w:hAnsi="Times New Roman" w:hint="eastAsia"/>
          <w:b/>
          <w:bCs/>
          <w:lang w:val="fr-FR"/>
        </w:rPr>
        <w:t>_</w:t>
      </w:r>
      <w:r w:rsidRPr="0035240C">
        <w:rPr>
          <w:rFonts w:ascii="Times New Roman" w:hAnsi="Times New Roman"/>
          <w:b/>
          <w:bCs/>
          <w:lang w:val="fr-FR"/>
        </w:rPr>
        <w:t>3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E73D2E" w:rsidRPr="00010DF8" w14:paraId="6F58C6F4" w14:textId="77777777" w:rsidTr="00395321">
        <w:tc>
          <w:tcPr>
            <w:tcW w:w="466" w:type="pct"/>
            <w:shd w:val="clear" w:color="auto" w:fill="auto"/>
          </w:tcPr>
          <w:p w14:paraId="28B5E8B1" w14:textId="77777777" w:rsidR="00E73D2E" w:rsidRPr="00010DF8" w:rsidRDefault="00E73D2E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5AC9255" w14:textId="77777777" w:rsidR="00E73D2E" w:rsidRPr="00010DF8" w:rsidRDefault="00E73D2E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876C463" w14:textId="77777777" w:rsidR="00E73D2E" w:rsidRPr="00010DF8" w:rsidRDefault="00E73D2E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E73D2E" w:rsidRPr="00010DF8" w14:paraId="4DB4B49F" w14:textId="77777777" w:rsidTr="00395321">
        <w:tc>
          <w:tcPr>
            <w:tcW w:w="466" w:type="pct"/>
            <w:shd w:val="clear" w:color="auto" w:fill="auto"/>
          </w:tcPr>
          <w:p w14:paraId="3BD5794C" w14:textId="07AB5254" w:rsidR="00E73D2E" w:rsidRPr="006A009F" w:rsidRDefault="003243B2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40</w:t>
            </w:r>
          </w:p>
          <w:p w14:paraId="079B3FCA" w14:textId="0EF572AB" w:rsidR="00E73D2E" w:rsidRPr="006A009F" w:rsidRDefault="003243B2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51</w:t>
            </w:r>
          </w:p>
          <w:p w14:paraId="69EAE06D" w14:textId="736BA101" w:rsidR="00E73D2E" w:rsidRPr="00010DF8" w:rsidRDefault="00541855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64" w:type="pct"/>
            <w:shd w:val="clear" w:color="auto" w:fill="auto"/>
          </w:tcPr>
          <w:p w14:paraId="72B0B0B4" w14:textId="77777777" w:rsidR="00E73D2E" w:rsidRPr="00010DF8" w:rsidRDefault="00E73D2E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3819E53" w14:textId="77777777" w:rsidR="00535EB1" w:rsidRPr="007C206C" w:rsidRDefault="00535EB1" w:rsidP="00535EB1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5EA3BD8D" w14:textId="77777777" w:rsidR="00535EB1" w:rsidRPr="007C206C" w:rsidRDefault="00535EB1" w:rsidP="00535EB1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356062A2" w14:textId="4AABBD89" w:rsidR="00E73D2E" w:rsidRPr="00010DF8" w:rsidRDefault="00535EB1" w:rsidP="00535EB1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8821473" w14:textId="77777777" w:rsidR="00132587" w:rsidRDefault="00132587" w:rsidP="00F53D38">
      <w:pPr>
        <w:rPr>
          <w:rFonts w:ascii="Times New Roman" w:eastAsiaTheme="minorEastAsia" w:hAnsi="Times New Roman"/>
        </w:rPr>
      </w:pPr>
    </w:p>
    <w:p w14:paraId="21574DB4" w14:textId="76C2D22D" w:rsidR="00E73D2E" w:rsidRDefault="00E73D2E" w:rsidP="00E73D2E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  <w:lang w:val="fr-FR"/>
        </w:rPr>
        <w:t>4</w:t>
      </w:r>
      <w:r>
        <w:rPr>
          <w:rFonts w:ascii="Times New Roman" w:hAnsi="Times New Roman" w:hint="eastAsia"/>
          <w:lang w:val="fr-FR"/>
        </w:rPr>
        <w:t xml:space="preserve">) </w:t>
      </w:r>
      <w:r w:rsidR="0091050A">
        <w:rPr>
          <w:rFonts w:ascii="Times New Roman" w:hAnsi="Times New Roman"/>
          <w:lang w:val="fr-FR"/>
        </w:rPr>
        <w:t>p</w:t>
      </w:r>
      <w:r w:rsidR="00F11F56" w:rsidRPr="00F11F56">
        <w:rPr>
          <w:rFonts w:ascii="Times New Roman" w:hAnsi="Times New Roman"/>
          <w:lang w:val="fr-FR"/>
        </w:rPr>
        <w:t xml:space="preserve">rofessional </w:t>
      </w:r>
      <w:r w:rsidR="00F11F56">
        <w:rPr>
          <w:rFonts w:ascii="Times New Roman" w:hAnsi="Times New Roman"/>
          <w:lang w:val="fr-FR"/>
        </w:rPr>
        <w:t>or</w:t>
      </w:r>
      <w:r w:rsidR="00F11F56" w:rsidRPr="00F11F56">
        <w:rPr>
          <w:rFonts w:ascii="Times New Roman" w:hAnsi="Times New Roman"/>
          <w:lang w:val="fr-FR"/>
        </w:rPr>
        <w:t xml:space="preserve"> trade newspaper</w:t>
      </w:r>
      <w:r w:rsidR="00F11F56" w:rsidRPr="00F11F56">
        <w:rPr>
          <w:rFonts w:ascii="Times New Roman" w:hAnsi="Times New Roman" w:hint="eastAsia"/>
          <w:lang w:val="fr-FR"/>
        </w:rPr>
        <w:t xml:space="preserve"> </w:t>
      </w:r>
      <w:r>
        <w:rPr>
          <w:rFonts w:ascii="Times New Roman" w:hAnsi="Times New Roman" w:hint="eastAsia"/>
          <w:lang w:val="fr-FR"/>
        </w:rPr>
        <w:t>(</w:t>
      </w:r>
      <w:r w:rsidR="007E6ADE" w:rsidRPr="00596230">
        <w:rPr>
          <w:rFonts w:ascii="Times New Roman" w:hAnsi="Times New Roman" w:hint="eastAsia"/>
          <w:b/>
          <w:bCs/>
        </w:rPr>
        <w:t>Q9</w:t>
      </w:r>
      <w:r w:rsidRPr="00596230">
        <w:rPr>
          <w:rFonts w:ascii="Times New Roman" w:hAnsi="Times New Roman" w:hint="eastAsia"/>
          <w:b/>
          <w:bCs/>
          <w:lang w:val="fr-FR"/>
        </w:rPr>
        <w:t>_</w:t>
      </w:r>
      <w:r w:rsidRPr="00596230">
        <w:rPr>
          <w:rFonts w:ascii="Times New Roman" w:hAnsi="Times New Roman"/>
          <w:b/>
          <w:bCs/>
          <w:lang w:val="fr-FR"/>
        </w:rPr>
        <w:t>4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E73D2E" w:rsidRPr="00010DF8" w14:paraId="328D4719" w14:textId="77777777" w:rsidTr="00395321">
        <w:tc>
          <w:tcPr>
            <w:tcW w:w="466" w:type="pct"/>
            <w:shd w:val="clear" w:color="auto" w:fill="auto"/>
          </w:tcPr>
          <w:p w14:paraId="2D4CC8A2" w14:textId="77777777" w:rsidR="00E73D2E" w:rsidRPr="00010DF8" w:rsidRDefault="00E73D2E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5B9CB4F" w14:textId="77777777" w:rsidR="00E73D2E" w:rsidRPr="00010DF8" w:rsidRDefault="00E73D2E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3B99B72" w14:textId="77777777" w:rsidR="00E73D2E" w:rsidRPr="00010DF8" w:rsidRDefault="00E73D2E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E73D2E" w:rsidRPr="00010DF8" w14:paraId="7578FCC6" w14:textId="77777777" w:rsidTr="00395321">
        <w:tc>
          <w:tcPr>
            <w:tcW w:w="466" w:type="pct"/>
            <w:shd w:val="clear" w:color="auto" w:fill="auto"/>
          </w:tcPr>
          <w:p w14:paraId="70ED4619" w14:textId="50AAD0B1" w:rsidR="00E73D2E" w:rsidRPr="006A009F" w:rsidRDefault="00B11CE6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79</w:t>
            </w:r>
          </w:p>
          <w:p w14:paraId="59A719E0" w14:textId="73B0DFDA" w:rsidR="00E73D2E" w:rsidRPr="006A009F" w:rsidRDefault="00322B32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2</w:t>
            </w:r>
          </w:p>
          <w:p w14:paraId="7A989CAF" w14:textId="030CA4EB" w:rsidR="00E73D2E" w:rsidRPr="00010DF8" w:rsidRDefault="00541855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64" w:type="pct"/>
            <w:shd w:val="clear" w:color="auto" w:fill="auto"/>
          </w:tcPr>
          <w:p w14:paraId="4BBFDE82" w14:textId="77777777" w:rsidR="00E73D2E" w:rsidRPr="00010DF8" w:rsidRDefault="00E73D2E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AC801A9" w14:textId="77777777" w:rsidR="00E73D2E" w:rsidRPr="00010DF8" w:rsidRDefault="00E73D2E" w:rsidP="00395321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0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>
              <w:rPr>
                <w:rFonts w:ascii="Times New Roman" w:eastAsiaTheme="minorEastAsia" w:hAnsi="Times New Roman" w:hint="eastAsia"/>
              </w:rPr>
              <w:t>言及なし</w:t>
            </w:r>
          </w:p>
          <w:p w14:paraId="05F48179" w14:textId="77777777" w:rsidR="00E73D2E" w:rsidRDefault="00E73D2E" w:rsidP="00395321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>
              <w:rPr>
                <w:rFonts w:ascii="Times New Roman" w:eastAsiaTheme="minorEastAsia" w:hAnsi="Times New Roman" w:hint="eastAsia"/>
              </w:rPr>
              <w:t>言及あり</w:t>
            </w:r>
          </w:p>
          <w:p w14:paraId="1017A09A" w14:textId="77777777" w:rsidR="00E73D2E" w:rsidRPr="00010DF8" w:rsidRDefault="00E73D2E" w:rsidP="00395321">
            <w:pPr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99. </w:t>
            </w:r>
            <w:r w:rsidRPr="00010DF8">
              <w:rPr>
                <w:rFonts w:ascii="Times New Roman" w:eastAsiaTheme="minorEastAsia" w:hAnsi="Times New Roman"/>
              </w:rPr>
              <w:t>無回答</w:t>
            </w:r>
          </w:p>
        </w:tc>
      </w:tr>
    </w:tbl>
    <w:p w14:paraId="3D86270C" w14:textId="77777777" w:rsidR="00E73D2E" w:rsidRDefault="00E73D2E" w:rsidP="00F53D38">
      <w:pPr>
        <w:rPr>
          <w:rFonts w:ascii="Times New Roman" w:eastAsiaTheme="minorEastAsia" w:hAnsi="Times New Roman"/>
        </w:rPr>
      </w:pPr>
    </w:p>
    <w:p w14:paraId="5E94DF95" w14:textId="65A68960" w:rsidR="00E73D2E" w:rsidRDefault="00E73D2E" w:rsidP="00E73D2E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  <w:lang w:val="fr-FR"/>
        </w:rPr>
        <w:t>5</w:t>
      </w:r>
      <w:r>
        <w:rPr>
          <w:rFonts w:ascii="Times New Roman" w:hAnsi="Times New Roman" w:hint="eastAsia"/>
          <w:lang w:val="fr-FR"/>
        </w:rPr>
        <w:t xml:space="preserve">) </w:t>
      </w:r>
      <w:r w:rsidR="00A97B1F">
        <w:rPr>
          <w:rFonts w:ascii="Times New Roman" w:hAnsi="Times New Roman" w:hint="eastAsia"/>
          <w:lang w:val="fr-FR"/>
        </w:rPr>
        <w:t>m</w:t>
      </w:r>
      <w:r w:rsidR="00A97B1F">
        <w:rPr>
          <w:rFonts w:ascii="Times New Roman" w:hAnsi="Times New Roman"/>
          <w:lang w:val="fr-FR"/>
        </w:rPr>
        <w:t xml:space="preserve">agazine </w:t>
      </w:r>
      <w:r>
        <w:rPr>
          <w:rFonts w:ascii="Times New Roman" w:hAnsi="Times New Roman" w:hint="eastAsia"/>
          <w:lang w:val="fr-FR"/>
        </w:rPr>
        <w:t>(</w:t>
      </w:r>
      <w:r w:rsidR="007E6ADE" w:rsidRPr="002859F2">
        <w:rPr>
          <w:rFonts w:ascii="Times New Roman" w:hAnsi="Times New Roman" w:hint="eastAsia"/>
          <w:b/>
          <w:bCs/>
        </w:rPr>
        <w:t>Q9</w:t>
      </w:r>
      <w:r w:rsidRPr="002859F2">
        <w:rPr>
          <w:rFonts w:ascii="Times New Roman" w:hAnsi="Times New Roman" w:hint="eastAsia"/>
          <w:b/>
          <w:bCs/>
          <w:lang w:val="fr-FR"/>
        </w:rPr>
        <w:t>_</w:t>
      </w:r>
      <w:r w:rsidRPr="002859F2">
        <w:rPr>
          <w:rFonts w:ascii="Times New Roman" w:hAnsi="Times New Roman"/>
          <w:b/>
          <w:bCs/>
          <w:lang w:val="fr-FR"/>
        </w:rPr>
        <w:t>5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E73D2E" w:rsidRPr="00010DF8" w14:paraId="3880252F" w14:textId="77777777" w:rsidTr="00395321">
        <w:tc>
          <w:tcPr>
            <w:tcW w:w="466" w:type="pct"/>
            <w:shd w:val="clear" w:color="auto" w:fill="auto"/>
          </w:tcPr>
          <w:p w14:paraId="10524A5F" w14:textId="77777777" w:rsidR="00E73D2E" w:rsidRPr="00010DF8" w:rsidRDefault="00E73D2E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FFBDFED" w14:textId="77777777" w:rsidR="00E73D2E" w:rsidRPr="00010DF8" w:rsidRDefault="00E73D2E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CCA5087" w14:textId="77777777" w:rsidR="00E73D2E" w:rsidRPr="00010DF8" w:rsidRDefault="00E73D2E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E73D2E" w:rsidRPr="00010DF8" w14:paraId="27C63DC0" w14:textId="77777777" w:rsidTr="00395321">
        <w:tc>
          <w:tcPr>
            <w:tcW w:w="466" w:type="pct"/>
            <w:shd w:val="clear" w:color="auto" w:fill="auto"/>
          </w:tcPr>
          <w:p w14:paraId="271F4342" w14:textId="7EEE5AE8" w:rsidR="00E73D2E" w:rsidRPr="006A009F" w:rsidRDefault="00E4330F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50</w:t>
            </w:r>
          </w:p>
          <w:p w14:paraId="756403E1" w14:textId="33A03E7C" w:rsidR="00E73D2E" w:rsidRPr="006A009F" w:rsidRDefault="00930EE6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41</w:t>
            </w:r>
          </w:p>
          <w:p w14:paraId="18F5C4D4" w14:textId="171F8119" w:rsidR="00E73D2E" w:rsidRPr="00010DF8" w:rsidRDefault="00541855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64" w:type="pct"/>
            <w:shd w:val="clear" w:color="auto" w:fill="auto"/>
          </w:tcPr>
          <w:p w14:paraId="278CB6AF" w14:textId="77777777" w:rsidR="00E73D2E" w:rsidRPr="00010DF8" w:rsidRDefault="00E73D2E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1A569C9" w14:textId="77777777" w:rsidR="00837389" w:rsidRPr="007C206C" w:rsidRDefault="00837389" w:rsidP="00837389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11D81073" w14:textId="77777777" w:rsidR="00837389" w:rsidRPr="007C206C" w:rsidRDefault="00837389" w:rsidP="00837389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5713A5A3" w14:textId="28FBC9BF" w:rsidR="00E73D2E" w:rsidRPr="00010DF8" w:rsidRDefault="00837389" w:rsidP="00837389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B3BB8ED" w14:textId="77777777" w:rsidR="00E73D2E" w:rsidRDefault="00E73D2E" w:rsidP="00F53D38">
      <w:pPr>
        <w:rPr>
          <w:rFonts w:ascii="Times New Roman" w:eastAsiaTheme="minorEastAsia" w:hAnsi="Times New Roman"/>
        </w:rPr>
      </w:pPr>
    </w:p>
    <w:p w14:paraId="3D32558F" w14:textId="3BABAE4B" w:rsidR="00FA7018" w:rsidRDefault="00FA7018" w:rsidP="00FA7018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  <w:lang w:val="fr-FR"/>
        </w:rPr>
        <w:t>6</w:t>
      </w:r>
      <w:r>
        <w:rPr>
          <w:rFonts w:ascii="Times New Roman" w:hAnsi="Times New Roman" w:hint="eastAsia"/>
          <w:lang w:val="fr-FR"/>
        </w:rPr>
        <w:t>)</w:t>
      </w:r>
      <w:r w:rsidR="00F17B16">
        <w:rPr>
          <w:rFonts w:ascii="Times New Roman" w:hAnsi="Times New Roman" w:hint="eastAsia"/>
          <w:lang w:val="fr-FR"/>
        </w:rPr>
        <w:t xml:space="preserve"> </w:t>
      </w:r>
      <w:r w:rsidR="001C2D58" w:rsidRPr="001C2D58">
        <w:rPr>
          <w:rFonts w:ascii="Times New Roman" w:hAnsi="Times New Roman"/>
          <w:lang w:val="fr-FR"/>
        </w:rPr>
        <w:t>T</w:t>
      </w:r>
      <w:r w:rsidR="00D55573">
        <w:rPr>
          <w:rFonts w:ascii="Times New Roman" w:hAnsi="Times New Roman"/>
        </w:rPr>
        <w:t>V</w:t>
      </w:r>
      <w:r w:rsidR="001C2D58" w:rsidRPr="001C2D58">
        <w:rPr>
          <w:rFonts w:ascii="Times New Roman" w:hAnsi="Times New Roman"/>
          <w:lang w:val="fr-FR"/>
        </w:rPr>
        <w:t xml:space="preserve"> news program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46381B">
        <w:rPr>
          <w:rFonts w:ascii="Times New Roman" w:hAnsi="Times New Roman" w:hint="eastAsia"/>
          <w:b/>
          <w:bCs/>
        </w:rPr>
        <w:t>Q9</w:t>
      </w:r>
      <w:r w:rsidRPr="0046381B">
        <w:rPr>
          <w:rFonts w:ascii="Times New Roman" w:hAnsi="Times New Roman" w:hint="eastAsia"/>
          <w:b/>
          <w:bCs/>
          <w:lang w:val="fr-FR"/>
        </w:rPr>
        <w:t>_</w:t>
      </w:r>
      <w:r w:rsidRPr="0046381B">
        <w:rPr>
          <w:rFonts w:ascii="Times New Roman" w:hAnsi="Times New Roman"/>
          <w:b/>
          <w:bCs/>
          <w:lang w:val="fr-FR"/>
        </w:rPr>
        <w:t>6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A7018" w:rsidRPr="00010DF8" w14:paraId="70753D8D" w14:textId="77777777" w:rsidTr="00395321">
        <w:tc>
          <w:tcPr>
            <w:tcW w:w="466" w:type="pct"/>
            <w:shd w:val="clear" w:color="auto" w:fill="auto"/>
          </w:tcPr>
          <w:p w14:paraId="4F09135C" w14:textId="77777777" w:rsidR="00FA7018" w:rsidRPr="00010DF8" w:rsidRDefault="00FA7018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2A38840B" w14:textId="77777777" w:rsidR="00FA7018" w:rsidRPr="00010DF8" w:rsidRDefault="00FA7018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52E68BF" w14:textId="77777777" w:rsidR="00FA7018" w:rsidRPr="00010DF8" w:rsidRDefault="00FA7018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A7018" w:rsidRPr="00010DF8" w14:paraId="0CDB3835" w14:textId="77777777" w:rsidTr="00395321">
        <w:tc>
          <w:tcPr>
            <w:tcW w:w="466" w:type="pct"/>
            <w:shd w:val="clear" w:color="auto" w:fill="auto"/>
          </w:tcPr>
          <w:p w14:paraId="5CC74614" w14:textId="18F792F7" w:rsidR="00FA7018" w:rsidRPr="006A009F" w:rsidRDefault="00846409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67</w:t>
            </w:r>
          </w:p>
          <w:p w14:paraId="63D850D8" w14:textId="2B9E142C" w:rsidR="00FA7018" w:rsidRPr="006A009F" w:rsidRDefault="00B33D54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24</w:t>
            </w:r>
          </w:p>
          <w:p w14:paraId="7CA257AA" w14:textId="2EA858A1" w:rsidR="00FA7018" w:rsidRPr="00010DF8" w:rsidRDefault="00541855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64" w:type="pct"/>
            <w:shd w:val="clear" w:color="auto" w:fill="auto"/>
          </w:tcPr>
          <w:p w14:paraId="7B0A15DB" w14:textId="77777777" w:rsidR="00FA7018" w:rsidRPr="00010DF8" w:rsidRDefault="00FA7018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BD53094" w14:textId="77777777" w:rsidR="00B5687C" w:rsidRPr="007C206C" w:rsidRDefault="00B5687C" w:rsidP="00B5687C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3CB5A34A" w14:textId="77777777" w:rsidR="00B5687C" w:rsidRPr="007C206C" w:rsidRDefault="00B5687C" w:rsidP="00B5687C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025EE09A" w14:textId="1F461BBC" w:rsidR="00FA7018" w:rsidRPr="00010DF8" w:rsidRDefault="00B5687C" w:rsidP="00B5687C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51080EF0" w14:textId="77777777" w:rsidR="00FA7018" w:rsidRDefault="00FA7018" w:rsidP="00F53D38">
      <w:pPr>
        <w:rPr>
          <w:rFonts w:ascii="Times New Roman" w:eastAsiaTheme="minorEastAsia" w:hAnsi="Times New Roman"/>
        </w:rPr>
      </w:pPr>
    </w:p>
    <w:p w14:paraId="3D31FB2C" w14:textId="65EA119C" w:rsidR="00A55780" w:rsidRDefault="00A55780" w:rsidP="00A55780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  <w:lang w:val="fr-FR"/>
        </w:rPr>
        <w:t>7</w:t>
      </w:r>
      <w:r>
        <w:rPr>
          <w:rFonts w:ascii="Times New Roman" w:hAnsi="Times New Roman" w:hint="eastAsia"/>
          <w:lang w:val="fr-FR"/>
        </w:rPr>
        <w:t xml:space="preserve">) </w:t>
      </w:r>
      <w:r w:rsidR="00D009B8">
        <w:rPr>
          <w:rFonts w:ascii="Times New Roman" w:hAnsi="Times New Roman"/>
        </w:rPr>
        <w:t xml:space="preserve">tabloid TV show </w:t>
      </w:r>
      <w:r>
        <w:rPr>
          <w:rFonts w:ascii="Times New Roman" w:hAnsi="Times New Roman" w:hint="eastAsia"/>
          <w:lang w:val="fr-FR"/>
        </w:rPr>
        <w:t>(</w:t>
      </w:r>
      <w:r w:rsidR="007E6ADE" w:rsidRPr="00623871">
        <w:rPr>
          <w:rFonts w:ascii="Times New Roman" w:hAnsi="Times New Roman" w:hint="eastAsia"/>
          <w:b/>
          <w:bCs/>
        </w:rPr>
        <w:t>Q9</w:t>
      </w:r>
      <w:r w:rsidRPr="00623871">
        <w:rPr>
          <w:rFonts w:ascii="Times New Roman" w:hAnsi="Times New Roman" w:hint="eastAsia"/>
          <w:b/>
          <w:bCs/>
          <w:lang w:val="fr-FR"/>
        </w:rPr>
        <w:t>_</w:t>
      </w:r>
      <w:r w:rsidRPr="00623871">
        <w:rPr>
          <w:rFonts w:ascii="Times New Roman" w:hAnsi="Times New Roman"/>
          <w:b/>
          <w:bCs/>
          <w:lang w:val="fr-FR"/>
        </w:rPr>
        <w:t>7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A55780" w:rsidRPr="00010DF8" w14:paraId="5B5751AD" w14:textId="77777777" w:rsidTr="00395321">
        <w:tc>
          <w:tcPr>
            <w:tcW w:w="466" w:type="pct"/>
            <w:shd w:val="clear" w:color="auto" w:fill="auto"/>
          </w:tcPr>
          <w:p w14:paraId="417DAA6A" w14:textId="77777777" w:rsidR="00A55780" w:rsidRPr="00010DF8" w:rsidRDefault="00A55780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CFF7FC6" w14:textId="77777777" w:rsidR="00A55780" w:rsidRPr="00010DF8" w:rsidRDefault="00A5578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0D58B8C" w14:textId="77777777" w:rsidR="00A55780" w:rsidRPr="00010DF8" w:rsidRDefault="00A5578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A55780" w:rsidRPr="00010DF8" w14:paraId="43043375" w14:textId="77777777" w:rsidTr="00395321">
        <w:tc>
          <w:tcPr>
            <w:tcW w:w="466" w:type="pct"/>
            <w:shd w:val="clear" w:color="auto" w:fill="auto"/>
          </w:tcPr>
          <w:p w14:paraId="3FE52F31" w14:textId="610E12B7" w:rsidR="00A55780" w:rsidRPr="006A009F" w:rsidRDefault="00413CE4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72</w:t>
            </w:r>
          </w:p>
          <w:p w14:paraId="5650405E" w14:textId="1BD2828B" w:rsidR="00A55780" w:rsidRPr="006A009F" w:rsidRDefault="009370F2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</w:t>
            </w:r>
            <w:r>
              <w:rPr>
                <w:rFonts w:ascii="Times New Roman" w:eastAsiaTheme="minorEastAsia" w:hAnsi="Times New Roman"/>
              </w:rPr>
              <w:t>19</w:t>
            </w:r>
          </w:p>
          <w:p w14:paraId="5FC2409F" w14:textId="0B5CD9FB" w:rsidR="00A55780" w:rsidRPr="00010DF8" w:rsidRDefault="00541855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64" w:type="pct"/>
            <w:shd w:val="clear" w:color="auto" w:fill="auto"/>
          </w:tcPr>
          <w:p w14:paraId="3A35F1DF" w14:textId="77777777" w:rsidR="00A55780" w:rsidRPr="00010DF8" w:rsidRDefault="00A5578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FC013B2" w14:textId="77777777" w:rsidR="00865A9A" w:rsidRPr="007C206C" w:rsidRDefault="00865A9A" w:rsidP="00865A9A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26C05AB3" w14:textId="77777777" w:rsidR="00865A9A" w:rsidRPr="007C206C" w:rsidRDefault="00865A9A" w:rsidP="00865A9A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64C70B2A" w14:textId="3C643FFF" w:rsidR="00A55780" w:rsidRPr="00010DF8" w:rsidRDefault="00865A9A" w:rsidP="00865A9A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1336EA3F" w14:textId="77777777" w:rsidR="00A55780" w:rsidRDefault="00A55780" w:rsidP="00F53D38">
      <w:pPr>
        <w:rPr>
          <w:rFonts w:ascii="Times New Roman" w:eastAsiaTheme="minorEastAsia" w:hAnsi="Times New Roman"/>
        </w:rPr>
      </w:pPr>
    </w:p>
    <w:p w14:paraId="3CC52517" w14:textId="0567F4B6" w:rsidR="00A81BFF" w:rsidRDefault="00A81BFF" w:rsidP="00A81BFF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  <w:lang w:val="fr-FR"/>
        </w:rPr>
        <w:t>8</w:t>
      </w:r>
      <w:r>
        <w:rPr>
          <w:rFonts w:ascii="Times New Roman" w:hAnsi="Times New Roman" w:hint="eastAsia"/>
          <w:lang w:val="fr-FR"/>
        </w:rPr>
        <w:t>)</w:t>
      </w:r>
      <w:r w:rsidR="00D0399F">
        <w:rPr>
          <w:rFonts w:ascii="Times New Roman" w:hAnsi="Times New Roman"/>
          <w:lang w:val="fr-FR"/>
        </w:rPr>
        <w:t xml:space="preserve"> online</w:t>
      </w:r>
      <w:r w:rsidR="00077B3F">
        <w:rPr>
          <w:rFonts w:ascii="Times New Roman" w:hAnsi="Times New Roman"/>
          <w:lang w:val="fr-FR"/>
        </w:rPr>
        <w:t xml:space="preserve"> n</w:t>
      </w:r>
      <w:r w:rsidR="00E469A6" w:rsidRPr="00E469A6">
        <w:rPr>
          <w:rFonts w:ascii="Times New Roman" w:hAnsi="Times New Roman"/>
          <w:lang w:val="fr-FR"/>
        </w:rPr>
        <w:t xml:space="preserve">ews program </w:t>
      </w:r>
      <w:r>
        <w:rPr>
          <w:rFonts w:ascii="Times New Roman" w:hAnsi="Times New Roman" w:hint="eastAsia"/>
          <w:lang w:val="fr-FR"/>
        </w:rPr>
        <w:t>(</w:t>
      </w:r>
      <w:r w:rsidR="007E6ADE" w:rsidRPr="008E6ADB">
        <w:rPr>
          <w:rFonts w:ascii="Times New Roman" w:hAnsi="Times New Roman" w:hint="eastAsia"/>
          <w:b/>
          <w:bCs/>
        </w:rPr>
        <w:t>Q9</w:t>
      </w:r>
      <w:r w:rsidRPr="008E6ADB">
        <w:rPr>
          <w:rFonts w:ascii="Times New Roman" w:hAnsi="Times New Roman" w:hint="eastAsia"/>
          <w:b/>
          <w:bCs/>
          <w:lang w:val="fr-FR"/>
        </w:rPr>
        <w:t>_</w:t>
      </w:r>
      <w:r w:rsidRPr="008E6ADB">
        <w:rPr>
          <w:rFonts w:ascii="Times New Roman" w:hAnsi="Times New Roman"/>
          <w:b/>
          <w:bCs/>
          <w:lang w:val="fr-FR"/>
        </w:rPr>
        <w:t>8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A81BFF" w:rsidRPr="00010DF8" w14:paraId="5129BE5A" w14:textId="77777777" w:rsidTr="00395321">
        <w:tc>
          <w:tcPr>
            <w:tcW w:w="466" w:type="pct"/>
            <w:shd w:val="clear" w:color="auto" w:fill="auto"/>
          </w:tcPr>
          <w:p w14:paraId="722CB1A7" w14:textId="77777777" w:rsidR="00A81BFF" w:rsidRPr="00010DF8" w:rsidRDefault="00A81BFF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7A84CC1" w14:textId="77777777" w:rsidR="00A81BFF" w:rsidRPr="00010DF8" w:rsidRDefault="00A81BFF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E954FF8" w14:textId="77777777" w:rsidR="00A81BFF" w:rsidRPr="00010DF8" w:rsidRDefault="00A81BFF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A81BFF" w:rsidRPr="00010DF8" w14:paraId="0FEAC09D" w14:textId="77777777" w:rsidTr="00395321">
        <w:tc>
          <w:tcPr>
            <w:tcW w:w="466" w:type="pct"/>
            <w:shd w:val="clear" w:color="auto" w:fill="auto"/>
          </w:tcPr>
          <w:p w14:paraId="497853B1" w14:textId="4DB7470B" w:rsidR="00A81BFF" w:rsidRPr="006A009F" w:rsidRDefault="00163D5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86</w:t>
            </w:r>
          </w:p>
          <w:p w14:paraId="282F94B4" w14:textId="64A3FEE3" w:rsidR="00A81BFF" w:rsidRPr="006A009F" w:rsidRDefault="00163D5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05</w:t>
            </w:r>
          </w:p>
          <w:p w14:paraId="44688A58" w14:textId="04231C39" w:rsidR="00A81BFF" w:rsidRPr="00010DF8" w:rsidRDefault="00541855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64" w:type="pct"/>
            <w:shd w:val="clear" w:color="auto" w:fill="auto"/>
          </w:tcPr>
          <w:p w14:paraId="79901A59" w14:textId="77777777" w:rsidR="00A81BFF" w:rsidRPr="00010DF8" w:rsidRDefault="00A81BFF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7F876AF" w14:textId="77777777" w:rsidR="00B5170A" w:rsidRPr="007C206C" w:rsidRDefault="00B5170A" w:rsidP="00B5170A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31EDD4F1" w14:textId="77777777" w:rsidR="00B5170A" w:rsidRPr="007C206C" w:rsidRDefault="00B5170A" w:rsidP="00B5170A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2762AF45" w14:textId="0C0EF254" w:rsidR="00A81BFF" w:rsidRPr="00010DF8" w:rsidRDefault="00B5170A" w:rsidP="00B5170A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3BEBF2A5" w14:textId="77777777" w:rsidR="00A81BFF" w:rsidRDefault="00A81BFF" w:rsidP="00F53D38">
      <w:pPr>
        <w:rPr>
          <w:rFonts w:ascii="Times New Roman" w:eastAsiaTheme="minorEastAsia" w:hAnsi="Times New Roman"/>
        </w:rPr>
      </w:pPr>
    </w:p>
    <w:p w14:paraId="65C872D7" w14:textId="772D11F1" w:rsidR="003A0240" w:rsidRDefault="003A0240" w:rsidP="003A0240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  <w:lang w:val="fr-FR"/>
        </w:rPr>
        <w:t>9</w:t>
      </w:r>
      <w:r>
        <w:rPr>
          <w:rFonts w:ascii="Times New Roman" w:hAnsi="Times New Roman" w:hint="eastAsia"/>
          <w:lang w:val="fr-FR"/>
        </w:rPr>
        <w:t>)</w:t>
      </w:r>
      <w:r w:rsidR="007760C4">
        <w:rPr>
          <w:rFonts w:ascii="Times New Roman" w:hAnsi="Times New Roman"/>
        </w:rPr>
        <w:t xml:space="preserve"> </w:t>
      </w:r>
      <w:r w:rsidR="00661931">
        <w:rPr>
          <w:rFonts w:ascii="Times New Roman" w:hAnsi="Times New Roman"/>
          <w:lang w:val="fr-FR"/>
        </w:rPr>
        <w:t xml:space="preserve">news </w:t>
      </w:r>
      <w:r w:rsidR="000E6BF7">
        <w:rPr>
          <w:rFonts w:ascii="Times New Roman" w:hAnsi="Times New Roman"/>
          <w:lang w:val="fr-FR"/>
        </w:rPr>
        <w:t>web</w:t>
      </w:r>
      <w:r w:rsidR="00661931">
        <w:rPr>
          <w:rFonts w:ascii="Times New Roman" w:hAnsi="Times New Roman"/>
          <w:lang w:val="fr-FR"/>
        </w:rPr>
        <w:t xml:space="preserve">cite </w:t>
      </w:r>
      <w:r>
        <w:rPr>
          <w:rFonts w:ascii="Times New Roman" w:hAnsi="Times New Roman" w:hint="eastAsia"/>
          <w:lang w:val="fr-FR"/>
        </w:rPr>
        <w:t>(</w:t>
      </w:r>
      <w:r w:rsidR="007E6ADE" w:rsidRPr="00F748DD">
        <w:rPr>
          <w:rFonts w:ascii="Times New Roman" w:hAnsi="Times New Roman" w:hint="eastAsia"/>
          <w:b/>
          <w:bCs/>
        </w:rPr>
        <w:t>Q9</w:t>
      </w:r>
      <w:r w:rsidRPr="00F748DD">
        <w:rPr>
          <w:rFonts w:ascii="Times New Roman" w:hAnsi="Times New Roman" w:hint="eastAsia"/>
          <w:b/>
          <w:bCs/>
          <w:lang w:val="fr-FR"/>
        </w:rPr>
        <w:t>_</w:t>
      </w:r>
      <w:r w:rsidRPr="00F748DD">
        <w:rPr>
          <w:rFonts w:ascii="Times New Roman" w:hAnsi="Times New Roman"/>
          <w:b/>
          <w:bCs/>
          <w:lang w:val="fr-FR"/>
        </w:rPr>
        <w:t>9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A0240" w:rsidRPr="00010DF8" w14:paraId="78E3A31A" w14:textId="77777777" w:rsidTr="00395321">
        <w:tc>
          <w:tcPr>
            <w:tcW w:w="466" w:type="pct"/>
            <w:shd w:val="clear" w:color="auto" w:fill="auto"/>
          </w:tcPr>
          <w:p w14:paraId="55EA8635" w14:textId="77777777" w:rsidR="003A0240" w:rsidRPr="00010DF8" w:rsidRDefault="003A0240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212B92DF" w14:textId="77777777" w:rsidR="003A0240" w:rsidRPr="00010DF8" w:rsidRDefault="003A024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FAE32E8" w14:textId="77777777" w:rsidR="003A0240" w:rsidRPr="00010DF8" w:rsidRDefault="003A024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A0240" w:rsidRPr="00010DF8" w14:paraId="76A957CA" w14:textId="77777777" w:rsidTr="00395321">
        <w:tc>
          <w:tcPr>
            <w:tcW w:w="466" w:type="pct"/>
            <w:shd w:val="clear" w:color="auto" w:fill="auto"/>
          </w:tcPr>
          <w:p w14:paraId="4FF51ED2" w14:textId="5E728A09" w:rsidR="003A0240" w:rsidRPr="006A009F" w:rsidRDefault="004A764E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21</w:t>
            </w:r>
          </w:p>
          <w:p w14:paraId="09AC3A3B" w14:textId="1F936457" w:rsidR="003A0240" w:rsidRPr="006A009F" w:rsidRDefault="004A764E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70</w:t>
            </w:r>
          </w:p>
          <w:p w14:paraId="2F42980A" w14:textId="51FE665C" w:rsidR="003A0240" w:rsidRPr="00010DF8" w:rsidRDefault="00541855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64" w:type="pct"/>
            <w:shd w:val="clear" w:color="auto" w:fill="auto"/>
          </w:tcPr>
          <w:p w14:paraId="28CF90B9" w14:textId="77777777" w:rsidR="003A0240" w:rsidRPr="00010DF8" w:rsidRDefault="003A024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8044B17" w14:textId="77777777" w:rsidR="000A6874" w:rsidRPr="007C206C" w:rsidRDefault="000A6874" w:rsidP="000A6874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27C154F3" w14:textId="77777777" w:rsidR="000A6874" w:rsidRPr="007C206C" w:rsidRDefault="000A6874" w:rsidP="000A6874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3DA178F0" w14:textId="3EE4AC78" w:rsidR="003A0240" w:rsidRPr="00010DF8" w:rsidRDefault="000A6874" w:rsidP="000A6874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5999E0F5" w14:textId="77777777" w:rsidR="003A0240" w:rsidRDefault="003A0240" w:rsidP="00F53D38">
      <w:pPr>
        <w:rPr>
          <w:rFonts w:ascii="Times New Roman" w:eastAsiaTheme="minorEastAsia" w:hAnsi="Times New Roman"/>
        </w:rPr>
      </w:pPr>
    </w:p>
    <w:p w14:paraId="7F580B84" w14:textId="29DDBCE4" w:rsidR="00A400B9" w:rsidRDefault="00A400B9" w:rsidP="00A400B9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1</w:t>
      </w:r>
      <w:r>
        <w:rPr>
          <w:rFonts w:ascii="Times New Roman" w:hAnsi="Times New Roman"/>
          <w:lang w:val="fr-FR"/>
        </w:rPr>
        <w:t>0</w:t>
      </w:r>
      <w:r>
        <w:rPr>
          <w:rFonts w:ascii="Times New Roman" w:hAnsi="Times New Roman" w:hint="eastAsia"/>
          <w:lang w:val="fr-FR"/>
        </w:rPr>
        <w:t xml:space="preserve">) </w:t>
      </w:r>
      <w:r w:rsidR="00753E0F" w:rsidRPr="00753E0F">
        <w:rPr>
          <w:rFonts w:ascii="Times New Roman" w:hAnsi="Times New Roman"/>
          <w:lang w:val="fr-FR"/>
        </w:rPr>
        <w:t>SNS such as Facebook and Twitter</w:t>
      </w:r>
      <w:r w:rsidR="003B6DF4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val="fr-FR"/>
        </w:rPr>
        <w:t>(</w:t>
      </w:r>
      <w:r w:rsidR="007E6ADE" w:rsidRPr="00C36749">
        <w:rPr>
          <w:rFonts w:ascii="Times New Roman" w:hAnsi="Times New Roman" w:hint="eastAsia"/>
          <w:b/>
          <w:bCs/>
        </w:rPr>
        <w:t>Q9</w:t>
      </w:r>
      <w:r w:rsidRPr="00C36749">
        <w:rPr>
          <w:rFonts w:ascii="Times New Roman" w:hAnsi="Times New Roman" w:hint="eastAsia"/>
          <w:b/>
          <w:bCs/>
          <w:lang w:val="fr-FR"/>
        </w:rPr>
        <w:t>_1</w:t>
      </w:r>
      <w:r w:rsidRPr="00C36749">
        <w:rPr>
          <w:rFonts w:ascii="Times New Roman" w:hAnsi="Times New Roman"/>
          <w:b/>
          <w:bCs/>
          <w:lang w:val="fr-FR"/>
        </w:rPr>
        <w:t>0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A400B9" w:rsidRPr="00010DF8" w14:paraId="54420A0F" w14:textId="77777777" w:rsidTr="00395321">
        <w:tc>
          <w:tcPr>
            <w:tcW w:w="466" w:type="pct"/>
            <w:shd w:val="clear" w:color="auto" w:fill="auto"/>
          </w:tcPr>
          <w:p w14:paraId="6FBEB219" w14:textId="77777777" w:rsidR="00A400B9" w:rsidRPr="00010DF8" w:rsidRDefault="00A400B9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1C35FB3" w14:textId="77777777" w:rsidR="00A400B9" w:rsidRPr="00010DF8" w:rsidRDefault="00A400B9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F3AF7D2" w14:textId="77777777" w:rsidR="00A400B9" w:rsidRPr="00010DF8" w:rsidRDefault="00A400B9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A400B9" w:rsidRPr="00010DF8" w14:paraId="530D6FDC" w14:textId="77777777" w:rsidTr="00395321">
        <w:tc>
          <w:tcPr>
            <w:tcW w:w="466" w:type="pct"/>
            <w:shd w:val="clear" w:color="auto" w:fill="auto"/>
          </w:tcPr>
          <w:p w14:paraId="0488B8F8" w14:textId="36696FDF" w:rsidR="00A400B9" w:rsidRPr="006A009F" w:rsidRDefault="000A4418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77</w:t>
            </w:r>
          </w:p>
          <w:p w14:paraId="0C2CBB91" w14:textId="3F54E424" w:rsidR="00A400B9" w:rsidRPr="006A009F" w:rsidRDefault="000A4418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14</w:t>
            </w:r>
          </w:p>
          <w:p w14:paraId="2B24695E" w14:textId="27A9C558" w:rsidR="00A400B9" w:rsidRPr="00010DF8" w:rsidRDefault="00541855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64" w:type="pct"/>
            <w:shd w:val="clear" w:color="auto" w:fill="auto"/>
          </w:tcPr>
          <w:p w14:paraId="2EEAFDC3" w14:textId="77777777" w:rsidR="00A400B9" w:rsidRPr="00010DF8" w:rsidRDefault="00A400B9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41A17C8" w14:textId="77777777" w:rsidR="00E855FC" w:rsidRPr="007C206C" w:rsidRDefault="00E855FC" w:rsidP="00E855FC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180F1286" w14:textId="77777777" w:rsidR="00E855FC" w:rsidRPr="007C206C" w:rsidRDefault="00E855FC" w:rsidP="00E855FC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13482DB0" w14:textId="1546615E" w:rsidR="00A400B9" w:rsidRPr="00010DF8" w:rsidRDefault="00E855FC" w:rsidP="00E855FC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45892A3B" w14:textId="0200790F" w:rsidR="00A400B9" w:rsidRDefault="00A400B9" w:rsidP="00F53D38">
      <w:pPr>
        <w:rPr>
          <w:rFonts w:ascii="Times New Roman" w:eastAsiaTheme="minorEastAsia" w:hAnsi="Times New Roman"/>
        </w:rPr>
      </w:pPr>
    </w:p>
    <w:p w14:paraId="6730E11B" w14:textId="50CC20B2" w:rsidR="000B14E3" w:rsidRPr="000B14E3" w:rsidRDefault="000B14E3" w:rsidP="000B14E3">
      <w:pPr>
        <w:keepNext/>
        <w:outlineLvl w:val="2"/>
        <w:rPr>
          <w:rFonts w:ascii="Times New Roman" w:eastAsia="游ゴシック Light" w:hAnsi="Times New Roman"/>
          <w:szCs w:val="22"/>
        </w:rPr>
      </w:pPr>
      <w:r w:rsidRPr="000B14E3">
        <w:rPr>
          <w:rFonts w:ascii="Times New Roman" w:eastAsia="游明朝" w:hAnsi="Times New Roman"/>
          <w:sz w:val="24"/>
          <w:szCs w:val="22"/>
        </w:rPr>
        <w:t>Q</w:t>
      </w:r>
      <w:r>
        <w:rPr>
          <w:rFonts w:ascii="Times New Roman" w:eastAsia="游明朝" w:hAnsi="Times New Roman"/>
          <w:sz w:val="24"/>
          <w:szCs w:val="22"/>
        </w:rPr>
        <w:t>10</w:t>
      </w:r>
    </w:p>
    <w:p w14:paraId="3A25F512" w14:textId="2462FC23" w:rsidR="00BA29B0" w:rsidRDefault="00850C8D" w:rsidP="00F53D38">
      <w:pPr>
        <w:rPr>
          <w:rFonts w:ascii="Times New Roman" w:eastAsiaTheme="minorEastAsia" w:hAnsi="Times New Roman"/>
        </w:rPr>
      </w:pPr>
      <w:r w:rsidRPr="00850C8D">
        <w:rPr>
          <w:rFonts w:ascii="Times New Roman" w:eastAsiaTheme="minorEastAsia" w:hAnsi="Times New Roman"/>
        </w:rPr>
        <w:t>Which of the following media do you think has the greatest influence on your daily political decisions? Please select all that apply.</w:t>
      </w:r>
      <w:r w:rsidR="001C61C1">
        <w:rPr>
          <w:rFonts w:ascii="Times New Roman" w:eastAsiaTheme="minorEastAsia" w:hAnsi="Times New Roman" w:hint="eastAsia"/>
        </w:rPr>
        <w:t xml:space="preserve"> </w:t>
      </w:r>
      <w:r w:rsidR="00E82BC1">
        <w:rPr>
          <w:rFonts w:ascii="Times New Roman" w:eastAsiaTheme="minorEastAsia" w:hAnsi="Times New Roman" w:hint="eastAsia"/>
        </w:rPr>
        <w:t>(</w:t>
      </w:r>
      <w:r w:rsidR="007E6ADE" w:rsidRPr="00311387">
        <w:rPr>
          <w:rFonts w:ascii="Times New Roman" w:eastAsiaTheme="minorEastAsia" w:hAnsi="Times New Roman" w:hint="eastAsia"/>
          <w:b/>
          <w:bCs/>
        </w:rPr>
        <w:t>Q10</w:t>
      </w:r>
      <w:r w:rsidR="00E82BC1" w:rsidRPr="00311387">
        <w:rPr>
          <w:rFonts w:ascii="Times New Roman" w:eastAsiaTheme="minorEastAsia" w:hAnsi="Times New Roman" w:hint="eastAsia"/>
          <w:b/>
          <w:bCs/>
        </w:rPr>
        <w:t>_1</w:t>
      </w:r>
      <w:r w:rsidR="00E82BC1">
        <w:rPr>
          <w:rFonts w:ascii="Times New Roman" w:eastAsiaTheme="minorEastAsia" w:hAnsi="Times New Roman" w:hint="eastAsia"/>
        </w:rPr>
        <w:t>～</w:t>
      </w:r>
      <w:r w:rsidR="007E6ADE" w:rsidRPr="003560C0">
        <w:rPr>
          <w:rFonts w:ascii="Times New Roman" w:eastAsiaTheme="minorEastAsia" w:hAnsi="Times New Roman" w:hint="eastAsia"/>
          <w:b/>
          <w:bCs/>
        </w:rPr>
        <w:t>Q10</w:t>
      </w:r>
      <w:r w:rsidR="00E82BC1" w:rsidRPr="003560C0">
        <w:rPr>
          <w:rFonts w:ascii="Times New Roman" w:eastAsiaTheme="minorEastAsia" w:hAnsi="Times New Roman" w:hint="eastAsia"/>
          <w:b/>
          <w:bCs/>
        </w:rPr>
        <w:t>_</w:t>
      </w:r>
      <w:r w:rsidR="00E82BC1" w:rsidRPr="003560C0">
        <w:rPr>
          <w:rFonts w:ascii="Times New Roman" w:eastAsiaTheme="minorEastAsia" w:hAnsi="Times New Roman"/>
          <w:b/>
          <w:bCs/>
        </w:rPr>
        <w:t>10</w:t>
      </w:r>
      <w:r w:rsidR="00E82BC1">
        <w:rPr>
          <w:rFonts w:ascii="Times New Roman" w:eastAsiaTheme="minorEastAsia" w:hAnsi="Times New Roman" w:hint="eastAsia"/>
        </w:rPr>
        <w:t>)</w:t>
      </w:r>
    </w:p>
    <w:p w14:paraId="5D3792FF" w14:textId="77777777" w:rsidR="003E7A00" w:rsidRDefault="003E7A00" w:rsidP="003E7A00">
      <w:pPr>
        <w:rPr>
          <w:rFonts w:ascii="Times New Roman" w:eastAsiaTheme="minorEastAsia" w:hAnsi="Times New Roman"/>
        </w:rPr>
      </w:pPr>
    </w:p>
    <w:p w14:paraId="380F2A36" w14:textId="470DF81E" w:rsidR="003E7A00" w:rsidRDefault="003E7A00" w:rsidP="003E7A00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1)</w:t>
      </w:r>
      <w:r w:rsidR="00F4101A">
        <w:rPr>
          <w:rFonts w:ascii="Times New Roman" w:hAnsi="Times New Roman" w:hint="eastAsia"/>
          <w:lang w:val="fr-FR"/>
        </w:rPr>
        <w:t xml:space="preserve"> </w:t>
      </w:r>
      <w:r w:rsidR="00F4101A">
        <w:rPr>
          <w:rFonts w:ascii="Times New Roman" w:hAnsi="Times New Roman"/>
        </w:rPr>
        <w:t>n</w:t>
      </w:r>
      <w:r w:rsidR="00F4101A" w:rsidRPr="007C328B">
        <w:rPr>
          <w:rFonts w:ascii="Times New Roman" w:hAnsi="Times New Roman"/>
          <w:lang w:val="fr-FR"/>
        </w:rPr>
        <w:t xml:space="preserve">ational </w:t>
      </w:r>
      <w:r w:rsidR="00F4101A">
        <w:rPr>
          <w:rFonts w:ascii="Times New Roman" w:hAnsi="Times New Roman"/>
          <w:lang w:val="fr-FR"/>
        </w:rPr>
        <w:t>newsp</w:t>
      </w:r>
      <w:r w:rsidR="00F4101A" w:rsidRPr="007C328B">
        <w:rPr>
          <w:rFonts w:ascii="Times New Roman" w:hAnsi="Times New Roman"/>
          <w:lang w:val="fr-FR"/>
        </w:rPr>
        <w:t>aper</w:t>
      </w:r>
      <w:r w:rsidR="00F4101A" w:rsidRPr="00CF742C">
        <w:rPr>
          <w:rFonts w:ascii="Times New Roman" w:hAnsi="Times New Roman" w:hint="eastAsia"/>
          <w:lang w:val="fr-FR"/>
        </w:rPr>
        <w:t>（</w:t>
      </w:r>
      <w:r w:rsidR="00F4101A">
        <w:rPr>
          <w:rFonts w:ascii="Times New Roman" w:hAnsi="Times New Roman"/>
        </w:rPr>
        <w:t>Asahi</w:t>
      </w:r>
      <w:r w:rsidR="00F4101A" w:rsidRPr="00CF742C">
        <w:rPr>
          <w:rFonts w:ascii="Times New Roman" w:hAnsi="Times New Roman" w:hint="eastAsia"/>
          <w:lang w:val="fr-FR"/>
        </w:rPr>
        <w:t>・</w:t>
      </w:r>
      <w:r w:rsidR="00F4101A">
        <w:rPr>
          <w:rFonts w:ascii="Times New Roman" w:hAnsi="Times New Roman" w:hint="eastAsia"/>
          <w:lang w:val="fr-FR"/>
        </w:rPr>
        <w:t>Y</w:t>
      </w:r>
      <w:r w:rsidR="00F4101A">
        <w:rPr>
          <w:rFonts w:ascii="Times New Roman" w:hAnsi="Times New Roman"/>
          <w:lang w:val="fr-FR"/>
        </w:rPr>
        <w:t>omiuri</w:t>
      </w:r>
      <w:r w:rsidR="00F4101A" w:rsidRPr="00CF742C">
        <w:rPr>
          <w:rFonts w:ascii="Times New Roman" w:hAnsi="Times New Roman" w:hint="eastAsia"/>
          <w:lang w:val="fr-FR"/>
        </w:rPr>
        <w:t>・</w:t>
      </w:r>
      <w:r w:rsidR="00F4101A">
        <w:rPr>
          <w:rFonts w:ascii="Times New Roman" w:hAnsi="Times New Roman" w:hint="eastAsia"/>
          <w:lang w:val="fr-FR"/>
        </w:rPr>
        <w:t>M</w:t>
      </w:r>
      <w:r w:rsidR="00F4101A">
        <w:rPr>
          <w:rFonts w:ascii="Times New Roman" w:hAnsi="Times New Roman"/>
          <w:lang w:val="fr-FR"/>
        </w:rPr>
        <w:t>ainichi</w:t>
      </w:r>
      <w:r w:rsidR="00F4101A" w:rsidRPr="00CF742C">
        <w:rPr>
          <w:rFonts w:ascii="Times New Roman" w:hAnsi="Times New Roman" w:hint="eastAsia"/>
          <w:lang w:val="fr-FR"/>
        </w:rPr>
        <w:t>・</w:t>
      </w:r>
      <w:r w:rsidR="00F4101A">
        <w:rPr>
          <w:rFonts w:ascii="Times New Roman" w:hAnsi="Times New Roman" w:hint="eastAsia"/>
          <w:lang w:val="fr-FR"/>
        </w:rPr>
        <w:t>N</w:t>
      </w:r>
      <w:r w:rsidR="00F4101A">
        <w:rPr>
          <w:rFonts w:ascii="Times New Roman" w:hAnsi="Times New Roman"/>
          <w:lang w:val="fr-FR"/>
        </w:rPr>
        <w:t>ikkei</w:t>
      </w:r>
      <w:r w:rsidR="00F4101A" w:rsidRPr="00CF742C">
        <w:rPr>
          <w:rFonts w:ascii="Times New Roman" w:hAnsi="Times New Roman" w:hint="eastAsia"/>
          <w:lang w:val="fr-FR"/>
        </w:rPr>
        <w:t>・</w:t>
      </w:r>
      <w:r w:rsidR="00F4101A">
        <w:rPr>
          <w:rFonts w:ascii="Times New Roman" w:hAnsi="Times New Roman" w:hint="eastAsia"/>
          <w:lang w:val="fr-FR"/>
        </w:rPr>
        <w:t>S</w:t>
      </w:r>
      <w:r w:rsidR="00F4101A">
        <w:rPr>
          <w:rFonts w:ascii="Times New Roman" w:hAnsi="Times New Roman"/>
          <w:lang w:val="fr-FR"/>
        </w:rPr>
        <w:t>ankei</w:t>
      </w:r>
      <w:r w:rsidR="00F4101A" w:rsidRPr="00CF742C">
        <w:rPr>
          <w:rFonts w:ascii="Times New Roman" w:hAnsi="Times New Roman" w:hint="eastAsia"/>
          <w:lang w:val="fr-FR"/>
        </w:rPr>
        <w:t>）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215248">
        <w:rPr>
          <w:rFonts w:ascii="Times New Roman" w:hAnsi="Times New Roman" w:hint="eastAsia"/>
          <w:b/>
          <w:bCs/>
        </w:rPr>
        <w:t>Q10</w:t>
      </w:r>
      <w:r w:rsidRPr="00215248">
        <w:rPr>
          <w:rFonts w:ascii="Times New Roman" w:hAnsi="Times New Roman" w:hint="eastAsia"/>
          <w:b/>
          <w:bCs/>
          <w:lang w:val="fr-FR"/>
        </w:rPr>
        <w:t>_1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E7A00" w:rsidRPr="00010DF8" w14:paraId="6480ADC9" w14:textId="77777777" w:rsidTr="00395321">
        <w:tc>
          <w:tcPr>
            <w:tcW w:w="466" w:type="pct"/>
            <w:shd w:val="clear" w:color="auto" w:fill="auto"/>
          </w:tcPr>
          <w:p w14:paraId="38D330D6" w14:textId="77777777" w:rsidR="003E7A00" w:rsidRPr="00010DF8" w:rsidRDefault="003E7A00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190545B4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A4FDA90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E7A00" w:rsidRPr="00010DF8" w14:paraId="2DBA7115" w14:textId="77777777" w:rsidTr="00395321">
        <w:tc>
          <w:tcPr>
            <w:tcW w:w="466" w:type="pct"/>
            <w:shd w:val="clear" w:color="auto" w:fill="auto"/>
          </w:tcPr>
          <w:p w14:paraId="3797F261" w14:textId="1DACA578" w:rsidR="003E7A00" w:rsidRPr="006A009F" w:rsidRDefault="000218E5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40</w:t>
            </w:r>
          </w:p>
          <w:p w14:paraId="5B3A3E77" w14:textId="0A52F148" w:rsidR="003E7A00" w:rsidRPr="006A009F" w:rsidRDefault="0032324A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7</w:t>
            </w:r>
            <w:r>
              <w:rPr>
                <w:rFonts w:ascii="Times New Roman" w:eastAsiaTheme="minorEastAsia" w:hAnsi="Times New Roman"/>
              </w:rPr>
              <w:t>93</w:t>
            </w:r>
          </w:p>
          <w:p w14:paraId="647B4327" w14:textId="72AFD238" w:rsidR="003E7A00" w:rsidRPr="00010DF8" w:rsidRDefault="00A47FF9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164" w:type="pct"/>
            <w:shd w:val="clear" w:color="auto" w:fill="auto"/>
          </w:tcPr>
          <w:p w14:paraId="67CC2CE5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6F2D825" w14:textId="77777777" w:rsidR="008144E1" w:rsidRPr="007C206C" w:rsidRDefault="008144E1" w:rsidP="008144E1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7D5AC872" w14:textId="77777777" w:rsidR="008144E1" w:rsidRPr="007C206C" w:rsidRDefault="008144E1" w:rsidP="008144E1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lastRenderedPageBreak/>
              <w:t>1. selected</w:t>
            </w:r>
          </w:p>
          <w:p w14:paraId="74A309C3" w14:textId="1EC8C8C8" w:rsidR="003E7A00" w:rsidRPr="00010DF8" w:rsidRDefault="008144E1" w:rsidP="008144E1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6490F430" w14:textId="77777777" w:rsidR="003E7A00" w:rsidRDefault="003E7A00" w:rsidP="003E7A00">
      <w:pPr>
        <w:rPr>
          <w:rFonts w:ascii="Times New Roman" w:eastAsiaTheme="minorEastAsia" w:hAnsi="Times New Roman"/>
        </w:rPr>
      </w:pPr>
    </w:p>
    <w:p w14:paraId="27F4D32B" w14:textId="67D38B30" w:rsidR="003E7A00" w:rsidRDefault="003E7A00" w:rsidP="003E7A00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  <w:lang w:val="fr-FR"/>
        </w:rPr>
        <w:t>)</w:t>
      </w:r>
      <w:r>
        <w:rPr>
          <w:rFonts w:ascii="Times New Roman" w:hAnsi="Times New Roman"/>
        </w:rPr>
        <w:t xml:space="preserve"> </w:t>
      </w:r>
      <w:r w:rsidR="00553FD7">
        <w:rPr>
          <w:rFonts w:ascii="Times New Roman" w:hAnsi="Times New Roman"/>
          <w:lang w:val="fr-FR"/>
        </w:rPr>
        <w:t>local newspape</w:t>
      </w:r>
      <w:r w:rsidR="00553FD7">
        <w:rPr>
          <w:rFonts w:ascii="Times New Roman" w:hAnsi="Times New Roman"/>
        </w:rPr>
        <w:t>r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553FD7">
        <w:rPr>
          <w:rFonts w:ascii="Times New Roman" w:hAnsi="Times New Roman" w:hint="eastAsia"/>
          <w:b/>
          <w:bCs/>
        </w:rPr>
        <w:t>Q10</w:t>
      </w:r>
      <w:r w:rsidRPr="00553FD7">
        <w:rPr>
          <w:rFonts w:ascii="Times New Roman" w:hAnsi="Times New Roman" w:hint="eastAsia"/>
          <w:b/>
          <w:bCs/>
          <w:lang w:val="fr-FR"/>
        </w:rPr>
        <w:t>_</w:t>
      </w:r>
      <w:r w:rsidRPr="00553FD7">
        <w:rPr>
          <w:rFonts w:ascii="Times New Roman" w:hAnsi="Times New Roman"/>
          <w:b/>
          <w:bCs/>
          <w:lang w:val="fr-FR"/>
        </w:rPr>
        <w:t>2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E7A00" w:rsidRPr="00010DF8" w14:paraId="4CEFF269" w14:textId="77777777" w:rsidTr="00395321">
        <w:tc>
          <w:tcPr>
            <w:tcW w:w="466" w:type="pct"/>
            <w:shd w:val="clear" w:color="auto" w:fill="auto"/>
          </w:tcPr>
          <w:p w14:paraId="7655EA84" w14:textId="77777777" w:rsidR="003E7A00" w:rsidRPr="00010DF8" w:rsidRDefault="003E7A00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912B83F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E33311D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E7A00" w:rsidRPr="00010DF8" w14:paraId="420C14C6" w14:textId="77777777" w:rsidTr="00395321">
        <w:tc>
          <w:tcPr>
            <w:tcW w:w="466" w:type="pct"/>
            <w:shd w:val="clear" w:color="auto" w:fill="auto"/>
          </w:tcPr>
          <w:p w14:paraId="2C338DEC" w14:textId="3456FF75" w:rsidR="003E7A00" w:rsidRPr="006A009F" w:rsidRDefault="00050003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55</w:t>
            </w:r>
          </w:p>
          <w:p w14:paraId="50D8602A" w14:textId="43B23E6E" w:rsidR="003E7A00" w:rsidRPr="006A009F" w:rsidRDefault="005A080B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78</w:t>
            </w:r>
          </w:p>
          <w:p w14:paraId="17EE0566" w14:textId="562485B2" w:rsidR="003E7A00" w:rsidRPr="00010DF8" w:rsidRDefault="009B2F2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164" w:type="pct"/>
            <w:shd w:val="clear" w:color="auto" w:fill="auto"/>
          </w:tcPr>
          <w:p w14:paraId="2151E13D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66B8A23" w14:textId="77777777" w:rsidR="000F2A5C" w:rsidRPr="007C206C" w:rsidRDefault="000F2A5C" w:rsidP="000F2A5C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469F5946" w14:textId="77777777" w:rsidR="000F2A5C" w:rsidRPr="007C206C" w:rsidRDefault="000F2A5C" w:rsidP="000F2A5C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0FD6E496" w14:textId="6A30B63B" w:rsidR="003E7A00" w:rsidRPr="00010DF8" w:rsidRDefault="000F2A5C" w:rsidP="000F2A5C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6485D84E" w14:textId="77777777" w:rsidR="003E7A00" w:rsidRPr="00132587" w:rsidRDefault="003E7A00" w:rsidP="003E7A00">
      <w:pPr>
        <w:rPr>
          <w:rFonts w:ascii="Times New Roman" w:eastAsiaTheme="minorEastAsia" w:hAnsi="Times New Roman"/>
        </w:rPr>
      </w:pPr>
    </w:p>
    <w:p w14:paraId="7DC80325" w14:textId="374BA092" w:rsidR="003E7A00" w:rsidRDefault="003E7A00" w:rsidP="003E7A00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  <w:lang w:val="fr-FR"/>
        </w:rPr>
        <w:t>3</w:t>
      </w:r>
      <w:r>
        <w:rPr>
          <w:rFonts w:ascii="Times New Roman" w:hAnsi="Times New Roman" w:hint="eastAsia"/>
          <w:lang w:val="fr-FR"/>
        </w:rPr>
        <w:t xml:space="preserve">) </w:t>
      </w:r>
      <w:r w:rsidR="00CD65FD">
        <w:rPr>
          <w:rFonts w:ascii="Times New Roman" w:hAnsi="Times New Roman"/>
        </w:rPr>
        <w:t>party org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val="fr-FR"/>
        </w:rPr>
        <w:t>(</w:t>
      </w:r>
      <w:r w:rsidR="007E6ADE" w:rsidRPr="00BB068D">
        <w:rPr>
          <w:rFonts w:ascii="Times New Roman" w:hAnsi="Times New Roman" w:hint="eastAsia"/>
          <w:b/>
          <w:bCs/>
        </w:rPr>
        <w:t>Q10</w:t>
      </w:r>
      <w:r w:rsidRPr="00BB068D">
        <w:rPr>
          <w:rFonts w:ascii="Times New Roman" w:hAnsi="Times New Roman" w:hint="eastAsia"/>
          <w:b/>
          <w:bCs/>
          <w:lang w:val="fr-FR"/>
        </w:rPr>
        <w:t>_</w:t>
      </w:r>
      <w:r w:rsidRPr="00BB068D">
        <w:rPr>
          <w:rFonts w:ascii="Times New Roman" w:hAnsi="Times New Roman"/>
          <w:b/>
          <w:bCs/>
          <w:lang w:val="fr-FR"/>
        </w:rPr>
        <w:t>3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E7A00" w:rsidRPr="00010DF8" w14:paraId="221269FF" w14:textId="77777777" w:rsidTr="00395321">
        <w:tc>
          <w:tcPr>
            <w:tcW w:w="466" w:type="pct"/>
            <w:shd w:val="clear" w:color="auto" w:fill="auto"/>
          </w:tcPr>
          <w:p w14:paraId="7D2DA856" w14:textId="77777777" w:rsidR="003E7A00" w:rsidRPr="00010DF8" w:rsidRDefault="003E7A00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B9FDBDC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EC26110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E7A00" w:rsidRPr="00010DF8" w14:paraId="3FD1F7AF" w14:textId="77777777" w:rsidTr="00395321">
        <w:tc>
          <w:tcPr>
            <w:tcW w:w="466" w:type="pct"/>
            <w:shd w:val="clear" w:color="auto" w:fill="auto"/>
          </w:tcPr>
          <w:p w14:paraId="3779248B" w14:textId="0C2F7142" w:rsidR="003E7A00" w:rsidRPr="006A009F" w:rsidRDefault="0019187D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40</w:t>
            </w:r>
          </w:p>
          <w:p w14:paraId="3D7BB838" w14:textId="054714AB" w:rsidR="003E7A00" w:rsidRPr="006A009F" w:rsidRDefault="008F0CE9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93</w:t>
            </w:r>
          </w:p>
          <w:p w14:paraId="4E57205F" w14:textId="5229EA62" w:rsidR="003E7A00" w:rsidRPr="00010DF8" w:rsidRDefault="009B2F2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164" w:type="pct"/>
            <w:shd w:val="clear" w:color="auto" w:fill="auto"/>
          </w:tcPr>
          <w:p w14:paraId="7F81C927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CF84A15" w14:textId="77777777" w:rsidR="00090707" w:rsidRPr="007C206C" w:rsidRDefault="00090707" w:rsidP="00090707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0C3EF6AD" w14:textId="77777777" w:rsidR="00090707" w:rsidRPr="007C206C" w:rsidRDefault="00090707" w:rsidP="00090707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6A2F9E1F" w14:textId="668A05D0" w:rsidR="003E7A00" w:rsidRPr="00010DF8" w:rsidRDefault="00090707" w:rsidP="00090707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517C80B" w14:textId="77777777" w:rsidR="003E7A00" w:rsidRDefault="003E7A00" w:rsidP="003E7A00">
      <w:pPr>
        <w:rPr>
          <w:rFonts w:ascii="Times New Roman" w:eastAsiaTheme="minorEastAsia" w:hAnsi="Times New Roman"/>
        </w:rPr>
      </w:pPr>
    </w:p>
    <w:p w14:paraId="2C62352D" w14:textId="32D83131" w:rsidR="003E7A00" w:rsidRDefault="003E7A00" w:rsidP="003E7A00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  <w:lang w:val="fr-FR"/>
        </w:rPr>
        <w:t>4</w:t>
      </w:r>
      <w:r>
        <w:rPr>
          <w:rFonts w:ascii="Times New Roman" w:hAnsi="Times New Roman" w:hint="eastAsia"/>
          <w:lang w:val="fr-FR"/>
        </w:rPr>
        <w:t xml:space="preserve">) </w:t>
      </w:r>
      <w:r w:rsidR="0048190C">
        <w:rPr>
          <w:rFonts w:ascii="Times New Roman" w:hAnsi="Times New Roman"/>
          <w:lang w:val="fr-FR"/>
        </w:rPr>
        <w:t>p</w:t>
      </w:r>
      <w:r w:rsidR="0048190C" w:rsidRPr="00F11F56">
        <w:rPr>
          <w:rFonts w:ascii="Times New Roman" w:hAnsi="Times New Roman"/>
          <w:lang w:val="fr-FR"/>
        </w:rPr>
        <w:t xml:space="preserve">rofessional </w:t>
      </w:r>
      <w:r w:rsidR="0048190C">
        <w:rPr>
          <w:rFonts w:ascii="Times New Roman" w:hAnsi="Times New Roman"/>
          <w:lang w:val="fr-FR"/>
        </w:rPr>
        <w:t>or</w:t>
      </w:r>
      <w:r w:rsidR="0048190C" w:rsidRPr="00F11F56">
        <w:rPr>
          <w:rFonts w:ascii="Times New Roman" w:hAnsi="Times New Roman"/>
          <w:lang w:val="fr-FR"/>
        </w:rPr>
        <w:t xml:space="preserve"> trade newspaper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F55847">
        <w:rPr>
          <w:rFonts w:ascii="Times New Roman" w:hAnsi="Times New Roman" w:hint="eastAsia"/>
          <w:b/>
          <w:bCs/>
        </w:rPr>
        <w:t>Q10</w:t>
      </w:r>
      <w:r w:rsidRPr="00F55847">
        <w:rPr>
          <w:rFonts w:ascii="Times New Roman" w:hAnsi="Times New Roman" w:hint="eastAsia"/>
          <w:b/>
          <w:bCs/>
          <w:lang w:val="fr-FR"/>
        </w:rPr>
        <w:t>_</w:t>
      </w:r>
      <w:r w:rsidRPr="00F55847">
        <w:rPr>
          <w:rFonts w:ascii="Times New Roman" w:hAnsi="Times New Roman"/>
          <w:b/>
          <w:bCs/>
          <w:lang w:val="fr-FR"/>
        </w:rPr>
        <w:t>4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E7A00" w:rsidRPr="00010DF8" w14:paraId="6F5FFE4A" w14:textId="77777777" w:rsidTr="00395321">
        <w:tc>
          <w:tcPr>
            <w:tcW w:w="466" w:type="pct"/>
            <w:shd w:val="clear" w:color="auto" w:fill="auto"/>
          </w:tcPr>
          <w:p w14:paraId="4E9EB778" w14:textId="77777777" w:rsidR="003E7A00" w:rsidRPr="00010DF8" w:rsidRDefault="003E7A00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9F1524F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9EF60C2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E7A00" w:rsidRPr="00010DF8" w14:paraId="6E8D2CB1" w14:textId="77777777" w:rsidTr="00395321">
        <w:tc>
          <w:tcPr>
            <w:tcW w:w="466" w:type="pct"/>
            <w:shd w:val="clear" w:color="auto" w:fill="auto"/>
          </w:tcPr>
          <w:p w14:paraId="50AB5AFD" w14:textId="1160E32B" w:rsidR="003E7A00" w:rsidRPr="006A009F" w:rsidRDefault="00463069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  <w:r>
              <w:rPr>
                <w:rFonts w:ascii="Times New Roman" w:eastAsiaTheme="minorEastAsia" w:hAnsi="Times New Roman"/>
              </w:rPr>
              <w:t>97</w:t>
            </w:r>
          </w:p>
          <w:p w14:paraId="58CE6A5C" w14:textId="345AF8EE" w:rsidR="003E7A00" w:rsidRPr="006A009F" w:rsidRDefault="004B4339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36</w:t>
            </w:r>
          </w:p>
          <w:p w14:paraId="01D32C15" w14:textId="2D11A0F2" w:rsidR="003E7A00" w:rsidRPr="00010DF8" w:rsidRDefault="009B2F2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164" w:type="pct"/>
            <w:shd w:val="clear" w:color="auto" w:fill="auto"/>
          </w:tcPr>
          <w:p w14:paraId="1D4EE13F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4ADF8AA" w14:textId="77777777" w:rsidR="00210F96" w:rsidRPr="007C206C" w:rsidRDefault="00210F96" w:rsidP="00210F96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01298A2C" w14:textId="77777777" w:rsidR="00210F96" w:rsidRPr="007C206C" w:rsidRDefault="00210F96" w:rsidP="00210F96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0232B66D" w14:textId="31A6697D" w:rsidR="003E7A00" w:rsidRPr="00010DF8" w:rsidRDefault="00210F96" w:rsidP="00210F96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38F86BE1" w14:textId="77777777" w:rsidR="003E7A00" w:rsidRDefault="003E7A00" w:rsidP="003E7A00">
      <w:pPr>
        <w:rPr>
          <w:rFonts w:ascii="Times New Roman" w:eastAsiaTheme="minorEastAsia" w:hAnsi="Times New Roman"/>
        </w:rPr>
      </w:pPr>
    </w:p>
    <w:p w14:paraId="2D4F5E99" w14:textId="7C1EAD83" w:rsidR="003E7A00" w:rsidRDefault="003E7A00" w:rsidP="003E7A00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  <w:lang w:val="fr-FR"/>
        </w:rPr>
        <w:t>5</w:t>
      </w:r>
      <w:r>
        <w:rPr>
          <w:rFonts w:ascii="Times New Roman" w:hAnsi="Times New Roman" w:hint="eastAsia"/>
          <w:lang w:val="fr-FR"/>
        </w:rPr>
        <w:t xml:space="preserve">) </w:t>
      </w:r>
      <w:r w:rsidR="00A24EAF">
        <w:rPr>
          <w:rFonts w:ascii="Times New Roman" w:hAnsi="Times New Roman" w:hint="eastAsia"/>
          <w:lang w:val="fr-FR"/>
        </w:rPr>
        <w:t>m</w:t>
      </w:r>
      <w:r w:rsidR="00A24EAF">
        <w:rPr>
          <w:rFonts w:ascii="Times New Roman" w:hAnsi="Times New Roman"/>
          <w:lang w:val="fr-FR"/>
        </w:rPr>
        <w:t>agazi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val="fr-FR"/>
        </w:rPr>
        <w:t>(</w:t>
      </w:r>
      <w:r w:rsidR="007E6ADE" w:rsidRPr="00A24EAF">
        <w:rPr>
          <w:rFonts w:ascii="Times New Roman" w:hAnsi="Times New Roman" w:hint="eastAsia"/>
          <w:b/>
          <w:bCs/>
        </w:rPr>
        <w:t>Q10</w:t>
      </w:r>
      <w:r w:rsidRPr="00A24EAF">
        <w:rPr>
          <w:rFonts w:ascii="Times New Roman" w:hAnsi="Times New Roman" w:hint="eastAsia"/>
          <w:b/>
          <w:bCs/>
          <w:lang w:val="fr-FR"/>
        </w:rPr>
        <w:t>_</w:t>
      </w:r>
      <w:r w:rsidRPr="00A24EAF">
        <w:rPr>
          <w:rFonts w:ascii="Times New Roman" w:hAnsi="Times New Roman"/>
          <w:b/>
          <w:bCs/>
          <w:lang w:val="fr-FR"/>
        </w:rPr>
        <w:t>5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E7A00" w:rsidRPr="00010DF8" w14:paraId="1A30DAF8" w14:textId="77777777" w:rsidTr="00395321">
        <w:tc>
          <w:tcPr>
            <w:tcW w:w="466" w:type="pct"/>
            <w:shd w:val="clear" w:color="auto" w:fill="auto"/>
          </w:tcPr>
          <w:p w14:paraId="58ECCE79" w14:textId="77777777" w:rsidR="003E7A00" w:rsidRPr="00010DF8" w:rsidRDefault="003E7A00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FB9EF52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B1EDDD3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E7A00" w:rsidRPr="00010DF8" w14:paraId="3735A4DA" w14:textId="77777777" w:rsidTr="00395321">
        <w:tc>
          <w:tcPr>
            <w:tcW w:w="466" w:type="pct"/>
            <w:shd w:val="clear" w:color="auto" w:fill="auto"/>
          </w:tcPr>
          <w:p w14:paraId="5F4D248C" w14:textId="622C6BD2" w:rsidR="003E7A00" w:rsidRPr="006A009F" w:rsidRDefault="006B5C0E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</w:t>
            </w:r>
            <w:r>
              <w:rPr>
                <w:rFonts w:ascii="Times New Roman" w:eastAsiaTheme="minorEastAsia" w:hAnsi="Times New Roman"/>
              </w:rPr>
              <w:t>80</w:t>
            </w:r>
          </w:p>
          <w:p w14:paraId="2D800180" w14:textId="2E3245FA" w:rsidR="003E7A00" w:rsidRPr="006A009F" w:rsidRDefault="006B5C0E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53</w:t>
            </w:r>
          </w:p>
          <w:p w14:paraId="22C661E5" w14:textId="18583A9C" w:rsidR="003E7A00" w:rsidRPr="00010DF8" w:rsidRDefault="009B2F2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164" w:type="pct"/>
            <w:shd w:val="clear" w:color="auto" w:fill="auto"/>
          </w:tcPr>
          <w:p w14:paraId="2FA6523A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43D2DEE" w14:textId="77777777" w:rsidR="005240E4" w:rsidRPr="007C206C" w:rsidRDefault="005240E4" w:rsidP="005240E4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6A17FFD7" w14:textId="77777777" w:rsidR="005240E4" w:rsidRPr="007C206C" w:rsidRDefault="005240E4" w:rsidP="005240E4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248C58C1" w14:textId="35BEC907" w:rsidR="003E7A00" w:rsidRPr="00010DF8" w:rsidRDefault="005240E4" w:rsidP="005240E4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00216A4" w14:textId="77777777" w:rsidR="003E7A00" w:rsidRDefault="003E7A00" w:rsidP="003E7A00">
      <w:pPr>
        <w:rPr>
          <w:rFonts w:ascii="Times New Roman" w:eastAsiaTheme="minorEastAsia" w:hAnsi="Times New Roman"/>
        </w:rPr>
      </w:pPr>
    </w:p>
    <w:p w14:paraId="0B2B4415" w14:textId="6D34BEE1" w:rsidR="003E7A00" w:rsidRDefault="003E7A00" w:rsidP="003E7A00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  <w:lang w:val="fr-FR"/>
        </w:rPr>
        <w:t>6</w:t>
      </w:r>
      <w:r>
        <w:rPr>
          <w:rFonts w:ascii="Times New Roman" w:hAnsi="Times New Roman" w:hint="eastAsia"/>
          <w:lang w:val="fr-FR"/>
        </w:rPr>
        <w:t xml:space="preserve">) </w:t>
      </w:r>
      <w:r w:rsidR="00755EAC" w:rsidRPr="001C2D58">
        <w:rPr>
          <w:rFonts w:ascii="Times New Roman" w:hAnsi="Times New Roman"/>
          <w:lang w:val="fr-FR"/>
        </w:rPr>
        <w:t>T</w:t>
      </w:r>
      <w:r w:rsidR="00755EAC">
        <w:rPr>
          <w:rFonts w:ascii="Times New Roman" w:hAnsi="Times New Roman"/>
        </w:rPr>
        <w:t>V</w:t>
      </w:r>
      <w:r w:rsidR="00755EAC" w:rsidRPr="001C2D58">
        <w:rPr>
          <w:rFonts w:ascii="Times New Roman" w:hAnsi="Times New Roman"/>
          <w:lang w:val="fr-FR"/>
        </w:rPr>
        <w:t xml:space="preserve"> news program</w:t>
      </w:r>
      <w:r>
        <w:rPr>
          <w:rFonts w:ascii="Times New Roman" w:hAnsi="Times New Roman" w:hint="eastAsia"/>
          <w:lang w:val="fr-FR"/>
        </w:rPr>
        <w:t xml:space="preserve"> (</w:t>
      </w:r>
      <w:r w:rsidR="007E6ADE" w:rsidRPr="00330378">
        <w:rPr>
          <w:rFonts w:ascii="Times New Roman" w:hAnsi="Times New Roman" w:hint="eastAsia"/>
          <w:b/>
          <w:bCs/>
        </w:rPr>
        <w:t>Q10</w:t>
      </w:r>
      <w:r w:rsidRPr="00330378">
        <w:rPr>
          <w:rFonts w:ascii="Times New Roman" w:hAnsi="Times New Roman" w:hint="eastAsia"/>
          <w:b/>
          <w:bCs/>
          <w:lang w:val="fr-FR"/>
        </w:rPr>
        <w:t>_</w:t>
      </w:r>
      <w:r w:rsidRPr="00330378">
        <w:rPr>
          <w:rFonts w:ascii="Times New Roman" w:hAnsi="Times New Roman"/>
          <w:b/>
          <w:bCs/>
          <w:lang w:val="fr-FR"/>
        </w:rPr>
        <w:t>6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E7A00" w:rsidRPr="00010DF8" w14:paraId="4A056155" w14:textId="77777777" w:rsidTr="00395321">
        <w:tc>
          <w:tcPr>
            <w:tcW w:w="466" w:type="pct"/>
            <w:shd w:val="clear" w:color="auto" w:fill="auto"/>
          </w:tcPr>
          <w:p w14:paraId="15DF9D71" w14:textId="77777777" w:rsidR="003E7A00" w:rsidRPr="00010DF8" w:rsidRDefault="003E7A00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EA7BA4A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3A2723D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E7A00" w:rsidRPr="00010DF8" w14:paraId="292BB24F" w14:textId="77777777" w:rsidTr="00395321">
        <w:tc>
          <w:tcPr>
            <w:tcW w:w="466" w:type="pct"/>
            <w:shd w:val="clear" w:color="auto" w:fill="auto"/>
          </w:tcPr>
          <w:p w14:paraId="4B73C52E" w14:textId="551E0BAB" w:rsidR="003E7A00" w:rsidRPr="006A009F" w:rsidRDefault="008F5FC8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80</w:t>
            </w:r>
          </w:p>
          <w:p w14:paraId="3360649B" w14:textId="35C5083C" w:rsidR="003E7A00" w:rsidRPr="006A009F" w:rsidRDefault="00D91168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53</w:t>
            </w:r>
          </w:p>
          <w:p w14:paraId="1400618F" w14:textId="0BCD2C38" w:rsidR="003E7A00" w:rsidRPr="00010DF8" w:rsidRDefault="009B2F2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164" w:type="pct"/>
            <w:shd w:val="clear" w:color="auto" w:fill="auto"/>
          </w:tcPr>
          <w:p w14:paraId="6DAB56DB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29C1D9E" w14:textId="77777777" w:rsidR="00845328" w:rsidRPr="007C206C" w:rsidRDefault="00845328" w:rsidP="00845328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6A2931CE" w14:textId="77777777" w:rsidR="00845328" w:rsidRPr="007C206C" w:rsidRDefault="00845328" w:rsidP="00845328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7F09771E" w14:textId="49688BF8" w:rsidR="003E7A00" w:rsidRPr="00010DF8" w:rsidRDefault="00845328" w:rsidP="00845328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C6456A5" w14:textId="77777777" w:rsidR="003E7A00" w:rsidRDefault="003E7A00" w:rsidP="003E7A00">
      <w:pPr>
        <w:rPr>
          <w:rFonts w:ascii="Times New Roman" w:eastAsiaTheme="minorEastAsia" w:hAnsi="Times New Roman"/>
        </w:rPr>
      </w:pPr>
    </w:p>
    <w:p w14:paraId="005CB889" w14:textId="15669B5B" w:rsidR="003E7A00" w:rsidRDefault="003E7A00" w:rsidP="003E7A00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  <w:lang w:val="fr-FR"/>
        </w:rPr>
        <w:t>7</w:t>
      </w:r>
      <w:r>
        <w:rPr>
          <w:rFonts w:ascii="Times New Roman" w:hAnsi="Times New Roman" w:hint="eastAsia"/>
          <w:lang w:val="fr-FR"/>
        </w:rPr>
        <w:t xml:space="preserve">) </w:t>
      </w:r>
      <w:r w:rsidR="009969BC">
        <w:rPr>
          <w:rFonts w:ascii="Times New Roman" w:hAnsi="Times New Roman"/>
        </w:rPr>
        <w:t>tabloid TV show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val="fr-FR"/>
        </w:rPr>
        <w:t>(</w:t>
      </w:r>
      <w:r w:rsidR="007E6ADE" w:rsidRPr="007D47F8">
        <w:rPr>
          <w:rFonts w:ascii="Times New Roman" w:hAnsi="Times New Roman" w:hint="eastAsia"/>
          <w:b/>
          <w:bCs/>
        </w:rPr>
        <w:t>Q10</w:t>
      </w:r>
      <w:r w:rsidRPr="007D47F8">
        <w:rPr>
          <w:rFonts w:ascii="Times New Roman" w:hAnsi="Times New Roman" w:hint="eastAsia"/>
          <w:b/>
          <w:bCs/>
          <w:lang w:val="fr-FR"/>
        </w:rPr>
        <w:t>_</w:t>
      </w:r>
      <w:r w:rsidRPr="007D47F8">
        <w:rPr>
          <w:rFonts w:ascii="Times New Roman" w:hAnsi="Times New Roman"/>
          <w:b/>
          <w:bCs/>
          <w:lang w:val="fr-FR"/>
        </w:rPr>
        <w:t>7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E7A00" w:rsidRPr="00010DF8" w14:paraId="69EEF616" w14:textId="77777777" w:rsidTr="00395321">
        <w:tc>
          <w:tcPr>
            <w:tcW w:w="466" w:type="pct"/>
            <w:shd w:val="clear" w:color="auto" w:fill="auto"/>
          </w:tcPr>
          <w:p w14:paraId="002002EA" w14:textId="77777777" w:rsidR="003E7A00" w:rsidRPr="00010DF8" w:rsidRDefault="003E7A00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71C85C0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C440E8C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E7A00" w:rsidRPr="00010DF8" w14:paraId="5FB6D844" w14:textId="77777777" w:rsidTr="00395321">
        <w:tc>
          <w:tcPr>
            <w:tcW w:w="466" w:type="pct"/>
            <w:shd w:val="clear" w:color="auto" w:fill="auto"/>
          </w:tcPr>
          <w:p w14:paraId="0F63930C" w14:textId="78DE56A5" w:rsidR="003E7A00" w:rsidRPr="006A009F" w:rsidRDefault="00440B3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</w:t>
            </w:r>
            <w:r>
              <w:rPr>
                <w:rFonts w:ascii="Times New Roman" w:eastAsiaTheme="minorEastAsia" w:hAnsi="Times New Roman"/>
              </w:rPr>
              <w:t>34</w:t>
            </w:r>
          </w:p>
          <w:p w14:paraId="7A0CD9CB" w14:textId="4AEECB44" w:rsidR="003E7A00" w:rsidRPr="006A009F" w:rsidRDefault="00E551BE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99</w:t>
            </w:r>
          </w:p>
          <w:p w14:paraId="5A0C47EA" w14:textId="59262700" w:rsidR="003E7A00" w:rsidRPr="00010DF8" w:rsidRDefault="009B2F2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164" w:type="pct"/>
            <w:shd w:val="clear" w:color="auto" w:fill="auto"/>
          </w:tcPr>
          <w:p w14:paraId="242FCFED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0D95D0A" w14:textId="77777777" w:rsidR="005838FF" w:rsidRPr="007C206C" w:rsidRDefault="005838FF" w:rsidP="005838FF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2DD30C5F" w14:textId="77777777" w:rsidR="005838FF" w:rsidRPr="007C206C" w:rsidRDefault="005838FF" w:rsidP="005838FF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5AC55766" w14:textId="148E53C9" w:rsidR="003E7A00" w:rsidRPr="00010DF8" w:rsidRDefault="005838FF" w:rsidP="005838FF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4939E58" w14:textId="77777777" w:rsidR="003E7A00" w:rsidRDefault="003E7A00" w:rsidP="003E7A00">
      <w:pPr>
        <w:rPr>
          <w:rFonts w:ascii="Times New Roman" w:eastAsiaTheme="minorEastAsia" w:hAnsi="Times New Roman"/>
        </w:rPr>
      </w:pPr>
    </w:p>
    <w:p w14:paraId="2E2E5030" w14:textId="7B450843" w:rsidR="003E7A00" w:rsidRDefault="003E7A00" w:rsidP="003E7A00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  <w:lang w:val="fr-FR"/>
        </w:rPr>
        <w:t>8</w:t>
      </w:r>
      <w:r>
        <w:rPr>
          <w:rFonts w:ascii="Times New Roman" w:hAnsi="Times New Roman" w:hint="eastAsia"/>
          <w:lang w:val="fr-FR"/>
        </w:rPr>
        <w:t xml:space="preserve">) </w:t>
      </w:r>
      <w:r w:rsidR="002119EF">
        <w:rPr>
          <w:rFonts w:ascii="Times New Roman" w:hAnsi="Times New Roman"/>
          <w:lang w:val="fr-FR"/>
        </w:rPr>
        <w:t>online n</w:t>
      </w:r>
      <w:r w:rsidR="002119EF" w:rsidRPr="00E469A6">
        <w:rPr>
          <w:rFonts w:ascii="Times New Roman" w:hAnsi="Times New Roman"/>
          <w:lang w:val="fr-FR"/>
        </w:rPr>
        <w:t>ews program</w:t>
      </w:r>
      <w:r w:rsidR="00FB59E5">
        <w:rPr>
          <w:rFonts w:ascii="Times New Roman" w:hAnsi="Times New Roman" w:hint="eastAsia"/>
          <w:lang w:val="fr-FR"/>
        </w:rPr>
        <w:t xml:space="preserve"> </w:t>
      </w:r>
      <w:r>
        <w:rPr>
          <w:rFonts w:ascii="Times New Roman" w:hAnsi="Times New Roman" w:hint="eastAsia"/>
          <w:lang w:val="fr-FR"/>
        </w:rPr>
        <w:t>(</w:t>
      </w:r>
      <w:r w:rsidR="007E6ADE" w:rsidRPr="00374CFB">
        <w:rPr>
          <w:rFonts w:ascii="Times New Roman" w:hAnsi="Times New Roman" w:hint="eastAsia"/>
          <w:b/>
          <w:bCs/>
        </w:rPr>
        <w:t>Q10</w:t>
      </w:r>
      <w:r w:rsidRPr="00374CFB">
        <w:rPr>
          <w:rFonts w:ascii="Times New Roman" w:hAnsi="Times New Roman" w:hint="eastAsia"/>
          <w:b/>
          <w:bCs/>
          <w:lang w:val="fr-FR"/>
        </w:rPr>
        <w:t>_</w:t>
      </w:r>
      <w:r w:rsidRPr="00374CFB">
        <w:rPr>
          <w:rFonts w:ascii="Times New Roman" w:hAnsi="Times New Roman"/>
          <w:b/>
          <w:bCs/>
          <w:lang w:val="fr-FR"/>
        </w:rPr>
        <w:t>8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E7A00" w:rsidRPr="00010DF8" w14:paraId="5F76D9FA" w14:textId="77777777" w:rsidTr="00395321">
        <w:tc>
          <w:tcPr>
            <w:tcW w:w="466" w:type="pct"/>
            <w:shd w:val="clear" w:color="auto" w:fill="auto"/>
          </w:tcPr>
          <w:p w14:paraId="41C72072" w14:textId="77777777" w:rsidR="003E7A00" w:rsidRPr="00010DF8" w:rsidRDefault="003E7A00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F349B8B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03FED13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E7A00" w:rsidRPr="00010DF8" w14:paraId="5902BB30" w14:textId="77777777" w:rsidTr="00395321">
        <w:tc>
          <w:tcPr>
            <w:tcW w:w="466" w:type="pct"/>
            <w:shd w:val="clear" w:color="auto" w:fill="auto"/>
          </w:tcPr>
          <w:p w14:paraId="6D953132" w14:textId="57BD1410" w:rsidR="003E7A00" w:rsidRPr="006A009F" w:rsidRDefault="00167EBF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</w:t>
            </w:r>
            <w:r>
              <w:rPr>
                <w:rFonts w:ascii="Times New Roman" w:eastAsiaTheme="minorEastAsia" w:hAnsi="Times New Roman"/>
              </w:rPr>
              <w:t>51</w:t>
            </w:r>
          </w:p>
          <w:p w14:paraId="0F8D4227" w14:textId="2D032CAF" w:rsidR="003E7A00" w:rsidRPr="006A009F" w:rsidRDefault="00167EBF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82</w:t>
            </w:r>
          </w:p>
          <w:p w14:paraId="392F96BA" w14:textId="27B30FDB" w:rsidR="003E7A00" w:rsidRPr="00010DF8" w:rsidRDefault="009B2F2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164" w:type="pct"/>
            <w:shd w:val="clear" w:color="auto" w:fill="auto"/>
          </w:tcPr>
          <w:p w14:paraId="71B63F20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6475858" w14:textId="77777777" w:rsidR="006F55A0" w:rsidRPr="007C206C" w:rsidRDefault="006F55A0" w:rsidP="006F55A0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6A14F36B" w14:textId="77777777" w:rsidR="006F55A0" w:rsidRPr="007C206C" w:rsidRDefault="006F55A0" w:rsidP="006F55A0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55487D7B" w14:textId="40CB4CB4" w:rsidR="003E7A00" w:rsidRPr="00010DF8" w:rsidRDefault="006F55A0" w:rsidP="006F55A0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58D402AB" w14:textId="77777777" w:rsidR="003E7A00" w:rsidRDefault="003E7A00" w:rsidP="003E7A00">
      <w:pPr>
        <w:rPr>
          <w:rFonts w:ascii="Times New Roman" w:eastAsiaTheme="minorEastAsia" w:hAnsi="Times New Roman"/>
        </w:rPr>
      </w:pPr>
    </w:p>
    <w:p w14:paraId="587738FB" w14:textId="4AE23048" w:rsidR="003E7A00" w:rsidRDefault="003E7A00" w:rsidP="003E7A00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  <w:lang w:val="fr-FR"/>
        </w:rPr>
        <w:t>9</w:t>
      </w:r>
      <w:r>
        <w:rPr>
          <w:rFonts w:ascii="Times New Roman" w:hAnsi="Times New Roman" w:hint="eastAsia"/>
          <w:lang w:val="fr-FR"/>
        </w:rPr>
        <w:t>)</w:t>
      </w:r>
      <w:r w:rsidR="00EF56AA">
        <w:rPr>
          <w:rFonts w:ascii="Times New Roman" w:hAnsi="Times New Roman"/>
          <w:lang w:val="fr-FR"/>
        </w:rPr>
        <w:t xml:space="preserve"> </w:t>
      </w:r>
      <w:r w:rsidR="008C4AA7">
        <w:rPr>
          <w:rFonts w:ascii="Times New Roman" w:hAnsi="Times New Roman"/>
          <w:lang w:val="fr-FR"/>
        </w:rPr>
        <w:t>news webci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val="fr-FR"/>
        </w:rPr>
        <w:t>(</w:t>
      </w:r>
      <w:r w:rsidR="007E6ADE" w:rsidRPr="00786BDE">
        <w:rPr>
          <w:rFonts w:ascii="Times New Roman" w:hAnsi="Times New Roman" w:hint="eastAsia"/>
          <w:b/>
          <w:bCs/>
        </w:rPr>
        <w:t>Q10</w:t>
      </w:r>
      <w:r w:rsidRPr="00786BDE">
        <w:rPr>
          <w:rFonts w:ascii="Times New Roman" w:hAnsi="Times New Roman" w:hint="eastAsia"/>
          <w:b/>
          <w:bCs/>
          <w:lang w:val="fr-FR"/>
        </w:rPr>
        <w:t>_</w:t>
      </w:r>
      <w:r w:rsidRPr="00786BDE">
        <w:rPr>
          <w:rFonts w:ascii="Times New Roman" w:hAnsi="Times New Roman"/>
          <w:b/>
          <w:bCs/>
          <w:lang w:val="fr-FR"/>
        </w:rPr>
        <w:t>9</w:t>
      </w:r>
      <w:r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E7A00" w:rsidRPr="00010DF8" w14:paraId="15661242" w14:textId="77777777" w:rsidTr="00395321">
        <w:tc>
          <w:tcPr>
            <w:tcW w:w="466" w:type="pct"/>
            <w:shd w:val="clear" w:color="auto" w:fill="auto"/>
          </w:tcPr>
          <w:p w14:paraId="70D1CD5F" w14:textId="77777777" w:rsidR="003E7A00" w:rsidRPr="00010DF8" w:rsidRDefault="003E7A00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BC0ADB3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9D46CFD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E7A00" w:rsidRPr="00010DF8" w14:paraId="24F4F4A5" w14:textId="77777777" w:rsidTr="00395321">
        <w:tc>
          <w:tcPr>
            <w:tcW w:w="466" w:type="pct"/>
            <w:shd w:val="clear" w:color="auto" w:fill="auto"/>
          </w:tcPr>
          <w:p w14:paraId="07D73A7B" w14:textId="305DC313" w:rsidR="003E7A00" w:rsidRPr="006A009F" w:rsidRDefault="00546B5E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80</w:t>
            </w:r>
          </w:p>
          <w:p w14:paraId="66EB459E" w14:textId="1E83E711" w:rsidR="003E7A00" w:rsidRPr="006A009F" w:rsidRDefault="003666F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/>
              </w:rPr>
              <w:t>53</w:t>
            </w:r>
          </w:p>
          <w:p w14:paraId="6ADA9C6E" w14:textId="1B740AC5" w:rsidR="003E7A00" w:rsidRPr="00010DF8" w:rsidRDefault="009B2F2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164" w:type="pct"/>
            <w:shd w:val="clear" w:color="auto" w:fill="auto"/>
          </w:tcPr>
          <w:p w14:paraId="5FB02697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D625E0E" w14:textId="77777777" w:rsidR="00224B7A" w:rsidRPr="007C206C" w:rsidRDefault="00224B7A" w:rsidP="00224B7A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21BF2092" w14:textId="77777777" w:rsidR="00224B7A" w:rsidRPr="007C206C" w:rsidRDefault="00224B7A" w:rsidP="00224B7A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7DE713F1" w14:textId="3C514094" w:rsidR="003E7A00" w:rsidRPr="00010DF8" w:rsidRDefault="00224B7A" w:rsidP="00224B7A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645A2D97" w14:textId="77777777" w:rsidR="003E7A00" w:rsidRDefault="003E7A00" w:rsidP="003E7A00">
      <w:pPr>
        <w:rPr>
          <w:rFonts w:ascii="Times New Roman" w:eastAsiaTheme="minorEastAsia" w:hAnsi="Times New Roman"/>
        </w:rPr>
      </w:pPr>
    </w:p>
    <w:p w14:paraId="7293D6EA" w14:textId="7FE2C60B" w:rsidR="003E7A00" w:rsidRDefault="003E7A00" w:rsidP="003E7A00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1</w:t>
      </w:r>
      <w:r>
        <w:rPr>
          <w:rFonts w:ascii="Times New Roman" w:hAnsi="Times New Roman"/>
          <w:lang w:val="fr-FR"/>
        </w:rPr>
        <w:t>0</w:t>
      </w:r>
      <w:r>
        <w:rPr>
          <w:rFonts w:ascii="Times New Roman" w:hAnsi="Times New Roman" w:hint="eastAsia"/>
          <w:lang w:val="fr-FR"/>
        </w:rPr>
        <w:t xml:space="preserve">) </w:t>
      </w:r>
      <w:r w:rsidR="0003513D" w:rsidRPr="00753E0F">
        <w:rPr>
          <w:rFonts w:ascii="Times New Roman" w:hAnsi="Times New Roman"/>
          <w:lang w:val="fr-FR"/>
        </w:rPr>
        <w:t>SNS such as Facebook and Twitter</w:t>
      </w:r>
      <w:r w:rsidR="0003513D">
        <w:rPr>
          <w:rFonts w:ascii="Times New Roman" w:hAnsi="Times New Roman"/>
        </w:rPr>
        <w:t xml:space="preserve"> </w:t>
      </w:r>
      <w:r w:rsidR="0003513D">
        <w:rPr>
          <w:rFonts w:ascii="Times New Roman" w:hAnsi="Times New Roman" w:hint="eastAsia"/>
          <w:lang w:val="fr-FR"/>
        </w:rPr>
        <w:t>(</w:t>
      </w:r>
      <w:r w:rsidR="0003513D" w:rsidRPr="00C36749">
        <w:rPr>
          <w:rFonts w:ascii="Times New Roman" w:hAnsi="Times New Roman" w:hint="eastAsia"/>
          <w:b/>
          <w:bCs/>
        </w:rPr>
        <w:t>Q</w:t>
      </w:r>
      <w:r w:rsidR="004B09A0">
        <w:rPr>
          <w:rFonts w:ascii="Times New Roman" w:hAnsi="Times New Roman"/>
          <w:b/>
          <w:bCs/>
        </w:rPr>
        <w:t>10</w:t>
      </w:r>
      <w:r w:rsidR="0003513D" w:rsidRPr="00C36749">
        <w:rPr>
          <w:rFonts w:ascii="Times New Roman" w:hAnsi="Times New Roman" w:hint="eastAsia"/>
          <w:b/>
          <w:bCs/>
          <w:lang w:val="fr-FR"/>
        </w:rPr>
        <w:t>_1</w:t>
      </w:r>
      <w:r w:rsidR="0003513D" w:rsidRPr="00C36749">
        <w:rPr>
          <w:rFonts w:ascii="Times New Roman" w:hAnsi="Times New Roman"/>
          <w:b/>
          <w:bCs/>
          <w:lang w:val="fr-FR"/>
        </w:rPr>
        <w:t>0</w:t>
      </w:r>
      <w:r w:rsidR="0003513D"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E7A00" w:rsidRPr="00010DF8" w14:paraId="2FBB57C7" w14:textId="77777777" w:rsidTr="00395321">
        <w:tc>
          <w:tcPr>
            <w:tcW w:w="466" w:type="pct"/>
            <w:shd w:val="clear" w:color="auto" w:fill="auto"/>
          </w:tcPr>
          <w:p w14:paraId="2CA8BFC7" w14:textId="77777777" w:rsidR="003E7A00" w:rsidRPr="00010DF8" w:rsidRDefault="003E7A00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60D1F701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71FDC6AA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E7A00" w:rsidRPr="00010DF8" w14:paraId="44735619" w14:textId="77777777" w:rsidTr="00395321">
        <w:tc>
          <w:tcPr>
            <w:tcW w:w="466" w:type="pct"/>
            <w:shd w:val="clear" w:color="auto" w:fill="auto"/>
          </w:tcPr>
          <w:p w14:paraId="4123360C" w14:textId="701BAE02" w:rsidR="003E7A00" w:rsidRPr="006A009F" w:rsidRDefault="002778B4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/>
              </w:rPr>
              <w:t>38</w:t>
            </w:r>
          </w:p>
          <w:p w14:paraId="7EDD5282" w14:textId="445D756E" w:rsidR="003E7A00" w:rsidRPr="006A009F" w:rsidRDefault="001376F9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>95</w:t>
            </w:r>
          </w:p>
          <w:p w14:paraId="0BB33180" w14:textId="4DCDE29C" w:rsidR="003E7A00" w:rsidRPr="00010DF8" w:rsidRDefault="009B2F20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164" w:type="pct"/>
            <w:shd w:val="clear" w:color="auto" w:fill="auto"/>
          </w:tcPr>
          <w:p w14:paraId="747EC11B" w14:textId="77777777" w:rsidR="003E7A00" w:rsidRPr="00010DF8" w:rsidRDefault="003E7A00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68FEA1D" w14:textId="77777777" w:rsidR="002A6AEC" w:rsidRPr="007C206C" w:rsidRDefault="002A6AEC" w:rsidP="002A6AEC">
            <w:pPr>
              <w:rPr>
                <w:rFonts w:ascii="Times New Roman" w:hAnsi="Times New Roman"/>
              </w:rPr>
            </w:pPr>
            <w:r w:rsidRPr="007C206C">
              <w:rPr>
                <w:rFonts w:ascii="Times New Roman" w:hAnsi="Times New Roman"/>
              </w:rPr>
              <w:t>0. not selected</w:t>
            </w:r>
          </w:p>
          <w:p w14:paraId="6A153618" w14:textId="77777777" w:rsidR="002A6AEC" w:rsidRPr="007C206C" w:rsidRDefault="002A6AEC" w:rsidP="002A6AEC">
            <w:pPr>
              <w:rPr>
                <w:rFonts w:ascii="Times New Roman" w:eastAsia="游明朝" w:hAnsi="Times New Roman"/>
                <w:szCs w:val="22"/>
              </w:rPr>
            </w:pPr>
            <w:r w:rsidRPr="007C206C">
              <w:rPr>
                <w:rFonts w:ascii="Times New Roman" w:hAnsi="Times New Roman"/>
              </w:rPr>
              <w:t>1. selected</w:t>
            </w:r>
          </w:p>
          <w:p w14:paraId="238BC78E" w14:textId="4AC93592" w:rsidR="003E7A00" w:rsidRPr="00010DF8" w:rsidRDefault="002A6AEC" w:rsidP="002A6AEC">
            <w:pPr>
              <w:rPr>
                <w:rFonts w:ascii="Times New Roman" w:eastAsiaTheme="minorEastAsia" w:hAnsi="Times New Roman"/>
                <w:lang w:eastAsia="zh-TW"/>
              </w:rPr>
            </w:pPr>
            <w:r w:rsidRPr="007C206C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17BAD550" w14:textId="44D10C9F" w:rsidR="00CC4FD2" w:rsidRDefault="00CC4FD2" w:rsidP="00F53D38">
      <w:pPr>
        <w:rPr>
          <w:rFonts w:ascii="Times New Roman" w:eastAsiaTheme="minorEastAsia" w:hAnsi="Times New Roman"/>
        </w:rPr>
      </w:pPr>
    </w:p>
    <w:p w14:paraId="22DDFDEA" w14:textId="65C74741" w:rsidR="009F599E" w:rsidRPr="009F599E" w:rsidRDefault="009F599E" w:rsidP="009F599E">
      <w:pPr>
        <w:pStyle w:val="3"/>
        <w:ind w:leftChars="0" w:left="0"/>
        <w:rPr>
          <w:rFonts w:ascii="Times New Roman" w:hAnsi="Times New Roman" w:cs="Times New Roman"/>
        </w:rPr>
      </w:pPr>
      <w:r w:rsidRPr="001F3F33">
        <w:rPr>
          <w:rFonts w:ascii="Times New Roman" w:eastAsiaTheme="minorEastAsia" w:hAnsi="Times New Roman" w:cs="Times New Roman"/>
          <w:sz w:val="24"/>
        </w:rPr>
        <w:t>Q</w:t>
      </w:r>
      <w:r>
        <w:rPr>
          <w:rFonts w:ascii="Times New Roman" w:eastAsiaTheme="minorEastAsia" w:hAnsi="Times New Roman" w:cs="Times New Roman"/>
          <w:sz w:val="24"/>
        </w:rPr>
        <w:t>11</w:t>
      </w:r>
    </w:p>
    <w:p w14:paraId="30078F1A" w14:textId="4894B93A" w:rsidR="00F026FF" w:rsidRDefault="005753A0" w:rsidP="00F53D38">
      <w:pPr>
        <w:rPr>
          <w:rFonts w:ascii="Times New Roman" w:eastAsiaTheme="minorEastAsia" w:hAnsi="Times New Roman"/>
        </w:rPr>
      </w:pPr>
      <w:r w:rsidRPr="005753A0">
        <w:rPr>
          <w:rFonts w:ascii="Times New Roman" w:eastAsiaTheme="minorEastAsia" w:hAnsi="Times New Roman"/>
        </w:rPr>
        <w:t>We want to tell voters not only about your policy positions, but also about your personality as it is.  The following is a common measure of personality used in psychology</w:t>
      </w:r>
      <w:r w:rsidR="0083475B">
        <w:rPr>
          <w:rStyle w:val="ab"/>
          <w:rFonts w:ascii="Times New Roman" w:eastAsiaTheme="minorEastAsia" w:hAnsi="Times New Roman"/>
        </w:rPr>
        <w:footnoteReference w:id="2"/>
      </w:r>
      <w:r w:rsidRPr="005753A0">
        <w:rPr>
          <w:rFonts w:ascii="Times New Roman" w:eastAsiaTheme="minorEastAsia" w:hAnsi="Times New Roman"/>
        </w:rPr>
        <w:t>. Please choose the one that best describes how well each of the following statements applies to you.</w:t>
      </w:r>
      <w:r w:rsidRPr="005753A0">
        <w:rPr>
          <w:rFonts w:ascii="Times New Roman" w:eastAsiaTheme="minorEastAsia" w:hAnsi="Times New Roman" w:hint="eastAsia"/>
        </w:rPr>
        <w:t xml:space="preserve"> </w:t>
      </w:r>
      <w:r w:rsidR="00964C15">
        <w:rPr>
          <w:rFonts w:ascii="Times New Roman" w:eastAsiaTheme="minorEastAsia" w:hAnsi="Times New Roman" w:hint="eastAsia"/>
        </w:rPr>
        <w:t>(</w:t>
      </w:r>
      <w:r w:rsidR="007E6ADE" w:rsidRPr="00E4429C">
        <w:rPr>
          <w:rFonts w:ascii="Times New Roman" w:eastAsiaTheme="minorEastAsia" w:hAnsi="Times New Roman" w:hint="eastAsia"/>
          <w:b/>
          <w:bCs/>
        </w:rPr>
        <w:t>Q11</w:t>
      </w:r>
      <w:r w:rsidR="00964C15" w:rsidRPr="00E4429C">
        <w:rPr>
          <w:rFonts w:ascii="Times New Roman" w:eastAsiaTheme="minorEastAsia" w:hAnsi="Times New Roman" w:hint="eastAsia"/>
          <w:b/>
          <w:bCs/>
        </w:rPr>
        <w:t>_1</w:t>
      </w:r>
      <w:r w:rsidR="00964C15">
        <w:rPr>
          <w:rFonts w:ascii="Times New Roman" w:eastAsiaTheme="minorEastAsia" w:hAnsi="Times New Roman" w:hint="eastAsia"/>
        </w:rPr>
        <w:t>～</w:t>
      </w:r>
      <w:r w:rsidR="007E6ADE" w:rsidRPr="00E4429C">
        <w:rPr>
          <w:rFonts w:ascii="Times New Roman" w:eastAsiaTheme="minorEastAsia" w:hAnsi="Times New Roman" w:hint="eastAsia"/>
          <w:b/>
          <w:bCs/>
        </w:rPr>
        <w:t>Q11</w:t>
      </w:r>
      <w:r w:rsidR="00964C15" w:rsidRPr="00E4429C">
        <w:rPr>
          <w:rFonts w:ascii="Times New Roman" w:eastAsiaTheme="minorEastAsia" w:hAnsi="Times New Roman" w:hint="eastAsia"/>
          <w:b/>
          <w:bCs/>
        </w:rPr>
        <w:t>_</w:t>
      </w:r>
      <w:r w:rsidR="004A4DF7" w:rsidRPr="00E4429C">
        <w:rPr>
          <w:rFonts w:ascii="Times New Roman" w:eastAsiaTheme="minorEastAsia" w:hAnsi="Times New Roman"/>
          <w:b/>
          <w:bCs/>
        </w:rPr>
        <w:t>10</w:t>
      </w:r>
      <w:r w:rsidR="00964C15">
        <w:rPr>
          <w:rFonts w:ascii="Times New Roman" w:eastAsiaTheme="minorEastAsia" w:hAnsi="Times New Roman" w:hint="eastAsia"/>
        </w:rPr>
        <w:t>)</w:t>
      </w:r>
      <w:r w:rsidR="003B142A">
        <w:rPr>
          <w:rStyle w:val="ab"/>
          <w:rFonts w:ascii="Times New Roman" w:eastAsiaTheme="minorEastAsia" w:hAnsi="Times New Roman"/>
        </w:rPr>
        <w:footnoteReference w:id="3"/>
      </w:r>
    </w:p>
    <w:p w14:paraId="63B99DDA" w14:textId="530C8C47" w:rsidR="00F026FF" w:rsidRDefault="00F026FF" w:rsidP="00F53D38">
      <w:pPr>
        <w:rPr>
          <w:rFonts w:ascii="Times New Roman" w:eastAsiaTheme="minorEastAsia" w:hAnsi="Times New Roman"/>
        </w:rPr>
      </w:pPr>
    </w:p>
    <w:p w14:paraId="236E73A2" w14:textId="47EDC275" w:rsidR="00971BE5" w:rsidRDefault="00971BE5" w:rsidP="00F53D38">
      <w:pPr>
        <w:rPr>
          <w:rFonts w:ascii="Times New Roman" w:eastAsiaTheme="minorEastAsia" w:hAnsi="Times New Roman"/>
        </w:rPr>
      </w:pPr>
      <w:r w:rsidRPr="00971BE5">
        <w:rPr>
          <w:rFonts w:ascii="Times New Roman" w:eastAsiaTheme="minorEastAsia" w:hAnsi="Times New Roman"/>
        </w:rPr>
        <w:t>I see myself as:</w:t>
      </w:r>
    </w:p>
    <w:p w14:paraId="68CA7D30" w14:textId="22730224" w:rsidR="00F10063" w:rsidRPr="00010DF8" w:rsidRDefault="00F10063" w:rsidP="00F10063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(1)</w:t>
      </w:r>
      <w:r w:rsidR="000B5803">
        <w:rPr>
          <w:rFonts w:ascii="Times New Roman" w:eastAsiaTheme="minorEastAsia" w:hAnsi="Times New Roman"/>
        </w:rPr>
        <w:t xml:space="preserve"> </w:t>
      </w:r>
      <w:r w:rsidR="001F2063" w:rsidRPr="001F2063">
        <w:rPr>
          <w:rFonts w:ascii="Times New Roman" w:eastAsiaTheme="minorEastAsia" w:hAnsi="Times New Roman"/>
        </w:rPr>
        <w:t>Extraverted, enthusiastic.</w:t>
      </w:r>
      <w:r w:rsidRPr="00010DF8">
        <w:rPr>
          <w:rFonts w:ascii="Times New Roman" w:eastAsiaTheme="minorEastAsia" w:hAnsi="Times New Roman"/>
        </w:rPr>
        <w:t xml:space="preserve"> (</w:t>
      </w:r>
      <w:r w:rsidR="007E6ADE">
        <w:rPr>
          <w:rFonts w:ascii="Times New Roman" w:eastAsiaTheme="minorEastAsia" w:hAnsi="Times New Roman"/>
        </w:rPr>
        <w:t>Q11</w:t>
      </w:r>
      <w:r w:rsidRPr="00010DF8">
        <w:rPr>
          <w:rFonts w:ascii="Times New Roman" w:eastAsiaTheme="minorEastAsia" w:hAnsi="Times New Roman"/>
        </w:rPr>
        <w:t>_1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10063" w:rsidRPr="00010DF8" w14:paraId="4170CFB7" w14:textId="77777777" w:rsidTr="00926AC8">
        <w:tc>
          <w:tcPr>
            <w:tcW w:w="466" w:type="pct"/>
            <w:shd w:val="clear" w:color="auto" w:fill="auto"/>
          </w:tcPr>
          <w:p w14:paraId="3B318297" w14:textId="77777777" w:rsidR="00F10063" w:rsidRPr="00010DF8" w:rsidRDefault="00F10063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56BA0C3" w14:textId="77777777" w:rsidR="00F10063" w:rsidRPr="00010DF8" w:rsidRDefault="00F10063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D0344BD" w14:textId="77777777" w:rsidR="00F10063" w:rsidRPr="00010DF8" w:rsidRDefault="00F10063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10063" w:rsidRPr="00010DF8" w14:paraId="1294A9FE" w14:textId="77777777" w:rsidTr="00926AC8">
        <w:tc>
          <w:tcPr>
            <w:tcW w:w="466" w:type="pct"/>
            <w:shd w:val="clear" w:color="auto" w:fill="auto"/>
          </w:tcPr>
          <w:p w14:paraId="1FDD7D25" w14:textId="5626EB25" w:rsidR="00F10063" w:rsidRPr="00E9627D" w:rsidRDefault="00F10063" w:rsidP="00926AC8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0F16A9DE" w14:textId="6167491A" w:rsidR="00F10063" w:rsidRPr="00E9627D" w:rsidRDefault="00F10063" w:rsidP="00926AC8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737F70AD" w14:textId="20D49B8D" w:rsidR="00F10063" w:rsidRPr="00E9627D" w:rsidRDefault="00F10063" w:rsidP="00926AC8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7B12A48A" w14:textId="633722CB" w:rsidR="00F10063" w:rsidRPr="00E9627D" w:rsidRDefault="00F10063" w:rsidP="00926AC8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153F408A" w14:textId="6080A331" w:rsidR="00F10063" w:rsidRPr="00E9627D" w:rsidRDefault="00F10063" w:rsidP="00926AC8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5EAFACF2" w14:textId="428CB892" w:rsidR="00F10063" w:rsidRDefault="00F10063" w:rsidP="00926AC8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04A18105" w14:textId="2672B6AB" w:rsidR="004D619F" w:rsidRDefault="004D619F" w:rsidP="00926AC8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369BB218" w14:textId="568E0130" w:rsidR="009A0761" w:rsidRPr="00010DF8" w:rsidRDefault="009A0761" w:rsidP="00926AC8">
            <w:pPr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64" w:type="pct"/>
            <w:shd w:val="clear" w:color="auto" w:fill="auto"/>
          </w:tcPr>
          <w:p w14:paraId="0E0C12E5" w14:textId="77777777" w:rsidR="00F10063" w:rsidRPr="00010DF8" w:rsidRDefault="00F10063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03D9C4F" w14:textId="4462A96E" w:rsidR="00F10063" w:rsidRPr="00010DF8" w:rsidRDefault="00F10063" w:rsidP="00926AC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1. </w:t>
            </w:r>
            <w:r w:rsidR="00603826" w:rsidRPr="00603826">
              <w:rPr>
                <w:rFonts w:ascii="Times New Roman" w:eastAsiaTheme="minorEastAsia" w:hAnsi="Times New Roman"/>
              </w:rPr>
              <w:t>Disagree strongly</w:t>
            </w:r>
          </w:p>
          <w:p w14:paraId="56A23041" w14:textId="6C9D25C0" w:rsidR="00F10063" w:rsidRDefault="00F10063" w:rsidP="00926AC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2. </w:t>
            </w:r>
            <w:r w:rsidR="0023229C" w:rsidRPr="0023229C">
              <w:rPr>
                <w:rFonts w:ascii="Times New Roman" w:eastAsiaTheme="minorEastAsia" w:hAnsi="Times New Roman"/>
              </w:rPr>
              <w:t>Disagree moderately</w:t>
            </w:r>
          </w:p>
          <w:p w14:paraId="2EDA5CF9" w14:textId="49F859BD" w:rsidR="00FD6183" w:rsidRPr="00010DF8" w:rsidRDefault="00FD6183" w:rsidP="00926AC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 xml:space="preserve">. </w:t>
            </w:r>
            <w:r w:rsidR="00635E58" w:rsidRPr="00635E58">
              <w:rPr>
                <w:rFonts w:ascii="Times New Roman" w:eastAsiaTheme="minorEastAsia" w:hAnsi="Times New Roman"/>
              </w:rPr>
              <w:t>Disagree a little</w:t>
            </w:r>
          </w:p>
          <w:p w14:paraId="1CF8EF41" w14:textId="77777777" w:rsidR="00FD6E6C" w:rsidRDefault="003B0370" w:rsidP="00926AC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="00F10063" w:rsidRPr="00010DF8">
              <w:rPr>
                <w:rFonts w:ascii="Times New Roman" w:eastAsiaTheme="minorEastAsia" w:hAnsi="Times New Roman"/>
              </w:rPr>
              <w:t xml:space="preserve">. </w:t>
            </w:r>
            <w:r w:rsidR="00FD6E6C" w:rsidRPr="00FD6E6C">
              <w:rPr>
                <w:rFonts w:ascii="Times New Roman" w:eastAsiaTheme="minorEastAsia" w:hAnsi="Times New Roman"/>
              </w:rPr>
              <w:t>Neither agree nor disagree</w:t>
            </w:r>
          </w:p>
          <w:p w14:paraId="6208B03A" w14:textId="05B70DBF" w:rsidR="00F10063" w:rsidRDefault="003B0370" w:rsidP="00926AC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  <w:r w:rsidR="00F10063" w:rsidRPr="00010DF8">
              <w:rPr>
                <w:rFonts w:ascii="Times New Roman" w:eastAsiaTheme="minorEastAsia" w:hAnsi="Times New Roman"/>
              </w:rPr>
              <w:t xml:space="preserve">. </w:t>
            </w:r>
            <w:r w:rsidR="00B06373" w:rsidRPr="00B06373">
              <w:rPr>
                <w:rFonts w:ascii="Times New Roman" w:eastAsiaTheme="minorEastAsia" w:hAnsi="Times New Roman"/>
              </w:rPr>
              <w:t>Agree a little</w:t>
            </w:r>
          </w:p>
          <w:p w14:paraId="56CFE7F8" w14:textId="4E7BAE5C" w:rsidR="00A82D61" w:rsidRPr="00A82D61" w:rsidRDefault="00A82D61" w:rsidP="00926AC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 xml:space="preserve">6. </w:t>
            </w:r>
            <w:r w:rsidR="00542B28" w:rsidRPr="00542B28">
              <w:rPr>
                <w:rFonts w:ascii="Times New Roman" w:eastAsiaTheme="minorEastAsia" w:hAnsi="Times New Roman"/>
              </w:rPr>
              <w:t>Agree moderately</w:t>
            </w:r>
          </w:p>
          <w:p w14:paraId="025D99A2" w14:textId="3C56BF35" w:rsidR="00F10063" w:rsidRPr="00010DF8" w:rsidRDefault="00165C4F" w:rsidP="00926AC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  <w:r w:rsidR="00F10063" w:rsidRPr="00010DF8">
              <w:rPr>
                <w:rFonts w:ascii="Times New Roman" w:eastAsiaTheme="minorEastAsia" w:hAnsi="Times New Roman"/>
              </w:rPr>
              <w:t xml:space="preserve">. </w:t>
            </w:r>
            <w:r w:rsidR="00737D8B" w:rsidRPr="00737D8B">
              <w:rPr>
                <w:rFonts w:ascii="Times New Roman" w:eastAsiaTheme="minorEastAsia" w:hAnsi="Times New Roman"/>
              </w:rPr>
              <w:t>Agree strongly</w:t>
            </w:r>
          </w:p>
          <w:p w14:paraId="5BDB994B" w14:textId="353177A4" w:rsidR="00F10063" w:rsidRPr="00010DF8" w:rsidRDefault="00F10063" w:rsidP="00926AC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99. </w:t>
            </w:r>
            <w:r w:rsidR="001D10BF" w:rsidRPr="007C206C">
              <w:rPr>
                <w:rFonts w:ascii="Times New Roman" w:eastAsia="游明朝" w:hAnsi="Times New Roman"/>
                <w:szCs w:val="22"/>
              </w:rPr>
              <w:t>no answer</w:t>
            </w:r>
          </w:p>
        </w:tc>
      </w:tr>
    </w:tbl>
    <w:p w14:paraId="1BFDF160" w14:textId="7821A5BF" w:rsidR="00F10063" w:rsidRDefault="00F10063" w:rsidP="00F53D38">
      <w:pPr>
        <w:rPr>
          <w:rFonts w:ascii="Times New Roman" w:eastAsiaTheme="minorEastAsia" w:hAnsi="Times New Roman"/>
        </w:rPr>
      </w:pPr>
    </w:p>
    <w:p w14:paraId="04572683" w14:textId="39D25AA1" w:rsidR="00D92DF4" w:rsidRPr="00010DF8" w:rsidRDefault="00D92DF4" w:rsidP="00D92DF4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(</w:t>
      </w:r>
      <w:r w:rsidR="00883896">
        <w:rPr>
          <w:rFonts w:ascii="Times New Roman" w:eastAsiaTheme="minorEastAsia" w:hAnsi="Times New Roman"/>
        </w:rPr>
        <w:t>2</w:t>
      </w:r>
      <w:r w:rsidRPr="00010DF8">
        <w:rPr>
          <w:rFonts w:ascii="Times New Roman" w:eastAsiaTheme="minorEastAsia" w:hAnsi="Times New Roman"/>
        </w:rPr>
        <w:t xml:space="preserve">) </w:t>
      </w:r>
      <w:r w:rsidR="005F7127" w:rsidRPr="005F7127">
        <w:rPr>
          <w:rFonts w:ascii="Times New Roman" w:eastAsiaTheme="minorEastAsia" w:hAnsi="Times New Roman"/>
        </w:rPr>
        <w:t>Critical, quarrelsome.</w:t>
      </w:r>
      <w:r w:rsidRPr="00010DF8">
        <w:rPr>
          <w:rFonts w:ascii="Times New Roman" w:eastAsiaTheme="minorEastAsia" w:hAnsi="Times New Roman"/>
        </w:rPr>
        <w:t xml:space="preserve"> (</w:t>
      </w:r>
      <w:r w:rsidR="007E6ADE">
        <w:rPr>
          <w:rFonts w:ascii="Times New Roman" w:eastAsiaTheme="minorEastAsia" w:hAnsi="Times New Roman"/>
        </w:rPr>
        <w:t>Q11</w:t>
      </w:r>
      <w:r w:rsidRPr="00010DF8">
        <w:rPr>
          <w:rFonts w:ascii="Times New Roman" w:eastAsiaTheme="minorEastAsia" w:hAnsi="Times New Roman"/>
        </w:rPr>
        <w:t>_</w:t>
      </w:r>
      <w:r w:rsidR="00883896">
        <w:rPr>
          <w:rFonts w:ascii="Times New Roman" w:eastAsiaTheme="minorEastAsia" w:hAnsi="Times New Roman"/>
        </w:rPr>
        <w:t>2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82202" w:rsidRPr="00010DF8" w14:paraId="25983FD6" w14:textId="77777777" w:rsidTr="00926AC8">
        <w:tc>
          <w:tcPr>
            <w:tcW w:w="466" w:type="pct"/>
            <w:shd w:val="clear" w:color="auto" w:fill="auto"/>
          </w:tcPr>
          <w:p w14:paraId="1E6D1030" w14:textId="4A92ABB6" w:rsidR="00382202" w:rsidRPr="00010DF8" w:rsidRDefault="00382202" w:rsidP="00382202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5912B570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DC765C6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82202" w:rsidRPr="00010DF8" w14:paraId="093585F4" w14:textId="77777777" w:rsidTr="00926AC8">
        <w:tc>
          <w:tcPr>
            <w:tcW w:w="466" w:type="pct"/>
            <w:shd w:val="clear" w:color="auto" w:fill="auto"/>
          </w:tcPr>
          <w:p w14:paraId="595E3C4F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0F3C98B7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22BB5B2E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08A5BE1E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597B4689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694DD41A" w14:textId="77777777" w:rsidR="00382202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69CEDD95" w14:textId="77777777" w:rsidR="00382202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2158442D" w14:textId="77D24998" w:rsidR="00382202" w:rsidRPr="00010DF8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64" w:type="pct"/>
            <w:shd w:val="clear" w:color="auto" w:fill="auto"/>
          </w:tcPr>
          <w:p w14:paraId="523C3243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25AF5D0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1. </w:t>
            </w:r>
            <w:r w:rsidRPr="00603826">
              <w:rPr>
                <w:rFonts w:ascii="Times New Roman" w:eastAsiaTheme="minorEastAsia" w:hAnsi="Times New Roman"/>
              </w:rPr>
              <w:t>Disagree strongly</w:t>
            </w:r>
          </w:p>
          <w:p w14:paraId="56950B32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2. </w:t>
            </w:r>
            <w:r w:rsidRPr="0023229C">
              <w:rPr>
                <w:rFonts w:ascii="Times New Roman" w:eastAsiaTheme="minorEastAsia" w:hAnsi="Times New Roman"/>
              </w:rPr>
              <w:t>Disagree moderately</w:t>
            </w:r>
          </w:p>
          <w:p w14:paraId="2EDB66D0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 xml:space="preserve">. </w:t>
            </w:r>
            <w:r w:rsidRPr="00635E58">
              <w:rPr>
                <w:rFonts w:ascii="Times New Roman" w:eastAsiaTheme="minorEastAsia" w:hAnsi="Times New Roman"/>
              </w:rPr>
              <w:t>Disagree a little</w:t>
            </w:r>
          </w:p>
          <w:p w14:paraId="320417C0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FD6E6C">
              <w:rPr>
                <w:rFonts w:ascii="Times New Roman" w:eastAsiaTheme="minorEastAsia" w:hAnsi="Times New Roman"/>
              </w:rPr>
              <w:t>Neither agree nor disagree</w:t>
            </w:r>
          </w:p>
          <w:p w14:paraId="620FE096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B06373">
              <w:rPr>
                <w:rFonts w:ascii="Times New Roman" w:eastAsiaTheme="minorEastAsia" w:hAnsi="Times New Roman"/>
              </w:rPr>
              <w:t>Agree a little</w:t>
            </w:r>
          </w:p>
          <w:p w14:paraId="1627D168" w14:textId="77777777" w:rsidR="00382202" w:rsidRPr="00A82D61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6. </w:t>
            </w:r>
            <w:r w:rsidRPr="00542B28">
              <w:rPr>
                <w:rFonts w:ascii="Times New Roman" w:eastAsiaTheme="minorEastAsia" w:hAnsi="Times New Roman"/>
              </w:rPr>
              <w:t>Agree moderately</w:t>
            </w:r>
          </w:p>
          <w:p w14:paraId="10994060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737D8B">
              <w:rPr>
                <w:rFonts w:ascii="Times New Roman" w:eastAsiaTheme="minorEastAsia" w:hAnsi="Times New Roman"/>
              </w:rPr>
              <w:t>Agree strongly</w:t>
            </w:r>
          </w:p>
          <w:p w14:paraId="2C81C37E" w14:textId="62476230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99. </w:t>
            </w:r>
            <w:r w:rsidRPr="007C206C">
              <w:rPr>
                <w:rFonts w:ascii="Times New Roman" w:eastAsia="游明朝" w:hAnsi="Times New Roman"/>
                <w:szCs w:val="22"/>
              </w:rPr>
              <w:t>no answer</w:t>
            </w:r>
          </w:p>
        </w:tc>
      </w:tr>
    </w:tbl>
    <w:p w14:paraId="3DE0813B" w14:textId="47A91CBA" w:rsidR="00F10063" w:rsidRDefault="00F10063" w:rsidP="00F53D38">
      <w:pPr>
        <w:rPr>
          <w:rFonts w:ascii="Times New Roman" w:eastAsiaTheme="minorEastAsia" w:hAnsi="Times New Roman"/>
        </w:rPr>
      </w:pPr>
    </w:p>
    <w:p w14:paraId="06B6B479" w14:textId="235AF0DA" w:rsidR="00883896" w:rsidRPr="00010DF8" w:rsidRDefault="00883896" w:rsidP="00883896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(</w:t>
      </w:r>
      <w:r w:rsidR="00D04D2E">
        <w:rPr>
          <w:rFonts w:ascii="Times New Roman" w:eastAsiaTheme="minorEastAsia" w:hAnsi="Times New Roman"/>
        </w:rPr>
        <w:t>3</w:t>
      </w:r>
      <w:r w:rsidRPr="00010DF8">
        <w:rPr>
          <w:rFonts w:ascii="Times New Roman" w:eastAsiaTheme="minorEastAsia" w:hAnsi="Times New Roman"/>
        </w:rPr>
        <w:t xml:space="preserve">) </w:t>
      </w:r>
      <w:r w:rsidR="00F155FC" w:rsidRPr="00F155FC">
        <w:rPr>
          <w:rFonts w:ascii="Times New Roman" w:eastAsiaTheme="minorEastAsia" w:hAnsi="Times New Roman"/>
        </w:rPr>
        <w:t>Dependable, self-disciplined.</w:t>
      </w:r>
      <w:r w:rsidRPr="00010DF8">
        <w:rPr>
          <w:rFonts w:ascii="Times New Roman" w:eastAsiaTheme="minorEastAsia" w:hAnsi="Times New Roman"/>
        </w:rPr>
        <w:t xml:space="preserve"> (</w:t>
      </w:r>
      <w:r w:rsidR="007E6ADE">
        <w:rPr>
          <w:rFonts w:ascii="Times New Roman" w:eastAsiaTheme="minorEastAsia" w:hAnsi="Times New Roman"/>
        </w:rPr>
        <w:t>Q11</w:t>
      </w:r>
      <w:r w:rsidRPr="00010DF8">
        <w:rPr>
          <w:rFonts w:ascii="Times New Roman" w:eastAsiaTheme="minorEastAsia" w:hAnsi="Times New Roman"/>
        </w:rPr>
        <w:t>_</w:t>
      </w:r>
      <w:r w:rsidR="00D04D2E">
        <w:rPr>
          <w:rFonts w:ascii="Times New Roman" w:eastAsiaTheme="minorEastAsia" w:hAnsi="Times New Roman"/>
        </w:rPr>
        <w:t>3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82202" w:rsidRPr="00010DF8" w14:paraId="2ACF5BCE" w14:textId="77777777" w:rsidTr="00926AC8">
        <w:tc>
          <w:tcPr>
            <w:tcW w:w="466" w:type="pct"/>
            <w:shd w:val="clear" w:color="auto" w:fill="auto"/>
          </w:tcPr>
          <w:p w14:paraId="2A364892" w14:textId="46842F70" w:rsidR="00382202" w:rsidRPr="00010DF8" w:rsidRDefault="00382202" w:rsidP="00382202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F8ACEDE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0B2F25F2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82202" w:rsidRPr="00010DF8" w14:paraId="139EBE94" w14:textId="77777777" w:rsidTr="00926AC8">
        <w:tc>
          <w:tcPr>
            <w:tcW w:w="466" w:type="pct"/>
            <w:shd w:val="clear" w:color="auto" w:fill="auto"/>
          </w:tcPr>
          <w:p w14:paraId="6266B6F4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19858BA1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334A62ED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47C1E3DB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744F2684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1B858D9E" w14:textId="77777777" w:rsidR="00382202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6D969D05" w14:textId="77777777" w:rsidR="00382202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0887B045" w14:textId="581CC2B6" w:rsidR="00382202" w:rsidRPr="00010DF8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64" w:type="pct"/>
            <w:shd w:val="clear" w:color="auto" w:fill="auto"/>
          </w:tcPr>
          <w:p w14:paraId="5881F5E5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565B1D28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1. </w:t>
            </w:r>
            <w:r w:rsidRPr="00603826">
              <w:rPr>
                <w:rFonts w:ascii="Times New Roman" w:eastAsiaTheme="minorEastAsia" w:hAnsi="Times New Roman"/>
              </w:rPr>
              <w:t>Disagree strongly</w:t>
            </w:r>
          </w:p>
          <w:p w14:paraId="007A657F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2. </w:t>
            </w:r>
            <w:r w:rsidRPr="0023229C">
              <w:rPr>
                <w:rFonts w:ascii="Times New Roman" w:eastAsiaTheme="minorEastAsia" w:hAnsi="Times New Roman"/>
              </w:rPr>
              <w:t>Disagree moderately</w:t>
            </w:r>
          </w:p>
          <w:p w14:paraId="72946411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 xml:space="preserve">. </w:t>
            </w:r>
            <w:r w:rsidRPr="00635E58">
              <w:rPr>
                <w:rFonts w:ascii="Times New Roman" w:eastAsiaTheme="minorEastAsia" w:hAnsi="Times New Roman"/>
              </w:rPr>
              <w:t>Disagree a little</w:t>
            </w:r>
          </w:p>
          <w:p w14:paraId="41CFE374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FD6E6C">
              <w:rPr>
                <w:rFonts w:ascii="Times New Roman" w:eastAsiaTheme="minorEastAsia" w:hAnsi="Times New Roman"/>
              </w:rPr>
              <w:t>Neither agree nor disagree</w:t>
            </w:r>
          </w:p>
          <w:p w14:paraId="5F55A125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B06373">
              <w:rPr>
                <w:rFonts w:ascii="Times New Roman" w:eastAsiaTheme="minorEastAsia" w:hAnsi="Times New Roman"/>
              </w:rPr>
              <w:t>Agree a little</w:t>
            </w:r>
          </w:p>
          <w:p w14:paraId="7313F7A2" w14:textId="77777777" w:rsidR="00382202" w:rsidRPr="00A82D61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6. </w:t>
            </w:r>
            <w:r w:rsidRPr="00542B28">
              <w:rPr>
                <w:rFonts w:ascii="Times New Roman" w:eastAsiaTheme="minorEastAsia" w:hAnsi="Times New Roman"/>
              </w:rPr>
              <w:t>Agree moderately</w:t>
            </w:r>
          </w:p>
          <w:p w14:paraId="600FF0F8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737D8B">
              <w:rPr>
                <w:rFonts w:ascii="Times New Roman" w:eastAsiaTheme="minorEastAsia" w:hAnsi="Times New Roman"/>
              </w:rPr>
              <w:t>Agree strongly</w:t>
            </w:r>
          </w:p>
          <w:p w14:paraId="0B45E63F" w14:textId="5E9C4251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99. </w:t>
            </w:r>
            <w:r w:rsidRPr="007C206C">
              <w:rPr>
                <w:rFonts w:ascii="Times New Roman" w:eastAsia="游明朝" w:hAnsi="Times New Roman"/>
                <w:szCs w:val="22"/>
              </w:rPr>
              <w:t>no answer</w:t>
            </w:r>
          </w:p>
        </w:tc>
      </w:tr>
    </w:tbl>
    <w:p w14:paraId="3DBFEB67" w14:textId="397CF3B2" w:rsidR="00883896" w:rsidRDefault="00883896" w:rsidP="00F53D38">
      <w:pPr>
        <w:rPr>
          <w:rFonts w:ascii="Times New Roman" w:eastAsiaTheme="minorEastAsia" w:hAnsi="Times New Roman"/>
        </w:rPr>
      </w:pPr>
    </w:p>
    <w:p w14:paraId="06577A3D" w14:textId="0E3B72DD" w:rsidR="00EE3CA8" w:rsidRPr="00010DF8" w:rsidRDefault="00EE3CA8" w:rsidP="00EE3CA8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(</w:t>
      </w:r>
      <w:r>
        <w:rPr>
          <w:rFonts w:ascii="Times New Roman" w:eastAsiaTheme="minorEastAsia" w:hAnsi="Times New Roman"/>
        </w:rPr>
        <w:t>4</w:t>
      </w:r>
      <w:r w:rsidRPr="00010DF8">
        <w:rPr>
          <w:rFonts w:ascii="Times New Roman" w:eastAsiaTheme="minorEastAsia" w:hAnsi="Times New Roman"/>
        </w:rPr>
        <w:t xml:space="preserve">) </w:t>
      </w:r>
      <w:r w:rsidR="00534502" w:rsidRPr="00534502">
        <w:rPr>
          <w:rFonts w:ascii="Times New Roman" w:eastAsiaTheme="minorEastAsia" w:hAnsi="Times New Roman"/>
        </w:rPr>
        <w:t>Anxious, easily upset.</w:t>
      </w:r>
      <w:r w:rsidRPr="00010DF8">
        <w:rPr>
          <w:rFonts w:ascii="Times New Roman" w:eastAsiaTheme="minorEastAsia" w:hAnsi="Times New Roman"/>
        </w:rPr>
        <w:t xml:space="preserve"> (</w:t>
      </w:r>
      <w:r w:rsidR="007E6ADE">
        <w:rPr>
          <w:rFonts w:ascii="Times New Roman" w:eastAsiaTheme="minorEastAsia" w:hAnsi="Times New Roman"/>
        </w:rPr>
        <w:t>Q11</w:t>
      </w:r>
      <w:r w:rsidRPr="00010DF8">
        <w:rPr>
          <w:rFonts w:ascii="Times New Roman" w:eastAsiaTheme="minorEastAsia" w:hAnsi="Times New Roman"/>
        </w:rPr>
        <w:t>_</w:t>
      </w:r>
      <w:r>
        <w:rPr>
          <w:rFonts w:ascii="Times New Roman" w:eastAsiaTheme="minorEastAsia" w:hAnsi="Times New Roman"/>
        </w:rPr>
        <w:t>4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82202" w:rsidRPr="00010DF8" w14:paraId="2E6CA899" w14:textId="77777777" w:rsidTr="00926AC8">
        <w:tc>
          <w:tcPr>
            <w:tcW w:w="466" w:type="pct"/>
            <w:shd w:val="clear" w:color="auto" w:fill="auto"/>
          </w:tcPr>
          <w:p w14:paraId="64F919AD" w14:textId="1201683F" w:rsidR="00382202" w:rsidRPr="00010DF8" w:rsidRDefault="00382202" w:rsidP="00382202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435ADF6F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03A7A25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82202" w:rsidRPr="00010DF8" w14:paraId="11AD3A2F" w14:textId="77777777" w:rsidTr="00926AC8">
        <w:tc>
          <w:tcPr>
            <w:tcW w:w="466" w:type="pct"/>
            <w:shd w:val="clear" w:color="auto" w:fill="auto"/>
          </w:tcPr>
          <w:p w14:paraId="7EDF4EC8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57DE5D8B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08B78653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03A8D60E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7F287787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4E7E68D5" w14:textId="77777777" w:rsidR="00382202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628897B5" w14:textId="77777777" w:rsidR="00382202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65E05027" w14:textId="5B08E252" w:rsidR="00382202" w:rsidRPr="00010DF8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64" w:type="pct"/>
            <w:shd w:val="clear" w:color="auto" w:fill="auto"/>
          </w:tcPr>
          <w:p w14:paraId="696FC91F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697AE89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1. </w:t>
            </w:r>
            <w:r w:rsidRPr="00603826">
              <w:rPr>
                <w:rFonts w:ascii="Times New Roman" w:eastAsiaTheme="minorEastAsia" w:hAnsi="Times New Roman"/>
              </w:rPr>
              <w:t>Disagree strongly</w:t>
            </w:r>
          </w:p>
          <w:p w14:paraId="440F9A15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2. </w:t>
            </w:r>
            <w:r w:rsidRPr="0023229C">
              <w:rPr>
                <w:rFonts w:ascii="Times New Roman" w:eastAsiaTheme="minorEastAsia" w:hAnsi="Times New Roman"/>
              </w:rPr>
              <w:t>Disagree moderately</w:t>
            </w:r>
          </w:p>
          <w:p w14:paraId="2596E914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 xml:space="preserve">. </w:t>
            </w:r>
            <w:r w:rsidRPr="00635E58">
              <w:rPr>
                <w:rFonts w:ascii="Times New Roman" w:eastAsiaTheme="minorEastAsia" w:hAnsi="Times New Roman"/>
              </w:rPr>
              <w:t>Disagree a little</w:t>
            </w:r>
          </w:p>
          <w:p w14:paraId="297868C0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FD6E6C">
              <w:rPr>
                <w:rFonts w:ascii="Times New Roman" w:eastAsiaTheme="minorEastAsia" w:hAnsi="Times New Roman"/>
              </w:rPr>
              <w:t>Neither agree nor disagree</w:t>
            </w:r>
          </w:p>
          <w:p w14:paraId="0B576858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B06373">
              <w:rPr>
                <w:rFonts w:ascii="Times New Roman" w:eastAsiaTheme="minorEastAsia" w:hAnsi="Times New Roman"/>
              </w:rPr>
              <w:t>Agree a little</w:t>
            </w:r>
          </w:p>
          <w:p w14:paraId="334A9C3C" w14:textId="77777777" w:rsidR="00382202" w:rsidRPr="00A82D61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6. </w:t>
            </w:r>
            <w:r w:rsidRPr="00542B28">
              <w:rPr>
                <w:rFonts w:ascii="Times New Roman" w:eastAsiaTheme="minorEastAsia" w:hAnsi="Times New Roman"/>
              </w:rPr>
              <w:t>Agree moderately</w:t>
            </w:r>
          </w:p>
          <w:p w14:paraId="50588057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737D8B">
              <w:rPr>
                <w:rFonts w:ascii="Times New Roman" w:eastAsiaTheme="minorEastAsia" w:hAnsi="Times New Roman"/>
              </w:rPr>
              <w:t>Agree strongly</w:t>
            </w:r>
          </w:p>
          <w:p w14:paraId="3D341242" w14:textId="6E405B93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99. </w:t>
            </w:r>
            <w:r w:rsidRPr="007C206C">
              <w:rPr>
                <w:rFonts w:ascii="Times New Roman" w:eastAsia="游明朝" w:hAnsi="Times New Roman"/>
                <w:szCs w:val="22"/>
              </w:rPr>
              <w:t>no answer</w:t>
            </w:r>
          </w:p>
        </w:tc>
      </w:tr>
    </w:tbl>
    <w:p w14:paraId="099DD094" w14:textId="63DF5C85" w:rsidR="00EE3CA8" w:rsidRDefault="00EE3CA8" w:rsidP="00F53D38">
      <w:pPr>
        <w:rPr>
          <w:rFonts w:ascii="Times New Roman" w:eastAsiaTheme="minorEastAsia" w:hAnsi="Times New Roman"/>
        </w:rPr>
      </w:pPr>
    </w:p>
    <w:p w14:paraId="4AABA08C" w14:textId="6A8770D7" w:rsidR="00EE3CA8" w:rsidRPr="00010DF8" w:rsidRDefault="00EE3CA8" w:rsidP="00EE3CA8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(</w:t>
      </w:r>
      <w:r w:rsidR="00CC692D">
        <w:rPr>
          <w:rFonts w:ascii="Times New Roman" w:eastAsiaTheme="minorEastAsia" w:hAnsi="Times New Roman"/>
        </w:rPr>
        <w:t>5</w:t>
      </w:r>
      <w:r w:rsidRPr="00010DF8">
        <w:rPr>
          <w:rFonts w:ascii="Times New Roman" w:eastAsiaTheme="minorEastAsia" w:hAnsi="Times New Roman"/>
        </w:rPr>
        <w:t xml:space="preserve">) </w:t>
      </w:r>
      <w:r w:rsidR="00EC7A06" w:rsidRPr="00EC7A06">
        <w:rPr>
          <w:rFonts w:ascii="Times New Roman" w:eastAsiaTheme="minorEastAsia" w:hAnsi="Times New Roman"/>
        </w:rPr>
        <w:t>Open to new experiences, complex.</w:t>
      </w:r>
      <w:r w:rsidRPr="00010DF8">
        <w:rPr>
          <w:rFonts w:ascii="Times New Roman" w:eastAsiaTheme="minorEastAsia" w:hAnsi="Times New Roman"/>
        </w:rPr>
        <w:t xml:space="preserve"> (</w:t>
      </w:r>
      <w:r w:rsidR="007E6ADE">
        <w:rPr>
          <w:rFonts w:ascii="Times New Roman" w:eastAsiaTheme="minorEastAsia" w:hAnsi="Times New Roman"/>
        </w:rPr>
        <w:t>Q11</w:t>
      </w:r>
      <w:r w:rsidRPr="00010DF8">
        <w:rPr>
          <w:rFonts w:ascii="Times New Roman" w:eastAsiaTheme="minorEastAsia" w:hAnsi="Times New Roman"/>
        </w:rPr>
        <w:t>_</w:t>
      </w:r>
      <w:r w:rsidR="00CC692D">
        <w:rPr>
          <w:rFonts w:ascii="Times New Roman" w:eastAsiaTheme="minorEastAsia" w:hAnsi="Times New Roman"/>
        </w:rPr>
        <w:t>5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82202" w:rsidRPr="00010DF8" w14:paraId="452A57D1" w14:textId="77777777" w:rsidTr="00926AC8">
        <w:tc>
          <w:tcPr>
            <w:tcW w:w="466" w:type="pct"/>
            <w:shd w:val="clear" w:color="auto" w:fill="auto"/>
          </w:tcPr>
          <w:p w14:paraId="353AE7A9" w14:textId="4E416587" w:rsidR="00382202" w:rsidRPr="00010DF8" w:rsidRDefault="00382202" w:rsidP="00382202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lastRenderedPageBreak/>
              <w:t>(N)</w:t>
            </w:r>
          </w:p>
        </w:tc>
        <w:tc>
          <w:tcPr>
            <w:tcW w:w="164" w:type="pct"/>
            <w:shd w:val="clear" w:color="auto" w:fill="auto"/>
          </w:tcPr>
          <w:p w14:paraId="2FD61F34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477DB71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82202" w:rsidRPr="00010DF8" w14:paraId="2CEDC3AB" w14:textId="77777777" w:rsidTr="00926AC8">
        <w:tc>
          <w:tcPr>
            <w:tcW w:w="466" w:type="pct"/>
            <w:shd w:val="clear" w:color="auto" w:fill="auto"/>
          </w:tcPr>
          <w:p w14:paraId="760DFE80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11E96259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416EAEE6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4E387ABB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67C93538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2D0B84A7" w14:textId="77777777" w:rsidR="00382202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2DECD64F" w14:textId="77777777" w:rsidR="00382202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21048740" w14:textId="3DE0D9BD" w:rsidR="00382202" w:rsidRPr="00010DF8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64" w:type="pct"/>
            <w:shd w:val="clear" w:color="auto" w:fill="auto"/>
          </w:tcPr>
          <w:p w14:paraId="45C56263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B434E52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1. </w:t>
            </w:r>
            <w:r w:rsidRPr="00603826">
              <w:rPr>
                <w:rFonts w:ascii="Times New Roman" w:eastAsiaTheme="minorEastAsia" w:hAnsi="Times New Roman"/>
              </w:rPr>
              <w:t>Disagree strongly</w:t>
            </w:r>
          </w:p>
          <w:p w14:paraId="50207714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2. </w:t>
            </w:r>
            <w:r w:rsidRPr="0023229C">
              <w:rPr>
                <w:rFonts w:ascii="Times New Roman" w:eastAsiaTheme="minorEastAsia" w:hAnsi="Times New Roman"/>
              </w:rPr>
              <w:t>Disagree moderately</w:t>
            </w:r>
          </w:p>
          <w:p w14:paraId="08852B90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 xml:space="preserve">. </w:t>
            </w:r>
            <w:r w:rsidRPr="00635E58">
              <w:rPr>
                <w:rFonts w:ascii="Times New Roman" w:eastAsiaTheme="minorEastAsia" w:hAnsi="Times New Roman"/>
              </w:rPr>
              <w:t>Disagree a little</w:t>
            </w:r>
          </w:p>
          <w:p w14:paraId="77E4D900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FD6E6C">
              <w:rPr>
                <w:rFonts w:ascii="Times New Roman" w:eastAsiaTheme="minorEastAsia" w:hAnsi="Times New Roman"/>
              </w:rPr>
              <w:t>Neither agree nor disagree</w:t>
            </w:r>
          </w:p>
          <w:p w14:paraId="2165BCDA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B06373">
              <w:rPr>
                <w:rFonts w:ascii="Times New Roman" w:eastAsiaTheme="minorEastAsia" w:hAnsi="Times New Roman"/>
              </w:rPr>
              <w:t>Agree a little</w:t>
            </w:r>
          </w:p>
          <w:p w14:paraId="570AC7BE" w14:textId="77777777" w:rsidR="00382202" w:rsidRPr="00A82D61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6. </w:t>
            </w:r>
            <w:r w:rsidRPr="00542B28">
              <w:rPr>
                <w:rFonts w:ascii="Times New Roman" w:eastAsiaTheme="minorEastAsia" w:hAnsi="Times New Roman"/>
              </w:rPr>
              <w:t>Agree moderately</w:t>
            </w:r>
          </w:p>
          <w:p w14:paraId="539DA7FA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737D8B">
              <w:rPr>
                <w:rFonts w:ascii="Times New Roman" w:eastAsiaTheme="minorEastAsia" w:hAnsi="Times New Roman"/>
              </w:rPr>
              <w:t>Agree strongly</w:t>
            </w:r>
          </w:p>
          <w:p w14:paraId="54146183" w14:textId="6242077F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99. </w:t>
            </w:r>
            <w:r w:rsidRPr="007C206C">
              <w:rPr>
                <w:rFonts w:ascii="Times New Roman" w:eastAsia="游明朝" w:hAnsi="Times New Roman"/>
                <w:szCs w:val="22"/>
              </w:rPr>
              <w:t>no answer</w:t>
            </w:r>
          </w:p>
        </w:tc>
      </w:tr>
    </w:tbl>
    <w:p w14:paraId="0AED3F8C" w14:textId="1A772A28" w:rsidR="00EE3CA8" w:rsidRDefault="00EE3CA8" w:rsidP="00F53D38">
      <w:pPr>
        <w:rPr>
          <w:rFonts w:ascii="Times New Roman" w:eastAsiaTheme="minorEastAsia" w:hAnsi="Times New Roman"/>
        </w:rPr>
      </w:pPr>
    </w:p>
    <w:p w14:paraId="52E373B6" w14:textId="05FC09BC" w:rsidR="00602256" w:rsidRPr="00010DF8" w:rsidRDefault="00602256" w:rsidP="00602256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(</w:t>
      </w:r>
      <w:r w:rsidR="000B5D6A">
        <w:rPr>
          <w:rFonts w:ascii="Times New Roman" w:eastAsiaTheme="minorEastAsia" w:hAnsi="Times New Roman"/>
        </w:rPr>
        <w:t>6</w:t>
      </w:r>
      <w:r w:rsidRPr="00010DF8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 xml:space="preserve"> </w:t>
      </w:r>
      <w:r w:rsidR="00615A09" w:rsidRPr="00615A09">
        <w:rPr>
          <w:rFonts w:ascii="Times New Roman" w:eastAsiaTheme="minorEastAsia" w:hAnsi="Times New Roman"/>
        </w:rPr>
        <w:t>Reserved, quiet.</w:t>
      </w:r>
      <w:r w:rsidRPr="00010DF8">
        <w:rPr>
          <w:rFonts w:ascii="Times New Roman" w:eastAsiaTheme="minorEastAsia" w:hAnsi="Times New Roman"/>
        </w:rPr>
        <w:t xml:space="preserve"> (</w:t>
      </w:r>
      <w:r>
        <w:rPr>
          <w:rFonts w:ascii="Times New Roman" w:eastAsiaTheme="minorEastAsia" w:hAnsi="Times New Roman"/>
        </w:rPr>
        <w:t>Q11</w:t>
      </w:r>
      <w:r w:rsidRPr="00010DF8">
        <w:rPr>
          <w:rFonts w:ascii="Times New Roman" w:eastAsiaTheme="minorEastAsia" w:hAnsi="Times New Roman"/>
        </w:rPr>
        <w:t>_</w:t>
      </w:r>
      <w:r w:rsidR="000B5D6A">
        <w:rPr>
          <w:rFonts w:ascii="Times New Roman" w:eastAsiaTheme="minorEastAsia" w:hAnsi="Times New Roman"/>
        </w:rPr>
        <w:t>6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82202" w:rsidRPr="00010DF8" w14:paraId="79BA8BF3" w14:textId="77777777" w:rsidTr="0052147B">
        <w:tc>
          <w:tcPr>
            <w:tcW w:w="466" w:type="pct"/>
            <w:shd w:val="clear" w:color="auto" w:fill="auto"/>
          </w:tcPr>
          <w:p w14:paraId="7ADAEEF8" w14:textId="42598427" w:rsidR="00382202" w:rsidRPr="00010DF8" w:rsidRDefault="00382202" w:rsidP="00382202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C0EA8D7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970069E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82202" w:rsidRPr="00010DF8" w14:paraId="4269ABF3" w14:textId="77777777" w:rsidTr="0052147B">
        <w:tc>
          <w:tcPr>
            <w:tcW w:w="466" w:type="pct"/>
            <w:shd w:val="clear" w:color="auto" w:fill="auto"/>
          </w:tcPr>
          <w:p w14:paraId="63FA55A3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15B42B5B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3BEFED11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7E66890D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3EA4BCCC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50EBA85D" w14:textId="77777777" w:rsidR="00382202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7BA6D1D8" w14:textId="77777777" w:rsidR="00382202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75B95D56" w14:textId="7F2FB331" w:rsidR="00382202" w:rsidRPr="00010DF8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64" w:type="pct"/>
            <w:shd w:val="clear" w:color="auto" w:fill="auto"/>
          </w:tcPr>
          <w:p w14:paraId="633E9E6E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65C5813E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1. </w:t>
            </w:r>
            <w:r w:rsidRPr="00603826">
              <w:rPr>
                <w:rFonts w:ascii="Times New Roman" w:eastAsiaTheme="minorEastAsia" w:hAnsi="Times New Roman"/>
              </w:rPr>
              <w:t>Disagree strongly</w:t>
            </w:r>
          </w:p>
          <w:p w14:paraId="64FC2434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2. </w:t>
            </w:r>
            <w:r w:rsidRPr="0023229C">
              <w:rPr>
                <w:rFonts w:ascii="Times New Roman" w:eastAsiaTheme="minorEastAsia" w:hAnsi="Times New Roman"/>
              </w:rPr>
              <w:t>Disagree moderately</w:t>
            </w:r>
          </w:p>
          <w:p w14:paraId="3805C252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 xml:space="preserve">. </w:t>
            </w:r>
            <w:r w:rsidRPr="00635E58">
              <w:rPr>
                <w:rFonts w:ascii="Times New Roman" w:eastAsiaTheme="minorEastAsia" w:hAnsi="Times New Roman"/>
              </w:rPr>
              <w:t>Disagree a little</w:t>
            </w:r>
          </w:p>
          <w:p w14:paraId="4FFC9F0D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FD6E6C">
              <w:rPr>
                <w:rFonts w:ascii="Times New Roman" w:eastAsiaTheme="minorEastAsia" w:hAnsi="Times New Roman"/>
              </w:rPr>
              <w:t>Neither agree nor disagree</w:t>
            </w:r>
          </w:p>
          <w:p w14:paraId="296E98B4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B06373">
              <w:rPr>
                <w:rFonts w:ascii="Times New Roman" w:eastAsiaTheme="minorEastAsia" w:hAnsi="Times New Roman"/>
              </w:rPr>
              <w:t>Agree a little</w:t>
            </w:r>
          </w:p>
          <w:p w14:paraId="12E50936" w14:textId="77777777" w:rsidR="00382202" w:rsidRPr="00A82D61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6. </w:t>
            </w:r>
            <w:r w:rsidRPr="00542B28">
              <w:rPr>
                <w:rFonts w:ascii="Times New Roman" w:eastAsiaTheme="minorEastAsia" w:hAnsi="Times New Roman"/>
              </w:rPr>
              <w:t>Agree moderately</w:t>
            </w:r>
          </w:p>
          <w:p w14:paraId="779F0B98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737D8B">
              <w:rPr>
                <w:rFonts w:ascii="Times New Roman" w:eastAsiaTheme="minorEastAsia" w:hAnsi="Times New Roman"/>
              </w:rPr>
              <w:t>Agree strongly</w:t>
            </w:r>
          </w:p>
          <w:p w14:paraId="2ECE7BA1" w14:textId="2B8CC22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99. </w:t>
            </w:r>
            <w:r w:rsidRPr="007C206C">
              <w:rPr>
                <w:rFonts w:ascii="Times New Roman" w:eastAsia="游明朝" w:hAnsi="Times New Roman"/>
                <w:szCs w:val="22"/>
              </w:rPr>
              <w:t>no answer</w:t>
            </w:r>
          </w:p>
        </w:tc>
      </w:tr>
    </w:tbl>
    <w:p w14:paraId="6AF668A9" w14:textId="77777777" w:rsidR="00602256" w:rsidRDefault="00602256" w:rsidP="00602256">
      <w:pPr>
        <w:rPr>
          <w:rFonts w:ascii="Times New Roman" w:eastAsiaTheme="minorEastAsia" w:hAnsi="Times New Roman"/>
        </w:rPr>
      </w:pPr>
    </w:p>
    <w:p w14:paraId="0A19FE01" w14:textId="61A98EF2" w:rsidR="00602256" w:rsidRPr="00010DF8" w:rsidRDefault="00602256" w:rsidP="00602256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(</w:t>
      </w:r>
      <w:r w:rsidR="000B5D6A">
        <w:rPr>
          <w:rFonts w:ascii="Times New Roman" w:eastAsiaTheme="minorEastAsia" w:hAnsi="Times New Roman"/>
        </w:rPr>
        <w:t>7</w:t>
      </w:r>
      <w:r w:rsidRPr="00010DF8">
        <w:rPr>
          <w:rFonts w:ascii="Times New Roman" w:eastAsiaTheme="minorEastAsia" w:hAnsi="Times New Roman"/>
        </w:rPr>
        <w:t xml:space="preserve">) </w:t>
      </w:r>
      <w:r w:rsidR="000F743B" w:rsidRPr="000F743B">
        <w:rPr>
          <w:rFonts w:ascii="Times New Roman" w:eastAsiaTheme="minorEastAsia" w:hAnsi="Times New Roman"/>
        </w:rPr>
        <w:t>Sympathetic, warm.</w:t>
      </w:r>
      <w:r w:rsidRPr="00010DF8">
        <w:rPr>
          <w:rFonts w:ascii="Times New Roman" w:eastAsiaTheme="minorEastAsia" w:hAnsi="Times New Roman"/>
        </w:rPr>
        <w:t xml:space="preserve"> (</w:t>
      </w:r>
      <w:r>
        <w:rPr>
          <w:rFonts w:ascii="Times New Roman" w:eastAsiaTheme="minorEastAsia" w:hAnsi="Times New Roman"/>
        </w:rPr>
        <w:t>Q11</w:t>
      </w:r>
      <w:r w:rsidRPr="00010DF8">
        <w:rPr>
          <w:rFonts w:ascii="Times New Roman" w:eastAsiaTheme="minorEastAsia" w:hAnsi="Times New Roman"/>
        </w:rPr>
        <w:t>_</w:t>
      </w:r>
      <w:r w:rsidR="000B5D6A">
        <w:rPr>
          <w:rFonts w:ascii="Times New Roman" w:eastAsiaTheme="minorEastAsia" w:hAnsi="Times New Roman"/>
        </w:rPr>
        <w:t>7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382202" w:rsidRPr="00010DF8" w14:paraId="3E3316EE" w14:textId="77777777" w:rsidTr="0052147B">
        <w:tc>
          <w:tcPr>
            <w:tcW w:w="466" w:type="pct"/>
            <w:shd w:val="clear" w:color="auto" w:fill="auto"/>
          </w:tcPr>
          <w:p w14:paraId="22322157" w14:textId="1D13E5CE" w:rsidR="00382202" w:rsidRPr="00010DF8" w:rsidRDefault="00382202" w:rsidP="00382202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7835CA30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29A8D7F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382202" w:rsidRPr="00010DF8" w14:paraId="297C0CAC" w14:textId="77777777" w:rsidTr="0052147B">
        <w:tc>
          <w:tcPr>
            <w:tcW w:w="466" w:type="pct"/>
            <w:shd w:val="clear" w:color="auto" w:fill="auto"/>
          </w:tcPr>
          <w:p w14:paraId="556D5603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5E899857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5FA626FB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0432622C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1BECF68C" w14:textId="77777777" w:rsidR="00382202" w:rsidRPr="00E9627D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6CBB140D" w14:textId="77777777" w:rsidR="00382202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5FFD2398" w14:textId="77777777" w:rsidR="00382202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2E433292" w14:textId="1F63DEF6" w:rsidR="00382202" w:rsidRPr="00010DF8" w:rsidRDefault="00382202" w:rsidP="00382202">
            <w:pPr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64" w:type="pct"/>
            <w:shd w:val="clear" w:color="auto" w:fill="auto"/>
          </w:tcPr>
          <w:p w14:paraId="62F7CF26" w14:textId="77777777" w:rsidR="00382202" w:rsidRPr="00010DF8" w:rsidRDefault="00382202" w:rsidP="003822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E10CE0A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1. </w:t>
            </w:r>
            <w:r w:rsidRPr="00603826">
              <w:rPr>
                <w:rFonts w:ascii="Times New Roman" w:eastAsiaTheme="minorEastAsia" w:hAnsi="Times New Roman"/>
              </w:rPr>
              <w:t>Disagree strongly</w:t>
            </w:r>
          </w:p>
          <w:p w14:paraId="05BD0BCF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2. </w:t>
            </w:r>
            <w:r w:rsidRPr="0023229C">
              <w:rPr>
                <w:rFonts w:ascii="Times New Roman" w:eastAsiaTheme="minorEastAsia" w:hAnsi="Times New Roman"/>
              </w:rPr>
              <w:t>Disagree moderately</w:t>
            </w:r>
          </w:p>
          <w:p w14:paraId="407AC430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 xml:space="preserve">. </w:t>
            </w:r>
            <w:r w:rsidRPr="00635E58">
              <w:rPr>
                <w:rFonts w:ascii="Times New Roman" w:eastAsiaTheme="minorEastAsia" w:hAnsi="Times New Roman"/>
              </w:rPr>
              <w:t>Disagree a little</w:t>
            </w:r>
          </w:p>
          <w:p w14:paraId="40C543EC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FD6E6C">
              <w:rPr>
                <w:rFonts w:ascii="Times New Roman" w:eastAsiaTheme="minorEastAsia" w:hAnsi="Times New Roman"/>
              </w:rPr>
              <w:t>Neither agree nor disagree</w:t>
            </w:r>
          </w:p>
          <w:p w14:paraId="6ACB9072" w14:textId="77777777" w:rsidR="00382202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B06373">
              <w:rPr>
                <w:rFonts w:ascii="Times New Roman" w:eastAsiaTheme="minorEastAsia" w:hAnsi="Times New Roman"/>
              </w:rPr>
              <w:t>Agree a little</w:t>
            </w:r>
          </w:p>
          <w:p w14:paraId="1E714BD8" w14:textId="77777777" w:rsidR="00382202" w:rsidRPr="00A82D61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6. </w:t>
            </w:r>
            <w:r w:rsidRPr="00542B28">
              <w:rPr>
                <w:rFonts w:ascii="Times New Roman" w:eastAsiaTheme="minorEastAsia" w:hAnsi="Times New Roman"/>
              </w:rPr>
              <w:t>Agree moderately</w:t>
            </w:r>
          </w:p>
          <w:p w14:paraId="7B775CA1" w14:textId="77777777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737D8B">
              <w:rPr>
                <w:rFonts w:ascii="Times New Roman" w:eastAsiaTheme="minorEastAsia" w:hAnsi="Times New Roman"/>
              </w:rPr>
              <w:t>Agree strongly</w:t>
            </w:r>
          </w:p>
          <w:p w14:paraId="0D0C3C90" w14:textId="2D29916A" w:rsidR="00382202" w:rsidRPr="00010DF8" w:rsidRDefault="00382202" w:rsidP="00382202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99. </w:t>
            </w:r>
            <w:r w:rsidRPr="007C206C">
              <w:rPr>
                <w:rFonts w:ascii="Times New Roman" w:eastAsia="游明朝" w:hAnsi="Times New Roman"/>
                <w:szCs w:val="22"/>
              </w:rPr>
              <w:t>no answer</w:t>
            </w:r>
          </w:p>
        </w:tc>
      </w:tr>
    </w:tbl>
    <w:p w14:paraId="16FEEA58" w14:textId="77777777" w:rsidR="00602256" w:rsidRDefault="00602256" w:rsidP="00602256">
      <w:pPr>
        <w:rPr>
          <w:rFonts w:ascii="Times New Roman" w:eastAsiaTheme="minorEastAsia" w:hAnsi="Times New Roman"/>
        </w:rPr>
      </w:pPr>
    </w:p>
    <w:p w14:paraId="4C70ECDD" w14:textId="566B6368" w:rsidR="00602256" w:rsidRPr="00010DF8" w:rsidRDefault="00602256" w:rsidP="00602256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(</w:t>
      </w:r>
      <w:r w:rsidR="00524E7A">
        <w:rPr>
          <w:rFonts w:ascii="Times New Roman" w:eastAsiaTheme="minorEastAsia" w:hAnsi="Times New Roman"/>
        </w:rPr>
        <w:t>8</w:t>
      </w:r>
      <w:r w:rsidRPr="00010DF8">
        <w:rPr>
          <w:rFonts w:ascii="Times New Roman" w:eastAsiaTheme="minorEastAsia" w:hAnsi="Times New Roman"/>
        </w:rPr>
        <w:t xml:space="preserve">) </w:t>
      </w:r>
      <w:r w:rsidR="001E2593" w:rsidRPr="001E2593">
        <w:rPr>
          <w:rFonts w:ascii="Times New Roman" w:eastAsiaTheme="minorEastAsia" w:hAnsi="Times New Roman"/>
        </w:rPr>
        <w:t>Disorganized, careless.</w:t>
      </w:r>
      <w:r w:rsidRPr="00010DF8">
        <w:rPr>
          <w:rFonts w:ascii="Times New Roman" w:eastAsiaTheme="minorEastAsia" w:hAnsi="Times New Roman"/>
        </w:rPr>
        <w:t xml:space="preserve"> (</w:t>
      </w:r>
      <w:r>
        <w:rPr>
          <w:rFonts w:ascii="Times New Roman" w:eastAsiaTheme="minorEastAsia" w:hAnsi="Times New Roman"/>
        </w:rPr>
        <w:t>Q11</w:t>
      </w:r>
      <w:r w:rsidRPr="00010DF8">
        <w:rPr>
          <w:rFonts w:ascii="Times New Roman" w:eastAsiaTheme="minorEastAsia" w:hAnsi="Times New Roman"/>
        </w:rPr>
        <w:t>_</w:t>
      </w:r>
      <w:r w:rsidR="00524E7A">
        <w:rPr>
          <w:rFonts w:ascii="Times New Roman" w:eastAsiaTheme="minorEastAsia" w:hAnsi="Times New Roman"/>
        </w:rPr>
        <w:t>8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E053A3" w:rsidRPr="00010DF8" w14:paraId="1C43C84D" w14:textId="77777777" w:rsidTr="0052147B">
        <w:tc>
          <w:tcPr>
            <w:tcW w:w="466" w:type="pct"/>
            <w:shd w:val="clear" w:color="auto" w:fill="auto"/>
          </w:tcPr>
          <w:p w14:paraId="233BAB49" w14:textId="205151DD" w:rsidR="00E053A3" w:rsidRPr="00010DF8" w:rsidRDefault="00E053A3" w:rsidP="00E053A3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4326D08F" w14:textId="77777777" w:rsidR="00E053A3" w:rsidRPr="00010DF8" w:rsidRDefault="00E053A3" w:rsidP="00E053A3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431BCAE7" w14:textId="77777777" w:rsidR="00E053A3" w:rsidRPr="00010DF8" w:rsidRDefault="00E053A3" w:rsidP="00E053A3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E053A3" w:rsidRPr="00010DF8" w14:paraId="07A4BB4A" w14:textId="77777777" w:rsidTr="0052147B">
        <w:tc>
          <w:tcPr>
            <w:tcW w:w="466" w:type="pct"/>
            <w:shd w:val="clear" w:color="auto" w:fill="auto"/>
          </w:tcPr>
          <w:p w14:paraId="220FB2C5" w14:textId="77777777" w:rsidR="00E053A3" w:rsidRPr="00E9627D" w:rsidRDefault="00E053A3" w:rsidP="00E053A3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4F49EDD5" w14:textId="77777777" w:rsidR="00E053A3" w:rsidRPr="00E9627D" w:rsidRDefault="00E053A3" w:rsidP="00E053A3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6235DC0B" w14:textId="77777777" w:rsidR="00E053A3" w:rsidRPr="00E9627D" w:rsidRDefault="00E053A3" w:rsidP="00E053A3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47477FC4" w14:textId="77777777" w:rsidR="00E053A3" w:rsidRPr="00E9627D" w:rsidRDefault="00E053A3" w:rsidP="00E053A3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1CFD6004" w14:textId="77777777" w:rsidR="00E053A3" w:rsidRPr="00E9627D" w:rsidRDefault="00E053A3" w:rsidP="00E053A3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3F593CD0" w14:textId="77777777" w:rsidR="00E053A3" w:rsidRDefault="00E053A3" w:rsidP="00E053A3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5D7EDCB7" w14:textId="77777777" w:rsidR="00E053A3" w:rsidRDefault="00E053A3" w:rsidP="00E053A3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7227BEFD" w14:textId="6ABE4FFE" w:rsidR="00E053A3" w:rsidRPr="00010DF8" w:rsidRDefault="00E053A3" w:rsidP="00E053A3">
            <w:pPr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64" w:type="pct"/>
            <w:shd w:val="clear" w:color="auto" w:fill="auto"/>
          </w:tcPr>
          <w:p w14:paraId="79D6DB47" w14:textId="77777777" w:rsidR="00E053A3" w:rsidRPr="00010DF8" w:rsidRDefault="00E053A3" w:rsidP="00E053A3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961773D" w14:textId="77777777" w:rsidR="00E053A3" w:rsidRPr="00010DF8" w:rsidRDefault="00E053A3" w:rsidP="00E053A3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1. </w:t>
            </w:r>
            <w:r w:rsidRPr="00603826">
              <w:rPr>
                <w:rFonts w:ascii="Times New Roman" w:eastAsiaTheme="minorEastAsia" w:hAnsi="Times New Roman"/>
              </w:rPr>
              <w:t>Disagree strongly</w:t>
            </w:r>
          </w:p>
          <w:p w14:paraId="1B28193B" w14:textId="77777777" w:rsidR="00E053A3" w:rsidRDefault="00E053A3" w:rsidP="00E053A3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2. </w:t>
            </w:r>
            <w:r w:rsidRPr="0023229C">
              <w:rPr>
                <w:rFonts w:ascii="Times New Roman" w:eastAsiaTheme="minorEastAsia" w:hAnsi="Times New Roman"/>
              </w:rPr>
              <w:t>Disagree moderately</w:t>
            </w:r>
          </w:p>
          <w:p w14:paraId="6C5CBD81" w14:textId="77777777" w:rsidR="00E053A3" w:rsidRPr="00010DF8" w:rsidRDefault="00E053A3" w:rsidP="00E053A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 xml:space="preserve">. </w:t>
            </w:r>
            <w:r w:rsidRPr="00635E58">
              <w:rPr>
                <w:rFonts w:ascii="Times New Roman" w:eastAsiaTheme="minorEastAsia" w:hAnsi="Times New Roman"/>
              </w:rPr>
              <w:t>Disagree a little</w:t>
            </w:r>
          </w:p>
          <w:p w14:paraId="3CDEEC3C" w14:textId="77777777" w:rsidR="00E053A3" w:rsidRDefault="00E053A3" w:rsidP="00E053A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FD6E6C">
              <w:rPr>
                <w:rFonts w:ascii="Times New Roman" w:eastAsiaTheme="minorEastAsia" w:hAnsi="Times New Roman"/>
              </w:rPr>
              <w:t>Neither agree nor disagree</w:t>
            </w:r>
          </w:p>
          <w:p w14:paraId="4F1982B4" w14:textId="77777777" w:rsidR="00E053A3" w:rsidRDefault="00E053A3" w:rsidP="00E053A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5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B06373">
              <w:rPr>
                <w:rFonts w:ascii="Times New Roman" w:eastAsiaTheme="minorEastAsia" w:hAnsi="Times New Roman"/>
              </w:rPr>
              <w:t>Agree a little</w:t>
            </w:r>
          </w:p>
          <w:p w14:paraId="20B8031E" w14:textId="77777777" w:rsidR="00E053A3" w:rsidRPr="00A82D61" w:rsidRDefault="00E053A3" w:rsidP="00E053A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6. </w:t>
            </w:r>
            <w:r w:rsidRPr="00542B28">
              <w:rPr>
                <w:rFonts w:ascii="Times New Roman" w:eastAsiaTheme="minorEastAsia" w:hAnsi="Times New Roman"/>
              </w:rPr>
              <w:t>Agree moderately</w:t>
            </w:r>
          </w:p>
          <w:p w14:paraId="4E5C5390" w14:textId="77777777" w:rsidR="00E053A3" w:rsidRPr="00010DF8" w:rsidRDefault="00E053A3" w:rsidP="00E053A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737D8B">
              <w:rPr>
                <w:rFonts w:ascii="Times New Roman" w:eastAsiaTheme="minorEastAsia" w:hAnsi="Times New Roman"/>
              </w:rPr>
              <w:t>Agree strongly</w:t>
            </w:r>
          </w:p>
          <w:p w14:paraId="372AFFD1" w14:textId="46FEA7F5" w:rsidR="00E053A3" w:rsidRPr="00010DF8" w:rsidRDefault="00E053A3" w:rsidP="00E053A3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99. </w:t>
            </w:r>
            <w:r w:rsidRPr="007C206C">
              <w:rPr>
                <w:rFonts w:ascii="Times New Roman" w:eastAsia="游明朝" w:hAnsi="Times New Roman"/>
                <w:szCs w:val="22"/>
              </w:rPr>
              <w:t>no answer</w:t>
            </w:r>
          </w:p>
        </w:tc>
      </w:tr>
    </w:tbl>
    <w:p w14:paraId="55B1A880" w14:textId="77777777" w:rsidR="00602256" w:rsidRDefault="00602256" w:rsidP="00602256">
      <w:pPr>
        <w:rPr>
          <w:rFonts w:ascii="Times New Roman" w:eastAsiaTheme="minorEastAsia" w:hAnsi="Times New Roman"/>
        </w:rPr>
      </w:pPr>
    </w:p>
    <w:p w14:paraId="1B9A0D32" w14:textId="51A616E0" w:rsidR="00602256" w:rsidRPr="00010DF8" w:rsidRDefault="00602256" w:rsidP="00602256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(</w:t>
      </w:r>
      <w:r w:rsidR="00FA5CCD">
        <w:rPr>
          <w:rFonts w:ascii="Times New Roman" w:eastAsiaTheme="minorEastAsia" w:hAnsi="Times New Roman"/>
        </w:rPr>
        <w:t>9</w:t>
      </w:r>
      <w:r w:rsidRPr="00010DF8">
        <w:rPr>
          <w:rFonts w:ascii="Times New Roman" w:eastAsiaTheme="minorEastAsia" w:hAnsi="Times New Roman"/>
        </w:rPr>
        <w:t xml:space="preserve">) </w:t>
      </w:r>
      <w:r w:rsidR="005829ED" w:rsidRPr="005829ED">
        <w:rPr>
          <w:rFonts w:ascii="Times New Roman" w:eastAsiaTheme="minorEastAsia" w:hAnsi="Times New Roman"/>
        </w:rPr>
        <w:t>Calm, emotionally stable.</w:t>
      </w:r>
      <w:r w:rsidRPr="00010DF8">
        <w:rPr>
          <w:rFonts w:ascii="Times New Roman" w:eastAsiaTheme="minorEastAsia" w:hAnsi="Times New Roman"/>
        </w:rPr>
        <w:t xml:space="preserve"> (</w:t>
      </w:r>
      <w:r>
        <w:rPr>
          <w:rFonts w:ascii="Times New Roman" w:eastAsiaTheme="minorEastAsia" w:hAnsi="Times New Roman"/>
        </w:rPr>
        <w:t>Q11</w:t>
      </w:r>
      <w:r w:rsidRPr="00010DF8">
        <w:rPr>
          <w:rFonts w:ascii="Times New Roman" w:eastAsiaTheme="minorEastAsia" w:hAnsi="Times New Roman"/>
        </w:rPr>
        <w:t>_</w:t>
      </w:r>
      <w:r w:rsidR="00FA5CCD">
        <w:rPr>
          <w:rFonts w:ascii="Times New Roman" w:eastAsiaTheme="minorEastAsia" w:hAnsi="Times New Roman"/>
        </w:rPr>
        <w:t>9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2585B" w:rsidRPr="00010DF8" w14:paraId="6DAE3118" w14:textId="77777777" w:rsidTr="0052147B">
        <w:tc>
          <w:tcPr>
            <w:tcW w:w="466" w:type="pct"/>
            <w:shd w:val="clear" w:color="auto" w:fill="auto"/>
          </w:tcPr>
          <w:p w14:paraId="7FF8F0B5" w14:textId="67A897C5" w:rsidR="0012585B" w:rsidRPr="00010DF8" w:rsidRDefault="0012585B" w:rsidP="0012585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0C373CC7" w14:textId="77777777" w:rsidR="0012585B" w:rsidRPr="00010DF8" w:rsidRDefault="0012585B" w:rsidP="0012585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3E235CDC" w14:textId="77777777" w:rsidR="0012585B" w:rsidRPr="00010DF8" w:rsidRDefault="0012585B" w:rsidP="0012585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2585B" w:rsidRPr="00010DF8" w14:paraId="60C4604E" w14:textId="77777777" w:rsidTr="0052147B">
        <w:tc>
          <w:tcPr>
            <w:tcW w:w="466" w:type="pct"/>
            <w:shd w:val="clear" w:color="auto" w:fill="auto"/>
          </w:tcPr>
          <w:p w14:paraId="4A237A8B" w14:textId="77777777" w:rsidR="0012585B" w:rsidRPr="00E9627D" w:rsidRDefault="0012585B" w:rsidP="0012585B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4E210C66" w14:textId="77777777" w:rsidR="0012585B" w:rsidRPr="00E9627D" w:rsidRDefault="0012585B" w:rsidP="0012585B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64E58017" w14:textId="77777777" w:rsidR="0012585B" w:rsidRPr="00E9627D" w:rsidRDefault="0012585B" w:rsidP="0012585B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536FE6CB" w14:textId="77777777" w:rsidR="0012585B" w:rsidRPr="00E9627D" w:rsidRDefault="0012585B" w:rsidP="0012585B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06F5DDEE" w14:textId="77777777" w:rsidR="0012585B" w:rsidRPr="00E9627D" w:rsidRDefault="0012585B" w:rsidP="0012585B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214FA152" w14:textId="77777777" w:rsidR="0012585B" w:rsidRDefault="0012585B" w:rsidP="0012585B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06EC8090" w14:textId="77777777" w:rsidR="0012585B" w:rsidRDefault="0012585B" w:rsidP="0012585B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6B948095" w14:textId="49D34C50" w:rsidR="0012585B" w:rsidRPr="00010DF8" w:rsidRDefault="0012585B" w:rsidP="0012585B">
            <w:pPr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64" w:type="pct"/>
            <w:shd w:val="clear" w:color="auto" w:fill="auto"/>
          </w:tcPr>
          <w:p w14:paraId="3B15CCD7" w14:textId="77777777" w:rsidR="0012585B" w:rsidRPr="00010DF8" w:rsidRDefault="0012585B" w:rsidP="0012585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79B7F15" w14:textId="77777777" w:rsidR="0012585B" w:rsidRPr="00010DF8" w:rsidRDefault="0012585B" w:rsidP="0012585B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1. </w:t>
            </w:r>
            <w:r w:rsidRPr="00603826">
              <w:rPr>
                <w:rFonts w:ascii="Times New Roman" w:eastAsiaTheme="minorEastAsia" w:hAnsi="Times New Roman"/>
              </w:rPr>
              <w:t>Disagree strongly</w:t>
            </w:r>
          </w:p>
          <w:p w14:paraId="43670FF6" w14:textId="77777777" w:rsidR="0012585B" w:rsidRDefault="0012585B" w:rsidP="0012585B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2. </w:t>
            </w:r>
            <w:r w:rsidRPr="0023229C">
              <w:rPr>
                <w:rFonts w:ascii="Times New Roman" w:eastAsiaTheme="minorEastAsia" w:hAnsi="Times New Roman"/>
              </w:rPr>
              <w:t>Disagree moderately</w:t>
            </w:r>
          </w:p>
          <w:p w14:paraId="63DC2735" w14:textId="77777777" w:rsidR="0012585B" w:rsidRPr="00010DF8" w:rsidRDefault="0012585B" w:rsidP="0012585B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 xml:space="preserve">. </w:t>
            </w:r>
            <w:r w:rsidRPr="00635E58">
              <w:rPr>
                <w:rFonts w:ascii="Times New Roman" w:eastAsiaTheme="minorEastAsia" w:hAnsi="Times New Roman"/>
              </w:rPr>
              <w:t>Disagree a little</w:t>
            </w:r>
          </w:p>
          <w:p w14:paraId="0FD90A1A" w14:textId="77777777" w:rsidR="0012585B" w:rsidRDefault="0012585B" w:rsidP="0012585B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FD6E6C">
              <w:rPr>
                <w:rFonts w:ascii="Times New Roman" w:eastAsiaTheme="minorEastAsia" w:hAnsi="Times New Roman"/>
              </w:rPr>
              <w:t>Neither agree nor disagree</w:t>
            </w:r>
          </w:p>
          <w:p w14:paraId="146545DD" w14:textId="77777777" w:rsidR="0012585B" w:rsidRDefault="0012585B" w:rsidP="0012585B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B06373">
              <w:rPr>
                <w:rFonts w:ascii="Times New Roman" w:eastAsiaTheme="minorEastAsia" w:hAnsi="Times New Roman"/>
              </w:rPr>
              <w:t>Agree a little</w:t>
            </w:r>
          </w:p>
          <w:p w14:paraId="0C35EE87" w14:textId="77777777" w:rsidR="0012585B" w:rsidRPr="00A82D61" w:rsidRDefault="0012585B" w:rsidP="0012585B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6. </w:t>
            </w:r>
            <w:r w:rsidRPr="00542B28">
              <w:rPr>
                <w:rFonts w:ascii="Times New Roman" w:eastAsiaTheme="minorEastAsia" w:hAnsi="Times New Roman"/>
              </w:rPr>
              <w:t>Agree moderately</w:t>
            </w:r>
          </w:p>
          <w:p w14:paraId="0C0C7036" w14:textId="77777777" w:rsidR="0012585B" w:rsidRPr="00010DF8" w:rsidRDefault="0012585B" w:rsidP="0012585B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737D8B">
              <w:rPr>
                <w:rFonts w:ascii="Times New Roman" w:eastAsiaTheme="minorEastAsia" w:hAnsi="Times New Roman"/>
              </w:rPr>
              <w:t>Agree strongly</w:t>
            </w:r>
          </w:p>
          <w:p w14:paraId="653FEF18" w14:textId="54397FD0" w:rsidR="0012585B" w:rsidRPr="00010DF8" w:rsidRDefault="0012585B" w:rsidP="0012585B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99. </w:t>
            </w:r>
            <w:r w:rsidRPr="007C206C">
              <w:rPr>
                <w:rFonts w:ascii="Times New Roman" w:eastAsia="游明朝" w:hAnsi="Times New Roman"/>
                <w:szCs w:val="22"/>
              </w:rPr>
              <w:t>no answer</w:t>
            </w:r>
          </w:p>
        </w:tc>
      </w:tr>
    </w:tbl>
    <w:p w14:paraId="68AF8273" w14:textId="77777777" w:rsidR="00602256" w:rsidRDefault="00602256" w:rsidP="00602256">
      <w:pPr>
        <w:rPr>
          <w:rFonts w:ascii="Times New Roman" w:eastAsiaTheme="minorEastAsia" w:hAnsi="Times New Roman"/>
        </w:rPr>
      </w:pPr>
    </w:p>
    <w:p w14:paraId="302C681F" w14:textId="6AADADF2" w:rsidR="00602256" w:rsidRPr="00010DF8" w:rsidRDefault="00602256" w:rsidP="00602256">
      <w:pPr>
        <w:rPr>
          <w:rFonts w:ascii="Times New Roman" w:eastAsiaTheme="minorEastAsia" w:hAnsi="Times New Roman"/>
        </w:rPr>
      </w:pPr>
      <w:r w:rsidRPr="00010DF8">
        <w:rPr>
          <w:rFonts w:ascii="Times New Roman" w:eastAsiaTheme="minorEastAsia" w:hAnsi="Times New Roman"/>
        </w:rPr>
        <w:t>(</w:t>
      </w:r>
      <w:r w:rsidR="00FA5CCD">
        <w:rPr>
          <w:rFonts w:ascii="Times New Roman" w:eastAsiaTheme="minorEastAsia" w:hAnsi="Times New Roman"/>
        </w:rPr>
        <w:t>10</w:t>
      </w:r>
      <w:r w:rsidRPr="00010DF8">
        <w:rPr>
          <w:rFonts w:ascii="Times New Roman" w:eastAsiaTheme="minorEastAsia" w:hAnsi="Times New Roman"/>
        </w:rPr>
        <w:t xml:space="preserve">) </w:t>
      </w:r>
      <w:r w:rsidR="0087121A" w:rsidRPr="0087121A">
        <w:rPr>
          <w:rFonts w:ascii="Times New Roman" w:eastAsiaTheme="minorEastAsia" w:hAnsi="Times New Roman"/>
        </w:rPr>
        <w:t>Conventional, uncreative.</w:t>
      </w:r>
      <w:r w:rsidRPr="00010DF8">
        <w:rPr>
          <w:rFonts w:ascii="Times New Roman" w:eastAsiaTheme="minorEastAsia" w:hAnsi="Times New Roman"/>
        </w:rPr>
        <w:t xml:space="preserve"> (</w:t>
      </w:r>
      <w:r>
        <w:rPr>
          <w:rFonts w:ascii="Times New Roman" w:eastAsiaTheme="minorEastAsia" w:hAnsi="Times New Roman"/>
        </w:rPr>
        <w:t>Q11</w:t>
      </w:r>
      <w:r w:rsidRPr="00010DF8">
        <w:rPr>
          <w:rFonts w:ascii="Times New Roman" w:eastAsiaTheme="minorEastAsia" w:hAnsi="Times New Roman"/>
        </w:rPr>
        <w:t>_</w:t>
      </w:r>
      <w:r w:rsidR="00FA5CCD">
        <w:rPr>
          <w:rFonts w:ascii="Times New Roman" w:eastAsiaTheme="minorEastAsia" w:hAnsi="Times New Roman"/>
        </w:rPr>
        <w:t>10</w:t>
      </w:r>
      <w:r w:rsidRPr="00010DF8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CD70F8" w:rsidRPr="00010DF8" w14:paraId="52BCFA5A" w14:textId="77777777" w:rsidTr="0052147B">
        <w:tc>
          <w:tcPr>
            <w:tcW w:w="466" w:type="pct"/>
            <w:shd w:val="clear" w:color="auto" w:fill="auto"/>
          </w:tcPr>
          <w:p w14:paraId="32A327C8" w14:textId="6201D5BF" w:rsidR="00CD70F8" w:rsidRPr="00010DF8" w:rsidRDefault="00CD70F8" w:rsidP="00CD70F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010DF8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  <w:shd w:val="clear" w:color="auto" w:fill="auto"/>
          </w:tcPr>
          <w:p w14:paraId="3839F82D" w14:textId="77777777" w:rsidR="00CD70F8" w:rsidRPr="00010DF8" w:rsidRDefault="00CD70F8" w:rsidP="00CD70F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22F2ABFE" w14:textId="77777777" w:rsidR="00CD70F8" w:rsidRPr="00010DF8" w:rsidRDefault="00CD70F8" w:rsidP="00CD70F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CD70F8" w:rsidRPr="00010DF8" w14:paraId="77FBA847" w14:textId="77777777" w:rsidTr="0052147B">
        <w:tc>
          <w:tcPr>
            <w:tcW w:w="466" w:type="pct"/>
            <w:shd w:val="clear" w:color="auto" w:fill="auto"/>
          </w:tcPr>
          <w:p w14:paraId="5BA23FA9" w14:textId="77777777" w:rsidR="00CD70F8" w:rsidRPr="00E9627D" w:rsidRDefault="00CD70F8" w:rsidP="00CD70F8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7A7122AA" w14:textId="77777777" w:rsidR="00CD70F8" w:rsidRPr="00E9627D" w:rsidRDefault="00CD70F8" w:rsidP="00CD70F8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614BBFA7" w14:textId="77777777" w:rsidR="00CD70F8" w:rsidRPr="00E9627D" w:rsidRDefault="00CD70F8" w:rsidP="00CD70F8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32045916" w14:textId="77777777" w:rsidR="00CD70F8" w:rsidRPr="00E9627D" w:rsidRDefault="00CD70F8" w:rsidP="00CD70F8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6BDA7EA6" w14:textId="77777777" w:rsidR="00CD70F8" w:rsidRPr="00E9627D" w:rsidRDefault="00CD70F8" w:rsidP="00CD70F8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3839A875" w14:textId="77777777" w:rsidR="00CD70F8" w:rsidRDefault="00CD70F8" w:rsidP="00CD70F8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1700579D" w14:textId="77777777" w:rsidR="00CD70F8" w:rsidRDefault="00CD70F8" w:rsidP="00CD70F8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6BCEC1F8" w14:textId="7B71E670" w:rsidR="00CD70F8" w:rsidRPr="00010DF8" w:rsidRDefault="00CD70F8" w:rsidP="00CD70F8">
            <w:pPr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64" w:type="pct"/>
            <w:shd w:val="clear" w:color="auto" w:fill="auto"/>
          </w:tcPr>
          <w:p w14:paraId="75F434C9" w14:textId="77777777" w:rsidR="00CD70F8" w:rsidRPr="00010DF8" w:rsidRDefault="00CD70F8" w:rsidP="00CD70F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  <w:shd w:val="clear" w:color="auto" w:fill="auto"/>
          </w:tcPr>
          <w:p w14:paraId="128F9B4E" w14:textId="77777777" w:rsidR="00CD70F8" w:rsidRPr="00010DF8" w:rsidRDefault="00CD70F8" w:rsidP="00CD70F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1. </w:t>
            </w:r>
            <w:r w:rsidRPr="00603826">
              <w:rPr>
                <w:rFonts w:ascii="Times New Roman" w:eastAsiaTheme="minorEastAsia" w:hAnsi="Times New Roman"/>
              </w:rPr>
              <w:t>Disagree strongly</w:t>
            </w:r>
          </w:p>
          <w:p w14:paraId="2A45BCA2" w14:textId="77777777" w:rsidR="00CD70F8" w:rsidRDefault="00CD70F8" w:rsidP="00CD70F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2. </w:t>
            </w:r>
            <w:r w:rsidRPr="0023229C">
              <w:rPr>
                <w:rFonts w:ascii="Times New Roman" w:eastAsiaTheme="minorEastAsia" w:hAnsi="Times New Roman"/>
              </w:rPr>
              <w:t>Disagree moderately</w:t>
            </w:r>
          </w:p>
          <w:p w14:paraId="50624D4C" w14:textId="77777777" w:rsidR="00CD70F8" w:rsidRPr="00010DF8" w:rsidRDefault="00CD70F8" w:rsidP="00CD70F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/>
              </w:rPr>
              <w:t xml:space="preserve">. </w:t>
            </w:r>
            <w:r w:rsidRPr="00635E58">
              <w:rPr>
                <w:rFonts w:ascii="Times New Roman" w:eastAsiaTheme="minorEastAsia" w:hAnsi="Times New Roman"/>
              </w:rPr>
              <w:t>Disagree a little</w:t>
            </w:r>
          </w:p>
          <w:p w14:paraId="663C2A28" w14:textId="77777777" w:rsidR="00CD70F8" w:rsidRDefault="00CD70F8" w:rsidP="00CD70F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FD6E6C">
              <w:rPr>
                <w:rFonts w:ascii="Times New Roman" w:eastAsiaTheme="minorEastAsia" w:hAnsi="Times New Roman"/>
              </w:rPr>
              <w:t>Neither agree nor disagree</w:t>
            </w:r>
          </w:p>
          <w:p w14:paraId="2D2A40A9" w14:textId="77777777" w:rsidR="00CD70F8" w:rsidRDefault="00CD70F8" w:rsidP="00CD70F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B06373">
              <w:rPr>
                <w:rFonts w:ascii="Times New Roman" w:eastAsiaTheme="minorEastAsia" w:hAnsi="Times New Roman"/>
              </w:rPr>
              <w:t>Agree a little</w:t>
            </w:r>
          </w:p>
          <w:p w14:paraId="48FF5E19" w14:textId="77777777" w:rsidR="00CD70F8" w:rsidRPr="00A82D61" w:rsidRDefault="00CD70F8" w:rsidP="00CD70F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6. </w:t>
            </w:r>
            <w:r w:rsidRPr="00542B28">
              <w:rPr>
                <w:rFonts w:ascii="Times New Roman" w:eastAsiaTheme="minorEastAsia" w:hAnsi="Times New Roman"/>
              </w:rPr>
              <w:t>Agree moderately</w:t>
            </w:r>
          </w:p>
          <w:p w14:paraId="07C9C299" w14:textId="77777777" w:rsidR="00CD70F8" w:rsidRPr="00010DF8" w:rsidRDefault="00CD70F8" w:rsidP="00CD70F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  <w:r w:rsidRPr="00010DF8">
              <w:rPr>
                <w:rFonts w:ascii="Times New Roman" w:eastAsiaTheme="minorEastAsia" w:hAnsi="Times New Roman"/>
              </w:rPr>
              <w:t xml:space="preserve">. </w:t>
            </w:r>
            <w:r w:rsidRPr="00737D8B">
              <w:rPr>
                <w:rFonts w:ascii="Times New Roman" w:eastAsiaTheme="minorEastAsia" w:hAnsi="Times New Roman"/>
              </w:rPr>
              <w:t>Agree strongly</w:t>
            </w:r>
          </w:p>
          <w:p w14:paraId="2FB2C350" w14:textId="623B0F11" w:rsidR="00CD70F8" w:rsidRPr="00010DF8" w:rsidRDefault="00CD70F8" w:rsidP="00CD70F8">
            <w:pPr>
              <w:rPr>
                <w:rFonts w:ascii="Times New Roman" w:eastAsiaTheme="minorEastAsia" w:hAnsi="Times New Roman"/>
              </w:rPr>
            </w:pPr>
            <w:r w:rsidRPr="00010DF8">
              <w:rPr>
                <w:rFonts w:ascii="Times New Roman" w:eastAsiaTheme="minorEastAsia" w:hAnsi="Times New Roman"/>
              </w:rPr>
              <w:t xml:space="preserve">99. </w:t>
            </w:r>
            <w:r w:rsidRPr="007C206C">
              <w:rPr>
                <w:rFonts w:ascii="Times New Roman" w:eastAsia="游明朝" w:hAnsi="Times New Roman"/>
                <w:szCs w:val="22"/>
              </w:rPr>
              <w:t>no answer</w:t>
            </w:r>
          </w:p>
        </w:tc>
      </w:tr>
    </w:tbl>
    <w:p w14:paraId="68990F0E" w14:textId="77777777" w:rsidR="00602256" w:rsidRDefault="00602256" w:rsidP="00F53D38">
      <w:pPr>
        <w:rPr>
          <w:rFonts w:ascii="Times New Roman" w:eastAsiaTheme="minorEastAsia" w:hAnsi="Times New Roman"/>
        </w:rPr>
      </w:pPr>
    </w:p>
    <w:p w14:paraId="57EE5749" w14:textId="5B5DB926" w:rsidR="00CF19C1" w:rsidRDefault="00CF19C1" w:rsidP="00CF19C1">
      <w:pPr>
        <w:keepNext/>
        <w:outlineLvl w:val="1"/>
        <w:rPr>
          <w:rFonts w:ascii="Times New Roman" w:eastAsia="游ゴシック Light" w:hAnsi="Times New Roman"/>
          <w:b/>
          <w:sz w:val="28"/>
          <w:szCs w:val="22"/>
        </w:rPr>
      </w:pPr>
      <w:r w:rsidRPr="00CF19C1">
        <w:rPr>
          <w:rFonts w:ascii="Times New Roman" w:eastAsia="游ゴシック Light" w:hAnsi="Times New Roman"/>
          <w:b/>
          <w:sz w:val="28"/>
          <w:szCs w:val="22"/>
        </w:rPr>
        <w:t>3. FREE ANSWERS</w:t>
      </w:r>
    </w:p>
    <w:p w14:paraId="3594CEA8" w14:textId="77777777" w:rsidR="00CF19C1" w:rsidRPr="00CF19C1" w:rsidRDefault="00CF19C1" w:rsidP="00CF19C1">
      <w:pPr>
        <w:keepNext/>
        <w:outlineLvl w:val="1"/>
        <w:rPr>
          <w:rFonts w:ascii="Times New Roman" w:eastAsia="游ゴシック Light" w:hAnsi="Times New Roman"/>
          <w:sz w:val="22"/>
          <w:szCs w:val="22"/>
        </w:rPr>
      </w:pPr>
    </w:p>
    <w:p w14:paraId="1E76DD2F" w14:textId="77777777" w:rsidR="00C24E41" w:rsidRPr="00C24E41" w:rsidRDefault="00C24E41" w:rsidP="00C24E41">
      <w:pPr>
        <w:rPr>
          <w:rFonts w:ascii="Times New Roman" w:eastAsia="游明朝" w:hAnsi="Times New Roman"/>
          <w:szCs w:val="22"/>
          <w:lang w:val="fr-FR"/>
        </w:rPr>
      </w:pPr>
      <w:r w:rsidRPr="00C24E41">
        <w:rPr>
          <w:rFonts w:ascii="Times New Roman" w:eastAsia="游明朝" w:hAnsi="Times New Roman"/>
          <w:b/>
          <w:szCs w:val="22"/>
          <w:lang w:val="fr-FR"/>
        </w:rPr>
        <w:t>Q1_1_FA</w:t>
      </w:r>
      <w:r w:rsidRPr="00C24E41">
        <w:rPr>
          <w:rFonts w:ascii="Times New Roman" w:eastAsia="游明朝" w:hAnsi="Times New Roman"/>
          <w:szCs w:val="22"/>
          <w:lang w:val="fr-FR"/>
        </w:rPr>
        <w:t xml:space="preserve">: free answer of "other" in </w:t>
      </w:r>
      <w:r w:rsidRPr="00C24E41">
        <w:rPr>
          <w:rFonts w:ascii="Times New Roman" w:eastAsia="游明朝" w:hAnsi="Times New Roman"/>
          <w:b/>
          <w:szCs w:val="22"/>
          <w:lang w:val="fr-FR"/>
        </w:rPr>
        <w:t>Q1_1</w:t>
      </w:r>
    </w:p>
    <w:p w14:paraId="5110206D" w14:textId="77777777" w:rsidR="00C24E41" w:rsidRPr="00C24E41" w:rsidRDefault="00C24E41" w:rsidP="00C24E41">
      <w:pPr>
        <w:rPr>
          <w:rFonts w:ascii="Times New Roman" w:eastAsia="游明朝" w:hAnsi="Times New Roman"/>
          <w:szCs w:val="22"/>
          <w:lang w:val="fr-FR"/>
        </w:rPr>
      </w:pPr>
      <w:r w:rsidRPr="00C24E41">
        <w:rPr>
          <w:rFonts w:ascii="Times New Roman" w:eastAsia="游明朝" w:hAnsi="Times New Roman"/>
          <w:b/>
          <w:szCs w:val="22"/>
          <w:lang w:val="fr-FR"/>
        </w:rPr>
        <w:t>Q1_2_FA</w:t>
      </w:r>
      <w:r w:rsidRPr="00C24E41">
        <w:rPr>
          <w:rFonts w:ascii="Times New Roman" w:eastAsia="游明朝" w:hAnsi="Times New Roman"/>
          <w:szCs w:val="22"/>
          <w:lang w:val="fr-FR"/>
        </w:rPr>
        <w:t xml:space="preserve">: free answer of "other" in </w:t>
      </w:r>
      <w:r w:rsidRPr="00C24E41">
        <w:rPr>
          <w:rFonts w:ascii="Times New Roman" w:eastAsia="游明朝" w:hAnsi="Times New Roman"/>
          <w:b/>
          <w:szCs w:val="22"/>
          <w:lang w:val="fr-FR"/>
        </w:rPr>
        <w:t>Q1_2</w:t>
      </w:r>
    </w:p>
    <w:p w14:paraId="415FB666" w14:textId="4D4A647F" w:rsidR="00C24E41" w:rsidRDefault="00C24E41" w:rsidP="00C24E41">
      <w:pPr>
        <w:rPr>
          <w:rFonts w:ascii="Times New Roman" w:eastAsia="游明朝" w:hAnsi="Times New Roman"/>
          <w:b/>
          <w:szCs w:val="22"/>
          <w:lang w:val="fr-FR"/>
        </w:rPr>
      </w:pPr>
      <w:r w:rsidRPr="00C24E41">
        <w:rPr>
          <w:rFonts w:ascii="Times New Roman" w:eastAsia="游明朝" w:hAnsi="Times New Roman"/>
          <w:b/>
          <w:szCs w:val="22"/>
          <w:lang w:val="fr-FR"/>
        </w:rPr>
        <w:t>Q1_3_FA</w:t>
      </w:r>
      <w:r w:rsidRPr="00C24E41">
        <w:rPr>
          <w:rFonts w:ascii="Times New Roman" w:eastAsia="游明朝" w:hAnsi="Times New Roman"/>
          <w:szCs w:val="22"/>
          <w:lang w:val="fr-FR"/>
        </w:rPr>
        <w:t xml:space="preserve">: free answer of "other" in </w:t>
      </w:r>
      <w:r w:rsidRPr="00C24E41">
        <w:rPr>
          <w:rFonts w:ascii="Times New Roman" w:eastAsia="游明朝" w:hAnsi="Times New Roman"/>
          <w:b/>
          <w:szCs w:val="22"/>
          <w:lang w:val="fr-FR"/>
        </w:rPr>
        <w:t>Q1_3</w:t>
      </w:r>
    </w:p>
    <w:p w14:paraId="61F19D34" w14:textId="74404C57" w:rsidR="00507F36" w:rsidRPr="00561BD8" w:rsidRDefault="00544AEE">
      <w:pPr>
        <w:rPr>
          <w:rFonts w:ascii="Times New Roman" w:eastAsiaTheme="minorEastAsia" w:hAnsi="Times New Roman"/>
          <w:lang w:val="fr-FR"/>
        </w:rPr>
      </w:pPr>
      <w:r w:rsidRPr="00544AEE">
        <w:rPr>
          <w:rFonts w:ascii="Times New Roman" w:eastAsia="游明朝" w:hAnsi="Times New Roman"/>
          <w:b/>
          <w:szCs w:val="22"/>
          <w:lang w:val="fr-FR"/>
        </w:rPr>
        <w:t>SQ</w:t>
      </w:r>
      <w:r w:rsidR="007727EF">
        <w:rPr>
          <w:rFonts w:ascii="Times New Roman" w:eastAsia="游明朝" w:hAnsi="Times New Roman"/>
          <w:b/>
          <w:szCs w:val="22"/>
          <w:lang w:val="fr-FR"/>
        </w:rPr>
        <w:t>8</w:t>
      </w:r>
      <w:r w:rsidRPr="00544AEE">
        <w:rPr>
          <w:rFonts w:ascii="Times New Roman" w:eastAsia="游明朝" w:hAnsi="Times New Roman"/>
          <w:b/>
          <w:szCs w:val="22"/>
          <w:lang w:val="fr-FR"/>
        </w:rPr>
        <w:t>_</w:t>
      </w:r>
      <w:r w:rsidR="007727EF">
        <w:rPr>
          <w:rFonts w:ascii="Times New Roman" w:eastAsia="游明朝" w:hAnsi="Times New Roman"/>
          <w:b/>
          <w:szCs w:val="22"/>
          <w:lang w:val="fr-FR"/>
        </w:rPr>
        <w:t>16</w:t>
      </w:r>
      <w:r w:rsidRPr="00544AEE">
        <w:rPr>
          <w:rFonts w:ascii="Times New Roman" w:eastAsia="游明朝" w:hAnsi="Times New Roman"/>
          <w:b/>
          <w:szCs w:val="22"/>
          <w:lang w:val="fr-FR"/>
        </w:rPr>
        <w:t>_FA</w:t>
      </w:r>
      <w:r w:rsidRPr="00544AEE">
        <w:rPr>
          <w:rFonts w:ascii="Times New Roman" w:eastAsia="游明朝" w:hAnsi="Times New Roman"/>
          <w:szCs w:val="22"/>
          <w:lang w:val="fr-FR"/>
        </w:rPr>
        <w:t xml:space="preserve">: free answer of "other" in </w:t>
      </w:r>
      <w:r w:rsidRPr="00544AEE">
        <w:rPr>
          <w:rFonts w:ascii="Times New Roman" w:eastAsia="游明朝" w:hAnsi="Times New Roman"/>
          <w:b/>
          <w:szCs w:val="22"/>
          <w:lang w:val="fr-FR"/>
        </w:rPr>
        <w:t>SQ</w:t>
      </w:r>
      <w:r w:rsidR="00981954">
        <w:rPr>
          <w:rFonts w:ascii="Times New Roman" w:eastAsia="游明朝" w:hAnsi="Times New Roman"/>
          <w:b/>
          <w:szCs w:val="22"/>
          <w:lang w:val="fr-FR"/>
        </w:rPr>
        <w:t>8</w:t>
      </w:r>
      <w:r w:rsidRPr="00544AEE">
        <w:rPr>
          <w:rFonts w:ascii="Times New Roman" w:eastAsia="游明朝" w:hAnsi="Times New Roman"/>
          <w:b/>
          <w:szCs w:val="22"/>
          <w:lang w:val="fr-FR"/>
        </w:rPr>
        <w:t>_1</w:t>
      </w:r>
      <w:r w:rsidR="00981954">
        <w:rPr>
          <w:rFonts w:ascii="Times New Roman" w:eastAsia="游明朝" w:hAnsi="Times New Roman"/>
          <w:b/>
          <w:szCs w:val="22"/>
          <w:lang w:val="fr-FR"/>
        </w:rPr>
        <w:t>6</w:t>
      </w:r>
    </w:p>
    <w:sectPr w:rsidR="00507F36" w:rsidRPr="00561BD8" w:rsidSect="00F53D3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16C2" w14:textId="77777777" w:rsidR="003A5F67" w:rsidRDefault="003A5F67" w:rsidP="00F53D38">
      <w:r>
        <w:separator/>
      </w:r>
    </w:p>
  </w:endnote>
  <w:endnote w:type="continuationSeparator" w:id="0">
    <w:p w14:paraId="00AB9ACC" w14:textId="77777777" w:rsidR="003A5F67" w:rsidRDefault="003A5F67" w:rsidP="00F5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95842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4C1F030" w14:textId="63E32442" w:rsidR="003A518D" w:rsidRPr="00F53D38" w:rsidRDefault="003A518D">
        <w:pPr>
          <w:pStyle w:val="a5"/>
          <w:jc w:val="center"/>
          <w:rPr>
            <w:rFonts w:ascii="Times New Roman" w:hAnsi="Times New Roman"/>
          </w:rPr>
        </w:pPr>
        <w:r w:rsidRPr="00F53D38">
          <w:rPr>
            <w:rFonts w:ascii="Times New Roman" w:hAnsi="Times New Roman"/>
          </w:rPr>
          <w:fldChar w:fldCharType="begin"/>
        </w:r>
        <w:r w:rsidRPr="00F53D38">
          <w:rPr>
            <w:rFonts w:ascii="Times New Roman" w:hAnsi="Times New Roman"/>
          </w:rPr>
          <w:instrText>PAGE   \* MERGEFORMAT</w:instrText>
        </w:r>
        <w:r w:rsidRPr="00F53D38">
          <w:rPr>
            <w:rFonts w:ascii="Times New Roman" w:hAnsi="Times New Roman"/>
          </w:rPr>
          <w:fldChar w:fldCharType="separate"/>
        </w:r>
        <w:r w:rsidR="004E6EED" w:rsidRPr="004E6EED">
          <w:rPr>
            <w:rFonts w:ascii="Times New Roman" w:hAnsi="Times New Roman"/>
            <w:noProof/>
            <w:lang w:val="ja-JP"/>
          </w:rPr>
          <w:t>25</w:t>
        </w:r>
        <w:r w:rsidRPr="00F53D38">
          <w:rPr>
            <w:rFonts w:ascii="Times New Roman" w:hAnsi="Times New Roman"/>
          </w:rPr>
          <w:fldChar w:fldCharType="end"/>
        </w:r>
      </w:p>
    </w:sdtContent>
  </w:sdt>
  <w:p w14:paraId="4F285354" w14:textId="77777777" w:rsidR="003A518D" w:rsidRDefault="003A51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F2F1" w14:textId="77777777" w:rsidR="003A5F67" w:rsidRDefault="003A5F67" w:rsidP="00F53D38">
      <w:r>
        <w:separator/>
      </w:r>
    </w:p>
  </w:footnote>
  <w:footnote w:type="continuationSeparator" w:id="0">
    <w:p w14:paraId="1F90A6F0" w14:textId="77777777" w:rsidR="003A5F67" w:rsidRDefault="003A5F67" w:rsidP="00F53D38">
      <w:r>
        <w:continuationSeparator/>
      </w:r>
    </w:p>
  </w:footnote>
  <w:footnote w:id="1">
    <w:p w14:paraId="3535BE8A" w14:textId="77777777" w:rsidR="001B7C8D" w:rsidRPr="001B7C8D" w:rsidRDefault="001B7C8D" w:rsidP="001B7C8D">
      <w:pPr>
        <w:pStyle w:val="a9"/>
        <w:jc w:val="both"/>
        <w:rPr>
          <w:rFonts w:ascii="Times New Roman" w:eastAsia="游明朝" w:hAnsi="Times New Roman"/>
          <w:lang w:eastAsia="ja-JP"/>
        </w:rPr>
      </w:pPr>
      <w:r w:rsidRPr="001B7C8D">
        <w:rPr>
          <w:rStyle w:val="ab"/>
          <w:rFonts w:ascii="Times New Roman" w:eastAsia="游明朝" w:hAnsi="Times New Roman"/>
        </w:rPr>
        <w:footnoteRef/>
      </w:r>
      <w:r w:rsidRPr="001B7C8D">
        <w:rPr>
          <w:rFonts w:ascii="Times New Roman" w:eastAsia="游明朝" w:hAnsi="Times New Roman"/>
        </w:rPr>
        <w:t xml:space="preserve"> </w:t>
      </w:r>
      <w:r w:rsidRPr="001B7C8D">
        <w:rPr>
          <w:rFonts w:ascii="Times New Roman" w:eastAsia="游明朝" w:hAnsi="Times New Roman"/>
          <w:lang w:eastAsia="ja-JP"/>
        </w:rPr>
        <w:t xml:space="preserve">As for "other," overlap is allowed in </w:t>
      </w:r>
      <w:r w:rsidRPr="001B7C8D">
        <w:rPr>
          <w:rFonts w:ascii="Times New Roman" w:eastAsia="游明朝" w:hAnsi="Times New Roman"/>
          <w:b/>
          <w:lang w:eastAsia="ja-JP"/>
        </w:rPr>
        <w:t>Q1_1</w:t>
      </w:r>
      <w:r w:rsidRPr="001B7C8D">
        <w:rPr>
          <w:rFonts w:ascii="Times New Roman" w:eastAsia="游明朝" w:hAnsi="Times New Roman"/>
          <w:lang w:eastAsia="ja-JP"/>
        </w:rPr>
        <w:t xml:space="preserve">, </w:t>
      </w:r>
      <w:r w:rsidRPr="001B7C8D">
        <w:rPr>
          <w:rFonts w:ascii="Times New Roman" w:eastAsia="游明朝" w:hAnsi="Times New Roman"/>
          <w:b/>
          <w:lang w:eastAsia="ja-JP"/>
        </w:rPr>
        <w:t>Q1_2</w:t>
      </w:r>
      <w:r w:rsidRPr="001B7C8D">
        <w:rPr>
          <w:rFonts w:ascii="Times New Roman" w:eastAsia="游明朝" w:hAnsi="Times New Roman"/>
          <w:lang w:eastAsia="ja-JP"/>
        </w:rPr>
        <w:t xml:space="preserve">, and </w:t>
      </w:r>
      <w:r w:rsidRPr="001B7C8D">
        <w:rPr>
          <w:rFonts w:ascii="Times New Roman" w:eastAsia="游明朝" w:hAnsi="Times New Roman"/>
          <w:b/>
          <w:lang w:eastAsia="ja-JP"/>
        </w:rPr>
        <w:t>Q1_3</w:t>
      </w:r>
      <w:r w:rsidRPr="001B7C8D">
        <w:rPr>
          <w:rFonts w:ascii="Times New Roman" w:eastAsia="游明朝" w:hAnsi="Times New Roman"/>
          <w:lang w:eastAsia="ja-JP"/>
        </w:rPr>
        <w:t>.</w:t>
      </w:r>
    </w:p>
  </w:footnote>
  <w:footnote w:id="2">
    <w:p w14:paraId="78D9AFC3" w14:textId="0D6B5B84" w:rsidR="0083475B" w:rsidRDefault="0083475B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="004715D3" w:rsidRPr="004715D3">
        <w:t xml:space="preserve">Gosling, S. D., Rentfrow, P. J., &amp; Swann, W. B., Jr. (2003). A Very Brief Measure of the Big Five Personality Domains. </w:t>
      </w:r>
      <w:r w:rsidR="004715D3" w:rsidRPr="00201516">
        <w:rPr>
          <w:i/>
          <w:iCs/>
        </w:rPr>
        <w:t>Journal of Research in Personality</w:t>
      </w:r>
      <w:r w:rsidR="004715D3" w:rsidRPr="004715D3">
        <w:t>, 37, 504</w:t>
      </w:r>
      <w:r w:rsidR="00756874">
        <w:rPr>
          <w:lang w:val="en-US"/>
        </w:rPr>
        <w:t>–</w:t>
      </w:r>
      <w:r w:rsidR="004715D3" w:rsidRPr="004715D3">
        <w:t>528.</w:t>
      </w:r>
    </w:p>
    <w:p w14:paraId="2729A36B" w14:textId="7158FC44" w:rsidR="00FD27C7" w:rsidRPr="00FD27C7" w:rsidRDefault="00FD27C7">
      <w:pPr>
        <w:pStyle w:val="a9"/>
        <w:rPr>
          <w:lang w:val="en-US" w:eastAsia="ja-JP"/>
        </w:rPr>
      </w:pPr>
      <w:r w:rsidRPr="00FD27C7">
        <w:rPr>
          <w:lang w:val="en-US" w:eastAsia="ja-JP"/>
        </w:rPr>
        <w:t xml:space="preserve">Oshio, A., Abe, S., &amp; Cutrone, P. (2012). Development, reliability, and validity of the Japanese Version of the Ten Item Personality Inventory (TIPI-J). </w:t>
      </w:r>
      <w:r w:rsidRPr="002D7EB7">
        <w:rPr>
          <w:i/>
          <w:iCs/>
          <w:lang w:val="en-US" w:eastAsia="ja-JP"/>
        </w:rPr>
        <w:t>The Japanese Journal of Personality</w:t>
      </w:r>
      <w:r w:rsidRPr="00FD27C7">
        <w:rPr>
          <w:lang w:val="en-US" w:eastAsia="ja-JP"/>
        </w:rPr>
        <w:t>, 21, 40</w:t>
      </w:r>
      <w:r w:rsidR="00756874">
        <w:rPr>
          <w:lang w:val="en-US" w:eastAsia="ja-JP"/>
        </w:rPr>
        <w:t>–</w:t>
      </w:r>
      <w:r w:rsidRPr="00FD27C7">
        <w:rPr>
          <w:lang w:val="en-US" w:eastAsia="ja-JP"/>
        </w:rPr>
        <w:t>52.</w:t>
      </w:r>
    </w:p>
  </w:footnote>
  <w:footnote w:id="3">
    <w:p w14:paraId="0C92D0D9" w14:textId="3D62D10D" w:rsidR="003B142A" w:rsidRPr="003B142A" w:rsidRDefault="003B142A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02705E">
        <w:t>This question is under embargo at the time of the dataset relea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4A9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14BF1"/>
    <w:multiLevelType w:val="hybridMultilevel"/>
    <w:tmpl w:val="B24A4D2A"/>
    <w:lvl w:ilvl="0" w:tplc="6C6C0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3E1FDB"/>
    <w:multiLevelType w:val="hybridMultilevel"/>
    <w:tmpl w:val="E5ACB9EC"/>
    <w:lvl w:ilvl="0" w:tplc="FB884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EF4B20"/>
    <w:multiLevelType w:val="hybridMultilevel"/>
    <w:tmpl w:val="9CA012E2"/>
    <w:lvl w:ilvl="0" w:tplc="341A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38"/>
    <w:rsid w:val="000017BD"/>
    <w:rsid w:val="00012A29"/>
    <w:rsid w:val="00013386"/>
    <w:rsid w:val="00015073"/>
    <w:rsid w:val="000165A5"/>
    <w:rsid w:val="00016AC2"/>
    <w:rsid w:val="000218E5"/>
    <w:rsid w:val="00021C44"/>
    <w:rsid w:val="000238C3"/>
    <w:rsid w:val="00024350"/>
    <w:rsid w:val="000254F7"/>
    <w:rsid w:val="000255E2"/>
    <w:rsid w:val="00026A85"/>
    <w:rsid w:val="0002705E"/>
    <w:rsid w:val="00030986"/>
    <w:rsid w:val="000313CA"/>
    <w:rsid w:val="00033244"/>
    <w:rsid w:val="00033594"/>
    <w:rsid w:val="000343D2"/>
    <w:rsid w:val="00034431"/>
    <w:rsid w:val="00034C1B"/>
    <w:rsid w:val="00034D24"/>
    <w:rsid w:val="0003513D"/>
    <w:rsid w:val="00035954"/>
    <w:rsid w:val="00035DB2"/>
    <w:rsid w:val="000367B2"/>
    <w:rsid w:val="0003718C"/>
    <w:rsid w:val="00040CCA"/>
    <w:rsid w:val="000413BB"/>
    <w:rsid w:val="00041651"/>
    <w:rsid w:val="00041AFC"/>
    <w:rsid w:val="00043466"/>
    <w:rsid w:val="00043F99"/>
    <w:rsid w:val="00045E49"/>
    <w:rsid w:val="00046AB5"/>
    <w:rsid w:val="00050003"/>
    <w:rsid w:val="000525D7"/>
    <w:rsid w:val="000540B0"/>
    <w:rsid w:val="00054F33"/>
    <w:rsid w:val="0005590E"/>
    <w:rsid w:val="00056C9D"/>
    <w:rsid w:val="000625B4"/>
    <w:rsid w:val="00062749"/>
    <w:rsid w:val="0006551F"/>
    <w:rsid w:val="00066226"/>
    <w:rsid w:val="00070E1F"/>
    <w:rsid w:val="000718E8"/>
    <w:rsid w:val="0007197C"/>
    <w:rsid w:val="00074B9A"/>
    <w:rsid w:val="00077B3F"/>
    <w:rsid w:val="00080BC0"/>
    <w:rsid w:val="000856A8"/>
    <w:rsid w:val="0008762A"/>
    <w:rsid w:val="00090707"/>
    <w:rsid w:val="000923CE"/>
    <w:rsid w:val="00092898"/>
    <w:rsid w:val="00092948"/>
    <w:rsid w:val="0009443D"/>
    <w:rsid w:val="00094AC4"/>
    <w:rsid w:val="000950BA"/>
    <w:rsid w:val="000958C5"/>
    <w:rsid w:val="0009636B"/>
    <w:rsid w:val="00096AC5"/>
    <w:rsid w:val="000A04B3"/>
    <w:rsid w:val="000A0C24"/>
    <w:rsid w:val="000A0CE3"/>
    <w:rsid w:val="000A146C"/>
    <w:rsid w:val="000A1C61"/>
    <w:rsid w:val="000A3BE2"/>
    <w:rsid w:val="000A4418"/>
    <w:rsid w:val="000A601A"/>
    <w:rsid w:val="000A627D"/>
    <w:rsid w:val="000A6874"/>
    <w:rsid w:val="000A7395"/>
    <w:rsid w:val="000B14E3"/>
    <w:rsid w:val="000B438B"/>
    <w:rsid w:val="000B5172"/>
    <w:rsid w:val="000B5803"/>
    <w:rsid w:val="000B5D6A"/>
    <w:rsid w:val="000C1442"/>
    <w:rsid w:val="000C268B"/>
    <w:rsid w:val="000C35E2"/>
    <w:rsid w:val="000D1352"/>
    <w:rsid w:val="000D19A1"/>
    <w:rsid w:val="000D3094"/>
    <w:rsid w:val="000D3604"/>
    <w:rsid w:val="000D56B2"/>
    <w:rsid w:val="000D5C5F"/>
    <w:rsid w:val="000D654E"/>
    <w:rsid w:val="000E1CD0"/>
    <w:rsid w:val="000E3013"/>
    <w:rsid w:val="000E5B1C"/>
    <w:rsid w:val="000E630E"/>
    <w:rsid w:val="000E6BF7"/>
    <w:rsid w:val="000E79C2"/>
    <w:rsid w:val="000F2A5C"/>
    <w:rsid w:val="000F5586"/>
    <w:rsid w:val="000F5F1A"/>
    <w:rsid w:val="000F743B"/>
    <w:rsid w:val="000F7BC1"/>
    <w:rsid w:val="0010247D"/>
    <w:rsid w:val="001033A2"/>
    <w:rsid w:val="001059EB"/>
    <w:rsid w:val="00107032"/>
    <w:rsid w:val="00107ADD"/>
    <w:rsid w:val="00111BB2"/>
    <w:rsid w:val="001138EF"/>
    <w:rsid w:val="001142E4"/>
    <w:rsid w:val="00114717"/>
    <w:rsid w:val="00117783"/>
    <w:rsid w:val="00120CE6"/>
    <w:rsid w:val="001244DA"/>
    <w:rsid w:val="001257F2"/>
    <w:rsid w:val="0012585B"/>
    <w:rsid w:val="00125B8C"/>
    <w:rsid w:val="00125F5D"/>
    <w:rsid w:val="00126055"/>
    <w:rsid w:val="00127FC3"/>
    <w:rsid w:val="001303E2"/>
    <w:rsid w:val="001313DB"/>
    <w:rsid w:val="00132587"/>
    <w:rsid w:val="00133F38"/>
    <w:rsid w:val="00134FBA"/>
    <w:rsid w:val="00135DAB"/>
    <w:rsid w:val="00135F42"/>
    <w:rsid w:val="00136F5D"/>
    <w:rsid w:val="001376F9"/>
    <w:rsid w:val="0014281A"/>
    <w:rsid w:val="00142B07"/>
    <w:rsid w:val="00147647"/>
    <w:rsid w:val="0015010C"/>
    <w:rsid w:val="00151F57"/>
    <w:rsid w:val="0015371E"/>
    <w:rsid w:val="00161B30"/>
    <w:rsid w:val="00162F58"/>
    <w:rsid w:val="001637E7"/>
    <w:rsid w:val="00163BA4"/>
    <w:rsid w:val="00163D50"/>
    <w:rsid w:val="00164A17"/>
    <w:rsid w:val="00164AEA"/>
    <w:rsid w:val="00165C4F"/>
    <w:rsid w:val="001662FD"/>
    <w:rsid w:val="00166FD7"/>
    <w:rsid w:val="00167EBF"/>
    <w:rsid w:val="001716F2"/>
    <w:rsid w:val="001721DD"/>
    <w:rsid w:val="0017489F"/>
    <w:rsid w:val="00176E7A"/>
    <w:rsid w:val="00177428"/>
    <w:rsid w:val="00182266"/>
    <w:rsid w:val="00182375"/>
    <w:rsid w:val="001826D1"/>
    <w:rsid w:val="001859D6"/>
    <w:rsid w:val="00185EE3"/>
    <w:rsid w:val="001904B0"/>
    <w:rsid w:val="001908C2"/>
    <w:rsid w:val="00191608"/>
    <w:rsid w:val="0019187D"/>
    <w:rsid w:val="00192799"/>
    <w:rsid w:val="00195DC5"/>
    <w:rsid w:val="00196BC9"/>
    <w:rsid w:val="001A1835"/>
    <w:rsid w:val="001A3226"/>
    <w:rsid w:val="001A5EF6"/>
    <w:rsid w:val="001A6E5A"/>
    <w:rsid w:val="001B0B42"/>
    <w:rsid w:val="001B13C0"/>
    <w:rsid w:val="001B3E69"/>
    <w:rsid w:val="001B4244"/>
    <w:rsid w:val="001B4CBF"/>
    <w:rsid w:val="001B7C8D"/>
    <w:rsid w:val="001B7F13"/>
    <w:rsid w:val="001C013C"/>
    <w:rsid w:val="001C2D16"/>
    <w:rsid w:val="001C2D58"/>
    <w:rsid w:val="001C3B56"/>
    <w:rsid w:val="001C41E5"/>
    <w:rsid w:val="001C52ED"/>
    <w:rsid w:val="001C545A"/>
    <w:rsid w:val="001C5907"/>
    <w:rsid w:val="001C61C1"/>
    <w:rsid w:val="001C6819"/>
    <w:rsid w:val="001C75C5"/>
    <w:rsid w:val="001C7DF3"/>
    <w:rsid w:val="001D0B62"/>
    <w:rsid w:val="001D10BF"/>
    <w:rsid w:val="001D3973"/>
    <w:rsid w:val="001D65AF"/>
    <w:rsid w:val="001D78DB"/>
    <w:rsid w:val="001E049B"/>
    <w:rsid w:val="001E0968"/>
    <w:rsid w:val="001E2593"/>
    <w:rsid w:val="001E2F8D"/>
    <w:rsid w:val="001E4DE0"/>
    <w:rsid w:val="001E7074"/>
    <w:rsid w:val="001E76C6"/>
    <w:rsid w:val="001F1127"/>
    <w:rsid w:val="001F12D9"/>
    <w:rsid w:val="001F1523"/>
    <w:rsid w:val="001F2063"/>
    <w:rsid w:val="001F30E0"/>
    <w:rsid w:val="001F3A82"/>
    <w:rsid w:val="001F6997"/>
    <w:rsid w:val="001F7E5C"/>
    <w:rsid w:val="00200BC5"/>
    <w:rsid w:val="0020109A"/>
    <w:rsid w:val="0020146E"/>
    <w:rsid w:val="00201516"/>
    <w:rsid w:val="002021D3"/>
    <w:rsid w:val="002028A2"/>
    <w:rsid w:val="002033DD"/>
    <w:rsid w:val="002039DA"/>
    <w:rsid w:val="00204C9F"/>
    <w:rsid w:val="00206EA2"/>
    <w:rsid w:val="002073DF"/>
    <w:rsid w:val="00207BFC"/>
    <w:rsid w:val="00210F96"/>
    <w:rsid w:val="00211005"/>
    <w:rsid w:val="002119EF"/>
    <w:rsid w:val="00212BC9"/>
    <w:rsid w:val="002144AC"/>
    <w:rsid w:val="00215248"/>
    <w:rsid w:val="0021615B"/>
    <w:rsid w:val="00221E35"/>
    <w:rsid w:val="00222911"/>
    <w:rsid w:val="00222C3A"/>
    <w:rsid w:val="00223732"/>
    <w:rsid w:val="00223772"/>
    <w:rsid w:val="00224B7A"/>
    <w:rsid w:val="0022788E"/>
    <w:rsid w:val="00231BD5"/>
    <w:rsid w:val="00231EFD"/>
    <w:rsid w:val="00231FA2"/>
    <w:rsid w:val="0023229C"/>
    <w:rsid w:val="00232504"/>
    <w:rsid w:val="0023407C"/>
    <w:rsid w:val="00235676"/>
    <w:rsid w:val="00237363"/>
    <w:rsid w:val="00242F3A"/>
    <w:rsid w:val="00245B4F"/>
    <w:rsid w:val="00247114"/>
    <w:rsid w:val="002478B9"/>
    <w:rsid w:val="002478FF"/>
    <w:rsid w:val="002509C4"/>
    <w:rsid w:val="00250BAA"/>
    <w:rsid w:val="00251EF0"/>
    <w:rsid w:val="00253062"/>
    <w:rsid w:val="00253BCA"/>
    <w:rsid w:val="0026400F"/>
    <w:rsid w:val="002649A3"/>
    <w:rsid w:val="00271261"/>
    <w:rsid w:val="0027185B"/>
    <w:rsid w:val="00271B79"/>
    <w:rsid w:val="00272101"/>
    <w:rsid w:val="00272BCE"/>
    <w:rsid w:val="002750C4"/>
    <w:rsid w:val="00276CE3"/>
    <w:rsid w:val="00276D80"/>
    <w:rsid w:val="002775E7"/>
    <w:rsid w:val="002778B4"/>
    <w:rsid w:val="00277C8F"/>
    <w:rsid w:val="00280527"/>
    <w:rsid w:val="00281417"/>
    <w:rsid w:val="002859F2"/>
    <w:rsid w:val="0028676F"/>
    <w:rsid w:val="00291127"/>
    <w:rsid w:val="002913E1"/>
    <w:rsid w:val="00291AB1"/>
    <w:rsid w:val="00295FE9"/>
    <w:rsid w:val="0029767A"/>
    <w:rsid w:val="002A09B3"/>
    <w:rsid w:val="002A1FD7"/>
    <w:rsid w:val="002A2593"/>
    <w:rsid w:val="002A3117"/>
    <w:rsid w:val="002A332A"/>
    <w:rsid w:val="002A5958"/>
    <w:rsid w:val="002A6AEC"/>
    <w:rsid w:val="002B056C"/>
    <w:rsid w:val="002B1386"/>
    <w:rsid w:val="002B148C"/>
    <w:rsid w:val="002B1C06"/>
    <w:rsid w:val="002B255C"/>
    <w:rsid w:val="002B3BE4"/>
    <w:rsid w:val="002B4A36"/>
    <w:rsid w:val="002C46CD"/>
    <w:rsid w:val="002C5F8A"/>
    <w:rsid w:val="002C65D6"/>
    <w:rsid w:val="002D1023"/>
    <w:rsid w:val="002D1BA9"/>
    <w:rsid w:val="002D463E"/>
    <w:rsid w:val="002D490D"/>
    <w:rsid w:val="002D621F"/>
    <w:rsid w:val="002D671A"/>
    <w:rsid w:val="002D6CA6"/>
    <w:rsid w:val="002D733F"/>
    <w:rsid w:val="002D7EB7"/>
    <w:rsid w:val="002E07E0"/>
    <w:rsid w:val="002E1506"/>
    <w:rsid w:val="002E2995"/>
    <w:rsid w:val="002E2C35"/>
    <w:rsid w:val="002E3481"/>
    <w:rsid w:val="002E5D1F"/>
    <w:rsid w:val="002E6D2F"/>
    <w:rsid w:val="002E7AB4"/>
    <w:rsid w:val="002F28DC"/>
    <w:rsid w:val="002F2B9B"/>
    <w:rsid w:val="002F5F01"/>
    <w:rsid w:val="002F7924"/>
    <w:rsid w:val="00300A12"/>
    <w:rsid w:val="00300B15"/>
    <w:rsid w:val="0030163E"/>
    <w:rsid w:val="00302E81"/>
    <w:rsid w:val="0030350B"/>
    <w:rsid w:val="00311387"/>
    <w:rsid w:val="00311674"/>
    <w:rsid w:val="00312664"/>
    <w:rsid w:val="0031425B"/>
    <w:rsid w:val="00314EDA"/>
    <w:rsid w:val="00315878"/>
    <w:rsid w:val="0031604A"/>
    <w:rsid w:val="003167F8"/>
    <w:rsid w:val="00316C7C"/>
    <w:rsid w:val="0031779E"/>
    <w:rsid w:val="0032178A"/>
    <w:rsid w:val="00322B32"/>
    <w:rsid w:val="0032324A"/>
    <w:rsid w:val="003242FA"/>
    <w:rsid w:val="003243B2"/>
    <w:rsid w:val="003257FE"/>
    <w:rsid w:val="00330378"/>
    <w:rsid w:val="00330E87"/>
    <w:rsid w:val="003314CE"/>
    <w:rsid w:val="003315C2"/>
    <w:rsid w:val="00334642"/>
    <w:rsid w:val="003354FB"/>
    <w:rsid w:val="0033601A"/>
    <w:rsid w:val="003374EB"/>
    <w:rsid w:val="003419EB"/>
    <w:rsid w:val="003463D0"/>
    <w:rsid w:val="00350053"/>
    <w:rsid w:val="00350129"/>
    <w:rsid w:val="0035240C"/>
    <w:rsid w:val="00352F7F"/>
    <w:rsid w:val="00353825"/>
    <w:rsid w:val="00353B63"/>
    <w:rsid w:val="00355875"/>
    <w:rsid w:val="003560C0"/>
    <w:rsid w:val="00357CDB"/>
    <w:rsid w:val="00362002"/>
    <w:rsid w:val="00362DF8"/>
    <w:rsid w:val="003666F1"/>
    <w:rsid w:val="00366B45"/>
    <w:rsid w:val="0036722A"/>
    <w:rsid w:val="00370E73"/>
    <w:rsid w:val="003710FE"/>
    <w:rsid w:val="003722F6"/>
    <w:rsid w:val="00372EAD"/>
    <w:rsid w:val="0037387C"/>
    <w:rsid w:val="00374CFB"/>
    <w:rsid w:val="0037537C"/>
    <w:rsid w:val="003756BA"/>
    <w:rsid w:val="00375EF2"/>
    <w:rsid w:val="00377E39"/>
    <w:rsid w:val="003804A4"/>
    <w:rsid w:val="00380B66"/>
    <w:rsid w:val="00380B71"/>
    <w:rsid w:val="00382202"/>
    <w:rsid w:val="0038350C"/>
    <w:rsid w:val="00383A94"/>
    <w:rsid w:val="0038515C"/>
    <w:rsid w:val="00385F84"/>
    <w:rsid w:val="00387517"/>
    <w:rsid w:val="003875D7"/>
    <w:rsid w:val="00391334"/>
    <w:rsid w:val="00391AAB"/>
    <w:rsid w:val="00391E50"/>
    <w:rsid w:val="0039286E"/>
    <w:rsid w:val="00393F96"/>
    <w:rsid w:val="003941D9"/>
    <w:rsid w:val="00395321"/>
    <w:rsid w:val="00395A48"/>
    <w:rsid w:val="003A017B"/>
    <w:rsid w:val="003A0240"/>
    <w:rsid w:val="003A439D"/>
    <w:rsid w:val="003A518D"/>
    <w:rsid w:val="003A54E1"/>
    <w:rsid w:val="003A5607"/>
    <w:rsid w:val="003A5F67"/>
    <w:rsid w:val="003B0290"/>
    <w:rsid w:val="003B0370"/>
    <w:rsid w:val="003B142A"/>
    <w:rsid w:val="003B374B"/>
    <w:rsid w:val="003B48D8"/>
    <w:rsid w:val="003B6DF4"/>
    <w:rsid w:val="003B7963"/>
    <w:rsid w:val="003B7E8B"/>
    <w:rsid w:val="003C2324"/>
    <w:rsid w:val="003C31A0"/>
    <w:rsid w:val="003C6863"/>
    <w:rsid w:val="003C6CED"/>
    <w:rsid w:val="003C7412"/>
    <w:rsid w:val="003C7B03"/>
    <w:rsid w:val="003D169B"/>
    <w:rsid w:val="003D1B67"/>
    <w:rsid w:val="003D560A"/>
    <w:rsid w:val="003D6E53"/>
    <w:rsid w:val="003D776B"/>
    <w:rsid w:val="003D7CD9"/>
    <w:rsid w:val="003E20C5"/>
    <w:rsid w:val="003E3E62"/>
    <w:rsid w:val="003E43EB"/>
    <w:rsid w:val="003E7A00"/>
    <w:rsid w:val="003F3C52"/>
    <w:rsid w:val="003F569D"/>
    <w:rsid w:val="003F5796"/>
    <w:rsid w:val="00405673"/>
    <w:rsid w:val="00406813"/>
    <w:rsid w:val="004110C7"/>
    <w:rsid w:val="00412A3F"/>
    <w:rsid w:val="00413CE4"/>
    <w:rsid w:val="00413E5A"/>
    <w:rsid w:val="004161A3"/>
    <w:rsid w:val="00416230"/>
    <w:rsid w:val="004165DC"/>
    <w:rsid w:val="0041701B"/>
    <w:rsid w:val="00417CD3"/>
    <w:rsid w:val="00421D5C"/>
    <w:rsid w:val="004223DD"/>
    <w:rsid w:val="0042279C"/>
    <w:rsid w:val="00424258"/>
    <w:rsid w:val="004247DF"/>
    <w:rsid w:val="00425085"/>
    <w:rsid w:val="0042761F"/>
    <w:rsid w:val="00427780"/>
    <w:rsid w:val="004313A6"/>
    <w:rsid w:val="00431FEF"/>
    <w:rsid w:val="0043322A"/>
    <w:rsid w:val="00440B31"/>
    <w:rsid w:val="00441D21"/>
    <w:rsid w:val="00444182"/>
    <w:rsid w:val="004444DD"/>
    <w:rsid w:val="004471E6"/>
    <w:rsid w:val="0045089D"/>
    <w:rsid w:val="004511AE"/>
    <w:rsid w:val="00453AA6"/>
    <w:rsid w:val="00455EA1"/>
    <w:rsid w:val="004574F4"/>
    <w:rsid w:val="00460D36"/>
    <w:rsid w:val="00461C3E"/>
    <w:rsid w:val="00461D10"/>
    <w:rsid w:val="00462BFD"/>
    <w:rsid w:val="00462EA6"/>
    <w:rsid w:val="00463069"/>
    <w:rsid w:val="0046381B"/>
    <w:rsid w:val="004640B5"/>
    <w:rsid w:val="00466079"/>
    <w:rsid w:val="004662C5"/>
    <w:rsid w:val="00466C10"/>
    <w:rsid w:val="00467879"/>
    <w:rsid w:val="00467D84"/>
    <w:rsid w:val="00470EDC"/>
    <w:rsid w:val="00470F41"/>
    <w:rsid w:val="00470FB6"/>
    <w:rsid w:val="004715D3"/>
    <w:rsid w:val="004728A8"/>
    <w:rsid w:val="00472CAB"/>
    <w:rsid w:val="0047334E"/>
    <w:rsid w:val="00473967"/>
    <w:rsid w:val="004759DD"/>
    <w:rsid w:val="00476608"/>
    <w:rsid w:val="004775E2"/>
    <w:rsid w:val="00480413"/>
    <w:rsid w:val="0048129D"/>
    <w:rsid w:val="00481789"/>
    <w:rsid w:val="0048190C"/>
    <w:rsid w:val="004821C7"/>
    <w:rsid w:val="00484090"/>
    <w:rsid w:val="00484575"/>
    <w:rsid w:val="00490CE8"/>
    <w:rsid w:val="00492B30"/>
    <w:rsid w:val="004A218C"/>
    <w:rsid w:val="004A3FA0"/>
    <w:rsid w:val="004A4B94"/>
    <w:rsid w:val="004A4DF7"/>
    <w:rsid w:val="004A5BFE"/>
    <w:rsid w:val="004A6802"/>
    <w:rsid w:val="004A6F20"/>
    <w:rsid w:val="004A764E"/>
    <w:rsid w:val="004B09A0"/>
    <w:rsid w:val="004B0F5D"/>
    <w:rsid w:val="004B3FB0"/>
    <w:rsid w:val="004B4339"/>
    <w:rsid w:val="004B6247"/>
    <w:rsid w:val="004B7472"/>
    <w:rsid w:val="004C0ADB"/>
    <w:rsid w:val="004C1988"/>
    <w:rsid w:val="004C2854"/>
    <w:rsid w:val="004C2A21"/>
    <w:rsid w:val="004C4432"/>
    <w:rsid w:val="004C5DAD"/>
    <w:rsid w:val="004C6D22"/>
    <w:rsid w:val="004D05D8"/>
    <w:rsid w:val="004D0EA3"/>
    <w:rsid w:val="004D0FAA"/>
    <w:rsid w:val="004D5A32"/>
    <w:rsid w:val="004D6007"/>
    <w:rsid w:val="004D619F"/>
    <w:rsid w:val="004E072A"/>
    <w:rsid w:val="004E15B0"/>
    <w:rsid w:val="004E198A"/>
    <w:rsid w:val="004E5719"/>
    <w:rsid w:val="004E58A4"/>
    <w:rsid w:val="004E63EE"/>
    <w:rsid w:val="004E6CBF"/>
    <w:rsid w:val="004E6EED"/>
    <w:rsid w:val="004F00E8"/>
    <w:rsid w:val="004F0877"/>
    <w:rsid w:val="004F321F"/>
    <w:rsid w:val="004F4AEF"/>
    <w:rsid w:val="00501191"/>
    <w:rsid w:val="00501585"/>
    <w:rsid w:val="00502A5E"/>
    <w:rsid w:val="00503AAC"/>
    <w:rsid w:val="00504678"/>
    <w:rsid w:val="0050542D"/>
    <w:rsid w:val="00506C8E"/>
    <w:rsid w:val="00507F36"/>
    <w:rsid w:val="00510D30"/>
    <w:rsid w:val="00510DC6"/>
    <w:rsid w:val="00517DFD"/>
    <w:rsid w:val="00521B90"/>
    <w:rsid w:val="005227B9"/>
    <w:rsid w:val="005237FA"/>
    <w:rsid w:val="00523814"/>
    <w:rsid w:val="00523B95"/>
    <w:rsid w:val="00523F53"/>
    <w:rsid w:val="005240E4"/>
    <w:rsid w:val="00524E7A"/>
    <w:rsid w:val="00525FDC"/>
    <w:rsid w:val="0052730C"/>
    <w:rsid w:val="00530F3A"/>
    <w:rsid w:val="00531E7C"/>
    <w:rsid w:val="00534502"/>
    <w:rsid w:val="00535284"/>
    <w:rsid w:val="00535EB1"/>
    <w:rsid w:val="00537057"/>
    <w:rsid w:val="00540843"/>
    <w:rsid w:val="00541855"/>
    <w:rsid w:val="00542658"/>
    <w:rsid w:val="00542720"/>
    <w:rsid w:val="00542B28"/>
    <w:rsid w:val="00543662"/>
    <w:rsid w:val="00543B4F"/>
    <w:rsid w:val="00544160"/>
    <w:rsid w:val="00544AEE"/>
    <w:rsid w:val="00546B5E"/>
    <w:rsid w:val="00551B17"/>
    <w:rsid w:val="00551E68"/>
    <w:rsid w:val="0055223D"/>
    <w:rsid w:val="00553FD7"/>
    <w:rsid w:val="00554CBF"/>
    <w:rsid w:val="00554D52"/>
    <w:rsid w:val="0055514B"/>
    <w:rsid w:val="00555F80"/>
    <w:rsid w:val="00556800"/>
    <w:rsid w:val="00556B54"/>
    <w:rsid w:val="00557E12"/>
    <w:rsid w:val="0056147F"/>
    <w:rsid w:val="00561BD8"/>
    <w:rsid w:val="00562B78"/>
    <w:rsid w:val="00564D06"/>
    <w:rsid w:val="00564DA0"/>
    <w:rsid w:val="00566022"/>
    <w:rsid w:val="00570582"/>
    <w:rsid w:val="00572C05"/>
    <w:rsid w:val="00573E23"/>
    <w:rsid w:val="005749EA"/>
    <w:rsid w:val="005753A0"/>
    <w:rsid w:val="005761C5"/>
    <w:rsid w:val="005761D9"/>
    <w:rsid w:val="005826F7"/>
    <w:rsid w:val="005829ED"/>
    <w:rsid w:val="005838FF"/>
    <w:rsid w:val="00585B24"/>
    <w:rsid w:val="005905D7"/>
    <w:rsid w:val="005926CD"/>
    <w:rsid w:val="00595D06"/>
    <w:rsid w:val="00596230"/>
    <w:rsid w:val="005966C0"/>
    <w:rsid w:val="005A080B"/>
    <w:rsid w:val="005A0B60"/>
    <w:rsid w:val="005A23EC"/>
    <w:rsid w:val="005A2435"/>
    <w:rsid w:val="005A4253"/>
    <w:rsid w:val="005A5162"/>
    <w:rsid w:val="005A6665"/>
    <w:rsid w:val="005A748F"/>
    <w:rsid w:val="005B27E0"/>
    <w:rsid w:val="005B2E82"/>
    <w:rsid w:val="005B5D41"/>
    <w:rsid w:val="005B6FA6"/>
    <w:rsid w:val="005C27D1"/>
    <w:rsid w:val="005C27FB"/>
    <w:rsid w:val="005C375B"/>
    <w:rsid w:val="005C4C72"/>
    <w:rsid w:val="005C4DB8"/>
    <w:rsid w:val="005C5488"/>
    <w:rsid w:val="005C7B58"/>
    <w:rsid w:val="005D3757"/>
    <w:rsid w:val="005D3FA0"/>
    <w:rsid w:val="005E25A7"/>
    <w:rsid w:val="005E37A1"/>
    <w:rsid w:val="005E4345"/>
    <w:rsid w:val="005F3480"/>
    <w:rsid w:val="005F40C7"/>
    <w:rsid w:val="005F5538"/>
    <w:rsid w:val="005F7127"/>
    <w:rsid w:val="00602011"/>
    <w:rsid w:val="00602256"/>
    <w:rsid w:val="0060262F"/>
    <w:rsid w:val="00603826"/>
    <w:rsid w:val="00605F6D"/>
    <w:rsid w:val="00607E1D"/>
    <w:rsid w:val="00610163"/>
    <w:rsid w:val="00615A09"/>
    <w:rsid w:val="006173C1"/>
    <w:rsid w:val="00620EA4"/>
    <w:rsid w:val="00623871"/>
    <w:rsid w:val="0062404E"/>
    <w:rsid w:val="00624C3F"/>
    <w:rsid w:val="00625737"/>
    <w:rsid w:val="006257C1"/>
    <w:rsid w:val="00632CBC"/>
    <w:rsid w:val="00634BA3"/>
    <w:rsid w:val="00635E58"/>
    <w:rsid w:val="00636930"/>
    <w:rsid w:val="00641324"/>
    <w:rsid w:val="006430A5"/>
    <w:rsid w:val="006436F7"/>
    <w:rsid w:val="00643B07"/>
    <w:rsid w:val="0064549A"/>
    <w:rsid w:val="00645C73"/>
    <w:rsid w:val="0064609E"/>
    <w:rsid w:val="00650C1C"/>
    <w:rsid w:val="00652306"/>
    <w:rsid w:val="00657DC1"/>
    <w:rsid w:val="00660CA8"/>
    <w:rsid w:val="00661697"/>
    <w:rsid w:val="00661931"/>
    <w:rsid w:val="00664295"/>
    <w:rsid w:val="006647A7"/>
    <w:rsid w:val="00666E40"/>
    <w:rsid w:val="00670491"/>
    <w:rsid w:val="006707A1"/>
    <w:rsid w:val="00671F84"/>
    <w:rsid w:val="00672A4D"/>
    <w:rsid w:val="00673775"/>
    <w:rsid w:val="00673CD2"/>
    <w:rsid w:val="00674632"/>
    <w:rsid w:val="00674E62"/>
    <w:rsid w:val="00677EB4"/>
    <w:rsid w:val="006802D4"/>
    <w:rsid w:val="00680B9A"/>
    <w:rsid w:val="006824B5"/>
    <w:rsid w:val="00684D1F"/>
    <w:rsid w:val="00686B68"/>
    <w:rsid w:val="006956CF"/>
    <w:rsid w:val="0069574E"/>
    <w:rsid w:val="00696C00"/>
    <w:rsid w:val="00697C6D"/>
    <w:rsid w:val="006A076E"/>
    <w:rsid w:val="006A0BDA"/>
    <w:rsid w:val="006A53A9"/>
    <w:rsid w:val="006B034B"/>
    <w:rsid w:val="006B07CF"/>
    <w:rsid w:val="006B0AF7"/>
    <w:rsid w:val="006B1584"/>
    <w:rsid w:val="006B38E4"/>
    <w:rsid w:val="006B4A45"/>
    <w:rsid w:val="006B5C0E"/>
    <w:rsid w:val="006B631D"/>
    <w:rsid w:val="006B6561"/>
    <w:rsid w:val="006C02A0"/>
    <w:rsid w:val="006C0749"/>
    <w:rsid w:val="006C3E47"/>
    <w:rsid w:val="006C5942"/>
    <w:rsid w:val="006C5F29"/>
    <w:rsid w:val="006C7282"/>
    <w:rsid w:val="006D064D"/>
    <w:rsid w:val="006D15E4"/>
    <w:rsid w:val="006D206C"/>
    <w:rsid w:val="006D292D"/>
    <w:rsid w:val="006D3F6B"/>
    <w:rsid w:val="006D483C"/>
    <w:rsid w:val="006D4C4F"/>
    <w:rsid w:val="006D7494"/>
    <w:rsid w:val="006E332D"/>
    <w:rsid w:val="006E4600"/>
    <w:rsid w:val="006E6CDE"/>
    <w:rsid w:val="006E79B1"/>
    <w:rsid w:val="006E7A0F"/>
    <w:rsid w:val="006F13C5"/>
    <w:rsid w:val="006F3C89"/>
    <w:rsid w:val="006F5237"/>
    <w:rsid w:val="006F55A0"/>
    <w:rsid w:val="006F6553"/>
    <w:rsid w:val="00703486"/>
    <w:rsid w:val="007037F9"/>
    <w:rsid w:val="00703D28"/>
    <w:rsid w:val="00705166"/>
    <w:rsid w:val="0070587B"/>
    <w:rsid w:val="0070728B"/>
    <w:rsid w:val="007073BE"/>
    <w:rsid w:val="0071010C"/>
    <w:rsid w:val="00710BFE"/>
    <w:rsid w:val="00712402"/>
    <w:rsid w:val="00712812"/>
    <w:rsid w:val="00713267"/>
    <w:rsid w:val="00713635"/>
    <w:rsid w:val="0071662C"/>
    <w:rsid w:val="007212C7"/>
    <w:rsid w:val="00722D39"/>
    <w:rsid w:val="00722EDE"/>
    <w:rsid w:val="00725047"/>
    <w:rsid w:val="0073063E"/>
    <w:rsid w:val="0073111B"/>
    <w:rsid w:val="00731402"/>
    <w:rsid w:val="007338F1"/>
    <w:rsid w:val="00733C3C"/>
    <w:rsid w:val="00733CBC"/>
    <w:rsid w:val="0073592A"/>
    <w:rsid w:val="007362C8"/>
    <w:rsid w:val="00737D8B"/>
    <w:rsid w:val="007401C1"/>
    <w:rsid w:val="00740433"/>
    <w:rsid w:val="00741924"/>
    <w:rsid w:val="0074585D"/>
    <w:rsid w:val="00747B12"/>
    <w:rsid w:val="007524DE"/>
    <w:rsid w:val="00753E0F"/>
    <w:rsid w:val="00755EAC"/>
    <w:rsid w:val="00756874"/>
    <w:rsid w:val="00762378"/>
    <w:rsid w:val="00766930"/>
    <w:rsid w:val="007679CB"/>
    <w:rsid w:val="0077274B"/>
    <w:rsid w:val="007727EF"/>
    <w:rsid w:val="0077462C"/>
    <w:rsid w:val="007760C4"/>
    <w:rsid w:val="00780488"/>
    <w:rsid w:val="00780D4D"/>
    <w:rsid w:val="0078472A"/>
    <w:rsid w:val="00784AAA"/>
    <w:rsid w:val="00784EA4"/>
    <w:rsid w:val="007859CA"/>
    <w:rsid w:val="00786508"/>
    <w:rsid w:val="00786BDE"/>
    <w:rsid w:val="007922B4"/>
    <w:rsid w:val="00794C66"/>
    <w:rsid w:val="00796132"/>
    <w:rsid w:val="007A057D"/>
    <w:rsid w:val="007A10B3"/>
    <w:rsid w:val="007A32F4"/>
    <w:rsid w:val="007A7A7C"/>
    <w:rsid w:val="007A7B22"/>
    <w:rsid w:val="007B0300"/>
    <w:rsid w:val="007B0FD3"/>
    <w:rsid w:val="007B17C1"/>
    <w:rsid w:val="007B1880"/>
    <w:rsid w:val="007B1A82"/>
    <w:rsid w:val="007B25CE"/>
    <w:rsid w:val="007B4811"/>
    <w:rsid w:val="007B4BE5"/>
    <w:rsid w:val="007C02A0"/>
    <w:rsid w:val="007C07DB"/>
    <w:rsid w:val="007C085B"/>
    <w:rsid w:val="007C206C"/>
    <w:rsid w:val="007C328B"/>
    <w:rsid w:val="007C389E"/>
    <w:rsid w:val="007C5EAE"/>
    <w:rsid w:val="007D09CF"/>
    <w:rsid w:val="007D321B"/>
    <w:rsid w:val="007D47F8"/>
    <w:rsid w:val="007D4EB4"/>
    <w:rsid w:val="007D6C99"/>
    <w:rsid w:val="007D7DB9"/>
    <w:rsid w:val="007E1AE1"/>
    <w:rsid w:val="007E5506"/>
    <w:rsid w:val="007E5A8D"/>
    <w:rsid w:val="007E6ADE"/>
    <w:rsid w:val="007E7B00"/>
    <w:rsid w:val="007F316F"/>
    <w:rsid w:val="007F3FCB"/>
    <w:rsid w:val="007F41CC"/>
    <w:rsid w:val="007F678A"/>
    <w:rsid w:val="007F67B5"/>
    <w:rsid w:val="007F6CAE"/>
    <w:rsid w:val="007F7CD3"/>
    <w:rsid w:val="008004F2"/>
    <w:rsid w:val="00802AD3"/>
    <w:rsid w:val="00802C3C"/>
    <w:rsid w:val="00807F81"/>
    <w:rsid w:val="008101F1"/>
    <w:rsid w:val="00812F84"/>
    <w:rsid w:val="008144E1"/>
    <w:rsid w:val="00822894"/>
    <w:rsid w:val="0082297E"/>
    <w:rsid w:val="00823923"/>
    <w:rsid w:val="008260F3"/>
    <w:rsid w:val="00826EF7"/>
    <w:rsid w:val="00826F42"/>
    <w:rsid w:val="008311E0"/>
    <w:rsid w:val="0083170F"/>
    <w:rsid w:val="0083290E"/>
    <w:rsid w:val="008342CE"/>
    <w:rsid w:val="0083475B"/>
    <w:rsid w:val="00834DAE"/>
    <w:rsid w:val="00836EFE"/>
    <w:rsid w:val="00837389"/>
    <w:rsid w:val="00837474"/>
    <w:rsid w:val="00841B2C"/>
    <w:rsid w:val="00842164"/>
    <w:rsid w:val="00843766"/>
    <w:rsid w:val="00843C66"/>
    <w:rsid w:val="00845328"/>
    <w:rsid w:val="00846409"/>
    <w:rsid w:val="00846C3A"/>
    <w:rsid w:val="00847FD7"/>
    <w:rsid w:val="00850C8D"/>
    <w:rsid w:val="0085388F"/>
    <w:rsid w:val="00853FA4"/>
    <w:rsid w:val="008540C9"/>
    <w:rsid w:val="008550C3"/>
    <w:rsid w:val="00857122"/>
    <w:rsid w:val="008571E5"/>
    <w:rsid w:val="008629D7"/>
    <w:rsid w:val="00863C1D"/>
    <w:rsid w:val="00865168"/>
    <w:rsid w:val="00865A9A"/>
    <w:rsid w:val="008679A9"/>
    <w:rsid w:val="0087121A"/>
    <w:rsid w:val="00875423"/>
    <w:rsid w:val="00875A82"/>
    <w:rsid w:val="00876F4B"/>
    <w:rsid w:val="00880141"/>
    <w:rsid w:val="00880D24"/>
    <w:rsid w:val="0088245E"/>
    <w:rsid w:val="00883896"/>
    <w:rsid w:val="00884313"/>
    <w:rsid w:val="00884F5F"/>
    <w:rsid w:val="00886C7A"/>
    <w:rsid w:val="008904F5"/>
    <w:rsid w:val="008940D4"/>
    <w:rsid w:val="008967DA"/>
    <w:rsid w:val="008969E4"/>
    <w:rsid w:val="00896E2F"/>
    <w:rsid w:val="00897EF1"/>
    <w:rsid w:val="008A394E"/>
    <w:rsid w:val="008A3C18"/>
    <w:rsid w:val="008A3D42"/>
    <w:rsid w:val="008A48CC"/>
    <w:rsid w:val="008A7867"/>
    <w:rsid w:val="008B06EE"/>
    <w:rsid w:val="008B202E"/>
    <w:rsid w:val="008B5253"/>
    <w:rsid w:val="008B59E7"/>
    <w:rsid w:val="008B7D18"/>
    <w:rsid w:val="008C18B2"/>
    <w:rsid w:val="008C41BE"/>
    <w:rsid w:val="008C4AA7"/>
    <w:rsid w:val="008C675E"/>
    <w:rsid w:val="008D02B1"/>
    <w:rsid w:val="008D0893"/>
    <w:rsid w:val="008D1141"/>
    <w:rsid w:val="008D18B6"/>
    <w:rsid w:val="008D44D5"/>
    <w:rsid w:val="008D5257"/>
    <w:rsid w:val="008D6F6A"/>
    <w:rsid w:val="008E307D"/>
    <w:rsid w:val="008E5E3F"/>
    <w:rsid w:val="008E6ADB"/>
    <w:rsid w:val="008E6E78"/>
    <w:rsid w:val="008F0CE9"/>
    <w:rsid w:val="008F38B1"/>
    <w:rsid w:val="008F5DE2"/>
    <w:rsid w:val="008F5FC8"/>
    <w:rsid w:val="008F629A"/>
    <w:rsid w:val="008F6D23"/>
    <w:rsid w:val="008F7D22"/>
    <w:rsid w:val="00900AC1"/>
    <w:rsid w:val="00901295"/>
    <w:rsid w:val="009015BD"/>
    <w:rsid w:val="00902ED1"/>
    <w:rsid w:val="00904040"/>
    <w:rsid w:val="0090490B"/>
    <w:rsid w:val="00905321"/>
    <w:rsid w:val="00906203"/>
    <w:rsid w:val="00906369"/>
    <w:rsid w:val="00906C5B"/>
    <w:rsid w:val="00906EF0"/>
    <w:rsid w:val="0091050A"/>
    <w:rsid w:val="0091239C"/>
    <w:rsid w:val="009130A4"/>
    <w:rsid w:val="009132CC"/>
    <w:rsid w:val="00913D98"/>
    <w:rsid w:val="009165AA"/>
    <w:rsid w:val="009167C8"/>
    <w:rsid w:val="00920C93"/>
    <w:rsid w:val="00921F03"/>
    <w:rsid w:val="00922C52"/>
    <w:rsid w:val="009277BD"/>
    <w:rsid w:val="00927F7D"/>
    <w:rsid w:val="0093067D"/>
    <w:rsid w:val="00930EE6"/>
    <w:rsid w:val="00931B1F"/>
    <w:rsid w:val="009331D3"/>
    <w:rsid w:val="009332A5"/>
    <w:rsid w:val="00936184"/>
    <w:rsid w:val="009370F2"/>
    <w:rsid w:val="009420F4"/>
    <w:rsid w:val="009446FF"/>
    <w:rsid w:val="009464FB"/>
    <w:rsid w:val="00947FC2"/>
    <w:rsid w:val="00951ADD"/>
    <w:rsid w:val="00953445"/>
    <w:rsid w:val="009543B2"/>
    <w:rsid w:val="00954A33"/>
    <w:rsid w:val="00960698"/>
    <w:rsid w:val="0096108C"/>
    <w:rsid w:val="00964C15"/>
    <w:rsid w:val="0096585B"/>
    <w:rsid w:val="0096766D"/>
    <w:rsid w:val="00971135"/>
    <w:rsid w:val="00971BE5"/>
    <w:rsid w:val="00972CB9"/>
    <w:rsid w:val="009744E1"/>
    <w:rsid w:val="00975E09"/>
    <w:rsid w:val="009769C9"/>
    <w:rsid w:val="00981954"/>
    <w:rsid w:val="00981CE7"/>
    <w:rsid w:val="00982FEC"/>
    <w:rsid w:val="009832A2"/>
    <w:rsid w:val="00984770"/>
    <w:rsid w:val="009851D4"/>
    <w:rsid w:val="0098668C"/>
    <w:rsid w:val="00987DA0"/>
    <w:rsid w:val="0099625E"/>
    <w:rsid w:val="009969BC"/>
    <w:rsid w:val="00996AA8"/>
    <w:rsid w:val="009A0761"/>
    <w:rsid w:val="009A0D93"/>
    <w:rsid w:val="009A1FB1"/>
    <w:rsid w:val="009A215F"/>
    <w:rsid w:val="009A63A3"/>
    <w:rsid w:val="009B1179"/>
    <w:rsid w:val="009B2048"/>
    <w:rsid w:val="009B2F20"/>
    <w:rsid w:val="009B3F8D"/>
    <w:rsid w:val="009B6C68"/>
    <w:rsid w:val="009B7A79"/>
    <w:rsid w:val="009C0FE6"/>
    <w:rsid w:val="009C13C4"/>
    <w:rsid w:val="009C1623"/>
    <w:rsid w:val="009C1F7F"/>
    <w:rsid w:val="009C2450"/>
    <w:rsid w:val="009C2531"/>
    <w:rsid w:val="009C2E56"/>
    <w:rsid w:val="009C3CE9"/>
    <w:rsid w:val="009C4268"/>
    <w:rsid w:val="009C4741"/>
    <w:rsid w:val="009C5133"/>
    <w:rsid w:val="009C54FD"/>
    <w:rsid w:val="009C76AA"/>
    <w:rsid w:val="009C7788"/>
    <w:rsid w:val="009D0203"/>
    <w:rsid w:val="009D0242"/>
    <w:rsid w:val="009D02A6"/>
    <w:rsid w:val="009D10DA"/>
    <w:rsid w:val="009D25C0"/>
    <w:rsid w:val="009D3C6C"/>
    <w:rsid w:val="009D50F5"/>
    <w:rsid w:val="009D559D"/>
    <w:rsid w:val="009D75BD"/>
    <w:rsid w:val="009D7701"/>
    <w:rsid w:val="009D7A98"/>
    <w:rsid w:val="009D7CD1"/>
    <w:rsid w:val="009E1169"/>
    <w:rsid w:val="009E55F5"/>
    <w:rsid w:val="009E5607"/>
    <w:rsid w:val="009E7717"/>
    <w:rsid w:val="009F0ED9"/>
    <w:rsid w:val="009F1D80"/>
    <w:rsid w:val="009F3BDB"/>
    <w:rsid w:val="009F40DA"/>
    <w:rsid w:val="009F4208"/>
    <w:rsid w:val="009F599E"/>
    <w:rsid w:val="00A00180"/>
    <w:rsid w:val="00A00293"/>
    <w:rsid w:val="00A01F40"/>
    <w:rsid w:val="00A0361C"/>
    <w:rsid w:val="00A1285D"/>
    <w:rsid w:val="00A1593F"/>
    <w:rsid w:val="00A1746D"/>
    <w:rsid w:val="00A179A5"/>
    <w:rsid w:val="00A17E20"/>
    <w:rsid w:val="00A20461"/>
    <w:rsid w:val="00A20828"/>
    <w:rsid w:val="00A20BE3"/>
    <w:rsid w:val="00A2228A"/>
    <w:rsid w:val="00A249AD"/>
    <w:rsid w:val="00A24EAF"/>
    <w:rsid w:val="00A2657F"/>
    <w:rsid w:val="00A30D45"/>
    <w:rsid w:val="00A34E4A"/>
    <w:rsid w:val="00A3569C"/>
    <w:rsid w:val="00A37989"/>
    <w:rsid w:val="00A37F91"/>
    <w:rsid w:val="00A400B9"/>
    <w:rsid w:val="00A414EE"/>
    <w:rsid w:val="00A41C75"/>
    <w:rsid w:val="00A43053"/>
    <w:rsid w:val="00A43735"/>
    <w:rsid w:val="00A47FF9"/>
    <w:rsid w:val="00A50313"/>
    <w:rsid w:val="00A507F0"/>
    <w:rsid w:val="00A54D8C"/>
    <w:rsid w:val="00A55780"/>
    <w:rsid w:val="00A6109F"/>
    <w:rsid w:val="00A616D8"/>
    <w:rsid w:val="00A62671"/>
    <w:rsid w:val="00A62B27"/>
    <w:rsid w:val="00A65827"/>
    <w:rsid w:val="00A666CA"/>
    <w:rsid w:val="00A75772"/>
    <w:rsid w:val="00A81834"/>
    <w:rsid w:val="00A81BFF"/>
    <w:rsid w:val="00A82A71"/>
    <w:rsid w:val="00A82D61"/>
    <w:rsid w:val="00A91CDA"/>
    <w:rsid w:val="00A93A2A"/>
    <w:rsid w:val="00A941B0"/>
    <w:rsid w:val="00A9636B"/>
    <w:rsid w:val="00A96D2A"/>
    <w:rsid w:val="00A96DAE"/>
    <w:rsid w:val="00A97B1F"/>
    <w:rsid w:val="00AA06A6"/>
    <w:rsid w:val="00AA276F"/>
    <w:rsid w:val="00AA4542"/>
    <w:rsid w:val="00AB0416"/>
    <w:rsid w:val="00AB15FC"/>
    <w:rsid w:val="00AB2715"/>
    <w:rsid w:val="00AB4EE0"/>
    <w:rsid w:val="00AB7387"/>
    <w:rsid w:val="00AC0D47"/>
    <w:rsid w:val="00AC0F40"/>
    <w:rsid w:val="00AC14C8"/>
    <w:rsid w:val="00AC23E0"/>
    <w:rsid w:val="00AC44E8"/>
    <w:rsid w:val="00AC496D"/>
    <w:rsid w:val="00AC50B3"/>
    <w:rsid w:val="00AD05BB"/>
    <w:rsid w:val="00AD1E95"/>
    <w:rsid w:val="00AD4394"/>
    <w:rsid w:val="00AD60A2"/>
    <w:rsid w:val="00AD7918"/>
    <w:rsid w:val="00AE0C81"/>
    <w:rsid w:val="00AE0FF1"/>
    <w:rsid w:val="00AE211E"/>
    <w:rsid w:val="00AE2160"/>
    <w:rsid w:val="00AE514C"/>
    <w:rsid w:val="00AE59A8"/>
    <w:rsid w:val="00AE712C"/>
    <w:rsid w:val="00AE7DA3"/>
    <w:rsid w:val="00AF222C"/>
    <w:rsid w:val="00AF267C"/>
    <w:rsid w:val="00AF2E6C"/>
    <w:rsid w:val="00AF37B3"/>
    <w:rsid w:val="00AF4C8E"/>
    <w:rsid w:val="00AF55B3"/>
    <w:rsid w:val="00AF6132"/>
    <w:rsid w:val="00B00525"/>
    <w:rsid w:val="00B012BF"/>
    <w:rsid w:val="00B01C2A"/>
    <w:rsid w:val="00B02090"/>
    <w:rsid w:val="00B049E1"/>
    <w:rsid w:val="00B06373"/>
    <w:rsid w:val="00B07AD5"/>
    <w:rsid w:val="00B11CE6"/>
    <w:rsid w:val="00B156ED"/>
    <w:rsid w:val="00B15EAE"/>
    <w:rsid w:val="00B20A4E"/>
    <w:rsid w:val="00B2555C"/>
    <w:rsid w:val="00B302A2"/>
    <w:rsid w:val="00B32BAE"/>
    <w:rsid w:val="00B33D54"/>
    <w:rsid w:val="00B33E86"/>
    <w:rsid w:val="00B350B8"/>
    <w:rsid w:val="00B36260"/>
    <w:rsid w:val="00B40955"/>
    <w:rsid w:val="00B42161"/>
    <w:rsid w:val="00B425FE"/>
    <w:rsid w:val="00B4495E"/>
    <w:rsid w:val="00B46343"/>
    <w:rsid w:val="00B46C4A"/>
    <w:rsid w:val="00B473CA"/>
    <w:rsid w:val="00B5170A"/>
    <w:rsid w:val="00B51F38"/>
    <w:rsid w:val="00B5687C"/>
    <w:rsid w:val="00B57A6E"/>
    <w:rsid w:val="00B61D92"/>
    <w:rsid w:val="00B624DE"/>
    <w:rsid w:val="00B624FD"/>
    <w:rsid w:val="00B64C07"/>
    <w:rsid w:val="00B669E1"/>
    <w:rsid w:val="00B72944"/>
    <w:rsid w:val="00B72F22"/>
    <w:rsid w:val="00B75F31"/>
    <w:rsid w:val="00B77341"/>
    <w:rsid w:val="00B8006F"/>
    <w:rsid w:val="00B81B29"/>
    <w:rsid w:val="00B81D22"/>
    <w:rsid w:val="00B85376"/>
    <w:rsid w:val="00B85397"/>
    <w:rsid w:val="00B85908"/>
    <w:rsid w:val="00B865DA"/>
    <w:rsid w:val="00B8762D"/>
    <w:rsid w:val="00B906AF"/>
    <w:rsid w:val="00B92220"/>
    <w:rsid w:val="00B922BF"/>
    <w:rsid w:val="00B92F84"/>
    <w:rsid w:val="00B93FBD"/>
    <w:rsid w:val="00B943D7"/>
    <w:rsid w:val="00BA031A"/>
    <w:rsid w:val="00BA26A4"/>
    <w:rsid w:val="00BA29B0"/>
    <w:rsid w:val="00BA4015"/>
    <w:rsid w:val="00BA64E4"/>
    <w:rsid w:val="00BB057D"/>
    <w:rsid w:val="00BB0589"/>
    <w:rsid w:val="00BB068D"/>
    <w:rsid w:val="00BB0736"/>
    <w:rsid w:val="00BB165A"/>
    <w:rsid w:val="00BB6357"/>
    <w:rsid w:val="00BB637F"/>
    <w:rsid w:val="00BC1466"/>
    <w:rsid w:val="00BC39B6"/>
    <w:rsid w:val="00BC43E5"/>
    <w:rsid w:val="00BC6152"/>
    <w:rsid w:val="00BC6735"/>
    <w:rsid w:val="00BC6978"/>
    <w:rsid w:val="00BD01E1"/>
    <w:rsid w:val="00BD0995"/>
    <w:rsid w:val="00BD0B53"/>
    <w:rsid w:val="00BD1DB4"/>
    <w:rsid w:val="00BD3AEC"/>
    <w:rsid w:val="00BD4DE2"/>
    <w:rsid w:val="00BE2672"/>
    <w:rsid w:val="00BE3A6A"/>
    <w:rsid w:val="00BE3FB1"/>
    <w:rsid w:val="00BE6E21"/>
    <w:rsid w:val="00BF2A5A"/>
    <w:rsid w:val="00BF2CE6"/>
    <w:rsid w:val="00BF4545"/>
    <w:rsid w:val="00BF7BAF"/>
    <w:rsid w:val="00C006EB"/>
    <w:rsid w:val="00C0275C"/>
    <w:rsid w:val="00C02EAF"/>
    <w:rsid w:val="00C047B2"/>
    <w:rsid w:val="00C047F2"/>
    <w:rsid w:val="00C074EE"/>
    <w:rsid w:val="00C07D6E"/>
    <w:rsid w:val="00C11952"/>
    <w:rsid w:val="00C11DD2"/>
    <w:rsid w:val="00C16F9F"/>
    <w:rsid w:val="00C21524"/>
    <w:rsid w:val="00C2198F"/>
    <w:rsid w:val="00C21B16"/>
    <w:rsid w:val="00C24E41"/>
    <w:rsid w:val="00C26247"/>
    <w:rsid w:val="00C3177B"/>
    <w:rsid w:val="00C3260E"/>
    <w:rsid w:val="00C343D0"/>
    <w:rsid w:val="00C3479F"/>
    <w:rsid w:val="00C360EF"/>
    <w:rsid w:val="00C36749"/>
    <w:rsid w:val="00C37F04"/>
    <w:rsid w:val="00C40A90"/>
    <w:rsid w:val="00C426C5"/>
    <w:rsid w:val="00C43232"/>
    <w:rsid w:val="00C46664"/>
    <w:rsid w:val="00C46EE8"/>
    <w:rsid w:val="00C526CE"/>
    <w:rsid w:val="00C54E97"/>
    <w:rsid w:val="00C565F0"/>
    <w:rsid w:val="00C61CB8"/>
    <w:rsid w:val="00C62A78"/>
    <w:rsid w:val="00C64C2F"/>
    <w:rsid w:val="00C64FC1"/>
    <w:rsid w:val="00C65AFA"/>
    <w:rsid w:val="00C66DCD"/>
    <w:rsid w:val="00C674A5"/>
    <w:rsid w:val="00C676BF"/>
    <w:rsid w:val="00C67B41"/>
    <w:rsid w:val="00C70DCC"/>
    <w:rsid w:val="00C71E2B"/>
    <w:rsid w:val="00C745E5"/>
    <w:rsid w:val="00C77F6D"/>
    <w:rsid w:val="00C81301"/>
    <w:rsid w:val="00C83D72"/>
    <w:rsid w:val="00C85112"/>
    <w:rsid w:val="00C87B73"/>
    <w:rsid w:val="00C91281"/>
    <w:rsid w:val="00C9350A"/>
    <w:rsid w:val="00C96969"/>
    <w:rsid w:val="00C97E82"/>
    <w:rsid w:val="00C97EAD"/>
    <w:rsid w:val="00CA2F59"/>
    <w:rsid w:val="00CA3961"/>
    <w:rsid w:val="00CA3BBD"/>
    <w:rsid w:val="00CA767B"/>
    <w:rsid w:val="00CB092D"/>
    <w:rsid w:val="00CB16D7"/>
    <w:rsid w:val="00CC1104"/>
    <w:rsid w:val="00CC1B87"/>
    <w:rsid w:val="00CC1F06"/>
    <w:rsid w:val="00CC3386"/>
    <w:rsid w:val="00CC33D8"/>
    <w:rsid w:val="00CC359F"/>
    <w:rsid w:val="00CC4FD2"/>
    <w:rsid w:val="00CC58C0"/>
    <w:rsid w:val="00CC692D"/>
    <w:rsid w:val="00CC7F09"/>
    <w:rsid w:val="00CD0597"/>
    <w:rsid w:val="00CD65FD"/>
    <w:rsid w:val="00CD70F8"/>
    <w:rsid w:val="00CE4009"/>
    <w:rsid w:val="00CE6081"/>
    <w:rsid w:val="00CE7BB5"/>
    <w:rsid w:val="00CF0605"/>
    <w:rsid w:val="00CF19C1"/>
    <w:rsid w:val="00CF51FD"/>
    <w:rsid w:val="00CF553E"/>
    <w:rsid w:val="00CF6BEA"/>
    <w:rsid w:val="00CF742C"/>
    <w:rsid w:val="00CF78BF"/>
    <w:rsid w:val="00D009B8"/>
    <w:rsid w:val="00D0341F"/>
    <w:rsid w:val="00D0397C"/>
    <w:rsid w:val="00D0399F"/>
    <w:rsid w:val="00D03D2E"/>
    <w:rsid w:val="00D04C48"/>
    <w:rsid w:val="00D04D2E"/>
    <w:rsid w:val="00D05F2A"/>
    <w:rsid w:val="00D076A7"/>
    <w:rsid w:val="00D07EFD"/>
    <w:rsid w:val="00D10581"/>
    <w:rsid w:val="00D11DAA"/>
    <w:rsid w:val="00D1270C"/>
    <w:rsid w:val="00D12A02"/>
    <w:rsid w:val="00D1323C"/>
    <w:rsid w:val="00D147BA"/>
    <w:rsid w:val="00D177CA"/>
    <w:rsid w:val="00D206C9"/>
    <w:rsid w:val="00D20D77"/>
    <w:rsid w:val="00D2179E"/>
    <w:rsid w:val="00D2219E"/>
    <w:rsid w:val="00D24A6D"/>
    <w:rsid w:val="00D24E08"/>
    <w:rsid w:val="00D250D4"/>
    <w:rsid w:val="00D26449"/>
    <w:rsid w:val="00D26644"/>
    <w:rsid w:val="00D330A7"/>
    <w:rsid w:val="00D3338E"/>
    <w:rsid w:val="00D341F1"/>
    <w:rsid w:val="00D344F4"/>
    <w:rsid w:val="00D348DA"/>
    <w:rsid w:val="00D35B12"/>
    <w:rsid w:val="00D35FB1"/>
    <w:rsid w:val="00D3685E"/>
    <w:rsid w:val="00D37FE5"/>
    <w:rsid w:val="00D40CE0"/>
    <w:rsid w:val="00D4162C"/>
    <w:rsid w:val="00D4171B"/>
    <w:rsid w:val="00D4209D"/>
    <w:rsid w:val="00D437ED"/>
    <w:rsid w:val="00D466B3"/>
    <w:rsid w:val="00D531AD"/>
    <w:rsid w:val="00D535A3"/>
    <w:rsid w:val="00D54274"/>
    <w:rsid w:val="00D55573"/>
    <w:rsid w:val="00D55D85"/>
    <w:rsid w:val="00D60D95"/>
    <w:rsid w:val="00D62133"/>
    <w:rsid w:val="00D6252A"/>
    <w:rsid w:val="00D67316"/>
    <w:rsid w:val="00D7045D"/>
    <w:rsid w:val="00D70857"/>
    <w:rsid w:val="00D71FE2"/>
    <w:rsid w:val="00D72436"/>
    <w:rsid w:val="00D7260B"/>
    <w:rsid w:val="00D72A81"/>
    <w:rsid w:val="00D74ADB"/>
    <w:rsid w:val="00D7554C"/>
    <w:rsid w:val="00D75AD4"/>
    <w:rsid w:val="00D75B5D"/>
    <w:rsid w:val="00D778D4"/>
    <w:rsid w:val="00D805F4"/>
    <w:rsid w:val="00D84556"/>
    <w:rsid w:val="00D84EB8"/>
    <w:rsid w:val="00D84F81"/>
    <w:rsid w:val="00D86AF9"/>
    <w:rsid w:val="00D87707"/>
    <w:rsid w:val="00D90ED3"/>
    <w:rsid w:val="00D90F1D"/>
    <w:rsid w:val="00D91168"/>
    <w:rsid w:val="00D911C6"/>
    <w:rsid w:val="00D92CEC"/>
    <w:rsid w:val="00D92DF4"/>
    <w:rsid w:val="00D92DFD"/>
    <w:rsid w:val="00D948E4"/>
    <w:rsid w:val="00D94BE8"/>
    <w:rsid w:val="00D95D3C"/>
    <w:rsid w:val="00D968BB"/>
    <w:rsid w:val="00D96D83"/>
    <w:rsid w:val="00DA043F"/>
    <w:rsid w:val="00DA1567"/>
    <w:rsid w:val="00DA27C0"/>
    <w:rsid w:val="00DA28BF"/>
    <w:rsid w:val="00DA43ED"/>
    <w:rsid w:val="00DA6541"/>
    <w:rsid w:val="00DA7BD6"/>
    <w:rsid w:val="00DB0BFC"/>
    <w:rsid w:val="00DB2524"/>
    <w:rsid w:val="00DB74FF"/>
    <w:rsid w:val="00DC1369"/>
    <w:rsid w:val="00DC16D2"/>
    <w:rsid w:val="00DC7793"/>
    <w:rsid w:val="00DD4281"/>
    <w:rsid w:val="00DD4C22"/>
    <w:rsid w:val="00DD5FF8"/>
    <w:rsid w:val="00DD6DFC"/>
    <w:rsid w:val="00DD6E4E"/>
    <w:rsid w:val="00DE33B6"/>
    <w:rsid w:val="00DE3EB7"/>
    <w:rsid w:val="00DE630E"/>
    <w:rsid w:val="00DE6701"/>
    <w:rsid w:val="00DE6776"/>
    <w:rsid w:val="00DE7250"/>
    <w:rsid w:val="00DF36AD"/>
    <w:rsid w:val="00DF5918"/>
    <w:rsid w:val="00DF6E1C"/>
    <w:rsid w:val="00E040EE"/>
    <w:rsid w:val="00E053A3"/>
    <w:rsid w:val="00E07294"/>
    <w:rsid w:val="00E07BAF"/>
    <w:rsid w:val="00E106C6"/>
    <w:rsid w:val="00E11697"/>
    <w:rsid w:val="00E1255E"/>
    <w:rsid w:val="00E14C85"/>
    <w:rsid w:val="00E15432"/>
    <w:rsid w:val="00E155A5"/>
    <w:rsid w:val="00E1624A"/>
    <w:rsid w:val="00E16485"/>
    <w:rsid w:val="00E1717A"/>
    <w:rsid w:val="00E21803"/>
    <w:rsid w:val="00E23FCF"/>
    <w:rsid w:val="00E244FF"/>
    <w:rsid w:val="00E24D25"/>
    <w:rsid w:val="00E25646"/>
    <w:rsid w:val="00E334E6"/>
    <w:rsid w:val="00E33FE8"/>
    <w:rsid w:val="00E3413D"/>
    <w:rsid w:val="00E3492B"/>
    <w:rsid w:val="00E35B29"/>
    <w:rsid w:val="00E367C6"/>
    <w:rsid w:val="00E40E54"/>
    <w:rsid w:val="00E40FE2"/>
    <w:rsid w:val="00E431B0"/>
    <w:rsid w:val="00E4330F"/>
    <w:rsid w:val="00E4429C"/>
    <w:rsid w:val="00E463A4"/>
    <w:rsid w:val="00E469A6"/>
    <w:rsid w:val="00E474F9"/>
    <w:rsid w:val="00E5019C"/>
    <w:rsid w:val="00E5044C"/>
    <w:rsid w:val="00E51587"/>
    <w:rsid w:val="00E52375"/>
    <w:rsid w:val="00E52AF7"/>
    <w:rsid w:val="00E5415E"/>
    <w:rsid w:val="00E551BE"/>
    <w:rsid w:val="00E610E6"/>
    <w:rsid w:val="00E61348"/>
    <w:rsid w:val="00E61AD9"/>
    <w:rsid w:val="00E621C9"/>
    <w:rsid w:val="00E63FE3"/>
    <w:rsid w:val="00E73D2E"/>
    <w:rsid w:val="00E74356"/>
    <w:rsid w:val="00E7483C"/>
    <w:rsid w:val="00E74F08"/>
    <w:rsid w:val="00E7570F"/>
    <w:rsid w:val="00E75A1C"/>
    <w:rsid w:val="00E7638F"/>
    <w:rsid w:val="00E767CE"/>
    <w:rsid w:val="00E76C1B"/>
    <w:rsid w:val="00E81239"/>
    <w:rsid w:val="00E81DD0"/>
    <w:rsid w:val="00E82744"/>
    <w:rsid w:val="00E82BC1"/>
    <w:rsid w:val="00E834AE"/>
    <w:rsid w:val="00E835D8"/>
    <w:rsid w:val="00E83D93"/>
    <w:rsid w:val="00E84AAE"/>
    <w:rsid w:val="00E8544A"/>
    <w:rsid w:val="00E855FC"/>
    <w:rsid w:val="00E858F8"/>
    <w:rsid w:val="00E906A3"/>
    <w:rsid w:val="00E908B7"/>
    <w:rsid w:val="00E9627D"/>
    <w:rsid w:val="00EA255E"/>
    <w:rsid w:val="00EA27A4"/>
    <w:rsid w:val="00EA2C84"/>
    <w:rsid w:val="00EA5393"/>
    <w:rsid w:val="00EA53F7"/>
    <w:rsid w:val="00EA7C7E"/>
    <w:rsid w:val="00EA7EF5"/>
    <w:rsid w:val="00EB433E"/>
    <w:rsid w:val="00EB5239"/>
    <w:rsid w:val="00EB524D"/>
    <w:rsid w:val="00EB7F74"/>
    <w:rsid w:val="00EC112F"/>
    <w:rsid w:val="00EC2B53"/>
    <w:rsid w:val="00EC486E"/>
    <w:rsid w:val="00EC558E"/>
    <w:rsid w:val="00EC6747"/>
    <w:rsid w:val="00EC7A06"/>
    <w:rsid w:val="00ED036B"/>
    <w:rsid w:val="00ED0497"/>
    <w:rsid w:val="00ED0BB9"/>
    <w:rsid w:val="00ED0CAA"/>
    <w:rsid w:val="00ED0D53"/>
    <w:rsid w:val="00ED3754"/>
    <w:rsid w:val="00ED402E"/>
    <w:rsid w:val="00ED4C68"/>
    <w:rsid w:val="00ED6C43"/>
    <w:rsid w:val="00ED7654"/>
    <w:rsid w:val="00ED7661"/>
    <w:rsid w:val="00EE0456"/>
    <w:rsid w:val="00EE3CA8"/>
    <w:rsid w:val="00EE3FBA"/>
    <w:rsid w:val="00EE5574"/>
    <w:rsid w:val="00EF1369"/>
    <w:rsid w:val="00EF30EF"/>
    <w:rsid w:val="00EF3AE6"/>
    <w:rsid w:val="00EF3FAA"/>
    <w:rsid w:val="00EF56AA"/>
    <w:rsid w:val="00EF5CF0"/>
    <w:rsid w:val="00EF5E28"/>
    <w:rsid w:val="00EF6C41"/>
    <w:rsid w:val="00F026FF"/>
    <w:rsid w:val="00F0365A"/>
    <w:rsid w:val="00F038A2"/>
    <w:rsid w:val="00F051A2"/>
    <w:rsid w:val="00F05E98"/>
    <w:rsid w:val="00F07768"/>
    <w:rsid w:val="00F07F9E"/>
    <w:rsid w:val="00F10063"/>
    <w:rsid w:val="00F10176"/>
    <w:rsid w:val="00F103E8"/>
    <w:rsid w:val="00F11BCB"/>
    <w:rsid w:val="00F11E78"/>
    <w:rsid w:val="00F11F56"/>
    <w:rsid w:val="00F14959"/>
    <w:rsid w:val="00F1541E"/>
    <w:rsid w:val="00F155FC"/>
    <w:rsid w:val="00F164EC"/>
    <w:rsid w:val="00F1662A"/>
    <w:rsid w:val="00F166E0"/>
    <w:rsid w:val="00F17B16"/>
    <w:rsid w:val="00F234F8"/>
    <w:rsid w:val="00F265EF"/>
    <w:rsid w:val="00F32BB1"/>
    <w:rsid w:val="00F333CD"/>
    <w:rsid w:val="00F33DA0"/>
    <w:rsid w:val="00F34763"/>
    <w:rsid w:val="00F35E9C"/>
    <w:rsid w:val="00F367DD"/>
    <w:rsid w:val="00F405A3"/>
    <w:rsid w:val="00F4101A"/>
    <w:rsid w:val="00F43B42"/>
    <w:rsid w:val="00F440F1"/>
    <w:rsid w:val="00F45402"/>
    <w:rsid w:val="00F4707E"/>
    <w:rsid w:val="00F476E6"/>
    <w:rsid w:val="00F508E6"/>
    <w:rsid w:val="00F5192C"/>
    <w:rsid w:val="00F51A54"/>
    <w:rsid w:val="00F53D38"/>
    <w:rsid w:val="00F54998"/>
    <w:rsid w:val="00F55847"/>
    <w:rsid w:val="00F572FB"/>
    <w:rsid w:val="00F6029E"/>
    <w:rsid w:val="00F6292F"/>
    <w:rsid w:val="00F62936"/>
    <w:rsid w:val="00F62B8A"/>
    <w:rsid w:val="00F66990"/>
    <w:rsid w:val="00F67C29"/>
    <w:rsid w:val="00F70CCB"/>
    <w:rsid w:val="00F72FA6"/>
    <w:rsid w:val="00F74427"/>
    <w:rsid w:val="00F748DD"/>
    <w:rsid w:val="00F74C6B"/>
    <w:rsid w:val="00F75576"/>
    <w:rsid w:val="00F76F33"/>
    <w:rsid w:val="00F81041"/>
    <w:rsid w:val="00F82498"/>
    <w:rsid w:val="00F8273A"/>
    <w:rsid w:val="00F83349"/>
    <w:rsid w:val="00F904D7"/>
    <w:rsid w:val="00F90A38"/>
    <w:rsid w:val="00F91097"/>
    <w:rsid w:val="00F92A91"/>
    <w:rsid w:val="00F94760"/>
    <w:rsid w:val="00F9570F"/>
    <w:rsid w:val="00F972F5"/>
    <w:rsid w:val="00FA1AE0"/>
    <w:rsid w:val="00FA2729"/>
    <w:rsid w:val="00FA4816"/>
    <w:rsid w:val="00FA4C7F"/>
    <w:rsid w:val="00FA5933"/>
    <w:rsid w:val="00FA5CCD"/>
    <w:rsid w:val="00FA691A"/>
    <w:rsid w:val="00FA7018"/>
    <w:rsid w:val="00FA7D5D"/>
    <w:rsid w:val="00FB24DF"/>
    <w:rsid w:val="00FB2B00"/>
    <w:rsid w:val="00FB3BE6"/>
    <w:rsid w:val="00FB5882"/>
    <w:rsid w:val="00FB59E5"/>
    <w:rsid w:val="00FB6423"/>
    <w:rsid w:val="00FB7A40"/>
    <w:rsid w:val="00FC172E"/>
    <w:rsid w:val="00FC1BED"/>
    <w:rsid w:val="00FC3238"/>
    <w:rsid w:val="00FC680E"/>
    <w:rsid w:val="00FC6B45"/>
    <w:rsid w:val="00FC6C29"/>
    <w:rsid w:val="00FC7A71"/>
    <w:rsid w:val="00FD00D8"/>
    <w:rsid w:val="00FD27C7"/>
    <w:rsid w:val="00FD388F"/>
    <w:rsid w:val="00FD3DA5"/>
    <w:rsid w:val="00FD41EA"/>
    <w:rsid w:val="00FD5CAD"/>
    <w:rsid w:val="00FD5CB7"/>
    <w:rsid w:val="00FD6183"/>
    <w:rsid w:val="00FD6E6C"/>
    <w:rsid w:val="00FD7708"/>
    <w:rsid w:val="00FE0361"/>
    <w:rsid w:val="00FE270C"/>
    <w:rsid w:val="00FE6491"/>
    <w:rsid w:val="00FE658F"/>
    <w:rsid w:val="00FE67A5"/>
    <w:rsid w:val="00FF1675"/>
    <w:rsid w:val="00FF1830"/>
    <w:rsid w:val="00FF2047"/>
    <w:rsid w:val="00FF2574"/>
    <w:rsid w:val="00FF2FCE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4521B"/>
  <w15:docId w15:val="{56EC1D6E-CE4A-435A-BB3B-0A2754EB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3D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5CB7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3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53D38"/>
  </w:style>
  <w:style w:type="paragraph" w:styleId="a5">
    <w:name w:val="footer"/>
    <w:basedOn w:val="a"/>
    <w:link w:val="a6"/>
    <w:unhideWhenUsed/>
    <w:rsid w:val="00F53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53D38"/>
  </w:style>
  <w:style w:type="character" w:styleId="a7">
    <w:name w:val="page number"/>
    <w:basedOn w:val="a0"/>
    <w:rsid w:val="00F53D38"/>
  </w:style>
  <w:style w:type="paragraph" w:styleId="a8">
    <w:name w:val="caption"/>
    <w:basedOn w:val="a"/>
    <w:next w:val="a"/>
    <w:uiPriority w:val="35"/>
    <w:qFormat/>
    <w:rsid w:val="00F53D38"/>
    <w:rPr>
      <w:b/>
      <w:bCs/>
      <w:szCs w:val="21"/>
    </w:rPr>
  </w:style>
  <w:style w:type="paragraph" w:styleId="a9">
    <w:name w:val="footnote text"/>
    <w:basedOn w:val="a"/>
    <w:link w:val="aa"/>
    <w:rsid w:val="00F53D38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basedOn w:val="a0"/>
    <w:link w:val="a9"/>
    <w:rsid w:val="00F53D38"/>
    <w:rPr>
      <w:rFonts w:ascii="Century" w:eastAsia="ＭＳ 明朝" w:hAnsi="Century" w:cs="Times New Roman"/>
      <w:szCs w:val="24"/>
      <w:lang w:val="x-none" w:eastAsia="x-none"/>
    </w:rPr>
  </w:style>
  <w:style w:type="character" w:styleId="ab">
    <w:name w:val="footnote reference"/>
    <w:rsid w:val="00F53D3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C5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C594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80141"/>
    <w:rPr>
      <w:rFonts w:ascii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141"/>
    <w:rPr>
      <w:rFonts w:ascii="ＭＳ 明朝" w:eastAsia="ＭＳ 明朝" w:hAnsi="Century" w:cs="Times New Roman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D5CB7"/>
    <w:rPr>
      <w:rFonts w:asciiTheme="majorHAnsi" w:eastAsiaTheme="majorEastAsia" w:hAnsiTheme="majorHAnsi" w:cstheme="majorBidi"/>
    </w:rPr>
  </w:style>
  <w:style w:type="character" w:styleId="ae">
    <w:name w:val="annotation reference"/>
    <w:basedOn w:val="a0"/>
    <w:uiPriority w:val="99"/>
    <w:semiHidden/>
    <w:unhideWhenUsed/>
    <w:rsid w:val="00374CF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74CF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74CFB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4C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74CF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2571-0C19-A14B-820D-35A253BC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9</Pages>
  <Words>6958</Words>
  <Characters>19694</Characters>
  <Application>Microsoft Office Word</Application>
  <DocSecurity>0</DocSecurity>
  <Lines>393</Lines>
  <Paragraphs>1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ki Tsukiyama</dc:creator>
  <cp:lastModifiedBy>Taka-aki Asano</cp:lastModifiedBy>
  <cp:revision>660</cp:revision>
  <cp:lastPrinted>2019-05-10T02:45:00Z</cp:lastPrinted>
  <dcterms:created xsi:type="dcterms:W3CDTF">2021-09-14T02:03:00Z</dcterms:created>
  <dcterms:modified xsi:type="dcterms:W3CDTF">2021-12-08T07:19:00Z</dcterms:modified>
</cp:coreProperties>
</file>